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107697" w:displacedByCustomXml="next"/>
    <w:bookmarkEnd w:id="0" w:displacedByCustomXml="next"/>
    <w:sdt>
      <w:sdtPr>
        <w:rPr>
          <w:rFonts w:ascii="Open Sans" w:eastAsiaTheme="minorHAnsi" w:hAnsi="Open Sans"/>
          <w:kern w:val="2"/>
          <w:sz w:val="2"/>
          <w:lang w:val="en-IE"/>
          <w14:ligatures w14:val="standardContextual"/>
        </w:rPr>
        <w:id w:val="1603994058"/>
        <w:docPartObj>
          <w:docPartGallery w:val="Cover Pages"/>
          <w:docPartUnique/>
        </w:docPartObj>
      </w:sdtPr>
      <w:sdtEndPr>
        <w:rPr>
          <w:b/>
          <w:sz w:val="24"/>
        </w:rPr>
      </w:sdtEndPr>
      <w:sdtContent>
        <w:p w14:paraId="2EFEFA9D" w14:textId="05DDFA08" w:rsidR="00DD3C91" w:rsidRDefault="00DD3C91">
          <w:pPr>
            <w:pStyle w:val="NoSpacing"/>
            <w:rPr>
              <w:sz w:val="2"/>
            </w:rPr>
          </w:pPr>
        </w:p>
        <w:p w14:paraId="06E12D09" w14:textId="50665556" w:rsidR="00DD3C91" w:rsidRDefault="004306D2">
          <w:r>
            <w:rPr>
              <w:noProof/>
              <w:color w:val="2B579A"/>
              <w:shd w:val="clear" w:color="auto" w:fill="E6E6E6"/>
              <w:lang w:eastAsia="en-IE"/>
            </w:rPr>
            <w:drawing>
              <wp:inline distT="0" distB="0" distL="0" distR="0" wp14:anchorId="2B6A7C49" wp14:editId="564BC5BE">
                <wp:extent cx="1231746" cy="774602"/>
                <wp:effectExtent l="0" t="0" r="6985" b="6985"/>
                <wp:docPr id="4" name="Picture 4" descr="FTC Web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TC Web Developer logo"/>
                        <pic:cNvPicPr/>
                      </pic:nvPicPr>
                      <pic:blipFill>
                        <a:blip r:embed="rId11">
                          <a:extLst>
                            <a:ext uri="{28A0092B-C50C-407E-A947-70E740481C1C}">
                              <a14:useLocalDpi xmlns:a14="http://schemas.microsoft.com/office/drawing/2010/main" val="0"/>
                            </a:ext>
                          </a:extLst>
                        </a:blip>
                        <a:stretch>
                          <a:fillRect/>
                        </a:stretch>
                      </pic:blipFill>
                      <pic:spPr>
                        <a:xfrm>
                          <a:off x="0" y="0"/>
                          <a:ext cx="1231746" cy="774602"/>
                        </a:xfrm>
                        <a:prstGeom prst="rect">
                          <a:avLst/>
                        </a:prstGeom>
                      </pic:spPr>
                    </pic:pic>
                  </a:graphicData>
                </a:graphic>
              </wp:inline>
            </w:drawing>
          </w:r>
        </w:p>
        <w:p w14:paraId="310155C7" w14:textId="77777777" w:rsidR="00015EC3" w:rsidRDefault="00015EC3">
          <w:pPr>
            <w:rPr>
              <w:b/>
            </w:rPr>
          </w:pPr>
        </w:p>
        <w:p w14:paraId="1B447F33" w14:textId="672473CE" w:rsidR="00015EC3" w:rsidRPr="00D377CF" w:rsidRDefault="00015EC3" w:rsidP="00015EC3">
          <w:pPr>
            <w:pStyle w:val="Title"/>
            <w:rPr>
              <w:rFonts w:cs="Open Sans"/>
              <w:b w:val="0"/>
              <w:color w:val="1F439E"/>
              <w:sz w:val="84"/>
              <w:szCs w:val="84"/>
            </w:rPr>
          </w:pPr>
          <w:r w:rsidRPr="00D377CF">
            <w:rPr>
              <w:rFonts w:cs="Open Sans"/>
              <w:color w:val="1F439E"/>
              <w:sz w:val="84"/>
              <w:szCs w:val="84"/>
            </w:rPr>
            <w:t>FTC Web Developer</w:t>
          </w:r>
        </w:p>
        <w:p w14:paraId="683CD788" w14:textId="4BEB22A2" w:rsidR="00A27A37" w:rsidRDefault="00A27A37" w:rsidP="00A27A37"/>
        <w:p w14:paraId="06E93E1D" w14:textId="7B1196AA" w:rsidR="00D377CF" w:rsidRPr="00EF224A" w:rsidRDefault="00D377CF" w:rsidP="00D377CF">
          <w:pPr>
            <w:pStyle w:val="paragraph"/>
            <w:spacing w:before="0" w:beforeAutospacing="0" w:after="0" w:afterAutospacing="0"/>
            <w:textAlignment w:val="baseline"/>
            <w:rPr>
              <w:rFonts w:ascii="Open Sans" w:hAnsi="Open Sans" w:cs="Open Sans"/>
              <w:b/>
              <w:bCs/>
              <w:sz w:val="32"/>
              <w:szCs w:val="32"/>
            </w:rPr>
          </w:pPr>
          <w:r w:rsidRPr="00EF224A">
            <w:rPr>
              <w:rStyle w:val="normaltextrun"/>
              <w:rFonts w:ascii="Open Sans" w:hAnsi="Open Sans" w:cs="Open Sans"/>
              <w:b/>
              <w:bCs/>
              <w:sz w:val="32"/>
              <w:szCs w:val="32"/>
            </w:rPr>
            <w:t>By:</w:t>
          </w:r>
          <w:r w:rsidRPr="00EF224A">
            <w:rPr>
              <w:rStyle w:val="eop"/>
              <w:rFonts w:ascii="Open Sans" w:hAnsi="Open Sans" w:cs="Open Sans"/>
              <w:b/>
              <w:bCs/>
              <w:sz w:val="32"/>
              <w:szCs w:val="32"/>
            </w:rPr>
            <w:t> </w:t>
          </w:r>
        </w:p>
        <w:p w14:paraId="3D00984E" w14:textId="34E6CA14" w:rsidR="00D377CF" w:rsidRPr="00EF224A" w:rsidRDefault="00D377CF" w:rsidP="00D377CF">
          <w:pPr>
            <w:pStyle w:val="paragraph"/>
            <w:spacing w:before="0" w:beforeAutospacing="0" w:after="0" w:afterAutospacing="0"/>
            <w:textAlignment w:val="baseline"/>
            <w:rPr>
              <w:rFonts w:ascii="Open Sans" w:hAnsi="Open Sans" w:cs="Open Sans"/>
              <w:sz w:val="36"/>
              <w:szCs w:val="36"/>
            </w:rPr>
          </w:pPr>
          <w:r w:rsidRPr="00EF224A">
            <w:rPr>
              <w:rStyle w:val="normaltextrun"/>
              <w:rFonts w:ascii="Open Sans" w:hAnsi="Open Sans" w:cs="Open Sans"/>
              <w:sz w:val="36"/>
              <w:szCs w:val="36"/>
            </w:rPr>
            <w:t>Sergejs</w:t>
          </w:r>
          <w:r w:rsidRPr="00EF224A">
            <w:rPr>
              <w:rStyle w:val="eop"/>
              <w:rFonts w:ascii="Open Sans" w:hAnsi="Open Sans" w:cs="Open Sans"/>
              <w:sz w:val="36"/>
              <w:szCs w:val="36"/>
            </w:rPr>
            <w:t> </w:t>
          </w:r>
          <w:r w:rsidR="00B07DFD">
            <w:rPr>
              <w:rStyle w:val="eop"/>
              <w:rFonts w:ascii="Open Sans" w:hAnsi="Open Sans" w:cs="Open Sans"/>
              <w:sz w:val="36"/>
              <w:szCs w:val="36"/>
            </w:rPr>
            <w:t>Ivcenko</w:t>
          </w:r>
        </w:p>
        <w:p w14:paraId="5ADFC3E6" w14:textId="3F589889" w:rsidR="00D377CF" w:rsidRPr="00EF224A" w:rsidRDefault="00D377CF" w:rsidP="00D377CF">
          <w:pPr>
            <w:pStyle w:val="paragraph"/>
            <w:spacing w:before="0" w:beforeAutospacing="0" w:after="0" w:afterAutospacing="0"/>
            <w:textAlignment w:val="baseline"/>
            <w:rPr>
              <w:rFonts w:ascii="Open Sans" w:hAnsi="Open Sans" w:cs="Open Sans"/>
              <w:sz w:val="36"/>
              <w:szCs w:val="36"/>
            </w:rPr>
          </w:pPr>
          <w:r w:rsidRPr="00EF224A">
            <w:rPr>
              <w:rStyle w:val="normaltextrun"/>
              <w:rFonts w:ascii="Open Sans" w:hAnsi="Open Sans" w:cs="Open Sans"/>
              <w:sz w:val="36"/>
              <w:szCs w:val="36"/>
            </w:rPr>
            <w:t>Oleksandr</w:t>
          </w:r>
          <w:r w:rsidRPr="00EF224A">
            <w:rPr>
              <w:rStyle w:val="eop"/>
              <w:rFonts w:ascii="Open Sans" w:hAnsi="Open Sans" w:cs="Open Sans"/>
              <w:sz w:val="36"/>
              <w:szCs w:val="36"/>
            </w:rPr>
            <w:t> </w:t>
          </w:r>
          <w:proofErr w:type="spellStart"/>
          <w:r w:rsidR="0095790A">
            <w:rPr>
              <w:rStyle w:val="eop"/>
              <w:rFonts w:ascii="Open Sans" w:hAnsi="Open Sans" w:cs="Open Sans"/>
              <w:sz w:val="36"/>
              <w:szCs w:val="36"/>
            </w:rPr>
            <w:t>Gerasymenko</w:t>
          </w:r>
          <w:proofErr w:type="spellEnd"/>
        </w:p>
        <w:p w14:paraId="556B270B" w14:textId="04BBE739" w:rsidR="00D377CF" w:rsidRPr="00EF224A" w:rsidRDefault="00D377CF" w:rsidP="00D377CF">
          <w:pPr>
            <w:pStyle w:val="paragraph"/>
            <w:spacing w:before="0" w:beforeAutospacing="0" w:after="0" w:afterAutospacing="0"/>
            <w:textAlignment w:val="baseline"/>
            <w:rPr>
              <w:rFonts w:ascii="Open Sans" w:hAnsi="Open Sans" w:cs="Open Sans"/>
              <w:sz w:val="36"/>
              <w:szCs w:val="36"/>
            </w:rPr>
          </w:pPr>
          <w:proofErr w:type="spellStart"/>
          <w:r w:rsidRPr="00EF224A">
            <w:rPr>
              <w:rStyle w:val="normaltextrun"/>
              <w:rFonts w:ascii="Open Sans" w:hAnsi="Open Sans" w:cs="Open Sans"/>
              <w:sz w:val="36"/>
              <w:szCs w:val="36"/>
            </w:rPr>
            <w:t>Hasib</w:t>
          </w:r>
          <w:r w:rsidR="00BE5C27">
            <w:rPr>
              <w:rStyle w:val="eop"/>
              <w:rFonts w:ascii="Open Sans" w:hAnsi="Open Sans" w:cs="Open Sans"/>
              <w:sz w:val="36"/>
              <w:szCs w:val="36"/>
            </w:rPr>
            <w:t>ullah</w:t>
          </w:r>
          <w:proofErr w:type="spellEnd"/>
          <w:r w:rsidR="00BE5C27">
            <w:rPr>
              <w:rStyle w:val="eop"/>
              <w:rFonts w:ascii="Open Sans" w:hAnsi="Open Sans" w:cs="Open Sans"/>
              <w:sz w:val="36"/>
              <w:szCs w:val="36"/>
            </w:rPr>
            <w:t xml:space="preserve"> Darwish</w:t>
          </w:r>
          <w:bookmarkStart w:id="1" w:name="_GoBack"/>
          <w:bookmarkEnd w:id="1"/>
        </w:p>
        <w:p w14:paraId="0AC5BEB2" w14:textId="2AE83201" w:rsidR="00332059" w:rsidRDefault="6517A09F" w:rsidP="00D377CF">
          <w:pPr>
            <w:pStyle w:val="paragraph"/>
            <w:spacing w:before="0" w:beforeAutospacing="0" w:after="0" w:afterAutospacing="0"/>
            <w:textAlignment w:val="baseline"/>
            <w:rPr>
              <w:rStyle w:val="normaltextrun"/>
              <w:rFonts w:ascii="Open Sans" w:hAnsi="Open Sans" w:cs="Open Sans"/>
              <w:sz w:val="36"/>
              <w:szCs w:val="36"/>
            </w:rPr>
          </w:pPr>
          <w:r w:rsidRPr="00EF224A">
            <w:rPr>
              <w:rStyle w:val="normaltextrun"/>
              <w:rFonts w:ascii="Open Sans" w:hAnsi="Open Sans" w:cs="Open Sans"/>
              <w:sz w:val="36"/>
              <w:szCs w:val="36"/>
            </w:rPr>
            <w:t>Georgiana</w:t>
          </w:r>
          <w:r w:rsidR="00FE4553">
            <w:rPr>
              <w:rStyle w:val="normaltextrun"/>
              <w:rFonts w:ascii="Open Sans" w:hAnsi="Open Sans" w:cs="Open Sans"/>
              <w:sz w:val="36"/>
              <w:szCs w:val="36"/>
            </w:rPr>
            <w:t xml:space="preserve"> Bulgaru</w:t>
          </w:r>
        </w:p>
        <w:p w14:paraId="28D324E2" w14:textId="77777777" w:rsidR="00332059" w:rsidRDefault="00332059">
          <w:pPr>
            <w:spacing w:line="259" w:lineRule="auto"/>
            <w:rPr>
              <w:rStyle w:val="normaltextrun"/>
              <w:rFonts w:eastAsia="Times New Roman" w:cs="Open Sans"/>
              <w:kern w:val="0"/>
              <w:sz w:val="36"/>
              <w:szCs w:val="36"/>
              <w:lang w:eastAsia="en-IE"/>
              <w14:ligatures w14:val="none"/>
            </w:rPr>
          </w:pPr>
          <w:r>
            <w:rPr>
              <w:rStyle w:val="normaltextrun"/>
              <w:rFonts w:cs="Open Sans"/>
              <w:sz w:val="36"/>
              <w:szCs w:val="36"/>
            </w:rPr>
            <w:br w:type="page"/>
          </w:r>
        </w:p>
        <w:bookmarkStart w:id="2" w:name="_Toc132653245" w:displacedByCustomXml="next"/>
        <w:sdt>
          <w:sdtPr>
            <w:rPr>
              <w:rFonts w:ascii="Open Sans" w:eastAsiaTheme="minorHAnsi" w:hAnsi="Open Sans" w:cstheme="minorBidi"/>
              <w:b w:val="0"/>
              <w:bCs w:val="0"/>
              <w:color w:val="auto"/>
              <w:sz w:val="24"/>
              <w:szCs w:val="22"/>
              <w:lang w:val="en-IE"/>
            </w:rPr>
            <w:id w:val="408582241"/>
            <w:docPartObj>
              <w:docPartGallery w:val="Table of Contents"/>
              <w:docPartUnique/>
            </w:docPartObj>
          </w:sdtPr>
          <w:sdtEndPr>
            <w:rPr>
              <w:noProof/>
            </w:rPr>
          </w:sdtEndPr>
          <w:sdtContent>
            <w:p w14:paraId="7F75AFB2" w14:textId="2AEAC8FC" w:rsidR="002D68BC" w:rsidRDefault="002D68BC">
              <w:pPr>
                <w:pStyle w:val="TOCHeading"/>
              </w:pPr>
              <w:r>
                <w:t>Table of Contents</w:t>
              </w:r>
              <w:bookmarkEnd w:id="2"/>
            </w:p>
            <w:p w14:paraId="599CD13A" w14:textId="4D352474" w:rsidR="002D68BC" w:rsidRDefault="002D68BC">
              <w:pPr>
                <w:pStyle w:val="TOC1"/>
                <w:rPr>
                  <w:rFonts w:asciiTheme="minorHAnsi" w:eastAsiaTheme="minorEastAsia" w:hAnsiTheme="minorHAnsi"/>
                  <w:noProof/>
                  <w:kern w:val="0"/>
                  <w:sz w:val="22"/>
                  <w:lang w:eastAsia="en-IE"/>
                  <w14:ligatures w14:val="none"/>
                </w:rPr>
              </w:pPr>
              <w:r>
                <w:fldChar w:fldCharType="begin"/>
              </w:r>
              <w:r>
                <w:instrText xml:space="preserve"> TOC \o "1-3" \h \z \u </w:instrText>
              </w:r>
              <w:r>
                <w:fldChar w:fldCharType="separate"/>
              </w:r>
              <w:hyperlink w:anchor="_Toc132653245" w:history="1">
                <w:r w:rsidRPr="00544909">
                  <w:rPr>
                    <w:rStyle w:val="Hyperlink"/>
                    <w:noProof/>
                  </w:rPr>
                  <w:t>Table of Contents</w:t>
                </w:r>
                <w:r>
                  <w:rPr>
                    <w:noProof/>
                    <w:webHidden/>
                  </w:rPr>
                  <w:tab/>
                </w:r>
                <w:r>
                  <w:rPr>
                    <w:noProof/>
                    <w:webHidden/>
                  </w:rPr>
                  <w:fldChar w:fldCharType="begin"/>
                </w:r>
                <w:r>
                  <w:rPr>
                    <w:noProof/>
                    <w:webHidden/>
                  </w:rPr>
                  <w:instrText xml:space="preserve"> PAGEREF _Toc132653245 \h </w:instrText>
                </w:r>
                <w:r>
                  <w:rPr>
                    <w:noProof/>
                    <w:webHidden/>
                  </w:rPr>
                </w:r>
                <w:r>
                  <w:rPr>
                    <w:noProof/>
                    <w:webHidden/>
                  </w:rPr>
                  <w:fldChar w:fldCharType="separate"/>
                </w:r>
                <w:r w:rsidR="0032552E">
                  <w:rPr>
                    <w:noProof/>
                    <w:webHidden/>
                  </w:rPr>
                  <w:t>1</w:t>
                </w:r>
                <w:r>
                  <w:rPr>
                    <w:noProof/>
                    <w:webHidden/>
                  </w:rPr>
                  <w:fldChar w:fldCharType="end"/>
                </w:r>
              </w:hyperlink>
            </w:p>
            <w:p w14:paraId="70138B17" w14:textId="270F4F70" w:rsidR="002D68BC" w:rsidRDefault="00074763">
              <w:pPr>
                <w:pStyle w:val="TOC1"/>
                <w:rPr>
                  <w:rFonts w:asciiTheme="minorHAnsi" w:eastAsiaTheme="minorEastAsia" w:hAnsiTheme="minorHAnsi"/>
                  <w:noProof/>
                  <w:kern w:val="0"/>
                  <w:sz w:val="22"/>
                  <w:lang w:eastAsia="en-IE"/>
                  <w14:ligatures w14:val="none"/>
                </w:rPr>
              </w:pPr>
              <w:hyperlink w:anchor="_Toc132653246" w:history="1">
                <w:r w:rsidR="002D68BC" w:rsidRPr="00544909">
                  <w:rPr>
                    <w:rStyle w:val="Hyperlink"/>
                    <w:noProof/>
                  </w:rPr>
                  <w:t>Website name and URL</w:t>
                </w:r>
                <w:r w:rsidR="002D68BC">
                  <w:rPr>
                    <w:noProof/>
                    <w:webHidden/>
                  </w:rPr>
                  <w:tab/>
                </w:r>
                <w:r w:rsidR="002D68BC">
                  <w:rPr>
                    <w:noProof/>
                    <w:webHidden/>
                  </w:rPr>
                  <w:fldChar w:fldCharType="begin"/>
                </w:r>
                <w:r w:rsidR="002D68BC">
                  <w:rPr>
                    <w:noProof/>
                    <w:webHidden/>
                  </w:rPr>
                  <w:instrText xml:space="preserve"> PAGEREF _Toc132653246 \h </w:instrText>
                </w:r>
                <w:r w:rsidR="002D68BC">
                  <w:rPr>
                    <w:noProof/>
                    <w:webHidden/>
                  </w:rPr>
                </w:r>
                <w:r w:rsidR="002D68BC">
                  <w:rPr>
                    <w:noProof/>
                    <w:webHidden/>
                  </w:rPr>
                  <w:fldChar w:fldCharType="separate"/>
                </w:r>
                <w:r w:rsidR="0032552E">
                  <w:rPr>
                    <w:noProof/>
                    <w:webHidden/>
                  </w:rPr>
                  <w:t>6</w:t>
                </w:r>
                <w:r w:rsidR="002D68BC">
                  <w:rPr>
                    <w:noProof/>
                    <w:webHidden/>
                  </w:rPr>
                  <w:fldChar w:fldCharType="end"/>
                </w:r>
              </w:hyperlink>
            </w:p>
            <w:p w14:paraId="38CBD636" w14:textId="4012FE36" w:rsidR="002D68BC" w:rsidRDefault="00074763">
              <w:pPr>
                <w:pStyle w:val="TOC1"/>
                <w:rPr>
                  <w:rFonts w:asciiTheme="minorHAnsi" w:eastAsiaTheme="minorEastAsia" w:hAnsiTheme="minorHAnsi"/>
                  <w:noProof/>
                  <w:kern w:val="0"/>
                  <w:sz w:val="22"/>
                  <w:lang w:eastAsia="en-IE"/>
                  <w14:ligatures w14:val="none"/>
                </w:rPr>
              </w:pPr>
              <w:hyperlink w:anchor="_Toc132653247" w:history="1">
                <w:r w:rsidR="002D68BC" w:rsidRPr="00544909">
                  <w:rPr>
                    <w:rStyle w:val="Hyperlink"/>
                    <w:noProof/>
                  </w:rPr>
                  <w:t>Objectives</w:t>
                </w:r>
                <w:r w:rsidR="002D68BC">
                  <w:rPr>
                    <w:noProof/>
                    <w:webHidden/>
                  </w:rPr>
                  <w:tab/>
                </w:r>
                <w:r w:rsidR="002D68BC">
                  <w:rPr>
                    <w:noProof/>
                    <w:webHidden/>
                  </w:rPr>
                  <w:fldChar w:fldCharType="begin"/>
                </w:r>
                <w:r w:rsidR="002D68BC">
                  <w:rPr>
                    <w:noProof/>
                    <w:webHidden/>
                  </w:rPr>
                  <w:instrText xml:space="preserve"> PAGEREF _Toc132653247 \h </w:instrText>
                </w:r>
                <w:r w:rsidR="002D68BC">
                  <w:rPr>
                    <w:noProof/>
                    <w:webHidden/>
                  </w:rPr>
                </w:r>
                <w:r w:rsidR="002D68BC">
                  <w:rPr>
                    <w:noProof/>
                    <w:webHidden/>
                  </w:rPr>
                  <w:fldChar w:fldCharType="separate"/>
                </w:r>
                <w:r w:rsidR="0032552E">
                  <w:rPr>
                    <w:noProof/>
                    <w:webHidden/>
                  </w:rPr>
                  <w:t>7</w:t>
                </w:r>
                <w:r w:rsidR="002D68BC">
                  <w:rPr>
                    <w:noProof/>
                    <w:webHidden/>
                  </w:rPr>
                  <w:fldChar w:fldCharType="end"/>
                </w:r>
              </w:hyperlink>
            </w:p>
            <w:p w14:paraId="7EE59BF9" w14:textId="657EE333" w:rsidR="002D68BC" w:rsidRDefault="00074763">
              <w:pPr>
                <w:pStyle w:val="TOC1"/>
                <w:rPr>
                  <w:rFonts w:asciiTheme="minorHAnsi" w:eastAsiaTheme="minorEastAsia" w:hAnsiTheme="minorHAnsi"/>
                  <w:noProof/>
                  <w:kern w:val="0"/>
                  <w:sz w:val="22"/>
                  <w:lang w:eastAsia="en-IE"/>
                  <w14:ligatures w14:val="none"/>
                </w:rPr>
              </w:pPr>
              <w:hyperlink w:anchor="_Toc132653248" w:history="1">
                <w:r w:rsidR="002D68BC" w:rsidRPr="00544909">
                  <w:rPr>
                    <w:rStyle w:val="Hyperlink"/>
                    <w:noProof/>
                  </w:rPr>
                  <w:t>Target Audience</w:t>
                </w:r>
                <w:r w:rsidR="002D68BC">
                  <w:rPr>
                    <w:noProof/>
                    <w:webHidden/>
                  </w:rPr>
                  <w:tab/>
                </w:r>
                <w:r w:rsidR="002D68BC">
                  <w:rPr>
                    <w:noProof/>
                    <w:webHidden/>
                  </w:rPr>
                  <w:fldChar w:fldCharType="begin"/>
                </w:r>
                <w:r w:rsidR="002D68BC">
                  <w:rPr>
                    <w:noProof/>
                    <w:webHidden/>
                  </w:rPr>
                  <w:instrText xml:space="preserve"> PAGEREF _Toc132653248 \h </w:instrText>
                </w:r>
                <w:r w:rsidR="002D68BC">
                  <w:rPr>
                    <w:noProof/>
                    <w:webHidden/>
                  </w:rPr>
                </w:r>
                <w:r w:rsidR="002D68BC">
                  <w:rPr>
                    <w:noProof/>
                    <w:webHidden/>
                  </w:rPr>
                  <w:fldChar w:fldCharType="separate"/>
                </w:r>
                <w:r w:rsidR="0032552E">
                  <w:rPr>
                    <w:noProof/>
                    <w:webHidden/>
                  </w:rPr>
                  <w:t>8</w:t>
                </w:r>
                <w:r w:rsidR="002D68BC">
                  <w:rPr>
                    <w:noProof/>
                    <w:webHidden/>
                  </w:rPr>
                  <w:fldChar w:fldCharType="end"/>
                </w:r>
              </w:hyperlink>
            </w:p>
            <w:p w14:paraId="499D8ECD" w14:textId="37CB4512" w:rsidR="002D68BC" w:rsidRDefault="00074763">
              <w:pPr>
                <w:pStyle w:val="TOC1"/>
                <w:rPr>
                  <w:rFonts w:asciiTheme="minorHAnsi" w:eastAsiaTheme="minorEastAsia" w:hAnsiTheme="minorHAnsi"/>
                  <w:noProof/>
                  <w:kern w:val="0"/>
                  <w:sz w:val="22"/>
                  <w:lang w:eastAsia="en-IE"/>
                  <w14:ligatures w14:val="none"/>
                </w:rPr>
              </w:pPr>
              <w:hyperlink w:anchor="_Toc132653249" w:history="1">
                <w:r w:rsidR="002D68BC" w:rsidRPr="00544909">
                  <w:rPr>
                    <w:rStyle w:val="Hyperlink"/>
                    <w:noProof/>
                  </w:rPr>
                  <w:t>Price Plan – Domain/Hosting cost</w:t>
                </w:r>
                <w:r w:rsidR="002D68BC">
                  <w:rPr>
                    <w:noProof/>
                    <w:webHidden/>
                  </w:rPr>
                  <w:tab/>
                </w:r>
                <w:r w:rsidR="002D68BC">
                  <w:rPr>
                    <w:noProof/>
                    <w:webHidden/>
                  </w:rPr>
                  <w:fldChar w:fldCharType="begin"/>
                </w:r>
                <w:r w:rsidR="002D68BC">
                  <w:rPr>
                    <w:noProof/>
                    <w:webHidden/>
                  </w:rPr>
                  <w:instrText xml:space="preserve"> PAGEREF _Toc132653249 \h </w:instrText>
                </w:r>
                <w:r w:rsidR="002D68BC">
                  <w:rPr>
                    <w:noProof/>
                    <w:webHidden/>
                  </w:rPr>
                </w:r>
                <w:r w:rsidR="002D68BC">
                  <w:rPr>
                    <w:noProof/>
                    <w:webHidden/>
                  </w:rPr>
                  <w:fldChar w:fldCharType="separate"/>
                </w:r>
                <w:r w:rsidR="0032552E">
                  <w:rPr>
                    <w:noProof/>
                    <w:webHidden/>
                  </w:rPr>
                  <w:t>9</w:t>
                </w:r>
                <w:r w:rsidR="002D68BC">
                  <w:rPr>
                    <w:noProof/>
                    <w:webHidden/>
                  </w:rPr>
                  <w:fldChar w:fldCharType="end"/>
                </w:r>
              </w:hyperlink>
            </w:p>
            <w:p w14:paraId="3C7C2551" w14:textId="19588C52"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50" w:history="1">
                <w:r w:rsidR="002D68BC" w:rsidRPr="00544909">
                  <w:rPr>
                    <w:rStyle w:val="Hyperlink"/>
                    <w:noProof/>
                  </w:rPr>
                  <w:t>Hosting</w:t>
                </w:r>
                <w:r w:rsidR="002D68BC">
                  <w:rPr>
                    <w:noProof/>
                    <w:webHidden/>
                  </w:rPr>
                  <w:tab/>
                </w:r>
                <w:r w:rsidR="002D68BC">
                  <w:rPr>
                    <w:noProof/>
                    <w:webHidden/>
                  </w:rPr>
                  <w:fldChar w:fldCharType="begin"/>
                </w:r>
                <w:r w:rsidR="002D68BC">
                  <w:rPr>
                    <w:noProof/>
                    <w:webHidden/>
                  </w:rPr>
                  <w:instrText xml:space="preserve"> PAGEREF _Toc132653250 \h </w:instrText>
                </w:r>
                <w:r w:rsidR="002D68BC">
                  <w:rPr>
                    <w:noProof/>
                    <w:webHidden/>
                  </w:rPr>
                </w:r>
                <w:r w:rsidR="002D68BC">
                  <w:rPr>
                    <w:noProof/>
                    <w:webHidden/>
                  </w:rPr>
                  <w:fldChar w:fldCharType="separate"/>
                </w:r>
                <w:r w:rsidR="0032552E">
                  <w:rPr>
                    <w:noProof/>
                    <w:webHidden/>
                  </w:rPr>
                  <w:t>9</w:t>
                </w:r>
                <w:r w:rsidR="002D68BC">
                  <w:rPr>
                    <w:noProof/>
                    <w:webHidden/>
                  </w:rPr>
                  <w:fldChar w:fldCharType="end"/>
                </w:r>
              </w:hyperlink>
            </w:p>
            <w:p w14:paraId="01B05BE9" w14:textId="626FB950"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51" w:history="1">
                <w:r w:rsidR="002D68BC" w:rsidRPr="00544909">
                  <w:rPr>
                    <w:rStyle w:val="Hyperlink"/>
                    <w:noProof/>
                  </w:rPr>
                  <w:t>SSL Certificate</w:t>
                </w:r>
                <w:r w:rsidR="002D68BC">
                  <w:rPr>
                    <w:noProof/>
                    <w:webHidden/>
                  </w:rPr>
                  <w:tab/>
                </w:r>
                <w:r w:rsidR="002D68BC">
                  <w:rPr>
                    <w:noProof/>
                    <w:webHidden/>
                  </w:rPr>
                  <w:fldChar w:fldCharType="begin"/>
                </w:r>
                <w:r w:rsidR="002D68BC">
                  <w:rPr>
                    <w:noProof/>
                    <w:webHidden/>
                  </w:rPr>
                  <w:instrText xml:space="preserve"> PAGEREF _Toc132653251 \h </w:instrText>
                </w:r>
                <w:r w:rsidR="002D68BC">
                  <w:rPr>
                    <w:noProof/>
                    <w:webHidden/>
                  </w:rPr>
                </w:r>
                <w:r w:rsidR="002D68BC">
                  <w:rPr>
                    <w:noProof/>
                    <w:webHidden/>
                  </w:rPr>
                  <w:fldChar w:fldCharType="separate"/>
                </w:r>
                <w:r w:rsidR="0032552E">
                  <w:rPr>
                    <w:noProof/>
                    <w:webHidden/>
                  </w:rPr>
                  <w:t>10</w:t>
                </w:r>
                <w:r w:rsidR="002D68BC">
                  <w:rPr>
                    <w:noProof/>
                    <w:webHidden/>
                  </w:rPr>
                  <w:fldChar w:fldCharType="end"/>
                </w:r>
              </w:hyperlink>
            </w:p>
            <w:p w14:paraId="65C2B80F" w14:textId="72BBC6C1"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52" w:history="1">
                <w:r w:rsidR="002D68BC" w:rsidRPr="00544909">
                  <w:rPr>
                    <w:rStyle w:val="Hyperlink"/>
                    <w:noProof/>
                  </w:rPr>
                  <w:t>Price Plan Table</w:t>
                </w:r>
                <w:r w:rsidR="002D68BC">
                  <w:rPr>
                    <w:noProof/>
                    <w:webHidden/>
                  </w:rPr>
                  <w:tab/>
                </w:r>
                <w:r w:rsidR="002D68BC">
                  <w:rPr>
                    <w:noProof/>
                    <w:webHidden/>
                  </w:rPr>
                  <w:fldChar w:fldCharType="begin"/>
                </w:r>
                <w:r w:rsidR="002D68BC">
                  <w:rPr>
                    <w:noProof/>
                    <w:webHidden/>
                  </w:rPr>
                  <w:instrText xml:space="preserve"> PAGEREF _Toc132653252 \h </w:instrText>
                </w:r>
                <w:r w:rsidR="002D68BC">
                  <w:rPr>
                    <w:noProof/>
                    <w:webHidden/>
                  </w:rPr>
                </w:r>
                <w:r w:rsidR="002D68BC">
                  <w:rPr>
                    <w:noProof/>
                    <w:webHidden/>
                  </w:rPr>
                  <w:fldChar w:fldCharType="separate"/>
                </w:r>
                <w:r w:rsidR="0032552E">
                  <w:rPr>
                    <w:noProof/>
                    <w:webHidden/>
                  </w:rPr>
                  <w:t>12</w:t>
                </w:r>
                <w:r w:rsidR="002D68BC">
                  <w:rPr>
                    <w:noProof/>
                    <w:webHidden/>
                  </w:rPr>
                  <w:fldChar w:fldCharType="end"/>
                </w:r>
              </w:hyperlink>
            </w:p>
            <w:p w14:paraId="7A1BFD0D" w14:textId="226E2D62" w:rsidR="002D68BC" w:rsidRDefault="00074763">
              <w:pPr>
                <w:pStyle w:val="TOC1"/>
                <w:rPr>
                  <w:rFonts w:asciiTheme="minorHAnsi" w:eastAsiaTheme="minorEastAsia" w:hAnsiTheme="minorHAnsi"/>
                  <w:noProof/>
                  <w:kern w:val="0"/>
                  <w:sz w:val="22"/>
                  <w:lang w:eastAsia="en-IE"/>
                  <w14:ligatures w14:val="none"/>
                </w:rPr>
              </w:pPr>
              <w:hyperlink w:anchor="_Toc132653253" w:history="1">
                <w:r w:rsidR="002D68BC" w:rsidRPr="00544909">
                  <w:rPr>
                    <w:rStyle w:val="Hyperlink"/>
                    <w:noProof/>
                  </w:rPr>
                  <w:t>Flowchart</w:t>
                </w:r>
                <w:r w:rsidR="002D68BC">
                  <w:rPr>
                    <w:noProof/>
                    <w:webHidden/>
                  </w:rPr>
                  <w:tab/>
                </w:r>
                <w:r w:rsidR="002D68BC">
                  <w:rPr>
                    <w:noProof/>
                    <w:webHidden/>
                  </w:rPr>
                  <w:fldChar w:fldCharType="begin"/>
                </w:r>
                <w:r w:rsidR="002D68BC">
                  <w:rPr>
                    <w:noProof/>
                    <w:webHidden/>
                  </w:rPr>
                  <w:instrText xml:space="preserve"> PAGEREF _Toc132653253 \h </w:instrText>
                </w:r>
                <w:r w:rsidR="002D68BC">
                  <w:rPr>
                    <w:noProof/>
                    <w:webHidden/>
                  </w:rPr>
                </w:r>
                <w:r w:rsidR="002D68BC">
                  <w:rPr>
                    <w:noProof/>
                    <w:webHidden/>
                  </w:rPr>
                  <w:fldChar w:fldCharType="separate"/>
                </w:r>
                <w:r w:rsidR="0032552E">
                  <w:rPr>
                    <w:noProof/>
                    <w:webHidden/>
                  </w:rPr>
                  <w:t>14</w:t>
                </w:r>
                <w:r w:rsidR="002D68BC">
                  <w:rPr>
                    <w:noProof/>
                    <w:webHidden/>
                  </w:rPr>
                  <w:fldChar w:fldCharType="end"/>
                </w:r>
              </w:hyperlink>
            </w:p>
            <w:p w14:paraId="1EC7D841" w14:textId="794F2756" w:rsidR="002D68BC" w:rsidRDefault="00074763">
              <w:pPr>
                <w:pStyle w:val="TOC1"/>
                <w:rPr>
                  <w:rFonts w:asciiTheme="minorHAnsi" w:eastAsiaTheme="minorEastAsia" w:hAnsiTheme="minorHAnsi"/>
                  <w:noProof/>
                  <w:kern w:val="0"/>
                  <w:sz w:val="22"/>
                  <w:lang w:eastAsia="en-IE"/>
                  <w14:ligatures w14:val="none"/>
                </w:rPr>
              </w:pPr>
              <w:hyperlink w:anchor="_Toc132653254" w:history="1">
                <w:r w:rsidR="002D68BC" w:rsidRPr="00544909">
                  <w:rPr>
                    <w:rStyle w:val="Hyperlink"/>
                    <w:noProof/>
                  </w:rPr>
                  <w:t>Wireframes</w:t>
                </w:r>
                <w:r w:rsidR="002D68BC">
                  <w:rPr>
                    <w:noProof/>
                    <w:webHidden/>
                  </w:rPr>
                  <w:tab/>
                </w:r>
                <w:r w:rsidR="002D68BC">
                  <w:rPr>
                    <w:noProof/>
                    <w:webHidden/>
                  </w:rPr>
                  <w:fldChar w:fldCharType="begin"/>
                </w:r>
                <w:r w:rsidR="002D68BC">
                  <w:rPr>
                    <w:noProof/>
                    <w:webHidden/>
                  </w:rPr>
                  <w:instrText xml:space="preserve"> PAGEREF _Toc132653254 \h </w:instrText>
                </w:r>
                <w:r w:rsidR="002D68BC">
                  <w:rPr>
                    <w:noProof/>
                    <w:webHidden/>
                  </w:rPr>
                </w:r>
                <w:r w:rsidR="002D68BC">
                  <w:rPr>
                    <w:noProof/>
                    <w:webHidden/>
                  </w:rPr>
                  <w:fldChar w:fldCharType="separate"/>
                </w:r>
                <w:r w:rsidR="0032552E">
                  <w:rPr>
                    <w:noProof/>
                    <w:webHidden/>
                  </w:rPr>
                  <w:t>15</w:t>
                </w:r>
                <w:r w:rsidR="002D68BC">
                  <w:rPr>
                    <w:noProof/>
                    <w:webHidden/>
                  </w:rPr>
                  <w:fldChar w:fldCharType="end"/>
                </w:r>
              </w:hyperlink>
            </w:p>
            <w:p w14:paraId="73C00B41" w14:textId="1372B9CD"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55" w:history="1">
                <w:r w:rsidR="002D68BC" w:rsidRPr="00544909">
                  <w:rPr>
                    <w:rStyle w:val="Hyperlink"/>
                    <w:noProof/>
                  </w:rPr>
                  <w:t>Home Page</w:t>
                </w:r>
                <w:r w:rsidR="002D68BC">
                  <w:rPr>
                    <w:noProof/>
                    <w:webHidden/>
                  </w:rPr>
                  <w:tab/>
                </w:r>
                <w:r w:rsidR="002D68BC">
                  <w:rPr>
                    <w:noProof/>
                    <w:webHidden/>
                  </w:rPr>
                  <w:fldChar w:fldCharType="begin"/>
                </w:r>
                <w:r w:rsidR="002D68BC">
                  <w:rPr>
                    <w:noProof/>
                    <w:webHidden/>
                  </w:rPr>
                  <w:instrText xml:space="preserve"> PAGEREF _Toc132653255 \h </w:instrText>
                </w:r>
                <w:r w:rsidR="002D68BC">
                  <w:rPr>
                    <w:noProof/>
                    <w:webHidden/>
                  </w:rPr>
                </w:r>
                <w:r w:rsidR="002D68BC">
                  <w:rPr>
                    <w:noProof/>
                    <w:webHidden/>
                  </w:rPr>
                  <w:fldChar w:fldCharType="separate"/>
                </w:r>
                <w:r w:rsidR="0032552E">
                  <w:rPr>
                    <w:noProof/>
                    <w:webHidden/>
                  </w:rPr>
                  <w:t>15</w:t>
                </w:r>
                <w:r w:rsidR="002D68BC">
                  <w:rPr>
                    <w:noProof/>
                    <w:webHidden/>
                  </w:rPr>
                  <w:fldChar w:fldCharType="end"/>
                </w:r>
              </w:hyperlink>
            </w:p>
            <w:p w14:paraId="297CAE0E" w14:textId="6CAF02DC"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56" w:history="1">
                <w:r w:rsidR="002D68BC" w:rsidRPr="00544909">
                  <w:rPr>
                    <w:rStyle w:val="Hyperlink"/>
                    <w:noProof/>
                  </w:rPr>
                  <w:t>Mobile</w:t>
                </w:r>
                <w:r w:rsidR="002D68BC">
                  <w:rPr>
                    <w:noProof/>
                    <w:webHidden/>
                  </w:rPr>
                  <w:tab/>
                </w:r>
                <w:r w:rsidR="002D68BC">
                  <w:rPr>
                    <w:noProof/>
                    <w:webHidden/>
                  </w:rPr>
                  <w:fldChar w:fldCharType="begin"/>
                </w:r>
                <w:r w:rsidR="002D68BC">
                  <w:rPr>
                    <w:noProof/>
                    <w:webHidden/>
                  </w:rPr>
                  <w:instrText xml:space="preserve"> PAGEREF _Toc132653256 \h </w:instrText>
                </w:r>
                <w:r w:rsidR="002D68BC">
                  <w:rPr>
                    <w:noProof/>
                    <w:webHidden/>
                  </w:rPr>
                </w:r>
                <w:r w:rsidR="002D68BC">
                  <w:rPr>
                    <w:noProof/>
                    <w:webHidden/>
                  </w:rPr>
                  <w:fldChar w:fldCharType="separate"/>
                </w:r>
                <w:r w:rsidR="0032552E">
                  <w:rPr>
                    <w:noProof/>
                    <w:webHidden/>
                  </w:rPr>
                  <w:t>15</w:t>
                </w:r>
                <w:r w:rsidR="002D68BC">
                  <w:rPr>
                    <w:noProof/>
                    <w:webHidden/>
                  </w:rPr>
                  <w:fldChar w:fldCharType="end"/>
                </w:r>
              </w:hyperlink>
            </w:p>
            <w:p w14:paraId="2F2E293A" w14:textId="5091FFC2"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57" w:history="1">
                <w:r w:rsidR="002D68BC" w:rsidRPr="00544909">
                  <w:rPr>
                    <w:rStyle w:val="Hyperlink"/>
                    <w:noProof/>
                  </w:rPr>
                  <w:t>Tablet</w:t>
                </w:r>
                <w:r w:rsidR="002D68BC">
                  <w:rPr>
                    <w:noProof/>
                    <w:webHidden/>
                  </w:rPr>
                  <w:tab/>
                </w:r>
                <w:r w:rsidR="002D68BC">
                  <w:rPr>
                    <w:noProof/>
                    <w:webHidden/>
                  </w:rPr>
                  <w:fldChar w:fldCharType="begin"/>
                </w:r>
                <w:r w:rsidR="002D68BC">
                  <w:rPr>
                    <w:noProof/>
                    <w:webHidden/>
                  </w:rPr>
                  <w:instrText xml:space="preserve"> PAGEREF _Toc132653257 \h </w:instrText>
                </w:r>
                <w:r w:rsidR="002D68BC">
                  <w:rPr>
                    <w:noProof/>
                    <w:webHidden/>
                  </w:rPr>
                </w:r>
                <w:r w:rsidR="002D68BC">
                  <w:rPr>
                    <w:noProof/>
                    <w:webHidden/>
                  </w:rPr>
                  <w:fldChar w:fldCharType="separate"/>
                </w:r>
                <w:r w:rsidR="0032552E">
                  <w:rPr>
                    <w:noProof/>
                    <w:webHidden/>
                  </w:rPr>
                  <w:t>16</w:t>
                </w:r>
                <w:r w:rsidR="002D68BC">
                  <w:rPr>
                    <w:noProof/>
                    <w:webHidden/>
                  </w:rPr>
                  <w:fldChar w:fldCharType="end"/>
                </w:r>
              </w:hyperlink>
            </w:p>
            <w:p w14:paraId="18F05D41" w14:textId="7F4887B5"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58" w:history="1">
                <w:r w:rsidR="002D68BC" w:rsidRPr="00544909">
                  <w:rPr>
                    <w:rStyle w:val="Hyperlink"/>
                    <w:noProof/>
                  </w:rPr>
                  <w:t>Desktop</w:t>
                </w:r>
                <w:r w:rsidR="002D68BC">
                  <w:rPr>
                    <w:noProof/>
                    <w:webHidden/>
                  </w:rPr>
                  <w:tab/>
                </w:r>
                <w:r w:rsidR="002D68BC">
                  <w:rPr>
                    <w:noProof/>
                    <w:webHidden/>
                  </w:rPr>
                  <w:fldChar w:fldCharType="begin"/>
                </w:r>
                <w:r w:rsidR="002D68BC">
                  <w:rPr>
                    <w:noProof/>
                    <w:webHidden/>
                  </w:rPr>
                  <w:instrText xml:space="preserve"> PAGEREF _Toc132653258 \h </w:instrText>
                </w:r>
                <w:r w:rsidR="002D68BC">
                  <w:rPr>
                    <w:noProof/>
                    <w:webHidden/>
                  </w:rPr>
                </w:r>
                <w:r w:rsidR="002D68BC">
                  <w:rPr>
                    <w:noProof/>
                    <w:webHidden/>
                  </w:rPr>
                  <w:fldChar w:fldCharType="separate"/>
                </w:r>
                <w:r w:rsidR="0032552E">
                  <w:rPr>
                    <w:noProof/>
                    <w:webHidden/>
                  </w:rPr>
                  <w:t>17</w:t>
                </w:r>
                <w:r w:rsidR="002D68BC">
                  <w:rPr>
                    <w:noProof/>
                    <w:webHidden/>
                  </w:rPr>
                  <w:fldChar w:fldCharType="end"/>
                </w:r>
              </w:hyperlink>
            </w:p>
            <w:p w14:paraId="58364F84" w14:textId="201040CB"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59" w:history="1">
                <w:r w:rsidR="002D68BC" w:rsidRPr="00544909">
                  <w:rPr>
                    <w:rStyle w:val="Hyperlink"/>
                    <w:noProof/>
                  </w:rPr>
                  <w:t>Traineeship Page</w:t>
                </w:r>
                <w:r w:rsidR="002D68BC">
                  <w:rPr>
                    <w:noProof/>
                    <w:webHidden/>
                  </w:rPr>
                  <w:tab/>
                </w:r>
                <w:r w:rsidR="002D68BC">
                  <w:rPr>
                    <w:noProof/>
                    <w:webHidden/>
                  </w:rPr>
                  <w:fldChar w:fldCharType="begin"/>
                </w:r>
                <w:r w:rsidR="002D68BC">
                  <w:rPr>
                    <w:noProof/>
                    <w:webHidden/>
                  </w:rPr>
                  <w:instrText xml:space="preserve"> PAGEREF _Toc132653259 \h </w:instrText>
                </w:r>
                <w:r w:rsidR="002D68BC">
                  <w:rPr>
                    <w:noProof/>
                    <w:webHidden/>
                  </w:rPr>
                </w:r>
                <w:r w:rsidR="002D68BC">
                  <w:rPr>
                    <w:noProof/>
                    <w:webHidden/>
                  </w:rPr>
                  <w:fldChar w:fldCharType="separate"/>
                </w:r>
                <w:r w:rsidR="0032552E">
                  <w:rPr>
                    <w:noProof/>
                    <w:webHidden/>
                  </w:rPr>
                  <w:t>17</w:t>
                </w:r>
                <w:r w:rsidR="002D68BC">
                  <w:rPr>
                    <w:noProof/>
                    <w:webHidden/>
                  </w:rPr>
                  <w:fldChar w:fldCharType="end"/>
                </w:r>
              </w:hyperlink>
            </w:p>
            <w:p w14:paraId="3695710A" w14:textId="4E69E7B6"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0" w:history="1">
                <w:r w:rsidR="002D68BC" w:rsidRPr="00544909">
                  <w:rPr>
                    <w:rStyle w:val="Hyperlink"/>
                    <w:noProof/>
                  </w:rPr>
                  <w:t>Mobile</w:t>
                </w:r>
                <w:r w:rsidR="002D68BC">
                  <w:rPr>
                    <w:noProof/>
                    <w:webHidden/>
                  </w:rPr>
                  <w:tab/>
                </w:r>
                <w:r w:rsidR="002D68BC">
                  <w:rPr>
                    <w:noProof/>
                    <w:webHidden/>
                  </w:rPr>
                  <w:fldChar w:fldCharType="begin"/>
                </w:r>
                <w:r w:rsidR="002D68BC">
                  <w:rPr>
                    <w:noProof/>
                    <w:webHidden/>
                  </w:rPr>
                  <w:instrText xml:space="preserve"> PAGEREF _Toc132653260 \h </w:instrText>
                </w:r>
                <w:r w:rsidR="002D68BC">
                  <w:rPr>
                    <w:noProof/>
                    <w:webHidden/>
                  </w:rPr>
                </w:r>
                <w:r w:rsidR="002D68BC">
                  <w:rPr>
                    <w:noProof/>
                    <w:webHidden/>
                  </w:rPr>
                  <w:fldChar w:fldCharType="separate"/>
                </w:r>
                <w:r w:rsidR="0032552E">
                  <w:rPr>
                    <w:noProof/>
                    <w:webHidden/>
                  </w:rPr>
                  <w:t>18</w:t>
                </w:r>
                <w:r w:rsidR="002D68BC">
                  <w:rPr>
                    <w:noProof/>
                    <w:webHidden/>
                  </w:rPr>
                  <w:fldChar w:fldCharType="end"/>
                </w:r>
              </w:hyperlink>
            </w:p>
            <w:p w14:paraId="1E1E70AA" w14:textId="08F5F4D3"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1" w:history="1">
                <w:r w:rsidR="002D68BC" w:rsidRPr="00544909">
                  <w:rPr>
                    <w:rStyle w:val="Hyperlink"/>
                    <w:noProof/>
                  </w:rPr>
                  <w:t>Tablet</w:t>
                </w:r>
                <w:r w:rsidR="002D68BC">
                  <w:rPr>
                    <w:noProof/>
                    <w:webHidden/>
                  </w:rPr>
                  <w:tab/>
                </w:r>
                <w:r w:rsidR="002D68BC">
                  <w:rPr>
                    <w:noProof/>
                    <w:webHidden/>
                  </w:rPr>
                  <w:fldChar w:fldCharType="begin"/>
                </w:r>
                <w:r w:rsidR="002D68BC">
                  <w:rPr>
                    <w:noProof/>
                    <w:webHidden/>
                  </w:rPr>
                  <w:instrText xml:space="preserve"> PAGEREF _Toc132653261 \h </w:instrText>
                </w:r>
                <w:r w:rsidR="002D68BC">
                  <w:rPr>
                    <w:noProof/>
                    <w:webHidden/>
                  </w:rPr>
                </w:r>
                <w:r w:rsidR="002D68BC">
                  <w:rPr>
                    <w:noProof/>
                    <w:webHidden/>
                  </w:rPr>
                  <w:fldChar w:fldCharType="separate"/>
                </w:r>
                <w:r w:rsidR="0032552E">
                  <w:rPr>
                    <w:noProof/>
                    <w:webHidden/>
                  </w:rPr>
                  <w:t>19</w:t>
                </w:r>
                <w:r w:rsidR="002D68BC">
                  <w:rPr>
                    <w:noProof/>
                    <w:webHidden/>
                  </w:rPr>
                  <w:fldChar w:fldCharType="end"/>
                </w:r>
              </w:hyperlink>
            </w:p>
            <w:p w14:paraId="10D4F00B" w14:textId="37A3CCA7"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2" w:history="1">
                <w:r w:rsidR="002D68BC" w:rsidRPr="00544909">
                  <w:rPr>
                    <w:rStyle w:val="Hyperlink"/>
                    <w:noProof/>
                    <w:lang w:eastAsia="en-IE"/>
                  </w:rPr>
                  <w:t>Desktop</w:t>
                </w:r>
                <w:r w:rsidR="002D68BC">
                  <w:rPr>
                    <w:noProof/>
                    <w:webHidden/>
                  </w:rPr>
                  <w:tab/>
                </w:r>
                <w:r w:rsidR="002D68BC">
                  <w:rPr>
                    <w:noProof/>
                    <w:webHidden/>
                  </w:rPr>
                  <w:fldChar w:fldCharType="begin"/>
                </w:r>
                <w:r w:rsidR="002D68BC">
                  <w:rPr>
                    <w:noProof/>
                    <w:webHidden/>
                  </w:rPr>
                  <w:instrText xml:space="preserve"> PAGEREF _Toc132653262 \h </w:instrText>
                </w:r>
                <w:r w:rsidR="002D68BC">
                  <w:rPr>
                    <w:noProof/>
                    <w:webHidden/>
                  </w:rPr>
                </w:r>
                <w:r w:rsidR="002D68BC">
                  <w:rPr>
                    <w:noProof/>
                    <w:webHidden/>
                  </w:rPr>
                  <w:fldChar w:fldCharType="separate"/>
                </w:r>
                <w:r w:rsidR="0032552E">
                  <w:rPr>
                    <w:noProof/>
                    <w:webHidden/>
                  </w:rPr>
                  <w:t>20</w:t>
                </w:r>
                <w:r w:rsidR="002D68BC">
                  <w:rPr>
                    <w:noProof/>
                    <w:webHidden/>
                  </w:rPr>
                  <w:fldChar w:fldCharType="end"/>
                </w:r>
              </w:hyperlink>
            </w:p>
            <w:p w14:paraId="54099802" w14:textId="69093102"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63" w:history="1">
                <w:r w:rsidR="002D68BC" w:rsidRPr="00544909">
                  <w:rPr>
                    <w:rStyle w:val="Hyperlink"/>
                    <w:noProof/>
                  </w:rPr>
                  <w:t>About Course Page</w:t>
                </w:r>
                <w:r w:rsidR="002D68BC">
                  <w:rPr>
                    <w:noProof/>
                    <w:webHidden/>
                  </w:rPr>
                  <w:tab/>
                </w:r>
                <w:r w:rsidR="002D68BC">
                  <w:rPr>
                    <w:noProof/>
                    <w:webHidden/>
                  </w:rPr>
                  <w:fldChar w:fldCharType="begin"/>
                </w:r>
                <w:r w:rsidR="002D68BC">
                  <w:rPr>
                    <w:noProof/>
                    <w:webHidden/>
                  </w:rPr>
                  <w:instrText xml:space="preserve"> PAGEREF _Toc132653263 \h </w:instrText>
                </w:r>
                <w:r w:rsidR="002D68BC">
                  <w:rPr>
                    <w:noProof/>
                    <w:webHidden/>
                  </w:rPr>
                </w:r>
                <w:r w:rsidR="002D68BC">
                  <w:rPr>
                    <w:noProof/>
                    <w:webHidden/>
                  </w:rPr>
                  <w:fldChar w:fldCharType="separate"/>
                </w:r>
                <w:r w:rsidR="0032552E">
                  <w:rPr>
                    <w:noProof/>
                    <w:webHidden/>
                  </w:rPr>
                  <w:t>21</w:t>
                </w:r>
                <w:r w:rsidR="002D68BC">
                  <w:rPr>
                    <w:noProof/>
                    <w:webHidden/>
                  </w:rPr>
                  <w:fldChar w:fldCharType="end"/>
                </w:r>
              </w:hyperlink>
            </w:p>
            <w:p w14:paraId="0F195F8B" w14:textId="3572D682"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4" w:history="1">
                <w:r w:rsidR="002D68BC" w:rsidRPr="00544909">
                  <w:rPr>
                    <w:rStyle w:val="Hyperlink"/>
                    <w:noProof/>
                  </w:rPr>
                  <w:t>Mobile</w:t>
                </w:r>
                <w:r w:rsidR="002D68BC">
                  <w:rPr>
                    <w:noProof/>
                    <w:webHidden/>
                  </w:rPr>
                  <w:tab/>
                </w:r>
                <w:r w:rsidR="002D68BC">
                  <w:rPr>
                    <w:noProof/>
                    <w:webHidden/>
                  </w:rPr>
                  <w:fldChar w:fldCharType="begin"/>
                </w:r>
                <w:r w:rsidR="002D68BC">
                  <w:rPr>
                    <w:noProof/>
                    <w:webHidden/>
                  </w:rPr>
                  <w:instrText xml:space="preserve"> PAGEREF _Toc132653264 \h </w:instrText>
                </w:r>
                <w:r w:rsidR="002D68BC">
                  <w:rPr>
                    <w:noProof/>
                    <w:webHidden/>
                  </w:rPr>
                </w:r>
                <w:r w:rsidR="002D68BC">
                  <w:rPr>
                    <w:noProof/>
                    <w:webHidden/>
                  </w:rPr>
                  <w:fldChar w:fldCharType="separate"/>
                </w:r>
                <w:r w:rsidR="0032552E">
                  <w:rPr>
                    <w:noProof/>
                    <w:webHidden/>
                  </w:rPr>
                  <w:t>21</w:t>
                </w:r>
                <w:r w:rsidR="002D68BC">
                  <w:rPr>
                    <w:noProof/>
                    <w:webHidden/>
                  </w:rPr>
                  <w:fldChar w:fldCharType="end"/>
                </w:r>
              </w:hyperlink>
            </w:p>
            <w:p w14:paraId="5B7310AA" w14:textId="2BC522A7"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5" w:history="1">
                <w:r w:rsidR="002D68BC" w:rsidRPr="00544909">
                  <w:rPr>
                    <w:rStyle w:val="Hyperlink"/>
                    <w:noProof/>
                  </w:rPr>
                  <w:t>Tablet</w:t>
                </w:r>
                <w:r w:rsidR="002D68BC">
                  <w:rPr>
                    <w:noProof/>
                    <w:webHidden/>
                  </w:rPr>
                  <w:tab/>
                </w:r>
                <w:r w:rsidR="002D68BC">
                  <w:rPr>
                    <w:noProof/>
                    <w:webHidden/>
                  </w:rPr>
                  <w:fldChar w:fldCharType="begin"/>
                </w:r>
                <w:r w:rsidR="002D68BC">
                  <w:rPr>
                    <w:noProof/>
                    <w:webHidden/>
                  </w:rPr>
                  <w:instrText xml:space="preserve"> PAGEREF _Toc132653265 \h </w:instrText>
                </w:r>
                <w:r w:rsidR="002D68BC">
                  <w:rPr>
                    <w:noProof/>
                    <w:webHidden/>
                  </w:rPr>
                </w:r>
                <w:r w:rsidR="002D68BC">
                  <w:rPr>
                    <w:noProof/>
                    <w:webHidden/>
                  </w:rPr>
                  <w:fldChar w:fldCharType="separate"/>
                </w:r>
                <w:r w:rsidR="0032552E">
                  <w:rPr>
                    <w:noProof/>
                    <w:webHidden/>
                  </w:rPr>
                  <w:t>22</w:t>
                </w:r>
                <w:r w:rsidR="002D68BC">
                  <w:rPr>
                    <w:noProof/>
                    <w:webHidden/>
                  </w:rPr>
                  <w:fldChar w:fldCharType="end"/>
                </w:r>
              </w:hyperlink>
            </w:p>
            <w:p w14:paraId="68533A4C" w14:textId="58333661"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6" w:history="1">
                <w:r w:rsidR="002D68BC" w:rsidRPr="00544909">
                  <w:rPr>
                    <w:rStyle w:val="Hyperlink"/>
                    <w:noProof/>
                  </w:rPr>
                  <w:t>Desktop</w:t>
                </w:r>
                <w:r w:rsidR="002D68BC">
                  <w:rPr>
                    <w:noProof/>
                    <w:webHidden/>
                  </w:rPr>
                  <w:tab/>
                </w:r>
                <w:r w:rsidR="002D68BC">
                  <w:rPr>
                    <w:noProof/>
                    <w:webHidden/>
                  </w:rPr>
                  <w:fldChar w:fldCharType="begin"/>
                </w:r>
                <w:r w:rsidR="002D68BC">
                  <w:rPr>
                    <w:noProof/>
                    <w:webHidden/>
                  </w:rPr>
                  <w:instrText xml:space="preserve"> PAGEREF _Toc132653266 \h </w:instrText>
                </w:r>
                <w:r w:rsidR="002D68BC">
                  <w:rPr>
                    <w:noProof/>
                    <w:webHidden/>
                  </w:rPr>
                </w:r>
                <w:r w:rsidR="002D68BC">
                  <w:rPr>
                    <w:noProof/>
                    <w:webHidden/>
                  </w:rPr>
                  <w:fldChar w:fldCharType="separate"/>
                </w:r>
                <w:r w:rsidR="0032552E">
                  <w:rPr>
                    <w:noProof/>
                    <w:webHidden/>
                  </w:rPr>
                  <w:t>23</w:t>
                </w:r>
                <w:r w:rsidR="002D68BC">
                  <w:rPr>
                    <w:noProof/>
                    <w:webHidden/>
                  </w:rPr>
                  <w:fldChar w:fldCharType="end"/>
                </w:r>
              </w:hyperlink>
            </w:p>
            <w:p w14:paraId="5BF06F11" w14:textId="5E328927"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67" w:history="1">
                <w:r w:rsidR="002D68BC" w:rsidRPr="00544909">
                  <w:rPr>
                    <w:rStyle w:val="Hyperlink"/>
                    <w:noProof/>
                  </w:rPr>
                  <w:t>Testimonials Page</w:t>
                </w:r>
                <w:r w:rsidR="002D68BC">
                  <w:rPr>
                    <w:noProof/>
                    <w:webHidden/>
                  </w:rPr>
                  <w:tab/>
                </w:r>
                <w:r w:rsidR="002D68BC">
                  <w:rPr>
                    <w:noProof/>
                    <w:webHidden/>
                  </w:rPr>
                  <w:fldChar w:fldCharType="begin"/>
                </w:r>
                <w:r w:rsidR="002D68BC">
                  <w:rPr>
                    <w:noProof/>
                    <w:webHidden/>
                  </w:rPr>
                  <w:instrText xml:space="preserve"> PAGEREF _Toc132653267 \h </w:instrText>
                </w:r>
                <w:r w:rsidR="002D68BC">
                  <w:rPr>
                    <w:noProof/>
                    <w:webHidden/>
                  </w:rPr>
                </w:r>
                <w:r w:rsidR="002D68BC">
                  <w:rPr>
                    <w:noProof/>
                    <w:webHidden/>
                  </w:rPr>
                  <w:fldChar w:fldCharType="separate"/>
                </w:r>
                <w:r w:rsidR="0032552E">
                  <w:rPr>
                    <w:noProof/>
                    <w:webHidden/>
                  </w:rPr>
                  <w:t>24</w:t>
                </w:r>
                <w:r w:rsidR="002D68BC">
                  <w:rPr>
                    <w:noProof/>
                    <w:webHidden/>
                  </w:rPr>
                  <w:fldChar w:fldCharType="end"/>
                </w:r>
              </w:hyperlink>
            </w:p>
            <w:p w14:paraId="31E1C9E0" w14:textId="332A787F"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8" w:history="1">
                <w:r w:rsidR="002D68BC" w:rsidRPr="00544909">
                  <w:rPr>
                    <w:rStyle w:val="Hyperlink"/>
                    <w:noProof/>
                  </w:rPr>
                  <w:t>Mobile</w:t>
                </w:r>
                <w:r w:rsidR="002D68BC">
                  <w:rPr>
                    <w:noProof/>
                    <w:webHidden/>
                  </w:rPr>
                  <w:tab/>
                </w:r>
                <w:r w:rsidR="002D68BC">
                  <w:rPr>
                    <w:noProof/>
                    <w:webHidden/>
                  </w:rPr>
                  <w:fldChar w:fldCharType="begin"/>
                </w:r>
                <w:r w:rsidR="002D68BC">
                  <w:rPr>
                    <w:noProof/>
                    <w:webHidden/>
                  </w:rPr>
                  <w:instrText xml:space="preserve"> PAGEREF _Toc132653268 \h </w:instrText>
                </w:r>
                <w:r w:rsidR="002D68BC">
                  <w:rPr>
                    <w:noProof/>
                    <w:webHidden/>
                  </w:rPr>
                </w:r>
                <w:r w:rsidR="002D68BC">
                  <w:rPr>
                    <w:noProof/>
                    <w:webHidden/>
                  </w:rPr>
                  <w:fldChar w:fldCharType="separate"/>
                </w:r>
                <w:r w:rsidR="0032552E">
                  <w:rPr>
                    <w:noProof/>
                    <w:webHidden/>
                  </w:rPr>
                  <w:t>24</w:t>
                </w:r>
                <w:r w:rsidR="002D68BC">
                  <w:rPr>
                    <w:noProof/>
                    <w:webHidden/>
                  </w:rPr>
                  <w:fldChar w:fldCharType="end"/>
                </w:r>
              </w:hyperlink>
            </w:p>
            <w:p w14:paraId="3E0A6307" w14:textId="3BB9500F"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69" w:history="1">
                <w:r w:rsidR="002D68BC" w:rsidRPr="00544909">
                  <w:rPr>
                    <w:rStyle w:val="Hyperlink"/>
                    <w:noProof/>
                  </w:rPr>
                  <w:t>Tablet</w:t>
                </w:r>
                <w:r w:rsidR="002D68BC">
                  <w:rPr>
                    <w:noProof/>
                    <w:webHidden/>
                  </w:rPr>
                  <w:tab/>
                </w:r>
                <w:r w:rsidR="002D68BC">
                  <w:rPr>
                    <w:noProof/>
                    <w:webHidden/>
                  </w:rPr>
                  <w:fldChar w:fldCharType="begin"/>
                </w:r>
                <w:r w:rsidR="002D68BC">
                  <w:rPr>
                    <w:noProof/>
                    <w:webHidden/>
                  </w:rPr>
                  <w:instrText xml:space="preserve"> PAGEREF _Toc132653269 \h </w:instrText>
                </w:r>
                <w:r w:rsidR="002D68BC">
                  <w:rPr>
                    <w:noProof/>
                    <w:webHidden/>
                  </w:rPr>
                </w:r>
                <w:r w:rsidR="002D68BC">
                  <w:rPr>
                    <w:noProof/>
                    <w:webHidden/>
                  </w:rPr>
                  <w:fldChar w:fldCharType="separate"/>
                </w:r>
                <w:r w:rsidR="0032552E">
                  <w:rPr>
                    <w:noProof/>
                    <w:webHidden/>
                  </w:rPr>
                  <w:t>25</w:t>
                </w:r>
                <w:r w:rsidR="002D68BC">
                  <w:rPr>
                    <w:noProof/>
                    <w:webHidden/>
                  </w:rPr>
                  <w:fldChar w:fldCharType="end"/>
                </w:r>
              </w:hyperlink>
            </w:p>
            <w:p w14:paraId="2F85D66A" w14:textId="11CE4E13"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0" w:history="1">
                <w:r w:rsidR="002D68BC" w:rsidRPr="00544909">
                  <w:rPr>
                    <w:rStyle w:val="Hyperlink"/>
                    <w:noProof/>
                  </w:rPr>
                  <w:t>Desktop</w:t>
                </w:r>
                <w:r w:rsidR="002D68BC">
                  <w:rPr>
                    <w:noProof/>
                    <w:webHidden/>
                  </w:rPr>
                  <w:tab/>
                </w:r>
                <w:r w:rsidR="002D68BC">
                  <w:rPr>
                    <w:noProof/>
                    <w:webHidden/>
                  </w:rPr>
                  <w:fldChar w:fldCharType="begin"/>
                </w:r>
                <w:r w:rsidR="002D68BC">
                  <w:rPr>
                    <w:noProof/>
                    <w:webHidden/>
                  </w:rPr>
                  <w:instrText xml:space="preserve"> PAGEREF _Toc132653270 \h </w:instrText>
                </w:r>
                <w:r w:rsidR="002D68BC">
                  <w:rPr>
                    <w:noProof/>
                    <w:webHidden/>
                  </w:rPr>
                </w:r>
                <w:r w:rsidR="002D68BC">
                  <w:rPr>
                    <w:noProof/>
                    <w:webHidden/>
                  </w:rPr>
                  <w:fldChar w:fldCharType="separate"/>
                </w:r>
                <w:r w:rsidR="0032552E">
                  <w:rPr>
                    <w:noProof/>
                    <w:webHidden/>
                  </w:rPr>
                  <w:t>26</w:t>
                </w:r>
                <w:r w:rsidR="002D68BC">
                  <w:rPr>
                    <w:noProof/>
                    <w:webHidden/>
                  </w:rPr>
                  <w:fldChar w:fldCharType="end"/>
                </w:r>
              </w:hyperlink>
            </w:p>
            <w:p w14:paraId="3C7F764D" w14:textId="3D81993C"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71" w:history="1">
                <w:r w:rsidR="002D68BC" w:rsidRPr="00544909">
                  <w:rPr>
                    <w:rStyle w:val="Hyperlink"/>
                    <w:noProof/>
                  </w:rPr>
                  <w:t>Certifications and Further Education Options</w:t>
                </w:r>
                <w:r w:rsidR="002D68BC">
                  <w:rPr>
                    <w:noProof/>
                    <w:webHidden/>
                  </w:rPr>
                  <w:tab/>
                </w:r>
                <w:r w:rsidR="002D68BC">
                  <w:rPr>
                    <w:noProof/>
                    <w:webHidden/>
                  </w:rPr>
                  <w:fldChar w:fldCharType="begin"/>
                </w:r>
                <w:r w:rsidR="002D68BC">
                  <w:rPr>
                    <w:noProof/>
                    <w:webHidden/>
                  </w:rPr>
                  <w:instrText xml:space="preserve"> PAGEREF _Toc132653271 \h </w:instrText>
                </w:r>
                <w:r w:rsidR="002D68BC">
                  <w:rPr>
                    <w:noProof/>
                    <w:webHidden/>
                  </w:rPr>
                </w:r>
                <w:r w:rsidR="002D68BC">
                  <w:rPr>
                    <w:noProof/>
                    <w:webHidden/>
                  </w:rPr>
                  <w:fldChar w:fldCharType="separate"/>
                </w:r>
                <w:r w:rsidR="0032552E">
                  <w:rPr>
                    <w:noProof/>
                    <w:webHidden/>
                  </w:rPr>
                  <w:t>27</w:t>
                </w:r>
                <w:r w:rsidR="002D68BC">
                  <w:rPr>
                    <w:noProof/>
                    <w:webHidden/>
                  </w:rPr>
                  <w:fldChar w:fldCharType="end"/>
                </w:r>
              </w:hyperlink>
            </w:p>
            <w:p w14:paraId="00EA40FE" w14:textId="4FB47AE3"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2" w:history="1">
                <w:r w:rsidR="002D68BC" w:rsidRPr="00544909">
                  <w:rPr>
                    <w:rStyle w:val="Hyperlink"/>
                    <w:noProof/>
                    <w:lang w:eastAsia="en-IE"/>
                  </w:rPr>
                  <w:t>Mobile</w:t>
                </w:r>
                <w:r w:rsidR="002D68BC">
                  <w:rPr>
                    <w:noProof/>
                    <w:webHidden/>
                  </w:rPr>
                  <w:tab/>
                </w:r>
                <w:r w:rsidR="002D68BC">
                  <w:rPr>
                    <w:noProof/>
                    <w:webHidden/>
                  </w:rPr>
                  <w:fldChar w:fldCharType="begin"/>
                </w:r>
                <w:r w:rsidR="002D68BC">
                  <w:rPr>
                    <w:noProof/>
                    <w:webHidden/>
                  </w:rPr>
                  <w:instrText xml:space="preserve"> PAGEREF _Toc132653272 \h </w:instrText>
                </w:r>
                <w:r w:rsidR="002D68BC">
                  <w:rPr>
                    <w:noProof/>
                    <w:webHidden/>
                  </w:rPr>
                </w:r>
                <w:r w:rsidR="002D68BC">
                  <w:rPr>
                    <w:noProof/>
                    <w:webHidden/>
                  </w:rPr>
                  <w:fldChar w:fldCharType="separate"/>
                </w:r>
                <w:r w:rsidR="0032552E">
                  <w:rPr>
                    <w:noProof/>
                    <w:webHidden/>
                  </w:rPr>
                  <w:t>27</w:t>
                </w:r>
                <w:r w:rsidR="002D68BC">
                  <w:rPr>
                    <w:noProof/>
                    <w:webHidden/>
                  </w:rPr>
                  <w:fldChar w:fldCharType="end"/>
                </w:r>
              </w:hyperlink>
            </w:p>
            <w:p w14:paraId="35CBFBA8" w14:textId="48C7B2C9"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3" w:history="1">
                <w:r w:rsidR="002D68BC" w:rsidRPr="00544909">
                  <w:rPr>
                    <w:rStyle w:val="Hyperlink"/>
                    <w:bCs/>
                    <w:noProof/>
                  </w:rPr>
                  <w:t>Tablet</w:t>
                </w:r>
                <w:r w:rsidR="002D68BC">
                  <w:rPr>
                    <w:noProof/>
                    <w:webHidden/>
                  </w:rPr>
                  <w:tab/>
                </w:r>
                <w:r w:rsidR="002D68BC">
                  <w:rPr>
                    <w:noProof/>
                    <w:webHidden/>
                  </w:rPr>
                  <w:fldChar w:fldCharType="begin"/>
                </w:r>
                <w:r w:rsidR="002D68BC">
                  <w:rPr>
                    <w:noProof/>
                    <w:webHidden/>
                  </w:rPr>
                  <w:instrText xml:space="preserve"> PAGEREF _Toc132653273 \h </w:instrText>
                </w:r>
                <w:r w:rsidR="002D68BC">
                  <w:rPr>
                    <w:noProof/>
                    <w:webHidden/>
                  </w:rPr>
                </w:r>
                <w:r w:rsidR="002D68BC">
                  <w:rPr>
                    <w:noProof/>
                    <w:webHidden/>
                  </w:rPr>
                  <w:fldChar w:fldCharType="separate"/>
                </w:r>
                <w:r w:rsidR="0032552E">
                  <w:rPr>
                    <w:noProof/>
                    <w:webHidden/>
                  </w:rPr>
                  <w:t>28</w:t>
                </w:r>
                <w:r w:rsidR="002D68BC">
                  <w:rPr>
                    <w:noProof/>
                    <w:webHidden/>
                  </w:rPr>
                  <w:fldChar w:fldCharType="end"/>
                </w:r>
              </w:hyperlink>
            </w:p>
            <w:p w14:paraId="6D823C63" w14:textId="39B23BE8"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4" w:history="1">
                <w:r w:rsidR="002D68BC" w:rsidRPr="00544909">
                  <w:rPr>
                    <w:rStyle w:val="Hyperlink"/>
                    <w:noProof/>
                    <w:lang w:eastAsia="en-IE"/>
                  </w:rPr>
                  <w:t>Desktop</w:t>
                </w:r>
                <w:r w:rsidR="002D68BC">
                  <w:rPr>
                    <w:noProof/>
                    <w:webHidden/>
                  </w:rPr>
                  <w:tab/>
                </w:r>
                <w:r w:rsidR="002D68BC">
                  <w:rPr>
                    <w:noProof/>
                    <w:webHidden/>
                  </w:rPr>
                  <w:fldChar w:fldCharType="begin"/>
                </w:r>
                <w:r w:rsidR="002D68BC">
                  <w:rPr>
                    <w:noProof/>
                    <w:webHidden/>
                  </w:rPr>
                  <w:instrText xml:space="preserve"> PAGEREF _Toc132653274 \h </w:instrText>
                </w:r>
                <w:r w:rsidR="002D68BC">
                  <w:rPr>
                    <w:noProof/>
                    <w:webHidden/>
                  </w:rPr>
                </w:r>
                <w:r w:rsidR="002D68BC">
                  <w:rPr>
                    <w:noProof/>
                    <w:webHidden/>
                  </w:rPr>
                  <w:fldChar w:fldCharType="separate"/>
                </w:r>
                <w:r w:rsidR="0032552E">
                  <w:rPr>
                    <w:noProof/>
                    <w:webHidden/>
                  </w:rPr>
                  <w:t>29</w:t>
                </w:r>
                <w:r w:rsidR="002D68BC">
                  <w:rPr>
                    <w:noProof/>
                    <w:webHidden/>
                  </w:rPr>
                  <w:fldChar w:fldCharType="end"/>
                </w:r>
              </w:hyperlink>
            </w:p>
            <w:p w14:paraId="38539DE6" w14:textId="755F63C6"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75" w:history="1">
                <w:r w:rsidR="002D68BC" w:rsidRPr="00544909">
                  <w:rPr>
                    <w:rStyle w:val="Hyperlink"/>
                    <w:noProof/>
                  </w:rPr>
                  <w:t>Contact us Page</w:t>
                </w:r>
                <w:r w:rsidR="002D68BC">
                  <w:rPr>
                    <w:noProof/>
                    <w:webHidden/>
                  </w:rPr>
                  <w:tab/>
                </w:r>
                <w:r w:rsidR="002D68BC">
                  <w:rPr>
                    <w:noProof/>
                    <w:webHidden/>
                  </w:rPr>
                  <w:fldChar w:fldCharType="begin"/>
                </w:r>
                <w:r w:rsidR="002D68BC">
                  <w:rPr>
                    <w:noProof/>
                    <w:webHidden/>
                  </w:rPr>
                  <w:instrText xml:space="preserve"> PAGEREF _Toc132653275 \h </w:instrText>
                </w:r>
                <w:r w:rsidR="002D68BC">
                  <w:rPr>
                    <w:noProof/>
                    <w:webHidden/>
                  </w:rPr>
                </w:r>
                <w:r w:rsidR="002D68BC">
                  <w:rPr>
                    <w:noProof/>
                    <w:webHidden/>
                  </w:rPr>
                  <w:fldChar w:fldCharType="separate"/>
                </w:r>
                <w:r w:rsidR="0032552E">
                  <w:rPr>
                    <w:noProof/>
                    <w:webHidden/>
                  </w:rPr>
                  <w:t>30</w:t>
                </w:r>
                <w:r w:rsidR="002D68BC">
                  <w:rPr>
                    <w:noProof/>
                    <w:webHidden/>
                  </w:rPr>
                  <w:fldChar w:fldCharType="end"/>
                </w:r>
              </w:hyperlink>
            </w:p>
            <w:p w14:paraId="7ADD44D0" w14:textId="3F752857"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6" w:history="1">
                <w:r w:rsidR="002D68BC" w:rsidRPr="00544909">
                  <w:rPr>
                    <w:rStyle w:val="Hyperlink"/>
                    <w:noProof/>
                  </w:rPr>
                  <w:t>Mobile</w:t>
                </w:r>
                <w:r w:rsidR="002D68BC">
                  <w:rPr>
                    <w:noProof/>
                    <w:webHidden/>
                  </w:rPr>
                  <w:tab/>
                </w:r>
                <w:r w:rsidR="002D68BC">
                  <w:rPr>
                    <w:noProof/>
                    <w:webHidden/>
                  </w:rPr>
                  <w:fldChar w:fldCharType="begin"/>
                </w:r>
                <w:r w:rsidR="002D68BC">
                  <w:rPr>
                    <w:noProof/>
                    <w:webHidden/>
                  </w:rPr>
                  <w:instrText xml:space="preserve"> PAGEREF _Toc132653276 \h </w:instrText>
                </w:r>
                <w:r w:rsidR="002D68BC">
                  <w:rPr>
                    <w:noProof/>
                    <w:webHidden/>
                  </w:rPr>
                </w:r>
                <w:r w:rsidR="002D68BC">
                  <w:rPr>
                    <w:noProof/>
                    <w:webHidden/>
                  </w:rPr>
                  <w:fldChar w:fldCharType="separate"/>
                </w:r>
                <w:r w:rsidR="0032552E">
                  <w:rPr>
                    <w:noProof/>
                    <w:webHidden/>
                  </w:rPr>
                  <w:t>30</w:t>
                </w:r>
                <w:r w:rsidR="002D68BC">
                  <w:rPr>
                    <w:noProof/>
                    <w:webHidden/>
                  </w:rPr>
                  <w:fldChar w:fldCharType="end"/>
                </w:r>
              </w:hyperlink>
            </w:p>
            <w:p w14:paraId="15A5CB9D" w14:textId="75CCD9CC"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7" w:history="1">
                <w:r w:rsidR="002D68BC" w:rsidRPr="00544909">
                  <w:rPr>
                    <w:rStyle w:val="Hyperlink"/>
                    <w:noProof/>
                  </w:rPr>
                  <w:t>Tablet</w:t>
                </w:r>
                <w:r w:rsidR="002D68BC">
                  <w:rPr>
                    <w:noProof/>
                    <w:webHidden/>
                  </w:rPr>
                  <w:tab/>
                </w:r>
                <w:r w:rsidR="002D68BC">
                  <w:rPr>
                    <w:noProof/>
                    <w:webHidden/>
                  </w:rPr>
                  <w:fldChar w:fldCharType="begin"/>
                </w:r>
                <w:r w:rsidR="002D68BC">
                  <w:rPr>
                    <w:noProof/>
                    <w:webHidden/>
                  </w:rPr>
                  <w:instrText xml:space="preserve"> PAGEREF _Toc132653277 \h </w:instrText>
                </w:r>
                <w:r w:rsidR="002D68BC">
                  <w:rPr>
                    <w:noProof/>
                    <w:webHidden/>
                  </w:rPr>
                </w:r>
                <w:r w:rsidR="002D68BC">
                  <w:rPr>
                    <w:noProof/>
                    <w:webHidden/>
                  </w:rPr>
                  <w:fldChar w:fldCharType="separate"/>
                </w:r>
                <w:r w:rsidR="0032552E">
                  <w:rPr>
                    <w:noProof/>
                    <w:webHidden/>
                  </w:rPr>
                  <w:t>31</w:t>
                </w:r>
                <w:r w:rsidR="002D68BC">
                  <w:rPr>
                    <w:noProof/>
                    <w:webHidden/>
                  </w:rPr>
                  <w:fldChar w:fldCharType="end"/>
                </w:r>
              </w:hyperlink>
            </w:p>
            <w:p w14:paraId="1480F6D1" w14:textId="11652818"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78" w:history="1">
                <w:r w:rsidR="002D68BC" w:rsidRPr="00544909">
                  <w:rPr>
                    <w:rStyle w:val="Hyperlink"/>
                    <w:noProof/>
                  </w:rPr>
                  <w:t>Desktop</w:t>
                </w:r>
                <w:r w:rsidR="002D68BC">
                  <w:rPr>
                    <w:noProof/>
                    <w:webHidden/>
                  </w:rPr>
                  <w:tab/>
                </w:r>
                <w:r w:rsidR="002D68BC">
                  <w:rPr>
                    <w:noProof/>
                    <w:webHidden/>
                  </w:rPr>
                  <w:fldChar w:fldCharType="begin"/>
                </w:r>
                <w:r w:rsidR="002D68BC">
                  <w:rPr>
                    <w:noProof/>
                    <w:webHidden/>
                  </w:rPr>
                  <w:instrText xml:space="preserve"> PAGEREF _Toc132653278 \h </w:instrText>
                </w:r>
                <w:r w:rsidR="002D68BC">
                  <w:rPr>
                    <w:noProof/>
                    <w:webHidden/>
                  </w:rPr>
                </w:r>
                <w:r w:rsidR="002D68BC">
                  <w:rPr>
                    <w:noProof/>
                    <w:webHidden/>
                  </w:rPr>
                  <w:fldChar w:fldCharType="separate"/>
                </w:r>
                <w:r w:rsidR="0032552E">
                  <w:rPr>
                    <w:noProof/>
                    <w:webHidden/>
                  </w:rPr>
                  <w:t>32</w:t>
                </w:r>
                <w:r w:rsidR="002D68BC">
                  <w:rPr>
                    <w:noProof/>
                    <w:webHidden/>
                  </w:rPr>
                  <w:fldChar w:fldCharType="end"/>
                </w:r>
              </w:hyperlink>
            </w:p>
            <w:p w14:paraId="32896CEB" w14:textId="09BAF9A9"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79" w:history="1">
                <w:r w:rsidR="002D68BC" w:rsidRPr="00544909">
                  <w:rPr>
                    <w:rStyle w:val="Hyperlink"/>
                    <w:noProof/>
                  </w:rPr>
                  <w:t>About FTC Page</w:t>
                </w:r>
                <w:r w:rsidR="002D68BC">
                  <w:rPr>
                    <w:noProof/>
                    <w:webHidden/>
                  </w:rPr>
                  <w:tab/>
                </w:r>
                <w:r w:rsidR="002D68BC">
                  <w:rPr>
                    <w:noProof/>
                    <w:webHidden/>
                  </w:rPr>
                  <w:fldChar w:fldCharType="begin"/>
                </w:r>
                <w:r w:rsidR="002D68BC">
                  <w:rPr>
                    <w:noProof/>
                    <w:webHidden/>
                  </w:rPr>
                  <w:instrText xml:space="preserve"> PAGEREF _Toc132653279 \h </w:instrText>
                </w:r>
                <w:r w:rsidR="002D68BC">
                  <w:rPr>
                    <w:noProof/>
                    <w:webHidden/>
                  </w:rPr>
                </w:r>
                <w:r w:rsidR="002D68BC">
                  <w:rPr>
                    <w:noProof/>
                    <w:webHidden/>
                  </w:rPr>
                  <w:fldChar w:fldCharType="separate"/>
                </w:r>
                <w:r w:rsidR="0032552E">
                  <w:rPr>
                    <w:noProof/>
                    <w:webHidden/>
                  </w:rPr>
                  <w:t>33</w:t>
                </w:r>
                <w:r w:rsidR="002D68BC">
                  <w:rPr>
                    <w:noProof/>
                    <w:webHidden/>
                  </w:rPr>
                  <w:fldChar w:fldCharType="end"/>
                </w:r>
              </w:hyperlink>
            </w:p>
            <w:p w14:paraId="5D2447AA" w14:textId="10823753"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80" w:history="1">
                <w:r w:rsidR="002D68BC" w:rsidRPr="00544909">
                  <w:rPr>
                    <w:rStyle w:val="Hyperlink"/>
                    <w:noProof/>
                    <w:lang w:val="en-US"/>
                  </w:rPr>
                  <w:t>Mobile</w:t>
                </w:r>
                <w:r w:rsidR="002D68BC">
                  <w:rPr>
                    <w:noProof/>
                    <w:webHidden/>
                  </w:rPr>
                  <w:tab/>
                </w:r>
                <w:r w:rsidR="002D68BC">
                  <w:rPr>
                    <w:noProof/>
                    <w:webHidden/>
                  </w:rPr>
                  <w:fldChar w:fldCharType="begin"/>
                </w:r>
                <w:r w:rsidR="002D68BC">
                  <w:rPr>
                    <w:noProof/>
                    <w:webHidden/>
                  </w:rPr>
                  <w:instrText xml:space="preserve"> PAGEREF _Toc132653280 \h </w:instrText>
                </w:r>
                <w:r w:rsidR="002D68BC">
                  <w:rPr>
                    <w:noProof/>
                    <w:webHidden/>
                  </w:rPr>
                </w:r>
                <w:r w:rsidR="002D68BC">
                  <w:rPr>
                    <w:noProof/>
                    <w:webHidden/>
                  </w:rPr>
                  <w:fldChar w:fldCharType="separate"/>
                </w:r>
                <w:r w:rsidR="0032552E">
                  <w:rPr>
                    <w:noProof/>
                    <w:webHidden/>
                  </w:rPr>
                  <w:t>33</w:t>
                </w:r>
                <w:r w:rsidR="002D68BC">
                  <w:rPr>
                    <w:noProof/>
                    <w:webHidden/>
                  </w:rPr>
                  <w:fldChar w:fldCharType="end"/>
                </w:r>
              </w:hyperlink>
            </w:p>
            <w:p w14:paraId="53DE2BDC" w14:textId="5416ACB5"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81" w:history="1">
                <w:r w:rsidR="002D68BC" w:rsidRPr="00544909">
                  <w:rPr>
                    <w:rStyle w:val="Hyperlink"/>
                    <w:noProof/>
                    <w:lang w:val="en-US"/>
                  </w:rPr>
                  <w:t>Tablet</w:t>
                </w:r>
                <w:r w:rsidR="002D68BC">
                  <w:rPr>
                    <w:noProof/>
                    <w:webHidden/>
                  </w:rPr>
                  <w:tab/>
                </w:r>
                <w:r w:rsidR="002D68BC">
                  <w:rPr>
                    <w:noProof/>
                    <w:webHidden/>
                  </w:rPr>
                  <w:fldChar w:fldCharType="begin"/>
                </w:r>
                <w:r w:rsidR="002D68BC">
                  <w:rPr>
                    <w:noProof/>
                    <w:webHidden/>
                  </w:rPr>
                  <w:instrText xml:space="preserve"> PAGEREF _Toc132653281 \h </w:instrText>
                </w:r>
                <w:r w:rsidR="002D68BC">
                  <w:rPr>
                    <w:noProof/>
                    <w:webHidden/>
                  </w:rPr>
                </w:r>
                <w:r w:rsidR="002D68BC">
                  <w:rPr>
                    <w:noProof/>
                    <w:webHidden/>
                  </w:rPr>
                  <w:fldChar w:fldCharType="separate"/>
                </w:r>
                <w:r w:rsidR="0032552E">
                  <w:rPr>
                    <w:noProof/>
                    <w:webHidden/>
                  </w:rPr>
                  <w:t>34</w:t>
                </w:r>
                <w:r w:rsidR="002D68BC">
                  <w:rPr>
                    <w:noProof/>
                    <w:webHidden/>
                  </w:rPr>
                  <w:fldChar w:fldCharType="end"/>
                </w:r>
              </w:hyperlink>
            </w:p>
            <w:p w14:paraId="0D456E5E" w14:textId="7DD2A09D"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82" w:history="1">
                <w:r w:rsidR="002D68BC" w:rsidRPr="00544909">
                  <w:rPr>
                    <w:rStyle w:val="Hyperlink"/>
                    <w:noProof/>
                    <w:lang w:val="en-US"/>
                  </w:rPr>
                  <w:t>Desktop</w:t>
                </w:r>
                <w:r w:rsidR="002D68BC">
                  <w:rPr>
                    <w:noProof/>
                    <w:webHidden/>
                  </w:rPr>
                  <w:tab/>
                </w:r>
                <w:r w:rsidR="002D68BC">
                  <w:rPr>
                    <w:noProof/>
                    <w:webHidden/>
                  </w:rPr>
                  <w:fldChar w:fldCharType="begin"/>
                </w:r>
                <w:r w:rsidR="002D68BC">
                  <w:rPr>
                    <w:noProof/>
                    <w:webHidden/>
                  </w:rPr>
                  <w:instrText xml:space="preserve"> PAGEREF _Toc132653282 \h </w:instrText>
                </w:r>
                <w:r w:rsidR="002D68BC">
                  <w:rPr>
                    <w:noProof/>
                    <w:webHidden/>
                  </w:rPr>
                </w:r>
                <w:r w:rsidR="002D68BC">
                  <w:rPr>
                    <w:noProof/>
                    <w:webHidden/>
                  </w:rPr>
                  <w:fldChar w:fldCharType="separate"/>
                </w:r>
                <w:r w:rsidR="0032552E">
                  <w:rPr>
                    <w:noProof/>
                    <w:webHidden/>
                  </w:rPr>
                  <w:t>35</w:t>
                </w:r>
                <w:r w:rsidR="002D68BC">
                  <w:rPr>
                    <w:noProof/>
                    <w:webHidden/>
                  </w:rPr>
                  <w:fldChar w:fldCharType="end"/>
                </w:r>
              </w:hyperlink>
            </w:p>
            <w:p w14:paraId="3BA7BEA7" w14:textId="0B71FD1A"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83" w:history="1">
                <w:r w:rsidR="002D68BC" w:rsidRPr="00544909">
                  <w:rPr>
                    <w:rStyle w:val="Hyperlink"/>
                    <w:noProof/>
                  </w:rPr>
                  <w:t>Our Partners Page</w:t>
                </w:r>
                <w:r w:rsidR="002D68BC">
                  <w:rPr>
                    <w:noProof/>
                    <w:webHidden/>
                  </w:rPr>
                  <w:tab/>
                </w:r>
                <w:r w:rsidR="002D68BC">
                  <w:rPr>
                    <w:noProof/>
                    <w:webHidden/>
                  </w:rPr>
                  <w:fldChar w:fldCharType="begin"/>
                </w:r>
                <w:r w:rsidR="002D68BC">
                  <w:rPr>
                    <w:noProof/>
                    <w:webHidden/>
                  </w:rPr>
                  <w:instrText xml:space="preserve"> PAGEREF _Toc132653283 \h </w:instrText>
                </w:r>
                <w:r w:rsidR="002D68BC">
                  <w:rPr>
                    <w:noProof/>
                    <w:webHidden/>
                  </w:rPr>
                </w:r>
                <w:r w:rsidR="002D68BC">
                  <w:rPr>
                    <w:noProof/>
                    <w:webHidden/>
                  </w:rPr>
                  <w:fldChar w:fldCharType="separate"/>
                </w:r>
                <w:r w:rsidR="0032552E">
                  <w:rPr>
                    <w:noProof/>
                    <w:webHidden/>
                  </w:rPr>
                  <w:t>36</w:t>
                </w:r>
                <w:r w:rsidR="002D68BC">
                  <w:rPr>
                    <w:noProof/>
                    <w:webHidden/>
                  </w:rPr>
                  <w:fldChar w:fldCharType="end"/>
                </w:r>
              </w:hyperlink>
            </w:p>
            <w:p w14:paraId="2D49D07B" w14:textId="5171457A"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84" w:history="1">
                <w:r w:rsidR="002D68BC" w:rsidRPr="00544909">
                  <w:rPr>
                    <w:rStyle w:val="Hyperlink"/>
                    <w:noProof/>
                    <w:lang w:val="en-US"/>
                  </w:rPr>
                  <w:t>Mobile</w:t>
                </w:r>
                <w:r w:rsidR="002D68BC">
                  <w:rPr>
                    <w:noProof/>
                    <w:webHidden/>
                  </w:rPr>
                  <w:tab/>
                </w:r>
                <w:r w:rsidR="002D68BC">
                  <w:rPr>
                    <w:noProof/>
                    <w:webHidden/>
                  </w:rPr>
                  <w:fldChar w:fldCharType="begin"/>
                </w:r>
                <w:r w:rsidR="002D68BC">
                  <w:rPr>
                    <w:noProof/>
                    <w:webHidden/>
                  </w:rPr>
                  <w:instrText xml:space="preserve"> PAGEREF _Toc132653284 \h </w:instrText>
                </w:r>
                <w:r w:rsidR="002D68BC">
                  <w:rPr>
                    <w:noProof/>
                    <w:webHidden/>
                  </w:rPr>
                </w:r>
                <w:r w:rsidR="002D68BC">
                  <w:rPr>
                    <w:noProof/>
                    <w:webHidden/>
                  </w:rPr>
                  <w:fldChar w:fldCharType="separate"/>
                </w:r>
                <w:r w:rsidR="0032552E">
                  <w:rPr>
                    <w:noProof/>
                    <w:webHidden/>
                  </w:rPr>
                  <w:t>36</w:t>
                </w:r>
                <w:r w:rsidR="002D68BC">
                  <w:rPr>
                    <w:noProof/>
                    <w:webHidden/>
                  </w:rPr>
                  <w:fldChar w:fldCharType="end"/>
                </w:r>
              </w:hyperlink>
            </w:p>
            <w:p w14:paraId="03CFC0ED" w14:textId="2511723F"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85" w:history="1">
                <w:r w:rsidR="002D68BC" w:rsidRPr="00544909">
                  <w:rPr>
                    <w:rStyle w:val="Hyperlink"/>
                    <w:noProof/>
                    <w:lang w:val="en-US"/>
                  </w:rPr>
                  <w:t>Tablet</w:t>
                </w:r>
                <w:r w:rsidR="002D68BC">
                  <w:rPr>
                    <w:noProof/>
                    <w:webHidden/>
                  </w:rPr>
                  <w:tab/>
                </w:r>
                <w:r w:rsidR="002D68BC">
                  <w:rPr>
                    <w:noProof/>
                    <w:webHidden/>
                  </w:rPr>
                  <w:fldChar w:fldCharType="begin"/>
                </w:r>
                <w:r w:rsidR="002D68BC">
                  <w:rPr>
                    <w:noProof/>
                    <w:webHidden/>
                  </w:rPr>
                  <w:instrText xml:space="preserve"> PAGEREF _Toc132653285 \h </w:instrText>
                </w:r>
                <w:r w:rsidR="002D68BC">
                  <w:rPr>
                    <w:noProof/>
                    <w:webHidden/>
                  </w:rPr>
                </w:r>
                <w:r w:rsidR="002D68BC">
                  <w:rPr>
                    <w:noProof/>
                    <w:webHidden/>
                  </w:rPr>
                  <w:fldChar w:fldCharType="separate"/>
                </w:r>
                <w:r w:rsidR="0032552E">
                  <w:rPr>
                    <w:noProof/>
                    <w:webHidden/>
                  </w:rPr>
                  <w:t>37</w:t>
                </w:r>
                <w:r w:rsidR="002D68BC">
                  <w:rPr>
                    <w:noProof/>
                    <w:webHidden/>
                  </w:rPr>
                  <w:fldChar w:fldCharType="end"/>
                </w:r>
              </w:hyperlink>
            </w:p>
            <w:p w14:paraId="5428E717" w14:textId="455D42D4"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86" w:history="1">
                <w:r w:rsidR="002D68BC" w:rsidRPr="00544909">
                  <w:rPr>
                    <w:rStyle w:val="Hyperlink"/>
                    <w:noProof/>
                    <w:lang w:val="en-US"/>
                  </w:rPr>
                  <w:t>Desktop</w:t>
                </w:r>
                <w:r w:rsidR="002D68BC">
                  <w:rPr>
                    <w:noProof/>
                    <w:webHidden/>
                  </w:rPr>
                  <w:tab/>
                </w:r>
                <w:r w:rsidR="002D68BC">
                  <w:rPr>
                    <w:noProof/>
                    <w:webHidden/>
                  </w:rPr>
                  <w:fldChar w:fldCharType="begin"/>
                </w:r>
                <w:r w:rsidR="002D68BC">
                  <w:rPr>
                    <w:noProof/>
                    <w:webHidden/>
                  </w:rPr>
                  <w:instrText xml:space="preserve"> PAGEREF _Toc132653286 \h </w:instrText>
                </w:r>
                <w:r w:rsidR="002D68BC">
                  <w:rPr>
                    <w:noProof/>
                    <w:webHidden/>
                  </w:rPr>
                </w:r>
                <w:r w:rsidR="002D68BC">
                  <w:rPr>
                    <w:noProof/>
                    <w:webHidden/>
                  </w:rPr>
                  <w:fldChar w:fldCharType="separate"/>
                </w:r>
                <w:r w:rsidR="0032552E">
                  <w:rPr>
                    <w:noProof/>
                    <w:webHidden/>
                  </w:rPr>
                  <w:t>38</w:t>
                </w:r>
                <w:r w:rsidR="002D68BC">
                  <w:rPr>
                    <w:noProof/>
                    <w:webHidden/>
                  </w:rPr>
                  <w:fldChar w:fldCharType="end"/>
                </w:r>
              </w:hyperlink>
            </w:p>
            <w:p w14:paraId="40363087" w14:textId="294C79CD" w:rsidR="002D68BC" w:rsidRDefault="00074763">
              <w:pPr>
                <w:pStyle w:val="TOC1"/>
                <w:rPr>
                  <w:rFonts w:asciiTheme="minorHAnsi" w:eastAsiaTheme="minorEastAsia" w:hAnsiTheme="minorHAnsi"/>
                  <w:noProof/>
                  <w:kern w:val="0"/>
                  <w:sz w:val="22"/>
                  <w:lang w:eastAsia="en-IE"/>
                  <w14:ligatures w14:val="none"/>
                </w:rPr>
              </w:pPr>
              <w:hyperlink w:anchor="_Toc132653287" w:history="1">
                <w:r w:rsidR="002D68BC" w:rsidRPr="00544909">
                  <w:rPr>
                    <w:rStyle w:val="Hyperlink"/>
                    <w:noProof/>
                  </w:rPr>
                  <w:t>Colours</w:t>
                </w:r>
                <w:r w:rsidR="002D68BC">
                  <w:rPr>
                    <w:noProof/>
                    <w:webHidden/>
                  </w:rPr>
                  <w:tab/>
                </w:r>
                <w:r w:rsidR="002D68BC">
                  <w:rPr>
                    <w:noProof/>
                    <w:webHidden/>
                  </w:rPr>
                  <w:fldChar w:fldCharType="begin"/>
                </w:r>
                <w:r w:rsidR="002D68BC">
                  <w:rPr>
                    <w:noProof/>
                    <w:webHidden/>
                  </w:rPr>
                  <w:instrText xml:space="preserve"> PAGEREF _Toc132653287 \h </w:instrText>
                </w:r>
                <w:r w:rsidR="002D68BC">
                  <w:rPr>
                    <w:noProof/>
                    <w:webHidden/>
                  </w:rPr>
                </w:r>
                <w:r w:rsidR="002D68BC">
                  <w:rPr>
                    <w:noProof/>
                    <w:webHidden/>
                  </w:rPr>
                  <w:fldChar w:fldCharType="separate"/>
                </w:r>
                <w:r w:rsidR="0032552E">
                  <w:rPr>
                    <w:noProof/>
                    <w:webHidden/>
                  </w:rPr>
                  <w:t>39</w:t>
                </w:r>
                <w:r w:rsidR="002D68BC">
                  <w:rPr>
                    <w:noProof/>
                    <w:webHidden/>
                  </w:rPr>
                  <w:fldChar w:fldCharType="end"/>
                </w:r>
              </w:hyperlink>
            </w:p>
            <w:p w14:paraId="79F07658" w14:textId="17CE3E35" w:rsidR="002D68BC" w:rsidRDefault="00074763">
              <w:pPr>
                <w:pStyle w:val="TOC1"/>
                <w:rPr>
                  <w:rFonts w:asciiTheme="minorHAnsi" w:eastAsiaTheme="minorEastAsia" w:hAnsiTheme="minorHAnsi"/>
                  <w:noProof/>
                  <w:kern w:val="0"/>
                  <w:sz w:val="22"/>
                  <w:lang w:eastAsia="en-IE"/>
                  <w14:ligatures w14:val="none"/>
                </w:rPr>
              </w:pPr>
              <w:hyperlink w:anchor="_Toc132653288" w:history="1">
                <w:r w:rsidR="002D68BC" w:rsidRPr="00544909">
                  <w:rPr>
                    <w:rStyle w:val="Hyperlink"/>
                    <w:noProof/>
                  </w:rPr>
                  <w:t>Font</w:t>
                </w:r>
                <w:r w:rsidR="002D68BC">
                  <w:rPr>
                    <w:noProof/>
                    <w:webHidden/>
                  </w:rPr>
                  <w:tab/>
                </w:r>
                <w:r w:rsidR="002D68BC">
                  <w:rPr>
                    <w:noProof/>
                    <w:webHidden/>
                  </w:rPr>
                  <w:fldChar w:fldCharType="begin"/>
                </w:r>
                <w:r w:rsidR="002D68BC">
                  <w:rPr>
                    <w:noProof/>
                    <w:webHidden/>
                  </w:rPr>
                  <w:instrText xml:space="preserve"> PAGEREF _Toc132653288 \h </w:instrText>
                </w:r>
                <w:r w:rsidR="002D68BC">
                  <w:rPr>
                    <w:noProof/>
                    <w:webHidden/>
                  </w:rPr>
                </w:r>
                <w:r w:rsidR="002D68BC">
                  <w:rPr>
                    <w:noProof/>
                    <w:webHidden/>
                  </w:rPr>
                  <w:fldChar w:fldCharType="separate"/>
                </w:r>
                <w:r w:rsidR="0032552E">
                  <w:rPr>
                    <w:noProof/>
                    <w:webHidden/>
                  </w:rPr>
                  <w:t>40</w:t>
                </w:r>
                <w:r w:rsidR="002D68BC">
                  <w:rPr>
                    <w:noProof/>
                    <w:webHidden/>
                  </w:rPr>
                  <w:fldChar w:fldCharType="end"/>
                </w:r>
              </w:hyperlink>
            </w:p>
            <w:p w14:paraId="18F8FCDE" w14:textId="3A5306FC" w:rsidR="002D68BC" w:rsidRDefault="00074763">
              <w:pPr>
                <w:pStyle w:val="TOC1"/>
                <w:rPr>
                  <w:rFonts w:asciiTheme="minorHAnsi" w:eastAsiaTheme="minorEastAsia" w:hAnsiTheme="minorHAnsi"/>
                  <w:noProof/>
                  <w:kern w:val="0"/>
                  <w:sz w:val="22"/>
                  <w:lang w:eastAsia="en-IE"/>
                  <w14:ligatures w14:val="none"/>
                </w:rPr>
              </w:pPr>
              <w:hyperlink w:anchor="_Toc132653289" w:history="1">
                <w:r w:rsidR="002D68BC" w:rsidRPr="00544909">
                  <w:rPr>
                    <w:rStyle w:val="Hyperlink"/>
                    <w:noProof/>
                  </w:rPr>
                  <w:t>Font Sizes</w:t>
                </w:r>
                <w:r w:rsidR="002D68BC">
                  <w:rPr>
                    <w:noProof/>
                    <w:webHidden/>
                  </w:rPr>
                  <w:tab/>
                </w:r>
                <w:r w:rsidR="002D68BC">
                  <w:rPr>
                    <w:noProof/>
                    <w:webHidden/>
                  </w:rPr>
                  <w:fldChar w:fldCharType="begin"/>
                </w:r>
                <w:r w:rsidR="002D68BC">
                  <w:rPr>
                    <w:noProof/>
                    <w:webHidden/>
                  </w:rPr>
                  <w:instrText xml:space="preserve"> PAGEREF _Toc132653289 \h </w:instrText>
                </w:r>
                <w:r w:rsidR="002D68BC">
                  <w:rPr>
                    <w:noProof/>
                    <w:webHidden/>
                  </w:rPr>
                </w:r>
                <w:r w:rsidR="002D68BC">
                  <w:rPr>
                    <w:noProof/>
                    <w:webHidden/>
                  </w:rPr>
                  <w:fldChar w:fldCharType="separate"/>
                </w:r>
                <w:r w:rsidR="0032552E">
                  <w:rPr>
                    <w:noProof/>
                    <w:webHidden/>
                  </w:rPr>
                  <w:t>41</w:t>
                </w:r>
                <w:r w:rsidR="002D68BC">
                  <w:rPr>
                    <w:noProof/>
                    <w:webHidden/>
                  </w:rPr>
                  <w:fldChar w:fldCharType="end"/>
                </w:r>
              </w:hyperlink>
            </w:p>
            <w:p w14:paraId="23097D88" w14:textId="0DA74674" w:rsidR="002D68BC" w:rsidRDefault="00074763">
              <w:pPr>
                <w:pStyle w:val="TOC1"/>
                <w:rPr>
                  <w:rFonts w:asciiTheme="minorHAnsi" w:eastAsiaTheme="minorEastAsia" w:hAnsiTheme="minorHAnsi"/>
                  <w:noProof/>
                  <w:kern w:val="0"/>
                  <w:sz w:val="22"/>
                  <w:lang w:eastAsia="en-IE"/>
                  <w14:ligatures w14:val="none"/>
                </w:rPr>
              </w:pPr>
              <w:hyperlink w:anchor="_Toc132653290" w:history="1">
                <w:r w:rsidR="002D68BC" w:rsidRPr="00544909">
                  <w:rPr>
                    <w:rStyle w:val="Hyperlink"/>
                    <w:noProof/>
                  </w:rPr>
                  <w:t>Content</w:t>
                </w:r>
                <w:r w:rsidR="002D68BC">
                  <w:rPr>
                    <w:noProof/>
                    <w:webHidden/>
                  </w:rPr>
                  <w:tab/>
                </w:r>
                <w:r w:rsidR="002D68BC">
                  <w:rPr>
                    <w:noProof/>
                    <w:webHidden/>
                  </w:rPr>
                  <w:fldChar w:fldCharType="begin"/>
                </w:r>
                <w:r w:rsidR="002D68BC">
                  <w:rPr>
                    <w:noProof/>
                    <w:webHidden/>
                  </w:rPr>
                  <w:instrText xml:space="preserve"> PAGEREF _Toc132653290 \h </w:instrText>
                </w:r>
                <w:r w:rsidR="002D68BC">
                  <w:rPr>
                    <w:noProof/>
                    <w:webHidden/>
                  </w:rPr>
                </w:r>
                <w:r w:rsidR="002D68BC">
                  <w:rPr>
                    <w:noProof/>
                    <w:webHidden/>
                  </w:rPr>
                  <w:fldChar w:fldCharType="separate"/>
                </w:r>
                <w:r w:rsidR="0032552E">
                  <w:rPr>
                    <w:noProof/>
                    <w:webHidden/>
                  </w:rPr>
                  <w:t>42</w:t>
                </w:r>
                <w:r w:rsidR="002D68BC">
                  <w:rPr>
                    <w:noProof/>
                    <w:webHidden/>
                  </w:rPr>
                  <w:fldChar w:fldCharType="end"/>
                </w:r>
              </w:hyperlink>
            </w:p>
            <w:p w14:paraId="3E219CAE" w14:textId="5F957AA7"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1" w:history="1">
                <w:r w:rsidR="002D68BC" w:rsidRPr="00544909">
                  <w:rPr>
                    <w:rStyle w:val="Hyperlink"/>
                    <w:noProof/>
                  </w:rPr>
                  <w:t>Header</w:t>
                </w:r>
                <w:r w:rsidR="002D68BC">
                  <w:rPr>
                    <w:noProof/>
                    <w:webHidden/>
                  </w:rPr>
                  <w:tab/>
                </w:r>
                <w:r w:rsidR="002D68BC">
                  <w:rPr>
                    <w:noProof/>
                    <w:webHidden/>
                  </w:rPr>
                  <w:fldChar w:fldCharType="begin"/>
                </w:r>
                <w:r w:rsidR="002D68BC">
                  <w:rPr>
                    <w:noProof/>
                    <w:webHidden/>
                  </w:rPr>
                  <w:instrText xml:space="preserve"> PAGEREF _Toc132653291 \h </w:instrText>
                </w:r>
                <w:r w:rsidR="002D68BC">
                  <w:rPr>
                    <w:noProof/>
                    <w:webHidden/>
                  </w:rPr>
                </w:r>
                <w:r w:rsidR="002D68BC">
                  <w:rPr>
                    <w:noProof/>
                    <w:webHidden/>
                  </w:rPr>
                  <w:fldChar w:fldCharType="separate"/>
                </w:r>
                <w:r w:rsidR="0032552E">
                  <w:rPr>
                    <w:noProof/>
                    <w:webHidden/>
                  </w:rPr>
                  <w:t>42</w:t>
                </w:r>
                <w:r w:rsidR="002D68BC">
                  <w:rPr>
                    <w:noProof/>
                    <w:webHidden/>
                  </w:rPr>
                  <w:fldChar w:fldCharType="end"/>
                </w:r>
              </w:hyperlink>
            </w:p>
            <w:p w14:paraId="2A84839F" w14:textId="05CDA8AD"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2" w:history="1">
                <w:r w:rsidR="002D68BC" w:rsidRPr="00544909">
                  <w:rPr>
                    <w:rStyle w:val="Hyperlink"/>
                    <w:noProof/>
                  </w:rPr>
                  <w:t>Footer</w:t>
                </w:r>
                <w:r w:rsidR="002D68BC">
                  <w:rPr>
                    <w:noProof/>
                    <w:webHidden/>
                  </w:rPr>
                  <w:tab/>
                </w:r>
                <w:r w:rsidR="002D68BC">
                  <w:rPr>
                    <w:noProof/>
                    <w:webHidden/>
                  </w:rPr>
                  <w:fldChar w:fldCharType="begin"/>
                </w:r>
                <w:r w:rsidR="002D68BC">
                  <w:rPr>
                    <w:noProof/>
                    <w:webHidden/>
                  </w:rPr>
                  <w:instrText xml:space="preserve"> PAGEREF _Toc132653292 \h </w:instrText>
                </w:r>
                <w:r w:rsidR="002D68BC">
                  <w:rPr>
                    <w:noProof/>
                    <w:webHidden/>
                  </w:rPr>
                </w:r>
                <w:r w:rsidR="002D68BC">
                  <w:rPr>
                    <w:noProof/>
                    <w:webHidden/>
                  </w:rPr>
                  <w:fldChar w:fldCharType="separate"/>
                </w:r>
                <w:r w:rsidR="0032552E">
                  <w:rPr>
                    <w:noProof/>
                    <w:webHidden/>
                  </w:rPr>
                  <w:t>42</w:t>
                </w:r>
                <w:r w:rsidR="002D68BC">
                  <w:rPr>
                    <w:noProof/>
                    <w:webHidden/>
                  </w:rPr>
                  <w:fldChar w:fldCharType="end"/>
                </w:r>
              </w:hyperlink>
            </w:p>
            <w:p w14:paraId="38BA3E62" w14:textId="705F3E71"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3" w:history="1">
                <w:r w:rsidR="002D68BC" w:rsidRPr="00544909">
                  <w:rPr>
                    <w:rStyle w:val="Hyperlink"/>
                    <w:noProof/>
                  </w:rPr>
                  <w:t>Home Page</w:t>
                </w:r>
                <w:r w:rsidR="002D68BC">
                  <w:rPr>
                    <w:noProof/>
                    <w:webHidden/>
                  </w:rPr>
                  <w:tab/>
                </w:r>
                <w:r w:rsidR="002D68BC">
                  <w:rPr>
                    <w:noProof/>
                    <w:webHidden/>
                  </w:rPr>
                  <w:fldChar w:fldCharType="begin"/>
                </w:r>
                <w:r w:rsidR="002D68BC">
                  <w:rPr>
                    <w:noProof/>
                    <w:webHidden/>
                  </w:rPr>
                  <w:instrText xml:space="preserve"> PAGEREF _Toc132653293 \h </w:instrText>
                </w:r>
                <w:r w:rsidR="002D68BC">
                  <w:rPr>
                    <w:noProof/>
                    <w:webHidden/>
                  </w:rPr>
                </w:r>
                <w:r w:rsidR="002D68BC">
                  <w:rPr>
                    <w:noProof/>
                    <w:webHidden/>
                  </w:rPr>
                  <w:fldChar w:fldCharType="separate"/>
                </w:r>
                <w:r w:rsidR="0032552E">
                  <w:rPr>
                    <w:noProof/>
                    <w:webHidden/>
                  </w:rPr>
                  <w:t>44</w:t>
                </w:r>
                <w:r w:rsidR="002D68BC">
                  <w:rPr>
                    <w:noProof/>
                    <w:webHidden/>
                  </w:rPr>
                  <w:fldChar w:fldCharType="end"/>
                </w:r>
              </w:hyperlink>
            </w:p>
            <w:p w14:paraId="5BF8045A" w14:textId="3151EF24"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4" w:history="1">
                <w:r w:rsidR="002D68BC" w:rsidRPr="00544909">
                  <w:rPr>
                    <w:rStyle w:val="Hyperlink"/>
                    <w:noProof/>
                  </w:rPr>
                  <w:t>Traineeship Page</w:t>
                </w:r>
                <w:r w:rsidR="002D68BC">
                  <w:rPr>
                    <w:noProof/>
                    <w:webHidden/>
                  </w:rPr>
                  <w:tab/>
                </w:r>
                <w:r w:rsidR="002D68BC">
                  <w:rPr>
                    <w:noProof/>
                    <w:webHidden/>
                  </w:rPr>
                  <w:fldChar w:fldCharType="begin"/>
                </w:r>
                <w:r w:rsidR="002D68BC">
                  <w:rPr>
                    <w:noProof/>
                    <w:webHidden/>
                  </w:rPr>
                  <w:instrText xml:space="preserve"> PAGEREF _Toc132653294 \h </w:instrText>
                </w:r>
                <w:r w:rsidR="002D68BC">
                  <w:rPr>
                    <w:noProof/>
                    <w:webHidden/>
                  </w:rPr>
                </w:r>
                <w:r w:rsidR="002D68BC">
                  <w:rPr>
                    <w:noProof/>
                    <w:webHidden/>
                  </w:rPr>
                  <w:fldChar w:fldCharType="separate"/>
                </w:r>
                <w:r w:rsidR="0032552E">
                  <w:rPr>
                    <w:noProof/>
                    <w:webHidden/>
                  </w:rPr>
                  <w:t>45</w:t>
                </w:r>
                <w:r w:rsidR="002D68BC">
                  <w:rPr>
                    <w:noProof/>
                    <w:webHidden/>
                  </w:rPr>
                  <w:fldChar w:fldCharType="end"/>
                </w:r>
              </w:hyperlink>
            </w:p>
            <w:p w14:paraId="54CBC6DD" w14:textId="2C482781"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5" w:history="1">
                <w:r w:rsidR="002D68BC" w:rsidRPr="00544909">
                  <w:rPr>
                    <w:rStyle w:val="Hyperlink"/>
                    <w:noProof/>
                  </w:rPr>
                  <w:t>About Course Page</w:t>
                </w:r>
                <w:r w:rsidR="002D68BC">
                  <w:rPr>
                    <w:noProof/>
                    <w:webHidden/>
                  </w:rPr>
                  <w:tab/>
                </w:r>
                <w:r w:rsidR="002D68BC">
                  <w:rPr>
                    <w:noProof/>
                    <w:webHidden/>
                  </w:rPr>
                  <w:fldChar w:fldCharType="begin"/>
                </w:r>
                <w:r w:rsidR="002D68BC">
                  <w:rPr>
                    <w:noProof/>
                    <w:webHidden/>
                  </w:rPr>
                  <w:instrText xml:space="preserve"> PAGEREF _Toc132653295 \h </w:instrText>
                </w:r>
                <w:r w:rsidR="002D68BC">
                  <w:rPr>
                    <w:noProof/>
                    <w:webHidden/>
                  </w:rPr>
                </w:r>
                <w:r w:rsidR="002D68BC">
                  <w:rPr>
                    <w:noProof/>
                    <w:webHidden/>
                  </w:rPr>
                  <w:fldChar w:fldCharType="separate"/>
                </w:r>
                <w:r w:rsidR="0032552E">
                  <w:rPr>
                    <w:noProof/>
                    <w:webHidden/>
                  </w:rPr>
                  <w:t>46</w:t>
                </w:r>
                <w:r w:rsidR="002D68BC">
                  <w:rPr>
                    <w:noProof/>
                    <w:webHidden/>
                  </w:rPr>
                  <w:fldChar w:fldCharType="end"/>
                </w:r>
              </w:hyperlink>
            </w:p>
            <w:p w14:paraId="2898E1C8" w14:textId="5C2FE1D1"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6" w:history="1">
                <w:r w:rsidR="002D68BC" w:rsidRPr="00544909">
                  <w:rPr>
                    <w:rStyle w:val="Hyperlink"/>
                    <w:noProof/>
                  </w:rPr>
                  <w:t>Testimonials Page</w:t>
                </w:r>
                <w:r w:rsidR="002D68BC">
                  <w:rPr>
                    <w:noProof/>
                    <w:webHidden/>
                  </w:rPr>
                  <w:tab/>
                </w:r>
                <w:r w:rsidR="002D68BC">
                  <w:rPr>
                    <w:noProof/>
                    <w:webHidden/>
                  </w:rPr>
                  <w:fldChar w:fldCharType="begin"/>
                </w:r>
                <w:r w:rsidR="002D68BC">
                  <w:rPr>
                    <w:noProof/>
                    <w:webHidden/>
                  </w:rPr>
                  <w:instrText xml:space="preserve"> PAGEREF _Toc132653296 \h </w:instrText>
                </w:r>
                <w:r w:rsidR="002D68BC">
                  <w:rPr>
                    <w:noProof/>
                    <w:webHidden/>
                  </w:rPr>
                </w:r>
                <w:r w:rsidR="002D68BC">
                  <w:rPr>
                    <w:noProof/>
                    <w:webHidden/>
                  </w:rPr>
                  <w:fldChar w:fldCharType="separate"/>
                </w:r>
                <w:r w:rsidR="0032552E">
                  <w:rPr>
                    <w:noProof/>
                    <w:webHidden/>
                  </w:rPr>
                  <w:t>50</w:t>
                </w:r>
                <w:r w:rsidR="002D68BC">
                  <w:rPr>
                    <w:noProof/>
                    <w:webHidden/>
                  </w:rPr>
                  <w:fldChar w:fldCharType="end"/>
                </w:r>
              </w:hyperlink>
            </w:p>
            <w:p w14:paraId="0C1A72CD" w14:textId="2271D732"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297" w:history="1">
                <w:r w:rsidR="002D68BC" w:rsidRPr="00544909">
                  <w:rPr>
                    <w:rStyle w:val="Hyperlink"/>
                    <w:rFonts w:cs="Open Sans"/>
                    <w:noProof/>
                  </w:rPr>
                  <w:t>Certifications and Further Education Options Page</w:t>
                </w:r>
                <w:r w:rsidR="002D68BC">
                  <w:rPr>
                    <w:noProof/>
                    <w:webHidden/>
                  </w:rPr>
                  <w:tab/>
                </w:r>
                <w:r w:rsidR="002D68BC">
                  <w:rPr>
                    <w:noProof/>
                    <w:webHidden/>
                  </w:rPr>
                  <w:fldChar w:fldCharType="begin"/>
                </w:r>
                <w:r w:rsidR="002D68BC">
                  <w:rPr>
                    <w:noProof/>
                    <w:webHidden/>
                  </w:rPr>
                  <w:instrText xml:space="preserve"> PAGEREF _Toc132653297 \h </w:instrText>
                </w:r>
                <w:r w:rsidR="002D68BC">
                  <w:rPr>
                    <w:noProof/>
                    <w:webHidden/>
                  </w:rPr>
                </w:r>
                <w:r w:rsidR="002D68BC">
                  <w:rPr>
                    <w:noProof/>
                    <w:webHidden/>
                  </w:rPr>
                  <w:fldChar w:fldCharType="separate"/>
                </w:r>
                <w:r w:rsidR="0032552E">
                  <w:rPr>
                    <w:noProof/>
                    <w:webHidden/>
                  </w:rPr>
                  <w:t>52</w:t>
                </w:r>
                <w:r w:rsidR="002D68BC">
                  <w:rPr>
                    <w:noProof/>
                    <w:webHidden/>
                  </w:rPr>
                  <w:fldChar w:fldCharType="end"/>
                </w:r>
              </w:hyperlink>
            </w:p>
            <w:p w14:paraId="6DB2DE57" w14:textId="7444FA10"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98" w:history="1">
                <w:r w:rsidR="002D68BC" w:rsidRPr="00544909">
                  <w:rPr>
                    <w:rStyle w:val="Hyperlink"/>
                    <w:noProof/>
                  </w:rPr>
                  <w:t>Work Practice 6N1947</w:t>
                </w:r>
                <w:r w:rsidR="002D68BC">
                  <w:rPr>
                    <w:noProof/>
                    <w:webHidden/>
                  </w:rPr>
                  <w:tab/>
                </w:r>
                <w:r w:rsidR="002D68BC">
                  <w:rPr>
                    <w:noProof/>
                    <w:webHidden/>
                  </w:rPr>
                  <w:fldChar w:fldCharType="begin"/>
                </w:r>
                <w:r w:rsidR="002D68BC">
                  <w:rPr>
                    <w:noProof/>
                    <w:webHidden/>
                  </w:rPr>
                  <w:instrText xml:space="preserve"> PAGEREF _Toc132653298 \h </w:instrText>
                </w:r>
                <w:r w:rsidR="002D68BC">
                  <w:rPr>
                    <w:noProof/>
                    <w:webHidden/>
                  </w:rPr>
                </w:r>
                <w:r w:rsidR="002D68BC">
                  <w:rPr>
                    <w:noProof/>
                    <w:webHidden/>
                  </w:rPr>
                  <w:fldChar w:fldCharType="separate"/>
                </w:r>
                <w:r w:rsidR="0032552E">
                  <w:rPr>
                    <w:noProof/>
                    <w:webHidden/>
                  </w:rPr>
                  <w:t>52</w:t>
                </w:r>
                <w:r w:rsidR="002D68BC">
                  <w:rPr>
                    <w:noProof/>
                    <w:webHidden/>
                  </w:rPr>
                  <w:fldChar w:fldCharType="end"/>
                </w:r>
              </w:hyperlink>
            </w:p>
            <w:p w14:paraId="02088E78" w14:textId="724AC83D"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299" w:history="1">
                <w:r w:rsidR="002D68BC" w:rsidRPr="00544909">
                  <w:rPr>
                    <w:rStyle w:val="Hyperlink"/>
                    <w:noProof/>
                  </w:rPr>
                  <w:t>Project Management 6N4090</w:t>
                </w:r>
                <w:r w:rsidR="002D68BC">
                  <w:rPr>
                    <w:noProof/>
                    <w:webHidden/>
                  </w:rPr>
                  <w:tab/>
                </w:r>
                <w:r w:rsidR="002D68BC">
                  <w:rPr>
                    <w:noProof/>
                    <w:webHidden/>
                  </w:rPr>
                  <w:fldChar w:fldCharType="begin"/>
                </w:r>
                <w:r w:rsidR="002D68BC">
                  <w:rPr>
                    <w:noProof/>
                    <w:webHidden/>
                  </w:rPr>
                  <w:instrText xml:space="preserve"> PAGEREF _Toc132653299 \h </w:instrText>
                </w:r>
                <w:r w:rsidR="002D68BC">
                  <w:rPr>
                    <w:noProof/>
                    <w:webHidden/>
                  </w:rPr>
                </w:r>
                <w:r w:rsidR="002D68BC">
                  <w:rPr>
                    <w:noProof/>
                    <w:webHidden/>
                  </w:rPr>
                  <w:fldChar w:fldCharType="separate"/>
                </w:r>
                <w:r w:rsidR="0032552E">
                  <w:rPr>
                    <w:noProof/>
                    <w:webHidden/>
                  </w:rPr>
                  <w:t>52</w:t>
                </w:r>
                <w:r w:rsidR="002D68BC">
                  <w:rPr>
                    <w:noProof/>
                    <w:webHidden/>
                  </w:rPr>
                  <w:fldChar w:fldCharType="end"/>
                </w:r>
              </w:hyperlink>
            </w:p>
            <w:p w14:paraId="1D4E4393" w14:textId="64D189A2"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0" w:history="1">
                <w:r w:rsidR="002D68BC" w:rsidRPr="00544909">
                  <w:rPr>
                    <w:rStyle w:val="Hyperlink"/>
                    <w:noProof/>
                  </w:rPr>
                  <w:t>Web Authoring 6N2532</w:t>
                </w:r>
                <w:r w:rsidR="002D68BC">
                  <w:rPr>
                    <w:noProof/>
                    <w:webHidden/>
                  </w:rPr>
                  <w:tab/>
                </w:r>
                <w:r w:rsidR="002D68BC">
                  <w:rPr>
                    <w:noProof/>
                    <w:webHidden/>
                  </w:rPr>
                  <w:fldChar w:fldCharType="begin"/>
                </w:r>
                <w:r w:rsidR="002D68BC">
                  <w:rPr>
                    <w:noProof/>
                    <w:webHidden/>
                  </w:rPr>
                  <w:instrText xml:space="preserve"> PAGEREF _Toc132653300 \h </w:instrText>
                </w:r>
                <w:r w:rsidR="002D68BC">
                  <w:rPr>
                    <w:noProof/>
                    <w:webHidden/>
                  </w:rPr>
                </w:r>
                <w:r w:rsidR="002D68BC">
                  <w:rPr>
                    <w:noProof/>
                    <w:webHidden/>
                  </w:rPr>
                  <w:fldChar w:fldCharType="separate"/>
                </w:r>
                <w:r w:rsidR="0032552E">
                  <w:rPr>
                    <w:noProof/>
                    <w:webHidden/>
                  </w:rPr>
                  <w:t>53</w:t>
                </w:r>
                <w:r w:rsidR="002D68BC">
                  <w:rPr>
                    <w:noProof/>
                    <w:webHidden/>
                  </w:rPr>
                  <w:fldChar w:fldCharType="end"/>
                </w:r>
              </w:hyperlink>
            </w:p>
            <w:p w14:paraId="5E8317CC" w14:textId="0E049258"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1" w:history="1">
                <w:r w:rsidR="002D68BC" w:rsidRPr="00544909">
                  <w:rPr>
                    <w:rStyle w:val="Hyperlink"/>
                    <w:noProof/>
                  </w:rPr>
                  <w:t>Web Development 6N1277</w:t>
                </w:r>
                <w:r w:rsidR="002D68BC">
                  <w:rPr>
                    <w:noProof/>
                    <w:webHidden/>
                  </w:rPr>
                  <w:tab/>
                </w:r>
                <w:r w:rsidR="002D68BC">
                  <w:rPr>
                    <w:noProof/>
                    <w:webHidden/>
                  </w:rPr>
                  <w:fldChar w:fldCharType="begin"/>
                </w:r>
                <w:r w:rsidR="002D68BC">
                  <w:rPr>
                    <w:noProof/>
                    <w:webHidden/>
                  </w:rPr>
                  <w:instrText xml:space="preserve"> PAGEREF _Toc132653301 \h </w:instrText>
                </w:r>
                <w:r w:rsidR="002D68BC">
                  <w:rPr>
                    <w:noProof/>
                    <w:webHidden/>
                  </w:rPr>
                </w:r>
                <w:r w:rsidR="002D68BC">
                  <w:rPr>
                    <w:noProof/>
                    <w:webHidden/>
                  </w:rPr>
                  <w:fldChar w:fldCharType="separate"/>
                </w:r>
                <w:r w:rsidR="0032552E">
                  <w:rPr>
                    <w:noProof/>
                    <w:webHidden/>
                  </w:rPr>
                  <w:t>53</w:t>
                </w:r>
                <w:r w:rsidR="002D68BC">
                  <w:rPr>
                    <w:noProof/>
                    <w:webHidden/>
                  </w:rPr>
                  <w:fldChar w:fldCharType="end"/>
                </w:r>
              </w:hyperlink>
            </w:p>
            <w:p w14:paraId="6634E332" w14:textId="1BAED38B"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2" w:history="1">
                <w:r w:rsidR="002D68BC" w:rsidRPr="00544909">
                  <w:rPr>
                    <w:rStyle w:val="Hyperlink"/>
                    <w:noProof/>
                  </w:rPr>
                  <w:t>Interactive Scripting 6N20494</w:t>
                </w:r>
                <w:r w:rsidR="002D68BC">
                  <w:rPr>
                    <w:noProof/>
                    <w:webHidden/>
                  </w:rPr>
                  <w:tab/>
                </w:r>
                <w:r w:rsidR="002D68BC">
                  <w:rPr>
                    <w:noProof/>
                    <w:webHidden/>
                  </w:rPr>
                  <w:fldChar w:fldCharType="begin"/>
                </w:r>
                <w:r w:rsidR="002D68BC">
                  <w:rPr>
                    <w:noProof/>
                    <w:webHidden/>
                  </w:rPr>
                  <w:instrText xml:space="preserve"> PAGEREF _Toc132653302 \h </w:instrText>
                </w:r>
                <w:r w:rsidR="002D68BC">
                  <w:rPr>
                    <w:noProof/>
                    <w:webHidden/>
                  </w:rPr>
                </w:r>
                <w:r w:rsidR="002D68BC">
                  <w:rPr>
                    <w:noProof/>
                    <w:webHidden/>
                  </w:rPr>
                  <w:fldChar w:fldCharType="separate"/>
                </w:r>
                <w:r w:rsidR="0032552E">
                  <w:rPr>
                    <w:noProof/>
                    <w:webHidden/>
                  </w:rPr>
                  <w:t>53</w:t>
                </w:r>
                <w:r w:rsidR="002D68BC">
                  <w:rPr>
                    <w:noProof/>
                    <w:webHidden/>
                  </w:rPr>
                  <w:fldChar w:fldCharType="end"/>
                </w:r>
              </w:hyperlink>
            </w:p>
            <w:p w14:paraId="15FCD932" w14:textId="2EB9527F"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3" w:history="1">
                <w:r w:rsidR="002D68BC" w:rsidRPr="00544909">
                  <w:rPr>
                    <w:rStyle w:val="Hyperlink"/>
                    <w:noProof/>
                  </w:rPr>
                  <w:t>Further Education Options</w:t>
                </w:r>
                <w:r w:rsidR="002D68BC">
                  <w:rPr>
                    <w:noProof/>
                    <w:webHidden/>
                  </w:rPr>
                  <w:tab/>
                </w:r>
                <w:r w:rsidR="002D68BC">
                  <w:rPr>
                    <w:noProof/>
                    <w:webHidden/>
                  </w:rPr>
                  <w:fldChar w:fldCharType="begin"/>
                </w:r>
                <w:r w:rsidR="002D68BC">
                  <w:rPr>
                    <w:noProof/>
                    <w:webHidden/>
                  </w:rPr>
                  <w:instrText xml:space="preserve"> PAGEREF _Toc132653303 \h </w:instrText>
                </w:r>
                <w:r w:rsidR="002D68BC">
                  <w:rPr>
                    <w:noProof/>
                    <w:webHidden/>
                  </w:rPr>
                </w:r>
                <w:r w:rsidR="002D68BC">
                  <w:rPr>
                    <w:noProof/>
                    <w:webHidden/>
                  </w:rPr>
                  <w:fldChar w:fldCharType="separate"/>
                </w:r>
                <w:r w:rsidR="0032552E">
                  <w:rPr>
                    <w:noProof/>
                    <w:webHidden/>
                  </w:rPr>
                  <w:t>54</w:t>
                </w:r>
                <w:r w:rsidR="002D68BC">
                  <w:rPr>
                    <w:noProof/>
                    <w:webHidden/>
                  </w:rPr>
                  <w:fldChar w:fldCharType="end"/>
                </w:r>
              </w:hyperlink>
            </w:p>
            <w:p w14:paraId="20251973" w14:textId="5EA8D978"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304" w:history="1">
                <w:r w:rsidR="002D68BC" w:rsidRPr="00544909">
                  <w:rPr>
                    <w:rStyle w:val="Hyperlink"/>
                    <w:noProof/>
                  </w:rPr>
                  <w:t>Contact Us Page</w:t>
                </w:r>
                <w:r w:rsidR="002D68BC">
                  <w:rPr>
                    <w:noProof/>
                    <w:webHidden/>
                  </w:rPr>
                  <w:tab/>
                </w:r>
                <w:r w:rsidR="002D68BC">
                  <w:rPr>
                    <w:noProof/>
                    <w:webHidden/>
                  </w:rPr>
                  <w:fldChar w:fldCharType="begin"/>
                </w:r>
                <w:r w:rsidR="002D68BC">
                  <w:rPr>
                    <w:noProof/>
                    <w:webHidden/>
                  </w:rPr>
                  <w:instrText xml:space="preserve"> PAGEREF _Toc132653304 \h </w:instrText>
                </w:r>
                <w:r w:rsidR="002D68BC">
                  <w:rPr>
                    <w:noProof/>
                    <w:webHidden/>
                  </w:rPr>
                </w:r>
                <w:r w:rsidR="002D68BC">
                  <w:rPr>
                    <w:noProof/>
                    <w:webHidden/>
                  </w:rPr>
                  <w:fldChar w:fldCharType="separate"/>
                </w:r>
                <w:r w:rsidR="0032552E">
                  <w:rPr>
                    <w:noProof/>
                    <w:webHidden/>
                  </w:rPr>
                  <w:t>55</w:t>
                </w:r>
                <w:r w:rsidR="002D68BC">
                  <w:rPr>
                    <w:noProof/>
                    <w:webHidden/>
                  </w:rPr>
                  <w:fldChar w:fldCharType="end"/>
                </w:r>
              </w:hyperlink>
            </w:p>
            <w:p w14:paraId="4A4E12CA" w14:textId="6A405B4C"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305" w:history="1">
                <w:r w:rsidR="002D68BC" w:rsidRPr="00544909">
                  <w:rPr>
                    <w:rStyle w:val="Hyperlink"/>
                    <w:rFonts w:cs="Open Sans"/>
                    <w:noProof/>
                  </w:rPr>
                  <w:t>About FTC Page</w:t>
                </w:r>
                <w:r w:rsidR="002D68BC">
                  <w:rPr>
                    <w:noProof/>
                    <w:webHidden/>
                  </w:rPr>
                  <w:tab/>
                </w:r>
                <w:r w:rsidR="002D68BC">
                  <w:rPr>
                    <w:noProof/>
                    <w:webHidden/>
                  </w:rPr>
                  <w:fldChar w:fldCharType="begin"/>
                </w:r>
                <w:r w:rsidR="002D68BC">
                  <w:rPr>
                    <w:noProof/>
                    <w:webHidden/>
                  </w:rPr>
                  <w:instrText xml:space="preserve"> PAGEREF _Toc132653305 \h </w:instrText>
                </w:r>
                <w:r w:rsidR="002D68BC">
                  <w:rPr>
                    <w:noProof/>
                    <w:webHidden/>
                  </w:rPr>
                </w:r>
                <w:r w:rsidR="002D68BC">
                  <w:rPr>
                    <w:noProof/>
                    <w:webHidden/>
                  </w:rPr>
                  <w:fldChar w:fldCharType="separate"/>
                </w:r>
                <w:r w:rsidR="0032552E">
                  <w:rPr>
                    <w:noProof/>
                    <w:webHidden/>
                  </w:rPr>
                  <w:t>57</w:t>
                </w:r>
                <w:r w:rsidR="002D68BC">
                  <w:rPr>
                    <w:noProof/>
                    <w:webHidden/>
                  </w:rPr>
                  <w:fldChar w:fldCharType="end"/>
                </w:r>
              </w:hyperlink>
            </w:p>
            <w:p w14:paraId="3033AA32" w14:textId="62F26F74"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6" w:history="1">
                <w:r w:rsidR="002D68BC" w:rsidRPr="00544909">
                  <w:rPr>
                    <w:rStyle w:val="Hyperlink"/>
                    <w:noProof/>
                  </w:rPr>
                  <w:t>About Us</w:t>
                </w:r>
                <w:r w:rsidR="002D68BC">
                  <w:rPr>
                    <w:noProof/>
                    <w:webHidden/>
                  </w:rPr>
                  <w:tab/>
                </w:r>
                <w:r w:rsidR="002D68BC">
                  <w:rPr>
                    <w:noProof/>
                    <w:webHidden/>
                  </w:rPr>
                  <w:fldChar w:fldCharType="begin"/>
                </w:r>
                <w:r w:rsidR="002D68BC">
                  <w:rPr>
                    <w:noProof/>
                    <w:webHidden/>
                  </w:rPr>
                  <w:instrText xml:space="preserve"> PAGEREF _Toc132653306 \h </w:instrText>
                </w:r>
                <w:r w:rsidR="002D68BC">
                  <w:rPr>
                    <w:noProof/>
                    <w:webHidden/>
                  </w:rPr>
                </w:r>
                <w:r w:rsidR="002D68BC">
                  <w:rPr>
                    <w:noProof/>
                    <w:webHidden/>
                  </w:rPr>
                  <w:fldChar w:fldCharType="separate"/>
                </w:r>
                <w:r w:rsidR="0032552E">
                  <w:rPr>
                    <w:noProof/>
                    <w:webHidden/>
                  </w:rPr>
                  <w:t>57</w:t>
                </w:r>
                <w:r w:rsidR="002D68BC">
                  <w:rPr>
                    <w:noProof/>
                    <w:webHidden/>
                  </w:rPr>
                  <w:fldChar w:fldCharType="end"/>
                </w:r>
              </w:hyperlink>
            </w:p>
            <w:p w14:paraId="49151FB3" w14:textId="71838A99"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7" w:history="1">
                <w:r w:rsidR="002D68BC" w:rsidRPr="00544909">
                  <w:rPr>
                    <w:rStyle w:val="Hyperlink"/>
                    <w:noProof/>
                  </w:rPr>
                  <w:t>Car park</w:t>
                </w:r>
                <w:r w:rsidR="002D68BC">
                  <w:rPr>
                    <w:noProof/>
                    <w:webHidden/>
                  </w:rPr>
                  <w:tab/>
                </w:r>
                <w:r w:rsidR="002D68BC">
                  <w:rPr>
                    <w:noProof/>
                    <w:webHidden/>
                  </w:rPr>
                  <w:fldChar w:fldCharType="begin"/>
                </w:r>
                <w:r w:rsidR="002D68BC">
                  <w:rPr>
                    <w:noProof/>
                    <w:webHidden/>
                  </w:rPr>
                  <w:instrText xml:space="preserve"> PAGEREF _Toc132653307 \h </w:instrText>
                </w:r>
                <w:r w:rsidR="002D68BC">
                  <w:rPr>
                    <w:noProof/>
                    <w:webHidden/>
                  </w:rPr>
                </w:r>
                <w:r w:rsidR="002D68BC">
                  <w:rPr>
                    <w:noProof/>
                    <w:webHidden/>
                  </w:rPr>
                  <w:fldChar w:fldCharType="separate"/>
                </w:r>
                <w:r w:rsidR="0032552E">
                  <w:rPr>
                    <w:noProof/>
                    <w:webHidden/>
                  </w:rPr>
                  <w:t>57</w:t>
                </w:r>
                <w:r w:rsidR="002D68BC">
                  <w:rPr>
                    <w:noProof/>
                    <w:webHidden/>
                  </w:rPr>
                  <w:fldChar w:fldCharType="end"/>
                </w:r>
              </w:hyperlink>
            </w:p>
            <w:p w14:paraId="4A6DE035" w14:textId="009AB7AB"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8" w:history="1">
                <w:r w:rsidR="002D68BC" w:rsidRPr="00544909">
                  <w:rPr>
                    <w:rStyle w:val="Hyperlink"/>
                    <w:noProof/>
                  </w:rPr>
                  <w:t>Canteen</w:t>
                </w:r>
                <w:r w:rsidR="002D68BC">
                  <w:rPr>
                    <w:noProof/>
                    <w:webHidden/>
                  </w:rPr>
                  <w:tab/>
                </w:r>
                <w:r w:rsidR="002D68BC">
                  <w:rPr>
                    <w:noProof/>
                    <w:webHidden/>
                  </w:rPr>
                  <w:fldChar w:fldCharType="begin"/>
                </w:r>
                <w:r w:rsidR="002D68BC">
                  <w:rPr>
                    <w:noProof/>
                    <w:webHidden/>
                  </w:rPr>
                  <w:instrText xml:space="preserve"> PAGEREF _Toc132653308 \h </w:instrText>
                </w:r>
                <w:r w:rsidR="002D68BC">
                  <w:rPr>
                    <w:noProof/>
                    <w:webHidden/>
                  </w:rPr>
                </w:r>
                <w:r w:rsidR="002D68BC">
                  <w:rPr>
                    <w:noProof/>
                    <w:webHidden/>
                  </w:rPr>
                  <w:fldChar w:fldCharType="separate"/>
                </w:r>
                <w:r w:rsidR="0032552E">
                  <w:rPr>
                    <w:noProof/>
                    <w:webHidden/>
                  </w:rPr>
                  <w:t>58</w:t>
                </w:r>
                <w:r w:rsidR="002D68BC">
                  <w:rPr>
                    <w:noProof/>
                    <w:webHidden/>
                  </w:rPr>
                  <w:fldChar w:fldCharType="end"/>
                </w:r>
              </w:hyperlink>
            </w:p>
            <w:p w14:paraId="743F2459" w14:textId="63F3B562"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09" w:history="1">
                <w:r w:rsidR="002D68BC" w:rsidRPr="00544909">
                  <w:rPr>
                    <w:rStyle w:val="Hyperlink"/>
                    <w:noProof/>
                  </w:rPr>
                  <w:t>Classrooms and Workshops</w:t>
                </w:r>
                <w:r w:rsidR="002D68BC">
                  <w:rPr>
                    <w:noProof/>
                    <w:webHidden/>
                  </w:rPr>
                  <w:tab/>
                </w:r>
                <w:r w:rsidR="002D68BC">
                  <w:rPr>
                    <w:noProof/>
                    <w:webHidden/>
                  </w:rPr>
                  <w:fldChar w:fldCharType="begin"/>
                </w:r>
                <w:r w:rsidR="002D68BC">
                  <w:rPr>
                    <w:noProof/>
                    <w:webHidden/>
                  </w:rPr>
                  <w:instrText xml:space="preserve"> PAGEREF _Toc132653309 \h </w:instrText>
                </w:r>
                <w:r w:rsidR="002D68BC">
                  <w:rPr>
                    <w:noProof/>
                    <w:webHidden/>
                  </w:rPr>
                </w:r>
                <w:r w:rsidR="002D68BC">
                  <w:rPr>
                    <w:noProof/>
                    <w:webHidden/>
                  </w:rPr>
                  <w:fldChar w:fldCharType="separate"/>
                </w:r>
                <w:r w:rsidR="0032552E">
                  <w:rPr>
                    <w:noProof/>
                    <w:webHidden/>
                  </w:rPr>
                  <w:t>58</w:t>
                </w:r>
                <w:r w:rsidR="002D68BC">
                  <w:rPr>
                    <w:noProof/>
                    <w:webHidden/>
                  </w:rPr>
                  <w:fldChar w:fldCharType="end"/>
                </w:r>
              </w:hyperlink>
            </w:p>
            <w:p w14:paraId="35625508" w14:textId="7EB34898"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310" w:history="1">
                <w:r w:rsidR="002D68BC" w:rsidRPr="00544909">
                  <w:rPr>
                    <w:rStyle w:val="Hyperlink"/>
                    <w:rFonts w:cs="Open Sans"/>
                    <w:noProof/>
                  </w:rPr>
                  <w:t>Our Partners Page</w:t>
                </w:r>
                <w:r w:rsidR="002D68BC">
                  <w:rPr>
                    <w:noProof/>
                    <w:webHidden/>
                  </w:rPr>
                  <w:tab/>
                </w:r>
                <w:r w:rsidR="002D68BC">
                  <w:rPr>
                    <w:noProof/>
                    <w:webHidden/>
                  </w:rPr>
                  <w:fldChar w:fldCharType="begin"/>
                </w:r>
                <w:r w:rsidR="002D68BC">
                  <w:rPr>
                    <w:noProof/>
                    <w:webHidden/>
                  </w:rPr>
                  <w:instrText xml:space="preserve"> PAGEREF _Toc132653310 \h </w:instrText>
                </w:r>
                <w:r w:rsidR="002D68BC">
                  <w:rPr>
                    <w:noProof/>
                    <w:webHidden/>
                  </w:rPr>
                </w:r>
                <w:r w:rsidR="002D68BC">
                  <w:rPr>
                    <w:noProof/>
                    <w:webHidden/>
                  </w:rPr>
                  <w:fldChar w:fldCharType="separate"/>
                </w:r>
                <w:r w:rsidR="0032552E">
                  <w:rPr>
                    <w:noProof/>
                    <w:webHidden/>
                  </w:rPr>
                  <w:t>59</w:t>
                </w:r>
                <w:r w:rsidR="002D68BC">
                  <w:rPr>
                    <w:noProof/>
                    <w:webHidden/>
                  </w:rPr>
                  <w:fldChar w:fldCharType="end"/>
                </w:r>
              </w:hyperlink>
            </w:p>
            <w:p w14:paraId="1864E090" w14:textId="573B40D7"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1" w:history="1">
                <w:r w:rsidR="002D68BC" w:rsidRPr="00544909">
                  <w:rPr>
                    <w:rStyle w:val="Hyperlink"/>
                    <w:noProof/>
                    <w:shd w:val="clear" w:color="auto" w:fill="FFFFFF"/>
                  </w:rPr>
                  <w:t>SOLAS</w:t>
                </w:r>
                <w:r w:rsidR="002D68BC">
                  <w:rPr>
                    <w:noProof/>
                    <w:webHidden/>
                  </w:rPr>
                  <w:tab/>
                </w:r>
                <w:r w:rsidR="002D68BC">
                  <w:rPr>
                    <w:noProof/>
                    <w:webHidden/>
                  </w:rPr>
                  <w:fldChar w:fldCharType="begin"/>
                </w:r>
                <w:r w:rsidR="002D68BC">
                  <w:rPr>
                    <w:noProof/>
                    <w:webHidden/>
                  </w:rPr>
                  <w:instrText xml:space="preserve"> PAGEREF _Toc132653311 \h </w:instrText>
                </w:r>
                <w:r w:rsidR="002D68BC">
                  <w:rPr>
                    <w:noProof/>
                    <w:webHidden/>
                  </w:rPr>
                </w:r>
                <w:r w:rsidR="002D68BC">
                  <w:rPr>
                    <w:noProof/>
                    <w:webHidden/>
                  </w:rPr>
                  <w:fldChar w:fldCharType="separate"/>
                </w:r>
                <w:r w:rsidR="0032552E">
                  <w:rPr>
                    <w:noProof/>
                    <w:webHidden/>
                  </w:rPr>
                  <w:t>59</w:t>
                </w:r>
                <w:r w:rsidR="002D68BC">
                  <w:rPr>
                    <w:noProof/>
                    <w:webHidden/>
                  </w:rPr>
                  <w:fldChar w:fldCharType="end"/>
                </w:r>
              </w:hyperlink>
            </w:p>
            <w:p w14:paraId="7107A0D1" w14:textId="286B109D"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2" w:history="1">
                <w:r w:rsidR="002D68BC" w:rsidRPr="00544909">
                  <w:rPr>
                    <w:rStyle w:val="Hyperlink"/>
                    <w:noProof/>
                  </w:rPr>
                  <w:t>The European Social Fund (ESF)</w:t>
                </w:r>
                <w:r w:rsidR="002D68BC">
                  <w:rPr>
                    <w:noProof/>
                    <w:webHidden/>
                  </w:rPr>
                  <w:tab/>
                </w:r>
                <w:r w:rsidR="002D68BC">
                  <w:rPr>
                    <w:noProof/>
                    <w:webHidden/>
                  </w:rPr>
                  <w:fldChar w:fldCharType="begin"/>
                </w:r>
                <w:r w:rsidR="002D68BC">
                  <w:rPr>
                    <w:noProof/>
                    <w:webHidden/>
                  </w:rPr>
                  <w:instrText xml:space="preserve"> PAGEREF _Toc132653312 \h </w:instrText>
                </w:r>
                <w:r w:rsidR="002D68BC">
                  <w:rPr>
                    <w:noProof/>
                    <w:webHidden/>
                  </w:rPr>
                </w:r>
                <w:r w:rsidR="002D68BC">
                  <w:rPr>
                    <w:noProof/>
                    <w:webHidden/>
                  </w:rPr>
                  <w:fldChar w:fldCharType="separate"/>
                </w:r>
                <w:r w:rsidR="0032552E">
                  <w:rPr>
                    <w:noProof/>
                    <w:webHidden/>
                  </w:rPr>
                  <w:t>59</w:t>
                </w:r>
                <w:r w:rsidR="002D68BC">
                  <w:rPr>
                    <w:noProof/>
                    <w:webHidden/>
                  </w:rPr>
                  <w:fldChar w:fldCharType="end"/>
                </w:r>
              </w:hyperlink>
            </w:p>
            <w:p w14:paraId="4CB16E15" w14:textId="0F187184" w:rsidR="002D68BC" w:rsidRDefault="00074763">
              <w:pPr>
                <w:pStyle w:val="TOC1"/>
                <w:rPr>
                  <w:rFonts w:asciiTheme="minorHAnsi" w:eastAsiaTheme="minorEastAsia" w:hAnsiTheme="minorHAnsi"/>
                  <w:noProof/>
                  <w:kern w:val="0"/>
                  <w:sz w:val="22"/>
                  <w:lang w:eastAsia="en-IE"/>
                  <w14:ligatures w14:val="none"/>
                </w:rPr>
              </w:pPr>
              <w:hyperlink w:anchor="_Toc132653313" w:history="1">
                <w:r w:rsidR="002D68BC" w:rsidRPr="00544909">
                  <w:rPr>
                    <w:rStyle w:val="Hyperlink"/>
                    <w:noProof/>
                  </w:rPr>
                  <w:t>Images</w:t>
                </w:r>
                <w:r w:rsidR="002D68BC">
                  <w:rPr>
                    <w:noProof/>
                    <w:webHidden/>
                  </w:rPr>
                  <w:tab/>
                </w:r>
                <w:r w:rsidR="002D68BC">
                  <w:rPr>
                    <w:noProof/>
                    <w:webHidden/>
                  </w:rPr>
                  <w:fldChar w:fldCharType="begin"/>
                </w:r>
                <w:r w:rsidR="002D68BC">
                  <w:rPr>
                    <w:noProof/>
                    <w:webHidden/>
                  </w:rPr>
                  <w:instrText xml:space="preserve"> PAGEREF _Toc132653313 \h </w:instrText>
                </w:r>
                <w:r w:rsidR="002D68BC">
                  <w:rPr>
                    <w:noProof/>
                    <w:webHidden/>
                  </w:rPr>
                </w:r>
                <w:r w:rsidR="002D68BC">
                  <w:rPr>
                    <w:noProof/>
                    <w:webHidden/>
                  </w:rPr>
                  <w:fldChar w:fldCharType="separate"/>
                </w:r>
                <w:r w:rsidR="0032552E">
                  <w:rPr>
                    <w:noProof/>
                    <w:webHidden/>
                  </w:rPr>
                  <w:t>61</w:t>
                </w:r>
                <w:r w:rsidR="002D68BC">
                  <w:rPr>
                    <w:noProof/>
                    <w:webHidden/>
                  </w:rPr>
                  <w:fldChar w:fldCharType="end"/>
                </w:r>
              </w:hyperlink>
            </w:p>
            <w:p w14:paraId="4DD8F4B8" w14:textId="7C0EDE09"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4" w:history="1">
                <w:r w:rsidR="002D68BC" w:rsidRPr="00544909">
                  <w:rPr>
                    <w:rStyle w:val="Hyperlink"/>
                    <w:noProof/>
                  </w:rPr>
                  <w:t>Header/Footer</w:t>
                </w:r>
                <w:r w:rsidR="002D68BC">
                  <w:rPr>
                    <w:noProof/>
                    <w:webHidden/>
                  </w:rPr>
                  <w:tab/>
                </w:r>
                <w:r w:rsidR="002D68BC">
                  <w:rPr>
                    <w:noProof/>
                    <w:webHidden/>
                  </w:rPr>
                  <w:fldChar w:fldCharType="begin"/>
                </w:r>
                <w:r w:rsidR="002D68BC">
                  <w:rPr>
                    <w:noProof/>
                    <w:webHidden/>
                  </w:rPr>
                  <w:instrText xml:space="preserve"> PAGEREF _Toc132653314 \h </w:instrText>
                </w:r>
                <w:r w:rsidR="002D68BC">
                  <w:rPr>
                    <w:noProof/>
                    <w:webHidden/>
                  </w:rPr>
                </w:r>
                <w:r w:rsidR="002D68BC">
                  <w:rPr>
                    <w:noProof/>
                    <w:webHidden/>
                  </w:rPr>
                  <w:fldChar w:fldCharType="separate"/>
                </w:r>
                <w:r w:rsidR="0032552E">
                  <w:rPr>
                    <w:noProof/>
                    <w:webHidden/>
                  </w:rPr>
                  <w:t>61</w:t>
                </w:r>
                <w:r w:rsidR="002D68BC">
                  <w:rPr>
                    <w:noProof/>
                    <w:webHidden/>
                  </w:rPr>
                  <w:fldChar w:fldCharType="end"/>
                </w:r>
              </w:hyperlink>
            </w:p>
            <w:p w14:paraId="17310F90" w14:textId="13F27892"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5" w:history="1">
                <w:r w:rsidR="002D68BC" w:rsidRPr="00544909">
                  <w:rPr>
                    <w:rStyle w:val="Hyperlink"/>
                    <w:noProof/>
                  </w:rPr>
                  <w:t>Home and Traineeship Pages</w:t>
                </w:r>
                <w:r w:rsidR="002D68BC">
                  <w:rPr>
                    <w:noProof/>
                    <w:webHidden/>
                  </w:rPr>
                  <w:tab/>
                </w:r>
                <w:r w:rsidR="002D68BC">
                  <w:rPr>
                    <w:noProof/>
                    <w:webHidden/>
                  </w:rPr>
                  <w:fldChar w:fldCharType="begin"/>
                </w:r>
                <w:r w:rsidR="002D68BC">
                  <w:rPr>
                    <w:noProof/>
                    <w:webHidden/>
                  </w:rPr>
                  <w:instrText xml:space="preserve"> PAGEREF _Toc132653315 \h </w:instrText>
                </w:r>
                <w:r w:rsidR="002D68BC">
                  <w:rPr>
                    <w:noProof/>
                    <w:webHidden/>
                  </w:rPr>
                </w:r>
                <w:r w:rsidR="002D68BC">
                  <w:rPr>
                    <w:noProof/>
                    <w:webHidden/>
                  </w:rPr>
                  <w:fldChar w:fldCharType="separate"/>
                </w:r>
                <w:r w:rsidR="0032552E">
                  <w:rPr>
                    <w:noProof/>
                    <w:webHidden/>
                  </w:rPr>
                  <w:t>62</w:t>
                </w:r>
                <w:r w:rsidR="002D68BC">
                  <w:rPr>
                    <w:noProof/>
                    <w:webHidden/>
                  </w:rPr>
                  <w:fldChar w:fldCharType="end"/>
                </w:r>
              </w:hyperlink>
            </w:p>
            <w:p w14:paraId="502EBD2F" w14:textId="50130DEC"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6" w:history="1">
                <w:r w:rsidR="002D68BC" w:rsidRPr="00544909">
                  <w:rPr>
                    <w:rStyle w:val="Hyperlink"/>
                    <w:noProof/>
                  </w:rPr>
                  <w:t>About Course Page</w:t>
                </w:r>
                <w:r w:rsidR="002D68BC">
                  <w:rPr>
                    <w:noProof/>
                    <w:webHidden/>
                  </w:rPr>
                  <w:tab/>
                </w:r>
                <w:r w:rsidR="002D68BC">
                  <w:rPr>
                    <w:noProof/>
                    <w:webHidden/>
                  </w:rPr>
                  <w:fldChar w:fldCharType="begin"/>
                </w:r>
                <w:r w:rsidR="002D68BC">
                  <w:rPr>
                    <w:noProof/>
                    <w:webHidden/>
                  </w:rPr>
                  <w:instrText xml:space="preserve"> PAGEREF _Toc132653316 \h </w:instrText>
                </w:r>
                <w:r w:rsidR="002D68BC">
                  <w:rPr>
                    <w:noProof/>
                    <w:webHidden/>
                  </w:rPr>
                </w:r>
                <w:r w:rsidR="002D68BC">
                  <w:rPr>
                    <w:noProof/>
                    <w:webHidden/>
                  </w:rPr>
                  <w:fldChar w:fldCharType="separate"/>
                </w:r>
                <w:r w:rsidR="0032552E">
                  <w:rPr>
                    <w:noProof/>
                    <w:webHidden/>
                  </w:rPr>
                  <w:t>63</w:t>
                </w:r>
                <w:r w:rsidR="002D68BC">
                  <w:rPr>
                    <w:noProof/>
                    <w:webHidden/>
                  </w:rPr>
                  <w:fldChar w:fldCharType="end"/>
                </w:r>
              </w:hyperlink>
            </w:p>
            <w:p w14:paraId="2C1CA4EB" w14:textId="466D686D"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7" w:history="1">
                <w:r w:rsidR="002D68BC" w:rsidRPr="00544909">
                  <w:rPr>
                    <w:rStyle w:val="Hyperlink"/>
                    <w:noProof/>
                  </w:rPr>
                  <w:t>Testimonials Page</w:t>
                </w:r>
                <w:r w:rsidR="002D68BC">
                  <w:rPr>
                    <w:noProof/>
                    <w:webHidden/>
                  </w:rPr>
                  <w:tab/>
                </w:r>
                <w:r w:rsidR="002D68BC">
                  <w:rPr>
                    <w:noProof/>
                    <w:webHidden/>
                  </w:rPr>
                  <w:fldChar w:fldCharType="begin"/>
                </w:r>
                <w:r w:rsidR="002D68BC">
                  <w:rPr>
                    <w:noProof/>
                    <w:webHidden/>
                  </w:rPr>
                  <w:instrText xml:space="preserve"> PAGEREF _Toc132653317 \h </w:instrText>
                </w:r>
                <w:r w:rsidR="002D68BC">
                  <w:rPr>
                    <w:noProof/>
                    <w:webHidden/>
                  </w:rPr>
                </w:r>
                <w:r w:rsidR="002D68BC">
                  <w:rPr>
                    <w:noProof/>
                    <w:webHidden/>
                  </w:rPr>
                  <w:fldChar w:fldCharType="separate"/>
                </w:r>
                <w:r w:rsidR="0032552E">
                  <w:rPr>
                    <w:noProof/>
                    <w:webHidden/>
                  </w:rPr>
                  <w:t>64</w:t>
                </w:r>
                <w:r w:rsidR="002D68BC">
                  <w:rPr>
                    <w:noProof/>
                    <w:webHidden/>
                  </w:rPr>
                  <w:fldChar w:fldCharType="end"/>
                </w:r>
              </w:hyperlink>
            </w:p>
            <w:p w14:paraId="61EF93FA" w14:textId="75F8577B"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8" w:history="1">
                <w:r w:rsidR="002D68BC" w:rsidRPr="00544909">
                  <w:rPr>
                    <w:rStyle w:val="Hyperlink"/>
                    <w:noProof/>
                  </w:rPr>
                  <w:t>Certifications and Further Education Page</w:t>
                </w:r>
                <w:r w:rsidR="002D68BC">
                  <w:rPr>
                    <w:noProof/>
                    <w:webHidden/>
                  </w:rPr>
                  <w:tab/>
                </w:r>
                <w:r w:rsidR="002D68BC">
                  <w:rPr>
                    <w:noProof/>
                    <w:webHidden/>
                  </w:rPr>
                  <w:fldChar w:fldCharType="begin"/>
                </w:r>
                <w:r w:rsidR="002D68BC">
                  <w:rPr>
                    <w:noProof/>
                    <w:webHidden/>
                  </w:rPr>
                  <w:instrText xml:space="preserve"> PAGEREF _Toc132653318 \h </w:instrText>
                </w:r>
                <w:r w:rsidR="002D68BC">
                  <w:rPr>
                    <w:noProof/>
                    <w:webHidden/>
                  </w:rPr>
                </w:r>
                <w:r w:rsidR="002D68BC">
                  <w:rPr>
                    <w:noProof/>
                    <w:webHidden/>
                  </w:rPr>
                  <w:fldChar w:fldCharType="separate"/>
                </w:r>
                <w:r w:rsidR="0032552E">
                  <w:rPr>
                    <w:noProof/>
                    <w:webHidden/>
                  </w:rPr>
                  <w:t>65</w:t>
                </w:r>
                <w:r w:rsidR="002D68BC">
                  <w:rPr>
                    <w:noProof/>
                    <w:webHidden/>
                  </w:rPr>
                  <w:fldChar w:fldCharType="end"/>
                </w:r>
              </w:hyperlink>
            </w:p>
            <w:p w14:paraId="3F0CB809" w14:textId="0227CF94"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19" w:history="1">
                <w:r w:rsidR="002D68BC" w:rsidRPr="00544909">
                  <w:rPr>
                    <w:rStyle w:val="Hyperlink"/>
                    <w:noProof/>
                  </w:rPr>
                  <w:t>Contact Us Page</w:t>
                </w:r>
                <w:r w:rsidR="002D68BC">
                  <w:rPr>
                    <w:noProof/>
                    <w:webHidden/>
                  </w:rPr>
                  <w:tab/>
                </w:r>
                <w:r w:rsidR="002D68BC">
                  <w:rPr>
                    <w:noProof/>
                    <w:webHidden/>
                  </w:rPr>
                  <w:fldChar w:fldCharType="begin"/>
                </w:r>
                <w:r w:rsidR="002D68BC">
                  <w:rPr>
                    <w:noProof/>
                    <w:webHidden/>
                  </w:rPr>
                  <w:instrText xml:space="preserve"> PAGEREF _Toc132653319 \h </w:instrText>
                </w:r>
                <w:r w:rsidR="002D68BC">
                  <w:rPr>
                    <w:noProof/>
                    <w:webHidden/>
                  </w:rPr>
                </w:r>
                <w:r w:rsidR="002D68BC">
                  <w:rPr>
                    <w:noProof/>
                    <w:webHidden/>
                  </w:rPr>
                  <w:fldChar w:fldCharType="separate"/>
                </w:r>
                <w:r w:rsidR="0032552E">
                  <w:rPr>
                    <w:noProof/>
                    <w:webHidden/>
                  </w:rPr>
                  <w:t>65</w:t>
                </w:r>
                <w:r w:rsidR="002D68BC">
                  <w:rPr>
                    <w:noProof/>
                    <w:webHidden/>
                  </w:rPr>
                  <w:fldChar w:fldCharType="end"/>
                </w:r>
              </w:hyperlink>
            </w:p>
            <w:p w14:paraId="65FCFF6B" w14:textId="275F612D"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20" w:history="1">
                <w:r w:rsidR="002D68BC" w:rsidRPr="00544909">
                  <w:rPr>
                    <w:rStyle w:val="Hyperlink"/>
                    <w:noProof/>
                  </w:rPr>
                  <w:t>About FTC Page</w:t>
                </w:r>
                <w:r w:rsidR="002D68BC">
                  <w:rPr>
                    <w:noProof/>
                    <w:webHidden/>
                  </w:rPr>
                  <w:tab/>
                </w:r>
                <w:r w:rsidR="002D68BC">
                  <w:rPr>
                    <w:noProof/>
                    <w:webHidden/>
                  </w:rPr>
                  <w:fldChar w:fldCharType="begin"/>
                </w:r>
                <w:r w:rsidR="002D68BC">
                  <w:rPr>
                    <w:noProof/>
                    <w:webHidden/>
                  </w:rPr>
                  <w:instrText xml:space="preserve"> PAGEREF _Toc132653320 \h </w:instrText>
                </w:r>
                <w:r w:rsidR="002D68BC">
                  <w:rPr>
                    <w:noProof/>
                    <w:webHidden/>
                  </w:rPr>
                </w:r>
                <w:r w:rsidR="002D68BC">
                  <w:rPr>
                    <w:noProof/>
                    <w:webHidden/>
                  </w:rPr>
                  <w:fldChar w:fldCharType="separate"/>
                </w:r>
                <w:r w:rsidR="0032552E">
                  <w:rPr>
                    <w:noProof/>
                    <w:webHidden/>
                  </w:rPr>
                  <w:t>66</w:t>
                </w:r>
                <w:r w:rsidR="002D68BC">
                  <w:rPr>
                    <w:noProof/>
                    <w:webHidden/>
                  </w:rPr>
                  <w:fldChar w:fldCharType="end"/>
                </w:r>
              </w:hyperlink>
            </w:p>
            <w:p w14:paraId="35DF9705" w14:textId="0D25A568"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21" w:history="1">
                <w:r w:rsidR="002D68BC" w:rsidRPr="00544909">
                  <w:rPr>
                    <w:rStyle w:val="Hyperlink"/>
                    <w:noProof/>
                  </w:rPr>
                  <w:t>Our Partners Page</w:t>
                </w:r>
                <w:r w:rsidR="002D68BC">
                  <w:rPr>
                    <w:noProof/>
                    <w:webHidden/>
                  </w:rPr>
                  <w:tab/>
                </w:r>
                <w:r w:rsidR="002D68BC">
                  <w:rPr>
                    <w:noProof/>
                    <w:webHidden/>
                  </w:rPr>
                  <w:fldChar w:fldCharType="begin"/>
                </w:r>
                <w:r w:rsidR="002D68BC">
                  <w:rPr>
                    <w:noProof/>
                    <w:webHidden/>
                  </w:rPr>
                  <w:instrText xml:space="preserve"> PAGEREF _Toc132653321 \h </w:instrText>
                </w:r>
                <w:r w:rsidR="002D68BC">
                  <w:rPr>
                    <w:noProof/>
                    <w:webHidden/>
                  </w:rPr>
                </w:r>
                <w:r w:rsidR="002D68BC">
                  <w:rPr>
                    <w:noProof/>
                    <w:webHidden/>
                  </w:rPr>
                  <w:fldChar w:fldCharType="separate"/>
                </w:r>
                <w:r w:rsidR="0032552E">
                  <w:rPr>
                    <w:noProof/>
                    <w:webHidden/>
                  </w:rPr>
                  <w:t>66</w:t>
                </w:r>
                <w:r w:rsidR="002D68BC">
                  <w:rPr>
                    <w:noProof/>
                    <w:webHidden/>
                  </w:rPr>
                  <w:fldChar w:fldCharType="end"/>
                </w:r>
              </w:hyperlink>
            </w:p>
            <w:p w14:paraId="5DB16AEA" w14:textId="5FEEC382" w:rsidR="002D68BC" w:rsidRDefault="00074763">
              <w:pPr>
                <w:pStyle w:val="TOC1"/>
                <w:rPr>
                  <w:rFonts w:asciiTheme="minorHAnsi" w:eastAsiaTheme="minorEastAsia" w:hAnsiTheme="minorHAnsi"/>
                  <w:noProof/>
                  <w:kern w:val="0"/>
                  <w:sz w:val="22"/>
                  <w:lang w:eastAsia="en-IE"/>
                  <w14:ligatures w14:val="none"/>
                </w:rPr>
              </w:pPr>
              <w:hyperlink w:anchor="_Toc132653322" w:history="1">
                <w:r w:rsidR="002D68BC" w:rsidRPr="00544909">
                  <w:rPr>
                    <w:rStyle w:val="Hyperlink"/>
                    <w:noProof/>
                  </w:rPr>
                  <w:t>Copyright</w:t>
                </w:r>
                <w:r w:rsidR="002D68BC">
                  <w:rPr>
                    <w:noProof/>
                    <w:webHidden/>
                  </w:rPr>
                  <w:tab/>
                </w:r>
                <w:r w:rsidR="002D68BC">
                  <w:rPr>
                    <w:noProof/>
                    <w:webHidden/>
                  </w:rPr>
                  <w:fldChar w:fldCharType="begin"/>
                </w:r>
                <w:r w:rsidR="002D68BC">
                  <w:rPr>
                    <w:noProof/>
                    <w:webHidden/>
                  </w:rPr>
                  <w:instrText xml:space="preserve"> PAGEREF _Toc132653322 \h </w:instrText>
                </w:r>
                <w:r w:rsidR="002D68BC">
                  <w:rPr>
                    <w:noProof/>
                    <w:webHidden/>
                  </w:rPr>
                </w:r>
                <w:r w:rsidR="002D68BC">
                  <w:rPr>
                    <w:noProof/>
                    <w:webHidden/>
                  </w:rPr>
                  <w:fldChar w:fldCharType="separate"/>
                </w:r>
                <w:r w:rsidR="0032552E">
                  <w:rPr>
                    <w:noProof/>
                    <w:webHidden/>
                  </w:rPr>
                  <w:t>67</w:t>
                </w:r>
                <w:r w:rsidR="002D68BC">
                  <w:rPr>
                    <w:noProof/>
                    <w:webHidden/>
                  </w:rPr>
                  <w:fldChar w:fldCharType="end"/>
                </w:r>
              </w:hyperlink>
            </w:p>
            <w:p w14:paraId="7A5F7383" w14:textId="5B0AB51E" w:rsidR="002D68BC" w:rsidRDefault="00074763">
              <w:pPr>
                <w:pStyle w:val="TOC1"/>
                <w:rPr>
                  <w:rFonts w:asciiTheme="minorHAnsi" w:eastAsiaTheme="minorEastAsia" w:hAnsiTheme="minorHAnsi"/>
                  <w:noProof/>
                  <w:kern w:val="0"/>
                  <w:sz w:val="22"/>
                  <w:lang w:eastAsia="en-IE"/>
                  <w14:ligatures w14:val="none"/>
                </w:rPr>
              </w:pPr>
              <w:hyperlink w:anchor="_Toc132653323" w:history="1">
                <w:r w:rsidR="002D68BC" w:rsidRPr="00544909">
                  <w:rPr>
                    <w:rStyle w:val="Hyperlink"/>
                    <w:noProof/>
                  </w:rPr>
                  <w:t>Search Engine Optimization</w:t>
                </w:r>
                <w:r w:rsidR="002D68BC">
                  <w:rPr>
                    <w:noProof/>
                    <w:webHidden/>
                  </w:rPr>
                  <w:tab/>
                </w:r>
                <w:r w:rsidR="002D68BC">
                  <w:rPr>
                    <w:noProof/>
                    <w:webHidden/>
                  </w:rPr>
                  <w:fldChar w:fldCharType="begin"/>
                </w:r>
                <w:r w:rsidR="002D68BC">
                  <w:rPr>
                    <w:noProof/>
                    <w:webHidden/>
                  </w:rPr>
                  <w:instrText xml:space="preserve"> PAGEREF _Toc132653323 \h </w:instrText>
                </w:r>
                <w:r w:rsidR="002D68BC">
                  <w:rPr>
                    <w:noProof/>
                    <w:webHidden/>
                  </w:rPr>
                </w:r>
                <w:r w:rsidR="002D68BC">
                  <w:rPr>
                    <w:noProof/>
                    <w:webHidden/>
                  </w:rPr>
                  <w:fldChar w:fldCharType="separate"/>
                </w:r>
                <w:r w:rsidR="0032552E">
                  <w:rPr>
                    <w:noProof/>
                    <w:webHidden/>
                  </w:rPr>
                  <w:t>71</w:t>
                </w:r>
                <w:r w:rsidR="002D68BC">
                  <w:rPr>
                    <w:noProof/>
                    <w:webHidden/>
                  </w:rPr>
                  <w:fldChar w:fldCharType="end"/>
                </w:r>
              </w:hyperlink>
            </w:p>
            <w:p w14:paraId="3ADF66FF" w14:textId="74525984"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324" w:history="1">
                <w:r w:rsidR="002D68BC" w:rsidRPr="00544909">
                  <w:rPr>
                    <w:rStyle w:val="Hyperlink"/>
                    <w:noProof/>
                    <w:lang w:val="en-US"/>
                  </w:rPr>
                  <w:t>SEO Strategy</w:t>
                </w:r>
                <w:r w:rsidR="002D68BC">
                  <w:rPr>
                    <w:noProof/>
                    <w:webHidden/>
                  </w:rPr>
                  <w:tab/>
                </w:r>
                <w:r w:rsidR="002D68BC">
                  <w:rPr>
                    <w:noProof/>
                    <w:webHidden/>
                  </w:rPr>
                  <w:fldChar w:fldCharType="begin"/>
                </w:r>
                <w:r w:rsidR="002D68BC">
                  <w:rPr>
                    <w:noProof/>
                    <w:webHidden/>
                  </w:rPr>
                  <w:instrText xml:space="preserve"> PAGEREF _Toc132653324 \h </w:instrText>
                </w:r>
                <w:r w:rsidR="002D68BC">
                  <w:rPr>
                    <w:noProof/>
                    <w:webHidden/>
                  </w:rPr>
                </w:r>
                <w:r w:rsidR="002D68BC">
                  <w:rPr>
                    <w:noProof/>
                    <w:webHidden/>
                  </w:rPr>
                  <w:fldChar w:fldCharType="separate"/>
                </w:r>
                <w:r w:rsidR="0032552E">
                  <w:rPr>
                    <w:noProof/>
                    <w:webHidden/>
                  </w:rPr>
                  <w:t>71</w:t>
                </w:r>
                <w:r w:rsidR="002D68BC">
                  <w:rPr>
                    <w:noProof/>
                    <w:webHidden/>
                  </w:rPr>
                  <w:fldChar w:fldCharType="end"/>
                </w:r>
              </w:hyperlink>
            </w:p>
            <w:p w14:paraId="277F0899" w14:textId="5884763F"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325" w:history="1">
                <w:r w:rsidR="002D68BC" w:rsidRPr="00544909">
                  <w:rPr>
                    <w:rStyle w:val="Hyperlink"/>
                    <w:noProof/>
                    <w:lang w:val="en-US"/>
                  </w:rPr>
                  <w:t>Titles and Descriptions</w:t>
                </w:r>
                <w:r w:rsidR="002D68BC">
                  <w:rPr>
                    <w:noProof/>
                    <w:webHidden/>
                  </w:rPr>
                  <w:tab/>
                </w:r>
                <w:r w:rsidR="002D68BC">
                  <w:rPr>
                    <w:noProof/>
                    <w:webHidden/>
                  </w:rPr>
                  <w:fldChar w:fldCharType="begin"/>
                </w:r>
                <w:r w:rsidR="002D68BC">
                  <w:rPr>
                    <w:noProof/>
                    <w:webHidden/>
                  </w:rPr>
                  <w:instrText xml:space="preserve"> PAGEREF _Toc132653325 \h </w:instrText>
                </w:r>
                <w:r w:rsidR="002D68BC">
                  <w:rPr>
                    <w:noProof/>
                    <w:webHidden/>
                  </w:rPr>
                </w:r>
                <w:r w:rsidR="002D68BC">
                  <w:rPr>
                    <w:noProof/>
                    <w:webHidden/>
                  </w:rPr>
                  <w:fldChar w:fldCharType="separate"/>
                </w:r>
                <w:r w:rsidR="0032552E">
                  <w:rPr>
                    <w:noProof/>
                    <w:webHidden/>
                  </w:rPr>
                  <w:t>72</w:t>
                </w:r>
                <w:r w:rsidR="002D68BC">
                  <w:rPr>
                    <w:noProof/>
                    <w:webHidden/>
                  </w:rPr>
                  <w:fldChar w:fldCharType="end"/>
                </w:r>
              </w:hyperlink>
            </w:p>
            <w:p w14:paraId="4F79A5C1" w14:textId="17B249DB"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26" w:history="1">
                <w:r w:rsidR="002D68BC" w:rsidRPr="00544909">
                  <w:rPr>
                    <w:rStyle w:val="Hyperlink"/>
                    <w:noProof/>
                    <w:lang w:val="en-US"/>
                  </w:rPr>
                  <w:t>Home page</w:t>
                </w:r>
                <w:r w:rsidR="002D68BC">
                  <w:rPr>
                    <w:noProof/>
                    <w:webHidden/>
                  </w:rPr>
                  <w:tab/>
                </w:r>
                <w:r w:rsidR="002D68BC">
                  <w:rPr>
                    <w:noProof/>
                    <w:webHidden/>
                  </w:rPr>
                  <w:fldChar w:fldCharType="begin"/>
                </w:r>
                <w:r w:rsidR="002D68BC">
                  <w:rPr>
                    <w:noProof/>
                    <w:webHidden/>
                  </w:rPr>
                  <w:instrText xml:space="preserve"> PAGEREF _Toc132653326 \h </w:instrText>
                </w:r>
                <w:r w:rsidR="002D68BC">
                  <w:rPr>
                    <w:noProof/>
                    <w:webHidden/>
                  </w:rPr>
                </w:r>
                <w:r w:rsidR="002D68BC">
                  <w:rPr>
                    <w:noProof/>
                    <w:webHidden/>
                  </w:rPr>
                  <w:fldChar w:fldCharType="separate"/>
                </w:r>
                <w:r w:rsidR="0032552E">
                  <w:rPr>
                    <w:noProof/>
                    <w:webHidden/>
                  </w:rPr>
                  <w:t>72</w:t>
                </w:r>
                <w:r w:rsidR="002D68BC">
                  <w:rPr>
                    <w:noProof/>
                    <w:webHidden/>
                  </w:rPr>
                  <w:fldChar w:fldCharType="end"/>
                </w:r>
              </w:hyperlink>
            </w:p>
            <w:p w14:paraId="08D8C498" w14:textId="6F667F3B"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27" w:history="1">
                <w:r w:rsidR="002D68BC" w:rsidRPr="00544909">
                  <w:rPr>
                    <w:rStyle w:val="Hyperlink"/>
                    <w:noProof/>
                  </w:rPr>
                  <w:t>Traineeship page</w:t>
                </w:r>
                <w:r w:rsidR="002D68BC">
                  <w:rPr>
                    <w:noProof/>
                    <w:webHidden/>
                  </w:rPr>
                  <w:tab/>
                </w:r>
                <w:r w:rsidR="002D68BC">
                  <w:rPr>
                    <w:noProof/>
                    <w:webHidden/>
                  </w:rPr>
                  <w:fldChar w:fldCharType="begin"/>
                </w:r>
                <w:r w:rsidR="002D68BC">
                  <w:rPr>
                    <w:noProof/>
                    <w:webHidden/>
                  </w:rPr>
                  <w:instrText xml:space="preserve"> PAGEREF _Toc132653327 \h </w:instrText>
                </w:r>
                <w:r w:rsidR="002D68BC">
                  <w:rPr>
                    <w:noProof/>
                    <w:webHidden/>
                  </w:rPr>
                </w:r>
                <w:r w:rsidR="002D68BC">
                  <w:rPr>
                    <w:noProof/>
                    <w:webHidden/>
                  </w:rPr>
                  <w:fldChar w:fldCharType="separate"/>
                </w:r>
                <w:r w:rsidR="0032552E">
                  <w:rPr>
                    <w:noProof/>
                    <w:webHidden/>
                  </w:rPr>
                  <w:t>72</w:t>
                </w:r>
                <w:r w:rsidR="002D68BC">
                  <w:rPr>
                    <w:noProof/>
                    <w:webHidden/>
                  </w:rPr>
                  <w:fldChar w:fldCharType="end"/>
                </w:r>
              </w:hyperlink>
            </w:p>
            <w:p w14:paraId="7EFAA8C6" w14:textId="11F0AB59"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28" w:history="1">
                <w:r w:rsidR="002D68BC" w:rsidRPr="00544909">
                  <w:rPr>
                    <w:rStyle w:val="Hyperlink"/>
                    <w:noProof/>
                  </w:rPr>
                  <w:t>About Course Page</w:t>
                </w:r>
                <w:r w:rsidR="002D68BC">
                  <w:rPr>
                    <w:noProof/>
                    <w:webHidden/>
                  </w:rPr>
                  <w:tab/>
                </w:r>
                <w:r w:rsidR="002D68BC">
                  <w:rPr>
                    <w:noProof/>
                    <w:webHidden/>
                  </w:rPr>
                  <w:fldChar w:fldCharType="begin"/>
                </w:r>
                <w:r w:rsidR="002D68BC">
                  <w:rPr>
                    <w:noProof/>
                    <w:webHidden/>
                  </w:rPr>
                  <w:instrText xml:space="preserve"> PAGEREF _Toc132653328 \h </w:instrText>
                </w:r>
                <w:r w:rsidR="002D68BC">
                  <w:rPr>
                    <w:noProof/>
                    <w:webHidden/>
                  </w:rPr>
                </w:r>
                <w:r w:rsidR="002D68BC">
                  <w:rPr>
                    <w:noProof/>
                    <w:webHidden/>
                  </w:rPr>
                  <w:fldChar w:fldCharType="separate"/>
                </w:r>
                <w:r w:rsidR="0032552E">
                  <w:rPr>
                    <w:noProof/>
                    <w:webHidden/>
                  </w:rPr>
                  <w:t>73</w:t>
                </w:r>
                <w:r w:rsidR="002D68BC">
                  <w:rPr>
                    <w:noProof/>
                    <w:webHidden/>
                  </w:rPr>
                  <w:fldChar w:fldCharType="end"/>
                </w:r>
              </w:hyperlink>
            </w:p>
            <w:p w14:paraId="71299E8D" w14:textId="2AA7F950"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29" w:history="1">
                <w:r w:rsidR="002D68BC" w:rsidRPr="00544909">
                  <w:rPr>
                    <w:rStyle w:val="Hyperlink"/>
                    <w:noProof/>
                  </w:rPr>
                  <w:t>Certifications and Further Education Options Page</w:t>
                </w:r>
                <w:r w:rsidR="002D68BC">
                  <w:rPr>
                    <w:noProof/>
                    <w:webHidden/>
                  </w:rPr>
                  <w:tab/>
                </w:r>
                <w:r w:rsidR="002D68BC">
                  <w:rPr>
                    <w:noProof/>
                    <w:webHidden/>
                  </w:rPr>
                  <w:fldChar w:fldCharType="begin"/>
                </w:r>
                <w:r w:rsidR="002D68BC">
                  <w:rPr>
                    <w:noProof/>
                    <w:webHidden/>
                  </w:rPr>
                  <w:instrText xml:space="preserve"> PAGEREF _Toc132653329 \h </w:instrText>
                </w:r>
                <w:r w:rsidR="002D68BC">
                  <w:rPr>
                    <w:noProof/>
                    <w:webHidden/>
                  </w:rPr>
                </w:r>
                <w:r w:rsidR="002D68BC">
                  <w:rPr>
                    <w:noProof/>
                    <w:webHidden/>
                  </w:rPr>
                  <w:fldChar w:fldCharType="separate"/>
                </w:r>
                <w:r w:rsidR="0032552E">
                  <w:rPr>
                    <w:noProof/>
                    <w:webHidden/>
                  </w:rPr>
                  <w:t>73</w:t>
                </w:r>
                <w:r w:rsidR="002D68BC">
                  <w:rPr>
                    <w:noProof/>
                    <w:webHidden/>
                  </w:rPr>
                  <w:fldChar w:fldCharType="end"/>
                </w:r>
              </w:hyperlink>
            </w:p>
            <w:p w14:paraId="64B47358" w14:textId="6710385C"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0" w:history="1">
                <w:r w:rsidR="002D68BC" w:rsidRPr="00544909">
                  <w:rPr>
                    <w:rStyle w:val="Hyperlink"/>
                    <w:noProof/>
                  </w:rPr>
                  <w:t>Testimonials Page</w:t>
                </w:r>
                <w:r w:rsidR="002D68BC">
                  <w:rPr>
                    <w:noProof/>
                    <w:webHidden/>
                  </w:rPr>
                  <w:tab/>
                </w:r>
                <w:r w:rsidR="002D68BC">
                  <w:rPr>
                    <w:noProof/>
                    <w:webHidden/>
                  </w:rPr>
                  <w:fldChar w:fldCharType="begin"/>
                </w:r>
                <w:r w:rsidR="002D68BC">
                  <w:rPr>
                    <w:noProof/>
                    <w:webHidden/>
                  </w:rPr>
                  <w:instrText xml:space="preserve"> PAGEREF _Toc132653330 \h </w:instrText>
                </w:r>
                <w:r w:rsidR="002D68BC">
                  <w:rPr>
                    <w:noProof/>
                    <w:webHidden/>
                  </w:rPr>
                </w:r>
                <w:r w:rsidR="002D68BC">
                  <w:rPr>
                    <w:noProof/>
                    <w:webHidden/>
                  </w:rPr>
                  <w:fldChar w:fldCharType="separate"/>
                </w:r>
                <w:r w:rsidR="0032552E">
                  <w:rPr>
                    <w:noProof/>
                    <w:webHidden/>
                  </w:rPr>
                  <w:t>74</w:t>
                </w:r>
                <w:r w:rsidR="002D68BC">
                  <w:rPr>
                    <w:noProof/>
                    <w:webHidden/>
                  </w:rPr>
                  <w:fldChar w:fldCharType="end"/>
                </w:r>
              </w:hyperlink>
            </w:p>
            <w:p w14:paraId="79B9D500" w14:textId="18FAFD9F"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1" w:history="1">
                <w:r w:rsidR="002D68BC" w:rsidRPr="00544909">
                  <w:rPr>
                    <w:rStyle w:val="Hyperlink"/>
                    <w:noProof/>
                  </w:rPr>
                  <w:t>Contact Us Page</w:t>
                </w:r>
                <w:r w:rsidR="002D68BC">
                  <w:rPr>
                    <w:noProof/>
                    <w:webHidden/>
                  </w:rPr>
                  <w:tab/>
                </w:r>
                <w:r w:rsidR="002D68BC">
                  <w:rPr>
                    <w:noProof/>
                    <w:webHidden/>
                  </w:rPr>
                  <w:fldChar w:fldCharType="begin"/>
                </w:r>
                <w:r w:rsidR="002D68BC">
                  <w:rPr>
                    <w:noProof/>
                    <w:webHidden/>
                  </w:rPr>
                  <w:instrText xml:space="preserve"> PAGEREF _Toc132653331 \h </w:instrText>
                </w:r>
                <w:r w:rsidR="002D68BC">
                  <w:rPr>
                    <w:noProof/>
                    <w:webHidden/>
                  </w:rPr>
                </w:r>
                <w:r w:rsidR="002D68BC">
                  <w:rPr>
                    <w:noProof/>
                    <w:webHidden/>
                  </w:rPr>
                  <w:fldChar w:fldCharType="separate"/>
                </w:r>
                <w:r w:rsidR="0032552E">
                  <w:rPr>
                    <w:noProof/>
                    <w:webHidden/>
                  </w:rPr>
                  <w:t>74</w:t>
                </w:r>
                <w:r w:rsidR="002D68BC">
                  <w:rPr>
                    <w:noProof/>
                    <w:webHidden/>
                  </w:rPr>
                  <w:fldChar w:fldCharType="end"/>
                </w:r>
              </w:hyperlink>
            </w:p>
            <w:p w14:paraId="692D5FA0" w14:textId="11E252F4"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2" w:history="1">
                <w:r w:rsidR="002D68BC" w:rsidRPr="00544909">
                  <w:rPr>
                    <w:rStyle w:val="Hyperlink"/>
                    <w:noProof/>
                  </w:rPr>
                  <w:t>About FTC Page</w:t>
                </w:r>
                <w:r w:rsidR="002D68BC">
                  <w:rPr>
                    <w:noProof/>
                    <w:webHidden/>
                  </w:rPr>
                  <w:tab/>
                </w:r>
                <w:r w:rsidR="002D68BC">
                  <w:rPr>
                    <w:noProof/>
                    <w:webHidden/>
                  </w:rPr>
                  <w:fldChar w:fldCharType="begin"/>
                </w:r>
                <w:r w:rsidR="002D68BC">
                  <w:rPr>
                    <w:noProof/>
                    <w:webHidden/>
                  </w:rPr>
                  <w:instrText xml:space="preserve"> PAGEREF _Toc132653332 \h </w:instrText>
                </w:r>
                <w:r w:rsidR="002D68BC">
                  <w:rPr>
                    <w:noProof/>
                    <w:webHidden/>
                  </w:rPr>
                </w:r>
                <w:r w:rsidR="002D68BC">
                  <w:rPr>
                    <w:noProof/>
                    <w:webHidden/>
                  </w:rPr>
                  <w:fldChar w:fldCharType="separate"/>
                </w:r>
                <w:r w:rsidR="0032552E">
                  <w:rPr>
                    <w:noProof/>
                    <w:webHidden/>
                  </w:rPr>
                  <w:t>75</w:t>
                </w:r>
                <w:r w:rsidR="002D68BC">
                  <w:rPr>
                    <w:noProof/>
                    <w:webHidden/>
                  </w:rPr>
                  <w:fldChar w:fldCharType="end"/>
                </w:r>
              </w:hyperlink>
            </w:p>
            <w:p w14:paraId="0CBA7C6E" w14:textId="1D0BD266"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3" w:history="1">
                <w:r w:rsidR="002D68BC" w:rsidRPr="00544909">
                  <w:rPr>
                    <w:rStyle w:val="Hyperlink"/>
                    <w:noProof/>
                  </w:rPr>
                  <w:t>Our Partners Page</w:t>
                </w:r>
                <w:r w:rsidR="002D68BC">
                  <w:rPr>
                    <w:noProof/>
                    <w:webHidden/>
                  </w:rPr>
                  <w:tab/>
                </w:r>
                <w:r w:rsidR="002D68BC">
                  <w:rPr>
                    <w:noProof/>
                    <w:webHidden/>
                  </w:rPr>
                  <w:fldChar w:fldCharType="begin"/>
                </w:r>
                <w:r w:rsidR="002D68BC">
                  <w:rPr>
                    <w:noProof/>
                    <w:webHidden/>
                  </w:rPr>
                  <w:instrText xml:space="preserve"> PAGEREF _Toc132653333 \h </w:instrText>
                </w:r>
                <w:r w:rsidR="002D68BC">
                  <w:rPr>
                    <w:noProof/>
                    <w:webHidden/>
                  </w:rPr>
                </w:r>
                <w:r w:rsidR="002D68BC">
                  <w:rPr>
                    <w:noProof/>
                    <w:webHidden/>
                  </w:rPr>
                  <w:fldChar w:fldCharType="separate"/>
                </w:r>
                <w:r w:rsidR="0032552E">
                  <w:rPr>
                    <w:noProof/>
                    <w:webHidden/>
                  </w:rPr>
                  <w:t>75</w:t>
                </w:r>
                <w:r w:rsidR="002D68BC">
                  <w:rPr>
                    <w:noProof/>
                    <w:webHidden/>
                  </w:rPr>
                  <w:fldChar w:fldCharType="end"/>
                </w:r>
              </w:hyperlink>
            </w:p>
            <w:p w14:paraId="694452BD" w14:textId="5358D1D1" w:rsidR="002D68BC" w:rsidRDefault="00074763">
              <w:pPr>
                <w:pStyle w:val="TOC2"/>
                <w:tabs>
                  <w:tab w:val="right" w:leader="dot" w:pos="9016"/>
                </w:tabs>
                <w:rPr>
                  <w:rFonts w:asciiTheme="minorHAnsi" w:eastAsiaTheme="minorEastAsia" w:hAnsiTheme="minorHAnsi"/>
                  <w:noProof/>
                  <w:kern w:val="0"/>
                  <w:sz w:val="22"/>
                  <w:lang w:eastAsia="en-IE"/>
                  <w14:ligatures w14:val="none"/>
                </w:rPr>
              </w:pPr>
              <w:hyperlink w:anchor="_Toc132653334" w:history="1">
                <w:r w:rsidR="002D68BC" w:rsidRPr="00544909">
                  <w:rPr>
                    <w:rStyle w:val="Hyperlink"/>
                    <w:noProof/>
                  </w:rPr>
                  <w:t>Keywords</w:t>
                </w:r>
                <w:r w:rsidR="002D68BC">
                  <w:rPr>
                    <w:noProof/>
                    <w:webHidden/>
                  </w:rPr>
                  <w:tab/>
                </w:r>
                <w:r w:rsidR="002D68BC">
                  <w:rPr>
                    <w:noProof/>
                    <w:webHidden/>
                  </w:rPr>
                  <w:fldChar w:fldCharType="begin"/>
                </w:r>
                <w:r w:rsidR="002D68BC">
                  <w:rPr>
                    <w:noProof/>
                    <w:webHidden/>
                  </w:rPr>
                  <w:instrText xml:space="preserve"> PAGEREF _Toc132653334 \h </w:instrText>
                </w:r>
                <w:r w:rsidR="002D68BC">
                  <w:rPr>
                    <w:noProof/>
                    <w:webHidden/>
                  </w:rPr>
                </w:r>
                <w:r w:rsidR="002D68BC">
                  <w:rPr>
                    <w:noProof/>
                    <w:webHidden/>
                  </w:rPr>
                  <w:fldChar w:fldCharType="separate"/>
                </w:r>
                <w:r w:rsidR="0032552E">
                  <w:rPr>
                    <w:noProof/>
                    <w:webHidden/>
                  </w:rPr>
                  <w:t>77</w:t>
                </w:r>
                <w:r w:rsidR="002D68BC">
                  <w:rPr>
                    <w:noProof/>
                    <w:webHidden/>
                  </w:rPr>
                  <w:fldChar w:fldCharType="end"/>
                </w:r>
              </w:hyperlink>
            </w:p>
            <w:p w14:paraId="7D270123" w14:textId="7C6CD42E" w:rsidR="002D68BC" w:rsidRDefault="00074763">
              <w:pPr>
                <w:pStyle w:val="TOC1"/>
                <w:rPr>
                  <w:rFonts w:asciiTheme="minorHAnsi" w:eastAsiaTheme="minorEastAsia" w:hAnsiTheme="minorHAnsi"/>
                  <w:noProof/>
                  <w:kern w:val="0"/>
                  <w:sz w:val="22"/>
                  <w:lang w:eastAsia="en-IE"/>
                  <w14:ligatures w14:val="none"/>
                </w:rPr>
              </w:pPr>
              <w:hyperlink w:anchor="_Toc132653335" w:history="1">
                <w:r w:rsidR="002D68BC" w:rsidRPr="00544909">
                  <w:rPr>
                    <w:rStyle w:val="Hyperlink"/>
                    <w:noProof/>
                  </w:rPr>
                  <w:t>Accessibility</w:t>
                </w:r>
                <w:r w:rsidR="002D68BC">
                  <w:rPr>
                    <w:noProof/>
                    <w:webHidden/>
                  </w:rPr>
                  <w:tab/>
                </w:r>
                <w:r w:rsidR="002D68BC">
                  <w:rPr>
                    <w:noProof/>
                    <w:webHidden/>
                  </w:rPr>
                  <w:fldChar w:fldCharType="begin"/>
                </w:r>
                <w:r w:rsidR="002D68BC">
                  <w:rPr>
                    <w:noProof/>
                    <w:webHidden/>
                  </w:rPr>
                  <w:instrText xml:space="preserve"> PAGEREF _Toc132653335 \h </w:instrText>
                </w:r>
                <w:r w:rsidR="002D68BC">
                  <w:rPr>
                    <w:noProof/>
                    <w:webHidden/>
                  </w:rPr>
                </w:r>
                <w:r w:rsidR="002D68BC">
                  <w:rPr>
                    <w:noProof/>
                    <w:webHidden/>
                  </w:rPr>
                  <w:fldChar w:fldCharType="separate"/>
                </w:r>
                <w:r w:rsidR="0032552E">
                  <w:rPr>
                    <w:noProof/>
                    <w:webHidden/>
                  </w:rPr>
                  <w:t>78</w:t>
                </w:r>
                <w:r w:rsidR="002D68BC">
                  <w:rPr>
                    <w:noProof/>
                    <w:webHidden/>
                  </w:rPr>
                  <w:fldChar w:fldCharType="end"/>
                </w:r>
              </w:hyperlink>
            </w:p>
            <w:p w14:paraId="5C638BCE" w14:textId="1A12F7F3"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6" w:history="1">
                <w:r w:rsidR="002D68BC" w:rsidRPr="00544909">
                  <w:rPr>
                    <w:rStyle w:val="Hyperlink"/>
                    <w:noProof/>
                  </w:rPr>
                  <w:t>Semantic markup</w:t>
                </w:r>
                <w:r w:rsidR="002D68BC">
                  <w:rPr>
                    <w:noProof/>
                    <w:webHidden/>
                  </w:rPr>
                  <w:tab/>
                </w:r>
                <w:r w:rsidR="002D68BC">
                  <w:rPr>
                    <w:noProof/>
                    <w:webHidden/>
                  </w:rPr>
                  <w:fldChar w:fldCharType="begin"/>
                </w:r>
                <w:r w:rsidR="002D68BC">
                  <w:rPr>
                    <w:noProof/>
                    <w:webHidden/>
                  </w:rPr>
                  <w:instrText xml:space="preserve"> PAGEREF _Toc132653336 \h </w:instrText>
                </w:r>
                <w:r w:rsidR="002D68BC">
                  <w:rPr>
                    <w:noProof/>
                    <w:webHidden/>
                  </w:rPr>
                </w:r>
                <w:r w:rsidR="002D68BC">
                  <w:rPr>
                    <w:noProof/>
                    <w:webHidden/>
                  </w:rPr>
                  <w:fldChar w:fldCharType="separate"/>
                </w:r>
                <w:r w:rsidR="0032552E">
                  <w:rPr>
                    <w:noProof/>
                    <w:webHidden/>
                  </w:rPr>
                  <w:t>78</w:t>
                </w:r>
                <w:r w:rsidR="002D68BC">
                  <w:rPr>
                    <w:noProof/>
                    <w:webHidden/>
                  </w:rPr>
                  <w:fldChar w:fldCharType="end"/>
                </w:r>
              </w:hyperlink>
            </w:p>
            <w:p w14:paraId="71F753D8" w14:textId="094BED41"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7" w:history="1">
                <w:r w:rsidR="002D68BC" w:rsidRPr="00544909">
                  <w:rPr>
                    <w:rStyle w:val="Hyperlink"/>
                    <w:noProof/>
                  </w:rPr>
                  <w:t>Image</w:t>
                </w:r>
                <w:r w:rsidR="002D68BC">
                  <w:rPr>
                    <w:noProof/>
                    <w:webHidden/>
                  </w:rPr>
                  <w:tab/>
                </w:r>
                <w:r w:rsidR="002D68BC">
                  <w:rPr>
                    <w:noProof/>
                    <w:webHidden/>
                  </w:rPr>
                  <w:fldChar w:fldCharType="begin"/>
                </w:r>
                <w:r w:rsidR="002D68BC">
                  <w:rPr>
                    <w:noProof/>
                    <w:webHidden/>
                  </w:rPr>
                  <w:instrText xml:space="preserve"> PAGEREF _Toc132653337 \h </w:instrText>
                </w:r>
                <w:r w:rsidR="002D68BC">
                  <w:rPr>
                    <w:noProof/>
                    <w:webHidden/>
                  </w:rPr>
                </w:r>
                <w:r w:rsidR="002D68BC">
                  <w:rPr>
                    <w:noProof/>
                    <w:webHidden/>
                  </w:rPr>
                  <w:fldChar w:fldCharType="separate"/>
                </w:r>
                <w:r w:rsidR="0032552E">
                  <w:rPr>
                    <w:noProof/>
                    <w:webHidden/>
                  </w:rPr>
                  <w:t>78</w:t>
                </w:r>
                <w:r w:rsidR="002D68BC">
                  <w:rPr>
                    <w:noProof/>
                    <w:webHidden/>
                  </w:rPr>
                  <w:fldChar w:fldCharType="end"/>
                </w:r>
              </w:hyperlink>
            </w:p>
            <w:p w14:paraId="385888E5" w14:textId="73FDECC0"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8" w:history="1">
                <w:r w:rsidR="002D68BC" w:rsidRPr="00544909">
                  <w:rPr>
                    <w:rStyle w:val="Hyperlink"/>
                    <w:noProof/>
                  </w:rPr>
                  <w:t>Colours</w:t>
                </w:r>
                <w:r w:rsidR="002D68BC">
                  <w:rPr>
                    <w:noProof/>
                    <w:webHidden/>
                  </w:rPr>
                  <w:tab/>
                </w:r>
                <w:r w:rsidR="002D68BC">
                  <w:rPr>
                    <w:noProof/>
                    <w:webHidden/>
                  </w:rPr>
                  <w:fldChar w:fldCharType="begin"/>
                </w:r>
                <w:r w:rsidR="002D68BC">
                  <w:rPr>
                    <w:noProof/>
                    <w:webHidden/>
                  </w:rPr>
                  <w:instrText xml:space="preserve"> PAGEREF _Toc132653338 \h </w:instrText>
                </w:r>
                <w:r w:rsidR="002D68BC">
                  <w:rPr>
                    <w:noProof/>
                    <w:webHidden/>
                  </w:rPr>
                </w:r>
                <w:r w:rsidR="002D68BC">
                  <w:rPr>
                    <w:noProof/>
                    <w:webHidden/>
                  </w:rPr>
                  <w:fldChar w:fldCharType="separate"/>
                </w:r>
                <w:r w:rsidR="0032552E">
                  <w:rPr>
                    <w:noProof/>
                    <w:webHidden/>
                  </w:rPr>
                  <w:t>78</w:t>
                </w:r>
                <w:r w:rsidR="002D68BC">
                  <w:rPr>
                    <w:noProof/>
                    <w:webHidden/>
                  </w:rPr>
                  <w:fldChar w:fldCharType="end"/>
                </w:r>
              </w:hyperlink>
            </w:p>
            <w:p w14:paraId="378883BF" w14:textId="47C39B95"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39" w:history="1">
                <w:r w:rsidR="002D68BC" w:rsidRPr="00544909">
                  <w:rPr>
                    <w:rStyle w:val="Hyperlink"/>
                    <w:noProof/>
                  </w:rPr>
                  <w:t>Search Engine Optimisation</w:t>
                </w:r>
                <w:r w:rsidR="002D68BC">
                  <w:rPr>
                    <w:noProof/>
                    <w:webHidden/>
                  </w:rPr>
                  <w:tab/>
                </w:r>
                <w:r w:rsidR="002D68BC">
                  <w:rPr>
                    <w:noProof/>
                    <w:webHidden/>
                  </w:rPr>
                  <w:fldChar w:fldCharType="begin"/>
                </w:r>
                <w:r w:rsidR="002D68BC">
                  <w:rPr>
                    <w:noProof/>
                    <w:webHidden/>
                  </w:rPr>
                  <w:instrText xml:space="preserve"> PAGEREF _Toc132653339 \h </w:instrText>
                </w:r>
                <w:r w:rsidR="002D68BC">
                  <w:rPr>
                    <w:noProof/>
                    <w:webHidden/>
                  </w:rPr>
                </w:r>
                <w:r w:rsidR="002D68BC">
                  <w:rPr>
                    <w:noProof/>
                    <w:webHidden/>
                  </w:rPr>
                  <w:fldChar w:fldCharType="separate"/>
                </w:r>
                <w:r w:rsidR="0032552E">
                  <w:rPr>
                    <w:noProof/>
                    <w:webHidden/>
                  </w:rPr>
                  <w:t>79</w:t>
                </w:r>
                <w:r w:rsidR="002D68BC">
                  <w:rPr>
                    <w:noProof/>
                    <w:webHidden/>
                  </w:rPr>
                  <w:fldChar w:fldCharType="end"/>
                </w:r>
              </w:hyperlink>
            </w:p>
            <w:p w14:paraId="0B3305F7" w14:textId="144F62ED" w:rsidR="002D68BC" w:rsidRDefault="00074763">
              <w:pPr>
                <w:pStyle w:val="TOC3"/>
                <w:tabs>
                  <w:tab w:val="right" w:leader="dot" w:pos="9016"/>
                </w:tabs>
                <w:rPr>
                  <w:rFonts w:asciiTheme="minorHAnsi" w:eastAsiaTheme="minorEastAsia" w:hAnsiTheme="minorHAnsi"/>
                  <w:noProof/>
                  <w:kern w:val="0"/>
                  <w:sz w:val="22"/>
                  <w:lang w:eastAsia="en-IE"/>
                  <w14:ligatures w14:val="none"/>
                </w:rPr>
              </w:pPr>
              <w:hyperlink w:anchor="_Toc132653340" w:history="1">
                <w:r w:rsidR="002D68BC" w:rsidRPr="00544909">
                  <w:rPr>
                    <w:rStyle w:val="Hyperlink"/>
                    <w:noProof/>
                  </w:rPr>
                  <w:t>Speed</w:t>
                </w:r>
                <w:r w:rsidR="002D68BC">
                  <w:rPr>
                    <w:noProof/>
                    <w:webHidden/>
                  </w:rPr>
                  <w:tab/>
                </w:r>
                <w:r w:rsidR="002D68BC">
                  <w:rPr>
                    <w:noProof/>
                    <w:webHidden/>
                  </w:rPr>
                  <w:fldChar w:fldCharType="begin"/>
                </w:r>
                <w:r w:rsidR="002D68BC">
                  <w:rPr>
                    <w:noProof/>
                    <w:webHidden/>
                  </w:rPr>
                  <w:instrText xml:space="preserve"> PAGEREF _Toc132653340 \h </w:instrText>
                </w:r>
                <w:r w:rsidR="002D68BC">
                  <w:rPr>
                    <w:noProof/>
                    <w:webHidden/>
                  </w:rPr>
                </w:r>
                <w:r w:rsidR="002D68BC">
                  <w:rPr>
                    <w:noProof/>
                    <w:webHidden/>
                  </w:rPr>
                  <w:fldChar w:fldCharType="separate"/>
                </w:r>
                <w:r w:rsidR="0032552E">
                  <w:rPr>
                    <w:noProof/>
                    <w:webHidden/>
                  </w:rPr>
                  <w:t>79</w:t>
                </w:r>
                <w:r w:rsidR="002D68BC">
                  <w:rPr>
                    <w:noProof/>
                    <w:webHidden/>
                  </w:rPr>
                  <w:fldChar w:fldCharType="end"/>
                </w:r>
              </w:hyperlink>
            </w:p>
            <w:p w14:paraId="3F788476" w14:textId="52A3A1DD" w:rsidR="002D68BC" w:rsidRDefault="00074763">
              <w:pPr>
                <w:pStyle w:val="TOC1"/>
                <w:rPr>
                  <w:rFonts w:asciiTheme="minorHAnsi" w:eastAsiaTheme="minorEastAsia" w:hAnsiTheme="minorHAnsi"/>
                  <w:noProof/>
                  <w:kern w:val="0"/>
                  <w:sz w:val="22"/>
                  <w:lang w:eastAsia="en-IE"/>
                  <w14:ligatures w14:val="none"/>
                </w:rPr>
              </w:pPr>
              <w:hyperlink w:anchor="_Toc132653341" w:history="1">
                <w:r w:rsidR="002D68BC" w:rsidRPr="00544909">
                  <w:rPr>
                    <w:rStyle w:val="Hyperlink"/>
                    <w:noProof/>
                  </w:rPr>
                  <w:t>Timetable</w:t>
                </w:r>
                <w:r w:rsidR="002D68BC">
                  <w:rPr>
                    <w:noProof/>
                    <w:webHidden/>
                  </w:rPr>
                  <w:tab/>
                </w:r>
                <w:r w:rsidR="002D68BC">
                  <w:rPr>
                    <w:noProof/>
                    <w:webHidden/>
                  </w:rPr>
                  <w:fldChar w:fldCharType="begin"/>
                </w:r>
                <w:r w:rsidR="002D68BC">
                  <w:rPr>
                    <w:noProof/>
                    <w:webHidden/>
                  </w:rPr>
                  <w:instrText xml:space="preserve"> PAGEREF _Toc132653341 \h </w:instrText>
                </w:r>
                <w:r w:rsidR="002D68BC">
                  <w:rPr>
                    <w:noProof/>
                    <w:webHidden/>
                  </w:rPr>
                </w:r>
                <w:r w:rsidR="002D68BC">
                  <w:rPr>
                    <w:noProof/>
                    <w:webHidden/>
                  </w:rPr>
                  <w:fldChar w:fldCharType="separate"/>
                </w:r>
                <w:r w:rsidR="0032552E">
                  <w:rPr>
                    <w:noProof/>
                    <w:webHidden/>
                  </w:rPr>
                  <w:t>80</w:t>
                </w:r>
                <w:r w:rsidR="002D68BC">
                  <w:rPr>
                    <w:noProof/>
                    <w:webHidden/>
                  </w:rPr>
                  <w:fldChar w:fldCharType="end"/>
                </w:r>
              </w:hyperlink>
            </w:p>
            <w:p w14:paraId="60E2347A" w14:textId="56A24981" w:rsidR="002D68BC" w:rsidRDefault="002D68BC">
              <w:r>
                <w:rPr>
                  <w:b/>
                  <w:bCs/>
                  <w:noProof/>
                </w:rPr>
                <w:fldChar w:fldCharType="end"/>
              </w:r>
            </w:p>
          </w:sdtContent>
        </w:sdt>
        <w:p w14:paraId="5B2B65AB" w14:textId="2CC67873" w:rsidR="002D68BC" w:rsidRDefault="002D68BC" w:rsidP="002D68BC"/>
        <w:p w14:paraId="625F34BB" w14:textId="40728143" w:rsidR="0000585B" w:rsidRPr="0000585B" w:rsidRDefault="002D68BC" w:rsidP="0000585B">
          <w:pPr>
            <w:spacing w:line="259" w:lineRule="auto"/>
            <w:rPr>
              <w:rFonts w:eastAsia="Times New Roman" w:cs="Open Sans"/>
              <w:kern w:val="0"/>
              <w:sz w:val="36"/>
              <w:szCs w:val="36"/>
              <w:lang w:eastAsia="en-IE"/>
              <w14:ligatures w14:val="none"/>
            </w:rPr>
          </w:pPr>
          <w:r>
            <w:rPr>
              <w:rFonts w:cs="Open Sans"/>
              <w:sz w:val="36"/>
              <w:szCs w:val="36"/>
            </w:rPr>
            <w:br w:type="page"/>
          </w:r>
        </w:p>
      </w:sdtContent>
    </w:sdt>
    <w:bookmarkStart w:id="3" w:name="_Toc132653246" w:displacedByCustomXml="prev"/>
    <w:p w14:paraId="145D75D0" w14:textId="02D95398" w:rsidR="13686FA6" w:rsidRDefault="00872160" w:rsidP="0000585B">
      <w:pPr>
        <w:pStyle w:val="Heading1"/>
      </w:pPr>
      <w:r>
        <w:lastRenderedPageBreak/>
        <w:t>Website name and URL</w:t>
      </w:r>
      <w:bookmarkEnd w:id="3"/>
    </w:p>
    <w:p w14:paraId="5D14D82A" w14:textId="3A06F29F" w:rsidR="00E964EE" w:rsidRDefault="00CF5B26" w:rsidP="38BFE678">
      <w:r>
        <w:t>Website name – FTC Web Developer</w:t>
      </w:r>
    </w:p>
    <w:p w14:paraId="23AFDF1E" w14:textId="6FCA8DBE" w:rsidR="38BFE678" w:rsidRPr="00E964EE" w:rsidRDefault="00CF5B26" w:rsidP="38BFE678">
      <w:pPr>
        <w:rPr>
          <w:rFonts w:cs="Open Sans"/>
        </w:rPr>
      </w:pPr>
      <w:r w:rsidRPr="74D769D6">
        <w:rPr>
          <w:rFonts w:cs="Open Sans"/>
        </w:rPr>
        <w:t xml:space="preserve">Website URL - </w:t>
      </w:r>
      <w:r w:rsidR="00E964EE" w:rsidRPr="74D769D6">
        <w:rPr>
          <w:rFonts w:cs="Open Sans"/>
        </w:rPr>
        <w:t>https://</w:t>
      </w:r>
      <w:r w:rsidRPr="74D769D6">
        <w:rPr>
          <w:rFonts w:cs="Open Sans"/>
        </w:rPr>
        <w:t>www.</w:t>
      </w:r>
      <w:r w:rsidR="00E964EE" w:rsidRPr="74D769D6">
        <w:rPr>
          <w:rFonts w:cs="Open Sans"/>
        </w:rPr>
        <w:t>f</w:t>
      </w:r>
      <w:r w:rsidR="7D4B6BCF" w:rsidRPr="74D769D6">
        <w:rPr>
          <w:rFonts w:cs="Open Sans"/>
        </w:rPr>
        <w:t>tcwebdeveloper.</w:t>
      </w:r>
      <w:r w:rsidR="774234E6" w:rsidRPr="46CE979D">
        <w:rPr>
          <w:rFonts w:cs="Open Sans"/>
        </w:rPr>
        <w:t>com</w:t>
      </w:r>
      <w:r w:rsidR="7D4B6BCF" w:rsidRPr="74D769D6">
        <w:rPr>
          <w:rFonts w:cs="Open Sans"/>
        </w:rPr>
        <w:t xml:space="preserve"> </w:t>
      </w:r>
    </w:p>
    <w:p w14:paraId="0A7BE50B" w14:textId="77777777" w:rsidR="004B562D" w:rsidRDefault="004B562D">
      <w:pPr>
        <w:rPr>
          <w:rFonts w:ascii="Roboto" w:eastAsiaTheme="majorEastAsia" w:hAnsi="Roboto" w:cstheme="majorBidi"/>
          <w:color w:val="1F439E"/>
          <w:sz w:val="44"/>
          <w:szCs w:val="32"/>
        </w:rPr>
      </w:pPr>
      <w:r>
        <w:br w:type="page"/>
      </w:r>
    </w:p>
    <w:p w14:paraId="2A852557" w14:textId="123AE3E4" w:rsidR="330BDA76" w:rsidRDefault="004B562D" w:rsidP="74D769D6">
      <w:pPr>
        <w:pStyle w:val="Heading1"/>
      </w:pPr>
      <w:bookmarkStart w:id="4" w:name="_Toc132653247"/>
      <w:r>
        <w:lastRenderedPageBreak/>
        <w:t>Objectives</w:t>
      </w:r>
      <w:bookmarkEnd w:id="4"/>
    </w:p>
    <w:p w14:paraId="0B4078F1" w14:textId="2AEF2A9F" w:rsidR="4A6FA53A" w:rsidRDefault="30D087C3" w:rsidP="74D769D6">
      <w:pPr>
        <w:pStyle w:val="ListParagraph"/>
        <w:numPr>
          <w:ilvl w:val="0"/>
          <w:numId w:val="7"/>
        </w:numPr>
        <w:rPr>
          <w:rFonts w:eastAsia="Open Sans" w:cs="Open Sans"/>
          <w:szCs w:val="24"/>
        </w:rPr>
      </w:pPr>
      <w:r w:rsidRPr="46667894">
        <w:rPr>
          <w:rFonts w:eastAsia="Open Sans" w:cs="Open Sans"/>
          <w:szCs w:val="24"/>
        </w:rPr>
        <w:t xml:space="preserve">Provide an overview of the traineeship program </w:t>
      </w:r>
      <w:r w:rsidR="0DF14CF8" w:rsidRPr="0015244D">
        <w:rPr>
          <w:rFonts w:eastAsia="Open Sans" w:cs="Open Sans"/>
          <w:szCs w:val="24"/>
        </w:rPr>
        <w:t xml:space="preserve">– </w:t>
      </w:r>
      <w:r w:rsidR="42782459" w:rsidRPr="6E3F80EB">
        <w:rPr>
          <w:rFonts w:eastAsia="Open Sans" w:cs="Open Sans"/>
          <w:szCs w:val="24"/>
        </w:rPr>
        <w:t xml:space="preserve">explain </w:t>
      </w:r>
      <w:r w:rsidR="42782459" w:rsidRPr="0355AEB4">
        <w:rPr>
          <w:rFonts w:eastAsia="Open Sans" w:cs="Open Sans"/>
          <w:szCs w:val="24"/>
        </w:rPr>
        <w:t>the purpose,</w:t>
      </w:r>
      <w:r w:rsidR="42782459" w:rsidRPr="11B64248">
        <w:rPr>
          <w:rFonts w:eastAsia="Open Sans" w:cs="Open Sans"/>
          <w:szCs w:val="24"/>
        </w:rPr>
        <w:t xml:space="preserve"> </w:t>
      </w:r>
      <w:r w:rsidR="42782459" w:rsidRPr="6F85E8D4">
        <w:rPr>
          <w:rFonts w:eastAsia="Open Sans" w:cs="Open Sans"/>
          <w:szCs w:val="24"/>
        </w:rPr>
        <w:t xml:space="preserve">duration, </w:t>
      </w:r>
      <w:r w:rsidR="42782459" w:rsidRPr="4948B0DE">
        <w:rPr>
          <w:rFonts w:eastAsia="Open Sans" w:cs="Open Sans"/>
          <w:szCs w:val="24"/>
        </w:rPr>
        <w:t>requirements</w:t>
      </w:r>
      <w:r w:rsidR="42782459" w:rsidRPr="018C4959">
        <w:rPr>
          <w:rFonts w:eastAsia="Open Sans" w:cs="Open Sans"/>
          <w:szCs w:val="24"/>
        </w:rPr>
        <w:t xml:space="preserve">, and </w:t>
      </w:r>
      <w:r w:rsidR="42782459" w:rsidRPr="51F34C2E">
        <w:rPr>
          <w:rFonts w:eastAsia="Open Sans" w:cs="Open Sans"/>
          <w:szCs w:val="24"/>
        </w:rPr>
        <w:t>benefits</w:t>
      </w:r>
      <w:r w:rsidR="1719FA3D" w:rsidRPr="38A2AAE9">
        <w:rPr>
          <w:rFonts w:eastAsia="Open Sans" w:cs="Open Sans"/>
          <w:szCs w:val="24"/>
        </w:rPr>
        <w:t>.</w:t>
      </w:r>
    </w:p>
    <w:p w14:paraId="53D21596" w14:textId="51760391" w:rsidR="0C88D621" w:rsidRDefault="7D052437" w:rsidP="74D769D6">
      <w:pPr>
        <w:pStyle w:val="ListParagraph"/>
        <w:numPr>
          <w:ilvl w:val="0"/>
          <w:numId w:val="7"/>
        </w:numPr>
        <w:rPr>
          <w:rFonts w:eastAsia="Open Sans" w:cs="Open Sans"/>
          <w:szCs w:val="24"/>
        </w:rPr>
      </w:pPr>
      <w:r w:rsidRPr="42AECFB8">
        <w:rPr>
          <w:rFonts w:eastAsia="Open Sans" w:cs="Open Sans"/>
          <w:szCs w:val="24"/>
        </w:rPr>
        <w:t xml:space="preserve">Attract </w:t>
      </w:r>
      <w:r w:rsidRPr="6E8B3575">
        <w:rPr>
          <w:rFonts w:eastAsia="Open Sans" w:cs="Open Sans"/>
          <w:szCs w:val="24"/>
        </w:rPr>
        <w:t xml:space="preserve">potential </w:t>
      </w:r>
      <w:r w:rsidRPr="2E7C5801">
        <w:rPr>
          <w:rFonts w:eastAsia="Open Sans" w:cs="Open Sans"/>
          <w:szCs w:val="24"/>
        </w:rPr>
        <w:t xml:space="preserve">trainees </w:t>
      </w:r>
      <w:r w:rsidRPr="65AC14BF">
        <w:rPr>
          <w:rFonts w:eastAsia="Open Sans" w:cs="Open Sans"/>
          <w:szCs w:val="24"/>
        </w:rPr>
        <w:t xml:space="preserve">and </w:t>
      </w:r>
      <w:r w:rsidRPr="4DD219B9">
        <w:rPr>
          <w:rFonts w:eastAsia="Open Sans" w:cs="Open Sans"/>
          <w:szCs w:val="24"/>
        </w:rPr>
        <w:t xml:space="preserve">encourage them to </w:t>
      </w:r>
      <w:r w:rsidRPr="098F0911">
        <w:rPr>
          <w:rFonts w:eastAsia="Open Sans" w:cs="Open Sans"/>
          <w:szCs w:val="24"/>
        </w:rPr>
        <w:t>a</w:t>
      </w:r>
      <w:r w:rsidR="663CF309" w:rsidRPr="098F0911">
        <w:rPr>
          <w:rFonts w:eastAsia="Open Sans" w:cs="Open Sans"/>
          <w:szCs w:val="24"/>
        </w:rPr>
        <w:t xml:space="preserve">pply for </w:t>
      </w:r>
      <w:r w:rsidR="663CF309" w:rsidRPr="2AD9B33A">
        <w:rPr>
          <w:rFonts w:eastAsia="Open Sans" w:cs="Open Sans"/>
          <w:szCs w:val="24"/>
        </w:rPr>
        <w:t>the</w:t>
      </w:r>
      <w:r w:rsidR="663CF309" w:rsidRPr="09051B33">
        <w:rPr>
          <w:rFonts w:eastAsia="Open Sans" w:cs="Open Sans"/>
          <w:szCs w:val="24"/>
        </w:rPr>
        <w:t xml:space="preserve"> </w:t>
      </w:r>
      <w:r w:rsidR="663CF309" w:rsidRPr="5DE52F80">
        <w:rPr>
          <w:rFonts w:eastAsia="Open Sans" w:cs="Open Sans"/>
          <w:szCs w:val="24"/>
        </w:rPr>
        <w:t xml:space="preserve">traineeship </w:t>
      </w:r>
      <w:r w:rsidR="663CF309" w:rsidRPr="760DBB3D">
        <w:rPr>
          <w:rFonts w:eastAsia="Open Sans" w:cs="Open Sans"/>
          <w:szCs w:val="24"/>
        </w:rPr>
        <w:t>program</w:t>
      </w:r>
      <w:r w:rsidR="663CF309" w:rsidRPr="46E0F108">
        <w:rPr>
          <w:rFonts w:eastAsia="Open Sans" w:cs="Open Sans"/>
          <w:szCs w:val="24"/>
        </w:rPr>
        <w:t>.</w:t>
      </w:r>
    </w:p>
    <w:p w14:paraId="5D6BE354" w14:textId="5BA56EC3" w:rsidR="7659A298" w:rsidRDefault="3BF37408" w:rsidP="74D769D6">
      <w:pPr>
        <w:pStyle w:val="ListParagraph"/>
        <w:numPr>
          <w:ilvl w:val="0"/>
          <w:numId w:val="7"/>
        </w:numPr>
        <w:rPr>
          <w:rFonts w:eastAsia="Open Sans" w:cs="Open Sans"/>
          <w:szCs w:val="24"/>
        </w:rPr>
      </w:pPr>
      <w:r w:rsidRPr="378C42C9">
        <w:rPr>
          <w:rFonts w:eastAsia="Open Sans" w:cs="Open Sans"/>
          <w:szCs w:val="24"/>
        </w:rPr>
        <w:t>Demonst</w:t>
      </w:r>
      <w:r w:rsidR="6D93DCB2" w:rsidRPr="378C42C9">
        <w:rPr>
          <w:rFonts w:eastAsia="Open Sans" w:cs="Open Sans"/>
          <w:szCs w:val="24"/>
        </w:rPr>
        <w:t xml:space="preserve">rate </w:t>
      </w:r>
      <w:r w:rsidR="6D93DCB2" w:rsidRPr="66B0ADE2">
        <w:rPr>
          <w:rFonts w:eastAsia="Open Sans" w:cs="Open Sans"/>
          <w:szCs w:val="24"/>
        </w:rPr>
        <w:t xml:space="preserve">the </w:t>
      </w:r>
      <w:r w:rsidR="6D93DCB2" w:rsidRPr="16295F73">
        <w:rPr>
          <w:rFonts w:eastAsia="Open Sans" w:cs="Open Sans"/>
          <w:szCs w:val="24"/>
        </w:rPr>
        <w:t xml:space="preserve">value </w:t>
      </w:r>
      <w:r w:rsidR="6D93DCB2" w:rsidRPr="32C86BF7">
        <w:rPr>
          <w:rFonts w:eastAsia="Open Sans" w:cs="Open Sans"/>
          <w:szCs w:val="24"/>
        </w:rPr>
        <w:t xml:space="preserve">of the </w:t>
      </w:r>
      <w:r w:rsidR="6D93DCB2" w:rsidRPr="413280A8">
        <w:rPr>
          <w:rFonts w:eastAsia="Open Sans" w:cs="Open Sans"/>
          <w:szCs w:val="24"/>
        </w:rPr>
        <w:t>traineeship</w:t>
      </w:r>
      <w:r w:rsidR="6D93DCB2" w:rsidRPr="05B7DEE4">
        <w:rPr>
          <w:rFonts w:eastAsia="Open Sans" w:cs="Open Sans"/>
          <w:szCs w:val="24"/>
        </w:rPr>
        <w:t xml:space="preserve"> program</w:t>
      </w:r>
      <w:r w:rsidR="6D93DCB2" w:rsidRPr="6F86E4F3">
        <w:rPr>
          <w:rFonts w:eastAsia="Open Sans" w:cs="Open Sans"/>
          <w:szCs w:val="24"/>
        </w:rPr>
        <w:t xml:space="preserve"> </w:t>
      </w:r>
      <w:r w:rsidR="6D93DCB2" w:rsidRPr="6FEC1F52">
        <w:rPr>
          <w:rFonts w:eastAsia="Open Sans" w:cs="Open Sans"/>
          <w:szCs w:val="24"/>
        </w:rPr>
        <w:t>a</w:t>
      </w:r>
      <w:r w:rsidR="4B8D2625" w:rsidRPr="6FEC1F52">
        <w:rPr>
          <w:rFonts w:eastAsia="Open Sans" w:cs="Open Sans"/>
          <w:szCs w:val="24"/>
        </w:rPr>
        <w:t xml:space="preserve">nd </w:t>
      </w:r>
      <w:r w:rsidR="4B8D2625" w:rsidRPr="012A93A0">
        <w:rPr>
          <w:rFonts w:eastAsia="Open Sans" w:cs="Open Sans"/>
          <w:szCs w:val="24"/>
        </w:rPr>
        <w:t>how it can</w:t>
      </w:r>
      <w:r w:rsidR="4B8D2625" w:rsidRPr="0F8B2734">
        <w:rPr>
          <w:rFonts w:eastAsia="Open Sans" w:cs="Open Sans"/>
          <w:szCs w:val="24"/>
        </w:rPr>
        <w:t xml:space="preserve"> </w:t>
      </w:r>
      <w:r w:rsidR="4B8D2625" w:rsidRPr="44BC61B9">
        <w:rPr>
          <w:rFonts w:eastAsia="Open Sans" w:cs="Open Sans"/>
          <w:szCs w:val="24"/>
        </w:rPr>
        <w:t xml:space="preserve">help the </w:t>
      </w:r>
      <w:r w:rsidR="4B8D2625" w:rsidRPr="6B45810A">
        <w:rPr>
          <w:rFonts w:eastAsia="Open Sans" w:cs="Open Sans"/>
          <w:szCs w:val="24"/>
        </w:rPr>
        <w:t xml:space="preserve">trainee develop </w:t>
      </w:r>
      <w:r w:rsidR="4B8D2625" w:rsidRPr="200D194C">
        <w:rPr>
          <w:rFonts w:eastAsia="Open Sans" w:cs="Open Sans"/>
          <w:szCs w:val="24"/>
        </w:rPr>
        <w:t xml:space="preserve">his </w:t>
      </w:r>
      <w:r w:rsidR="4B8D2625" w:rsidRPr="22D7EFA1">
        <w:rPr>
          <w:rFonts w:eastAsia="Open Sans" w:cs="Open Sans"/>
          <w:szCs w:val="24"/>
        </w:rPr>
        <w:t xml:space="preserve">skills </w:t>
      </w:r>
      <w:r w:rsidR="4B8D2625" w:rsidRPr="55CCA16A">
        <w:rPr>
          <w:rFonts w:eastAsia="Open Sans" w:cs="Open Sans"/>
          <w:szCs w:val="24"/>
        </w:rPr>
        <w:t xml:space="preserve">and start </w:t>
      </w:r>
      <w:r w:rsidR="4B8D2625" w:rsidRPr="1FECCDB2">
        <w:rPr>
          <w:rFonts w:eastAsia="Open Sans" w:cs="Open Sans"/>
          <w:szCs w:val="24"/>
        </w:rPr>
        <w:t xml:space="preserve">his career </w:t>
      </w:r>
      <w:r w:rsidR="4B8D2625" w:rsidRPr="60B3C576">
        <w:rPr>
          <w:rFonts w:eastAsia="Open Sans" w:cs="Open Sans"/>
          <w:szCs w:val="24"/>
        </w:rPr>
        <w:t>as a front</w:t>
      </w:r>
      <w:r w:rsidR="4B8D2625" w:rsidRPr="4F657F42">
        <w:rPr>
          <w:rFonts w:eastAsia="Open Sans" w:cs="Open Sans"/>
          <w:szCs w:val="24"/>
        </w:rPr>
        <w:t xml:space="preserve">-end </w:t>
      </w:r>
      <w:r w:rsidR="4B8D2625" w:rsidRPr="724DF305">
        <w:rPr>
          <w:rFonts w:eastAsia="Open Sans" w:cs="Open Sans"/>
          <w:szCs w:val="24"/>
        </w:rPr>
        <w:t>web developer.</w:t>
      </w:r>
    </w:p>
    <w:p w14:paraId="6D57C921" w14:textId="5AD2F297" w:rsidR="0044E456" w:rsidRDefault="08B0887E" w:rsidP="74D769D6">
      <w:pPr>
        <w:pStyle w:val="ListParagraph"/>
        <w:numPr>
          <w:ilvl w:val="0"/>
          <w:numId w:val="7"/>
        </w:numPr>
        <w:rPr>
          <w:rFonts w:eastAsia="Open Sans" w:cs="Open Sans"/>
          <w:szCs w:val="24"/>
        </w:rPr>
      </w:pPr>
      <w:r w:rsidRPr="7D5A59DE">
        <w:rPr>
          <w:rFonts w:eastAsia="Open Sans" w:cs="Open Sans"/>
          <w:szCs w:val="24"/>
        </w:rPr>
        <w:t xml:space="preserve">Share </w:t>
      </w:r>
      <w:r w:rsidRPr="376E4820">
        <w:rPr>
          <w:rFonts w:eastAsia="Open Sans" w:cs="Open Sans"/>
          <w:szCs w:val="24"/>
        </w:rPr>
        <w:t xml:space="preserve">success </w:t>
      </w:r>
      <w:r w:rsidRPr="338614F2">
        <w:rPr>
          <w:rFonts w:eastAsia="Open Sans" w:cs="Open Sans"/>
          <w:szCs w:val="24"/>
        </w:rPr>
        <w:t>stories</w:t>
      </w:r>
      <w:r w:rsidRPr="04594ABD">
        <w:rPr>
          <w:rFonts w:eastAsia="Open Sans" w:cs="Open Sans"/>
          <w:szCs w:val="24"/>
        </w:rPr>
        <w:t xml:space="preserve"> </w:t>
      </w:r>
      <w:r w:rsidRPr="4BD34C04">
        <w:rPr>
          <w:rFonts w:eastAsia="Open Sans" w:cs="Open Sans"/>
          <w:szCs w:val="24"/>
        </w:rPr>
        <w:t xml:space="preserve">– include </w:t>
      </w:r>
      <w:r w:rsidRPr="35A25214">
        <w:rPr>
          <w:rFonts w:eastAsia="Open Sans" w:cs="Open Sans"/>
          <w:szCs w:val="24"/>
        </w:rPr>
        <w:t xml:space="preserve">success </w:t>
      </w:r>
      <w:r w:rsidRPr="5007668D">
        <w:rPr>
          <w:rFonts w:eastAsia="Open Sans" w:cs="Open Sans"/>
          <w:szCs w:val="24"/>
        </w:rPr>
        <w:t xml:space="preserve">stories </w:t>
      </w:r>
      <w:r w:rsidRPr="456C29DC">
        <w:rPr>
          <w:rFonts w:eastAsia="Open Sans" w:cs="Open Sans"/>
          <w:szCs w:val="24"/>
        </w:rPr>
        <w:t xml:space="preserve">from </w:t>
      </w:r>
      <w:r w:rsidRPr="2411A5A2">
        <w:rPr>
          <w:rFonts w:eastAsia="Open Sans" w:cs="Open Sans"/>
          <w:szCs w:val="24"/>
        </w:rPr>
        <w:t xml:space="preserve">previous </w:t>
      </w:r>
      <w:r w:rsidR="1DA38E63" w:rsidRPr="083B395B">
        <w:rPr>
          <w:rFonts w:eastAsia="Open Sans" w:cs="Open Sans"/>
          <w:szCs w:val="24"/>
        </w:rPr>
        <w:t xml:space="preserve">– current </w:t>
      </w:r>
      <w:r w:rsidRPr="37E5CB3C">
        <w:rPr>
          <w:rFonts w:eastAsia="Open Sans" w:cs="Open Sans"/>
          <w:szCs w:val="24"/>
        </w:rPr>
        <w:t xml:space="preserve">trainees </w:t>
      </w:r>
      <w:r w:rsidR="17A3B053" w:rsidRPr="75CB222E">
        <w:rPr>
          <w:rFonts w:eastAsia="Open Sans" w:cs="Open Sans"/>
          <w:szCs w:val="24"/>
        </w:rPr>
        <w:t xml:space="preserve">and </w:t>
      </w:r>
      <w:r w:rsidR="78064929" w:rsidRPr="2E594043">
        <w:rPr>
          <w:rFonts w:eastAsia="Open Sans" w:cs="Open Sans"/>
          <w:szCs w:val="24"/>
        </w:rPr>
        <w:t xml:space="preserve">highlight </w:t>
      </w:r>
      <w:r w:rsidR="78064929" w:rsidRPr="662E1517">
        <w:rPr>
          <w:rFonts w:eastAsia="Open Sans" w:cs="Open Sans"/>
          <w:szCs w:val="24"/>
        </w:rPr>
        <w:t xml:space="preserve">the </w:t>
      </w:r>
      <w:r w:rsidR="78064929" w:rsidRPr="3A13A8D7">
        <w:rPr>
          <w:rFonts w:eastAsia="Open Sans" w:cs="Open Sans"/>
          <w:szCs w:val="24"/>
        </w:rPr>
        <w:t xml:space="preserve">impact of </w:t>
      </w:r>
      <w:r w:rsidR="78064929" w:rsidRPr="67C2F50C">
        <w:rPr>
          <w:rFonts w:eastAsia="Open Sans" w:cs="Open Sans"/>
          <w:szCs w:val="24"/>
        </w:rPr>
        <w:t>their</w:t>
      </w:r>
      <w:r w:rsidR="78064929" w:rsidRPr="6ACBD1E4">
        <w:rPr>
          <w:rFonts w:eastAsia="Open Sans" w:cs="Open Sans"/>
          <w:szCs w:val="24"/>
        </w:rPr>
        <w:t xml:space="preserve"> career </w:t>
      </w:r>
      <w:r w:rsidR="78064929" w:rsidRPr="02882AAD">
        <w:rPr>
          <w:rFonts w:eastAsia="Open Sans" w:cs="Open Sans"/>
          <w:szCs w:val="24"/>
        </w:rPr>
        <w:t xml:space="preserve">after </w:t>
      </w:r>
      <w:r w:rsidR="78064929" w:rsidRPr="5A7A9CEF">
        <w:rPr>
          <w:rFonts w:eastAsia="Open Sans" w:cs="Open Sans"/>
          <w:szCs w:val="24"/>
        </w:rPr>
        <w:t xml:space="preserve">completing </w:t>
      </w:r>
      <w:r w:rsidR="78064929" w:rsidRPr="12BE356A">
        <w:rPr>
          <w:rFonts w:eastAsia="Open Sans" w:cs="Open Sans"/>
          <w:szCs w:val="24"/>
        </w:rPr>
        <w:t>the program</w:t>
      </w:r>
      <w:r w:rsidR="2FD2A46A" w:rsidRPr="54B43322">
        <w:rPr>
          <w:rFonts w:eastAsia="Open Sans" w:cs="Open Sans"/>
          <w:szCs w:val="24"/>
        </w:rPr>
        <w:t>.</w:t>
      </w:r>
    </w:p>
    <w:p w14:paraId="36B0B506" w14:textId="4E996DFC" w:rsidR="1A72AFE7" w:rsidRPr="00036D70" w:rsidRDefault="36A7B2BD" w:rsidP="74D769D6">
      <w:pPr>
        <w:pStyle w:val="ListParagraph"/>
        <w:numPr>
          <w:ilvl w:val="0"/>
          <w:numId w:val="7"/>
        </w:numPr>
        <w:rPr>
          <w:rFonts w:eastAsia="Open Sans" w:cs="Open Sans"/>
        </w:rPr>
      </w:pPr>
      <w:r w:rsidRPr="65448B36">
        <w:rPr>
          <w:rFonts w:eastAsia="Open Sans" w:cs="Open Sans"/>
        </w:rPr>
        <w:t xml:space="preserve">Attract potential employers by </w:t>
      </w:r>
      <w:bookmarkStart w:id="5" w:name="_Int_YW6JqP9B"/>
      <w:r w:rsidRPr="65448B36">
        <w:rPr>
          <w:rFonts w:eastAsia="Open Sans" w:cs="Open Sans"/>
        </w:rPr>
        <w:t>showcasing</w:t>
      </w:r>
      <w:bookmarkEnd w:id="5"/>
      <w:r w:rsidRPr="65448B36">
        <w:rPr>
          <w:rFonts w:eastAsia="Open Sans" w:cs="Open Sans"/>
        </w:rPr>
        <w:t xml:space="preserve"> the skills and experience </w:t>
      </w:r>
      <w:r w:rsidR="3B41BF18" w:rsidRPr="65448B36">
        <w:rPr>
          <w:rFonts w:eastAsia="Open Sans" w:cs="Open Sans"/>
        </w:rPr>
        <w:t xml:space="preserve">trainees have </w:t>
      </w:r>
      <w:r w:rsidR="14F30371" w:rsidRPr="65448B36">
        <w:rPr>
          <w:rFonts w:eastAsia="Open Sans" w:cs="Open Sans"/>
        </w:rPr>
        <w:t>gained</w:t>
      </w:r>
      <w:r w:rsidR="3B41BF18" w:rsidRPr="65448B36">
        <w:rPr>
          <w:rFonts w:eastAsia="Open Sans" w:cs="Open Sans"/>
        </w:rPr>
        <w:t xml:space="preserve"> through the </w:t>
      </w:r>
      <w:r w:rsidR="7FC072A9" w:rsidRPr="65448B36">
        <w:rPr>
          <w:rFonts w:eastAsia="Open Sans" w:cs="Open Sans"/>
        </w:rPr>
        <w:t>progr</w:t>
      </w:r>
      <w:r w:rsidR="3B41BF18" w:rsidRPr="65448B36">
        <w:rPr>
          <w:rFonts w:eastAsia="Open Sans" w:cs="Open Sans"/>
        </w:rPr>
        <w:t>am.</w:t>
      </w:r>
    </w:p>
    <w:p w14:paraId="292298D7" w14:textId="7A261452" w:rsidR="43F28B31" w:rsidRDefault="3B134D50" w:rsidP="74D769D6">
      <w:pPr>
        <w:pStyle w:val="ListParagraph"/>
        <w:numPr>
          <w:ilvl w:val="0"/>
          <w:numId w:val="7"/>
        </w:numPr>
        <w:rPr>
          <w:rFonts w:eastAsia="Open Sans" w:cs="Open Sans"/>
          <w:szCs w:val="24"/>
        </w:rPr>
      </w:pPr>
      <w:r w:rsidRPr="453247A1">
        <w:rPr>
          <w:rFonts w:eastAsia="Open Sans" w:cs="Open Sans"/>
          <w:szCs w:val="24"/>
        </w:rPr>
        <w:t xml:space="preserve">Provide an overview of </w:t>
      </w:r>
      <w:r w:rsidRPr="27786EF5">
        <w:rPr>
          <w:rFonts w:eastAsia="Open Sans" w:cs="Open Sans"/>
          <w:szCs w:val="24"/>
        </w:rPr>
        <w:t xml:space="preserve">the training </w:t>
      </w:r>
      <w:r w:rsidRPr="73B56FD6">
        <w:rPr>
          <w:rFonts w:eastAsia="Open Sans" w:cs="Open Sans"/>
          <w:szCs w:val="24"/>
        </w:rPr>
        <w:t>cen</w:t>
      </w:r>
      <w:r w:rsidR="1AF06913" w:rsidRPr="73B56FD6">
        <w:rPr>
          <w:rFonts w:eastAsia="Open Sans" w:cs="Open Sans"/>
          <w:szCs w:val="24"/>
        </w:rPr>
        <w:t>tre</w:t>
      </w:r>
      <w:r w:rsidR="41DDF7A2" w:rsidRPr="6F171B91">
        <w:rPr>
          <w:rFonts w:eastAsia="Open Sans" w:cs="Open Sans"/>
          <w:szCs w:val="24"/>
        </w:rPr>
        <w:t xml:space="preserve"> </w:t>
      </w:r>
      <w:r w:rsidR="41DDF7A2" w:rsidRPr="22232F50">
        <w:rPr>
          <w:rFonts w:eastAsia="Open Sans" w:cs="Open Sans"/>
          <w:szCs w:val="24"/>
        </w:rPr>
        <w:t>–</w:t>
      </w:r>
      <w:r w:rsidR="41DDF7A2" w:rsidRPr="710163FE">
        <w:rPr>
          <w:rFonts w:eastAsia="Open Sans" w:cs="Open Sans"/>
          <w:szCs w:val="24"/>
        </w:rPr>
        <w:t xml:space="preserve"> car</w:t>
      </w:r>
      <w:r w:rsidR="41DDF7A2" w:rsidRPr="22232F50">
        <w:rPr>
          <w:rFonts w:eastAsia="Open Sans" w:cs="Open Sans"/>
          <w:szCs w:val="24"/>
        </w:rPr>
        <w:t xml:space="preserve"> </w:t>
      </w:r>
      <w:r w:rsidR="41DDF7A2" w:rsidRPr="2F6B876D">
        <w:rPr>
          <w:rFonts w:eastAsia="Open Sans" w:cs="Open Sans"/>
          <w:szCs w:val="24"/>
        </w:rPr>
        <w:t>parking</w:t>
      </w:r>
      <w:r w:rsidR="41DDF7A2" w:rsidRPr="39DF8818">
        <w:rPr>
          <w:rFonts w:eastAsia="Open Sans" w:cs="Open Sans"/>
          <w:szCs w:val="24"/>
        </w:rPr>
        <w:t xml:space="preserve">, </w:t>
      </w:r>
      <w:r w:rsidR="631DB4A8" w:rsidRPr="4F6FC9AD">
        <w:rPr>
          <w:rFonts w:eastAsia="Open Sans" w:cs="Open Sans"/>
          <w:szCs w:val="24"/>
        </w:rPr>
        <w:t xml:space="preserve">classrooms, </w:t>
      </w:r>
      <w:r w:rsidR="631DB4A8" w:rsidRPr="4D158608">
        <w:rPr>
          <w:rFonts w:eastAsia="Open Sans" w:cs="Open Sans"/>
          <w:szCs w:val="24"/>
        </w:rPr>
        <w:t xml:space="preserve">and </w:t>
      </w:r>
      <w:r w:rsidR="631DB4A8" w:rsidRPr="55080708">
        <w:rPr>
          <w:rFonts w:eastAsia="Open Sans" w:cs="Open Sans"/>
          <w:szCs w:val="24"/>
        </w:rPr>
        <w:t>facilities.</w:t>
      </w:r>
      <w:r w:rsidR="41DDF7A2" w:rsidRPr="62F807EC">
        <w:rPr>
          <w:rFonts w:eastAsia="Open Sans" w:cs="Open Sans"/>
          <w:szCs w:val="24"/>
        </w:rPr>
        <w:t xml:space="preserve"> </w:t>
      </w:r>
    </w:p>
    <w:p w14:paraId="0BB0D717" w14:textId="21C264D9" w:rsidR="5BEFD6DF" w:rsidRDefault="5BEFD6DF" w:rsidP="03086598"/>
    <w:p w14:paraId="0B0A5A8D" w14:textId="77777777" w:rsidR="004B562D" w:rsidRDefault="004B562D">
      <w:pPr>
        <w:rPr>
          <w:rFonts w:ascii="Roboto" w:eastAsiaTheme="majorEastAsia" w:hAnsi="Roboto" w:cstheme="majorBidi"/>
          <w:color w:val="1F439E"/>
          <w:sz w:val="44"/>
          <w:szCs w:val="32"/>
        </w:rPr>
      </w:pPr>
      <w:r>
        <w:br w:type="page"/>
      </w:r>
    </w:p>
    <w:p w14:paraId="45C75EA4" w14:textId="1550A1C7" w:rsidR="3AD97229" w:rsidRDefault="004B562D" w:rsidP="74D769D6">
      <w:pPr>
        <w:pStyle w:val="Heading1"/>
      </w:pPr>
      <w:bookmarkStart w:id="6" w:name="_Toc132653248"/>
      <w:r>
        <w:lastRenderedPageBreak/>
        <w:t>Target Audience</w:t>
      </w:r>
      <w:bookmarkEnd w:id="6"/>
    </w:p>
    <w:p w14:paraId="169138D3" w14:textId="4F811C27" w:rsidR="2FD49334" w:rsidRDefault="74334CE1" w:rsidP="00E758C9">
      <w:pPr>
        <w:rPr>
          <w:rFonts w:eastAsia="Open Sans" w:cs="Open Sans"/>
        </w:rPr>
      </w:pPr>
      <w:r w:rsidRPr="74D769D6">
        <w:rPr>
          <w:rFonts w:eastAsia="Open Sans" w:cs="Open Sans"/>
        </w:rPr>
        <w:t xml:space="preserve">The targeted audience of a front-end web developer </w:t>
      </w:r>
      <w:r w:rsidR="2E4BA270" w:rsidRPr="74D769D6">
        <w:rPr>
          <w:rFonts w:eastAsia="Open Sans" w:cs="Open Sans"/>
        </w:rPr>
        <w:t>traineeship</w:t>
      </w:r>
      <w:r w:rsidR="72CDB871" w:rsidRPr="74D769D6">
        <w:rPr>
          <w:rFonts w:eastAsia="Open Sans" w:cs="Open Sans"/>
        </w:rPr>
        <w:t xml:space="preserve"> </w:t>
      </w:r>
      <w:r w:rsidRPr="74D769D6">
        <w:rPr>
          <w:rFonts w:eastAsia="Open Sans" w:cs="Open Sans"/>
        </w:rPr>
        <w:t>website includes individuals who are interested in front-end web development, this can inc</w:t>
      </w:r>
      <w:r w:rsidR="04DCC0C2" w:rsidRPr="74D769D6">
        <w:rPr>
          <w:rFonts w:eastAsia="Open Sans" w:cs="Open Sans"/>
        </w:rPr>
        <w:t>lude:</w:t>
      </w:r>
    </w:p>
    <w:p w14:paraId="4B09EB42" w14:textId="5933292D" w:rsidR="1E3903E4" w:rsidRDefault="04DCC0C2" w:rsidP="007C3EBF">
      <w:pPr>
        <w:pStyle w:val="ListParagraph"/>
        <w:numPr>
          <w:ilvl w:val="0"/>
          <w:numId w:val="8"/>
        </w:numPr>
        <w:rPr>
          <w:rFonts w:eastAsia="Open Sans" w:cs="Open Sans"/>
          <w:szCs w:val="24"/>
        </w:rPr>
      </w:pPr>
      <w:r w:rsidRPr="4A0D40A8">
        <w:rPr>
          <w:rFonts w:eastAsia="Open Sans" w:cs="Open Sans"/>
          <w:szCs w:val="24"/>
        </w:rPr>
        <w:t>Individuals who are looking to start a career in web development and are interested in learning front-end web development skills.</w:t>
      </w:r>
    </w:p>
    <w:p w14:paraId="4795512E" w14:textId="119FC161" w:rsidR="413280A8" w:rsidRDefault="4C9AED96" w:rsidP="007C3EBF">
      <w:pPr>
        <w:pStyle w:val="ListParagraph"/>
        <w:numPr>
          <w:ilvl w:val="0"/>
          <w:numId w:val="8"/>
        </w:numPr>
        <w:rPr>
          <w:rFonts w:eastAsia="Open Sans" w:cs="Open Sans"/>
          <w:szCs w:val="24"/>
        </w:rPr>
      </w:pPr>
      <w:r w:rsidRPr="4A0D40A8">
        <w:rPr>
          <w:rFonts w:eastAsia="Open Sans" w:cs="Open Sans"/>
          <w:szCs w:val="24"/>
        </w:rPr>
        <w:t>Job seekers looking to enhance their abilities by acquiring front-end web development skills to qualify for web development po</w:t>
      </w:r>
      <w:r w:rsidR="7E91B4C6" w:rsidRPr="4A0D40A8">
        <w:rPr>
          <w:rFonts w:eastAsia="Open Sans" w:cs="Open Sans"/>
          <w:szCs w:val="24"/>
        </w:rPr>
        <w:t>sitions.</w:t>
      </w:r>
    </w:p>
    <w:p w14:paraId="682D47E4" w14:textId="58795BB6" w:rsidR="6D5B6538" w:rsidRDefault="7E91B4C6" w:rsidP="007C3EBF">
      <w:pPr>
        <w:pStyle w:val="ListParagraph"/>
        <w:numPr>
          <w:ilvl w:val="0"/>
          <w:numId w:val="8"/>
        </w:numPr>
        <w:rPr>
          <w:rFonts w:eastAsia="Open Sans" w:cs="Open Sans"/>
          <w:szCs w:val="24"/>
        </w:rPr>
      </w:pPr>
      <w:r w:rsidRPr="4A0D40A8">
        <w:rPr>
          <w:rFonts w:eastAsia="Open Sans" w:cs="Open Sans"/>
          <w:szCs w:val="24"/>
        </w:rPr>
        <w:t xml:space="preserve">Individuals with a passion for web development, </w:t>
      </w:r>
      <w:r w:rsidR="7F7E121D" w:rsidRPr="4A0D40A8">
        <w:rPr>
          <w:rFonts w:eastAsia="Open Sans" w:cs="Open Sans"/>
          <w:szCs w:val="24"/>
        </w:rPr>
        <w:t>int</w:t>
      </w:r>
      <w:r w:rsidR="6CCEA780" w:rsidRPr="4A0D40A8">
        <w:rPr>
          <w:rFonts w:eastAsia="Open Sans" w:cs="Open Sans"/>
          <w:szCs w:val="24"/>
        </w:rPr>
        <w:t xml:space="preserve">erested in front-end web development </w:t>
      </w:r>
      <w:r w:rsidR="6BC5ED25" w:rsidRPr="4A0D40A8">
        <w:rPr>
          <w:rFonts w:eastAsia="Open Sans" w:cs="Open Sans"/>
          <w:szCs w:val="24"/>
        </w:rPr>
        <w:t xml:space="preserve">looking to </w:t>
      </w:r>
      <w:r w:rsidR="6A5B3DB6" w:rsidRPr="4A0D40A8">
        <w:rPr>
          <w:rFonts w:eastAsia="Open Sans" w:cs="Open Sans"/>
          <w:szCs w:val="24"/>
        </w:rPr>
        <w:t>learn</w:t>
      </w:r>
      <w:r w:rsidR="6BC5ED25" w:rsidRPr="4A0D40A8">
        <w:rPr>
          <w:rFonts w:eastAsia="Open Sans" w:cs="Open Sans"/>
          <w:szCs w:val="24"/>
        </w:rPr>
        <w:t xml:space="preserve"> </w:t>
      </w:r>
      <w:r w:rsidR="7A51C0F3" w:rsidRPr="4A0D40A8">
        <w:rPr>
          <w:rFonts w:eastAsia="Open Sans" w:cs="Open Sans"/>
          <w:szCs w:val="24"/>
        </w:rPr>
        <w:t xml:space="preserve">or </w:t>
      </w:r>
      <w:r w:rsidR="6A5B3DB6" w:rsidRPr="4A0D40A8">
        <w:rPr>
          <w:rFonts w:eastAsia="Open Sans" w:cs="Open Sans"/>
          <w:szCs w:val="24"/>
        </w:rPr>
        <w:t xml:space="preserve">enhance their </w:t>
      </w:r>
      <w:r w:rsidR="3E6469AE" w:rsidRPr="4A0D40A8">
        <w:rPr>
          <w:rFonts w:eastAsia="Open Sans" w:cs="Open Sans"/>
          <w:szCs w:val="24"/>
        </w:rPr>
        <w:t>ski</w:t>
      </w:r>
      <w:r w:rsidR="6A5B3DB6" w:rsidRPr="4A0D40A8">
        <w:rPr>
          <w:rFonts w:eastAsia="Open Sans" w:cs="Open Sans"/>
          <w:szCs w:val="24"/>
        </w:rPr>
        <w:t>lls.</w:t>
      </w:r>
    </w:p>
    <w:p w14:paraId="29E74EE3" w14:textId="6DBC5ABB" w:rsidR="030308C3" w:rsidRDefault="279BEA81" w:rsidP="007C3EBF">
      <w:pPr>
        <w:pStyle w:val="ListParagraph"/>
        <w:numPr>
          <w:ilvl w:val="0"/>
          <w:numId w:val="8"/>
        </w:numPr>
        <w:rPr>
          <w:rFonts w:eastAsia="Open Sans" w:cs="Open Sans"/>
          <w:szCs w:val="24"/>
        </w:rPr>
      </w:pPr>
      <w:r w:rsidRPr="4A0D40A8">
        <w:rPr>
          <w:rFonts w:eastAsia="Open Sans" w:cs="Open Sans"/>
          <w:szCs w:val="24"/>
        </w:rPr>
        <w:t xml:space="preserve">Individuals with varying levels of experience in web development, ranging from beginners with no prior experience to advanced developers looking to </w:t>
      </w:r>
      <w:r w:rsidR="5A56815F" w:rsidRPr="4A0D40A8">
        <w:rPr>
          <w:rFonts w:eastAsia="Open Sans" w:cs="Open Sans"/>
          <w:szCs w:val="24"/>
        </w:rPr>
        <w:t>acquire or improve their skills</w:t>
      </w:r>
      <w:r w:rsidR="2F83E581" w:rsidRPr="2AA131C5">
        <w:rPr>
          <w:rFonts w:eastAsia="Open Sans" w:cs="Open Sans"/>
          <w:szCs w:val="24"/>
        </w:rPr>
        <w:t>, or have an</w:t>
      </w:r>
      <w:r w:rsidR="2F83E581" w:rsidRPr="09B2E080">
        <w:rPr>
          <w:rFonts w:eastAsia="Open Sans" w:cs="Open Sans"/>
          <w:szCs w:val="24"/>
        </w:rPr>
        <w:t xml:space="preserve"> interest in </w:t>
      </w:r>
      <w:r w:rsidR="2F83E581" w:rsidRPr="18137414">
        <w:rPr>
          <w:rFonts w:eastAsia="Open Sans" w:cs="Open Sans"/>
          <w:szCs w:val="24"/>
        </w:rPr>
        <w:t xml:space="preserve">staying up to </w:t>
      </w:r>
      <w:r w:rsidR="2F83E581" w:rsidRPr="0DE46A58">
        <w:rPr>
          <w:rFonts w:eastAsia="Open Sans" w:cs="Open Sans"/>
          <w:szCs w:val="24"/>
        </w:rPr>
        <w:t xml:space="preserve">date </w:t>
      </w:r>
      <w:r w:rsidR="2F83E581" w:rsidRPr="1313056F">
        <w:rPr>
          <w:rFonts w:eastAsia="Open Sans" w:cs="Open Sans"/>
          <w:szCs w:val="24"/>
        </w:rPr>
        <w:t xml:space="preserve">with the </w:t>
      </w:r>
      <w:r w:rsidR="111E915C" w:rsidRPr="47B2C4ED">
        <w:rPr>
          <w:rFonts w:eastAsia="Open Sans" w:cs="Open Sans"/>
          <w:szCs w:val="24"/>
        </w:rPr>
        <w:t>web development industry</w:t>
      </w:r>
      <w:r w:rsidR="2F83E581" w:rsidRPr="18F2CA6A">
        <w:rPr>
          <w:rFonts w:eastAsia="Open Sans" w:cs="Open Sans"/>
          <w:szCs w:val="24"/>
        </w:rPr>
        <w:t xml:space="preserve"> trends</w:t>
      </w:r>
      <w:r w:rsidR="56CC0F8E" w:rsidRPr="496CECF4">
        <w:rPr>
          <w:rFonts w:eastAsia="Open Sans" w:cs="Open Sans"/>
          <w:szCs w:val="24"/>
        </w:rPr>
        <w:t>.</w:t>
      </w:r>
    </w:p>
    <w:p w14:paraId="353C1085" w14:textId="58AF27A7" w:rsidR="5B2A6512" w:rsidRDefault="04E68DB3" w:rsidP="007C3EBF">
      <w:pPr>
        <w:pStyle w:val="ListParagraph"/>
        <w:numPr>
          <w:ilvl w:val="0"/>
          <w:numId w:val="8"/>
        </w:numPr>
        <w:rPr>
          <w:rFonts w:eastAsia="Open Sans" w:cs="Open Sans"/>
          <w:szCs w:val="24"/>
        </w:rPr>
      </w:pPr>
      <w:r w:rsidRPr="4A0D40A8">
        <w:rPr>
          <w:rFonts w:eastAsia="Open Sans" w:cs="Open Sans"/>
          <w:szCs w:val="24"/>
        </w:rPr>
        <w:t xml:space="preserve">Individuals </w:t>
      </w:r>
      <w:r w:rsidR="0047129D" w:rsidRPr="0047129D">
        <w:rPr>
          <w:rFonts w:eastAsia="Open Sans" w:cs="Open Sans"/>
          <w:szCs w:val="24"/>
        </w:rPr>
        <w:t xml:space="preserve">interested in changing their careers and </w:t>
      </w:r>
      <w:r w:rsidR="004414EF">
        <w:rPr>
          <w:rFonts w:eastAsia="Open Sans" w:cs="Open Sans"/>
          <w:szCs w:val="24"/>
        </w:rPr>
        <w:t>transitioning into</w:t>
      </w:r>
      <w:r w:rsidRPr="4A0D40A8">
        <w:rPr>
          <w:rFonts w:eastAsia="Open Sans" w:cs="Open Sans"/>
          <w:szCs w:val="24"/>
        </w:rPr>
        <w:t xml:space="preserve"> the field of web development.</w:t>
      </w:r>
    </w:p>
    <w:p w14:paraId="36CF923A" w14:textId="23E8617B" w:rsidR="04E68DB3" w:rsidRDefault="04E68DB3" w:rsidP="007C3EBF">
      <w:pPr>
        <w:pStyle w:val="ListParagraph"/>
        <w:numPr>
          <w:ilvl w:val="0"/>
          <w:numId w:val="8"/>
        </w:numPr>
        <w:rPr>
          <w:rFonts w:eastAsia="Open Sans" w:cs="Open Sans"/>
          <w:szCs w:val="24"/>
        </w:rPr>
      </w:pPr>
      <w:r w:rsidRPr="4A0D40A8">
        <w:rPr>
          <w:rFonts w:eastAsia="Open Sans" w:cs="Open Sans"/>
          <w:szCs w:val="24"/>
        </w:rPr>
        <w:t>Individuals who are interested in starting their own business as a front-end web developer</w:t>
      </w:r>
      <w:r w:rsidR="7ECFEA58" w:rsidRPr="4A0D40A8">
        <w:rPr>
          <w:rFonts w:eastAsia="Open Sans" w:cs="Open Sans"/>
          <w:szCs w:val="24"/>
        </w:rPr>
        <w:t>.</w:t>
      </w:r>
    </w:p>
    <w:p w14:paraId="5D8C5FA3" w14:textId="29E07567" w:rsidR="38C6CED9" w:rsidRDefault="37E39A4D" w:rsidP="007C3EBF">
      <w:pPr>
        <w:pStyle w:val="ListParagraph"/>
        <w:numPr>
          <w:ilvl w:val="0"/>
          <w:numId w:val="8"/>
        </w:numPr>
        <w:rPr>
          <w:rFonts w:eastAsia="Open Sans" w:cs="Open Sans"/>
          <w:szCs w:val="24"/>
        </w:rPr>
      </w:pPr>
      <w:r w:rsidRPr="4A0D40A8">
        <w:rPr>
          <w:rFonts w:eastAsia="Open Sans" w:cs="Open Sans"/>
          <w:szCs w:val="24"/>
        </w:rPr>
        <w:t xml:space="preserve">Individuals who are seeking a comprehensive traineeship </w:t>
      </w:r>
      <w:r w:rsidR="173D935B" w:rsidRPr="4A0D40A8">
        <w:rPr>
          <w:rFonts w:eastAsia="Open Sans" w:cs="Open Sans"/>
          <w:szCs w:val="24"/>
        </w:rPr>
        <w:t xml:space="preserve">that is necessary to acquire the skills for front-end web development, enabling them </w:t>
      </w:r>
      <w:r w:rsidR="539D808A" w:rsidRPr="4A0D40A8">
        <w:rPr>
          <w:rFonts w:eastAsia="Open Sans" w:cs="Open Sans"/>
          <w:szCs w:val="24"/>
        </w:rPr>
        <w:t xml:space="preserve">to start their careers </w:t>
      </w:r>
      <w:r w:rsidR="00CF5B26">
        <w:rPr>
          <w:rFonts w:eastAsia="Open Sans" w:cs="Open Sans"/>
          <w:szCs w:val="24"/>
        </w:rPr>
        <w:t>in</w:t>
      </w:r>
      <w:r w:rsidR="539D808A" w:rsidRPr="4A0D40A8">
        <w:rPr>
          <w:rFonts w:eastAsia="Open Sans" w:cs="Open Sans"/>
          <w:szCs w:val="24"/>
        </w:rPr>
        <w:t xml:space="preserve"> this field.</w:t>
      </w:r>
      <w:r w:rsidR="173D935B" w:rsidRPr="4A0D40A8">
        <w:rPr>
          <w:rFonts w:eastAsia="Open Sans" w:cs="Open Sans"/>
          <w:szCs w:val="24"/>
        </w:rPr>
        <w:t xml:space="preserve"> </w:t>
      </w:r>
    </w:p>
    <w:p w14:paraId="4243A27E" w14:textId="7FA78BD5" w:rsidR="55C3D3D7" w:rsidRDefault="55C3D3D7" w:rsidP="55C3D3D7"/>
    <w:p w14:paraId="109C0631" w14:textId="3C26828C" w:rsidR="0FD74160" w:rsidRDefault="0FD74160" w:rsidP="0FD74160"/>
    <w:p w14:paraId="090F27C7" w14:textId="77777777" w:rsidR="004B562D" w:rsidRDefault="004B562D">
      <w:pPr>
        <w:rPr>
          <w:rFonts w:ascii="Roboto" w:eastAsiaTheme="majorEastAsia" w:hAnsi="Roboto" w:cstheme="majorBidi"/>
          <w:color w:val="1F439E"/>
          <w:sz w:val="44"/>
          <w:szCs w:val="32"/>
        </w:rPr>
      </w:pPr>
      <w:r>
        <w:br w:type="page"/>
      </w:r>
    </w:p>
    <w:p w14:paraId="176B3D45" w14:textId="35BD0C2D" w:rsidR="006A0B1E" w:rsidRPr="006A0B1E" w:rsidRDefault="7B257BBA" w:rsidP="00E758C9">
      <w:pPr>
        <w:pStyle w:val="Heading1"/>
      </w:pPr>
      <w:bookmarkStart w:id="7" w:name="_Toc132653249"/>
      <w:r>
        <w:lastRenderedPageBreak/>
        <w:t>Price Plan – Domain/</w:t>
      </w:r>
      <w:r w:rsidR="5D81079C">
        <w:t>Hosting</w:t>
      </w:r>
      <w:r w:rsidR="0B774828">
        <w:t xml:space="preserve"> cost</w:t>
      </w:r>
      <w:bookmarkEnd w:id="7"/>
    </w:p>
    <w:p w14:paraId="7207E9FE" w14:textId="719D68D7" w:rsidR="0B774828" w:rsidRPr="006315E7" w:rsidRDefault="009120A4" w:rsidP="00555E28">
      <w:pPr>
        <w:jc w:val="both"/>
        <w:rPr>
          <w:rFonts w:cs="Open Sans"/>
        </w:rPr>
      </w:pPr>
      <w:r>
        <w:rPr>
          <w:rFonts w:eastAsia="Verdana" w:cs="Open Sans"/>
        </w:rPr>
        <w:t>We</w:t>
      </w:r>
      <w:r w:rsidR="0B774828" w:rsidRPr="74D769D6">
        <w:rPr>
          <w:rFonts w:eastAsia="Verdana" w:cs="Open Sans"/>
        </w:rPr>
        <w:t xml:space="preserve"> have selected an Irish </w:t>
      </w:r>
      <w:r>
        <w:rPr>
          <w:rFonts w:eastAsia="Verdana" w:cs="Open Sans"/>
        </w:rPr>
        <w:t>hosting</w:t>
      </w:r>
      <w:r w:rsidR="0B774828" w:rsidRPr="74D769D6">
        <w:rPr>
          <w:rFonts w:eastAsia="Verdana" w:cs="Open Sans"/>
        </w:rPr>
        <w:t xml:space="preserve"> provider called </w:t>
      </w:r>
      <w:bookmarkStart w:id="8" w:name="_Int_PLD4NSFO"/>
      <w:proofErr w:type="spellStart"/>
      <w:r w:rsidR="0B774828" w:rsidRPr="74D769D6">
        <w:rPr>
          <w:rFonts w:eastAsia="Verdana" w:cs="Open Sans"/>
        </w:rPr>
        <w:t>letshost</w:t>
      </w:r>
      <w:bookmarkEnd w:id="8"/>
      <w:proofErr w:type="spellEnd"/>
      <w:r w:rsidR="0B774828" w:rsidRPr="74D769D6">
        <w:rPr>
          <w:rFonts w:eastAsia="Verdana" w:cs="Open Sans"/>
        </w:rPr>
        <w:t xml:space="preserve"> based in Galway for this project due to offering 24/7 local support and storing our data in Irish-owned servers, which is very important. However, their prices are a bit high, which is sensible as they offer high-quality services and value their customers.</w:t>
      </w:r>
    </w:p>
    <w:p w14:paraId="1D4E272E" w14:textId="4402D0DF" w:rsidR="006A0B1E" w:rsidRPr="0059064C" w:rsidRDefault="2A1511E8" w:rsidP="00B66738">
      <w:pPr>
        <w:pStyle w:val="Heading3"/>
      </w:pPr>
      <w:bookmarkStart w:id="9" w:name="_Toc132653250"/>
      <w:r w:rsidRPr="0059064C">
        <w:t>Hosting</w:t>
      </w:r>
      <w:bookmarkEnd w:id="9"/>
    </w:p>
    <w:p w14:paraId="5FBF4FB8" w14:textId="0BC37D62" w:rsidR="2A1511E8" w:rsidRPr="006315E7" w:rsidRDefault="2A1511E8" w:rsidP="009120A4">
      <w:pPr>
        <w:rPr>
          <w:rFonts w:cs="Open Sans"/>
        </w:rPr>
      </w:pPr>
      <w:r w:rsidRPr="74D769D6">
        <w:rPr>
          <w:rFonts w:eastAsia="Verdana" w:cs="Open Sans"/>
        </w:rPr>
        <w:t xml:space="preserve">The hosting plan </w:t>
      </w:r>
      <w:r w:rsidR="009120A4">
        <w:rPr>
          <w:rFonts w:eastAsia="Verdana" w:cs="Open Sans"/>
        </w:rPr>
        <w:t>we</w:t>
      </w:r>
      <w:r w:rsidRPr="74D769D6">
        <w:rPr>
          <w:rFonts w:eastAsia="Verdana" w:cs="Open Sans"/>
        </w:rPr>
        <w:t xml:space="preserve"> chose is called Starter Hosting Package. This plan costs €5.99 for the first month and €11.99 per month afterwards or €107.99 per annum excluding VAT. As we want to have a stable and consistent hosting service, </w:t>
      </w:r>
      <w:r w:rsidR="009120A4">
        <w:rPr>
          <w:rFonts w:eastAsia="Verdana" w:cs="Open Sans"/>
        </w:rPr>
        <w:t>we</w:t>
      </w:r>
      <w:r w:rsidRPr="74D769D6">
        <w:rPr>
          <w:rFonts w:eastAsia="Verdana" w:cs="Open Sans"/>
        </w:rPr>
        <w:t xml:space="preserve"> wanted to go with an annual plan instead of making payments every month. Furthermore, we saved some coins as well hence, good for the business.</w:t>
      </w:r>
      <w:r w:rsidR="00E758C9">
        <w:rPr>
          <w:rFonts w:cs="Open Sans"/>
        </w:rPr>
        <w:t xml:space="preserve"> </w:t>
      </w:r>
      <w:r w:rsidRPr="0420B7EF">
        <w:rPr>
          <w:rFonts w:eastAsia="Verdana" w:cs="Open Sans"/>
        </w:rPr>
        <w:t xml:space="preserve">The screenshot below is from the </w:t>
      </w:r>
      <w:bookmarkStart w:id="10" w:name="_Int_ov7inH9C"/>
      <w:proofErr w:type="spellStart"/>
      <w:r w:rsidRPr="0420B7EF">
        <w:rPr>
          <w:rFonts w:eastAsia="Verdana" w:cs="Open Sans"/>
        </w:rPr>
        <w:t>letshost’s</w:t>
      </w:r>
      <w:bookmarkEnd w:id="10"/>
      <w:proofErr w:type="spellEnd"/>
      <w:r w:rsidRPr="0420B7EF">
        <w:rPr>
          <w:rFonts w:eastAsia="Verdana" w:cs="Open Sans"/>
        </w:rPr>
        <w:t xml:space="preserve"> checkout for the Starter Hosting Package we selected for </w:t>
      </w:r>
      <w:proofErr w:type="gramStart"/>
      <w:r w:rsidRPr="0420B7EF">
        <w:rPr>
          <w:rFonts w:eastAsia="Verdana" w:cs="Open Sans"/>
        </w:rPr>
        <w:t>ftcwebdeveloper.ie</w:t>
      </w:r>
      <w:proofErr w:type="gramEnd"/>
    </w:p>
    <w:p w14:paraId="05E460FD" w14:textId="6D8E406A" w:rsidR="20F7AFAC" w:rsidRDefault="02AFBACE" w:rsidP="20F7AFAC">
      <w:r>
        <w:rPr>
          <w:noProof/>
          <w:color w:val="2B579A"/>
          <w:shd w:val="clear" w:color="auto" w:fill="E6E6E6"/>
          <w:lang w:eastAsia="en-IE"/>
        </w:rPr>
        <w:drawing>
          <wp:inline distT="0" distB="0" distL="0" distR="0" wp14:anchorId="3F658817" wp14:editId="6DB0DD00">
            <wp:extent cx="4572000" cy="1257300"/>
            <wp:effectExtent l="0" t="0" r="0" b="0"/>
            <wp:docPr id="952965629" name="Picture 952965629" descr="Screenshot Review &amp; Checkout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5629" name="Picture 952965629" descr="Screenshot Review &amp; Checkout Hosting"/>
                    <pic:cNvPicPr/>
                  </pic:nvPicPr>
                  <pic:blipFill>
                    <a:blip r:embed="rId1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21078C97" w14:textId="50D79088" w:rsidR="02AFBACE" w:rsidRDefault="02AFBACE" w:rsidP="009120A4">
      <w:pPr>
        <w:rPr>
          <w:rFonts w:eastAsia="Open Sans" w:cs="Open Sans"/>
        </w:rPr>
      </w:pPr>
      <w:r w:rsidRPr="74D769D6">
        <w:rPr>
          <w:rFonts w:eastAsia="Open Sans" w:cs="Open Sans"/>
        </w:rPr>
        <w:t>The package consists of a huge amount of storage, MySQL Database, unlimited email addresses, hosting up to 3 websites, and 24/7 technical local support, which is awesome. In addition, they are offering Irish Dedicated Servers if needed in case of business expansion and growth at affordable and flexible prices.</w:t>
      </w:r>
      <w:r w:rsidR="00E758C9">
        <w:rPr>
          <w:rFonts w:eastAsia="Open Sans" w:cs="Open Sans"/>
        </w:rPr>
        <w:t xml:space="preserve"> </w:t>
      </w:r>
      <w:r w:rsidRPr="74D769D6">
        <w:rPr>
          <w:rFonts w:eastAsia="Open Sans" w:cs="Open Sans"/>
        </w:rPr>
        <w:t xml:space="preserve">The following screenshot shows details of Starter Hosting Package of </w:t>
      </w:r>
      <w:bookmarkStart w:id="11" w:name="_Int_33Wu0Ui8"/>
      <w:proofErr w:type="spellStart"/>
      <w:r w:rsidRPr="74D769D6">
        <w:rPr>
          <w:rFonts w:eastAsia="Open Sans" w:cs="Open Sans"/>
        </w:rPr>
        <w:t>letshost</w:t>
      </w:r>
      <w:bookmarkEnd w:id="11"/>
      <w:proofErr w:type="spellEnd"/>
      <w:r w:rsidRPr="74D769D6">
        <w:rPr>
          <w:rFonts w:eastAsia="Open Sans" w:cs="Open Sans"/>
        </w:rPr>
        <w:t>, which we are going to have for hosting our website.</w:t>
      </w:r>
    </w:p>
    <w:p w14:paraId="5BA457E6" w14:textId="2CF7E283" w:rsidR="00A81D89" w:rsidRDefault="02AFBACE" w:rsidP="00A81D89">
      <w:r>
        <w:rPr>
          <w:noProof/>
          <w:color w:val="2B579A"/>
          <w:shd w:val="clear" w:color="auto" w:fill="E6E6E6"/>
          <w:lang w:eastAsia="en-IE"/>
        </w:rPr>
        <w:lastRenderedPageBreak/>
        <w:drawing>
          <wp:inline distT="0" distB="0" distL="0" distR="0" wp14:anchorId="70D49F74" wp14:editId="5BD9E907">
            <wp:extent cx="4572000" cy="2028825"/>
            <wp:effectExtent l="0" t="0" r="0" b="0"/>
            <wp:docPr id="1186651970" name="Picture 1186651970" descr="Screenshot of the starte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970" name="Picture 1186651970" descr="Screenshot of the starter plan"/>
                    <pic:cNvPicPr/>
                  </pic:nvPicPr>
                  <pic:blipFill>
                    <a:blip r:embed="rId13">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07B29EC" w14:textId="4306AF0E" w:rsidR="02AFBACE" w:rsidRDefault="02AFBACE" w:rsidP="009120A4">
      <w:pPr>
        <w:rPr>
          <w:rFonts w:eastAsia="Open Sans" w:cs="Open Sans"/>
          <w:szCs w:val="24"/>
        </w:rPr>
      </w:pPr>
      <w:r w:rsidRPr="1216FF31">
        <w:rPr>
          <w:rFonts w:eastAsia="Open Sans" w:cs="Open Sans"/>
          <w:szCs w:val="24"/>
        </w:rPr>
        <w:t xml:space="preserve">Since our hosting package does not include SSL Certificate, which is </w:t>
      </w:r>
      <w:r w:rsidR="4641F07E" w:rsidRPr="1216FF31">
        <w:rPr>
          <w:rFonts w:eastAsia="Open Sans" w:cs="Open Sans"/>
          <w:szCs w:val="24"/>
        </w:rPr>
        <w:t>particularly</w:t>
      </w:r>
      <w:r w:rsidRPr="1216FF31">
        <w:rPr>
          <w:rFonts w:eastAsia="Open Sans" w:cs="Open Sans"/>
          <w:szCs w:val="24"/>
        </w:rPr>
        <w:t xml:space="preserve"> important for our website and customers, we are going to have an SSL Certificate package separately.</w:t>
      </w:r>
    </w:p>
    <w:p w14:paraId="696B036C" w14:textId="3CAAC5AB" w:rsidR="02AFBACE" w:rsidRPr="0059064C" w:rsidRDefault="02AFBACE" w:rsidP="00B66738">
      <w:pPr>
        <w:pStyle w:val="Heading3"/>
      </w:pPr>
      <w:bookmarkStart w:id="12" w:name="_Toc132653251"/>
      <w:r w:rsidRPr="0059064C">
        <w:t>SSL Certificate</w:t>
      </w:r>
      <w:bookmarkEnd w:id="12"/>
    </w:p>
    <w:p w14:paraId="02505527" w14:textId="6F36BCD9" w:rsidR="02AFBACE" w:rsidRDefault="02AFBACE" w:rsidP="009120A4">
      <w:pPr>
        <w:rPr>
          <w:rFonts w:eastAsia="Open Sans" w:cs="Open Sans"/>
          <w:szCs w:val="24"/>
        </w:rPr>
      </w:pPr>
      <w:r w:rsidRPr="1216FF31">
        <w:rPr>
          <w:rFonts w:eastAsia="Open Sans" w:cs="Open Sans"/>
          <w:szCs w:val="24"/>
        </w:rPr>
        <w:t xml:space="preserve">When it comes to going live online, having Secure Socket Layer Certificated installed on your website is crucial. As its name suggests, it secures the connection between your website and your clients, who are interacting with your website, through encryption. </w:t>
      </w:r>
    </w:p>
    <w:p w14:paraId="51FCD40D" w14:textId="4732B0CF" w:rsidR="02AFBACE" w:rsidRDefault="02AFBACE" w:rsidP="009120A4">
      <w:pPr>
        <w:rPr>
          <w:rFonts w:eastAsia="Open Sans" w:cs="Open Sans"/>
          <w:szCs w:val="24"/>
        </w:rPr>
      </w:pPr>
      <w:r w:rsidRPr="1216FF31">
        <w:rPr>
          <w:rFonts w:eastAsia="Open Sans" w:cs="Open Sans"/>
          <w:szCs w:val="24"/>
        </w:rPr>
        <w:t xml:space="preserve">There is a need for SSL especially if you have some sort of form on your website like a contact form that allows your client to provide their personal details for you. Without SSL, your client’s details will be transferred over the network into a plain text format that is readable whereas, with SSL installed, it is turned into a meaningless format first; passed through the network; and then turned back into a meaningful format once it reached your server. In this case, if someone intercepted the connection between your client and your web server, they </w:t>
      </w:r>
      <w:r w:rsidR="1A8279DB" w:rsidRPr="1216FF31">
        <w:rPr>
          <w:rFonts w:eastAsia="Open Sans" w:cs="Open Sans"/>
          <w:szCs w:val="24"/>
        </w:rPr>
        <w:t>would</w:t>
      </w:r>
      <w:r w:rsidRPr="1216FF31">
        <w:rPr>
          <w:rFonts w:eastAsia="Open Sans" w:cs="Open Sans"/>
          <w:szCs w:val="24"/>
        </w:rPr>
        <w:t xml:space="preserve"> not have access to your client details since it is in a format that does not make sense.</w:t>
      </w:r>
    </w:p>
    <w:p w14:paraId="3695706C" w14:textId="4300759F" w:rsidR="02AFBACE" w:rsidRDefault="02AFBACE" w:rsidP="009120A4">
      <w:pPr>
        <w:rPr>
          <w:rFonts w:eastAsia="Open Sans" w:cs="Open Sans"/>
        </w:rPr>
      </w:pPr>
      <w:r w:rsidRPr="0420B7EF">
        <w:rPr>
          <w:rFonts w:eastAsia="Open Sans" w:cs="Open Sans"/>
        </w:rPr>
        <w:t xml:space="preserve">Hence, we need to have SSL Certificate installed on our website. </w:t>
      </w:r>
      <w:r w:rsidR="009120A4">
        <w:rPr>
          <w:rFonts w:eastAsia="Open Sans" w:cs="Open Sans"/>
        </w:rPr>
        <w:t>We</w:t>
      </w:r>
      <w:r w:rsidRPr="0420B7EF">
        <w:rPr>
          <w:rFonts w:eastAsia="Open Sans" w:cs="Open Sans"/>
        </w:rPr>
        <w:t xml:space="preserve"> have selected the basic SSL Certificate of </w:t>
      </w:r>
      <w:bookmarkStart w:id="13" w:name="_Int_0hyaANXS"/>
      <w:proofErr w:type="spellStart"/>
      <w:r w:rsidRPr="0420B7EF">
        <w:rPr>
          <w:rFonts w:eastAsia="Open Sans" w:cs="Open Sans"/>
        </w:rPr>
        <w:t>letshost</w:t>
      </w:r>
      <w:bookmarkEnd w:id="13"/>
      <w:proofErr w:type="spellEnd"/>
      <w:r w:rsidRPr="0420B7EF">
        <w:rPr>
          <w:rFonts w:eastAsia="Open Sans" w:cs="Open Sans"/>
        </w:rPr>
        <w:t xml:space="preserve"> which costs €139.99 per annum excluding VAT. It is a bit expensive in comparison to SSL certificates offered by </w:t>
      </w:r>
      <w:r w:rsidRPr="0420B7EF">
        <w:rPr>
          <w:rFonts w:eastAsia="Open Sans" w:cs="Open Sans"/>
        </w:rPr>
        <w:lastRenderedPageBreak/>
        <w:t xml:space="preserve">other hosting providers, but it covers domain validation; www and none-www version of website; has strong encryption of 2048 bit; installed by the </w:t>
      </w:r>
      <w:bookmarkStart w:id="14" w:name="_Int_84iGxUrt"/>
      <w:proofErr w:type="spellStart"/>
      <w:r w:rsidRPr="0420B7EF">
        <w:rPr>
          <w:rFonts w:eastAsia="Open Sans" w:cs="Open Sans"/>
        </w:rPr>
        <w:t>letshost</w:t>
      </w:r>
      <w:bookmarkEnd w:id="14"/>
      <w:proofErr w:type="spellEnd"/>
      <w:r w:rsidRPr="0420B7EF">
        <w:rPr>
          <w:rFonts w:eastAsia="Open Sans" w:cs="Open Sans"/>
        </w:rPr>
        <w:t xml:space="preserve"> staff. The screenshot below shows the Basic SSL package plan we are going to have for our website.</w:t>
      </w:r>
    </w:p>
    <w:p w14:paraId="0C124AD5" w14:textId="0D670A14" w:rsidR="02AFBACE" w:rsidRDefault="6361FFB5" w:rsidP="1AB86102">
      <w:r>
        <w:rPr>
          <w:noProof/>
          <w:color w:val="2B579A"/>
          <w:shd w:val="clear" w:color="auto" w:fill="E6E6E6"/>
          <w:lang w:eastAsia="en-IE"/>
        </w:rPr>
        <w:drawing>
          <wp:inline distT="0" distB="0" distL="0" distR="0" wp14:anchorId="38D9307E" wp14:editId="241BD664">
            <wp:extent cx="4572000" cy="2200275"/>
            <wp:effectExtent l="0" t="0" r="0" b="0"/>
            <wp:docPr id="1733550989" name="Picture 1733550989" descr="Screenshot of the host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50989" name="Picture 1733550989" descr="Screenshot of the hosting plans"/>
                    <pic:cNvPicPr/>
                  </pic:nvPicPr>
                  <pic:blipFill>
                    <a:blip r:embed="rId14">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1608D7F" w14:textId="0ECC4945" w:rsidR="2D7B3B91" w:rsidRDefault="799C39FD" w:rsidP="00E758C9">
      <w:pPr>
        <w:rPr>
          <w:rFonts w:eastAsia="Open Sans" w:cs="Open Sans"/>
          <w:szCs w:val="24"/>
        </w:rPr>
      </w:pPr>
      <w:r w:rsidRPr="43436E67">
        <w:rPr>
          <w:rFonts w:eastAsia="Open Sans" w:cs="Open Sans"/>
          <w:szCs w:val="24"/>
        </w:rPr>
        <w:t>In general, it builds customer trust and enhances our website security since nowadays, every browser marks a website as not secure and warns not to provide any data if that website’s SSL certificate is expired or doesn’t have one when someone visits it. If a website has SSL Certificate installed, the browser puts a green/</w:t>
      </w:r>
      <w:r w:rsidR="00E934CE" w:rsidRPr="43436E67">
        <w:rPr>
          <w:rFonts w:eastAsia="Open Sans" w:cs="Open Sans"/>
          <w:szCs w:val="24"/>
        </w:rPr>
        <w:t>grey</w:t>
      </w:r>
      <w:r w:rsidRPr="43436E67">
        <w:rPr>
          <w:rFonts w:eastAsia="Open Sans" w:cs="Open Sans"/>
          <w:szCs w:val="24"/>
        </w:rPr>
        <w:t xml:space="preserve"> lock mark on the left side of the URL to indicate the website is secure and you are safe.</w:t>
      </w:r>
    </w:p>
    <w:p w14:paraId="3FF7F6D9" w14:textId="0035F005" w:rsidR="2D7B3B91" w:rsidRDefault="799C39FD" w:rsidP="009120A4">
      <w:pPr>
        <w:rPr>
          <w:rFonts w:eastAsia="Open Sans" w:cs="Open Sans"/>
          <w:szCs w:val="24"/>
        </w:rPr>
      </w:pPr>
      <w:r w:rsidRPr="43436E67">
        <w:rPr>
          <w:rFonts w:eastAsia="Open Sans" w:cs="Open Sans"/>
          <w:szCs w:val="24"/>
        </w:rPr>
        <w:t>The following screenshot is from Google website URL section showing that it has SSL Certificate installed.</w:t>
      </w:r>
    </w:p>
    <w:p w14:paraId="3A91EF5A" w14:textId="2E4FEB0B" w:rsidR="06B415BD" w:rsidRDefault="799C39FD" w:rsidP="06B415BD">
      <w:r>
        <w:rPr>
          <w:noProof/>
          <w:color w:val="2B579A"/>
          <w:shd w:val="clear" w:color="auto" w:fill="E6E6E6"/>
          <w:lang w:eastAsia="en-IE"/>
        </w:rPr>
        <w:drawing>
          <wp:inline distT="0" distB="0" distL="0" distR="0" wp14:anchorId="5DDBB2C3" wp14:editId="58770E35">
            <wp:extent cx="4572000" cy="1619250"/>
            <wp:effectExtent l="0" t="0" r="0" b="0"/>
            <wp:docPr id="1047457737" name="Picture 1047457737" descr="Screenshot showcasing a website URL section that it has SSL Certificat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7737" name="Picture 1047457737" descr="Screenshot showcasing a website URL section that it has SSL Certificate install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6E4302BF" w14:textId="4B92484B" w:rsidR="799C39FD" w:rsidRDefault="799C39FD" w:rsidP="009120A4">
      <w:pPr>
        <w:rPr>
          <w:rFonts w:eastAsia="Open Sans" w:cs="Open Sans"/>
          <w:szCs w:val="24"/>
        </w:rPr>
      </w:pPr>
      <w:r w:rsidRPr="00FE4661">
        <w:rPr>
          <w:rFonts w:eastAsia="Verdana" w:cs="Open Sans"/>
          <w:szCs w:val="24"/>
        </w:rPr>
        <w:t>The screenshot below is from an unknown website that does not have SSL Certificate installed.</w:t>
      </w:r>
    </w:p>
    <w:p w14:paraId="66AC04BB" w14:textId="444EA86C" w:rsidR="009FCB5C" w:rsidRDefault="799C39FD" w:rsidP="009FCB5C">
      <w:r>
        <w:rPr>
          <w:noProof/>
          <w:color w:val="2B579A"/>
          <w:shd w:val="clear" w:color="auto" w:fill="E6E6E6"/>
          <w:lang w:eastAsia="en-IE"/>
        </w:rPr>
        <w:lastRenderedPageBreak/>
        <w:drawing>
          <wp:inline distT="0" distB="0" distL="0" distR="0" wp14:anchorId="58F232A1" wp14:editId="254C407F">
            <wp:extent cx="4572000" cy="1466850"/>
            <wp:effectExtent l="0" t="0" r="0" b="0"/>
            <wp:docPr id="1394205999" name="Picture 1394205999" descr="Screenshot showcasing an unknown website that does not have SSL Certificat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5999" name="Picture 1394205999" descr="Screenshot showcasing an unknown website that does not have SSL Certificate installed."/>
                    <pic:cNvPicPr/>
                  </pic:nvPicPr>
                  <pic:blipFill>
                    <a:blip r:embed="rId1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6B7205C0" w14:textId="4B92484B" w:rsidR="799C39FD" w:rsidRDefault="799C39FD" w:rsidP="009120A4">
      <w:pPr>
        <w:rPr>
          <w:rFonts w:eastAsia="Open Sans" w:cs="Open Sans"/>
          <w:szCs w:val="24"/>
        </w:rPr>
      </w:pPr>
      <w:r w:rsidRPr="00FE4661">
        <w:rPr>
          <w:rFonts w:eastAsia="Verdana" w:cs="Open Sans"/>
          <w:szCs w:val="24"/>
        </w:rPr>
        <w:t>Even though our SSL Certificate is expensive, it is important to have it as we are collecting and processing the personal data of people who are applying for the course through our contact form, which by law, we are required to make sure is safe and secure.</w:t>
      </w:r>
    </w:p>
    <w:p w14:paraId="7521C54A" w14:textId="4B92484B" w:rsidR="799C39FD" w:rsidRDefault="799C39FD" w:rsidP="009120A4">
      <w:pPr>
        <w:rPr>
          <w:rFonts w:eastAsia="Open Sans" w:cs="Open Sans"/>
          <w:szCs w:val="24"/>
        </w:rPr>
      </w:pPr>
      <w:r w:rsidRPr="00FE4661">
        <w:rPr>
          <w:rFonts w:eastAsia="Verdana" w:cs="Open Sans"/>
          <w:szCs w:val="24"/>
        </w:rPr>
        <w:t xml:space="preserve">The following screenshot shows the total cost for the domain, </w:t>
      </w:r>
      <w:proofErr w:type="gramStart"/>
      <w:r w:rsidRPr="00FE4661">
        <w:rPr>
          <w:rFonts w:eastAsia="Verdana" w:cs="Open Sans"/>
          <w:szCs w:val="24"/>
        </w:rPr>
        <w:t>hosting</w:t>
      </w:r>
      <w:proofErr w:type="gramEnd"/>
      <w:r w:rsidRPr="00FE4661">
        <w:rPr>
          <w:rFonts w:eastAsia="Verdana" w:cs="Open Sans"/>
          <w:szCs w:val="24"/>
        </w:rPr>
        <w:t xml:space="preserve"> and SSL certificate in the </w:t>
      </w:r>
      <w:bookmarkStart w:id="15" w:name="_Int_AacfFWAz"/>
      <w:proofErr w:type="spellStart"/>
      <w:r w:rsidRPr="00FE4661">
        <w:rPr>
          <w:rFonts w:eastAsia="Verdana" w:cs="Open Sans"/>
          <w:szCs w:val="24"/>
        </w:rPr>
        <w:t>letshost</w:t>
      </w:r>
      <w:bookmarkEnd w:id="15"/>
      <w:proofErr w:type="spellEnd"/>
      <w:r w:rsidRPr="00FE4661">
        <w:rPr>
          <w:rFonts w:eastAsia="Verdana" w:cs="Open Sans"/>
          <w:szCs w:val="24"/>
        </w:rPr>
        <w:t xml:space="preserve"> checkout section.</w:t>
      </w:r>
    </w:p>
    <w:p w14:paraId="7A6802CA" w14:textId="7A323CB9" w:rsidR="799C39FD" w:rsidRDefault="799C39FD" w:rsidP="2A222D90">
      <w:r>
        <w:rPr>
          <w:noProof/>
          <w:color w:val="2B579A"/>
          <w:shd w:val="clear" w:color="auto" w:fill="E6E6E6"/>
          <w:lang w:eastAsia="en-IE"/>
        </w:rPr>
        <w:drawing>
          <wp:inline distT="0" distB="0" distL="0" distR="0" wp14:anchorId="319862AF" wp14:editId="27AC5E61">
            <wp:extent cx="4572000" cy="1219200"/>
            <wp:effectExtent l="0" t="0" r="0" b="0"/>
            <wp:docPr id="1455719346" name="Picture 1455719346" descr="Screenshot showing the costs for the domain, hosting and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9346" name="Picture 1455719346" descr="Screenshot showing the costs for the domain, hosting and SSL certificat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01885E4" w14:textId="167DAECB" w:rsidR="00FE4661" w:rsidRPr="0059064C" w:rsidRDefault="799C39FD" w:rsidP="00B66738">
      <w:pPr>
        <w:pStyle w:val="Heading3"/>
      </w:pPr>
      <w:bookmarkStart w:id="16" w:name="_Toc132653252"/>
      <w:r w:rsidRPr="0059064C">
        <w:t>Price Plan Table</w:t>
      </w:r>
      <w:bookmarkEnd w:id="16"/>
    </w:p>
    <w:tbl>
      <w:tblPr>
        <w:tblStyle w:val="GridTable4-Accent5"/>
        <w:tblW w:w="9015" w:type="dxa"/>
        <w:tblLayout w:type="fixed"/>
        <w:tblCellMar>
          <w:top w:w="113" w:type="dxa"/>
          <w:bottom w:w="113" w:type="dxa"/>
        </w:tblCellMar>
        <w:tblLook w:val="04A0" w:firstRow="1" w:lastRow="0" w:firstColumn="1" w:lastColumn="0" w:noHBand="0" w:noVBand="1"/>
      </w:tblPr>
      <w:tblGrid>
        <w:gridCol w:w="1845"/>
        <w:gridCol w:w="3675"/>
        <w:gridCol w:w="3495"/>
      </w:tblGrid>
      <w:tr w:rsidR="2A222D90" w14:paraId="39B99AFE" w14:textId="77777777" w:rsidTr="005C4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4472C4" w:themeColor="accent1"/>
              <w:left w:val="single" w:sz="8" w:space="0" w:color="4472C4" w:themeColor="accent1"/>
              <w:bottom w:val="single" w:sz="8" w:space="0" w:color="4472C4" w:themeColor="accent1"/>
            </w:tcBorders>
            <w:shd w:val="clear" w:color="auto" w:fill="4472C4" w:themeFill="accent1"/>
            <w:tcMar>
              <w:left w:w="108" w:type="dxa"/>
              <w:right w:w="108" w:type="dxa"/>
            </w:tcMar>
            <w:vAlign w:val="center"/>
          </w:tcPr>
          <w:p w14:paraId="0471F326" w14:textId="75557657" w:rsidR="2A222D90" w:rsidRPr="005C4A39" w:rsidRDefault="2A222D90" w:rsidP="005C4A39">
            <w:pPr>
              <w:spacing w:line="276" w:lineRule="auto"/>
              <w:jc w:val="center"/>
              <w:rPr>
                <w:rFonts w:eastAsia="Open Sans" w:cs="Open Sans"/>
                <w:szCs w:val="24"/>
              </w:rPr>
            </w:pPr>
            <w:r w:rsidRPr="005C4A39">
              <w:rPr>
                <w:rFonts w:eastAsia="Open Sans" w:cs="Open Sans"/>
                <w:szCs w:val="24"/>
              </w:rPr>
              <w:t>Product Name</w:t>
            </w:r>
          </w:p>
        </w:tc>
        <w:tc>
          <w:tcPr>
            <w:tcW w:w="3675" w:type="dxa"/>
            <w:tcBorders>
              <w:top w:val="single" w:sz="8" w:space="0" w:color="4472C4" w:themeColor="accent1"/>
              <w:bottom w:val="single" w:sz="8" w:space="0" w:color="4472C4" w:themeColor="accent1"/>
            </w:tcBorders>
            <w:shd w:val="clear" w:color="auto" w:fill="4472C4" w:themeFill="accent1"/>
            <w:tcMar>
              <w:left w:w="108" w:type="dxa"/>
              <w:right w:w="108" w:type="dxa"/>
            </w:tcMar>
            <w:vAlign w:val="center"/>
          </w:tcPr>
          <w:p w14:paraId="16774177" w14:textId="675D34C8" w:rsidR="2A222D90" w:rsidRPr="005C4A39" w:rsidRDefault="2A222D90" w:rsidP="005C4A3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Open Sans" w:cs="Open Sans"/>
                <w:szCs w:val="24"/>
              </w:rPr>
            </w:pPr>
            <w:r w:rsidRPr="005C4A39">
              <w:rPr>
                <w:rFonts w:eastAsia="Open Sans" w:cs="Open Sans"/>
                <w:szCs w:val="24"/>
              </w:rPr>
              <w:t>Feature</w:t>
            </w:r>
          </w:p>
        </w:tc>
        <w:tc>
          <w:tcPr>
            <w:tcW w:w="3495" w:type="dxa"/>
            <w:tcBorders>
              <w:top w:val="single" w:sz="8" w:space="0" w:color="4472C4" w:themeColor="accent1"/>
              <w:bottom w:val="single" w:sz="8" w:space="0" w:color="4472C4" w:themeColor="accent1"/>
              <w:right w:val="single" w:sz="8" w:space="0" w:color="4472C4" w:themeColor="accent1"/>
            </w:tcBorders>
            <w:shd w:val="clear" w:color="auto" w:fill="4472C4" w:themeFill="accent1"/>
            <w:tcMar>
              <w:left w:w="108" w:type="dxa"/>
              <w:right w:w="108" w:type="dxa"/>
            </w:tcMar>
            <w:vAlign w:val="center"/>
          </w:tcPr>
          <w:p w14:paraId="67A3C19D" w14:textId="2814B574" w:rsidR="2A222D90" w:rsidRPr="005C4A39" w:rsidRDefault="2A222D90" w:rsidP="005C4A3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Open Sans" w:cs="Open Sans"/>
                <w:szCs w:val="24"/>
              </w:rPr>
            </w:pPr>
            <w:r w:rsidRPr="005C4A39">
              <w:rPr>
                <w:rFonts w:eastAsia="Open Sans" w:cs="Open Sans"/>
                <w:szCs w:val="24"/>
              </w:rPr>
              <w:t>Price</w:t>
            </w:r>
          </w:p>
        </w:tc>
      </w:tr>
      <w:tr w:rsidR="2A222D90" w14:paraId="04F9AA24" w14:textId="77777777" w:rsidTr="005C4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E9DB4A5" w14:textId="5D69B944" w:rsidR="2A222D90" w:rsidRPr="005C4A39" w:rsidRDefault="2A222D90" w:rsidP="000F050D">
            <w:pPr>
              <w:spacing w:line="276" w:lineRule="auto"/>
              <w:rPr>
                <w:rFonts w:eastAsia="Open Sans" w:cs="Open Sans"/>
                <w:szCs w:val="24"/>
              </w:rPr>
            </w:pPr>
            <w:r w:rsidRPr="005C4A39">
              <w:rPr>
                <w:rFonts w:eastAsia="Open Sans" w:cs="Open Sans"/>
                <w:szCs w:val="24"/>
              </w:rPr>
              <w:t>Starter Hosting Package</w:t>
            </w:r>
          </w:p>
        </w:tc>
        <w:tc>
          <w:tcPr>
            <w:tcW w:w="36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932EF12" w14:textId="00CCCBA2" w:rsidR="2A222D90" w:rsidRPr="005C4A39" w:rsidRDefault="2A222D90" w:rsidP="2A222D90">
            <w:pPr>
              <w:cnfStyle w:val="000000100000" w:firstRow="0" w:lastRow="0" w:firstColumn="0" w:lastColumn="0" w:oddVBand="0" w:evenVBand="0" w:oddHBand="1" w:evenHBand="0" w:firstRowFirstColumn="0" w:firstRowLastColumn="0" w:lastRowFirstColumn="0" w:lastRowLastColumn="0"/>
              <w:rPr>
                <w:rFonts w:eastAsia="Open Sans" w:cs="Open Sans"/>
                <w:szCs w:val="24"/>
              </w:rPr>
            </w:pPr>
            <w:r w:rsidRPr="005C4A39">
              <w:rPr>
                <w:rFonts w:eastAsia="Open Sans" w:cs="Open Sans"/>
                <w:szCs w:val="24"/>
              </w:rPr>
              <w:t xml:space="preserve">25GB Storage, MySQL Database, Unlimited email addresses, </w:t>
            </w:r>
            <w:r w:rsidR="289B9DA1" w:rsidRPr="005C4A39">
              <w:rPr>
                <w:rFonts w:eastAsia="Open Sans" w:cs="Open Sans"/>
                <w:szCs w:val="24"/>
              </w:rPr>
              <w:t>fully</w:t>
            </w:r>
            <w:r w:rsidRPr="005C4A39">
              <w:rPr>
                <w:rFonts w:eastAsia="Open Sans" w:cs="Open Sans"/>
                <w:szCs w:val="24"/>
              </w:rPr>
              <w:t xml:space="preserve"> daily backups, hosting up to 3 websites, 24/7 local support </w:t>
            </w:r>
          </w:p>
        </w:tc>
        <w:tc>
          <w:tcPr>
            <w:tcW w:w="34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79FE195" w14:textId="15832E09" w:rsidR="2A222D90" w:rsidRPr="005C4A39" w:rsidRDefault="2A222D90" w:rsidP="2A222D90">
            <w:pPr>
              <w:cnfStyle w:val="000000100000" w:firstRow="0" w:lastRow="0" w:firstColumn="0" w:lastColumn="0" w:oddVBand="0" w:evenVBand="0" w:oddHBand="1" w:evenHBand="0" w:firstRowFirstColumn="0" w:firstRowLastColumn="0" w:lastRowFirstColumn="0" w:lastRowLastColumn="0"/>
              <w:rPr>
                <w:rFonts w:eastAsia="Open Sans" w:cs="Open Sans"/>
                <w:szCs w:val="24"/>
              </w:rPr>
            </w:pPr>
            <w:r w:rsidRPr="005C4A39">
              <w:rPr>
                <w:rFonts w:eastAsia="Open Sans" w:cs="Open Sans"/>
                <w:szCs w:val="24"/>
              </w:rPr>
              <w:t>€107.99 per annum</w:t>
            </w:r>
          </w:p>
          <w:p w14:paraId="20F72A5F" w14:textId="0349E383" w:rsidR="2A222D90" w:rsidRPr="005C4A39" w:rsidRDefault="2A222D90" w:rsidP="2A222D90">
            <w:pPr>
              <w:cnfStyle w:val="000000100000" w:firstRow="0" w:lastRow="0" w:firstColumn="0" w:lastColumn="0" w:oddVBand="0" w:evenVBand="0" w:oddHBand="1" w:evenHBand="0" w:firstRowFirstColumn="0" w:firstRowLastColumn="0" w:lastRowFirstColumn="0" w:lastRowLastColumn="0"/>
              <w:rPr>
                <w:rFonts w:eastAsia="Open Sans" w:cs="Open Sans"/>
                <w:szCs w:val="24"/>
              </w:rPr>
            </w:pPr>
            <w:r w:rsidRPr="005C4A39">
              <w:rPr>
                <w:rFonts w:eastAsia="Open Sans" w:cs="Open Sans"/>
                <w:szCs w:val="24"/>
              </w:rPr>
              <w:t>excluding VAT</w:t>
            </w:r>
          </w:p>
        </w:tc>
      </w:tr>
      <w:tr w:rsidR="2A222D90" w14:paraId="5F4B0CEF" w14:textId="77777777" w:rsidTr="005C4A39">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left w:w="108" w:type="dxa"/>
              <w:right w:w="108" w:type="dxa"/>
            </w:tcMar>
          </w:tcPr>
          <w:p w14:paraId="52159826" w14:textId="043FDC0D" w:rsidR="2A222D90" w:rsidRPr="005C4A39" w:rsidRDefault="2A222D90" w:rsidP="000F050D">
            <w:pPr>
              <w:spacing w:line="276" w:lineRule="auto"/>
              <w:rPr>
                <w:rFonts w:eastAsia="Open Sans" w:cs="Open Sans"/>
                <w:szCs w:val="24"/>
              </w:rPr>
            </w:pPr>
            <w:r w:rsidRPr="005C4A39">
              <w:rPr>
                <w:rFonts w:eastAsia="Open Sans" w:cs="Open Sans"/>
                <w:szCs w:val="24"/>
              </w:rPr>
              <w:t>SSL Certificate</w:t>
            </w:r>
          </w:p>
        </w:tc>
        <w:tc>
          <w:tcPr>
            <w:tcW w:w="36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left w:w="108" w:type="dxa"/>
              <w:right w:w="108" w:type="dxa"/>
            </w:tcMar>
          </w:tcPr>
          <w:p w14:paraId="46120362" w14:textId="0BA129F3" w:rsidR="2A222D90" w:rsidRPr="005C4A39" w:rsidRDefault="2A222D90" w:rsidP="2A222D90">
            <w:pPr>
              <w:cnfStyle w:val="000000000000" w:firstRow="0" w:lastRow="0" w:firstColumn="0" w:lastColumn="0" w:oddVBand="0" w:evenVBand="0" w:oddHBand="0" w:evenHBand="0" w:firstRowFirstColumn="0" w:firstRowLastColumn="0" w:lastRowFirstColumn="0" w:lastRowLastColumn="0"/>
              <w:rPr>
                <w:rFonts w:eastAsia="Open Sans" w:cs="Open Sans"/>
                <w:szCs w:val="24"/>
              </w:rPr>
            </w:pPr>
            <w:r w:rsidRPr="005C4A39">
              <w:rPr>
                <w:rFonts w:eastAsia="Open Sans" w:cs="Open Sans"/>
                <w:szCs w:val="24"/>
              </w:rPr>
              <w:t xml:space="preserve">Same day installation, Domain Validation, Covers </w:t>
            </w:r>
            <w:r w:rsidR="40CAA8E6" w:rsidRPr="005C4A39">
              <w:rPr>
                <w:rFonts w:eastAsia="Open Sans" w:cs="Open Sans"/>
                <w:szCs w:val="24"/>
              </w:rPr>
              <w:t>WWW,</w:t>
            </w:r>
            <w:r w:rsidRPr="005C4A39">
              <w:rPr>
                <w:rFonts w:eastAsia="Open Sans" w:cs="Open Sans"/>
                <w:szCs w:val="24"/>
              </w:rPr>
              <w:t xml:space="preserve"> and </w:t>
            </w:r>
            <w:r w:rsidRPr="005C4A39">
              <w:rPr>
                <w:rFonts w:eastAsia="Open Sans" w:cs="Open Sans"/>
                <w:szCs w:val="24"/>
              </w:rPr>
              <w:lastRenderedPageBreak/>
              <w:t xml:space="preserve">none-www websites, </w:t>
            </w:r>
            <w:r w:rsidR="283E00BB" w:rsidRPr="005C4A39">
              <w:rPr>
                <w:rFonts w:eastAsia="Open Sans" w:cs="Open Sans"/>
                <w:szCs w:val="24"/>
              </w:rPr>
              <w:t>2048-bit</w:t>
            </w:r>
            <w:r w:rsidRPr="005C4A39">
              <w:rPr>
                <w:rFonts w:eastAsia="Open Sans" w:cs="Open Sans"/>
                <w:szCs w:val="24"/>
              </w:rPr>
              <w:t xml:space="preserve"> Security, installed by </w:t>
            </w:r>
            <w:bookmarkStart w:id="17" w:name="_Int_YHr6a8gW"/>
            <w:proofErr w:type="spellStart"/>
            <w:r w:rsidRPr="005C4A39">
              <w:rPr>
                <w:rFonts w:eastAsia="Open Sans" w:cs="Open Sans"/>
                <w:szCs w:val="24"/>
              </w:rPr>
              <w:t>Letshost</w:t>
            </w:r>
            <w:bookmarkEnd w:id="17"/>
            <w:proofErr w:type="spellEnd"/>
            <w:r w:rsidRPr="005C4A39">
              <w:rPr>
                <w:rFonts w:eastAsia="Open Sans" w:cs="Open Sans"/>
                <w:szCs w:val="24"/>
              </w:rPr>
              <w:t xml:space="preserve"> staff </w:t>
            </w:r>
          </w:p>
        </w:tc>
        <w:tc>
          <w:tcPr>
            <w:tcW w:w="34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Mar>
              <w:left w:w="108" w:type="dxa"/>
              <w:right w:w="108" w:type="dxa"/>
            </w:tcMar>
          </w:tcPr>
          <w:p w14:paraId="111091E3" w14:textId="15A9EB1A" w:rsidR="2A222D90" w:rsidRPr="005C4A39" w:rsidRDefault="2A222D90" w:rsidP="2A222D90">
            <w:pPr>
              <w:cnfStyle w:val="000000000000" w:firstRow="0" w:lastRow="0" w:firstColumn="0" w:lastColumn="0" w:oddVBand="0" w:evenVBand="0" w:oddHBand="0" w:evenHBand="0" w:firstRowFirstColumn="0" w:firstRowLastColumn="0" w:lastRowFirstColumn="0" w:lastRowLastColumn="0"/>
              <w:rPr>
                <w:rFonts w:eastAsia="Open Sans" w:cs="Open Sans"/>
                <w:szCs w:val="24"/>
              </w:rPr>
            </w:pPr>
            <w:r w:rsidRPr="005C4A39">
              <w:rPr>
                <w:rFonts w:eastAsia="Open Sans" w:cs="Open Sans"/>
                <w:szCs w:val="24"/>
              </w:rPr>
              <w:lastRenderedPageBreak/>
              <w:t>€139.99 per annum excluding VAT</w:t>
            </w:r>
          </w:p>
        </w:tc>
      </w:tr>
      <w:tr w:rsidR="2A222D90" w14:paraId="27C622F9" w14:textId="77777777" w:rsidTr="005C4A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EDCF19B" w14:textId="4AF1868A" w:rsidR="2A222D90" w:rsidRPr="005C4A39" w:rsidRDefault="2A222D90" w:rsidP="2A222D90">
            <w:pPr>
              <w:rPr>
                <w:rFonts w:eastAsia="Open Sans" w:cs="Open Sans"/>
                <w:szCs w:val="24"/>
              </w:rPr>
            </w:pPr>
            <w:r w:rsidRPr="005C4A39">
              <w:rPr>
                <w:rFonts w:eastAsia="Open Sans" w:cs="Open Sans"/>
                <w:szCs w:val="24"/>
              </w:rPr>
              <w:t>Total</w:t>
            </w:r>
          </w:p>
        </w:tc>
        <w:tc>
          <w:tcPr>
            <w:tcW w:w="36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640D285" w14:textId="5F268FDA" w:rsidR="2A222D90" w:rsidRDefault="2A222D90" w:rsidP="2A222D90">
            <w:pPr>
              <w:cnfStyle w:val="000000100000" w:firstRow="0" w:lastRow="0" w:firstColumn="0" w:lastColumn="0" w:oddVBand="0" w:evenVBand="0" w:oddHBand="1" w:evenHBand="0" w:firstRowFirstColumn="0" w:firstRowLastColumn="0" w:lastRowFirstColumn="0" w:lastRowLastColumn="0"/>
              <w:rPr>
                <w:rFonts w:eastAsia="Open Sans" w:cs="Open Sans"/>
                <w:szCs w:val="24"/>
              </w:rPr>
            </w:pPr>
            <w:r w:rsidRPr="7CD99CDA">
              <w:rPr>
                <w:rFonts w:eastAsia="Open Sans" w:cs="Open Sans"/>
                <w:szCs w:val="24"/>
              </w:rPr>
              <w:t xml:space="preserve"> </w:t>
            </w:r>
          </w:p>
        </w:tc>
        <w:tc>
          <w:tcPr>
            <w:tcW w:w="349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E10ED6C" w14:textId="77777777" w:rsidR="00FF642E" w:rsidRDefault="009120A4" w:rsidP="2A222D90">
            <w:pPr>
              <w:cnfStyle w:val="000000100000" w:firstRow="0" w:lastRow="0" w:firstColumn="0" w:lastColumn="0" w:oddVBand="0" w:evenVBand="0" w:oddHBand="1" w:evenHBand="0" w:firstRowFirstColumn="0" w:firstRowLastColumn="0" w:lastRowFirstColumn="0" w:lastRowLastColumn="0"/>
              <w:rPr>
                <w:rFonts w:eastAsia="Open Sans" w:cs="Open Sans"/>
                <w:szCs w:val="24"/>
              </w:rPr>
            </w:pPr>
            <w:r>
              <w:rPr>
                <w:rFonts w:eastAsia="Open Sans" w:cs="Open Sans"/>
                <w:szCs w:val="24"/>
              </w:rPr>
              <w:t>€247.98</w:t>
            </w:r>
          </w:p>
          <w:p w14:paraId="1C02D5F8" w14:textId="1CF494CB" w:rsidR="2A222D90" w:rsidRDefault="2A222D90" w:rsidP="2A222D90">
            <w:pPr>
              <w:cnfStyle w:val="000000100000" w:firstRow="0" w:lastRow="0" w:firstColumn="0" w:lastColumn="0" w:oddVBand="0" w:evenVBand="0" w:oddHBand="1" w:evenHBand="0" w:firstRowFirstColumn="0" w:firstRowLastColumn="0" w:lastRowFirstColumn="0" w:lastRowLastColumn="0"/>
              <w:rPr>
                <w:rFonts w:eastAsia="Open Sans" w:cs="Open Sans"/>
                <w:szCs w:val="24"/>
              </w:rPr>
            </w:pPr>
            <w:r w:rsidRPr="7CD99CDA">
              <w:rPr>
                <w:rFonts w:eastAsia="Open Sans" w:cs="Open Sans"/>
                <w:szCs w:val="24"/>
              </w:rPr>
              <w:t xml:space="preserve"> per annum</w:t>
            </w:r>
          </w:p>
        </w:tc>
      </w:tr>
    </w:tbl>
    <w:p w14:paraId="7BCE03A7" w14:textId="5B003B65" w:rsidR="2A222D90" w:rsidRDefault="2A222D90" w:rsidP="2A222D90"/>
    <w:p w14:paraId="4668BBE4" w14:textId="56D66473" w:rsidR="343CF035" w:rsidRDefault="343CF035" w:rsidP="343CF035"/>
    <w:p w14:paraId="23196F69" w14:textId="3BEAE5F2" w:rsidR="456F3695" w:rsidRDefault="456F3695" w:rsidP="456F3695"/>
    <w:p w14:paraId="2A381929" w14:textId="77777777" w:rsidR="00886B2D" w:rsidRDefault="00886B2D">
      <w:pPr>
        <w:rPr>
          <w:rFonts w:ascii="Roboto" w:eastAsiaTheme="majorEastAsia" w:hAnsi="Roboto" w:cstheme="majorBidi"/>
          <w:color w:val="1F439E"/>
          <w:sz w:val="44"/>
          <w:szCs w:val="32"/>
        </w:rPr>
      </w:pPr>
      <w:r>
        <w:br w:type="page"/>
      </w:r>
    </w:p>
    <w:p w14:paraId="4BF50C24" w14:textId="0EA66B19" w:rsidR="00886B2D" w:rsidRDefault="62D4EF12" w:rsidP="00AA09DC">
      <w:pPr>
        <w:pStyle w:val="Heading1"/>
      </w:pPr>
      <w:bookmarkStart w:id="18" w:name="_Toc132653253"/>
      <w:r>
        <w:lastRenderedPageBreak/>
        <w:t>Flowchart</w:t>
      </w:r>
      <w:r w:rsidR="00D00A62" w:rsidRPr="00173B0F">
        <w:rPr>
          <w:noProof/>
          <w:lang w:eastAsia="en-IE"/>
        </w:rPr>
        <w:drawing>
          <wp:inline distT="0" distB="0" distL="0" distR="0" wp14:anchorId="266D7CA1" wp14:editId="01D342E5">
            <wp:extent cx="5486400" cy="8139659"/>
            <wp:effectExtent l="0" t="38100" r="0" b="71120"/>
            <wp:docPr id="334736290" name="Diagram 2" descr="Website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8"/>
    </w:p>
    <w:p w14:paraId="0284F7CE" w14:textId="01E0A086" w:rsidR="00461F7C" w:rsidRDefault="00461F7C" w:rsidP="00461F7C">
      <w:pPr>
        <w:pStyle w:val="Heading1"/>
      </w:pPr>
      <w:bookmarkStart w:id="19" w:name="_Toc132653254"/>
      <w:r>
        <w:lastRenderedPageBreak/>
        <w:t>Wireframes</w:t>
      </w:r>
      <w:bookmarkEnd w:id="19"/>
    </w:p>
    <w:p w14:paraId="4BD3539F" w14:textId="7D927149" w:rsidR="00C95ADD" w:rsidRDefault="00C95ADD" w:rsidP="00C95ADD">
      <w:pPr>
        <w:pStyle w:val="Heading2"/>
      </w:pPr>
      <w:bookmarkStart w:id="20" w:name="_Toc132653255"/>
      <w:r>
        <w:t>Home Page</w:t>
      </w:r>
      <w:bookmarkEnd w:id="20"/>
    </w:p>
    <w:p w14:paraId="24560370" w14:textId="07996B5E" w:rsidR="001B3866" w:rsidRDefault="00674FDF" w:rsidP="00B66738">
      <w:pPr>
        <w:pStyle w:val="Heading3"/>
      </w:pPr>
      <w:bookmarkStart w:id="21" w:name="_Toc132653256"/>
      <w:r>
        <w:t>Mobile</w:t>
      </w:r>
      <w:bookmarkEnd w:id="21"/>
    </w:p>
    <w:p w14:paraId="0922C0D2" w14:textId="4A877CF9" w:rsidR="00C95ADD" w:rsidRPr="00C95ADD" w:rsidRDefault="00C2642E" w:rsidP="00C95ADD">
      <w:r>
        <w:rPr>
          <w:noProof/>
          <w:lang w:eastAsia="en-IE"/>
        </w:rPr>
        <w:t>420px</w:t>
      </w:r>
    </w:p>
    <w:p w14:paraId="7A7C44F5" w14:textId="01D6F011" w:rsidR="00C2642E" w:rsidRPr="00C95ADD" w:rsidRDefault="00C2642E" w:rsidP="00C2642E">
      <w:pPr>
        <w:jc w:val="center"/>
      </w:pPr>
      <w:r>
        <w:rPr>
          <w:noProof/>
        </w:rPr>
        <w:drawing>
          <wp:inline distT="0" distB="0" distL="0" distR="0" wp14:anchorId="2DC46A1C" wp14:editId="2EDECB1E">
            <wp:extent cx="810023" cy="6219819"/>
            <wp:effectExtent l="38100" t="38100" r="104775" b="86360"/>
            <wp:docPr id="1708064638" name="Picture 1708064638" descr="Wireframe screenshot for the mobile screen f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38" name="Picture 1708064638" descr="Wireframe screenshot for the mobile screen for Home Pa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0023" cy="6219819"/>
                    </a:xfrm>
                    <a:prstGeom prst="rect">
                      <a:avLst/>
                    </a:prstGeom>
                    <a:effectLst>
                      <a:outerShdw blurRad="50800" dist="38100" dir="2700000" algn="tl" rotWithShape="0">
                        <a:prstClr val="black">
                          <a:alpha val="40000"/>
                        </a:prstClr>
                      </a:outerShdw>
                    </a:effectLst>
                  </pic:spPr>
                </pic:pic>
              </a:graphicData>
            </a:graphic>
          </wp:inline>
        </w:drawing>
      </w:r>
    </w:p>
    <w:p w14:paraId="05F33E72" w14:textId="4AFA9771" w:rsidR="00674FDF" w:rsidRDefault="00674FDF" w:rsidP="00B66738">
      <w:pPr>
        <w:pStyle w:val="Heading3"/>
      </w:pPr>
      <w:bookmarkStart w:id="22" w:name="_Toc132653257"/>
      <w:r>
        <w:lastRenderedPageBreak/>
        <w:t>Tablet</w:t>
      </w:r>
      <w:bookmarkEnd w:id="22"/>
    </w:p>
    <w:p w14:paraId="6A98ABBD" w14:textId="741F87D9" w:rsidR="00C2642E" w:rsidRDefault="00B50E0D" w:rsidP="00C2642E">
      <w:pPr>
        <w:rPr>
          <w:lang w:eastAsia="en-IE"/>
        </w:rPr>
      </w:pPr>
      <w:r>
        <w:rPr>
          <w:lang w:eastAsia="en-IE"/>
        </w:rPr>
        <w:t>820px</w:t>
      </w:r>
    </w:p>
    <w:p w14:paraId="012CDB2C" w14:textId="3D0FDF34" w:rsidR="00B50E0D" w:rsidRPr="00C2642E" w:rsidRDefault="00B50E0D" w:rsidP="00777872">
      <w:pPr>
        <w:jc w:val="center"/>
        <w:rPr>
          <w:lang w:eastAsia="en-IE"/>
        </w:rPr>
      </w:pPr>
      <w:r>
        <w:rPr>
          <w:noProof/>
          <w:lang w:eastAsia="en-IE"/>
        </w:rPr>
        <w:drawing>
          <wp:inline distT="0" distB="0" distL="0" distR="0" wp14:anchorId="24F29DA7" wp14:editId="22BDE5E0">
            <wp:extent cx="2393092" cy="7838837"/>
            <wp:effectExtent l="38100" t="38100" r="102870" b="86360"/>
            <wp:docPr id="1708064639" name="Picture 1708064639" descr="Wireframe screenshot for the tablet screen f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39" name="Picture 1708064639" descr="Wireframe screenshot for the tablet screen for Home Pa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3092" cy="7838837"/>
                    </a:xfrm>
                    <a:prstGeom prst="rect">
                      <a:avLst/>
                    </a:prstGeom>
                    <a:effectLst>
                      <a:outerShdw blurRad="50800" dist="38100" dir="2700000" algn="tl" rotWithShape="0">
                        <a:prstClr val="black">
                          <a:alpha val="40000"/>
                        </a:prstClr>
                      </a:outerShdw>
                    </a:effectLst>
                  </pic:spPr>
                </pic:pic>
              </a:graphicData>
            </a:graphic>
          </wp:inline>
        </w:drawing>
      </w:r>
    </w:p>
    <w:p w14:paraId="633719DF" w14:textId="24A3BFED" w:rsidR="00674FDF" w:rsidRPr="00674FDF" w:rsidRDefault="00674FDF" w:rsidP="00B66738">
      <w:pPr>
        <w:pStyle w:val="Heading3"/>
      </w:pPr>
      <w:bookmarkStart w:id="23" w:name="_Toc132653258"/>
      <w:r>
        <w:lastRenderedPageBreak/>
        <w:t>Desktop</w:t>
      </w:r>
      <w:bookmarkEnd w:id="23"/>
    </w:p>
    <w:p w14:paraId="7C10D63B" w14:textId="67CD0110" w:rsidR="00C95ADD" w:rsidRDefault="00CB25E0" w:rsidP="00C95ADD">
      <w:r>
        <w:rPr>
          <w:noProof/>
          <w:lang w:eastAsia="en-IE"/>
        </w:rPr>
        <w:t>1920px</w:t>
      </w:r>
    </w:p>
    <w:p w14:paraId="51204643" w14:textId="12BB18DA" w:rsidR="005A2E51" w:rsidRDefault="00CB25E0" w:rsidP="005A2E51">
      <w:pPr>
        <w:jc w:val="center"/>
      </w:pPr>
      <w:r>
        <w:rPr>
          <w:noProof/>
        </w:rPr>
        <w:drawing>
          <wp:inline distT="0" distB="0" distL="0" distR="0" wp14:anchorId="67D34EB1" wp14:editId="6D07253A">
            <wp:extent cx="5026661" cy="4558030"/>
            <wp:effectExtent l="38100" t="38100" r="97790" b="90170"/>
            <wp:docPr id="1708064636" name="Picture 1708064636" descr="Wireframe screenshot for the desktop screen f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36" name="Picture 1708064636" descr="Wireframe screenshot for the desktop screen for Home Pa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6661" cy="4558030"/>
                    </a:xfrm>
                    <a:prstGeom prst="rect">
                      <a:avLst/>
                    </a:prstGeom>
                    <a:effectLst>
                      <a:outerShdw blurRad="50800" dist="38100" dir="2700000" algn="tl" rotWithShape="0">
                        <a:prstClr val="black">
                          <a:alpha val="40000"/>
                        </a:prstClr>
                      </a:outerShdw>
                    </a:effectLst>
                  </pic:spPr>
                </pic:pic>
              </a:graphicData>
            </a:graphic>
          </wp:inline>
        </w:drawing>
      </w:r>
    </w:p>
    <w:p w14:paraId="730E9D72" w14:textId="52E4897C" w:rsidR="00CB25E0" w:rsidRDefault="005A2E51" w:rsidP="005A2E51">
      <w:pPr>
        <w:spacing w:line="259" w:lineRule="auto"/>
      </w:pPr>
      <w:r>
        <w:br w:type="page"/>
      </w:r>
    </w:p>
    <w:p w14:paraId="186439F5" w14:textId="321853FF" w:rsidR="00F31CBB" w:rsidRDefault="00C95ADD" w:rsidP="00674FDF">
      <w:pPr>
        <w:pStyle w:val="Heading2"/>
      </w:pPr>
      <w:bookmarkStart w:id="24" w:name="_Toc132653259"/>
      <w:r>
        <w:lastRenderedPageBreak/>
        <w:t>Traineeship Page</w:t>
      </w:r>
      <w:bookmarkEnd w:id="24"/>
    </w:p>
    <w:p w14:paraId="37E8D2D7" w14:textId="7925C51F" w:rsidR="006E74F1" w:rsidRPr="005A2E51" w:rsidRDefault="00674FDF" w:rsidP="005A2E51">
      <w:pPr>
        <w:pStyle w:val="Heading3"/>
        <w:rPr>
          <w:sz w:val="36"/>
          <w:szCs w:val="26"/>
        </w:rPr>
      </w:pPr>
      <w:bookmarkStart w:id="25" w:name="_Toc132653260"/>
      <w:r>
        <w:t>Mobile</w:t>
      </w:r>
      <w:bookmarkEnd w:id="25"/>
    </w:p>
    <w:p w14:paraId="4CEC29B2" w14:textId="4FF9B91F" w:rsidR="00674FDF" w:rsidRDefault="00F31CBB" w:rsidP="00674FDF">
      <w:r>
        <w:t>420px</w:t>
      </w:r>
    </w:p>
    <w:p w14:paraId="19D6B4B1" w14:textId="660F4DAA" w:rsidR="00F31CBB" w:rsidRDefault="00F31CBB" w:rsidP="00F5175F">
      <w:pPr>
        <w:jc w:val="center"/>
      </w:pPr>
      <w:r>
        <w:rPr>
          <w:noProof/>
        </w:rPr>
        <w:drawing>
          <wp:inline distT="0" distB="0" distL="0" distR="0" wp14:anchorId="742372A8" wp14:editId="56902E83">
            <wp:extent cx="1200150" cy="7152735"/>
            <wp:effectExtent l="38100" t="38100" r="95250" b="86360"/>
            <wp:docPr id="665230016" name="Picture 665230016" descr="Wireframe screenshot for the mobile screen for Traineesh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16" name="Picture 665230016" descr="Wireframe screenshot for the mobile screen for Traineeship P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2687" cy="7167854"/>
                    </a:xfrm>
                    <a:prstGeom prst="rect">
                      <a:avLst/>
                    </a:prstGeom>
                    <a:effectLst>
                      <a:outerShdw blurRad="50800" dist="38100" dir="2700000" algn="tl" rotWithShape="0">
                        <a:prstClr val="black">
                          <a:alpha val="40000"/>
                        </a:prstClr>
                      </a:outerShdw>
                    </a:effectLst>
                  </pic:spPr>
                </pic:pic>
              </a:graphicData>
            </a:graphic>
          </wp:inline>
        </w:drawing>
      </w:r>
    </w:p>
    <w:p w14:paraId="377D2BAC" w14:textId="77777777" w:rsidR="00F31CBB" w:rsidRPr="00674FDF" w:rsidRDefault="00F31CBB" w:rsidP="00674FDF"/>
    <w:p w14:paraId="6CD68052" w14:textId="18D363FD" w:rsidR="00674FDF" w:rsidRDefault="00674FDF" w:rsidP="00B66738">
      <w:pPr>
        <w:pStyle w:val="Heading3"/>
        <w:rPr>
          <w:lang w:eastAsia="en-IE"/>
        </w:rPr>
      </w:pPr>
      <w:bookmarkStart w:id="26" w:name="_Toc132653261"/>
      <w:r>
        <w:t>Tablet</w:t>
      </w:r>
      <w:bookmarkEnd w:id="26"/>
    </w:p>
    <w:p w14:paraId="140D55CC" w14:textId="19072765" w:rsidR="007D18A3" w:rsidRDefault="00777872" w:rsidP="007D18A3">
      <w:r>
        <w:t>820px</w:t>
      </w:r>
    </w:p>
    <w:p w14:paraId="2005E1A5" w14:textId="63A9197E" w:rsidR="00777872" w:rsidRPr="007D18A3" w:rsidRDefault="00777872" w:rsidP="00777872">
      <w:pPr>
        <w:jc w:val="center"/>
      </w:pPr>
      <w:r>
        <w:rPr>
          <w:noProof/>
        </w:rPr>
        <w:drawing>
          <wp:inline distT="0" distB="0" distL="0" distR="0" wp14:anchorId="6943F241" wp14:editId="7C4996B2">
            <wp:extent cx="2902207" cy="7510013"/>
            <wp:effectExtent l="38100" t="38100" r="88900" b="91440"/>
            <wp:docPr id="665230017" name="Picture 665230017" descr="Wireframe screenshot for the tablet screen for Traineesh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17" name="Picture 665230017" descr="Wireframe screenshot for the tablet screen for Traineeship Pa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6413" cy="7520898"/>
                    </a:xfrm>
                    <a:prstGeom prst="rect">
                      <a:avLst/>
                    </a:prstGeom>
                    <a:effectLst>
                      <a:outerShdw blurRad="50800" dist="38100" dir="2700000" algn="tl" rotWithShape="0">
                        <a:prstClr val="black">
                          <a:alpha val="40000"/>
                        </a:prstClr>
                      </a:outerShdw>
                    </a:effectLst>
                  </pic:spPr>
                </pic:pic>
              </a:graphicData>
            </a:graphic>
          </wp:inline>
        </w:drawing>
      </w:r>
    </w:p>
    <w:p w14:paraId="31F57CC0" w14:textId="77777777" w:rsidR="0069354C" w:rsidRDefault="00674FDF" w:rsidP="00B66738">
      <w:pPr>
        <w:pStyle w:val="Heading3"/>
        <w:rPr>
          <w:noProof/>
          <w:lang w:eastAsia="en-IE"/>
        </w:rPr>
      </w:pPr>
      <w:bookmarkStart w:id="27" w:name="_Toc132653262"/>
      <w:r>
        <w:rPr>
          <w:noProof/>
          <w:lang w:eastAsia="en-IE"/>
        </w:rPr>
        <w:lastRenderedPageBreak/>
        <w:t>Desktop</w:t>
      </w:r>
      <w:bookmarkEnd w:id="27"/>
      <w:r w:rsidRPr="00674FDF">
        <w:rPr>
          <w:noProof/>
          <w:lang w:eastAsia="en-IE"/>
        </w:rPr>
        <w:t xml:space="preserve"> </w:t>
      </w:r>
    </w:p>
    <w:p w14:paraId="2224F8D3" w14:textId="77777777" w:rsidR="00CB6316" w:rsidRDefault="00CB6316" w:rsidP="00CB6316">
      <w:r>
        <w:t>1920px</w:t>
      </w:r>
    </w:p>
    <w:p w14:paraId="209FB55E" w14:textId="30F4BFF9" w:rsidR="00D016C3" w:rsidRDefault="00CB6316" w:rsidP="00777872">
      <w:pPr>
        <w:jc w:val="center"/>
      </w:pPr>
      <w:r>
        <w:rPr>
          <w:noProof/>
        </w:rPr>
        <w:drawing>
          <wp:inline distT="0" distB="0" distL="0" distR="0" wp14:anchorId="38757120" wp14:editId="26877955">
            <wp:extent cx="5731510" cy="4355465"/>
            <wp:effectExtent l="38100" t="38100" r="97790" b="102235"/>
            <wp:docPr id="1708064637" name="Picture 1708064637" descr="Wireframe screenshot for the desktop screen for Traineesh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37" name="Picture 1708064637" descr="Wireframe screenshot for the desktop screen for Traineeship Pa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355465"/>
                    </a:xfrm>
                    <a:prstGeom prst="rect">
                      <a:avLst/>
                    </a:prstGeom>
                    <a:effectLst>
                      <a:outerShdw blurRad="50800" dist="38100" dir="2700000" algn="tl" rotWithShape="0">
                        <a:prstClr val="black">
                          <a:alpha val="40000"/>
                        </a:prstClr>
                      </a:outerShdw>
                    </a:effectLst>
                  </pic:spPr>
                </pic:pic>
              </a:graphicData>
            </a:graphic>
          </wp:inline>
        </w:drawing>
      </w:r>
      <w:r w:rsidR="00D016C3">
        <w:br w:type="page"/>
      </w:r>
    </w:p>
    <w:p w14:paraId="7E0FB5A8" w14:textId="77777777" w:rsidR="0071258B" w:rsidRDefault="0071258B" w:rsidP="0071258B">
      <w:pPr>
        <w:pStyle w:val="Heading2"/>
      </w:pPr>
      <w:bookmarkStart w:id="28" w:name="_Toc132653263"/>
      <w:r>
        <w:lastRenderedPageBreak/>
        <w:t>About Course Page</w:t>
      </w:r>
      <w:bookmarkEnd w:id="28"/>
    </w:p>
    <w:p w14:paraId="3BB8DFA0" w14:textId="77777777" w:rsidR="0071258B" w:rsidRDefault="0071258B" w:rsidP="00B66738">
      <w:pPr>
        <w:pStyle w:val="Heading3"/>
      </w:pPr>
      <w:bookmarkStart w:id="29" w:name="_Toc132653264"/>
      <w:r>
        <w:t>Mobile</w:t>
      </w:r>
      <w:bookmarkEnd w:id="29"/>
    </w:p>
    <w:p w14:paraId="1BEBADB1" w14:textId="61F73A11" w:rsidR="00F548B1" w:rsidRPr="00F548B1" w:rsidRDefault="0064495B" w:rsidP="00F548B1">
      <w:r>
        <w:t>420px</w:t>
      </w:r>
    </w:p>
    <w:p w14:paraId="3E67BEB0" w14:textId="77ACFB66" w:rsidR="0071258B" w:rsidRDefault="0071258B" w:rsidP="00010713">
      <w:pPr>
        <w:spacing w:line="259" w:lineRule="auto"/>
        <w:jc w:val="center"/>
        <w:rPr>
          <w:rFonts w:eastAsiaTheme="majorEastAsia" w:cstheme="majorBidi"/>
          <w:b/>
          <w:color w:val="000000" w:themeColor="text1"/>
          <w:szCs w:val="20"/>
        </w:rPr>
      </w:pPr>
      <w:r>
        <w:rPr>
          <w:noProof/>
          <w:lang w:eastAsia="en-IE"/>
        </w:rPr>
        <w:drawing>
          <wp:inline distT="0" distB="0" distL="0" distR="0" wp14:anchorId="423568AC" wp14:editId="4F95AC11">
            <wp:extent cx="954405" cy="7314831"/>
            <wp:effectExtent l="38100" t="38100" r="93345" b="95885"/>
            <wp:docPr id="5" name="Picture 5" descr="Wireframe screenshot for the mobile screen for About 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reframe screenshot for the mobile screen for About Course Pa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1660" cy="73704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2D0B3D4E" w14:textId="77777777" w:rsidR="0071258B" w:rsidRDefault="0071258B" w:rsidP="00B66738">
      <w:pPr>
        <w:pStyle w:val="Heading3"/>
      </w:pPr>
      <w:bookmarkStart w:id="30" w:name="_Toc132653265"/>
      <w:r w:rsidRPr="000A0A49">
        <w:lastRenderedPageBreak/>
        <w:t>Tablet</w:t>
      </w:r>
      <w:bookmarkEnd w:id="30"/>
    </w:p>
    <w:p w14:paraId="79386819" w14:textId="1CC5B8CC" w:rsidR="00F548B1" w:rsidRPr="00F548B1" w:rsidRDefault="00F548B1" w:rsidP="00F548B1">
      <w:r>
        <w:t>820px</w:t>
      </w:r>
    </w:p>
    <w:p w14:paraId="4324E4BA" w14:textId="5022EBAE" w:rsidR="0071258B" w:rsidRPr="00427347" w:rsidRDefault="00010713" w:rsidP="00427347">
      <w:pPr>
        <w:jc w:val="center"/>
      </w:pPr>
      <w:r>
        <w:rPr>
          <w:noProof/>
          <w:lang w:eastAsia="en-IE"/>
        </w:rPr>
        <w:drawing>
          <wp:inline distT="0" distB="0" distL="0" distR="0" wp14:anchorId="324640A4" wp14:editId="2451D5BB">
            <wp:extent cx="2430760" cy="7876255"/>
            <wp:effectExtent l="38100" t="38100" r="103505" b="86995"/>
            <wp:docPr id="31" name="Picture 31" descr="Wireframe screenshot for the tablet screen for About 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ireframe screenshot for the tablet screen for About Course Pa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760" cy="7876255"/>
                    </a:xfrm>
                    <a:prstGeom prst="rect">
                      <a:avLst/>
                    </a:prstGeom>
                    <a:effectLst>
                      <a:outerShdw blurRad="50800" dist="38100" dir="2700000" algn="tl" rotWithShape="0">
                        <a:prstClr val="black">
                          <a:alpha val="40000"/>
                        </a:prstClr>
                      </a:outerShdw>
                    </a:effectLst>
                  </pic:spPr>
                </pic:pic>
              </a:graphicData>
            </a:graphic>
          </wp:inline>
        </w:drawing>
      </w:r>
    </w:p>
    <w:p w14:paraId="79679BCB" w14:textId="77777777" w:rsidR="0071258B" w:rsidRDefault="0071258B" w:rsidP="00B66738">
      <w:pPr>
        <w:pStyle w:val="Heading3"/>
      </w:pPr>
      <w:bookmarkStart w:id="31" w:name="_Toc132653266"/>
      <w:r w:rsidRPr="000A0A49">
        <w:lastRenderedPageBreak/>
        <w:t>Desktop</w:t>
      </w:r>
      <w:bookmarkEnd w:id="31"/>
    </w:p>
    <w:p w14:paraId="00ED874B" w14:textId="5277613D" w:rsidR="00F548B1" w:rsidRPr="00F548B1" w:rsidRDefault="00F548B1" w:rsidP="00F548B1">
      <w:r>
        <w:t>1920px</w:t>
      </w:r>
    </w:p>
    <w:p w14:paraId="16D0ADFD" w14:textId="092A2CC2" w:rsidR="00486BD4" w:rsidRDefault="003B2304" w:rsidP="00010713">
      <w:pPr>
        <w:jc w:val="center"/>
      </w:pPr>
      <w:r>
        <w:rPr>
          <w:noProof/>
          <w:lang w:eastAsia="en-IE"/>
        </w:rPr>
        <w:drawing>
          <wp:inline distT="0" distB="0" distL="0" distR="0" wp14:anchorId="3203D536" wp14:editId="610532ED">
            <wp:extent cx="5731510" cy="5122537"/>
            <wp:effectExtent l="38100" t="38100" r="97790" b="97790"/>
            <wp:docPr id="36" name="Picture 36" descr="Wireframe screenshot for the desktop screen for About 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ireframe screenshot for the desktop screen for About Course Pag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122537"/>
                    </a:xfrm>
                    <a:prstGeom prst="rect">
                      <a:avLst/>
                    </a:prstGeom>
                    <a:effectLst>
                      <a:outerShdw blurRad="50800" dist="38100" dir="2700000" algn="tl" rotWithShape="0">
                        <a:prstClr val="black">
                          <a:alpha val="40000"/>
                        </a:prstClr>
                      </a:outerShdw>
                    </a:effectLst>
                  </pic:spPr>
                </pic:pic>
              </a:graphicData>
            </a:graphic>
          </wp:inline>
        </w:drawing>
      </w:r>
    </w:p>
    <w:p w14:paraId="31B95099" w14:textId="41BEF2E3" w:rsidR="0071258B" w:rsidRDefault="00486BD4" w:rsidP="00486BD4">
      <w:pPr>
        <w:spacing w:line="259" w:lineRule="auto"/>
      </w:pPr>
      <w:r>
        <w:br w:type="page"/>
      </w:r>
    </w:p>
    <w:p w14:paraId="3C0C2E4A" w14:textId="77777777" w:rsidR="0071258B" w:rsidRDefault="0071258B" w:rsidP="0071258B">
      <w:pPr>
        <w:pStyle w:val="Heading2"/>
      </w:pPr>
      <w:bookmarkStart w:id="32" w:name="_Toc132653267"/>
      <w:r>
        <w:lastRenderedPageBreak/>
        <w:t>Testimonials Page</w:t>
      </w:r>
      <w:bookmarkEnd w:id="32"/>
    </w:p>
    <w:p w14:paraId="3A58AF57" w14:textId="77777777" w:rsidR="0071258B" w:rsidRDefault="0071258B" w:rsidP="00B66738">
      <w:pPr>
        <w:pStyle w:val="Heading3"/>
      </w:pPr>
      <w:bookmarkStart w:id="33" w:name="_Toc132653268"/>
      <w:r>
        <w:t>Mobile</w:t>
      </w:r>
      <w:bookmarkEnd w:id="33"/>
    </w:p>
    <w:p w14:paraId="6AB6F588" w14:textId="4D9B4D48" w:rsidR="00486BD4" w:rsidRPr="00486BD4" w:rsidRDefault="00486BD4" w:rsidP="00486BD4">
      <w:r>
        <w:t>420px</w:t>
      </w:r>
    </w:p>
    <w:p w14:paraId="232E9A8E" w14:textId="419DAF4D" w:rsidR="0071258B" w:rsidRDefault="0071258B" w:rsidP="00931A7B">
      <w:pPr>
        <w:jc w:val="center"/>
      </w:pPr>
      <w:r>
        <w:rPr>
          <w:noProof/>
          <w:lang w:eastAsia="en-IE"/>
        </w:rPr>
        <w:drawing>
          <wp:inline distT="0" distB="0" distL="0" distR="0" wp14:anchorId="29CA5B6A" wp14:editId="474C040F">
            <wp:extent cx="904875" cy="7379042"/>
            <wp:effectExtent l="38100" t="38100" r="85725" b="88900"/>
            <wp:docPr id="45" name="Picture 45" descr="Wireframe image of the Testimonials page for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ireframe image of the Testimonials page for a mobile devi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7022" cy="7396548"/>
                    </a:xfrm>
                    <a:prstGeom prst="rect">
                      <a:avLst/>
                    </a:prstGeom>
                    <a:effectLst>
                      <a:outerShdw blurRad="50800" dist="38100" dir="2700000" algn="tl" rotWithShape="0">
                        <a:prstClr val="black">
                          <a:alpha val="40000"/>
                        </a:prstClr>
                      </a:outerShdw>
                    </a:effectLst>
                  </pic:spPr>
                </pic:pic>
              </a:graphicData>
            </a:graphic>
          </wp:inline>
        </w:drawing>
      </w:r>
    </w:p>
    <w:p w14:paraId="4DEC0C88" w14:textId="5C169645" w:rsidR="0071258B" w:rsidRDefault="0071258B" w:rsidP="00B66738">
      <w:pPr>
        <w:pStyle w:val="Heading3"/>
      </w:pPr>
      <w:bookmarkStart w:id="34" w:name="_Toc132653269"/>
      <w:r>
        <w:lastRenderedPageBreak/>
        <w:t>Tablet</w:t>
      </w:r>
      <w:bookmarkEnd w:id="34"/>
    </w:p>
    <w:p w14:paraId="73A99A2A" w14:textId="14A08D02" w:rsidR="0071258B" w:rsidRDefault="0064495B" w:rsidP="0071258B">
      <w:r>
        <w:t>820px</w:t>
      </w:r>
    </w:p>
    <w:p w14:paraId="495FD84A" w14:textId="54F9E328" w:rsidR="0064495B" w:rsidRDefault="0064495B" w:rsidP="0064495B">
      <w:pPr>
        <w:jc w:val="center"/>
      </w:pPr>
      <w:r>
        <w:rPr>
          <w:noProof/>
          <w:lang w:eastAsia="en-IE"/>
        </w:rPr>
        <w:drawing>
          <wp:inline distT="0" distB="0" distL="0" distR="0" wp14:anchorId="118C58D0" wp14:editId="39E67392">
            <wp:extent cx="2771775" cy="7108587"/>
            <wp:effectExtent l="38100" t="38100" r="85725" b="92710"/>
            <wp:docPr id="38" name="Picture 38" descr="Wireframe image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ireframe image of the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3585" cy="7113229"/>
                    </a:xfrm>
                    <a:prstGeom prst="rect">
                      <a:avLst/>
                    </a:prstGeom>
                    <a:effectLst>
                      <a:outerShdw blurRad="50800" dist="38100" dir="2700000" algn="tl" rotWithShape="0">
                        <a:prstClr val="black">
                          <a:alpha val="40000"/>
                        </a:prstClr>
                      </a:outerShdw>
                    </a:effectLst>
                  </pic:spPr>
                </pic:pic>
              </a:graphicData>
            </a:graphic>
          </wp:inline>
        </w:drawing>
      </w:r>
    </w:p>
    <w:p w14:paraId="4C8C3884" w14:textId="5AA233EC" w:rsidR="0071258B" w:rsidRDefault="0071258B" w:rsidP="0071258B">
      <w:pPr>
        <w:spacing w:line="259" w:lineRule="auto"/>
        <w:rPr>
          <w:rFonts w:eastAsiaTheme="majorEastAsia" w:cstheme="majorBidi"/>
          <w:b/>
          <w:color w:val="000000" w:themeColor="text1"/>
          <w:szCs w:val="20"/>
        </w:rPr>
      </w:pPr>
    </w:p>
    <w:p w14:paraId="3A60F226" w14:textId="77777777" w:rsidR="0071258B" w:rsidRDefault="0071258B" w:rsidP="00B66738">
      <w:pPr>
        <w:pStyle w:val="Heading3"/>
      </w:pPr>
      <w:bookmarkStart w:id="35" w:name="_Toc132653270"/>
      <w:r>
        <w:lastRenderedPageBreak/>
        <w:t>Desktop</w:t>
      </w:r>
      <w:bookmarkEnd w:id="35"/>
    </w:p>
    <w:p w14:paraId="2A9BF069" w14:textId="19EC2D98" w:rsidR="0064495B" w:rsidRPr="0064495B" w:rsidRDefault="0064495B" w:rsidP="0064495B">
      <w:r>
        <w:t>1920px</w:t>
      </w:r>
    </w:p>
    <w:p w14:paraId="34367F9C" w14:textId="77777777" w:rsidR="0071258B" w:rsidRDefault="0071258B" w:rsidP="0071258B">
      <w:r>
        <w:rPr>
          <w:noProof/>
          <w:lang w:eastAsia="en-IE"/>
        </w:rPr>
        <w:drawing>
          <wp:inline distT="0" distB="0" distL="0" distR="0" wp14:anchorId="2A72CD51" wp14:editId="658FBDCB">
            <wp:extent cx="5670812" cy="5856886"/>
            <wp:effectExtent l="38100" t="38100" r="101600" b="86995"/>
            <wp:docPr id="47" name="Picture 47" descr="Wireframe image of the Testimonials page fo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ireframe image of the Testimonials page for deskto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0812" cy="5856886"/>
                    </a:xfrm>
                    <a:prstGeom prst="rect">
                      <a:avLst/>
                    </a:prstGeom>
                    <a:effectLst>
                      <a:outerShdw blurRad="50800" dist="38100" dir="2700000" algn="tl" rotWithShape="0">
                        <a:prstClr val="black">
                          <a:alpha val="40000"/>
                        </a:prstClr>
                      </a:outerShdw>
                    </a:effectLst>
                  </pic:spPr>
                </pic:pic>
              </a:graphicData>
            </a:graphic>
          </wp:inline>
        </w:drawing>
      </w:r>
      <w:r>
        <w:br w:type="page"/>
      </w:r>
    </w:p>
    <w:p w14:paraId="6D7CC2CB" w14:textId="053EA807" w:rsidR="00AC2A36" w:rsidRPr="00EF77F5" w:rsidRDefault="00315617" w:rsidP="00315617">
      <w:pPr>
        <w:pStyle w:val="Heading2"/>
      </w:pPr>
      <w:bookmarkStart w:id="36" w:name="_Toc132653271"/>
      <w:r w:rsidRPr="00EF77F5">
        <w:lastRenderedPageBreak/>
        <w:t>Certifications and Further Education Options</w:t>
      </w:r>
      <w:bookmarkEnd w:id="36"/>
    </w:p>
    <w:p w14:paraId="418A7434" w14:textId="6F1430F8" w:rsidR="00B00839" w:rsidRDefault="00B00839" w:rsidP="00B66738">
      <w:pPr>
        <w:pStyle w:val="Heading3"/>
        <w:rPr>
          <w:lang w:eastAsia="en-IE"/>
        </w:rPr>
      </w:pPr>
      <w:bookmarkStart w:id="37" w:name="_Toc132653272"/>
      <w:r>
        <w:rPr>
          <w:lang w:eastAsia="en-IE"/>
        </w:rPr>
        <w:t>Mobile</w:t>
      </w:r>
      <w:bookmarkEnd w:id="37"/>
    </w:p>
    <w:p w14:paraId="7798C31B" w14:textId="2A8F6420" w:rsidR="00B00839" w:rsidRDefault="00362252" w:rsidP="00B00839">
      <w:r>
        <w:t>420px</w:t>
      </w:r>
    </w:p>
    <w:p w14:paraId="6F897D44" w14:textId="248F4834" w:rsidR="00362252" w:rsidRPr="00315617" w:rsidRDefault="00362252" w:rsidP="00362252">
      <w:pPr>
        <w:jc w:val="center"/>
      </w:pPr>
      <w:r>
        <w:rPr>
          <w:noProof/>
          <w:lang w:eastAsia="en-IE"/>
        </w:rPr>
        <w:drawing>
          <wp:inline distT="0" distB="0" distL="0" distR="0" wp14:anchorId="27D1BD39" wp14:editId="751065FD">
            <wp:extent cx="932180" cy="6961680"/>
            <wp:effectExtent l="38100" t="38100" r="96520" b="86995"/>
            <wp:docPr id="1708064601" name="Picture 1708064601" descr="Wireframe for Mobile Certifications and Further Educ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1" name="Picture 1708064601" descr="Wireframe for Mobile Certifications and Further Education Pag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7085" cy="6998308"/>
                    </a:xfrm>
                    <a:prstGeom prst="rect">
                      <a:avLst/>
                    </a:prstGeom>
                    <a:effectLst>
                      <a:outerShdw blurRad="50800" dist="38100" dir="2700000" algn="tl" rotWithShape="0">
                        <a:prstClr val="black">
                          <a:alpha val="40000"/>
                        </a:prstClr>
                      </a:outerShdw>
                    </a:effectLst>
                  </pic:spPr>
                </pic:pic>
              </a:graphicData>
            </a:graphic>
          </wp:inline>
        </w:drawing>
      </w:r>
    </w:p>
    <w:p w14:paraId="47C39FEA" w14:textId="77777777" w:rsidR="00B00839" w:rsidRDefault="00B00839" w:rsidP="00B00839">
      <w:pPr>
        <w:rPr>
          <w:lang w:eastAsia="en-IE"/>
        </w:rPr>
      </w:pPr>
    </w:p>
    <w:p w14:paraId="7E827061" w14:textId="04530F3B" w:rsidR="00D016C3" w:rsidRDefault="00AC2A36" w:rsidP="00B66738">
      <w:pPr>
        <w:pStyle w:val="Heading3"/>
        <w:rPr>
          <w:rStyle w:val="Heading3Char"/>
          <w:b/>
          <w:bCs/>
        </w:rPr>
      </w:pPr>
      <w:bookmarkStart w:id="38" w:name="_Toc132653273"/>
      <w:r w:rsidRPr="00AC2A36">
        <w:rPr>
          <w:rStyle w:val="Heading3Char"/>
          <w:b/>
          <w:bCs/>
        </w:rPr>
        <w:lastRenderedPageBreak/>
        <w:t>Tablet</w:t>
      </w:r>
      <w:bookmarkEnd w:id="38"/>
    </w:p>
    <w:p w14:paraId="5B909F36" w14:textId="26906E24" w:rsidR="00D72057" w:rsidRPr="00D72057" w:rsidRDefault="00E05F0B" w:rsidP="00D72057">
      <w:r>
        <w:t>820px</w:t>
      </w:r>
    </w:p>
    <w:p w14:paraId="61242746" w14:textId="61D5B2F9" w:rsidR="00931A7B" w:rsidRDefault="00D72057" w:rsidP="00141B1F">
      <w:pPr>
        <w:jc w:val="center"/>
        <w:rPr>
          <w:lang w:eastAsia="en-IE"/>
        </w:rPr>
      </w:pPr>
      <w:r>
        <w:rPr>
          <w:noProof/>
          <w:lang w:eastAsia="en-IE"/>
        </w:rPr>
        <w:drawing>
          <wp:inline distT="0" distB="0" distL="0" distR="0" wp14:anchorId="4A8C1E40" wp14:editId="6D77AE99">
            <wp:extent cx="2520950" cy="6981628"/>
            <wp:effectExtent l="38100" t="38100" r="88900" b="86360"/>
            <wp:docPr id="1708064600" name="Picture 1708064600" descr="Wireframe for Tablet Certifications and Further Educ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0" name="Picture 1708064600" descr="Wireframe for Tablet Certifications and Further Education Page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9985" cy="7034344"/>
                    </a:xfrm>
                    <a:prstGeom prst="rect">
                      <a:avLst/>
                    </a:prstGeom>
                    <a:effectLst>
                      <a:outerShdw blurRad="50800" dist="38100" dir="2700000" algn="tl" rotWithShape="0">
                        <a:prstClr val="black">
                          <a:alpha val="40000"/>
                        </a:prstClr>
                      </a:outerShdw>
                    </a:effectLst>
                  </pic:spPr>
                </pic:pic>
              </a:graphicData>
            </a:graphic>
          </wp:inline>
        </w:drawing>
      </w:r>
    </w:p>
    <w:p w14:paraId="06405FDD" w14:textId="77777777" w:rsidR="001369C7" w:rsidRDefault="001369C7" w:rsidP="00141B1F">
      <w:pPr>
        <w:jc w:val="center"/>
        <w:rPr>
          <w:lang w:eastAsia="en-IE"/>
        </w:rPr>
      </w:pPr>
    </w:p>
    <w:p w14:paraId="445F9836" w14:textId="0C259076" w:rsidR="00AC2A36" w:rsidRDefault="00EF77F5" w:rsidP="00B66738">
      <w:pPr>
        <w:pStyle w:val="Heading3"/>
        <w:rPr>
          <w:lang w:eastAsia="en-IE"/>
        </w:rPr>
      </w:pPr>
      <w:bookmarkStart w:id="39" w:name="_Toc132653274"/>
      <w:r>
        <w:rPr>
          <w:lang w:eastAsia="en-IE"/>
        </w:rPr>
        <w:lastRenderedPageBreak/>
        <w:t>Desktop</w:t>
      </w:r>
      <w:bookmarkEnd w:id="39"/>
    </w:p>
    <w:p w14:paraId="523E993D" w14:textId="7C1A8528" w:rsidR="00E05F0B" w:rsidRPr="00E05F0B" w:rsidRDefault="00E05F0B" w:rsidP="00E05F0B">
      <w:pPr>
        <w:rPr>
          <w:lang w:eastAsia="en-IE"/>
        </w:rPr>
      </w:pPr>
      <w:r>
        <w:rPr>
          <w:lang w:eastAsia="en-IE"/>
        </w:rPr>
        <w:t>1920px</w:t>
      </w:r>
    </w:p>
    <w:p w14:paraId="6FBBA271" w14:textId="617F95FC" w:rsidR="00362252" w:rsidRDefault="00675A9B" w:rsidP="00675A9B">
      <w:pPr>
        <w:jc w:val="center"/>
      </w:pPr>
      <w:r>
        <w:rPr>
          <w:noProof/>
          <w:lang w:eastAsia="en-IE"/>
        </w:rPr>
        <w:drawing>
          <wp:inline distT="0" distB="0" distL="0" distR="0" wp14:anchorId="76A9C247" wp14:editId="00A4899F">
            <wp:extent cx="5731510" cy="5387975"/>
            <wp:effectExtent l="38100" t="38100" r="97790" b="98425"/>
            <wp:docPr id="1708064599" name="Picture 1708064599" descr="Wireframe for Desktop Certifications and Further Educ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9" name="Picture 1708064599" descr="Wireframe for Desktop Certifications and Further Education Page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387975"/>
                    </a:xfrm>
                    <a:prstGeom prst="rect">
                      <a:avLst/>
                    </a:prstGeom>
                    <a:effectLst>
                      <a:outerShdw blurRad="50800" dist="38100" dir="2700000" algn="tl" rotWithShape="0">
                        <a:prstClr val="black">
                          <a:alpha val="40000"/>
                        </a:prstClr>
                      </a:outerShdw>
                    </a:effectLst>
                  </pic:spPr>
                </pic:pic>
              </a:graphicData>
            </a:graphic>
          </wp:inline>
        </w:drawing>
      </w:r>
    </w:p>
    <w:p w14:paraId="386F8CC3" w14:textId="77777777" w:rsidR="00DD65DA" w:rsidRDefault="00362252">
      <w:pPr>
        <w:spacing w:line="259" w:lineRule="auto"/>
      </w:pPr>
      <w:r>
        <w:br w:type="page"/>
      </w:r>
    </w:p>
    <w:p w14:paraId="5C2E5BFF" w14:textId="2EF5E4B9" w:rsidR="00B44539" w:rsidRPr="0096041D" w:rsidRDefault="00376320" w:rsidP="00B44539">
      <w:pPr>
        <w:pStyle w:val="Heading2"/>
      </w:pPr>
      <w:bookmarkStart w:id="40" w:name="_Toc132653275"/>
      <w:r w:rsidRPr="0096041D">
        <w:lastRenderedPageBreak/>
        <w:t xml:space="preserve">Contact us </w:t>
      </w:r>
      <w:proofErr w:type="gramStart"/>
      <w:r w:rsidR="00B44539" w:rsidRPr="0096041D">
        <w:t>Page</w:t>
      </w:r>
      <w:bookmarkEnd w:id="40"/>
      <w:proofErr w:type="gramEnd"/>
    </w:p>
    <w:p w14:paraId="5DB40006" w14:textId="70793283" w:rsidR="00B44539" w:rsidRDefault="00D178B5" w:rsidP="00B66738">
      <w:pPr>
        <w:pStyle w:val="Heading3"/>
      </w:pPr>
      <w:bookmarkStart w:id="41" w:name="_Toc132653276"/>
      <w:r w:rsidRPr="00D178B5">
        <w:t>Mobile</w:t>
      </w:r>
      <w:bookmarkEnd w:id="41"/>
    </w:p>
    <w:p w14:paraId="25664DBA" w14:textId="36C3CD14" w:rsidR="00D178B5" w:rsidRDefault="00362252" w:rsidP="00D178B5">
      <w:r>
        <w:t>420px</w:t>
      </w:r>
    </w:p>
    <w:p w14:paraId="492C5DDB" w14:textId="69C54467" w:rsidR="00362252" w:rsidRPr="00D178B5" w:rsidRDefault="00362252" w:rsidP="00362252">
      <w:pPr>
        <w:jc w:val="center"/>
      </w:pPr>
      <w:r>
        <w:rPr>
          <w:noProof/>
          <w:lang w:eastAsia="en-IE"/>
        </w:rPr>
        <w:drawing>
          <wp:inline distT="0" distB="0" distL="0" distR="0" wp14:anchorId="4FDE0CEB" wp14:editId="7C2FB401">
            <wp:extent cx="1162050" cy="7067489"/>
            <wp:effectExtent l="38100" t="38100" r="95250" b="95885"/>
            <wp:docPr id="1708064602" name="Picture 1708064602" descr="Wireframe for Mobile Contact 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2" name="Picture 1708064602" descr="Wireframe for Mobile Contact Us Page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5353" cy="7087577"/>
                    </a:xfrm>
                    <a:prstGeom prst="rect">
                      <a:avLst/>
                    </a:prstGeom>
                    <a:effectLst>
                      <a:outerShdw blurRad="50800" dist="38100" dir="2700000" algn="tl" rotWithShape="0">
                        <a:prstClr val="black">
                          <a:alpha val="40000"/>
                        </a:prstClr>
                      </a:outerShdw>
                    </a:effectLst>
                  </pic:spPr>
                </pic:pic>
              </a:graphicData>
            </a:graphic>
          </wp:inline>
        </w:drawing>
      </w:r>
    </w:p>
    <w:p w14:paraId="163A27A0" w14:textId="77777777" w:rsidR="00362252" w:rsidRDefault="00AC2A36" w:rsidP="00B66738">
      <w:pPr>
        <w:pStyle w:val="Heading3"/>
        <w:rPr>
          <w:noProof/>
          <w:lang w:eastAsia="en-IE"/>
        </w:rPr>
      </w:pPr>
      <w:bookmarkStart w:id="42" w:name="_Toc132653277"/>
      <w:r>
        <w:lastRenderedPageBreak/>
        <w:t>Tablet</w:t>
      </w:r>
      <w:bookmarkEnd w:id="42"/>
    </w:p>
    <w:p w14:paraId="3EE91BBC" w14:textId="77777777" w:rsidR="00362252" w:rsidRDefault="00362252" w:rsidP="00362252">
      <w:pPr>
        <w:rPr>
          <w:noProof/>
        </w:rPr>
      </w:pPr>
      <w:r>
        <w:rPr>
          <w:noProof/>
        </w:rPr>
        <w:t>820px</w:t>
      </w:r>
    </w:p>
    <w:p w14:paraId="28B3345C" w14:textId="58B6C0F4" w:rsidR="00AC2A36" w:rsidRDefault="00362252" w:rsidP="00362252">
      <w:pPr>
        <w:jc w:val="center"/>
        <w:rPr>
          <w:noProof/>
        </w:rPr>
      </w:pPr>
      <w:r>
        <w:rPr>
          <w:noProof/>
          <w:lang w:eastAsia="en-IE"/>
        </w:rPr>
        <w:drawing>
          <wp:inline distT="0" distB="0" distL="0" distR="0" wp14:anchorId="7D8E9846" wp14:editId="35F04F0D">
            <wp:extent cx="3084195" cy="7838526"/>
            <wp:effectExtent l="38100" t="38100" r="97155" b="86360"/>
            <wp:docPr id="1708064604" name="Picture 1708064604" descr="Wireframe for Tablet Contact 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4" name="Picture 1708064604" descr="Wireframe for Tablet Contact Us Page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852" cy="7852902"/>
                    </a:xfrm>
                    <a:prstGeom prst="rect">
                      <a:avLst/>
                    </a:prstGeom>
                    <a:effectLst>
                      <a:outerShdw blurRad="50800" dist="38100" dir="2700000" algn="tl" rotWithShape="0">
                        <a:prstClr val="black">
                          <a:alpha val="40000"/>
                        </a:prstClr>
                      </a:outerShdw>
                    </a:effectLst>
                  </pic:spPr>
                </pic:pic>
              </a:graphicData>
            </a:graphic>
          </wp:inline>
        </w:drawing>
      </w:r>
    </w:p>
    <w:p w14:paraId="44D7C6DF" w14:textId="77777777" w:rsidR="00362252" w:rsidRDefault="00AC2A36" w:rsidP="00362252">
      <w:pPr>
        <w:pStyle w:val="Heading3"/>
      </w:pPr>
      <w:r>
        <w:rPr>
          <w:noProof/>
        </w:rPr>
        <w:br w:type="page"/>
      </w:r>
      <w:bookmarkStart w:id="43" w:name="_Toc132653278"/>
      <w:r>
        <w:lastRenderedPageBreak/>
        <w:t>Desktop</w:t>
      </w:r>
      <w:bookmarkEnd w:id="43"/>
    </w:p>
    <w:p w14:paraId="0468BE0B" w14:textId="1C48FDBA" w:rsidR="00362252" w:rsidRPr="00362252" w:rsidRDefault="00B20395" w:rsidP="00362252">
      <w:r>
        <w:t>1920px</w:t>
      </w:r>
    </w:p>
    <w:p w14:paraId="5E78DB38" w14:textId="72854710" w:rsidR="00376320" w:rsidRPr="00085068" w:rsidRDefault="00362252" w:rsidP="00C95ADD">
      <w:pPr>
        <w:rPr>
          <w:b/>
        </w:rPr>
      </w:pPr>
      <w:r>
        <w:rPr>
          <w:noProof/>
          <w:lang w:eastAsia="en-IE"/>
        </w:rPr>
        <w:drawing>
          <wp:inline distT="0" distB="0" distL="0" distR="0" wp14:anchorId="60C02074" wp14:editId="173073C8">
            <wp:extent cx="5731510" cy="4657090"/>
            <wp:effectExtent l="38100" t="38100" r="97790" b="86360"/>
            <wp:docPr id="1708064605" name="Picture 1708064605" descr="Wireframe for Desktop Contact U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5" name="Picture 1708064605" descr="Wireframe for Desktop Contact Us Page "/>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657090"/>
                    </a:xfrm>
                    <a:prstGeom prst="rect">
                      <a:avLst/>
                    </a:prstGeom>
                    <a:effectLst>
                      <a:outerShdw blurRad="50800" dist="38100" dir="2700000" algn="tl" rotWithShape="0">
                        <a:prstClr val="black">
                          <a:alpha val="40000"/>
                        </a:prstClr>
                      </a:outerShdw>
                    </a:effectLst>
                  </pic:spPr>
                </pic:pic>
              </a:graphicData>
            </a:graphic>
          </wp:inline>
        </w:drawing>
      </w:r>
      <w:r w:rsidR="00376320">
        <w:br w:type="page"/>
      </w:r>
    </w:p>
    <w:p w14:paraId="15D0B65B" w14:textId="48AC9560" w:rsidR="00EB092C" w:rsidRPr="0096041D" w:rsidRDefault="00EB092C" w:rsidP="00CE57D7">
      <w:pPr>
        <w:pStyle w:val="Heading2"/>
      </w:pPr>
      <w:bookmarkStart w:id="44" w:name="_Toc132653279"/>
      <w:r w:rsidRPr="0096041D">
        <w:lastRenderedPageBreak/>
        <w:t>About FTC</w:t>
      </w:r>
      <w:r w:rsidR="00DA2ED6" w:rsidRPr="0096041D">
        <w:t xml:space="preserve"> Page</w:t>
      </w:r>
      <w:bookmarkEnd w:id="44"/>
    </w:p>
    <w:p w14:paraId="42FD1E73" w14:textId="50910345" w:rsidR="006573CC" w:rsidRPr="00FE026A" w:rsidRDefault="006573CC" w:rsidP="00B66738">
      <w:pPr>
        <w:pStyle w:val="Heading3"/>
        <w:rPr>
          <w:lang w:val="en-US"/>
        </w:rPr>
      </w:pPr>
      <w:bookmarkStart w:id="45" w:name="_Toc132653280"/>
      <w:r w:rsidRPr="00B54A97">
        <w:rPr>
          <w:lang w:val="en-US"/>
        </w:rPr>
        <w:t>Mobile</w:t>
      </w:r>
      <w:bookmarkEnd w:id="45"/>
    </w:p>
    <w:p w14:paraId="0385F2EE" w14:textId="134A5301" w:rsidR="006573CC" w:rsidRDefault="00CA5B01" w:rsidP="006573CC">
      <w:pPr>
        <w:rPr>
          <w:lang w:val="en-US"/>
        </w:rPr>
      </w:pPr>
      <w:r>
        <w:rPr>
          <w:lang w:val="en-US"/>
        </w:rPr>
        <w:t>420px</w:t>
      </w:r>
    </w:p>
    <w:p w14:paraId="4C2841D1" w14:textId="40DF4A4E" w:rsidR="00CA5B01" w:rsidRPr="008D44B6" w:rsidRDefault="00CA5B01" w:rsidP="00305DF0">
      <w:pPr>
        <w:jc w:val="center"/>
        <w:rPr>
          <w:lang w:val="en-US"/>
        </w:rPr>
      </w:pPr>
      <w:r>
        <w:rPr>
          <w:noProof/>
          <w:lang w:eastAsia="en-IE"/>
        </w:rPr>
        <w:drawing>
          <wp:inline distT="0" distB="0" distL="0" distR="0" wp14:anchorId="51327398" wp14:editId="20BCC433">
            <wp:extent cx="1200150" cy="7023775"/>
            <wp:effectExtent l="38100" t="38100" r="95250" b="100965"/>
            <wp:docPr id="1708064606" name="Picture 1708064606" descr="Wireframe for Mobile About FT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6" name="Picture 1708064606" descr="Wireframe for Mobile About FTC Pag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04744" cy="7050663"/>
                    </a:xfrm>
                    <a:prstGeom prst="rect">
                      <a:avLst/>
                    </a:prstGeom>
                    <a:effectLst>
                      <a:outerShdw blurRad="50800" dist="38100" dir="2700000" algn="tl" rotWithShape="0">
                        <a:prstClr val="black">
                          <a:alpha val="40000"/>
                        </a:prstClr>
                      </a:outerShdw>
                    </a:effectLst>
                  </pic:spPr>
                </pic:pic>
              </a:graphicData>
            </a:graphic>
          </wp:inline>
        </w:drawing>
      </w:r>
    </w:p>
    <w:p w14:paraId="47531734" w14:textId="6785667C" w:rsidR="00CE57D7" w:rsidRPr="00FE026A" w:rsidRDefault="00CE57D7" w:rsidP="00B66738">
      <w:pPr>
        <w:pStyle w:val="Heading3"/>
        <w:rPr>
          <w:lang w:val="en-US"/>
        </w:rPr>
      </w:pPr>
      <w:bookmarkStart w:id="46" w:name="_Toc132653281"/>
      <w:r w:rsidRPr="00B54A97">
        <w:rPr>
          <w:lang w:val="en-US"/>
        </w:rPr>
        <w:lastRenderedPageBreak/>
        <w:t>Tablet</w:t>
      </w:r>
      <w:bookmarkEnd w:id="46"/>
    </w:p>
    <w:p w14:paraId="1DC4B265" w14:textId="1D8D6E01" w:rsidR="00B54A97" w:rsidRDefault="00D166DD" w:rsidP="00B54A97">
      <w:pPr>
        <w:rPr>
          <w:noProof/>
          <w:lang w:eastAsia="en-IE"/>
        </w:rPr>
      </w:pPr>
      <w:r>
        <w:rPr>
          <w:noProof/>
          <w:lang w:eastAsia="en-IE"/>
        </w:rPr>
        <w:t>820px</w:t>
      </w:r>
    </w:p>
    <w:p w14:paraId="0AA7D63E" w14:textId="3897252B" w:rsidR="00D166DD" w:rsidRPr="00B54A97" w:rsidRDefault="00D166DD" w:rsidP="00D166DD">
      <w:pPr>
        <w:jc w:val="center"/>
        <w:rPr>
          <w:lang w:val="en-US"/>
        </w:rPr>
      </w:pPr>
      <w:r>
        <w:rPr>
          <w:noProof/>
          <w:lang w:eastAsia="en-IE"/>
        </w:rPr>
        <w:drawing>
          <wp:inline distT="0" distB="0" distL="0" distR="0" wp14:anchorId="1979B246" wp14:editId="4079DF94">
            <wp:extent cx="3536315" cy="7818770"/>
            <wp:effectExtent l="38100" t="38100" r="102235" b="86995"/>
            <wp:docPr id="1708064607" name="Picture 1708064607" descr="Wireframe for Tablet About FT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7" name="Picture 1708064607" descr="Wireframe for Tablet About FTC Page"/>
                    <pic:cNvPicPr/>
                  </pic:nvPicPr>
                  <pic:blipFill>
                    <a:blip r:embed="rId42">
                      <a:extLst>
                        <a:ext uri="{28A0092B-C50C-407E-A947-70E740481C1C}">
                          <a14:useLocalDpi xmlns:a14="http://schemas.microsoft.com/office/drawing/2010/main" val="0"/>
                        </a:ext>
                      </a:extLst>
                    </a:blip>
                    <a:stretch>
                      <a:fillRect/>
                    </a:stretch>
                  </pic:blipFill>
                  <pic:spPr>
                    <a:xfrm>
                      <a:off x="0" y="0"/>
                      <a:ext cx="3543213" cy="7834021"/>
                    </a:xfrm>
                    <a:prstGeom prst="rect">
                      <a:avLst/>
                    </a:prstGeom>
                    <a:effectLst>
                      <a:outerShdw blurRad="50800" dist="38100" dir="2700000" algn="tl" rotWithShape="0">
                        <a:prstClr val="black">
                          <a:alpha val="40000"/>
                        </a:prstClr>
                      </a:outerShdw>
                    </a:effectLst>
                  </pic:spPr>
                </pic:pic>
              </a:graphicData>
            </a:graphic>
          </wp:inline>
        </w:drawing>
      </w:r>
    </w:p>
    <w:p w14:paraId="65E4934F" w14:textId="72F20B6D" w:rsidR="006573CC" w:rsidRPr="00FE026A" w:rsidRDefault="006573CC" w:rsidP="00B66738">
      <w:pPr>
        <w:pStyle w:val="Heading3"/>
        <w:rPr>
          <w:lang w:val="en-US"/>
        </w:rPr>
      </w:pPr>
      <w:bookmarkStart w:id="47" w:name="_Toc132653282"/>
      <w:r w:rsidRPr="00B54A97">
        <w:rPr>
          <w:lang w:val="en-US"/>
        </w:rPr>
        <w:lastRenderedPageBreak/>
        <w:t>Desktop</w:t>
      </w:r>
      <w:bookmarkEnd w:id="47"/>
    </w:p>
    <w:p w14:paraId="0CF42B66" w14:textId="02792257" w:rsidR="006573CC" w:rsidRDefault="00D166DD" w:rsidP="006573CC">
      <w:pPr>
        <w:rPr>
          <w:noProof/>
          <w:lang w:eastAsia="en-IE"/>
        </w:rPr>
      </w:pPr>
      <w:r>
        <w:rPr>
          <w:noProof/>
          <w:lang w:eastAsia="en-IE"/>
        </w:rPr>
        <w:t>1920px</w:t>
      </w:r>
    </w:p>
    <w:p w14:paraId="0359CA8C" w14:textId="778DEC48" w:rsidR="00486BD4" w:rsidRDefault="00D166DD" w:rsidP="00D166DD">
      <w:pPr>
        <w:jc w:val="center"/>
        <w:rPr>
          <w:lang w:val="en-US"/>
        </w:rPr>
      </w:pPr>
      <w:r>
        <w:rPr>
          <w:noProof/>
          <w:lang w:eastAsia="en-IE"/>
        </w:rPr>
        <w:drawing>
          <wp:inline distT="0" distB="0" distL="0" distR="0" wp14:anchorId="1AAE8038" wp14:editId="061E12DE">
            <wp:extent cx="5731510" cy="5821045"/>
            <wp:effectExtent l="38100" t="38100" r="97790" b="103505"/>
            <wp:docPr id="1708064608" name="Picture 1708064608" descr="Wireframe for Desktop About FT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8" name="Picture 1708064608" descr="Wireframe for Desktop About FTC Pag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5821045"/>
                    </a:xfrm>
                    <a:prstGeom prst="rect">
                      <a:avLst/>
                    </a:prstGeom>
                    <a:effectLst>
                      <a:outerShdw blurRad="50800" dist="38100" dir="2700000" algn="tl" rotWithShape="0">
                        <a:prstClr val="black">
                          <a:alpha val="40000"/>
                        </a:prstClr>
                      </a:outerShdw>
                    </a:effectLst>
                  </pic:spPr>
                </pic:pic>
              </a:graphicData>
            </a:graphic>
          </wp:inline>
        </w:drawing>
      </w:r>
    </w:p>
    <w:p w14:paraId="7067F824" w14:textId="226C9A6B" w:rsidR="00D166DD" w:rsidRPr="00B54A97" w:rsidRDefault="00486BD4" w:rsidP="008267DF">
      <w:pPr>
        <w:spacing w:line="259" w:lineRule="auto"/>
        <w:rPr>
          <w:lang w:val="en-US"/>
        </w:rPr>
      </w:pPr>
      <w:r>
        <w:rPr>
          <w:lang w:val="en-US"/>
        </w:rPr>
        <w:br w:type="page"/>
      </w:r>
    </w:p>
    <w:p w14:paraId="2D49E96B" w14:textId="74603306" w:rsidR="00CE57D7" w:rsidRPr="0096041D" w:rsidRDefault="00CE57D7" w:rsidP="00CE57D7">
      <w:pPr>
        <w:pStyle w:val="Heading2"/>
      </w:pPr>
      <w:bookmarkStart w:id="48" w:name="_Toc132653283"/>
      <w:r w:rsidRPr="0096041D">
        <w:lastRenderedPageBreak/>
        <w:t>Our Partners</w:t>
      </w:r>
      <w:r w:rsidR="00DA2ED6" w:rsidRPr="0096041D">
        <w:t xml:space="preserve"> Page</w:t>
      </w:r>
      <w:bookmarkEnd w:id="48"/>
    </w:p>
    <w:p w14:paraId="06853978" w14:textId="47120AB1" w:rsidR="006573CC" w:rsidRPr="00FE026A" w:rsidRDefault="006573CC" w:rsidP="00B66738">
      <w:pPr>
        <w:pStyle w:val="Heading3"/>
        <w:rPr>
          <w:lang w:val="en-US"/>
        </w:rPr>
      </w:pPr>
      <w:bookmarkStart w:id="49" w:name="_Toc132653284"/>
      <w:r w:rsidRPr="00B54A97">
        <w:rPr>
          <w:lang w:val="en-US"/>
        </w:rPr>
        <w:t>Mobile</w:t>
      </w:r>
      <w:bookmarkEnd w:id="49"/>
    </w:p>
    <w:p w14:paraId="3FFA5E60" w14:textId="7F23E90B" w:rsidR="006573CC" w:rsidRDefault="00486BD4" w:rsidP="006573CC">
      <w:pPr>
        <w:rPr>
          <w:lang w:val="en-US"/>
        </w:rPr>
      </w:pPr>
      <w:r>
        <w:rPr>
          <w:lang w:val="en-US"/>
        </w:rPr>
        <w:t>420px</w:t>
      </w:r>
    </w:p>
    <w:p w14:paraId="246F989F" w14:textId="5D55EFE3" w:rsidR="00486BD4" w:rsidRPr="005F2FD4" w:rsidRDefault="00486BD4" w:rsidP="00486BD4">
      <w:pPr>
        <w:jc w:val="center"/>
        <w:rPr>
          <w:lang w:val="en-US"/>
        </w:rPr>
      </w:pPr>
      <w:r>
        <w:rPr>
          <w:noProof/>
          <w:lang w:eastAsia="en-IE"/>
        </w:rPr>
        <w:drawing>
          <wp:inline distT="0" distB="0" distL="0" distR="0" wp14:anchorId="44E0C409" wp14:editId="52683C3D">
            <wp:extent cx="1289685" cy="6961108"/>
            <wp:effectExtent l="38100" t="38100" r="100965" b="87630"/>
            <wp:docPr id="1708064609" name="Picture 1708064609" descr="Wireframe for Mobile Our Partn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09" name="Picture 1708064609" descr="Wireframe for Mobile Our Partners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2472" cy="6976150"/>
                    </a:xfrm>
                    <a:prstGeom prst="rect">
                      <a:avLst/>
                    </a:prstGeom>
                    <a:effectLst>
                      <a:outerShdw blurRad="50800" dist="38100" dir="2700000" algn="tl" rotWithShape="0">
                        <a:prstClr val="black">
                          <a:alpha val="40000"/>
                        </a:prstClr>
                      </a:outerShdw>
                    </a:effectLst>
                  </pic:spPr>
                </pic:pic>
              </a:graphicData>
            </a:graphic>
          </wp:inline>
        </w:drawing>
      </w:r>
    </w:p>
    <w:p w14:paraId="0303620B" w14:textId="77777777" w:rsidR="006573CC" w:rsidRPr="00B54A97" w:rsidRDefault="006573CC" w:rsidP="006573CC">
      <w:pPr>
        <w:rPr>
          <w:lang w:val="en-US"/>
        </w:rPr>
      </w:pPr>
    </w:p>
    <w:p w14:paraId="17C192CB" w14:textId="468770DE" w:rsidR="00CE57D7" w:rsidRPr="00FE026A" w:rsidRDefault="00CE57D7" w:rsidP="00B66738">
      <w:pPr>
        <w:pStyle w:val="Heading3"/>
        <w:rPr>
          <w:lang w:val="en-US"/>
        </w:rPr>
      </w:pPr>
      <w:bookmarkStart w:id="50" w:name="_Toc132653285"/>
      <w:r w:rsidRPr="00B54A97">
        <w:rPr>
          <w:lang w:val="en-US"/>
        </w:rPr>
        <w:lastRenderedPageBreak/>
        <w:t>Tablet</w:t>
      </w:r>
      <w:bookmarkEnd w:id="50"/>
    </w:p>
    <w:p w14:paraId="78293DE6" w14:textId="10D52490" w:rsidR="00B54A97" w:rsidRDefault="00486BD4" w:rsidP="00B54A97">
      <w:pPr>
        <w:rPr>
          <w:noProof/>
          <w:lang w:eastAsia="en-IE"/>
        </w:rPr>
      </w:pPr>
      <w:r>
        <w:rPr>
          <w:noProof/>
          <w:lang w:eastAsia="en-IE"/>
        </w:rPr>
        <w:t>820px</w:t>
      </w:r>
    </w:p>
    <w:p w14:paraId="7D6956CA" w14:textId="119687DE" w:rsidR="00486BD4" w:rsidRPr="00B54A97" w:rsidRDefault="00486BD4" w:rsidP="00486BD4">
      <w:pPr>
        <w:jc w:val="center"/>
        <w:rPr>
          <w:lang w:val="en-US"/>
        </w:rPr>
      </w:pPr>
      <w:r>
        <w:rPr>
          <w:noProof/>
          <w:lang w:eastAsia="en-IE"/>
        </w:rPr>
        <w:drawing>
          <wp:inline distT="0" distB="0" distL="0" distR="0" wp14:anchorId="56E70167" wp14:editId="55C834CA">
            <wp:extent cx="3448050" cy="7505905"/>
            <wp:effectExtent l="38100" t="38100" r="95250" b="95250"/>
            <wp:docPr id="1708064610" name="Picture 1708064610" descr="Wireframe for Tablet Our Partn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10" name="Picture 1708064610" descr="Wireframe for Tablet Our Partners Page"/>
                    <pic:cNvPicPr/>
                  </pic:nvPicPr>
                  <pic:blipFill>
                    <a:blip r:embed="rId45">
                      <a:extLst>
                        <a:ext uri="{28A0092B-C50C-407E-A947-70E740481C1C}">
                          <a14:useLocalDpi xmlns:a14="http://schemas.microsoft.com/office/drawing/2010/main" val="0"/>
                        </a:ext>
                      </a:extLst>
                    </a:blip>
                    <a:stretch>
                      <a:fillRect/>
                    </a:stretch>
                  </pic:blipFill>
                  <pic:spPr>
                    <a:xfrm>
                      <a:off x="0" y="0"/>
                      <a:ext cx="3452621" cy="7515855"/>
                    </a:xfrm>
                    <a:prstGeom prst="rect">
                      <a:avLst/>
                    </a:prstGeom>
                    <a:effectLst>
                      <a:outerShdw blurRad="50800" dist="38100" dir="2700000" algn="tl" rotWithShape="0">
                        <a:prstClr val="black">
                          <a:alpha val="40000"/>
                        </a:prstClr>
                      </a:outerShdw>
                    </a:effectLst>
                  </pic:spPr>
                </pic:pic>
              </a:graphicData>
            </a:graphic>
          </wp:inline>
        </w:drawing>
      </w:r>
    </w:p>
    <w:p w14:paraId="669CD261" w14:textId="5EA3F349" w:rsidR="006573CC" w:rsidRPr="00FE026A" w:rsidRDefault="006573CC" w:rsidP="00B66738">
      <w:pPr>
        <w:pStyle w:val="Heading3"/>
        <w:rPr>
          <w:lang w:val="en-US"/>
        </w:rPr>
      </w:pPr>
      <w:bookmarkStart w:id="51" w:name="_Toc132653286"/>
      <w:r w:rsidRPr="00B54A97">
        <w:rPr>
          <w:lang w:val="en-US"/>
        </w:rPr>
        <w:lastRenderedPageBreak/>
        <w:t>Desktop</w:t>
      </w:r>
      <w:bookmarkEnd w:id="51"/>
    </w:p>
    <w:p w14:paraId="2ED945AC" w14:textId="77777777" w:rsidR="00486BD4" w:rsidRDefault="00486BD4" w:rsidP="00486BD4">
      <w:pPr>
        <w:spacing w:line="259" w:lineRule="auto"/>
        <w:rPr>
          <w:noProof/>
          <w:lang w:eastAsia="en-IE"/>
        </w:rPr>
      </w:pPr>
      <w:r>
        <w:rPr>
          <w:noProof/>
          <w:lang w:eastAsia="en-IE"/>
        </w:rPr>
        <w:t>1920px</w:t>
      </w:r>
    </w:p>
    <w:p w14:paraId="3CD06F8A" w14:textId="5C9AEF27" w:rsidR="006573CC" w:rsidRPr="00486BD4" w:rsidRDefault="00486BD4" w:rsidP="00486BD4">
      <w:pPr>
        <w:spacing w:line="259" w:lineRule="auto"/>
        <w:rPr>
          <w:noProof/>
          <w:lang w:eastAsia="en-IE"/>
        </w:rPr>
      </w:pPr>
      <w:r>
        <w:rPr>
          <w:noProof/>
          <w:lang w:eastAsia="en-IE"/>
        </w:rPr>
        <w:drawing>
          <wp:inline distT="0" distB="0" distL="0" distR="0" wp14:anchorId="3ED5A560" wp14:editId="7863B48B">
            <wp:extent cx="5731510" cy="4910455"/>
            <wp:effectExtent l="38100" t="38100" r="97790" b="99695"/>
            <wp:docPr id="1708064611" name="Picture 1708064611" descr="Wireframe for Desktop Our Partn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11" name="Picture 1708064611" descr="Wireframe for Desktop Our Partners Pag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910455"/>
                    </a:xfrm>
                    <a:prstGeom prst="rect">
                      <a:avLst/>
                    </a:prstGeom>
                    <a:effectLst>
                      <a:outerShdw blurRad="50800" dist="38100" dir="2700000" algn="tl" rotWithShape="0">
                        <a:prstClr val="black">
                          <a:alpha val="40000"/>
                        </a:prstClr>
                      </a:outerShdw>
                    </a:effectLst>
                  </pic:spPr>
                </pic:pic>
              </a:graphicData>
            </a:graphic>
          </wp:inline>
        </w:drawing>
      </w:r>
      <w:r>
        <w:rPr>
          <w:noProof/>
          <w:lang w:eastAsia="en-IE"/>
        </w:rPr>
        <w:br w:type="page"/>
      </w:r>
    </w:p>
    <w:p w14:paraId="2135AAD3" w14:textId="35EBABAD" w:rsidR="47B2C4ED" w:rsidRDefault="00886B2D" w:rsidP="00E934CE">
      <w:pPr>
        <w:pStyle w:val="Heading1"/>
      </w:pPr>
      <w:bookmarkStart w:id="52" w:name="_Toc132653287"/>
      <w:r>
        <w:lastRenderedPageBreak/>
        <w:t>Colours</w:t>
      </w:r>
      <w:bookmarkEnd w:id="52"/>
    </w:p>
    <w:p w14:paraId="05F31886" w14:textId="5524C7F6" w:rsidR="007A5126" w:rsidRDefault="1CA394B2" w:rsidP="47B2C4ED">
      <w:pPr>
        <w:rPr>
          <w:rFonts w:eastAsia="Open Sans" w:cs="Open Sans"/>
          <w:szCs w:val="24"/>
        </w:rPr>
      </w:pPr>
      <w:r w:rsidRPr="47B2C4ED">
        <w:rPr>
          <w:rFonts w:eastAsia="Open Sans" w:cs="Open Sans"/>
          <w:szCs w:val="24"/>
        </w:rPr>
        <w:t>For website colour</w:t>
      </w:r>
      <w:r w:rsidR="0006454B">
        <w:rPr>
          <w:rFonts w:eastAsia="Open Sans" w:cs="Open Sans"/>
          <w:szCs w:val="24"/>
        </w:rPr>
        <w:t xml:space="preserve">s </w:t>
      </w:r>
      <w:r w:rsidRPr="47B2C4ED">
        <w:rPr>
          <w:rFonts w:eastAsia="Open Sans" w:cs="Open Sans"/>
          <w:szCs w:val="24"/>
        </w:rPr>
        <w:t>will</w:t>
      </w:r>
      <w:r w:rsidR="0006454B">
        <w:rPr>
          <w:rFonts w:eastAsia="Open Sans" w:cs="Open Sans"/>
          <w:szCs w:val="24"/>
        </w:rPr>
        <w:t xml:space="preserve"> be</w:t>
      </w:r>
      <w:r w:rsidRPr="47B2C4ED">
        <w:rPr>
          <w:rFonts w:eastAsia="Open Sans" w:cs="Open Sans"/>
          <w:szCs w:val="24"/>
        </w:rPr>
        <w:t xml:space="preserve"> use</w:t>
      </w:r>
      <w:r w:rsidR="0006454B">
        <w:rPr>
          <w:rFonts w:eastAsia="Open Sans" w:cs="Open Sans"/>
          <w:szCs w:val="24"/>
        </w:rPr>
        <w:t>d</w:t>
      </w:r>
      <w:r w:rsidRPr="47B2C4ED">
        <w:rPr>
          <w:rFonts w:eastAsia="Open Sans" w:cs="Open Sans"/>
          <w:szCs w:val="24"/>
        </w:rPr>
        <w:t xml:space="preserve"> the following colours </w:t>
      </w:r>
      <w:r w:rsidR="00EF224A" w:rsidRPr="47B2C4ED">
        <w:rPr>
          <w:rFonts w:eastAsia="Open Sans" w:cs="Open Sans"/>
          <w:szCs w:val="24"/>
        </w:rPr>
        <w:t>palette.</w:t>
      </w:r>
    </w:p>
    <w:p w14:paraId="1B1F487E" w14:textId="5E00CA65" w:rsidR="00012774" w:rsidRDefault="00F722EF">
      <w:pPr>
        <w:rPr>
          <w:rFonts w:eastAsia="Open Sans" w:cs="Open Sans"/>
          <w:szCs w:val="24"/>
        </w:rPr>
      </w:pPr>
      <w:r>
        <w:rPr>
          <w:rFonts w:eastAsia="Open Sans" w:cs="Open Sans"/>
          <w:noProof/>
          <w:color w:val="2B579A"/>
          <w:szCs w:val="24"/>
          <w:shd w:val="clear" w:color="auto" w:fill="E6E6E6"/>
          <w:lang w:eastAsia="en-IE"/>
        </w:rPr>
        <mc:AlternateContent>
          <mc:Choice Requires="wps">
            <w:drawing>
              <wp:inline distT="0" distB="0" distL="0" distR="0" wp14:anchorId="5848D6C2" wp14:editId="66E4A4B3">
                <wp:extent cx="936000" cy="720000"/>
                <wp:effectExtent l="0" t="0" r="16510" b="23495"/>
                <wp:docPr id="10" name="Rectangle 10" descr="Primary colour that will be used on the website, a very dark blue."/>
                <wp:cNvGraphicFramePr/>
                <a:graphic xmlns:a="http://schemas.openxmlformats.org/drawingml/2006/main">
                  <a:graphicData uri="http://schemas.microsoft.com/office/word/2010/wordprocessingShape">
                    <wps:wsp>
                      <wps:cNvSpPr/>
                      <wps:spPr>
                        <a:xfrm>
                          <a:off x="0" y="0"/>
                          <a:ext cx="936000" cy="720000"/>
                        </a:xfrm>
                        <a:prstGeom prst="rect">
                          <a:avLst/>
                        </a:prstGeom>
                        <a:solidFill>
                          <a:srgbClr val="1C233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A7752" w14:textId="5B43F520" w:rsidR="0035569A" w:rsidRDefault="0035569A" w:rsidP="00355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8D6C2" id="Rectangle 10" o:spid="_x0000_s1026" alt="Primary colour that will be used on the website, a very dark blue." style="width:73.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" fillcolor="#1c2331" strokecolor="black [3213]" strokeweight="1pt">
                <v:textbox>
                  <w:txbxContent>
                    <w:p w14:paraId="614A7752" w14:textId="5B43F520" w:rsidR="0035569A" w:rsidRDefault="0035569A" w:rsidP="0035569A">
                      <w:pPr>
                        <w:jc w:val="center"/>
                      </w:pPr>
                    </w:p>
                  </w:txbxContent>
                </v:textbox>
                <w10:anchorlock/>
              </v:rect>
            </w:pict>
          </mc:Fallback>
        </mc:AlternateContent>
      </w:r>
      <w:r w:rsidR="000626FF">
        <w:rPr>
          <w:rFonts w:eastAsia="Open Sans" w:cs="Open Sans"/>
          <w:noProof/>
          <w:color w:val="2B579A"/>
          <w:szCs w:val="24"/>
          <w:shd w:val="clear" w:color="auto" w:fill="E6E6E6"/>
          <w:lang w:eastAsia="en-IE"/>
        </w:rPr>
        <mc:AlternateContent>
          <mc:Choice Requires="wps">
            <w:drawing>
              <wp:inline distT="0" distB="0" distL="0" distR="0" wp14:anchorId="5F616892" wp14:editId="5ECCBFFE">
                <wp:extent cx="936000" cy="720000"/>
                <wp:effectExtent l="0" t="0" r="16510" b="23495"/>
                <wp:docPr id="18" name="Rectangle 18" descr="Primary colour that will be used on the website, blue."/>
                <wp:cNvGraphicFramePr/>
                <a:graphic xmlns:a="http://schemas.openxmlformats.org/drawingml/2006/main">
                  <a:graphicData uri="http://schemas.microsoft.com/office/word/2010/wordprocessingShape">
                    <wps:wsp>
                      <wps:cNvSpPr/>
                      <wps:spPr>
                        <a:xfrm>
                          <a:off x="0" y="0"/>
                          <a:ext cx="936000" cy="720000"/>
                        </a:xfrm>
                        <a:prstGeom prst="rect">
                          <a:avLst/>
                        </a:prstGeom>
                        <a:solidFill>
                          <a:srgbClr val="1F439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EB08C5" id="Rectangle 18" o:spid="_x0000_s1026" alt="Primary colour that will be used on the website, blue." style="width:73.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" fillcolor="#1f439e" strokecolor="black [3213]" strokeweight="1pt">
                <w10:anchorlock/>
              </v:rect>
            </w:pict>
          </mc:Fallback>
        </mc:AlternateContent>
      </w:r>
      <w:r w:rsidR="00167E37">
        <w:rPr>
          <w:rFonts w:eastAsia="Open Sans" w:cs="Open Sans"/>
          <w:noProof/>
          <w:color w:val="2B579A"/>
          <w:szCs w:val="24"/>
          <w:shd w:val="clear" w:color="auto" w:fill="E6E6E6"/>
          <w:lang w:eastAsia="en-IE"/>
        </w:rPr>
        <mc:AlternateContent>
          <mc:Choice Requires="wps">
            <w:drawing>
              <wp:inline distT="0" distB="0" distL="0" distR="0" wp14:anchorId="53BCDCC2" wp14:editId="42208B12">
                <wp:extent cx="936000" cy="720000"/>
                <wp:effectExtent l="0" t="0" r="16510" b="23495"/>
                <wp:docPr id="19" name="Rectangle 19" descr="Orange Red, primary colour that will be used on the website."/>
                <wp:cNvGraphicFramePr/>
                <a:graphic xmlns:a="http://schemas.openxmlformats.org/drawingml/2006/main">
                  <a:graphicData uri="http://schemas.microsoft.com/office/word/2010/wordprocessingShape">
                    <wps:wsp>
                      <wps:cNvSpPr/>
                      <wps:spPr>
                        <a:xfrm>
                          <a:off x="0" y="0"/>
                          <a:ext cx="936000" cy="720000"/>
                        </a:xfrm>
                        <a:prstGeom prst="rect">
                          <a:avLst/>
                        </a:prstGeom>
                        <a:solidFill>
                          <a:srgbClr val="F0594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228D3C" id="Rectangle 19" o:spid="_x0000_s1026" alt="Orange Red, primary colour that will be used on the website." style="width:73.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" fillcolor="#f05941" strokecolor="black [3213]" strokeweight="1pt">
                <w10:anchorlock/>
              </v:rect>
            </w:pict>
          </mc:Fallback>
        </mc:AlternateContent>
      </w:r>
      <w:r w:rsidR="00167E37">
        <w:rPr>
          <w:rFonts w:eastAsia="Open Sans" w:cs="Open Sans"/>
          <w:noProof/>
          <w:color w:val="2B579A"/>
          <w:szCs w:val="24"/>
          <w:shd w:val="clear" w:color="auto" w:fill="E6E6E6"/>
          <w:lang w:eastAsia="en-IE"/>
        </w:rPr>
        <mc:AlternateContent>
          <mc:Choice Requires="wps">
            <w:drawing>
              <wp:inline distT="0" distB="0" distL="0" distR="0" wp14:anchorId="584963A6" wp14:editId="2BA60333">
                <wp:extent cx="936000" cy="720000"/>
                <wp:effectExtent l="0" t="0" r="16510" b="23495"/>
                <wp:docPr id="20" name="Rectangle 20" descr="Orange Red Light, primary colour that will be used on the website."/>
                <wp:cNvGraphicFramePr/>
                <a:graphic xmlns:a="http://schemas.openxmlformats.org/drawingml/2006/main">
                  <a:graphicData uri="http://schemas.microsoft.com/office/word/2010/wordprocessingShape">
                    <wps:wsp>
                      <wps:cNvSpPr/>
                      <wps:spPr>
                        <a:xfrm>
                          <a:off x="0" y="0"/>
                          <a:ext cx="936000" cy="720000"/>
                        </a:xfrm>
                        <a:prstGeom prst="rect">
                          <a:avLst/>
                        </a:prstGeom>
                        <a:solidFill>
                          <a:srgbClr val="FF816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1AAA2" id="Rectangle 20" o:spid="_x0000_s1026" alt="Orange Red Light, primary colour that will be used on the website." style="width:73.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" fillcolor="#ff816b" strokecolor="black [3213]" strokeweight="1pt">
                <w10:anchorlock/>
              </v:rect>
            </w:pict>
          </mc:Fallback>
        </mc:AlternateContent>
      </w:r>
      <w:r w:rsidR="00167E37">
        <w:rPr>
          <w:rFonts w:eastAsia="Open Sans" w:cs="Open Sans"/>
          <w:noProof/>
          <w:color w:val="2B579A"/>
          <w:szCs w:val="24"/>
          <w:shd w:val="clear" w:color="auto" w:fill="E6E6E6"/>
          <w:lang w:eastAsia="en-IE"/>
        </w:rPr>
        <mc:AlternateContent>
          <mc:Choice Requires="wps">
            <w:drawing>
              <wp:inline distT="0" distB="0" distL="0" distR="0" wp14:anchorId="41B99E6B" wp14:editId="059F1175">
                <wp:extent cx="936000" cy="720000"/>
                <wp:effectExtent l="0" t="0" r="16510" b="23495"/>
                <wp:docPr id="21" name="Rectangle 21" descr="Coral Blue, primary colour that will be used on the website."/>
                <wp:cNvGraphicFramePr/>
                <a:graphic xmlns:a="http://schemas.openxmlformats.org/drawingml/2006/main">
                  <a:graphicData uri="http://schemas.microsoft.com/office/word/2010/wordprocessingShape">
                    <wps:wsp>
                      <wps:cNvSpPr/>
                      <wps:spPr>
                        <a:xfrm>
                          <a:off x="0" y="0"/>
                          <a:ext cx="936000" cy="720000"/>
                        </a:xfrm>
                        <a:prstGeom prst="rect">
                          <a:avLst/>
                        </a:prstGeom>
                        <a:solidFill>
                          <a:srgbClr val="B4D9E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D8794" id="Rectangle 21" o:spid="_x0000_s1026" alt="Coral Blue, primary colour that will be used on the website." style="width:73.7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" fillcolor="#b4d9e7" strokecolor="black [3213]" strokeweight="1pt">
                <w10:anchorlock/>
              </v:rect>
            </w:pict>
          </mc:Fallback>
        </mc:AlternateContent>
      </w:r>
      <w:r w:rsidR="00167E37">
        <w:rPr>
          <w:rFonts w:eastAsia="Open Sans" w:cs="Open Sans"/>
          <w:noProof/>
          <w:color w:val="2B579A"/>
          <w:szCs w:val="24"/>
          <w:shd w:val="clear" w:color="auto" w:fill="E6E6E6"/>
          <w:lang w:eastAsia="en-IE"/>
        </w:rPr>
        <mc:AlternateContent>
          <mc:Choice Requires="wps">
            <w:drawing>
              <wp:inline distT="0" distB="0" distL="0" distR="0" wp14:anchorId="3BE1E63C" wp14:editId="53707FB8">
                <wp:extent cx="353683" cy="719455"/>
                <wp:effectExtent l="0" t="0" r="27940" b="23495"/>
                <wp:docPr id="22" name="Rectangle 22" descr="White, primary colour that will be used on the website."/>
                <wp:cNvGraphicFramePr/>
                <a:graphic xmlns:a="http://schemas.openxmlformats.org/drawingml/2006/main">
                  <a:graphicData uri="http://schemas.microsoft.com/office/word/2010/wordprocessingShape">
                    <wps:wsp>
                      <wps:cNvSpPr/>
                      <wps:spPr>
                        <a:xfrm>
                          <a:off x="0" y="0"/>
                          <a:ext cx="353683" cy="719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a:graphicData>
                </a:graphic>
              </wp:inline>
            </w:drawing>
          </mc:Choice>
          <mc:Fallback>
            <w:pict>
              <v:rect w14:anchorId="6F891332" id="Rectangle 22" o:spid="_x0000_s1026" alt="White, primary colour that will be used on the website." style="width:27.85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" fillcolor="white [3212]" strokecolor="black [3213]" strokeweight="1pt">
                <w10:anchorlock/>
              </v:rect>
            </w:pict>
          </mc:Fallback>
        </mc:AlternateContent>
      </w:r>
      <w:r w:rsidR="00167B8F">
        <w:rPr>
          <w:rFonts w:eastAsia="Open Sans" w:cs="Open Sans"/>
          <w:noProof/>
          <w:color w:val="2B579A"/>
          <w:szCs w:val="24"/>
          <w:shd w:val="clear" w:color="auto" w:fill="E6E6E6"/>
          <w:lang w:eastAsia="en-IE"/>
        </w:rPr>
        <mc:AlternateContent>
          <mc:Choice Requires="wps">
            <w:drawing>
              <wp:inline distT="0" distB="0" distL="0" distR="0" wp14:anchorId="32FFEFE4" wp14:editId="6B1DA146">
                <wp:extent cx="322832" cy="720000"/>
                <wp:effectExtent l="0" t="0" r="20320" b="23495"/>
                <wp:docPr id="1" name="Rectangle 1" descr="Black Colour 60% lighter, that will be used on the website for banner images overlay."/>
                <wp:cNvGraphicFramePr/>
                <a:graphic xmlns:a="http://schemas.openxmlformats.org/drawingml/2006/main">
                  <a:graphicData uri="http://schemas.microsoft.com/office/word/2010/wordprocessingShape">
                    <wps:wsp>
                      <wps:cNvSpPr/>
                      <wps:spPr>
                        <a:xfrm>
                          <a:off x="0" y="0"/>
                          <a:ext cx="322832" cy="7200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15F70" id="Rectangle 1" o:spid="_x0000_s1026" alt="Black Colour 60% lighter, that will be used on the website for banner images overlay." style="width:25.4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" fillcolor="gray [1629]" strokecolor="black [3213]" strokeweight="1pt">
                <w10:anchorlock/>
              </v:rect>
            </w:pict>
          </mc:Fallback>
        </mc:AlternateContent>
      </w:r>
    </w:p>
    <w:p w14:paraId="5D33EE01" w14:textId="2F28D5E0" w:rsidR="00FD5C26" w:rsidRDefault="00B72245" w:rsidP="00FD5C26">
      <w:pPr>
        <w:tabs>
          <w:tab w:val="left" w:pos="1678"/>
          <w:tab w:val="left" w:pos="4320"/>
          <w:tab w:val="left" w:pos="5322"/>
        </w:tabs>
      </w:pPr>
      <w:r>
        <w:rPr>
          <w:noProof/>
          <w:color w:val="2B579A"/>
          <w:shd w:val="clear" w:color="auto" w:fill="E6E6E6"/>
          <w:lang w:eastAsia="en-IE"/>
        </w:rPr>
        <mc:AlternateContent>
          <mc:Choice Requires="wps">
            <w:drawing>
              <wp:inline distT="0" distB="0" distL="0" distR="0" wp14:anchorId="44C537C3" wp14:editId="4A959AF9">
                <wp:extent cx="2720340" cy="1268622"/>
                <wp:effectExtent l="0" t="0" r="22860" b="27305"/>
                <wp:docPr id="3" name="Rectangle 3" descr="Screenshot displaying the very dark blue colour #1C2331, described as suitable for text and footer background colour, offering a softer appearance that is gentle on the eyes."/>
                <wp:cNvGraphicFramePr/>
                <a:graphic xmlns:a="http://schemas.openxmlformats.org/drawingml/2006/main">
                  <a:graphicData uri="http://schemas.microsoft.com/office/word/2010/wordprocessingShape">
                    <wps:wsp>
                      <wps:cNvSpPr/>
                      <wps:spPr>
                        <a:xfrm>
                          <a:off x="0" y="0"/>
                          <a:ext cx="2720340" cy="1268622"/>
                        </a:xfrm>
                        <a:prstGeom prst="rect">
                          <a:avLst/>
                        </a:prstGeom>
                        <a:solidFill>
                          <a:srgbClr val="1C2331"/>
                        </a:solidFill>
                        <a:ln w="6350">
                          <a:solidFill>
                            <a:schemeClr val="tx1"/>
                          </a:solidFill>
                        </a:ln>
                      </wps:spPr>
                      <wps:txbx>
                        <w:txbxContent>
                          <w:p w14:paraId="459EE362" w14:textId="77777777" w:rsidR="00754383" w:rsidRPr="003539CB" w:rsidRDefault="00754383" w:rsidP="003539CB">
                            <w:pPr>
                              <w:spacing w:line="252" w:lineRule="auto"/>
                              <w:rPr>
                                <w:rFonts w:cs="Open Sans"/>
                                <w:color w:val="FFFFFF"/>
                                <w:sz w:val="20"/>
                                <w:szCs w:val="20"/>
                                <w:lang w:val="en-US"/>
                              </w:rPr>
                            </w:pPr>
                            <w:r w:rsidRPr="003539CB">
                              <w:rPr>
                                <w:rFonts w:cs="Open Sans"/>
                                <w:color w:val="FFFFFF"/>
                                <w:sz w:val="20"/>
                                <w:szCs w:val="20"/>
                                <w:lang w:val="en-US"/>
                              </w:rPr>
                              <w:t>#1C2331 – Very Dark Blue</w:t>
                            </w:r>
                          </w:p>
                          <w:p w14:paraId="7B86042F" w14:textId="08C612E5" w:rsidR="00641D1F" w:rsidRPr="003539CB" w:rsidRDefault="00754383" w:rsidP="003539CB">
                            <w:pPr>
                              <w:spacing w:line="252" w:lineRule="auto"/>
                              <w:rPr>
                                <w:rFonts w:cs="Open Sans"/>
                                <w:color w:val="FFFFFF"/>
                                <w:sz w:val="20"/>
                                <w:szCs w:val="20"/>
                                <w:lang w:val="en-US"/>
                              </w:rPr>
                            </w:pPr>
                            <w:r w:rsidRPr="003539CB">
                              <w:rPr>
                                <w:rFonts w:cs="Open Sans"/>
                                <w:color w:val="FFFFFF"/>
                                <w:sz w:val="20"/>
                                <w:szCs w:val="20"/>
                                <w:lang w:val="en-US"/>
                              </w:rPr>
                              <w:t xml:space="preserve">This very dark blue </w:t>
                            </w:r>
                            <w:r w:rsidR="001B166B" w:rsidRPr="003539CB">
                              <w:rPr>
                                <w:rFonts w:cs="Open Sans"/>
                                <w:color w:val="FFFFFF"/>
                                <w:sz w:val="20"/>
                                <w:szCs w:val="20"/>
                                <w:lang w:val="en-US"/>
                              </w:rPr>
                              <w:t>color</w:t>
                            </w:r>
                            <w:r w:rsidRPr="003539CB">
                              <w:rPr>
                                <w:rFonts w:cs="Open Sans"/>
                                <w:color w:val="FFFFFF"/>
                                <w:sz w:val="20"/>
                                <w:szCs w:val="20"/>
                                <w:lang w:val="en-US"/>
                              </w:rPr>
                              <w:t xml:space="preserve"> is good for text </w:t>
                            </w:r>
                            <w:r w:rsidR="001B166B" w:rsidRPr="003539CB">
                              <w:rPr>
                                <w:rFonts w:cs="Open Sans"/>
                                <w:color w:val="FFFFFF"/>
                                <w:sz w:val="20"/>
                                <w:szCs w:val="20"/>
                                <w:lang w:val="en-US"/>
                              </w:rPr>
                              <w:t>color</w:t>
                            </w:r>
                            <w:r w:rsidRPr="003539CB">
                              <w:rPr>
                                <w:rFonts w:cs="Open Sans"/>
                                <w:color w:val="FFFFFF"/>
                                <w:sz w:val="20"/>
                                <w:szCs w:val="20"/>
                                <w:lang w:val="en-US"/>
                              </w:rPr>
                              <w:t xml:space="preserve"> and background </w:t>
                            </w:r>
                            <w:r w:rsidR="001B166B" w:rsidRPr="003539CB">
                              <w:rPr>
                                <w:rFonts w:cs="Open Sans"/>
                                <w:color w:val="FFFFFF"/>
                                <w:sz w:val="20"/>
                                <w:szCs w:val="20"/>
                                <w:lang w:val="en-US"/>
                              </w:rPr>
                              <w:t>color</w:t>
                            </w:r>
                            <w:r w:rsidRPr="003539CB">
                              <w:rPr>
                                <w:rFonts w:cs="Open Sans"/>
                                <w:color w:val="FFFFFF"/>
                                <w:sz w:val="20"/>
                                <w:szCs w:val="20"/>
                                <w:lang w:val="en-US"/>
                              </w:rPr>
                              <w:t xml:space="preserve"> for footer. This </w:t>
                            </w:r>
                            <w:r w:rsidR="001B166B" w:rsidRPr="003539CB">
                              <w:rPr>
                                <w:rFonts w:cs="Open Sans"/>
                                <w:color w:val="FFFFFF"/>
                                <w:sz w:val="20"/>
                                <w:szCs w:val="20"/>
                                <w:lang w:val="en-US"/>
                              </w:rPr>
                              <w:t>color</w:t>
                            </w:r>
                            <w:r w:rsidRPr="003539CB">
                              <w:rPr>
                                <w:rFonts w:cs="Open Sans"/>
                                <w:color w:val="FFFFFF"/>
                                <w:sz w:val="20"/>
                                <w:szCs w:val="20"/>
                                <w:lang w:val="en-US"/>
                              </w:rPr>
                              <w:t xml:space="preserve"> makes text softer and not harsh on the eyes.</w:t>
                            </w:r>
                          </w:p>
                        </w:txbxContent>
                      </wps:txbx>
                      <wps:bodyPr spcFirstLastPara="0" wrap="square" lIns="91440" tIns="45720" rIns="91440" bIns="45720" anchor="t">
                        <a:noAutofit/>
                      </wps:bodyPr>
                    </wps:wsp>
                  </a:graphicData>
                </a:graphic>
              </wp:inline>
            </w:drawing>
          </mc:Choice>
          <mc:Fallback>
            <w:pict>
              <v:rect w14:anchorId="44C537C3" id="Rectangle 3" o:spid="_x0000_s1027" alt="Screenshot displaying the very dark blue colour #1C2331, described as suitable for text and footer background colour, offering a softer appearance that is gentle on the eyes." style="width:214.2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" fillcolor="#1c2331" strokecolor="black [3213]" strokeweight=".5pt">
                <v:textbox>
                  <w:txbxContent>
                    <w:p w14:paraId="459EE362" w14:textId="77777777" w:rsidR="00754383" w:rsidRPr="003539CB" w:rsidRDefault="00754383" w:rsidP="003539CB">
                      <w:pPr>
                        <w:spacing w:line="252" w:lineRule="auto"/>
                        <w:rPr>
                          <w:rFonts w:cs="Open Sans"/>
                          <w:color w:val="FFFFFF"/>
                          <w:sz w:val="20"/>
                          <w:szCs w:val="20"/>
                          <w:lang w:val="en-US"/>
                        </w:rPr>
                      </w:pPr>
                      <w:r w:rsidRPr="003539CB">
                        <w:rPr>
                          <w:rFonts w:cs="Open Sans"/>
                          <w:color w:val="FFFFFF"/>
                          <w:sz w:val="20"/>
                          <w:szCs w:val="20"/>
                          <w:lang w:val="en-US"/>
                        </w:rPr>
                        <w:t>#1C2331 – Very Dark Blue</w:t>
                      </w:r>
                    </w:p>
                    <w:p w14:paraId="7B86042F" w14:textId="08C612E5" w:rsidR="00641D1F" w:rsidRPr="003539CB" w:rsidRDefault="00754383" w:rsidP="003539CB">
                      <w:pPr>
                        <w:spacing w:line="252" w:lineRule="auto"/>
                        <w:rPr>
                          <w:rFonts w:cs="Open Sans"/>
                          <w:color w:val="FFFFFF"/>
                          <w:sz w:val="20"/>
                          <w:szCs w:val="20"/>
                          <w:lang w:val="en-US"/>
                        </w:rPr>
                      </w:pPr>
                      <w:r w:rsidRPr="003539CB">
                        <w:rPr>
                          <w:rFonts w:cs="Open Sans"/>
                          <w:color w:val="FFFFFF"/>
                          <w:sz w:val="20"/>
                          <w:szCs w:val="20"/>
                          <w:lang w:val="en-US"/>
                        </w:rPr>
                        <w:t xml:space="preserve">This very dark blue </w:t>
                      </w:r>
                      <w:r w:rsidR="001B166B" w:rsidRPr="003539CB">
                        <w:rPr>
                          <w:rFonts w:cs="Open Sans"/>
                          <w:color w:val="FFFFFF"/>
                          <w:sz w:val="20"/>
                          <w:szCs w:val="20"/>
                          <w:lang w:val="en-US"/>
                        </w:rPr>
                        <w:t>color</w:t>
                      </w:r>
                      <w:r w:rsidRPr="003539CB">
                        <w:rPr>
                          <w:rFonts w:cs="Open Sans"/>
                          <w:color w:val="FFFFFF"/>
                          <w:sz w:val="20"/>
                          <w:szCs w:val="20"/>
                          <w:lang w:val="en-US"/>
                        </w:rPr>
                        <w:t xml:space="preserve"> is good for text </w:t>
                      </w:r>
                      <w:r w:rsidR="001B166B" w:rsidRPr="003539CB">
                        <w:rPr>
                          <w:rFonts w:cs="Open Sans"/>
                          <w:color w:val="FFFFFF"/>
                          <w:sz w:val="20"/>
                          <w:szCs w:val="20"/>
                          <w:lang w:val="en-US"/>
                        </w:rPr>
                        <w:t>color</w:t>
                      </w:r>
                      <w:r w:rsidRPr="003539CB">
                        <w:rPr>
                          <w:rFonts w:cs="Open Sans"/>
                          <w:color w:val="FFFFFF"/>
                          <w:sz w:val="20"/>
                          <w:szCs w:val="20"/>
                          <w:lang w:val="en-US"/>
                        </w:rPr>
                        <w:t xml:space="preserve"> and background </w:t>
                      </w:r>
                      <w:r w:rsidR="001B166B" w:rsidRPr="003539CB">
                        <w:rPr>
                          <w:rFonts w:cs="Open Sans"/>
                          <w:color w:val="FFFFFF"/>
                          <w:sz w:val="20"/>
                          <w:szCs w:val="20"/>
                          <w:lang w:val="en-US"/>
                        </w:rPr>
                        <w:t>color</w:t>
                      </w:r>
                      <w:r w:rsidRPr="003539CB">
                        <w:rPr>
                          <w:rFonts w:cs="Open Sans"/>
                          <w:color w:val="FFFFFF"/>
                          <w:sz w:val="20"/>
                          <w:szCs w:val="20"/>
                          <w:lang w:val="en-US"/>
                        </w:rPr>
                        <w:t xml:space="preserve"> for footer. This </w:t>
                      </w:r>
                      <w:r w:rsidR="001B166B" w:rsidRPr="003539CB">
                        <w:rPr>
                          <w:rFonts w:cs="Open Sans"/>
                          <w:color w:val="FFFFFF"/>
                          <w:sz w:val="20"/>
                          <w:szCs w:val="20"/>
                          <w:lang w:val="en-US"/>
                        </w:rPr>
                        <w:t>color</w:t>
                      </w:r>
                      <w:r w:rsidRPr="003539CB">
                        <w:rPr>
                          <w:rFonts w:cs="Open Sans"/>
                          <w:color w:val="FFFFFF"/>
                          <w:sz w:val="20"/>
                          <w:szCs w:val="20"/>
                          <w:lang w:val="en-US"/>
                        </w:rPr>
                        <w:t xml:space="preserve"> makes text softer and not harsh on the eyes.</w:t>
                      </w:r>
                    </w:p>
                  </w:txbxContent>
                </v:textbox>
                <w10:anchorlock/>
              </v:rect>
            </w:pict>
          </mc:Fallback>
        </mc:AlternateContent>
      </w:r>
      <w:r>
        <w:rPr>
          <w:noProof/>
          <w:color w:val="2B579A"/>
          <w:shd w:val="clear" w:color="auto" w:fill="E6E6E6"/>
          <w:lang w:eastAsia="en-IE"/>
        </w:rPr>
        <mc:AlternateContent>
          <mc:Choice Requires="wps">
            <w:drawing>
              <wp:inline distT="0" distB="0" distL="0" distR="0" wp14:anchorId="2E984329" wp14:editId="265DA3B3">
                <wp:extent cx="2720975" cy="1275080"/>
                <wp:effectExtent l="0" t="0" r="22225" b="20320"/>
                <wp:docPr id="6" name="Rectangle 6" descr="Screenshot displaying the dark blue colour #1F439E, described as a primary colour associated with web development and web technologies. "/>
                <wp:cNvGraphicFramePr/>
                <a:graphic xmlns:a="http://schemas.openxmlformats.org/drawingml/2006/main">
                  <a:graphicData uri="http://schemas.microsoft.com/office/word/2010/wordprocessingShape">
                    <wps:wsp>
                      <wps:cNvSpPr/>
                      <wps:spPr>
                        <a:xfrm>
                          <a:off x="0" y="0"/>
                          <a:ext cx="2720975" cy="1275080"/>
                        </a:xfrm>
                        <a:prstGeom prst="rect">
                          <a:avLst/>
                        </a:prstGeom>
                        <a:solidFill>
                          <a:srgbClr val="1F439E"/>
                        </a:solidFill>
                        <a:ln w="6350">
                          <a:solidFill>
                            <a:schemeClr val="tx1"/>
                          </a:solidFill>
                        </a:ln>
                      </wps:spPr>
                      <wps:txbx>
                        <w:txbxContent>
                          <w:p w14:paraId="3E2E2FF2" w14:textId="77777777" w:rsidR="00CC7C8E" w:rsidRPr="003539CB" w:rsidRDefault="00A468EE" w:rsidP="003539CB">
                            <w:pPr>
                              <w:spacing w:line="256" w:lineRule="auto"/>
                              <w:rPr>
                                <w:rFonts w:cs="Open Sans"/>
                                <w:color w:val="FFFFFF"/>
                                <w:sz w:val="20"/>
                                <w:szCs w:val="20"/>
                                <w:lang w:val="en-US"/>
                              </w:rPr>
                            </w:pPr>
                            <w:r w:rsidRPr="003539CB">
                              <w:rPr>
                                <w:rFonts w:cs="Open Sans"/>
                                <w:color w:val="FFFFFF"/>
                                <w:sz w:val="20"/>
                                <w:szCs w:val="20"/>
                                <w:lang w:val="en-US"/>
                              </w:rPr>
                              <w:t>#1F439E</w:t>
                            </w:r>
                            <w:r w:rsidR="00922DA7" w:rsidRPr="003539CB">
                              <w:rPr>
                                <w:rFonts w:cs="Open Sans"/>
                                <w:color w:val="FFFFFF"/>
                                <w:sz w:val="20"/>
                                <w:szCs w:val="20"/>
                                <w:lang w:val="en-US"/>
                              </w:rPr>
                              <w:t xml:space="preserve"> – Blue</w:t>
                            </w:r>
                          </w:p>
                          <w:p w14:paraId="0CF23268" w14:textId="1DD90FDB" w:rsidR="00CC7C8E" w:rsidRPr="003539CB" w:rsidRDefault="00C16621" w:rsidP="003539CB">
                            <w:pPr>
                              <w:spacing w:line="256" w:lineRule="auto"/>
                              <w:rPr>
                                <w:rFonts w:cs="Open Sans"/>
                                <w:color w:val="FFFFFF"/>
                                <w:sz w:val="20"/>
                                <w:szCs w:val="20"/>
                                <w:lang w:val="en-US"/>
                              </w:rPr>
                            </w:pPr>
                            <w:r w:rsidRPr="003539CB">
                              <w:rPr>
                                <w:rFonts w:cs="Open Sans"/>
                                <w:color w:val="FFFFFF"/>
                                <w:sz w:val="20"/>
                                <w:szCs w:val="20"/>
                                <w:lang w:val="en-US"/>
                              </w:rPr>
                              <w:t xml:space="preserve">The dark </w:t>
                            </w:r>
                            <w:r w:rsidR="00AC6BA3" w:rsidRPr="003539CB">
                              <w:rPr>
                                <w:rFonts w:cs="Open Sans"/>
                                <w:color w:val="FFFFFF"/>
                                <w:sz w:val="20"/>
                                <w:szCs w:val="20"/>
                                <w:lang w:val="en-US"/>
                              </w:rPr>
                              <w:t>blue</w:t>
                            </w:r>
                            <w:r w:rsidRPr="003539CB">
                              <w:rPr>
                                <w:rFonts w:cs="Open Sans"/>
                                <w:color w:val="FFFFFF"/>
                                <w:sz w:val="20"/>
                                <w:szCs w:val="20"/>
                                <w:lang w:val="en-US"/>
                              </w:rPr>
                              <w:t xml:space="preserve"> </w:t>
                            </w:r>
                            <w:r w:rsidR="001B166B" w:rsidRPr="003539CB">
                              <w:rPr>
                                <w:rFonts w:cs="Open Sans"/>
                                <w:color w:val="FFFFFF"/>
                                <w:sz w:val="20"/>
                                <w:szCs w:val="20"/>
                                <w:lang w:val="en-US"/>
                              </w:rPr>
                              <w:t>color</w:t>
                            </w:r>
                            <w:r w:rsidRPr="003539CB">
                              <w:rPr>
                                <w:rFonts w:cs="Open Sans"/>
                                <w:color w:val="FFFFFF"/>
                                <w:sz w:val="20"/>
                                <w:szCs w:val="20"/>
                                <w:lang w:val="en-US"/>
                              </w:rPr>
                              <w:t xml:space="preserve"> is </w:t>
                            </w:r>
                            <w:r w:rsidR="00F573ED" w:rsidRPr="003539CB">
                              <w:rPr>
                                <w:rFonts w:cs="Open Sans"/>
                                <w:color w:val="FFFFFF"/>
                                <w:sz w:val="20"/>
                                <w:szCs w:val="20"/>
                                <w:lang w:val="en-US"/>
                              </w:rPr>
                              <w:t xml:space="preserve">a main </w:t>
                            </w:r>
                            <w:r w:rsidR="001B166B" w:rsidRPr="003539CB">
                              <w:rPr>
                                <w:rFonts w:cs="Open Sans"/>
                                <w:color w:val="FFFFFF"/>
                                <w:sz w:val="20"/>
                                <w:szCs w:val="20"/>
                                <w:lang w:val="en-US"/>
                              </w:rPr>
                              <w:t>color</w:t>
                            </w:r>
                            <w:r w:rsidRPr="003539CB">
                              <w:rPr>
                                <w:rFonts w:cs="Open Sans"/>
                                <w:color w:val="FFFFFF"/>
                                <w:sz w:val="20"/>
                                <w:szCs w:val="20"/>
                                <w:lang w:val="en-US"/>
                              </w:rPr>
                              <w:t xml:space="preserve"> associated with web development and web technologies.</w:t>
                            </w:r>
                          </w:p>
                        </w:txbxContent>
                      </wps:txbx>
                      <wps:bodyPr spcFirstLastPara="0" wrap="square" lIns="91440" tIns="45720" rIns="91440" bIns="45720" anchor="t">
                        <a:noAutofit/>
                      </wps:bodyPr>
                    </wps:wsp>
                  </a:graphicData>
                </a:graphic>
              </wp:inline>
            </w:drawing>
          </mc:Choice>
          <mc:Fallback>
            <w:pict>
              <v:rect w14:anchorId="2E984329" id="Rectangle 6" o:spid="_x0000_s1028" alt="Screenshot displaying the dark blue colour #1F439E, described as a primary colour associated with web development and web technologies. " style="width:214.25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" fillcolor="#1f439e" strokecolor="black [3213]" strokeweight=".5pt">
                <v:textbox>
                  <w:txbxContent>
                    <w:p w14:paraId="3E2E2FF2" w14:textId="77777777" w:rsidR="00CC7C8E" w:rsidRPr="003539CB" w:rsidRDefault="00A468EE" w:rsidP="003539CB">
                      <w:pPr>
                        <w:spacing w:line="256" w:lineRule="auto"/>
                        <w:rPr>
                          <w:rFonts w:cs="Open Sans"/>
                          <w:color w:val="FFFFFF"/>
                          <w:sz w:val="20"/>
                          <w:szCs w:val="20"/>
                          <w:lang w:val="en-US"/>
                        </w:rPr>
                      </w:pPr>
                      <w:r w:rsidRPr="003539CB">
                        <w:rPr>
                          <w:rFonts w:cs="Open Sans"/>
                          <w:color w:val="FFFFFF"/>
                          <w:sz w:val="20"/>
                          <w:szCs w:val="20"/>
                          <w:lang w:val="en-US"/>
                        </w:rPr>
                        <w:t>#1F439E</w:t>
                      </w:r>
                      <w:r w:rsidR="00922DA7" w:rsidRPr="003539CB">
                        <w:rPr>
                          <w:rFonts w:cs="Open Sans"/>
                          <w:color w:val="FFFFFF"/>
                          <w:sz w:val="20"/>
                          <w:szCs w:val="20"/>
                          <w:lang w:val="en-US"/>
                        </w:rPr>
                        <w:t xml:space="preserve"> – Blue</w:t>
                      </w:r>
                    </w:p>
                    <w:p w14:paraId="0CF23268" w14:textId="1DD90FDB" w:rsidR="00CC7C8E" w:rsidRPr="003539CB" w:rsidRDefault="00C16621" w:rsidP="003539CB">
                      <w:pPr>
                        <w:spacing w:line="256" w:lineRule="auto"/>
                        <w:rPr>
                          <w:rFonts w:cs="Open Sans"/>
                          <w:color w:val="FFFFFF"/>
                          <w:sz w:val="20"/>
                          <w:szCs w:val="20"/>
                          <w:lang w:val="en-US"/>
                        </w:rPr>
                      </w:pPr>
                      <w:r w:rsidRPr="003539CB">
                        <w:rPr>
                          <w:rFonts w:cs="Open Sans"/>
                          <w:color w:val="FFFFFF"/>
                          <w:sz w:val="20"/>
                          <w:szCs w:val="20"/>
                          <w:lang w:val="en-US"/>
                        </w:rPr>
                        <w:t xml:space="preserve">The dark </w:t>
                      </w:r>
                      <w:r w:rsidR="00AC6BA3" w:rsidRPr="003539CB">
                        <w:rPr>
                          <w:rFonts w:cs="Open Sans"/>
                          <w:color w:val="FFFFFF"/>
                          <w:sz w:val="20"/>
                          <w:szCs w:val="20"/>
                          <w:lang w:val="en-US"/>
                        </w:rPr>
                        <w:t>blue</w:t>
                      </w:r>
                      <w:r w:rsidRPr="003539CB">
                        <w:rPr>
                          <w:rFonts w:cs="Open Sans"/>
                          <w:color w:val="FFFFFF"/>
                          <w:sz w:val="20"/>
                          <w:szCs w:val="20"/>
                          <w:lang w:val="en-US"/>
                        </w:rPr>
                        <w:t xml:space="preserve"> </w:t>
                      </w:r>
                      <w:r w:rsidR="001B166B" w:rsidRPr="003539CB">
                        <w:rPr>
                          <w:rFonts w:cs="Open Sans"/>
                          <w:color w:val="FFFFFF"/>
                          <w:sz w:val="20"/>
                          <w:szCs w:val="20"/>
                          <w:lang w:val="en-US"/>
                        </w:rPr>
                        <w:t>color</w:t>
                      </w:r>
                      <w:r w:rsidRPr="003539CB">
                        <w:rPr>
                          <w:rFonts w:cs="Open Sans"/>
                          <w:color w:val="FFFFFF"/>
                          <w:sz w:val="20"/>
                          <w:szCs w:val="20"/>
                          <w:lang w:val="en-US"/>
                        </w:rPr>
                        <w:t xml:space="preserve"> is </w:t>
                      </w:r>
                      <w:r w:rsidR="00F573ED" w:rsidRPr="003539CB">
                        <w:rPr>
                          <w:rFonts w:cs="Open Sans"/>
                          <w:color w:val="FFFFFF"/>
                          <w:sz w:val="20"/>
                          <w:szCs w:val="20"/>
                          <w:lang w:val="en-US"/>
                        </w:rPr>
                        <w:t xml:space="preserve">a main </w:t>
                      </w:r>
                      <w:r w:rsidR="001B166B" w:rsidRPr="003539CB">
                        <w:rPr>
                          <w:rFonts w:cs="Open Sans"/>
                          <w:color w:val="FFFFFF"/>
                          <w:sz w:val="20"/>
                          <w:szCs w:val="20"/>
                          <w:lang w:val="en-US"/>
                        </w:rPr>
                        <w:t>color</w:t>
                      </w:r>
                      <w:r w:rsidRPr="003539CB">
                        <w:rPr>
                          <w:rFonts w:cs="Open Sans"/>
                          <w:color w:val="FFFFFF"/>
                          <w:sz w:val="20"/>
                          <w:szCs w:val="20"/>
                          <w:lang w:val="en-US"/>
                        </w:rPr>
                        <w:t xml:space="preserve"> associated with web development and web technologies.</w:t>
                      </w:r>
                    </w:p>
                  </w:txbxContent>
                </v:textbox>
                <w10:anchorlock/>
              </v:rect>
            </w:pict>
          </mc:Fallback>
        </mc:AlternateContent>
      </w:r>
    </w:p>
    <w:p w14:paraId="3992D3E2" w14:textId="42B7052F" w:rsidR="009563B0" w:rsidRDefault="00DA73AB" w:rsidP="00F0219B">
      <w:pPr>
        <w:tabs>
          <w:tab w:val="center" w:pos="4513"/>
        </w:tabs>
      </w:pPr>
      <w:r>
        <w:rPr>
          <w:noProof/>
          <w:color w:val="2B579A"/>
          <w:shd w:val="clear" w:color="auto" w:fill="E6E6E6"/>
          <w:lang w:eastAsia="en-IE"/>
        </w:rPr>
        <mc:AlternateContent>
          <mc:Choice Requires="wps">
            <w:drawing>
              <wp:inline distT="0" distB="0" distL="0" distR="0" wp14:anchorId="1A5445B4" wp14:editId="31732057">
                <wp:extent cx="2717165" cy="1169670"/>
                <wp:effectExtent l="0" t="0" r="26035" b="14605"/>
                <wp:docPr id="9" name="Rectangle 9" descr="Screenshot displaying the Orange Red Light colour #FF816B, described as suitable for hovering effects and testimonial cards."/>
                <wp:cNvGraphicFramePr/>
                <a:graphic xmlns:a="http://schemas.openxmlformats.org/drawingml/2006/main">
                  <a:graphicData uri="http://schemas.microsoft.com/office/word/2010/wordprocessingShape">
                    <wps:wsp>
                      <wps:cNvSpPr/>
                      <wps:spPr>
                        <a:xfrm>
                          <a:off x="0" y="0"/>
                          <a:ext cx="2717165" cy="1169670"/>
                        </a:xfrm>
                        <a:prstGeom prst="rect">
                          <a:avLst/>
                        </a:prstGeom>
                        <a:solidFill>
                          <a:srgbClr val="FF816B"/>
                        </a:solidFill>
                        <a:ln w="6350">
                          <a:solidFill>
                            <a:schemeClr val="tx1"/>
                          </a:solidFill>
                        </a:ln>
                      </wps:spPr>
                      <wps:txbx>
                        <w:txbxContent>
                          <w:p w14:paraId="50A0DBD4" w14:textId="77777777" w:rsidR="00DA73AB" w:rsidRPr="003539CB" w:rsidRDefault="00C82C15" w:rsidP="003539CB">
                            <w:pPr>
                              <w:spacing w:line="254" w:lineRule="auto"/>
                              <w:rPr>
                                <w:rFonts w:cs="Open Sans"/>
                                <w:color w:val="1C2331"/>
                                <w:sz w:val="20"/>
                                <w:szCs w:val="20"/>
                              </w:rPr>
                            </w:pPr>
                            <w:r w:rsidRPr="003539CB">
                              <w:rPr>
                                <w:rFonts w:cs="Open Sans"/>
                                <w:b/>
                                <w:bCs/>
                                <w:color w:val="1C2331"/>
                                <w:sz w:val="20"/>
                                <w:szCs w:val="20"/>
                              </w:rPr>
                              <w:t>#FF816B</w:t>
                            </w:r>
                            <w:r w:rsidRPr="003539CB">
                              <w:rPr>
                                <w:rFonts w:cs="Open Sans"/>
                                <w:color w:val="1C2331"/>
                                <w:sz w:val="20"/>
                                <w:szCs w:val="20"/>
                              </w:rPr>
                              <w:t xml:space="preserve"> – Orange Red Light</w:t>
                            </w:r>
                          </w:p>
                          <w:p w14:paraId="461E4588" w14:textId="77777777" w:rsidR="00C82C15" w:rsidRPr="003539CB" w:rsidRDefault="006910C7" w:rsidP="003539CB">
                            <w:pPr>
                              <w:spacing w:line="276" w:lineRule="auto"/>
                              <w:rPr>
                                <w:rFonts w:cs="Open Sans"/>
                                <w:color w:val="1C2331"/>
                                <w:sz w:val="20"/>
                                <w:szCs w:val="20"/>
                              </w:rPr>
                            </w:pPr>
                            <w:r w:rsidRPr="003539CB">
                              <w:rPr>
                                <w:rFonts w:cs="Open Sans"/>
                                <w:color w:val="1C2331"/>
                                <w:sz w:val="20"/>
                                <w:szCs w:val="20"/>
                              </w:rPr>
                              <w:t xml:space="preserve">Orange Red </w:t>
                            </w:r>
                            <w:r w:rsidR="006130B6" w:rsidRPr="003539CB">
                              <w:rPr>
                                <w:rFonts w:cs="Open Sans"/>
                                <w:color w:val="1C2331"/>
                                <w:sz w:val="20"/>
                                <w:szCs w:val="20"/>
                              </w:rPr>
                              <w:t xml:space="preserve">light version will be used for </w:t>
                            </w:r>
                            <w:r w:rsidR="00164DC0" w:rsidRPr="003539CB">
                              <w:rPr>
                                <w:rFonts w:cs="Open Sans"/>
                                <w:color w:val="1C2331"/>
                                <w:sz w:val="20"/>
                                <w:szCs w:val="20"/>
                              </w:rPr>
                              <w:t xml:space="preserve">the </w:t>
                            </w:r>
                            <w:r w:rsidR="006130B6" w:rsidRPr="003539CB">
                              <w:rPr>
                                <w:rFonts w:cs="Open Sans"/>
                                <w:color w:val="1C2331"/>
                                <w:sz w:val="20"/>
                                <w:szCs w:val="20"/>
                              </w:rPr>
                              <w:t xml:space="preserve">hover </w:t>
                            </w:r>
                            <w:r w:rsidR="002278EC" w:rsidRPr="003539CB">
                              <w:rPr>
                                <w:rFonts w:cs="Open Sans"/>
                                <w:color w:val="1C2331"/>
                                <w:sz w:val="20"/>
                                <w:szCs w:val="20"/>
                              </w:rPr>
                              <w:t>effect</w:t>
                            </w:r>
                            <w:r w:rsidR="00164DC0" w:rsidRPr="003539CB">
                              <w:rPr>
                                <w:rFonts w:cs="Open Sans"/>
                                <w:color w:val="1C2331"/>
                                <w:sz w:val="20"/>
                                <w:szCs w:val="20"/>
                              </w:rPr>
                              <w:t xml:space="preserve">s of the content Orange Red colour and </w:t>
                            </w:r>
                            <w:r w:rsidR="007A452D" w:rsidRPr="003539CB">
                              <w:rPr>
                                <w:rFonts w:cs="Open Sans"/>
                                <w:color w:val="1C2331"/>
                                <w:sz w:val="20"/>
                                <w:szCs w:val="20"/>
                              </w:rPr>
                              <w:t>for</w:t>
                            </w:r>
                            <w:r w:rsidR="002278EC" w:rsidRPr="003539CB">
                              <w:rPr>
                                <w:rFonts w:cs="Open Sans"/>
                                <w:color w:val="1C2331"/>
                                <w:sz w:val="20"/>
                                <w:szCs w:val="20"/>
                              </w:rPr>
                              <w:t xml:space="preserve"> </w:t>
                            </w:r>
                            <w:r w:rsidR="00F573ED" w:rsidRPr="003539CB">
                              <w:rPr>
                                <w:rFonts w:cs="Open Sans"/>
                                <w:color w:val="1C2331"/>
                                <w:sz w:val="20"/>
                                <w:szCs w:val="20"/>
                              </w:rPr>
                              <w:t>testimonial card.</w:t>
                            </w:r>
                          </w:p>
                          <w:p w14:paraId="125E535E" w14:textId="77777777" w:rsidR="00DA73AB" w:rsidRDefault="00F342FD" w:rsidP="00AE7BA5">
                            <w:pPr>
                              <w:spacing w:line="254"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inline>
            </w:drawing>
          </mc:Choice>
          <mc:Fallback>
            <w:pict>
              <v:rect w14:anchorId="1A5445B4" id="Rectangle 9" o:spid="_x0000_s1029" alt="Screenshot displaying the Orange Red Light colour #FF816B, described as suitable for hovering effects and testimonial cards." style="width:213.9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" fillcolor="#ff816b" strokecolor="black [3213]" strokeweight=".5pt">
                <v:textbox>
                  <w:txbxContent>
                    <w:p w14:paraId="50A0DBD4" w14:textId="77777777" w:rsidR="00DA73AB" w:rsidRPr="003539CB" w:rsidRDefault="00C82C15" w:rsidP="003539CB">
                      <w:pPr>
                        <w:spacing w:line="254" w:lineRule="auto"/>
                        <w:rPr>
                          <w:rFonts w:cs="Open Sans"/>
                          <w:color w:val="1C2331"/>
                          <w:sz w:val="20"/>
                          <w:szCs w:val="20"/>
                        </w:rPr>
                      </w:pPr>
                      <w:r w:rsidRPr="003539CB">
                        <w:rPr>
                          <w:rFonts w:cs="Open Sans"/>
                          <w:b/>
                          <w:bCs/>
                          <w:color w:val="1C2331"/>
                          <w:sz w:val="20"/>
                          <w:szCs w:val="20"/>
                        </w:rPr>
                        <w:t>#FF816B</w:t>
                      </w:r>
                      <w:r w:rsidRPr="003539CB">
                        <w:rPr>
                          <w:rFonts w:cs="Open Sans"/>
                          <w:color w:val="1C2331"/>
                          <w:sz w:val="20"/>
                          <w:szCs w:val="20"/>
                        </w:rPr>
                        <w:t xml:space="preserve"> – Orange Red Light</w:t>
                      </w:r>
                    </w:p>
                    <w:p w14:paraId="461E4588" w14:textId="77777777" w:rsidR="00C82C15" w:rsidRPr="003539CB" w:rsidRDefault="006910C7" w:rsidP="003539CB">
                      <w:pPr>
                        <w:spacing w:line="276" w:lineRule="auto"/>
                        <w:rPr>
                          <w:rFonts w:cs="Open Sans"/>
                          <w:color w:val="1C2331"/>
                          <w:sz w:val="20"/>
                          <w:szCs w:val="20"/>
                        </w:rPr>
                      </w:pPr>
                      <w:r w:rsidRPr="003539CB">
                        <w:rPr>
                          <w:rFonts w:cs="Open Sans"/>
                          <w:color w:val="1C2331"/>
                          <w:sz w:val="20"/>
                          <w:szCs w:val="20"/>
                        </w:rPr>
                        <w:t xml:space="preserve">Orange Red </w:t>
                      </w:r>
                      <w:r w:rsidR="006130B6" w:rsidRPr="003539CB">
                        <w:rPr>
                          <w:rFonts w:cs="Open Sans"/>
                          <w:color w:val="1C2331"/>
                          <w:sz w:val="20"/>
                          <w:szCs w:val="20"/>
                        </w:rPr>
                        <w:t xml:space="preserve">light version will be used for </w:t>
                      </w:r>
                      <w:r w:rsidR="00164DC0" w:rsidRPr="003539CB">
                        <w:rPr>
                          <w:rFonts w:cs="Open Sans"/>
                          <w:color w:val="1C2331"/>
                          <w:sz w:val="20"/>
                          <w:szCs w:val="20"/>
                        </w:rPr>
                        <w:t xml:space="preserve">the </w:t>
                      </w:r>
                      <w:r w:rsidR="006130B6" w:rsidRPr="003539CB">
                        <w:rPr>
                          <w:rFonts w:cs="Open Sans"/>
                          <w:color w:val="1C2331"/>
                          <w:sz w:val="20"/>
                          <w:szCs w:val="20"/>
                        </w:rPr>
                        <w:t xml:space="preserve">hover </w:t>
                      </w:r>
                      <w:r w:rsidR="002278EC" w:rsidRPr="003539CB">
                        <w:rPr>
                          <w:rFonts w:cs="Open Sans"/>
                          <w:color w:val="1C2331"/>
                          <w:sz w:val="20"/>
                          <w:szCs w:val="20"/>
                        </w:rPr>
                        <w:t>effect</w:t>
                      </w:r>
                      <w:r w:rsidR="00164DC0" w:rsidRPr="003539CB">
                        <w:rPr>
                          <w:rFonts w:cs="Open Sans"/>
                          <w:color w:val="1C2331"/>
                          <w:sz w:val="20"/>
                          <w:szCs w:val="20"/>
                        </w:rPr>
                        <w:t xml:space="preserve">s of the content Orange Red colour and </w:t>
                      </w:r>
                      <w:r w:rsidR="007A452D" w:rsidRPr="003539CB">
                        <w:rPr>
                          <w:rFonts w:cs="Open Sans"/>
                          <w:color w:val="1C2331"/>
                          <w:sz w:val="20"/>
                          <w:szCs w:val="20"/>
                        </w:rPr>
                        <w:t>for</w:t>
                      </w:r>
                      <w:r w:rsidR="002278EC" w:rsidRPr="003539CB">
                        <w:rPr>
                          <w:rFonts w:cs="Open Sans"/>
                          <w:color w:val="1C2331"/>
                          <w:sz w:val="20"/>
                          <w:szCs w:val="20"/>
                        </w:rPr>
                        <w:t xml:space="preserve"> </w:t>
                      </w:r>
                      <w:r w:rsidR="00F573ED" w:rsidRPr="003539CB">
                        <w:rPr>
                          <w:rFonts w:cs="Open Sans"/>
                          <w:color w:val="1C2331"/>
                          <w:sz w:val="20"/>
                          <w:szCs w:val="20"/>
                        </w:rPr>
                        <w:t>testimonial card.</w:t>
                      </w:r>
                    </w:p>
                    <w:p w14:paraId="125E535E" w14:textId="77777777" w:rsidR="00DA73AB" w:rsidRDefault="00F342FD" w:rsidP="00AE7BA5">
                      <w:pPr>
                        <w:spacing w:line="254" w:lineRule="auto"/>
                        <w:rPr>
                          <w:rFonts w:ascii="Calibri" w:hAnsi="Calibri" w:cs="Calibri"/>
                        </w:rPr>
                      </w:pPr>
                      <w:r>
                        <w:rPr>
                          <w:rFonts w:ascii="Calibri" w:hAnsi="Calibri" w:cs="Calibri"/>
                        </w:rPr>
                        <w:t> </w:t>
                      </w:r>
                    </w:p>
                  </w:txbxContent>
                </v:textbox>
                <w10:anchorlock/>
              </v:rect>
            </w:pict>
          </mc:Fallback>
        </mc:AlternateContent>
      </w:r>
      <w:r w:rsidR="00922DA7">
        <w:rPr>
          <w:noProof/>
          <w:color w:val="2B579A"/>
          <w:shd w:val="clear" w:color="auto" w:fill="E6E6E6"/>
          <w:lang w:eastAsia="en-IE"/>
        </w:rPr>
        <mc:AlternateContent>
          <mc:Choice Requires="wps">
            <w:drawing>
              <wp:inline distT="0" distB="0" distL="0" distR="0" wp14:anchorId="2473A6D5" wp14:editId="311F0B83">
                <wp:extent cx="2720975" cy="1169670"/>
                <wp:effectExtent l="0" t="0" r="22225" b="11430"/>
                <wp:docPr id="8" name="Rectangle 8" descr="Screenshot displaying Orange Red colour #F05941, mentioned as an accent colour for highlighting content, buttons, and links."/>
                <wp:cNvGraphicFramePr/>
                <a:graphic xmlns:a="http://schemas.openxmlformats.org/drawingml/2006/main">
                  <a:graphicData uri="http://schemas.microsoft.com/office/word/2010/wordprocessingShape">
                    <wps:wsp>
                      <wps:cNvSpPr/>
                      <wps:spPr>
                        <a:xfrm>
                          <a:off x="0" y="0"/>
                          <a:ext cx="2720975" cy="1169670"/>
                        </a:xfrm>
                        <a:prstGeom prst="rect">
                          <a:avLst/>
                        </a:prstGeom>
                        <a:solidFill>
                          <a:srgbClr val="F05941"/>
                        </a:solidFill>
                        <a:ln w="6350">
                          <a:solidFill>
                            <a:schemeClr val="tx1"/>
                          </a:solidFill>
                        </a:ln>
                      </wps:spPr>
                      <wps:txbx>
                        <w:txbxContent>
                          <w:p w14:paraId="62D4B417" w14:textId="77777777" w:rsidR="00922DA7" w:rsidRPr="003539CB" w:rsidRDefault="00922DA7" w:rsidP="003539CB">
                            <w:pPr>
                              <w:spacing w:line="252" w:lineRule="auto"/>
                              <w:rPr>
                                <w:rFonts w:cs="Open Sans"/>
                                <w:color w:val="1C2331"/>
                                <w:sz w:val="20"/>
                                <w:szCs w:val="20"/>
                                <w:lang w:val="en-US"/>
                              </w:rPr>
                            </w:pPr>
                            <w:r w:rsidRPr="003539CB">
                              <w:rPr>
                                <w:rFonts w:cs="Open Sans"/>
                                <w:b/>
                                <w:bCs/>
                                <w:color w:val="1C2331"/>
                                <w:sz w:val="20"/>
                                <w:szCs w:val="20"/>
                                <w:lang w:val="en-US"/>
                              </w:rPr>
                              <w:t>#F05941</w:t>
                            </w:r>
                            <w:r w:rsidRPr="003539CB">
                              <w:rPr>
                                <w:rFonts w:cs="Open Sans"/>
                                <w:color w:val="1C2331"/>
                                <w:sz w:val="20"/>
                                <w:szCs w:val="20"/>
                                <w:lang w:val="en-US"/>
                              </w:rPr>
                              <w:t xml:space="preserve"> </w:t>
                            </w:r>
                            <w:r w:rsidR="00CE4D1E" w:rsidRPr="003539CB">
                              <w:rPr>
                                <w:rFonts w:cs="Open Sans"/>
                                <w:color w:val="1C2331"/>
                                <w:sz w:val="20"/>
                                <w:szCs w:val="20"/>
                                <w:lang w:val="en-US"/>
                              </w:rPr>
                              <w:t>–</w:t>
                            </w:r>
                            <w:r w:rsidRPr="003539CB">
                              <w:rPr>
                                <w:rFonts w:cs="Open Sans"/>
                                <w:color w:val="1C2331"/>
                                <w:sz w:val="20"/>
                                <w:szCs w:val="20"/>
                                <w:lang w:val="en-US"/>
                              </w:rPr>
                              <w:t xml:space="preserve"> Orange</w:t>
                            </w:r>
                            <w:r w:rsidR="00CE4D1E" w:rsidRPr="003539CB">
                              <w:rPr>
                                <w:rFonts w:cs="Open Sans"/>
                                <w:color w:val="1C2331"/>
                                <w:sz w:val="20"/>
                                <w:szCs w:val="20"/>
                                <w:lang w:val="en-US"/>
                              </w:rPr>
                              <w:t xml:space="preserve"> Red</w:t>
                            </w:r>
                          </w:p>
                          <w:p w14:paraId="150DD330" w14:textId="33F14C0F" w:rsidR="00754383" w:rsidRPr="003539CB" w:rsidRDefault="00754383" w:rsidP="003539CB">
                            <w:pPr>
                              <w:spacing w:line="276" w:lineRule="auto"/>
                              <w:rPr>
                                <w:rFonts w:cs="Open Sans"/>
                                <w:sz w:val="20"/>
                                <w:szCs w:val="20"/>
                                <w:lang w:val="en-US"/>
                              </w:rPr>
                            </w:pPr>
                            <w:r w:rsidRPr="003539CB">
                              <w:rPr>
                                <w:rFonts w:cs="Open Sans"/>
                                <w:sz w:val="20"/>
                                <w:szCs w:val="20"/>
                                <w:lang w:val="en-US"/>
                              </w:rPr>
                              <w:t xml:space="preserve">This </w:t>
                            </w:r>
                            <w:r w:rsidR="001B166B" w:rsidRPr="003539CB">
                              <w:rPr>
                                <w:rFonts w:cs="Open Sans"/>
                                <w:sz w:val="20"/>
                                <w:szCs w:val="20"/>
                                <w:lang w:val="en-US"/>
                              </w:rPr>
                              <w:t>color</w:t>
                            </w:r>
                            <w:r w:rsidRPr="003539CB">
                              <w:rPr>
                                <w:rFonts w:cs="Open Sans"/>
                                <w:sz w:val="20"/>
                                <w:szCs w:val="20"/>
                                <w:lang w:val="en-US"/>
                              </w:rPr>
                              <w:t xml:space="preserve"> is an accent </w:t>
                            </w:r>
                            <w:r w:rsidR="001B166B" w:rsidRPr="003539CB">
                              <w:rPr>
                                <w:rFonts w:cs="Open Sans"/>
                                <w:sz w:val="20"/>
                                <w:szCs w:val="20"/>
                                <w:lang w:val="en-US"/>
                              </w:rPr>
                              <w:t>color</w:t>
                            </w:r>
                            <w:r w:rsidRPr="003539CB">
                              <w:rPr>
                                <w:rFonts w:cs="Open Sans"/>
                                <w:sz w:val="20"/>
                                <w:szCs w:val="20"/>
                                <w:lang w:val="en-US"/>
                              </w:rPr>
                              <w:t xml:space="preserve"> and will be used to highlight some content. As well will be used for buttons and links. </w:t>
                            </w:r>
                          </w:p>
                          <w:p w14:paraId="4E6BA371" w14:textId="77777777" w:rsidR="00922DA7" w:rsidRDefault="00754383" w:rsidP="00AE7BA5">
                            <w:pPr>
                              <w:spacing w:line="252" w:lineRule="auto"/>
                              <w:jc w:val="center"/>
                              <w:rPr>
                                <w:rFonts w:ascii="Calibri" w:hAnsi="Calibri" w:cs="Calibri"/>
                                <w:color w:val="FFFFFF"/>
                                <w:lang w:val="en-US"/>
                              </w:rPr>
                            </w:pPr>
                            <w:r>
                              <w:rPr>
                                <w:rFonts w:ascii="Calibri" w:hAnsi="Calibri" w:cs="Calibri"/>
                                <w:color w:val="FFFFFF"/>
                                <w:lang w:val="en-US"/>
                              </w:rPr>
                              <w:t> </w:t>
                            </w:r>
                          </w:p>
                        </w:txbxContent>
                      </wps:txbx>
                      <wps:bodyPr spcFirstLastPara="0" wrap="square" lIns="91440" tIns="45720" rIns="91440" bIns="45720" anchor="t">
                        <a:noAutofit/>
                      </wps:bodyPr>
                    </wps:wsp>
                  </a:graphicData>
                </a:graphic>
              </wp:inline>
            </w:drawing>
          </mc:Choice>
          <mc:Fallback>
            <w:pict>
              <v:rect w14:anchorId="2473A6D5" id="Rectangle 8" o:spid="_x0000_s1030" alt="Screenshot displaying Orange Red colour #F05941, mentioned as an accent colour for highlighting content, buttons, and links." style="width:214.2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" fillcolor="#f05941" strokecolor="black [3213]" strokeweight=".5pt">
                <v:textbox>
                  <w:txbxContent>
                    <w:p w14:paraId="62D4B417" w14:textId="77777777" w:rsidR="00922DA7" w:rsidRPr="003539CB" w:rsidRDefault="00922DA7" w:rsidP="003539CB">
                      <w:pPr>
                        <w:spacing w:line="252" w:lineRule="auto"/>
                        <w:rPr>
                          <w:rFonts w:cs="Open Sans"/>
                          <w:color w:val="1C2331"/>
                          <w:sz w:val="20"/>
                          <w:szCs w:val="20"/>
                          <w:lang w:val="en-US"/>
                        </w:rPr>
                      </w:pPr>
                      <w:r w:rsidRPr="003539CB">
                        <w:rPr>
                          <w:rFonts w:cs="Open Sans"/>
                          <w:b/>
                          <w:bCs/>
                          <w:color w:val="1C2331"/>
                          <w:sz w:val="20"/>
                          <w:szCs w:val="20"/>
                          <w:lang w:val="en-US"/>
                        </w:rPr>
                        <w:t>#F05941</w:t>
                      </w:r>
                      <w:r w:rsidRPr="003539CB">
                        <w:rPr>
                          <w:rFonts w:cs="Open Sans"/>
                          <w:color w:val="1C2331"/>
                          <w:sz w:val="20"/>
                          <w:szCs w:val="20"/>
                          <w:lang w:val="en-US"/>
                        </w:rPr>
                        <w:t xml:space="preserve"> </w:t>
                      </w:r>
                      <w:r w:rsidR="00CE4D1E" w:rsidRPr="003539CB">
                        <w:rPr>
                          <w:rFonts w:cs="Open Sans"/>
                          <w:color w:val="1C2331"/>
                          <w:sz w:val="20"/>
                          <w:szCs w:val="20"/>
                          <w:lang w:val="en-US"/>
                        </w:rPr>
                        <w:t>–</w:t>
                      </w:r>
                      <w:r w:rsidRPr="003539CB">
                        <w:rPr>
                          <w:rFonts w:cs="Open Sans"/>
                          <w:color w:val="1C2331"/>
                          <w:sz w:val="20"/>
                          <w:szCs w:val="20"/>
                          <w:lang w:val="en-US"/>
                        </w:rPr>
                        <w:t xml:space="preserve"> Orange</w:t>
                      </w:r>
                      <w:r w:rsidR="00CE4D1E" w:rsidRPr="003539CB">
                        <w:rPr>
                          <w:rFonts w:cs="Open Sans"/>
                          <w:color w:val="1C2331"/>
                          <w:sz w:val="20"/>
                          <w:szCs w:val="20"/>
                          <w:lang w:val="en-US"/>
                        </w:rPr>
                        <w:t xml:space="preserve"> Red</w:t>
                      </w:r>
                    </w:p>
                    <w:p w14:paraId="150DD330" w14:textId="33F14C0F" w:rsidR="00754383" w:rsidRPr="003539CB" w:rsidRDefault="00754383" w:rsidP="003539CB">
                      <w:pPr>
                        <w:spacing w:line="276" w:lineRule="auto"/>
                        <w:rPr>
                          <w:rFonts w:cs="Open Sans"/>
                          <w:sz w:val="20"/>
                          <w:szCs w:val="20"/>
                          <w:lang w:val="en-US"/>
                        </w:rPr>
                      </w:pPr>
                      <w:r w:rsidRPr="003539CB">
                        <w:rPr>
                          <w:rFonts w:cs="Open Sans"/>
                          <w:sz w:val="20"/>
                          <w:szCs w:val="20"/>
                          <w:lang w:val="en-US"/>
                        </w:rPr>
                        <w:t xml:space="preserve">This </w:t>
                      </w:r>
                      <w:r w:rsidR="001B166B" w:rsidRPr="003539CB">
                        <w:rPr>
                          <w:rFonts w:cs="Open Sans"/>
                          <w:sz w:val="20"/>
                          <w:szCs w:val="20"/>
                          <w:lang w:val="en-US"/>
                        </w:rPr>
                        <w:t>color</w:t>
                      </w:r>
                      <w:r w:rsidRPr="003539CB">
                        <w:rPr>
                          <w:rFonts w:cs="Open Sans"/>
                          <w:sz w:val="20"/>
                          <w:szCs w:val="20"/>
                          <w:lang w:val="en-US"/>
                        </w:rPr>
                        <w:t xml:space="preserve"> is an accent </w:t>
                      </w:r>
                      <w:r w:rsidR="001B166B" w:rsidRPr="003539CB">
                        <w:rPr>
                          <w:rFonts w:cs="Open Sans"/>
                          <w:sz w:val="20"/>
                          <w:szCs w:val="20"/>
                          <w:lang w:val="en-US"/>
                        </w:rPr>
                        <w:t>color</w:t>
                      </w:r>
                      <w:r w:rsidRPr="003539CB">
                        <w:rPr>
                          <w:rFonts w:cs="Open Sans"/>
                          <w:sz w:val="20"/>
                          <w:szCs w:val="20"/>
                          <w:lang w:val="en-US"/>
                        </w:rPr>
                        <w:t xml:space="preserve"> and will be used to highlight some content. As well will be used for buttons and links. </w:t>
                      </w:r>
                    </w:p>
                    <w:p w14:paraId="4E6BA371" w14:textId="77777777" w:rsidR="00922DA7" w:rsidRDefault="00754383" w:rsidP="00AE7BA5">
                      <w:pPr>
                        <w:spacing w:line="252" w:lineRule="auto"/>
                        <w:jc w:val="center"/>
                        <w:rPr>
                          <w:rFonts w:ascii="Calibri" w:hAnsi="Calibri" w:cs="Calibri"/>
                          <w:color w:val="FFFFFF"/>
                          <w:lang w:val="en-US"/>
                        </w:rPr>
                      </w:pPr>
                      <w:r>
                        <w:rPr>
                          <w:rFonts w:ascii="Calibri" w:hAnsi="Calibri" w:cs="Calibri"/>
                          <w:color w:val="FFFFFF"/>
                          <w:lang w:val="en-US"/>
                        </w:rPr>
                        <w:t> </w:t>
                      </w:r>
                    </w:p>
                  </w:txbxContent>
                </v:textbox>
                <w10:anchorlock/>
              </v:rect>
            </w:pict>
          </mc:Fallback>
        </mc:AlternateContent>
      </w:r>
      <w:r w:rsidR="00E743E9">
        <w:rPr>
          <w:noProof/>
          <w:color w:val="2B579A"/>
          <w:lang w:eastAsia="en-IE"/>
        </w:rPr>
        <mc:AlternateContent>
          <mc:Choice Requires="wps">
            <w:drawing>
              <wp:inline distT="0" distB="0" distL="0" distR="0" wp14:anchorId="446F3476" wp14:editId="6C608CCF">
                <wp:extent cx="2720975" cy="1165501"/>
                <wp:effectExtent l="0" t="0" r="22225" b="15875"/>
                <wp:docPr id="1708064629" name="Text Box 1708064629" descr="Screenshot displaying White colour #FFFFF, described as being used for background and text colour on dark backgrounds."/>
                <wp:cNvGraphicFramePr/>
                <a:graphic xmlns:a="http://schemas.openxmlformats.org/drawingml/2006/main">
                  <a:graphicData uri="http://schemas.microsoft.com/office/word/2010/wordprocessingShape">
                    <wps:wsp>
                      <wps:cNvSpPr txBox="1"/>
                      <wps:spPr>
                        <a:xfrm>
                          <a:off x="0" y="0"/>
                          <a:ext cx="2720975" cy="1165501"/>
                        </a:xfrm>
                        <a:prstGeom prst="rect">
                          <a:avLst/>
                        </a:prstGeom>
                        <a:solidFill>
                          <a:schemeClr val="lt1"/>
                        </a:solidFill>
                        <a:ln w="6350">
                          <a:solidFill>
                            <a:prstClr val="black"/>
                          </a:solidFill>
                        </a:ln>
                      </wps:spPr>
                      <wps:txbx>
                        <w:txbxContent>
                          <w:p w14:paraId="217EBAE2" w14:textId="77777777" w:rsidR="00E743E9" w:rsidRPr="003539CB" w:rsidRDefault="00E743E9" w:rsidP="00E743E9">
                            <w:pPr>
                              <w:spacing w:line="254" w:lineRule="auto"/>
                              <w:rPr>
                                <w:rFonts w:cs="Open Sans"/>
                                <w:color w:val="1C2331"/>
                                <w:sz w:val="20"/>
                                <w:szCs w:val="20"/>
                              </w:rPr>
                            </w:pPr>
                            <w:r w:rsidRPr="003539CB">
                              <w:rPr>
                                <w:rFonts w:cs="Open Sans"/>
                                <w:b/>
                                <w:bCs/>
                                <w:color w:val="1C2331"/>
                                <w:sz w:val="20"/>
                                <w:szCs w:val="20"/>
                              </w:rPr>
                              <w:t>#FF</w:t>
                            </w:r>
                            <w:r>
                              <w:rPr>
                                <w:rFonts w:cs="Open Sans"/>
                                <w:b/>
                                <w:bCs/>
                                <w:color w:val="1C2331"/>
                                <w:sz w:val="20"/>
                                <w:szCs w:val="20"/>
                              </w:rPr>
                              <w:t>FFFF</w:t>
                            </w:r>
                            <w:r w:rsidRPr="003539CB">
                              <w:rPr>
                                <w:rFonts w:cs="Open Sans"/>
                                <w:color w:val="1C2331"/>
                                <w:sz w:val="20"/>
                                <w:szCs w:val="20"/>
                              </w:rPr>
                              <w:t xml:space="preserve"> – </w:t>
                            </w:r>
                            <w:r>
                              <w:rPr>
                                <w:rFonts w:cs="Open Sans"/>
                                <w:color w:val="1C2331"/>
                                <w:sz w:val="20"/>
                                <w:szCs w:val="20"/>
                              </w:rPr>
                              <w:t>White</w:t>
                            </w:r>
                          </w:p>
                          <w:p w14:paraId="15D43DCE" w14:textId="77777777" w:rsidR="00E743E9" w:rsidRDefault="00E743E9" w:rsidP="00E743E9">
                            <w:pPr>
                              <w:spacing w:line="276" w:lineRule="auto"/>
                            </w:pPr>
                            <w:r>
                              <w:rPr>
                                <w:rFonts w:cs="Open Sans"/>
                                <w:color w:val="1C2331"/>
                                <w:sz w:val="20"/>
                                <w:szCs w:val="20"/>
                              </w:rPr>
                              <w:t xml:space="preserve">White </w:t>
                            </w:r>
                            <w:r>
                              <w:rPr>
                                <w:rFonts w:cs="Open Sans"/>
                                <w:color w:val="1C2331"/>
                                <w:sz w:val="20"/>
                                <w:szCs w:val="20"/>
                              </w:rPr>
                              <w:t>color will be used as a background and for text color on the dark background.</w:t>
                            </w:r>
                          </w:p>
                          <w:p w14:paraId="0A53C92D" w14:textId="77777777" w:rsidR="00E743E9" w:rsidRDefault="00E743E9" w:rsidP="00E74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6F3476" id="_x0000_t202" coordsize="21600,21600" o:spt="202" path="m,l,21600r21600,l21600,xe">
                <v:stroke joinstyle="miter"/>
                <v:path gradientshapeok="t" o:connecttype="rect"/>
              </v:shapetype>
              <v:shape id="Text Box 1708064629" o:spid="_x0000_s1031" type="#_x0000_t202" alt="Screenshot displaying White colour #FFFFF, described as being used for background and text colour on dark backgrounds." style="width:214.2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" fillcolor="white [3201]" strokeweight=".5pt">
                <v:textbox>
                  <w:txbxContent>
                    <w:p w14:paraId="217EBAE2" w14:textId="77777777" w:rsidR="00E743E9" w:rsidRPr="003539CB" w:rsidRDefault="00E743E9" w:rsidP="00E743E9">
                      <w:pPr>
                        <w:spacing w:line="254" w:lineRule="auto"/>
                        <w:rPr>
                          <w:rFonts w:cs="Open Sans"/>
                          <w:color w:val="1C2331"/>
                          <w:sz w:val="20"/>
                          <w:szCs w:val="20"/>
                        </w:rPr>
                      </w:pPr>
                      <w:r w:rsidRPr="003539CB">
                        <w:rPr>
                          <w:rFonts w:cs="Open Sans"/>
                          <w:b/>
                          <w:bCs/>
                          <w:color w:val="1C2331"/>
                          <w:sz w:val="20"/>
                          <w:szCs w:val="20"/>
                        </w:rPr>
                        <w:t>#FF</w:t>
                      </w:r>
                      <w:r>
                        <w:rPr>
                          <w:rFonts w:cs="Open Sans"/>
                          <w:b/>
                          <w:bCs/>
                          <w:color w:val="1C2331"/>
                          <w:sz w:val="20"/>
                          <w:szCs w:val="20"/>
                        </w:rPr>
                        <w:t>FFFF</w:t>
                      </w:r>
                      <w:r w:rsidRPr="003539CB">
                        <w:rPr>
                          <w:rFonts w:cs="Open Sans"/>
                          <w:color w:val="1C2331"/>
                          <w:sz w:val="20"/>
                          <w:szCs w:val="20"/>
                        </w:rPr>
                        <w:t xml:space="preserve"> – </w:t>
                      </w:r>
                      <w:r>
                        <w:rPr>
                          <w:rFonts w:cs="Open Sans"/>
                          <w:color w:val="1C2331"/>
                          <w:sz w:val="20"/>
                          <w:szCs w:val="20"/>
                        </w:rPr>
                        <w:t>White</w:t>
                      </w:r>
                    </w:p>
                    <w:p w14:paraId="15D43DCE" w14:textId="77777777" w:rsidR="00E743E9" w:rsidRDefault="00E743E9" w:rsidP="00E743E9">
                      <w:pPr>
                        <w:spacing w:line="276" w:lineRule="auto"/>
                      </w:pPr>
                      <w:r>
                        <w:rPr>
                          <w:rFonts w:cs="Open Sans"/>
                          <w:color w:val="1C2331"/>
                          <w:sz w:val="20"/>
                          <w:szCs w:val="20"/>
                        </w:rPr>
                        <w:t xml:space="preserve">White </w:t>
                      </w:r>
                      <w:r>
                        <w:rPr>
                          <w:rFonts w:cs="Open Sans"/>
                          <w:color w:val="1C2331"/>
                          <w:sz w:val="20"/>
                          <w:szCs w:val="20"/>
                        </w:rPr>
                        <w:t>color will be used as a background and for text color on the dark background.</w:t>
                      </w:r>
                    </w:p>
                    <w:p w14:paraId="0A53C92D" w14:textId="77777777" w:rsidR="00E743E9" w:rsidRDefault="00E743E9" w:rsidP="00E743E9"/>
                  </w:txbxContent>
                </v:textbox>
                <w10:anchorlock/>
              </v:shape>
            </w:pict>
          </mc:Fallback>
        </mc:AlternateContent>
      </w:r>
      <w:r w:rsidR="00E743E9">
        <w:rPr>
          <w:noProof/>
          <w:color w:val="2B579A"/>
          <w:shd w:val="clear" w:color="auto" w:fill="E6E6E6"/>
          <w:lang w:eastAsia="en-IE"/>
        </w:rPr>
        <mc:AlternateContent>
          <mc:Choice Requires="wps">
            <w:drawing>
              <wp:inline distT="0" distB="0" distL="0" distR="0" wp14:anchorId="15C27380" wp14:editId="64B90BF3">
                <wp:extent cx="2720975" cy="1165501"/>
                <wp:effectExtent l="0" t="0" r="22225" b="15875"/>
                <wp:docPr id="11" name="Rectangle 11" descr="Screenshot displaying Coral Blue colour #B4D9E7, described as being used for testimonial card backgrounds and active state in hide and show elements."/>
                <wp:cNvGraphicFramePr/>
                <a:graphic xmlns:a="http://schemas.openxmlformats.org/drawingml/2006/main">
                  <a:graphicData uri="http://schemas.microsoft.com/office/word/2010/wordprocessingShape">
                    <wps:wsp>
                      <wps:cNvSpPr/>
                      <wps:spPr>
                        <a:xfrm>
                          <a:off x="0" y="0"/>
                          <a:ext cx="2720975" cy="1165501"/>
                        </a:xfrm>
                        <a:prstGeom prst="rect">
                          <a:avLst/>
                        </a:prstGeom>
                        <a:solidFill>
                          <a:srgbClr val="B4D9E7"/>
                        </a:solidFill>
                        <a:ln w="6350">
                          <a:solidFill>
                            <a:schemeClr val="tx1"/>
                          </a:solidFill>
                        </a:ln>
                      </wps:spPr>
                      <wps:txbx>
                        <w:txbxContent>
                          <w:p w14:paraId="3C20CED1" w14:textId="77777777" w:rsidR="00E743E9" w:rsidRPr="003539CB" w:rsidRDefault="00E743E9" w:rsidP="00E743E9">
                            <w:pPr>
                              <w:spacing w:line="256" w:lineRule="auto"/>
                              <w:rPr>
                                <w:rFonts w:cs="Open Sans"/>
                                <w:color w:val="1C2331"/>
                                <w:sz w:val="20"/>
                                <w:szCs w:val="20"/>
                                <w:lang w:val="en-US"/>
                              </w:rPr>
                            </w:pPr>
                            <w:r w:rsidRPr="003539CB">
                              <w:rPr>
                                <w:rFonts w:cs="Open Sans"/>
                                <w:b/>
                                <w:bCs/>
                                <w:color w:val="1C2331"/>
                                <w:sz w:val="20"/>
                                <w:szCs w:val="20"/>
                                <w:lang w:val="en-US"/>
                              </w:rPr>
                              <w:t>#B4D9E7</w:t>
                            </w:r>
                            <w:r w:rsidRPr="003539CB">
                              <w:rPr>
                                <w:rFonts w:cs="Open Sans"/>
                                <w:color w:val="1C2331"/>
                                <w:sz w:val="20"/>
                                <w:szCs w:val="20"/>
                                <w:lang w:val="en-US"/>
                              </w:rPr>
                              <w:t xml:space="preserve"> – Coral Blue</w:t>
                            </w:r>
                          </w:p>
                          <w:p w14:paraId="51AB02BE" w14:textId="77777777" w:rsidR="00E743E9" w:rsidRPr="003539CB" w:rsidRDefault="00E743E9" w:rsidP="00E743E9">
                            <w:pPr>
                              <w:spacing w:line="256" w:lineRule="auto"/>
                              <w:rPr>
                                <w:rFonts w:cs="Open Sans"/>
                                <w:color w:val="1C2331"/>
                                <w:sz w:val="20"/>
                                <w:szCs w:val="20"/>
                                <w:lang w:val="en-US"/>
                              </w:rPr>
                            </w:pPr>
                            <w:r w:rsidRPr="003539CB">
                              <w:rPr>
                                <w:rFonts w:cs="Open Sans"/>
                                <w:color w:val="1C2331"/>
                                <w:sz w:val="20"/>
                                <w:szCs w:val="20"/>
                                <w:lang w:val="en-US"/>
                              </w:rPr>
                              <w:t>This color will be used for some testimonials cards background and for hide and show active state.</w:t>
                            </w:r>
                          </w:p>
                          <w:p w14:paraId="28950333" w14:textId="77777777" w:rsidR="00E743E9" w:rsidRDefault="00E743E9" w:rsidP="00E743E9">
                            <w:pPr>
                              <w:spacing w:line="256"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inline>
            </w:drawing>
          </mc:Choice>
          <mc:Fallback>
            <w:pict>
              <v:rect w14:anchorId="15C27380" id="Rectangle 11" o:spid="_x0000_s1032" alt="Screenshot displaying Coral Blue colour #B4D9E7, described as being used for testimonial card backgrounds and active state in hide and show elements." style="width:214.2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" fillcolor="#b4d9e7" strokecolor="black [3213]" strokeweight=".5pt">
                <v:textbox>
                  <w:txbxContent>
                    <w:p w14:paraId="3C20CED1" w14:textId="77777777" w:rsidR="00E743E9" w:rsidRPr="003539CB" w:rsidRDefault="00E743E9" w:rsidP="00E743E9">
                      <w:pPr>
                        <w:spacing w:line="256" w:lineRule="auto"/>
                        <w:rPr>
                          <w:rFonts w:cs="Open Sans"/>
                          <w:color w:val="1C2331"/>
                          <w:sz w:val="20"/>
                          <w:szCs w:val="20"/>
                          <w:lang w:val="en-US"/>
                        </w:rPr>
                      </w:pPr>
                      <w:r w:rsidRPr="003539CB">
                        <w:rPr>
                          <w:rFonts w:cs="Open Sans"/>
                          <w:b/>
                          <w:bCs/>
                          <w:color w:val="1C2331"/>
                          <w:sz w:val="20"/>
                          <w:szCs w:val="20"/>
                          <w:lang w:val="en-US"/>
                        </w:rPr>
                        <w:t>#B4D9E7</w:t>
                      </w:r>
                      <w:r w:rsidRPr="003539CB">
                        <w:rPr>
                          <w:rFonts w:cs="Open Sans"/>
                          <w:color w:val="1C2331"/>
                          <w:sz w:val="20"/>
                          <w:szCs w:val="20"/>
                          <w:lang w:val="en-US"/>
                        </w:rPr>
                        <w:t xml:space="preserve"> – Coral Blue</w:t>
                      </w:r>
                    </w:p>
                    <w:p w14:paraId="51AB02BE" w14:textId="77777777" w:rsidR="00E743E9" w:rsidRPr="003539CB" w:rsidRDefault="00E743E9" w:rsidP="00E743E9">
                      <w:pPr>
                        <w:spacing w:line="256" w:lineRule="auto"/>
                        <w:rPr>
                          <w:rFonts w:cs="Open Sans"/>
                          <w:color w:val="1C2331"/>
                          <w:sz w:val="20"/>
                          <w:szCs w:val="20"/>
                          <w:lang w:val="en-US"/>
                        </w:rPr>
                      </w:pPr>
                      <w:r w:rsidRPr="003539CB">
                        <w:rPr>
                          <w:rFonts w:cs="Open Sans"/>
                          <w:color w:val="1C2331"/>
                          <w:sz w:val="20"/>
                          <w:szCs w:val="20"/>
                          <w:lang w:val="en-US"/>
                        </w:rPr>
                        <w:t>This color will be used for some testimonials cards background and for hide and show active state.</w:t>
                      </w:r>
                    </w:p>
                    <w:p w14:paraId="28950333" w14:textId="77777777" w:rsidR="00E743E9" w:rsidRDefault="00E743E9" w:rsidP="00E743E9">
                      <w:pPr>
                        <w:spacing w:line="256" w:lineRule="auto"/>
                        <w:rPr>
                          <w:rFonts w:ascii="Calibri" w:hAnsi="Calibri" w:cs="Calibri"/>
                          <w:lang w:val="en-US"/>
                        </w:rPr>
                      </w:pPr>
                      <w:r>
                        <w:rPr>
                          <w:rFonts w:ascii="Calibri" w:hAnsi="Calibri" w:cs="Calibri"/>
                          <w:lang w:val="en-US"/>
                        </w:rPr>
                        <w:t> </w:t>
                      </w:r>
                    </w:p>
                  </w:txbxContent>
                </v:textbox>
                <w10:anchorlock/>
              </v:rect>
            </w:pict>
          </mc:Fallback>
        </mc:AlternateContent>
      </w:r>
    </w:p>
    <w:p w14:paraId="54694DD3" w14:textId="20567207" w:rsidR="002B78AA" w:rsidRDefault="00D97559" w:rsidP="00012774">
      <w:pPr>
        <w:tabs>
          <w:tab w:val="center" w:pos="4513"/>
          <w:tab w:val="right" w:pos="9026"/>
        </w:tabs>
        <w:spacing w:line="240" w:lineRule="auto"/>
      </w:pPr>
      <w:r>
        <w:rPr>
          <w:noProof/>
          <w:color w:val="2B579A"/>
          <w:shd w:val="clear" w:color="auto" w:fill="E6E6E6"/>
          <w:lang w:eastAsia="en-IE"/>
        </w:rPr>
        <mc:AlternateContent>
          <mc:Choice Requires="wps">
            <w:drawing>
              <wp:inline distT="0" distB="0" distL="0" distR="0" wp14:anchorId="55457CEE" wp14:editId="46ACFA5E">
                <wp:extent cx="5464175" cy="590550"/>
                <wp:effectExtent l="0" t="0" r="22225" b="19050"/>
                <wp:docPr id="1708064614" name="Rectangle 1708064614" descr="Screenshot showcasing the Black Color 60% lighter #626262, which will be used for banner images overlay."/>
                <wp:cNvGraphicFramePr/>
                <a:graphic xmlns:a="http://schemas.openxmlformats.org/drawingml/2006/main">
                  <a:graphicData uri="http://schemas.microsoft.com/office/word/2010/wordprocessingShape">
                    <wps:wsp>
                      <wps:cNvSpPr/>
                      <wps:spPr>
                        <a:xfrm>
                          <a:off x="0" y="0"/>
                          <a:ext cx="5464175" cy="590550"/>
                        </a:xfrm>
                        <a:prstGeom prst="rect">
                          <a:avLst/>
                        </a:prstGeom>
                        <a:solidFill>
                          <a:schemeClr val="tx1">
                            <a:lumMod val="50000"/>
                            <a:lumOff val="50000"/>
                          </a:schemeClr>
                        </a:solidFill>
                        <a:ln w="6350">
                          <a:solidFill>
                            <a:schemeClr val="tx1"/>
                          </a:solidFill>
                        </a:ln>
                      </wps:spPr>
                      <wps:txbx>
                        <w:txbxContent>
                          <w:p w14:paraId="0B7BB5E4" w14:textId="037550E4" w:rsidR="00D97559" w:rsidRPr="00977B2B" w:rsidRDefault="00794863" w:rsidP="00D97559">
                            <w:pPr>
                              <w:spacing w:line="256" w:lineRule="auto"/>
                              <w:rPr>
                                <w:rFonts w:cs="Open Sans"/>
                                <w:color w:val="FFFFFF" w:themeColor="background1"/>
                                <w:sz w:val="20"/>
                                <w:szCs w:val="20"/>
                                <w:lang w:val="en-US"/>
                              </w:rPr>
                            </w:pPr>
                            <w:r w:rsidRPr="00977B2B">
                              <w:rPr>
                                <w:rFonts w:cs="Open Sans"/>
                                <w:color w:val="FFFFFF" w:themeColor="background1"/>
                                <w:sz w:val="20"/>
                                <w:szCs w:val="20"/>
                                <w:lang w:val="en-US"/>
                              </w:rPr>
                              <w:t>#626262</w:t>
                            </w:r>
                            <w:r w:rsidR="00D97559" w:rsidRPr="00977B2B">
                              <w:rPr>
                                <w:rFonts w:cs="Open Sans"/>
                                <w:color w:val="FFFFFF" w:themeColor="background1"/>
                                <w:sz w:val="20"/>
                                <w:szCs w:val="20"/>
                                <w:lang w:val="en-US"/>
                              </w:rPr>
                              <w:t xml:space="preserve"> – </w:t>
                            </w:r>
                            <w:r w:rsidR="0089389C" w:rsidRPr="00977B2B">
                              <w:rPr>
                                <w:rFonts w:cs="Open Sans"/>
                                <w:color w:val="FFFFFF" w:themeColor="background1"/>
                                <w:sz w:val="20"/>
                                <w:szCs w:val="20"/>
                                <w:lang w:val="en-US"/>
                              </w:rPr>
                              <w:t xml:space="preserve">Black Color </w:t>
                            </w:r>
                            <w:r w:rsidR="00801C2D" w:rsidRPr="00977B2B">
                              <w:rPr>
                                <w:rFonts w:cs="Open Sans"/>
                                <w:color w:val="FFFFFF" w:themeColor="background1"/>
                                <w:sz w:val="20"/>
                                <w:szCs w:val="20"/>
                                <w:lang w:val="en-US"/>
                              </w:rPr>
                              <w:t>60</w:t>
                            </w:r>
                            <w:r w:rsidR="0089389C" w:rsidRPr="00977B2B">
                              <w:rPr>
                                <w:rFonts w:cs="Open Sans"/>
                                <w:color w:val="FFFFFF" w:themeColor="background1"/>
                                <w:sz w:val="20"/>
                                <w:szCs w:val="20"/>
                                <w:lang w:val="en-US"/>
                              </w:rPr>
                              <w:t>% lighter</w:t>
                            </w:r>
                            <w:r w:rsidR="00977B2B">
                              <w:rPr>
                                <w:rFonts w:cs="Open Sans"/>
                                <w:color w:val="FFFFFF" w:themeColor="background1"/>
                                <w:sz w:val="20"/>
                                <w:szCs w:val="20"/>
                                <w:lang w:val="en-US"/>
                              </w:rPr>
                              <w:t>.</w:t>
                            </w:r>
                            <w:r w:rsidR="00F0219B" w:rsidRPr="00977B2B">
                              <w:rPr>
                                <w:rFonts w:cs="Open Sans"/>
                                <w:color w:val="FFFFFF" w:themeColor="background1"/>
                                <w:sz w:val="20"/>
                                <w:szCs w:val="20"/>
                                <w:lang w:val="en-US"/>
                              </w:rPr>
                              <w:t xml:space="preserve"> </w:t>
                            </w:r>
                            <w:r w:rsidR="00D97559" w:rsidRPr="00977B2B">
                              <w:rPr>
                                <w:rFonts w:cs="Open Sans"/>
                                <w:color w:val="FFFFFF" w:themeColor="background1"/>
                                <w:sz w:val="20"/>
                                <w:szCs w:val="20"/>
                                <w:lang w:val="en-US"/>
                              </w:rPr>
                              <w:t xml:space="preserve">This color will be used for </w:t>
                            </w:r>
                            <w:r w:rsidR="00012774" w:rsidRPr="00977B2B">
                              <w:rPr>
                                <w:rFonts w:cs="Open Sans"/>
                                <w:color w:val="FFFFFF" w:themeColor="background1"/>
                                <w:sz w:val="20"/>
                                <w:szCs w:val="20"/>
                                <w:lang w:val="en-US"/>
                              </w:rPr>
                              <w:t>banner images overlay.</w:t>
                            </w:r>
                          </w:p>
                          <w:p w14:paraId="23FDA0CE" w14:textId="77777777" w:rsidR="00D97559" w:rsidRDefault="00D97559" w:rsidP="00D97559">
                            <w:pPr>
                              <w:spacing w:line="256" w:lineRule="auto"/>
                              <w:rPr>
                                <w:rFonts w:ascii="Calibri" w:hAnsi="Calibri" w:cs="Calibri"/>
                                <w:lang w:val="en-US"/>
                              </w:rPr>
                            </w:pPr>
                            <w:r>
                              <w:rPr>
                                <w:rFonts w:ascii="Calibri" w:hAnsi="Calibri" w:cs="Calibri"/>
                                <w:lang w:val="en-US"/>
                              </w:rPr>
                              <w:t> </w:t>
                            </w:r>
                          </w:p>
                        </w:txbxContent>
                      </wps:txbx>
                      <wps:bodyPr spcFirstLastPara="0" wrap="square" lIns="91440" tIns="45720" rIns="91440" bIns="45720" anchor="t">
                        <a:noAutofit/>
                      </wps:bodyPr>
                    </wps:wsp>
                  </a:graphicData>
                </a:graphic>
              </wp:inline>
            </w:drawing>
          </mc:Choice>
          <mc:Fallback>
            <w:pict>
              <v:rect w14:anchorId="55457CEE" id="Rectangle 1708064614" o:spid="_x0000_s1033" alt="Screenshot showcasing the Black Color 60% lighter #626262, which will be used for banner images overlay." style="width:430.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" fillcolor="gray [1629]" strokecolor="black [3213]" strokeweight=".5pt">
                <v:textbox>
                  <w:txbxContent>
                    <w:p w14:paraId="0B7BB5E4" w14:textId="037550E4" w:rsidR="00D97559" w:rsidRPr="00977B2B" w:rsidRDefault="00794863" w:rsidP="00D97559">
                      <w:pPr>
                        <w:spacing w:line="256" w:lineRule="auto"/>
                        <w:rPr>
                          <w:rFonts w:cs="Open Sans"/>
                          <w:color w:val="FFFFFF" w:themeColor="background1"/>
                          <w:sz w:val="20"/>
                          <w:szCs w:val="20"/>
                          <w:lang w:val="en-US"/>
                        </w:rPr>
                      </w:pPr>
                      <w:r w:rsidRPr="00977B2B">
                        <w:rPr>
                          <w:rFonts w:cs="Open Sans"/>
                          <w:color w:val="FFFFFF" w:themeColor="background1"/>
                          <w:sz w:val="20"/>
                          <w:szCs w:val="20"/>
                          <w:lang w:val="en-US"/>
                        </w:rPr>
                        <w:t>#626262</w:t>
                      </w:r>
                      <w:r w:rsidR="00D97559" w:rsidRPr="00977B2B">
                        <w:rPr>
                          <w:rFonts w:cs="Open Sans"/>
                          <w:color w:val="FFFFFF" w:themeColor="background1"/>
                          <w:sz w:val="20"/>
                          <w:szCs w:val="20"/>
                          <w:lang w:val="en-US"/>
                        </w:rPr>
                        <w:t xml:space="preserve"> – </w:t>
                      </w:r>
                      <w:r w:rsidR="0089389C" w:rsidRPr="00977B2B">
                        <w:rPr>
                          <w:rFonts w:cs="Open Sans"/>
                          <w:color w:val="FFFFFF" w:themeColor="background1"/>
                          <w:sz w:val="20"/>
                          <w:szCs w:val="20"/>
                          <w:lang w:val="en-US"/>
                        </w:rPr>
                        <w:t xml:space="preserve">Black Color </w:t>
                      </w:r>
                      <w:r w:rsidR="00801C2D" w:rsidRPr="00977B2B">
                        <w:rPr>
                          <w:rFonts w:cs="Open Sans"/>
                          <w:color w:val="FFFFFF" w:themeColor="background1"/>
                          <w:sz w:val="20"/>
                          <w:szCs w:val="20"/>
                          <w:lang w:val="en-US"/>
                        </w:rPr>
                        <w:t>60</w:t>
                      </w:r>
                      <w:r w:rsidR="0089389C" w:rsidRPr="00977B2B">
                        <w:rPr>
                          <w:rFonts w:cs="Open Sans"/>
                          <w:color w:val="FFFFFF" w:themeColor="background1"/>
                          <w:sz w:val="20"/>
                          <w:szCs w:val="20"/>
                          <w:lang w:val="en-US"/>
                        </w:rPr>
                        <w:t>% lighter</w:t>
                      </w:r>
                      <w:r w:rsidR="00977B2B">
                        <w:rPr>
                          <w:rFonts w:cs="Open Sans"/>
                          <w:color w:val="FFFFFF" w:themeColor="background1"/>
                          <w:sz w:val="20"/>
                          <w:szCs w:val="20"/>
                          <w:lang w:val="en-US"/>
                        </w:rPr>
                        <w:t>.</w:t>
                      </w:r>
                      <w:r w:rsidR="00F0219B" w:rsidRPr="00977B2B">
                        <w:rPr>
                          <w:rFonts w:cs="Open Sans"/>
                          <w:color w:val="FFFFFF" w:themeColor="background1"/>
                          <w:sz w:val="20"/>
                          <w:szCs w:val="20"/>
                          <w:lang w:val="en-US"/>
                        </w:rPr>
                        <w:t xml:space="preserve"> </w:t>
                      </w:r>
                      <w:r w:rsidR="00D97559" w:rsidRPr="00977B2B">
                        <w:rPr>
                          <w:rFonts w:cs="Open Sans"/>
                          <w:color w:val="FFFFFF" w:themeColor="background1"/>
                          <w:sz w:val="20"/>
                          <w:szCs w:val="20"/>
                          <w:lang w:val="en-US"/>
                        </w:rPr>
                        <w:t xml:space="preserve">This color will be used for </w:t>
                      </w:r>
                      <w:r w:rsidR="00012774" w:rsidRPr="00977B2B">
                        <w:rPr>
                          <w:rFonts w:cs="Open Sans"/>
                          <w:color w:val="FFFFFF" w:themeColor="background1"/>
                          <w:sz w:val="20"/>
                          <w:szCs w:val="20"/>
                          <w:lang w:val="en-US"/>
                        </w:rPr>
                        <w:t>banner images overlay.</w:t>
                      </w:r>
                    </w:p>
                    <w:p w14:paraId="23FDA0CE" w14:textId="77777777" w:rsidR="00D97559" w:rsidRDefault="00D97559" w:rsidP="00D97559">
                      <w:pPr>
                        <w:spacing w:line="256" w:lineRule="auto"/>
                        <w:rPr>
                          <w:rFonts w:ascii="Calibri" w:hAnsi="Calibri" w:cs="Calibri"/>
                          <w:lang w:val="en-US"/>
                        </w:rPr>
                      </w:pPr>
                      <w:r>
                        <w:rPr>
                          <w:rFonts w:ascii="Calibri" w:hAnsi="Calibri" w:cs="Calibri"/>
                          <w:lang w:val="en-US"/>
                        </w:rPr>
                        <w:t> </w:t>
                      </w:r>
                    </w:p>
                  </w:txbxContent>
                </v:textbox>
                <w10:anchorlock/>
              </v:rect>
            </w:pict>
          </mc:Fallback>
        </mc:AlternateContent>
      </w:r>
    </w:p>
    <w:p w14:paraId="7EB6F0AE" w14:textId="4CFA81E1" w:rsidR="718A9EE1" w:rsidRPr="00C45F73" w:rsidRDefault="002B78AA" w:rsidP="002B78AA">
      <w:pPr>
        <w:spacing w:line="259" w:lineRule="auto"/>
        <w:rPr>
          <w:rFonts w:eastAsia="Open Sans" w:cs="Open Sans"/>
          <w:szCs w:val="24"/>
        </w:rPr>
      </w:pPr>
      <w:r>
        <w:br w:type="page"/>
      </w:r>
    </w:p>
    <w:p w14:paraId="5EFC0EDE" w14:textId="3A43417F" w:rsidR="00886B2D" w:rsidRDefault="00886B2D" w:rsidP="006E6A5E">
      <w:pPr>
        <w:pStyle w:val="Heading1"/>
      </w:pPr>
      <w:bookmarkStart w:id="53" w:name="_Toc132653288"/>
      <w:r>
        <w:lastRenderedPageBreak/>
        <w:t>Font</w:t>
      </w:r>
      <w:bookmarkEnd w:id="53"/>
    </w:p>
    <w:p w14:paraId="34BD09FF" w14:textId="51417856" w:rsidR="00A90A26" w:rsidRPr="00A90A26" w:rsidRDefault="00E758C9" w:rsidP="00A90A26">
      <w:pPr>
        <w:rPr>
          <w:rFonts w:cs="Open Sans"/>
        </w:rPr>
      </w:pPr>
      <w:r>
        <w:rPr>
          <w:rFonts w:cs="Open Sans"/>
        </w:rPr>
        <w:t>T</w:t>
      </w:r>
      <w:r w:rsidR="00A90A26" w:rsidRPr="74D769D6">
        <w:rPr>
          <w:rFonts w:cs="Open Sans"/>
        </w:rPr>
        <w:t xml:space="preserve">he font will be used </w:t>
      </w:r>
      <w:r>
        <w:rPr>
          <w:rFonts w:cs="Open Sans"/>
        </w:rPr>
        <w:t xml:space="preserve">is </w:t>
      </w:r>
      <w:r w:rsidR="00A90A26" w:rsidRPr="74D769D6">
        <w:rPr>
          <w:rFonts w:cs="Open Sans"/>
        </w:rPr>
        <w:t>Roboto, there are many reasons why to use this font:</w:t>
      </w:r>
    </w:p>
    <w:p w14:paraId="53354BE2" w14:textId="6EA748D3" w:rsidR="00A90A26" w:rsidRPr="00A90A26" w:rsidRDefault="00A90A26" w:rsidP="00884E1D">
      <w:pPr>
        <w:pStyle w:val="ListParagraph"/>
        <w:numPr>
          <w:ilvl w:val="0"/>
          <w:numId w:val="9"/>
        </w:numPr>
        <w:rPr>
          <w:rFonts w:cs="Open Sans"/>
          <w:szCs w:val="24"/>
        </w:rPr>
      </w:pPr>
      <w:r>
        <w:rPr>
          <w:rFonts w:cs="Open Sans"/>
          <w:szCs w:val="24"/>
        </w:rPr>
        <w:t>Roboto</w:t>
      </w:r>
      <w:r w:rsidRPr="00A90A26">
        <w:rPr>
          <w:rFonts w:cs="Open Sans"/>
          <w:szCs w:val="24"/>
        </w:rPr>
        <w:t xml:space="preserve"> makes content readable and accessible to all website users. It has a clean and simple appearance.</w:t>
      </w:r>
    </w:p>
    <w:p w14:paraId="3EAD0B8C" w14:textId="1740476B" w:rsidR="00A90A26" w:rsidRPr="00A90A26" w:rsidRDefault="00A90A26" w:rsidP="00884E1D">
      <w:pPr>
        <w:pStyle w:val="ListParagraph"/>
        <w:numPr>
          <w:ilvl w:val="0"/>
          <w:numId w:val="9"/>
        </w:numPr>
        <w:rPr>
          <w:rFonts w:cs="Open Sans"/>
          <w:szCs w:val="24"/>
        </w:rPr>
      </w:pPr>
      <w:r>
        <w:rPr>
          <w:rFonts w:cs="Open Sans"/>
          <w:szCs w:val="24"/>
        </w:rPr>
        <w:t>Roboto</w:t>
      </w:r>
      <w:r w:rsidRPr="00A90A26">
        <w:rPr>
          <w:rFonts w:cs="Open Sans"/>
          <w:szCs w:val="24"/>
        </w:rPr>
        <w:t xml:space="preserve"> is flexible font. It can be used for different purposes, for headings, subheadings, and body text.</w:t>
      </w:r>
    </w:p>
    <w:p w14:paraId="0FA0C9A9" w14:textId="5093595D" w:rsidR="00A90A26" w:rsidRPr="00A90A26" w:rsidRDefault="00A90A26" w:rsidP="00884E1D">
      <w:pPr>
        <w:pStyle w:val="ListParagraph"/>
        <w:numPr>
          <w:ilvl w:val="0"/>
          <w:numId w:val="9"/>
        </w:numPr>
        <w:rPr>
          <w:rFonts w:cs="Open Sans"/>
          <w:szCs w:val="24"/>
        </w:rPr>
      </w:pPr>
      <w:r>
        <w:rPr>
          <w:rFonts w:cs="Open Sans"/>
          <w:szCs w:val="24"/>
        </w:rPr>
        <w:t>Roboto</w:t>
      </w:r>
      <w:r w:rsidRPr="00A90A26">
        <w:rPr>
          <w:rFonts w:cs="Open Sans"/>
          <w:szCs w:val="24"/>
        </w:rPr>
        <w:t xml:space="preserve"> has great web optimization features. Easy to read on a digital screen and optimized for file size.</w:t>
      </w:r>
    </w:p>
    <w:p w14:paraId="27131353" w14:textId="38787DA9" w:rsidR="00543E1B" w:rsidRPr="001977FB" w:rsidRDefault="00A90A26" w:rsidP="00884E1D">
      <w:pPr>
        <w:pStyle w:val="ListParagraph"/>
        <w:numPr>
          <w:ilvl w:val="0"/>
          <w:numId w:val="9"/>
        </w:numPr>
        <w:rPr>
          <w:rFonts w:cs="Open Sans"/>
          <w:szCs w:val="24"/>
        </w:rPr>
      </w:pPr>
      <w:r>
        <w:rPr>
          <w:rFonts w:cs="Open Sans"/>
          <w:szCs w:val="24"/>
        </w:rPr>
        <w:t>Robot</w:t>
      </w:r>
      <w:r w:rsidRPr="00A90A26">
        <w:rPr>
          <w:rFonts w:cs="Open Sans"/>
          <w:szCs w:val="24"/>
        </w:rPr>
        <w:t xml:space="preserve"> is a widely used </w:t>
      </w:r>
      <w:r w:rsidR="001977FB" w:rsidRPr="00A90A26">
        <w:rPr>
          <w:rFonts w:cs="Open Sans"/>
          <w:szCs w:val="24"/>
        </w:rPr>
        <w:t>font and</w:t>
      </w:r>
      <w:r>
        <w:rPr>
          <w:rFonts w:cs="Open Sans"/>
          <w:szCs w:val="24"/>
        </w:rPr>
        <w:t xml:space="preserve"> </w:t>
      </w:r>
      <w:r w:rsidR="004A2FD3">
        <w:rPr>
          <w:rFonts w:cs="Open Sans"/>
          <w:szCs w:val="24"/>
        </w:rPr>
        <w:t>was developed by Google</w:t>
      </w:r>
      <w:r w:rsidR="001977FB">
        <w:rPr>
          <w:rFonts w:cs="Open Sans"/>
          <w:szCs w:val="24"/>
        </w:rPr>
        <w:t>.</w:t>
      </w:r>
      <w:r w:rsidRPr="00A90A26">
        <w:rPr>
          <w:rFonts w:cs="Open Sans"/>
          <w:szCs w:val="24"/>
        </w:rPr>
        <w:t xml:space="preserve"> </w:t>
      </w:r>
      <w:r w:rsidR="001977FB">
        <w:rPr>
          <w:rFonts w:cs="Open Sans"/>
          <w:szCs w:val="24"/>
        </w:rPr>
        <w:t>U</w:t>
      </w:r>
      <w:r w:rsidRPr="00A90A26">
        <w:rPr>
          <w:rFonts w:cs="Open Sans"/>
          <w:szCs w:val="24"/>
        </w:rPr>
        <w:t xml:space="preserve">sing </w:t>
      </w:r>
      <w:r w:rsidR="001977FB">
        <w:rPr>
          <w:rFonts w:cs="Open Sans"/>
          <w:szCs w:val="24"/>
        </w:rPr>
        <w:t>Roboto font</w:t>
      </w:r>
      <w:r w:rsidRPr="00A90A26">
        <w:rPr>
          <w:rFonts w:cs="Open Sans"/>
          <w:szCs w:val="24"/>
        </w:rPr>
        <w:t xml:space="preserve"> can increase brand recognition.</w:t>
      </w:r>
    </w:p>
    <w:p w14:paraId="4463A985" w14:textId="0D985B01" w:rsidR="15C9B757" w:rsidRDefault="5A9E59D6" w:rsidP="718A9EE1">
      <w:r>
        <w:rPr>
          <w:noProof/>
          <w:color w:val="2B579A"/>
          <w:shd w:val="clear" w:color="auto" w:fill="E6E6E6"/>
          <w:lang w:eastAsia="en-IE"/>
        </w:rPr>
        <w:drawing>
          <wp:inline distT="0" distB="0" distL="0" distR="0" wp14:anchorId="1C7F13DA" wp14:editId="44164DBA">
            <wp:extent cx="5753098" cy="1342390"/>
            <wp:effectExtent l="38100" t="38100" r="100330" b="97155"/>
            <wp:docPr id="1514993835" name="Picture 1514993835" descr="Roboto Font Bold at 3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3835" name="Picture 1514993835" descr="Roboto Font Bold at 36px"/>
                    <pic:cNvPicPr/>
                  </pic:nvPicPr>
                  <pic:blipFill>
                    <a:blip r:embed="rId47">
                      <a:extLst>
                        <a:ext uri="{28A0092B-C50C-407E-A947-70E740481C1C}">
                          <a14:useLocalDpi xmlns:a14="http://schemas.microsoft.com/office/drawing/2010/main" val="0"/>
                        </a:ext>
                      </a:extLst>
                    </a:blip>
                    <a:stretch>
                      <a:fillRect/>
                    </a:stretch>
                  </pic:blipFill>
                  <pic:spPr>
                    <a:xfrm>
                      <a:off x="0" y="0"/>
                      <a:ext cx="5753098" cy="1342390"/>
                    </a:xfrm>
                    <a:prstGeom prst="rect">
                      <a:avLst/>
                    </a:prstGeom>
                    <a:ln w="9525">
                      <a:noFill/>
                      <a:prstDash val="solid"/>
                    </a:ln>
                    <a:effectLst>
                      <a:outerShdw blurRad="50800" dist="38100" dir="2700000" algn="tl" rotWithShape="0">
                        <a:prstClr val="black">
                          <a:alpha val="40000"/>
                        </a:prstClr>
                      </a:outerShdw>
                    </a:effectLst>
                  </pic:spPr>
                </pic:pic>
              </a:graphicData>
            </a:graphic>
          </wp:inline>
        </w:drawing>
      </w:r>
    </w:p>
    <w:p w14:paraId="685A4542" w14:textId="272AA6C0" w:rsidR="15C9B757" w:rsidRDefault="7398F8AA" w:rsidP="15C9B757">
      <w:r>
        <w:rPr>
          <w:noProof/>
          <w:color w:val="2B579A"/>
          <w:shd w:val="clear" w:color="auto" w:fill="E6E6E6"/>
          <w:lang w:eastAsia="en-IE"/>
        </w:rPr>
        <w:drawing>
          <wp:inline distT="0" distB="0" distL="0" distR="0" wp14:anchorId="479943CF" wp14:editId="79A2C0AB">
            <wp:extent cx="5764698" cy="1381125"/>
            <wp:effectExtent l="38100" t="38100" r="102870" b="85725"/>
            <wp:docPr id="357177980" name="Picture 357177980" descr="Roboto Font Regular at 16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7980" name="Picture 357177980" descr="Roboto Font Regular at 16px"/>
                    <pic:cNvPicPr/>
                  </pic:nvPicPr>
                  <pic:blipFill>
                    <a:blip r:embed="rId48">
                      <a:extLst>
                        <a:ext uri="{28A0092B-C50C-407E-A947-70E740481C1C}">
                          <a14:useLocalDpi xmlns:a14="http://schemas.microsoft.com/office/drawing/2010/main" val="0"/>
                        </a:ext>
                      </a:extLst>
                    </a:blip>
                    <a:stretch>
                      <a:fillRect/>
                    </a:stretch>
                  </pic:blipFill>
                  <pic:spPr>
                    <a:xfrm>
                      <a:off x="0" y="0"/>
                      <a:ext cx="5764698" cy="1381125"/>
                    </a:xfrm>
                    <a:prstGeom prst="rect">
                      <a:avLst/>
                    </a:prstGeom>
                    <a:ln w="9525">
                      <a:noFill/>
                      <a:prstDash val="solid"/>
                    </a:ln>
                    <a:effectLst>
                      <a:outerShdw blurRad="50800" dist="38100" dir="2700000" algn="tl" rotWithShape="0">
                        <a:prstClr val="black">
                          <a:alpha val="40000"/>
                        </a:prstClr>
                      </a:outerShdw>
                    </a:effectLst>
                  </pic:spPr>
                </pic:pic>
              </a:graphicData>
            </a:graphic>
          </wp:inline>
        </w:drawing>
      </w:r>
    </w:p>
    <w:p w14:paraId="7AE6CF73" w14:textId="77777777" w:rsidR="00886B2D" w:rsidRDefault="00886B2D">
      <w:pPr>
        <w:rPr>
          <w:rFonts w:ascii="Roboto" w:eastAsiaTheme="majorEastAsia" w:hAnsi="Roboto" w:cstheme="majorBidi"/>
          <w:color w:val="1F439E"/>
          <w:sz w:val="44"/>
          <w:szCs w:val="32"/>
        </w:rPr>
      </w:pPr>
      <w:r>
        <w:br w:type="page"/>
      </w:r>
    </w:p>
    <w:p w14:paraId="2C33C30B" w14:textId="41347084" w:rsidR="00886B2D" w:rsidRDefault="00AA2459" w:rsidP="00062992">
      <w:pPr>
        <w:pStyle w:val="Heading1"/>
      </w:pPr>
      <w:bookmarkStart w:id="54" w:name="_Toc132653289"/>
      <w:r>
        <w:lastRenderedPageBreak/>
        <w:t>Font</w:t>
      </w:r>
      <w:r w:rsidR="00886B2D">
        <w:t xml:space="preserve"> Sizes</w:t>
      </w:r>
      <w:bookmarkEnd w:id="54"/>
    </w:p>
    <w:p w14:paraId="17392287" w14:textId="6801668F" w:rsidR="3262F302" w:rsidRDefault="28842D80" w:rsidP="00E934CE">
      <w:pPr>
        <w:rPr>
          <w:rFonts w:cs="Open Sans"/>
          <w:sz w:val="72"/>
          <w:szCs w:val="72"/>
        </w:rPr>
      </w:pPr>
      <w:r w:rsidRPr="63E15B54">
        <w:rPr>
          <w:rFonts w:cs="Open Sans"/>
          <w:b/>
          <w:bCs/>
          <w:sz w:val="72"/>
          <w:szCs w:val="72"/>
        </w:rPr>
        <w:t>H</w:t>
      </w:r>
      <w:r w:rsidR="22A1E2FA" w:rsidRPr="63E15B54">
        <w:rPr>
          <w:rFonts w:cs="Open Sans"/>
          <w:b/>
          <w:bCs/>
          <w:sz w:val="72"/>
          <w:szCs w:val="72"/>
        </w:rPr>
        <w:t xml:space="preserve">eading </w:t>
      </w:r>
      <w:r w:rsidRPr="63E15B54">
        <w:rPr>
          <w:rFonts w:cs="Open Sans"/>
          <w:b/>
          <w:bCs/>
          <w:sz w:val="72"/>
          <w:szCs w:val="72"/>
        </w:rPr>
        <w:t>1</w:t>
      </w:r>
      <w:r w:rsidR="21C54757" w:rsidRPr="63E15B54">
        <w:rPr>
          <w:rFonts w:cs="Open Sans"/>
          <w:sz w:val="72"/>
          <w:szCs w:val="72"/>
        </w:rPr>
        <w:t>:</w:t>
      </w:r>
      <w:r w:rsidR="2980C356" w:rsidRPr="63E15B54">
        <w:rPr>
          <w:rFonts w:cs="Open Sans"/>
          <w:sz w:val="72"/>
          <w:szCs w:val="72"/>
        </w:rPr>
        <w:t xml:space="preserve"> </w:t>
      </w:r>
      <w:r w:rsidR="08AF66F2" w:rsidRPr="63E15B54">
        <w:rPr>
          <w:rFonts w:cs="Open Sans"/>
          <w:sz w:val="72"/>
          <w:szCs w:val="72"/>
        </w:rPr>
        <w:t>36</w:t>
      </w:r>
      <w:r w:rsidR="2980C356" w:rsidRPr="63E15B54">
        <w:rPr>
          <w:rFonts w:cs="Open Sans"/>
          <w:sz w:val="72"/>
          <w:szCs w:val="72"/>
        </w:rPr>
        <w:t>px</w:t>
      </w:r>
      <w:r w:rsidR="43DB0476" w:rsidRPr="63E15B54">
        <w:rPr>
          <w:rFonts w:cs="Open Sans"/>
          <w:sz w:val="72"/>
          <w:szCs w:val="72"/>
        </w:rPr>
        <w:t xml:space="preserve"> </w:t>
      </w:r>
    </w:p>
    <w:p w14:paraId="2AAE4F86" w14:textId="737C8DC4" w:rsidR="00AC2C48" w:rsidRPr="004C1F7E" w:rsidRDefault="21C54757" w:rsidP="63E15B54">
      <w:pPr>
        <w:rPr>
          <w:rFonts w:cs="Open Sans"/>
          <w:sz w:val="48"/>
          <w:szCs w:val="48"/>
        </w:rPr>
      </w:pPr>
      <w:r w:rsidRPr="63E15B54">
        <w:rPr>
          <w:rFonts w:cs="Open Sans"/>
          <w:b/>
          <w:bCs/>
          <w:sz w:val="48"/>
          <w:szCs w:val="48"/>
        </w:rPr>
        <w:t>H</w:t>
      </w:r>
      <w:r w:rsidR="0642A91E" w:rsidRPr="63E15B54">
        <w:rPr>
          <w:rFonts w:cs="Open Sans"/>
          <w:b/>
          <w:bCs/>
          <w:sz w:val="48"/>
          <w:szCs w:val="48"/>
        </w:rPr>
        <w:t xml:space="preserve">eading </w:t>
      </w:r>
      <w:r w:rsidRPr="63E15B54">
        <w:rPr>
          <w:rFonts w:cs="Open Sans"/>
          <w:b/>
          <w:bCs/>
          <w:sz w:val="48"/>
          <w:szCs w:val="48"/>
        </w:rPr>
        <w:t>2</w:t>
      </w:r>
      <w:r w:rsidRPr="63E15B54">
        <w:rPr>
          <w:rFonts w:cs="Open Sans"/>
          <w:sz w:val="48"/>
          <w:szCs w:val="48"/>
        </w:rPr>
        <w:t>:</w:t>
      </w:r>
      <w:r w:rsidR="2980C356" w:rsidRPr="63E15B54">
        <w:rPr>
          <w:rFonts w:cs="Open Sans"/>
          <w:sz w:val="48"/>
          <w:szCs w:val="48"/>
        </w:rPr>
        <w:t xml:space="preserve"> </w:t>
      </w:r>
      <w:r w:rsidR="0642A91E" w:rsidRPr="63E15B54">
        <w:rPr>
          <w:rFonts w:cs="Open Sans"/>
          <w:sz w:val="48"/>
          <w:szCs w:val="48"/>
        </w:rPr>
        <w:t>2</w:t>
      </w:r>
      <w:r w:rsidR="0019160C">
        <w:rPr>
          <w:rFonts w:cs="Open Sans"/>
          <w:sz w:val="48"/>
          <w:szCs w:val="48"/>
        </w:rPr>
        <w:t>8</w:t>
      </w:r>
      <w:r w:rsidR="2980C356" w:rsidRPr="63E15B54">
        <w:rPr>
          <w:rFonts w:cs="Open Sans"/>
          <w:sz w:val="48"/>
          <w:szCs w:val="48"/>
        </w:rPr>
        <w:t>px</w:t>
      </w:r>
    </w:p>
    <w:p w14:paraId="7448C166" w14:textId="136DFFDF" w:rsidR="00AC2C48" w:rsidRPr="004C1F7E" w:rsidRDefault="21C54757" w:rsidP="63E15B54">
      <w:pPr>
        <w:rPr>
          <w:rFonts w:cs="Open Sans"/>
          <w:sz w:val="36"/>
          <w:szCs w:val="36"/>
        </w:rPr>
      </w:pPr>
      <w:r w:rsidRPr="63E15B54">
        <w:rPr>
          <w:rFonts w:cs="Open Sans"/>
          <w:b/>
          <w:bCs/>
          <w:sz w:val="36"/>
          <w:szCs w:val="36"/>
        </w:rPr>
        <w:t>H</w:t>
      </w:r>
      <w:r w:rsidR="0642A91E" w:rsidRPr="63E15B54">
        <w:rPr>
          <w:rFonts w:cs="Open Sans"/>
          <w:b/>
          <w:bCs/>
          <w:sz w:val="36"/>
          <w:szCs w:val="36"/>
        </w:rPr>
        <w:t xml:space="preserve">eading </w:t>
      </w:r>
      <w:r w:rsidRPr="63E15B54">
        <w:rPr>
          <w:rFonts w:cs="Open Sans"/>
          <w:b/>
          <w:bCs/>
          <w:sz w:val="36"/>
          <w:szCs w:val="36"/>
        </w:rPr>
        <w:t>3</w:t>
      </w:r>
      <w:r w:rsidRPr="63E15B54">
        <w:rPr>
          <w:rFonts w:cs="Open Sans"/>
          <w:sz w:val="36"/>
          <w:szCs w:val="36"/>
        </w:rPr>
        <w:t>:</w:t>
      </w:r>
      <w:r w:rsidR="2980C356" w:rsidRPr="63E15B54">
        <w:rPr>
          <w:rFonts w:cs="Open Sans"/>
          <w:sz w:val="36"/>
          <w:szCs w:val="36"/>
        </w:rPr>
        <w:t xml:space="preserve"> </w:t>
      </w:r>
      <w:r w:rsidR="0071682E">
        <w:rPr>
          <w:rFonts w:cs="Open Sans"/>
          <w:sz w:val="36"/>
          <w:szCs w:val="36"/>
        </w:rPr>
        <w:t>20</w:t>
      </w:r>
      <w:r w:rsidR="0412A5E7" w:rsidRPr="63E15B54">
        <w:rPr>
          <w:rFonts w:cs="Open Sans"/>
          <w:sz w:val="36"/>
          <w:szCs w:val="36"/>
        </w:rPr>
        <w:t>px</w:t>
      </w:r>
      <w:r w:rsidR="6DCC0DBF" w:rsidRPr="63E15B54">
        <w:rPr>
          <w:rFonts w:cs="Open Sans"/>
          <w:sz w:val="36"/>
          <w:szCs w:val="36"/>
        </w:rPr>
        <w:t xml:space="preserve"> </w:t>
      </w:r>
    </w:p>
    <w:p w14:paraId="4C52DD84" w14:textId="0A0EB46F" w:rsidR="008B4803" w:rsidRPr="001A277E" w:rsidRDefault="001A277E" w:rsidP="63E15B54">
      <w:pPr>
        <w:rPr>
          <w:rFonts w:cs="Open Sans"/>
          <w:sz w:val="28"/>
          <w:szCs w:val="28"/>
        </w:rPr>
      </w:pPr>
      <w:r w:rsidRPr="001A277E">
        <w:rPr>
          <w:rFonts w:cs="Open Sans"/>
          <w:sz w:val="28"/>
          <w:szCs w:val="28"/>
        </w:rPr>
        <w:t>Paragraph</w:t>
      </w:r>
      <w:r w:rsidR="6A58C5B4" w:rsidRPr="001A277E">
        <w:rPr>
          <w:rFonts w:cs="Open Sans"/>
          <w:sz w:val="28"/>
          <w:szCs w:val="28"/>
        </w:rPr>
        <w:t xml:space="preserve">: </w:t>
      </w:r>
      <w:r w:rsidR="02F13209" w:rsidRPr="001A277E">
        <w:rPr>
          <w:rFonts w:cs="Open Sans"/>
          <w:sz w:val="28"/>
          <w:szCs w:val="28"/>
        </w:rPr>
        <w:t>1</w:t>
      </w:r>
      <w:r w:rsidR="0071682E">
        <w:rPr>
          <w:rFonts w:cs="Open Sans"/>
          <w:sz w:val="28"/>
          <w:szCs w:val="28"/>
        </w:rPr>
        <w:t>8</w:t>
      </w:r>
      <w:r w:rsidR="02F13209" w:rsidRPr="001A277E">
        <w:rPr>
          <w:rFonts w:cs="Open Sans"/>
          <w:sz w:val="28"/>
          <w:szCs w:val="28"/>
        </w:rPr>
        <w:t>px</w:t>
      </w:r>
    </w:p>
    <w:p w14:paraId="615C8523" w14:textId="15029758" w:rsidR="4A2EB5CD" w:rsidRDefault="4A2EB5CD" w:rsidP="00E758C9">
      <w:pPr>
        <w:rPr>
          <w:rFonts w:cs="Open Sans"/>
        </w:rPr>
      </w:pPr>
      <w:r w:rsidRPr="74D769D6">
        <w:rPr>
          <w:rFonts w:cs="Open Sans"/>
        </w:rPr>
        <w:t>The following image shows how the heading is going to look like in our chosen colour for it.</w:t>
      </w:r>
      <w:r w:rsidR="1AC8B3EF" w:rsidRPr="74D769D6">
        <w:rPr>
          <w:rFonts w:cs="Open Sans"/>
        </w:rPr>
        <w:t xml:space="preserve"> The heading is 700 bold 36px whereas the first paragraph is 20px and the second paragraph is </w:t>
      </w:r>
      <w:r w:rsidR="1AC8B3EF" w:rsidRPr="00E02CFA">
        <w:rPr>
          <w:rFonts w:cs="Open Sans"/>
        </w:rPr>
        <w:t>18px</w:t>
      </w:r>
      <w:r w:rsidR="1AC8B3EF" w:rsidRPr="74D769D6">
        <w:rPr>
          <w:rFonts w:cs="Open Sans"/>
        </w:rPr>
        <w:t>.</w:t>
      </w:r>
    </w:p>
    <w:p w14:paraId="359E5A34" w14:textId="170EFBA3" w:rsidR="4A2EB5CD" w:rsidRDefault="61E71728" w:rsidP="52AA0F84">
      <w:r>
        <w:rPr>
          <w:noProof/>
          <w:color w:val="2B579A"/>
          <w:shd w:val="clear" w:color="auto" w:fill="E6E6E6"/>
          <w:lang w:eastAsia="en-IE"/>
        </w:rPr>
        <w:drawing>
          <wp:inline distT="0" distB="0" distL="0" distR="0" wp14:anchorId="7867E37E" wp14:editId="1A8B73A0">
            <wp:extent cx="5743575" cy="2572643"/>
            <wp:effectExtent l="9525" t="9525" r="9525" b="9525"/>
            <wp:docPr id="1679387384" name="Picture 1679387384" descr="Screenshot displaying heading and paragraph styled in the chosen colour, with the heading at 700 bold 36px, the first paragraph at 20px, and the second paragraph at 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7384" name="Picture 1679387384" descr="Screenshot displaying heading and paragraph styled in the chosen colour, with the heading at 700 bold 36px, the first paragraph at 20px, and the second paragraph at 18px."/>
                    <pic:cNvPicPr/>
                  </pic:nvPicPr>
                  <pic:blipFill>
                    <a:blip r:embed="rId49">
                      <a:extLst>
                        <a:ext uri="{28A0092B-C50C-407E-A947-70E740481C1C}">
                          <a14:useLocalDpi xmlns:a14="http://schemas.microsoft.com/office/drawing/2010/main" val="0"/>
                        </a:ext>
                      </a:extLst>
                    </a:blip>
                    <a:stretch>
                      <a:fillRect/>
                    </a:stretch>
                  </pic:blipFill>
                  <pic:spPr>
                    <a:xfrm>
                      <a:off x="0" y="0"/>
                      <a:ext cx="5743575" cy="2572643"/>
                    </a:xfrm>
                    <a:prstGeom prst="rect">
                      <a:avLst/>
                    </a:prstGeom>
                    <a:ln w="9525">
                      <a:solidFill>
                        <a:srgbClr val="1E8BCD"/>
                      </a:solidFill>
                      <a:prstDash val="solid"/>
                    </a:ln>
                  </pic:spPr>
                </pic:pic>
              </a:graphicData>
            </a:graphic>
          </wp:inline>
        </w:drawing>
      </w:r>
    </w:p>
    <w:p w14:paraId="4BEB1B53" w14:textId="47430361" w:rsidR="00886B2D" w:rsidRPr="009A2592" w:rsidRDefault="00886B2D" w:rsidP="0067295A">
      <w:r w:rsidRPr="009A2592">
        <w:rPr>
          <w:sz w:val="28"/>
          <w:szCs w:val="28"/>
        </w:rPr>
        <w:br w:type="page"/>
      </w:r>
    </w:p>
    <w:p w14:paraId="25E14713" w14:textId="51A8BD37" w:rsidR="00886B2D" w:rsidRDefault="21C1245A" w:rsidP="00872160">
      <w:pPr>
        <w:pStyle w:val="Heading1"/>
        <w:rPr>
          <w:sz w:val="52"/>
          <w:szCs w:val="52"/>
        </w:rPr>
      </w:pPr>
      <w:bookmarkStart w:id="55" w:name="_Toc132653290"/>
      <w:r w:rsidRPr="4EBF8283">
        <w:rPr>
          <w:sz w:val="52"/>
          <w:szCs w:val="52"/>
        </w:rPr>
        <w:lastRenderedPageBreak/>
        <w:t>Content</w:t>
      </w:r>
      <w:bookmarkEnd w:id="55"/>
    </w:p>
    <w:p w14:paraId="2CE5897F" w14:textId="7B8A6CED" w:rsidR="0031587A" w:rsidRDefault="0031587A" w:rsidP="0031587A">
      <w:pPr>
        <w:pStyle w:val="Heading2"/>
      </w:pPr>
      <w:bookmarkStart w:id="56" w:name="_Toc132653291"/>
      <w:r>
        <w:t>Header</w:t>
      </w:r>
      <w:bookmarkEnd w:id="56"/>
    </w:p>
    <w:p w14:paraId="79FAC8F6" w14:textId="77777777" w:rsidR="00F41857" w:rsidRDefault="002D6EBB" w:rsidP="002D6EBB">
      <w:r>
        <w:t>Navigation links</w:t>
      </w:r>
    </w:p>
    <w:p w14:paraId="44CEFABF" w14:textId="6676393A" w:rsidR="00F41857" w:rsidRDefault="00F41857" w:rsidP="00F41857">
      <w:pPr>
        <w:pStyle w:val="ListParagraph"/>
        <w:numPr>
          <w:ilvl w:val="0"/>
          <w:numId w:val="31"/>
        </w:numPr>
      </w:pPr>
      <w:r>
        <w:t>Home</w:t>
      </w:r>
    </w:p>
    <w:p w14:paraId="39FE8527" w14:textId="0654D9B7" w:rsidR="00F41857" w:rsidRDefault="00F41857" w:rsidP="00F41857">
      <w:pPr>
        <w:pStyle w:val="ListParagraph"/>
        <w:numPr>
          <w:ilvl w:val="0"/>
          <w:numId w:val="31"/>
        </w:numPr>
      </w:pPr>
      <w:r>
        <w:t>About Course</w:t>
      </w:r>
    </w:p>
    <w:p w14:paraId="6F550224" w14:textId="62E90C72" w:rsidR="00F41857" w:rsidRDefault="00F41857" w:rsidP="00F41857">
      <w:pPr>
        <w:pStyle w:val="ListParagraph"/>
        <w:numPr>
          <w:ilvl w:val="0"/>
          <w:numId w:val="31"/>
        </w:numPr>
      </w:pPr>
      <w:r>
        <w:t>Traineeship</w:t>
      </w:r>
    </w:p>
    <w:p w14:paraId="14ADC71A" w14:textId="6ECB3CDD" w:rsidR="00F41857" w:rsidRDefault="00F41857" w:rsidP="00F41857">
      <w:pPr>
        <w:pStyle w:val="ListParagraph"/>
        <w:numPr>
          <w:ilvl w:val="0"/>
          <w:numId w:val="31"/>
        </w:numPr>
      </w:pPr>
      <w:r>
        <w:t>Testimonials</w:t>
      </w:r>
    </w:p>
    <w:p w14:paraId="2875FBED" w14:textId="62C59F84" w:rsidR="00F41857" w:rsidRDefault="00F41857" w:rsidP="00F41857">
      <w:pPr>
        <w:pStyle w:val="ListParagraph"/>
        <w:numPr>
          <w:ilvl w:val="0"/>
          <w:numId w:val="31"/>
        </w:numPr>
      </w:pPr>
      <w:r>
        <w:t>Contact Us</w:t>
      </w:r>
    </w:p>
    <w:p w14:paraId="1F9F078F" w14:textId="661CFC9B" w:rsidR="00A61D96" w:rsidRDefault="0068608A" w:rsidP="00A61D96">
      <w:r>
        <w:t>Download Brochure</w:t>
      </w:r>
    </w:p>
    <w:p w14:paraId="0364665C" w14:textId="4721B971" w:rsidR="00F41857" w:rsidRDefault="00F41857" w:rsidP="00F41857">
      <w:pPr>
        <w:pStyle w:val="Heading2"/>
      </w:pPr>
      <w:bookmarkStart w:id="57" w:name="_Toc132653292"/>
      <w:r>
        <w:t>Footer</w:t>
      </w:r>
      <w:bookmarkEnd w:id="57"/>
    </w:p>
    <w:p w14:paraId="5E482B1E" w14:textId="06968E46" w:rsidR="00F41857" w:rsidRPr="00561219" w:rsidRDefault="00AF5765" w:rsidP="00F41857">
      <w:pPr>
        <w:rPr>
          <w:b/>
          <w:bCs/>
          <w:sz w:val="28"/>
          <w:szCs w:val="28"/>
        </w:rPr>
      </w:pPr>
      <w:r w:rsidRPr="00561219">
        <w:rPr>
          <w:b/>
          <w:bCs/>
          <w:sz w:val="28"/>
          <w:szCs w:val="28"/>
        </w:rPr>
        <w:t xml:space="preserve">About </w:t>
      </w:r>
      <w:r w:rsidR="003D2A00">
        <w:rPr>
          <w:b/>
          <w:bCs/>
          <w:sz w:val="28"/>
          <w:szCs w:val="28"/>
        </w:rPr>
        <w:t>Us</w:t>
      </w:r>
    </w:p>
    <w:p w14:paraId="748F2B9C" w14:textId="3BCA2E22" w:rsidR="003D2A00" w:rsidRDefault="003D2A00" w:rsidP="003D2A00">
      <w:pPr>
        <w:ind w:firstLine="720"/>
      </w:pPr>
      <w:r w:rsidRPr="003D2A00">
        <w:t xml:space="preserve">Our front-end web developer training program is designed to equip developers with the skills and knowledge they need to succeed in the industry. With a strong emphasis on hands-on experience and real-world projects, our program prepares our trainees for the demands of the job market. </w:t>
      </w:r>
    </w:p>
    <w:p w14:paraId="74C6732A" w14:textId="3DF4D4A9" w:rsidR="0026200E" w:rsidRPr="00561219" w:rsidRDefault="00FB6E09" w:rsidP="00F41857">
      <w:pPr>
        <w:rPr>
          <w:b/>
          <w:bCs/>
          <w:sz w:val="28"/>
          <w:szCs w:val="28"/>
        </w:rPr>
      </w:pPr>
      <w:r w:rsidRPr="00561219">
        <w:rPr>
          <w:b/>
          <w:bCs/>
          <w:sz w:val="28"/>
          <w:szCs w:val="28"/>
        </w:rPr>
        <w:t>Browse</w:t>
      </w:r>
    </w:p>
    <w:p w14:paraId="599654B5" w14:textId="77777777" w:rsidR="00911E41" w:rsidRDefault="00911E41" w:rsidP="00911E41">
      <w:pPr>
        <w:pStyle w:val="ListParagraph"/>
        <w:numPr>
          <w:ilvl w:val="0"/>
          <w:numId w:val="31"/>
        </w:numPr>
      </w:pPr>
      <w:r>
        <w:t>Home</w:t>
      </w:r>
    </w:p>
    <w:p w14:paraId="773C7F63" w14:textId="7A7D89BA" w:rsidR="00911E41" w:rsidRDefault="007E7408" w:rsidP="00911E41">
      <w:pPr>
        <w:pStyle w:val="ListParagraph"/>
        <w:numPr>
          <w:ilvl w:val="0"/>
          <w:numId w:val="31"/>
        </w:numPr>
      </w:pPr>
      <w:r>
        <w:t>Traineeship</w:t>
      </w:r>
    </w:p>
    <w:p w14:paraId="66EFFEC9" w14:textId="4933B58B" w:rsidR="00911E41" w:rsidRDefault="007E7408" w:rsidP="00911E41">
      <w:pPr>
        <w:pStyle w:val="ListParagraph"/>
        <w:numPr>
          <w:ilvl w:val="0"/>
          <w:numId w:val="31"/>
        </w:numPr>
      </w:pPr>
      <w:r>
        <w:t>About Course</w:t>
      </w:r>
    </w:p>
    <w:p w14:paraId="200E4EBF" w14:textId="77777777" w:rsidR="00911E41" w:rsidRDefault="00911E41" w:rsidP="00911E41">
      <w:pPr>
        <w:pStyle w:val="ListParagraph"/>
        <w:numPr>
          <w:ilvl w:val="0"/>
          <w:numId w:val="31"/>
        </w:numPr>
      </w:pPr>
      <w:r>
        <w:t>Testimonials</w:t>
      </w:r>
    </w:p>
    <w:p w14:paraId="7F633016" w14:textId="674CC172" w:rsidR="00A037FE" w:rsidRDefault="00A037FE" w:rsidP="00911E41">
      <w:pPr>
        <w:pStyle w:val="ListParagraph"/>
        <w:numPr>
          <w:ilvl w:val="0"/>
          <w:numId w:val="31"/>
        </w:numPr>
      </w:pPr>
      <w:r>
        <w:t>About FTC</w:t>
      </w:r>
    </w:p>
    <w:p w14:paraId="10517FDD" w14:textId="3E1EE802" w:rsidR="007E7408" w:rsidRDefault="007E7408" w:rsidP="00911E41">
      <w:pPr>
        <w:pStyle w:val="ListParagraph"/>
        <w:numPr>
          <w:ilvl w:val="0"/>
          <w:numId w:val="31"/>
        </w:numPr>
      </w:pPr>
      <w:r>
        <w:t>Our Partners</w:t>
      </w:r>
    </w:p>
    <w:p w14:paraId="28CA4FE2" w14:textId="65E003CA" w:rsidR="00127D79" w:rsidRDefault="005C5E7F" w:rsidP="003D2A00">
      <w:pPr>
        <w:pStyle w:val="ListParagraph"/>
        <w:numPr>
          <w:ilvl w:val="0"/>
          <w:numId w:val="31"/>
        </w:numPr>
      </w:pPr>
      <w:r>
        <w:t xml:space="preserve">Certifications and </w:t>
      </w:r>
      <w:r w:rsidR="00A037FE">
        <w:t>Further</w:t>
      </w:r>
      <w:r>
        <w:t xml:space="preserve"> Educa</w:t>
      </w:r>
      <w:r w:rsidR="00A037FE">
        <w:t>tion</w:t>
      </w:r>
    </w:p>
    <w:p w14:paraId="1022E893" w14:textId="50342C6D" w:rsidR="00FB6E09" w:rsidRPr="00561219" w:rsidRDefault="00337801" w:rsidP="00127D79">
      <w:pPr>
        <w:rPr>
          <w:b/>
          <w:bCs/>
          <w:sz w:val="28"/>
          <w:szCs w:val="28"/>
        </w:rPr>
      </w:pPr>
      <w:r w:rsidRPr="00561219">
        <w:rPr>
          <w:b/>
          <w:bCs/>
          <w:sz w:val="28"/>
          <w:szCs w:val="28"/>
        </w:rPr>
        <w:lastRenderedPageBreak/>
        <w:t>Contact Us</w:t>
      </w:r>
    </w:p>
    <w:p w14:paraId="5C90FF06" w14:textId="77777777" w:rsidR="00337801" w:rsidRPr="00337801" w:rsidRDefault="00337801" w:rsidP="00337801">
      <w:pPr>
        <w:numPr>
          <w:ilvl w:val="0"/>
          <w:numId w:val="33"/>
        </w:numPr>
        <w:spacing w:before="100" w:beforeAutospacing="1" w:after="100" w:afterAutospacing="1"/>
        <w:rPr>
          <w:rFonts w:eastAsia="Times New Roman" w:cs="Open Sans"/>
          <w:kern w:val="0"/>
          <w:szCs w:val="24"/>
          <w:lang w:eastAsia="en-IE"/>
          <w14:ligatures w14:val="none"/>
        </w:rPr>
      </w:pPr>
      <w:r w:rsidRPr="00337801">
        <w:rPr>
          <w:rFonts w:eastAsia="Times New Roman" w:cs="Open Sans"/>
          <w:kern w:val="0"/>
          <w:szCs w:val="24"/>
          <w:lang w:eastAsia="en-IE"/>
          <w14:ligatures w14:val="none"/>
        </w:rPr>
        <w:t>CDETB Finglas Training Centre,</w:t>
      </w:r>
    </w:p>
    <w:p w14:paraId="419469C3" w14:textId="77777777" w:rsidR="00337801" w:rsidRPr="00337801" w:rsidRDefault="00337801" w:rsidP="00337801">
      <w:pPr>
        <w:numPr>
          <w:ilvl w:val="0"/>
          <w:numId w:val="33"/>
        </w:numPr>
        <w:spacing w:before="100" w:beforeAutospacing="1" w:after="100" w:afterAutospacing="1"/>
        <w:rPr>
          <w:rFonts w:eastAsia="Times New Roman" w:cs="Open Sans"/>
          <w:kern w:val="0"/>
          <w:szCs w:val="24"/>
          <w:lang w:eastAsia="en-IE"/>
          <w14:ligatures w14:val="none"/>
        </w:rPr>
      </w:pPr>
      <w:proofErr w:type="spellStart"/>
      <w:r w:rsidRPr="00337801">
        <w:rPr>
          <w:rFonts w:eastAsia="Times New Roman" w:cs="Open Sans"/>
          <w:kern w:val="0"/>
          <w:szCs w:val="24"/>
          <w:lang w:eastAsia="en-IE"/>
          <w14:ligatures w14:val="none"/>
        </w:rPr>
        <w:t>Poppintree</w:t>
      </w:r>
      <w:proofErr w:type="spellEnd"/>
      <w:r w:rsidRPr="00337801">
        <w:rPr>
          <w:rFonts w:eastAsia="Times New Roman" w:cs="Open Sans"/>
          <w:kern w:val="0"/>
          <w:szCs w:val="24"/>
          <w:lang w:eastAsia="en-IE"/>
          <w14:ligatures w14:val="none"/>
        </w:rPr>
        <w:t xml:space="preserve"> Industrial Estate,</w:t>
      </w:r>
    </w:p>
    <w:p w14:paraId="75AA3CD9" w14:textId="77777777" w:rsidR="00337801" w:rsidRPr="00337801" w:rsidRDefault="00337801" w:rsidP="00337801">
      <w:pPr>
        <w:numPr>
          <w:ilvl w:val="0"/>
          <w:numId w:val="33"/>
        </w:numPr>
        <w:spacing w:before="100" w:beforeAutospacing="1" w:after="100" w:afterAutospacing="1"/>
        <w:rPr>
          <w:rFonts w:eastAsia="Times New Roman" w:cs="Open Sans"/>
          <w:kern w:val="0"/>
          <w:szCs w:val="24"/>
          <w:lang w:eastAsia="en-IE"/>
          <w14:ligatures w14:val="none"/>
        </w:rPr>
      </w:pPr>
      <w:r w:rsidRPr="00337801">
        <w:rPr>
          <w:rFonts w:eastAsia="Times New Roman" w:cs="Open Sans"/>
          <w:kern w:val="0"/>
          <w:szCs w:val="24"/>
          <w:lang w:eastAsia="en-IE"/>
          <w14:ligatures w14:val="none"/>
        </w:rPr>
        <w:t>Jamestown Road,</w:t>
      </w:r>
    </w:p>
    <w:p w14:paraId="1EED36F6" w14:textId="77777777" w:rsidR="00337801" w:rsidRPr="00337801" w:rsidRDefault="00337801" w:rsidP="00337801">
      <w:pPr>
        <w:numPr>
          <w:ilvl w:val="0"/>
          <w:numId w:val="33"/>
        </w:numPr>
        <w:spacing w:before="100" w:beforeAutospacing="1" w:after="100" w:afterAutospacing="1"/>
        <w:rPr>
          <w:rFonts w:eastAsia="Times New Roman" w:cs="Open Sans"/>
          <w:kern w:val="0"/>
          <w:szCs w:val="24"/>
          <w:lang w:eastAsia="en-IE"/>
          <w14:ligatures w14:val="none"/>
        </w:rPr>
      </w:pPr>
      <w:r w:rsidRPr="00337801">
        <w:rPr>
          <w:rFonts w:eastAsia="Times New Roman" w:cs="Open Sans"/>
          <w:kern w:val="0"/>
          <w:szCs w:val="24"/>
          <w:lang w:eastAsia="en-IE"/>
          <w14:ligatures w14:val="none"/>
        </w:rPr>
        <w:t>Finglas, Dublin 11.</w:t>
      </w:r>
    </w:p>
    <w:p w14:paraId="0D624506" w14:textId="77777777" w:rsidR="00337801" w:rsidRDefault="00337801" w:rsidP="00337801">
      <w:pPr>
        <w:numPr>
          <w:ilvl w:val="0"/>
          <w:numId w:val="33"/>
        </w:numPr>
        <w:spacing w:before="100" w:beforeAutospacing="1" w:after="100" w:afterAutospacing="1"/>
        <w:rPr>
          <w:rFonts w:eastAsia="Times New Roman" w:cs="Open Sans"/>
          <w:kern w:val="0"/>
          <w:szCs w:val="24"/>
          <w:lang w:eastAsia="en-IE"/>
          <w14:ligatures w14:val="none"/>
        </w:rPr>
      </w:pPr>
      <w:r w:rsidRPr="00337801">
        <w:rPr>
          <w:rFonts w:eastAsia="Times New Roman" w:cs="Open Sans"/>
          <w:kern w:val="0"/>
          <w:szCs w:val="24"/>
          <w:lang w:eastAsia="en-IE"/>
          <w14:ligatures w14:val="none"/>
        </w:rPr>
        <w:t>D11KW18</w:t>
      </w:r>
    </w:p>
    <w:p w14:paraId="0F6044E5" w14:textId="77777777" w:rsidR="00561219" w:rsidRPr="00561219" w:rsidRDefault="00664A50" w:rsidP="00337801">
      <w:pPr>
        <w:numPr>
          <w:ilvl w:val="0"/>
          <w:numId w:val="33"/>
        </w:numPr>
        <w:spacing w:before="100" w:beforeAutospacing="1" w:after="100" w:afterAutospacing="1"/>
        <w:rPr>
          <w:rFonts w:eastAsia="Times New Roman" w:cs="Open Sans"/>
          <w:kern w:val="0"/>
          <w:szCs w:val="24"/>
          <w:lang w:eastAsia="en-IE"/>
          <w14:ligatures w14:val="none"/>
        </w:rPr>
      </w:pPr>
      <w:r>
        <w:t>Tel: 018140</w:t>
      </w:r>
      <w:r w:rsidR="00561219">
        <w:t>200</w:t>
      </w:r>
    </w:p>
    <w:p w14:paraId="7E6962E1" w14:textId="1C89C8BC" w:rsidR="00337801" w:rsidRPr="00AD5E02" w:rsidRDefault="00561219" w:rsidP="00337801">
      <w:pPr>
        <w:numPr>
          <w:ilvl w:val="0"/>
          <w:numId w:val="33"/>
        </w:numPr>
        <w:spacing w:before="100" w:beforeAutospacing="1" w:after="100" w:afterAutospacing="1"/>
        <w:rPr>
          <w:rFonts w:eastAsia="Times New Roman" w:cs="Open Sans"/>
          <w:kern w:val="0"/>
          <w:szCs w:val="24"/>
          <w:lang w:eastAsia="en-IE"/>
          <w14:ligatures w14:val="none"/>
        </w:rPr>
      </w:pPr>
      <w:r>
        <w:t xml:space="preserve">Email: </w:t>
      </w:r>
      <w:r w:rsidRPr="00561219">
        <w:t>finglasday@ftc.cdetb.ie</w:t>
      </w:r>
      <w:r w:rsidR="00664A50" w:rsidRPr="00337801">
        <w:rPr>
          <w:rFonts w:eastAsia="Times New Roman" w:cs="Open Sans"/>
          <w:kern w:val="0"/>
          <w:szCs w:val="24"/>
          <w:lang w:eastAsia="en-IE"/>
          <w14:ligatures w14:val="none"/>
        </w:rPr>
        <w:t xml:space="preserve"> </w:t>
      </w:r>
    </w:p>
    <w:p w14:paraId="6F401848" w14:textId="77777777" w:rsidR="00AD5E02" w:rsidRPr="00337801" w:rsidRDefault="00AD5E02" w:rsidP="00AD5E02">
      <w:pPr>
        <w:spacing w:before="100" w:beforeAutospacing="1" w:after="100" w:afterAutospacing="1"/>
        <w:ind w:left="720"/>
        <w:rPr>
          <w:rFonts w:eastAsia="Times New Roman" w:cs="Open Sans"/>
          <w:kern w:val="0"/>
          <w:szCs w:val="24"/>
          <w:lang w:eastAsia="en-IE"/>
          <w14:ligatures w14:val="none"/>
        </w:rPr>
      </w:pPr>
    </w:p>
    <w:p w14:paraId="1A6F2182" w14:textId="77777777" w:rsidR="00337801" w:rsidRPr="00337801" w:rsidRDefault="00337801" w:rsidP="00127D79">
      <w:pPr>
        <w:rPr>
          <w:b/>
          <w:bCs/>
        </w:rPr>
      </w:pPr>
    </w:p>
    <w:p w14:paraId="4C769B3F" w14:textId="005BFFC8" w:rsidR="00AF5765" w:rsidRPr="00AF5765" w:rsidRDefault="00AF5765" w:rsidP="00F41857"/>
    <w:p w14:paraId="4EC757A8" w14:textId="05AA869C" w:rsidR="0031587A" w:rsidRDefault="0031587A" w:rsidP="00F41857">
      <w:pPr>
        <w:ind w:left="2880"/>
      </w:pPr>
      <w:r>
        <w:br w:type="page"/>
      </w:r>
    </w:p>
    <w:p w14:paraId="6A9B2443" w14:textId="18E0EB5E" w:rsidR="007E3E23" w:rsidRPr="007E3E23" w:rsidRDefault="02188A97" w:rsidP="00E934CE">
      <w:pPr>
        <w:pStyle w:val="Heading2"/>
      </w:pPr>
      <w:bookmarkStart w:id="58" w:name="_Toc132653293"/>
      <w:r w:rsidRPr="002D0582">
        <w:lastRenderedPageBreak/>
        <w:t xml:space="preserve">Home </w:t>
      </w:r>
      <w:r w:rsidR="00885990">
        <w:t>P</w:t>
      </w:r>
      <w:r w:rsidRPr="002D0582">
        <w:t>age</w:t>
      </w:r>
      <w:bookmarkEnd w:id="58"/>
    </w:p>
    <w:p w14:paraId="6F4B2A4C" w14:textId="0E541285" w:rsidR="661C5079" w:rsidRDefault="007D1B15" w:rsidP="00645AB0">
      <w:r w:rsidRPr="00C74FA9">
        <w:rPr>
          <w:b/>
          <w:sz w:val="28"/>
          <w:szCs w:val="28"/>
        </w:rPr>
        <w:t>Front-End</w:t>
      </w:r>
      <w:r w:rsidR="2BE21079" w:rsidRPr="00C74FA9">
        <w:rPr>
          <w:b/>
          <w:sz w:val="28"/>
          <w:szCs w:val="28"/>
        </w:rPr>
        <w:t xml:space="preserve"> Web Developer</w:t>
      </w:r>
      <w:r w:rsidR="006F5DC2" w:rsidRPr="00C74FA9">
        <w:rPr>
          <w:b/>
          <w:sz w:val="28"/>
          <w:szCs w:val="28"/>
        </w:rPr>
        <w:t>: The Path to Success</w:t>
      </w:r>
      <w:r w:rsidR="00086F10">
        <w:rPr>
          <w:b/>
        </w:rPr>
        <w:t xml:space="preserve"> </w:t>
      </w:r>
      <w:r w:rsidR="00086F10">
        <w:t>-</w:t>
      </w:r>
      <w:r w:rsidR="0031676A">
        <w:t xml:space="preserve"> page heading</w:t>
      </w:r>
    </w:p>
    <w:p w14:paraId="12605A3F" w14:textId="25BBDF12" w:rsidR="60089D90" w:rsidRPr="004768FE" w:rsidRDefault="3542AC2E" w:rsidP="00645AB0">
      <w:pPr>
        <w:rPr>
          <w:b/>
          <w:bCs/>
          <w:sz w:val="28"/>
          <w:szCs w:val="28"/>
        </w:rPr>
      </w:pPr>
      <w:r w:rsidRPr="004768FE">
        <w:rPr>
          <w:b/>
          <w:bCs/>
          <w:sz w:val="28"/>
          <w:szCs w:val="28"/>
        </w:rPr>
        <w:t>Our Traineeship</w:t>
      </w:r>
      <w:r w:rsidR="359156C4" w:rsidRPr="004768FE">
        <w:rPr>
          <w:b/>
          <w:bCs/>
          <w:sz w:val="28"/>
          <w:szCs w:val="28"/>
        </w:rPr>
        <w:t>!</w:t>
      </w:r>
    </w:p>
    <w:p w14:paraId="61C53885" w14:textId="5A1D057A" w:rsidR="60089D90" w:rsidRDefault="3542AC2E" w:rsidP="006306BC">
      <w:pPr>
        <w:ind w:firstLine="720"/>
      </w:pPr>
      <w:r w:rsidRPr="39ADAAB1">
        <w:t>Are you looking for a hands-on approach to learning front end web development and gaining practical industry experience? Our traineeship course provides you with the opportunity to develop your skills, work on real-world projects and gain experience through working alongside professional developers in the industry.</w:t>
      </w:r>
    </w:p>
    <w:p w14:paraId="391D92D1" w14:textId="366B734B" w:rsidR="60089D90" w:rsidRPr="006306BC" w:rsidRDefault="3542AC2E" w:rsidP="00645AB0">
      <w:pPr>
        <w:rPr>
          <w:sz w:val="28"/>
          <w:szCs w:val="28"/>
        </w:rPr>
      </w:pPr>
      <w:r w:rsidRPr="00E758C9">
        <w:rPr>
          <w:b/>
        </w:rPr>
        <w:t xml:space="preserve"> </w:t>
      </w:r>
      <w:r w:rsidRPr="006306BC">
        <w:rPr>
          <w:b/>
          <w:sz w:val="28"/>
          <w:szCs w:val="28"/>
        </w:rPr>
        <w:t>What we cover</w:t>
      </w:r>
      <w:r w:rsidR="1B36B633" w:rsidRPr="006306BC">
        <w:rPr>
          <w:b/>
          <w:sz w:val="28"/>
          <w:szCs w:val="28"/>
        </w:rPr>
        <w:t>?</w:t>
      </w:r>
    </w:p>
    <w:p w14:paraId="5C6F3451" w14:textId="3186368B" w:rsidR="60089D90" w:rsidRDefault="1BC86819" w:rsidP="006306BC">
      <w:pPr>
        <w:ind w:firstLine="720"/>
      </w:pPr>
      <w:r w:rsidRPr="3E9ED6BD">
        <w:t>Our</w:t>
      </w:r>
      <w:r w:rsidR="3542AC2E" w:rsidRPr="0D8A54CC">
        <w:t xml:space="preserve"> comprehensive program covers everything from HTML and CSS basics to advanced JavaScript. Our experienced instructors will guide you through every step of the process, providing personalised feedback to help you succeed. </w:t>
      </w:r>
      <w:bookmarkStart w:id="59" w:name="_Int_nPh2gVec"/>
      <w:r w:rsidR="3542AC2E" w:rsidRPr="0D8A54CC">
        <w:t>You'll</w:t>
      </w:r>
      <w:bookmarkEnd w:id="59"/>
      <w:r w:rsidR="3542AC2E" w:rsidRPr="0D8A54CC">
        <w:t xml:space="preserve"> work on projects for real clients under the guidance of experienced mentors, allowing you to build your portfolio and gain valuable experience.</w:t>
      </w:r>
    </w:p>
    <w:p w14:paraId="5350FA81" w14:textId="04E740F3" w:rsidR="60089D90" w:rsidRPr="006306BC" w:rsidRDefault="49D83B18" w:rsidP="00645AB0">
      <w:pPr>
        <w:rPr>
          <w:b/>
          <w:sz w:val="28"/>
          <w:szCs w:val="28"/>
        </w:rPr>
      </w:pPr>
      <w:r w:rsidRPr="006306BC">
        <w:rPr>
          <w:b/>
          <w:sz w:val="28"/>
          <w:szCs w:val="28"/>
        </w:rPr>
        <w:t>What</w:t>
      </w:r>
      <w:r w:rsidR="3542AC2E" w:rsidRPr="006306BC">
        <w:rPr>
          <w:b/>
          <w:sz w:val="28"/>
          <w:szCs w:val="28"/>
        </w:rPr>
        <w:t xml:space="preserve"> you get</w:t>
      </w:r>
      <w:r w:rsidR="7065A9EB" w:rsidRPr="006306BC">
        <w:rPr>
          <w:b/>
          <w:sz w:val="28"/>
          <w:szCs w:val="28"/>
        </w:rPr>
        <w:t>?</w:t>
      </w:r>
    </w:p>
    <w:p w14:paraId="5A2ED645" w14:textId="45AE2082" w:rsidR="00FE6733" w:rsidRDefault="3542AC2E" w:rsidP="00777708">
      <w:pPr>
        <w:ind w:firstLine="720"/>
      </w:pPr>
      <w:r w:rsidRPr="0D8A54CC">
        <w:t xml:space="preserve">By the end of the course, you will have built a portfolio of projects that demonstrate your abilities as a </w:t>
      </w:r>
      <w:r w:rsidR="004762ED" w:rsidRPr="0D8A54CC">
        <w:t>front-end</w:t>
      </w:r>
      <w:r w:rsidRPr="0D8A54CC">
        <w:t xml:space="preserve"> web developer. Whether </w:t>
      </w:r>
      <w:bookmarkStart w:id="60" w:name="_Int_Mt6lkXwb"/>
      <w:r w:rsidRPr="0D8A54CC">
        <w:t>you're</w:t>
      </w:r>
      <w:bookmarkEnd w:id="60"/>
      <w:r w:rsidRPr="0D8A54CC">
        <w:t xml:space="preserve"> a recent graduate or a career changer or enhancing your current skills, our traineeship course is the perfect way to gain the skills and experience needed to launch your career in web development.</w:t>
      </w:r>
      <w:r w:rsidR="00777708">
        <w:t xml:space="preserve"> </w:t>
      </w:r>
      <w:r w:rsidR="658190BE" w:rsidRPr="3E9ED6BD">
        <w:t xml:space="preserve">Enrol today to take the first step towards a rewarding career and becoming a skilled and successful </w:t>
      </w:r>
      <w:r w:rsidR="004762ED">
        <w:t>front-end</w:t>
      </w:r>
      <w:r w:rsidR="658190BE" w:rsidRPr="3E9ED6BD">
        <w:t xml:space="preserve"> web developer through our traineeship.</w:t>
      </w:r>
    </w:p>
    <w:p w14:paraId="7C942FFA" w14:textId="374ABFDA" w:rsidR="00625633" w:rsidRDefault="00FE6733" w:rsidP="00FE6733">
      <w:pPr>
        <w:spacing w:line="259" w:lineRule="auto"/>
      </w:pPr>
      <w:r>
        <w:br w:type="page"/>
      </w:r>
    </w:p>
    <w:p w14:paraId="15517B3A" w14:textId="2E2EA2CD" w:rsidR="00777708" w:rsidRDefault="00777708" w:rsidP="006306BC">
      <w:pPr>
        <w:ind w:firstLine="720"/>
      </w:pPr>
      <w:r>
        <w:lastRenderedPageBreak/>
        <w:t xml:space="preserve">This course is a part of Finglas Training Centre programmes. The Centre provides full, part-time, evening, </w:t>
      </w:r>
      <w:r w:rsidR="00FE6733">
        <w:t>apprenticeship,</w:t>
      </w:r>
      <w:r>
        <w:t xml:space="preserve"> and </w:t>
      </w:r>
      <w:r w:rsidR="00386CD3">
        <w:t>community-based</w:t>
      </w:r>
      <w:r>
        <w:t xml:space="preserve"> courses. Centre has ample car parking space, a large modern canteen and fully equipped training facilities in spacious classrooms. You can read more about Centre in </w:t>
      </w:r>
      <w:r w:rsidRPr="001A2B60">
        <w:rPr>
          <w:color w:val="4472C4" w:themeColor="accent1"/>
        </w:rPr>
        <w:t>About FTC page</w:t>
      </w:r>
      <w:r>
        <w:t>.</w:t>
      </w:r>
    </w:p>
    <w:p w14:paraId="11BEF50A" w14:textId="23C5FF58" w:rsidR="00CC56AF" w:rsidRDefault="00386CD3" w:rsidP="006306BC">
      <w:pPr>
        <w:ind w:firstLine="720"/>
      </w:pPr>
      <w:r>
        <w:t xml:space="preserve">Course is co-funded by the Ireland’s Further Education and Training Authority (SOLAS), Irish Government and the European Social Fund (ESF) as part of the Programme for Employability. You can find more information in </w:t>
      </w:r>
      <w:r w:rsidRPr="001A2B60">
        <w:rPr>
          <w:color w:val="4472C4" w:themeColor="accent1"/>
        </w:rPr>
        <w:t>Our Partners page</w:t>
      </w:r>
      <w:r>
        <w:t>.</w:t>
      </w:r>
      <w:r w:rsidR="00777708">
        <w:br/>
      </w:r>
      <w:r w:rsidR="00777708">
        <w:br/>
      </w:r>
      <w:r w:rsidR="00777708">
        <w:br/>
      </w:r>
    </w:p>
    <w:p w14:paraId="77DCD44E" w14:textId="0EDBD066" w:rsidR="56B1E1B0" w:rsidRDefault="00625633" w:rsidP="00625633">
      <w:r>
        <w:br w:type="page"/>
      </w:r>
    </w:p>
    <w:p w14:paraId="729F3B16" w14:textId="39483B09" w:rsidR="008867FB" w:rsidRPr="008867FB" w:rsidRDefault="5FAE3966" w:rsidP="00E934CE">
      <w:pPr>
        <w:pStyle w:val="Heading2"/>
      </w:pPr>
      <w:bookmarkStart w:id="61" w:name="_Toc132653294"/>
      <w:r w:rsidRPr="5A23AE91">
        <w:lastRenderedPageBreak/>
        <w:t xml:space="preserve">Traineeship </w:t>
      </w:r>
      <w:r w:rsidR="00E934CE">
        <w:t>P</w:t>
      </w:r>
      <w:r w:rsidRPr="5A23AE91">
        <w:t>age</w:t>
      </w:r>
      <w:bookmarkEnd w:id="61"/>
    </w:p>
    <w:p w14:paraId="223D5D1D" w14:textId="1F03349B" w:rsidR="3E9ED6BD" w:rsidRPr="006306BC" w:rsidRDefault="602F0F4D" w:rsidP="000A21E5">
      <w:pPr>
        <w:rPr>
          <w:b/>
          <w:sz w:val="28"/>
          <w:szCs w:val="28"/>
        </w:rPr>
      </w:pPr>
      <w:r w:rsidRPr="006306BC">
        <w:rPr>
          <w:b/>
          <w:sz w:val="28"/>
          <w:szCs w:val="28"/>
        </w:rPr>
        <w:t xml:space="preserve">What you get </w:t>
      </w:r>
      <w:r w:rsidR="1583D326" w:rsidRPr="006306BC">
        <w:rPr>
          <w:b/>
          <w:sz w:val="28"/>
          <w:szCs w:val="28"/>
        </w:rPr>
        <w:t xml:space="preserve">from </w:t>
      </w:r>
      <w:r w:rsidRPr="006306BC">
        <w:rPr>
          <w:b/>
          <w:sz w:val="28"/>
          <w:szCs w:val="28"/>
        </w:rPr>
        <w:t>this program?</w:t>
      </w:r>
    </w:p>
    <w:p w14:paraId="1C0AEE28" w14:textId="07B795C7" w:rsidR="1CAB220C" w:rsidRPr="002D0582" w:rsidRDefault="352F5BD4" w:rsidP="006306BC">
      <w:pPr>
        <w:ind w:firstLine="720"/>
      </w:pPr>
      <w:r w:rsidRPr="0B118BF5">
        <w:t xml:space="preserve">This is the final step of your journey towards becoming a professional front-end developer </w:t>
      </w:r>
      <w:r w:rsidR="186D2F88">
        <w:t xml:space="preserve">where you </w:t>
      </w:r>
      <w:r w:rsidRPr="0B118BF5">
        <w:t>will be working on real-world projects under the guidance of experienced developers. This is your chance to apply all the skills you have learned in the previous part of the course and gain valuable practical experience.</w:t>
      </w:r>
    </w:p>
    <w:p w14:paraId="7BE82B1A" w14:textId="08DC9462" w:rsidR="1CAB220C" w:rsidRPr="002D0582" w:rsidRDefault="352F5BD4" w:rsidP="006306BC">
      <w:pPr>
        <w:ind w:firstLine="720"/>
      </w:pPr>
      <w:r w:rsidRPr="0B118BF5">
        <w:t>You will be working closely with a team of developers on various projects in our partners company and will be responsible for contributing to the development of web applications, websites, and other digital products. Your team will provide you with guidance and support as you work on your projects, giving you the opportunity to learn from their experience.</w:t>
      </w:r>
    </w:p>
    <w:p w14:paraId="0937CDA2" w14:textId="3AEC6E46" w:rsidR="1CAB220C" w:rsidRPr="00FC7B8B" w:rsidRDefault="352F5BD4" w:rsidP="006306BC">
      <w:pPr>
        <w:ind w:firstLine="720"/>
      </w:pPr>
      <w:r w:rsidRPr="00FC7B8B">
        <w:t xml:space="preserve">During this time, you will have the opportunity to learn new skills, refine your existing skills, and gain valuable industry experience. You will also have the chance to network with other developers, build your portfolio, and establish yourself as a professional in the field </w:t>
      </w:r>
      <w:r w:rsidR="3115B833">
        <w:t xml:space="preserve">of </w:t>
      </w:r>
      <w:r w:rsidRPr="00FC7B8B">
        <w:t>web development.</w:t>
      </w:r>
    </w:p>
    <w:p w14:paraId="7813CB21" w14:textId="57D37881" w:rsidR="1CAB220C" w:rsidRPr="00FC7B8B" w:rsidRDefault="352F5BD4" w:rsidP="006306BC">
      <w:pPr>
        <w:ind w:firstLine="720"/>
      </w:pPr>
      <w:r w:rsidRPr="00FC7B8B">
        <w:t xml:space="preserve">At the end of your traineeship, you will have the skills and experience necessary to pursue a career as a front-end developer since you will have a strong portfolio of work that demonstrates your skills, as well as the confidence and knowledge necessary to succeed in the industry. </w:t>
      </w:r>
    </w:p>
    <w:p w14:paraId="29D540F5" w14:textId="2111E338" w:rsidR="00625633" w:rsidRDefault="352F5BD4" w:rsidP="006306BC">
      <w:pPr>
        <w:ind w:firstLine="720"/>
      </w:pPr>
      <w:r w:rsidRPr="00FC7B8B">
        <w:t>So, roll up your sleeves and get ready to start your journey as a professional front-end developer!</w:t>
      </w:r>
    </w:p>
    <w:p w14:paraId="657E7D07" w14:textId="77777777" w:rsidR="00625633" w:rsidRDefault="00625633">
      <w:r>
        <w:br w:type="page"/>
      </w:r>
    </w:p>
    <w:p w14:paraId="02FD2B44" w14:textId="485181B2" w:rsidR="00875602" w:rsidRDefault="00CB77CB" w:rsidP="00F53DCE">
      <w:pPr>
        <w:pStyle w:val="Heading2"/>
      </w:pPr>
      <w:bookmarkStart w:id="62" w:name="_Toc132653295"/>
      <w:r>
        <w:lastRenderedPageBreak/>
        <w:t>About Course Page</w:t>
      </w:r>
      <w:bookmarkEnd w:id="62"/>
    </w:p>
    <w:p w14:paraId="1A7064E7" w14:textId="1B63C1B6" w:rsidR="00A50540" w:rsidRPr="00F53DCE" w:rsidRDefault="00875602" w:rsidP="00F53DCE">
      <w:pPr>
        <w:pStyle w:val="Title"/>
        <w:spacing w:line="360" w:lineRule="auto"/>
        <w:rPr>
          <w:b w:val="0"/>
        </w:rPr>
      </w:pPr>
      <w:r>
        <w:t xml:space="preserve">Front End Web Developer Traineeship </w:t>
      </w:r>
      <w:r>
        <w:rPr>
          <w:b w:val="0"/>
          <w:bCs/>
        </w:rPr>
        <w:t>–</w:t>
      </w:r>
      <w:r w:rsidR="007D348E">
        <w:rPr>
          <w:b w:val="0"/>
          <w:bCs/>
          <w:sz w:val="24"/>
          <w:szCs w:val="24"/>
        </w:rPr>
        <w:t xml:space="preserve"> </w:t>
      </w:r>
      <w:r w:rsidRPr="00551891">
        <w:rPr>
          <w:b w:val="0"/>
          <w:bCs/>
          <w:sz w:val="24"/>
          <w:szCs w:val="24"/>
        </w:rPr>
        <w:t>page</w:t>
      </w:r>
      <w:r w:rsidR="007D348E">
        <w:rPr>
          <w:b w:val="0"/>
          <w:bCs/>
          <w:sz w:val="24"/>
          <w:szCs w:val="24"/>
        </w:rPr>
        <w:t xml:space="preserve"> </w:t>
      </w:r>
      <w:r w:rsidR="00E03063">
        <w:rPr>
          <w:b w:val="0"/>
          <w:bCs/>
          <w:sz w:val="24"/>
          <w:szCs w:val="24"/>
        </w:rPr>
        <w:t>heading</w:t>
      </w:r>
    </w:p>
    <w:p w14:paraId="5D10DB12" w14:textId="607EB0A7" w:rsidR="00A50540" w:rsidRPr="00B31B9D" w:rsidRDefault="005C703C" w:rsidP="00A50540">
      <w:pPr>
        <w:rPr>
          <w:sz w:val="28"/>
          <w:szCs w:val="28"/>
        </w:rPr>
      </w:pPr>
      <w:r w:rsidRPr="00B31B9D">
        <w:rPr>
          <w:sz w:val="28"/>
          <w:szCs w:val="28"/>
        </w:rPr>
        <w:t>Table with course information</w:t>
      </w:r>
    </w:p>
    <w:p w14:paraId="19F35993" w14:textId="01FDCA5C" w:rsidR="002D5355" w:rsidRDefault="001A794B" w:rsidP="000A21E5">
      <w:pPr>
        <w:pStyle w:val="ListParagraph"/>
        <w:numPr>
          <w:ilvl w:val="0"/>
          <w:numId w:val="15"/>
        </w:numPr>
      </w:pPr>
      <w:r w:rsidRPr="001A794B">
        <w:rPr>
          <w:b/>
          <w:bCs/>
        </w:rPr>
        <w:t>Course Name:</w:t>
      </w:r>
      <w:r>
        <w:t xml:space="preserve"> Front End Web Developer Traineeship</w:t>
      </w:r>
    </w:p>
    <w:p w14:paraId="10B15FDA" w14:textId="3A684DA5" w:rsidR="001A794B" w:rsidRDefault="0054672F" w:rsidP="000A21E5">
      <w:pPr>
        <w:pStyle w:val="ListParagraph"/>
        <w:numPr>
          <w:ilvl w:val="0"/>
          <w:numId w:val="15"/>
        </w:numPr>
      </w:pPr>
      <w:r w:rsidRPr="00B31B9D">
        <w:rPr>
          <w:b/>
          <w:bCs/>
        </w:rPr>
        <w:t>Course Code:</w:t>
      </w:r>
      <w:r>
        <w:t xml:space="preserve"> 296449</w:t>
      </w:r>
    </w:p>
    <w:p w14:paraId="00D37BC5" w14:textId="1147D4FE" w:rsidR="0054672F" w:rsidRDefault="0077296A" w:rsidP="000A21E5">
      <w:pPr>
        <w:pStyle w:val="ListParagraph"/>
        <w:numPr>
          <w:ilvl w:val="0"/>
          <w:numId w:val="15"/>
        </w:numPr>
      </w:pPr>
      <w:r w:rsidRPr="00B31B9D">
        <w:rPr>
          <w:b/>
          <w:bCs/>
        </w:rPr>
        <w:t>Attendance:</w:t>
      </w:r>
      <w:r>
        <w:t xml:space="preserve"> Day</w:t>
      </w:r>
    </w:p>
    <w:p w14:paraId="1B301550" w14:textId="52B01880" w:rsidR="0077296A" w:rsidRDefault="00BD0CA8" w:rsidP="000A21E5">
      <w:pPr>
        <w:pStyle w:val="ListParagraph"/>
        <w:numPr>
          <w:ilvl w:val="0"/>
          <w:numId w:val="15"/>
        </w:numPr>
      </w:pPr>
      <w:r w:rsidRPr="00B31B9D">
        <w:rPr>
          <w:b/>
          <w:bCs/>
        </w:rPr>
        <w:t>Duration:</w:t>
      </w:r>
      <w:r>
        <w:t xml:space="preserve"> 49 weeks</w:t>
      </w:r>
    </w:p>
    <w:p w14:paraId="5EF8EB8E" w14:textId="1917C1CC" w:rsidR="00BD0CA8" w:rsidRDefault="006116E6" w:rsidP="000A21E5">
      <w:pPr>
        <w:pStyle w:val="ListParagraph"/>
        <w:numPr>
          <w:ilvl w:val="0"/>
          <w:numId w:val="15"/>
        </w:numPr>
      </w:pPr>
      <w:r w:rsidRPr="00B31B9D">
        <w:rPr>
          <w:b/>
          <w:bCs/>
        </w:rPr>
        <w:t>Start Date:</w:t>
      </w:r>
      <w:r>
        <w:t xml:space="preserve"> </w:t>
      </w:r>
      <w:proofErr w:type="gramStart"/>
      <w:r>
        <w:t>16/01/2023</w:t>
      </w:r>
      <w:proofErr w:type="gramEnd"/>
    </w:p>
    <w:p w14:paraId="073B709A" w14:textId="6A3A2591" w:rsidR="00E35B53" w:rsidRDefault="00B31B9D" w:rsidP="000A21E5">
      <w:pPr>
        <w:pStyle w:val="ListParagraph"/>
        <w:numPr>
          <w:ilvl w:val="0"/>
          <w:numId w:val="15"/>
        </w:numPr>
      </w:pPr>
      <w:r w:rsidRPr="00B31B9D">
        <w:rPr>
          <w:b/>
          <w:bCs/>
        </w:rPr>
        <w:t>End Date:</w:t>
      </w:r>
      <w:r>
        <w:t xml:space="preserve"> 2024</w:t>
      </w:r>
    </w:p>
    <w:p w14:paraId="557D2D20" w14:textId="1917C1CC" w:rsidR="00B31B9D" w:rsidRPr="0069354C" w:rsidRDefault="00E35B53" w:rsidP="00A50540">
      <w:pPr>
        <w:rPr>
          <w:b/>
          <w:sz w:val="28"/>
          <w:szCs w:val="28"/>
          <w:lang w:val="lv-LV"/>
        </w:rPr>
      </w:pPr>
      <w:r w:rsidRPr="00984BAE">
        <w:rPr>
          <w:b/>
          <w:sz w:val="28"/>
          <w:szCs w:val="28"/>
        </w:rPr>
        <w:t>Course Description</w:t>
      </w:r>
    </w:p>
    <w:p w14:paraId="7F38DF32" w14:textId="1DF83843" w:rsidR="00E35B53" w:rsidRDefault="00EC46B5" w:rsidP="000A21E5">
      <w:pPr>
        <w:ind w:firstLine="720"/>
      </w:pPr>
      <w:r>
        <w:t>This course will provide the web development IT sectors with learners skilled in all basic aspects of front</w:t>
      </w:r>
      <w:r w:rsidR="007D1B15">
        <w:t>-</w:t>
      </w:r>
      <w:r>
        <w:t>end development using:</w:t>
      </w:r>
    </w:p>
    <w:p w14:paraId="78EC7BBA" w14:textId="5F4BFC95" w:rsidR="00EC46B5" w:rsidRPr="00E35B53" w:rsidRDefault="00984BAE" w:rsidP="000A21E5">
      <w:pPr>
        <w:pStyle w:val="ListParagraph"/>
        <w:numPr>
          <w:ilvl w:val="0"/>
          <w:numId w:val="16"/>
        </w:numPr>
        <w:rPr>
          <w:b/>
          <w:bCs/>
        </w:rPr>
      </w:pPr>
      <w:r>
        <w:t>Hypertext Mark-up Language (XHTML/HTML5)</w:t>
      </w:r>
    </w:p>
    <w:p w14:paraId="7E51AD02" w14:textId="597DEAC4" w:rsidR="00CB77CB" w:rsidRPr="00CB77CB" w:rsidRDefault="00AF0540" w:rsidP="000A21E5">
      <w:pPr>
        <w:pStyle w:val="ListParagraph"/>
        <w:numPr>
          <w:ilvl w:val="0"/>
          <w:numId w:val="16"/>
        </w:numPr>
      </w:pPr>
      <w:r>
        <w:t>Cascading Style Sheets (CSS)</w:t>
      </w:r>
    </w:p>
    <w:p w14:paraId="44EECCA9" w14:textId="2B50548F" w:rsidR="00AF0540" w:rsidRDefault="00C04311" w:rsidP="000A21E5">
      <w:pPr>
        <w:pStyle w:val="ListParagraph"/>
        <w:numPr>
          <w:ilvl w:val="0"/>
          <w:numId w:val="16"/>
        </w:numPr>
      </w:pPr>
      <w:r>
        <w:t>Responsive Web Design (RWD)</w:t>
      </w:r>
    </w:p>
    <w:p w14:paraId="6CA70666" w14:textId="35BF82B0" w:rsidR="00C04311" w:rsidRDefault="00E512C8" w:rsidP="000A21E5">
      <w:pPr>
        <w:pStyle w:val="ListParagraph"/>
        <w:numPr>
          <w:ilvl w:val="0"/>
          <w:numId w:val="16"/>
        </w:numPr>
      </w:pPr>
      <w:r>
        <w:t>Content Management Systems (CMS)</w:t>
      </w:r>
    </w:p>
    <w:p w14:paraId="013D3EEF" w14:textId="2026184F" w:rsidR="00E512C8" w:rsidRDefault="001A7D23" w:rsidP="000A21E5">
      <w:pPr>
        <w:pStyle w:val="ListParagraph"/>
        <w:numPr>
          <w:ilvl w:val="0"/>
          <w:numId w:val="16"/>
        </w:numPr>
      </w:pPr>
      <w:r>
        <w:t>JavaScript (JS)</w:t>
      </w:r>
    </w:p>
    <w:p w14:paraId="601FC73B" w14:textId="50AE7E46" w:rsidR="001A7D23" w:rsidRDefault="00A0558A" w:rsidP="000A21E5">
      <w:pPr>
        <w:pStyle w:val="ListParagraph"/>
        <w:numPr>
          <w:ilvl w:val="0"/>
          <w:numId w:val="16"/>
        </w:numPr>
      </w:pPr>
      <w:r>
        <w:t>React</w:t>
      </w:r>
    </w:p>
    <w:p w14:paraId="4DD695FD" w14:textId="11702852" w:rsidR="003574B2" w:rsidRDefault="003574B2" w:rsidP="000A21E5">
      <w:pPr>
        <w:ind w:firstLine="720"/>
      </w:pPr>
      <w:r>
        <w:t>Learners will be able to take designs/mock-ups and create modern, clean, mobile first responsive, functional</w:t>
      </w:r>
      <w:r w:rsidR="00C32A7C">
        <w:t>,</w:t>
      </w:r>
      <w:r>
        <w:t xml:space="preserve"> and beautiful interfaces using HTML, CSS</w:t>
      </w:r>
      <w:r w:rsidR="007C319B">
        <w:t>,</w:t>
      </w:r>
      <w:r>
        <w:t xml:space="preserve"> and JavaScript.</w:t>
      </w:r>
    </w:p>
    <w:p w14:paraId="5A25569A" w14:textId="3624A603" w:rsidR="000A21E5" w:rsidRDefault="002C6D64" w:rsidP="000A21E5">
      <w:pPr>
        <w:ind w:firstLine="720"/>
      </w:pPr>
      <w:r>
        <w:t>Learners will also gain experience in project management, working to deadlines, take and give direction and contribute to projects, along with creating their own online portfolio.</w:t>
      </w:r>
    </w:p>
    <w:p w14:paraId="24924931" w14:textId="3624A603" w:rsidR="000A21E5" w:rsidRDefault="000A21E5">
      <w:pPr>
        <w:spacing w:line="259" w:lineRule="auto"/>
      </w:pPr>
      <w:r>
        <w:br w:type="page"/>
      </w:r>
    </w:p>
    <w:p w14:paraId="34413CE9" w14:textId="4DCCD645" w:rsidR="009720BC" w:rsidRDefault="009720BC" w:rsidP="009720BC">
      <w:pPr>
        <w:rPr>
          <w:b/>
          <w:bCs/>
          <w:sz w:val="28"/>
          <w:szCs w:val="28"/>
        </w:rPr>
      </w:pPr>
      <w:r w:rsidRPr="009720BC">
        <w:rPr>
          <w:b/>
          <w:bCs/>
          <w:sz w:val="28"/>
          <w:szCs w:val="28"/>
        </w:rPr>
        <w:lastRenderedPageBreak/>
        <w:t>Course Content</w:t>
      </w:r>
    </w:p>
    <w:p w14:paraId="23E92215" w14:textId="4BF46D2C" w:rsidR="009720BC" w:rsidRPr="00052C3F" w:rsidRDefault="00052C3F" w:rsidP="00052C3F">
      <w:pPr>
        <w:pStyle w:val="ListParagraph"/>
        <w:numPr>
          <w:ilvl w:val="0"/>
          <w:numId w:val="17"/>
        </w:numPr>
        <w:rPr>
          <w:b/>
          <w:bCs/>
          <w:szCs w:val="24"/>
        </w:rPr>
      </w:pPr>
      <w:r>
        <w:t>Induction</w:t>
      </w:r>
    </w:p>
    <w:p w14:paraId="75C28B05" w14:textId="39205CD5" w:rsidR="00052C3F" w:rsidRPr="00840256" w:rsidRDefault="003D4E9E" w:rsidP="00052C3F">
      <w:pPr>
        <w:pStyle w:val="ListParagraph"/>
        <w:numPr>
          <w:ilvl w:val="0"/>
          <w:numId w:val="17"/>
        </w:numPr>
        <w:rPr>
          <w:b/>
          <w:bCs/>
          <w:szCs w:val="24"/>
        </w:rPr>
      </w:pPr>
      <w:r>
        <w:t xml:space="preserve">Extensible </w:t>
      </w:r>
      <w:bookmarkStart w:id="63" w:name="_Int_gh55c5AC"/>
      <w:proofErr w:type="spellStart"/>
      <w:r>
        <w:t>HyperText</w:t>
      </w:r>
      <w:bookmarkEnd w:id="63"/>
      <w:proofErr w:type="spellEnd"/>
      <w:r>
        <w:t xml:space="preserve"> Markup Language XHTML</w:t>
      </w:r>
    </w:p>
    <w:p w14:paraId="4573B232" w14:textId="732D2F05" w:rsidR="00840256" w:rsidRPr="00BA7929" w:rsidRDefault="00BA7929" w:rsidP="00052C3F">
      <w:pPr>
        <w:pStyle w:val="ListParagraph"/>
        <w:numPr>
          <w:ilvl w:val="0"/>
          <w:numId w:val="17"/>
        </w:numPr>
        <w:rPr>
          <w:b/>
          <w:bCs/>
          <w:szCs w:val="24"/>
        </w:rPr>
      </w:pPr>
      <w:r>
        <w:t>Cascading Style Sheets CSS</w:t>
      </w:r>
    </w:p>
    <w:p w14:paraId="1403A514" w14:textId="05858D93" w:rsidR="00BA7929" w:rsidRPr="003645F0" w:rsidRDefault="003645F0" w:rsidP="00052C3F">
      <w:pPr>
        <w:pStyle w:val="ListParagraph"/>
        <w:numPr>
          <w:ilvl w:val="0"/>
          <w:numId w:val="17"/>
        </w:numPr>
        <w:rPr>
          <w:b/>
          <w:bCs/>
          <w:szCs w:val="24"/>
        </w:rPr>
      </w:pPr>
      <w:r>
        <w:t>JavaScript</w:t>
      </w:r>
    </w:p>
    <w:p w14:paraId="71BE2FAC" w14:textId="2966644C" w:rsidR="003645F0" w:rsidRPr="003645F0" w:rsidRDefault="003645F0" w:rsidP="00052C3F">
      <w:pPr>
        <w:pStyle w:val="ListParagraph"/>
        <w:numPr>
          <w:ilvl w:val="0"/>
          <w:numId w:val="17"/>
        </w:numPr>
        <w:rPr>
          <w:b/>
          <w:bCs/>
          <w:szCs w:val="24"/>
        </w:rPr>
      </w:pPr>
      <w:r>
        <w:t>Cross Browser Development</w:t>
      </w:r>
    </w:p>
    <w:p w14:paraId="53E711E7" w14:textId="5BE1E3CB" w:rsidR="003645F0" w:rsidRPr="003645F0" w:rsidRDefault="003645F0" w:rsidP="00052C3F">
      <w:pPr>
        <w:pStyle w:val="ListParagraph"/>
        <w:numPr>
          <w:ilvl w:val="0"/>
          <w:numId w:val="17"/>
        </w:numPr>
        <w:rPr>
          <w:b/>
          <w:bCs/>
          <w:szCs w:val="24"/>
        </w:rPr>
      </w:pPr>
      <w:r>
        <w:t>Testing and debugging</w:t>
      </w:r>
    </w:p>
    <w:p w14:paraId="7B45B515" w14:textId="77F75567" w:rsidR="003645F0" w:rsidRPr="003645F0" w:rsidRDefault="003645F0" w:rsidP="00052C3F">
      <w:pPr>
        <w:pStyle w:val="ListParagraph"/>
        <w:numPr>
          <w:ilvl w:val="0"/>
          <w:numId w:val="17"/>
        </w:numPr>
        <w:rPr>
          <w:b/>
          <w:bCs/>
          <w:szCs w:val="24"/>
        </w:rPr>
      </w:pPr>
      <w:r>
        <w:t xml:space="preserve">Content Management </w:t>
      </w:r>
      <w:bookmarkStart w:id="64" w:name="_Int_wIA7x8i1"/>
      <w:proofErr w:type="spellStart"/>
      <w:r>
        <w:t>Systemx</w:t>
      </w:r>
      <w:bookmarkEnd w:id="64"/>
      <w:proofErr w:type="spellEnd"/>
    </w:p>
    <w:p w14:paraId="4D425271" w14:textId="53B5D0E8" w:rsidR="003645F0" w:rsidRPr="003645F0" w:rsidRDefault="003645F0" w:rsidP="00052C3F">
      <w:pPr>
        <w:pStyle w:val="ListParagraph"/>
        <w:numPr>
          <w:ilvl w:val="0"/>
          <w:numId w:val="17"/>
        </w:numPr>
        <w:rPr>
          <w:b/>
          <w:bCs/>
          <w:szCs w:val="24"/>
        </w:rPr>
      </w:pPr>
      <w:r>
        <w:t>Project Management</w:t>
      </w:r>
    </w:p>
    <w:p w14:paraId="23AD8581" w14:textId="5602B6A4" w:rsidR="003645F0" w:rsidRPr="00C02DB3" w:rsidRDefault="00C02DB3" w:rsidP="00052C3F">
      <w:pPr>
        <w:pStyle w:val="ListParagraph"/>
        <w:numPr>
          <w:ilvl w:val="0"/>
          <w:numId w:val="17"/>
        </w:numPr>
        <w:rPr>
          <w:b/>
        </w:rPr>
      </w:pPr>
      <w:r>
        <w:t xml:space="preserve">Job Seeking Skills and creation of a </w:t>
      </w:r>
      <w:proofErr w:type="gramStart"/>
      <w:r>
        <w:t>curriculum vitae</w:t>
      </w:r>
      <w:proofErr w:type="gramEnd"/>
    </w:p>
    <w:p w14:paraId="7B46DA52" w14:textId="06829C71" w:rsidR="00064768" w:rsidRPr="00064768" w:rsidRDefault="00064768" w:rsidP="00064768">
      <w:pPr>
        <w:pStyle w:val="ListParagraph"/>
        <w:numPr>
          <w:ilvl w:val="0"/>
          <w:numId w:val="17"/>
        </w:numPr>
        <w:rPr>
          <w:b/>
        </w:rPr>
      </w:pPr>
      <w:r>
        <w:t>Work Practice</w:t>
      </w:r>
    </w:p>
    <w:p w14:paraId="4E8A7959" w14:textId="476F2B46" w:rsidR="00064768" w:rsidRDefault="00F44811" w:rsidP="00064768">
      <w:pPr>
        <w:rPr>
          <w:b/>
          <w:bCs/>
          <w:sz w:val="28"/>
          <w:szCs w:val="28"/>
        </w:rPr>
      </w:pPr>
      <w:r>
        <w:rPr>
          <w:b/>
          <w:bCs/>
          <w:sz w:val="28"/>
          <w:szCs w:val="28"/>
        </w:rPr>
        <w:t xml:space="preserve">Entry </w:t>
      </w:r>
      <w:r w:rsidR="0009414C">
        <w:rPr>
          <w:b/>
          <w:bCs/>
          <w:sz w:val="28"/>
          <w:szCs w:val="28"/>
        </w:rPr>
        <w:t>Re</w:t>
      </w:r>
      <w:r w:rsidR="00807E63">
        <w:rPr>
          <w:b/>
          <w:bCs/>
          <w:sz w:val="28"/>
          <w:szCs w:val="28"/>
        </w:rPr>
        <w:t>quirements</w:t>
      </w:r>
    </w:p>
    <w:p w14:paraId="77FA4C47" w14:textId="757AD05F" w:rsidR="00807E63" w:rsidRDefault="00807E63" w:rsidP="000A21E5">
      <w:r>
        <w:t xml:space="preserve">Candidates should be passionate about building web </w:t>
      </w:r>
      <w:proofErr w:type="gramStart"/>
      <w:r>
        <w:t>sites</w:t>
      </w:r>
      <w:proofErr w:type="gramEnd"/>
    </w:p>
    <w:p w14:paraId="27D2D0A1" w14:textId="757AD05F" w:rsidR="003D402A" w:rsidRDefault="003D402A" w:rsidP="000A21E5">
      <w:pPr>
        <w:rPr>
          <w:rFonts w:ascii="Times New Roman" w:hAnsi="Times New Roman"/>
        </w:rPr>
      </w:pPr>
      <w:r>
        <w:rPr>
          <w:u w:val="single"/>
        </w:rPr>
        <w:t>Education:</w:t>
      </w:r>
      <w:r>
        <w:br/>
        <w:t>Leaving Certificate Standard or equivalent or progression from a relevant related course.</w:t>
      </w:r>
    </w:p>
    <w:p w14:paraId="5D9A74BF" w14:textId="63CB17B5" w:rsidR="003D402A" w:rsidRDefault="003D402A" w:rsidP="000A21E5">
      <w:r>
        <w:rPr>
          <w:u w:val="single"/>
        </w:rPr>
        <w:t>Aptitude:</w:t>
      </w:r>
      <w:r>
        <w:br/>
        <w:t>Applicants should have flair for troubleshooting and a keen desire to work in this sector</w:t>
      </w:r>
      <w:r>
        <w:br/>
        <w:t>Applicants should be capable of working under their own initiative and as part of a team as during the course participants will be required to meet deadlines in the completion of individual and group projects</w:t>
      </w:r>
    </w:p>
    <w:p w14:paraId="097DAF70" w14:textId="613A7A2B" w:rsidR="003D402A" w:rsidRDefault="003D402A" w:rsidP="000A21E5">
      <w:r>
        <w:rPr>
          <w:u w:val="single"/>
        </w:rPr>
        <w:t>Previous Experience:</w:t>
      </w:r>
      <w:r>
        <w:br/>
        <w:t>File Management and Word Processing skills. (Essential) Familiarity with Web Terminology and Internet Navigation. (Essential) Learners should be able to communicate fluently and professionally in both written and spoken English</w:t>
      </w:r>
      <w:r w:rsidR="004524D5">
        <w:t>.</w:t>
      </w:r>
    </w:p>
    <w:p w14:paraId="35C00C51" w14:textId="757AD05F" w:rsidR="003D402A" w:rsidRDefault="79EC8DF0" w:rsidP="000A21E5">
      <w:r>
        <w:lastRenderedPageBreak/>
        <w:t xml:space="preserve">For more information and how to apply for this course – see: </w:t>
      </w:r>
      <w:hyperlink r:id="rId50">
        <w:r w:rsidRPr="54717E90">
          <w:rPr>
            <w:rStyle w:val="Hyperlink"/>
          </w:rPr>
          <w:t>https://www.fetchcourses.ie/course/finder?sfcw-courseId=296449</w:t>
        </w:r>
      </w:hyperlink>
    </w:p>
    <w:p w14:paraId="360BC79A" w14:textId="19EFFF20" w:rsidR="003D402A" w:rsidRDefault="0009722A" w:rsidP="003D402A">
      <w:pPr>
        <w:rPr>
          <w:b/>
          <w:bCs/>
          <w:sz w:val="28"/>
          <w:szCs w:val="28"/>
        </w:rPr>
      </w:pPr>
      <w:r>
        <w:rPr>
          <w:b/>
          <w:bCs/>
          <w:sz w:val="28"/>
          <w:szCs w:val="28"/>
        </w:rPr>
        <w:t>Course Fees</w:t>
      </w:r>
    </w:p>
    <w:p w14:paraId="5A9B6737" w14:textId="67DCC712" w:rsidR="0009722A" w:rsidRDefault="00E37EFF" w:rsidP="00C36752">
      <w:pPr>
        <w:ind w:firstLine="720"/>
      </w:pPr>
      <w:r>
        <w:t xml:space="preserve">Fees apply only to attendance on Evening Courses. These courses are </w:t>
      </w:r>
      <w:bookmarkStart w:id="65" w:name="_Int_qAuYxQ2g"/>
      <w:r>
        <w:t>generally free</w:t>
      </w:r>
      <w:bookmarkEnd w:id="65"/>
      <w:r>
        <w:t xml:space="preserve"> to the unemployed. You should discuss your eligibility in advance of application with your local Department of Social Protection office, or Finglas Training Centre.</w:t>
      </w:r>
    </w:p>
    <w:p w14:paraId="4C5CB7CE" w14:textId="047D4B3F" w:rsidR="0009722A" w:rsidRDefault="00065E84" w:rsidP="003D402A">
      <w:pPr>
        <w:rPr>
          <w:b/>
          <w:bCs/>
          <w:sz w:val="28"/>
          <w:szCs w:val="28"/>
        </w:rPr>
      </w:pPr>
      <w:r>
        <w:rPr>
          <w:b/>
          <w:bCs/>
          <w:sz w:val="28"/>
          <w:szCs w:val="28"/>
        </w:rPr>
        <w:t>Certification</w:t>
      </w:r>
    </w:p>
    <w:p w14:paraId="65835155" w14:textId="44CF8051" w:rsidR="00065E84" w:rsidRDefault="00E972AB" w:rsidP="00C36752">
      <w:pPr>
        <w:pStyle w:val="ListParagraph"/>
        <w:numPr>
          <w:ilvl w:val="0"/>
          <w:numId w:val="18"/>
        </w:numPr>
      </w:pPr>
      <w:r>
        <w:t xml:space="preserve">QQI Work </w:t>
      </w:r>
      <w:r w:rsidR="00461BC9">
        <w:t>Practice</w:t>
      </w:r>
      <w:r>
        <w:t xml:space="preserve"> (6N194</w:t>
      </w:r>
      <w:r w:rsidR="00461BC9">
        <w:t>7</w:t>
      </w:r>
      <w:r>
        <w:t>)</w:t>
      </w:r>
    </w:p>
    <w:p w14:paraId="7E019BDF" w14:textId="60C90312" w:rsidR="00E972AB" w:rsidRDefault="00BD121E" w:rsidP="00C36752">
      <w:pPr>
        <w:pStyle w:val="ListParagraph"/>
        <w:numPr>
          <w:ilvl w:val="0"/>
          <w:numId w:val="18"/>
        </w:numPr>
      </w:pPr>
      <w:r>
        <w:t>QQI Project Management (6N4090)</w:t>
      </w:r>
    </w:p>
    <w:p w14:paraId="0A9AF516" w14:textId="29EBA501" w:rsidR="00BD121E" w:rsidRDefault="00BD121E" w:rsidP="00C36752">
      <w:pPr>
        <w:pStyle w:val="ListParagraph"/>
        <w:numPr>
          <w:ilvl w:val="0"/>
          <w:numId w:val="18"/>
        </w:numPr>
      </w:pPr>
      <w:r>
        <w:t>QQI Web Authoring (6N2532)</w:t>
      </w:r>
    </w:p>
    <w:p w14:paraId="13ECC861" w14:textId="0F168EB7" w:rsidR="00BD121E" w:rsidRDefault="00DF2C37" w:rsidP="00C36752">
      <w:pPr>
        <w:pStyle w:val="ListParagraph"/>
        <w:numPr>
          <w:ilvl w:val="0"/>
          <w:numId w:val="18"/>
        </w:numPr>
      </w:pPr>
      <w:r>
        <w:t>QQI Web Development (6N1277)</w:t>
      </w:r>
    </w:p>
    <w:p w14:paraId="395E60EF" w14:textId="0F168EB7" w:rsidR="00DF2C37" w:rsidRDefault="00DF2C37" w:rsidP="00C36752">
      <w:pPr>
        <w:pStyle w:val="ListParagraph"/>
        <w:numPr>
          <w:ilvl w:val="0"/>
          <w:numId w:val="18"/>
        </w:numPr>
      </w:pPr>
      <w:r>
        <w:t>QQI Interactive Scripting (6N20494)</w:t>
      </w:r>
    </w:p>
    <w:p w14:paraId="5F915E8F" w14:textId="7D0B042E" w:rsidR="00DF2C37" w:rsidRDefault="00DF2C37" w:rsidP="00C36752">
      <w:pPr>
        <w:pStyle w:val="ListParagraph"/>
        <w:numPr>
          <w:ilvl w:val="0"/>
          <w:numId w:val="18"/>
        </w:numPr>
      </w:pPr>
      <w:r>
        <w:t>QQI Major Award Level 6 Digital Media Production 6M20496</w:t>
      </w:r>
    </w:p>
    <w:p w14:paraId="233AB89D" w14:textId="7D0B042E" w:rsidR="00FB67F9" w:rsidRDefault="0067535A" w:rsidP="00C36752">
      <w:pPr>
        <w:pStyle w:val="ListParagraph"/>
        <w:numPr>
          <w:ilvl w:val="0"/>
          <w:numId w:val="18"/>
        </w:numPr>
      </w:pPr>
      <w:r>
        <w:t xml:space="preserve">Read More </w:t>
      </w:r>
      <w:proofErr w:type="gramStart"/>
      <w:r>
        <w:t>link</w:t>
      </w:r>
      <w:proofErr w:type="gramEnd"/>
    </w:p>
    <w:p w14:paraId="0998379F" w14:textId="7D0B042E" w:rsidR="003D402A" w:rsidRDefault="00ED2FF3" w:rsidP="003D402A">
      <w:pPr>
        <w:rPr>
          <w:b/>
          <w:bCs/>
          <w:sz w:val="28"/>
          <w:szCs w:val="28"/>
        </w:rPr>
      </w:pPr>
      <w:r>
        <w:rPr>
          <w:b/>
          <w:bCs/>
          <w:sz w:val="28"/>
          <w:szCs w:val="28"/>
        </w:rPr>
        <w:t>How to apply for a course</w:t>
      </w:r>
    </w:p>
    <w:p w14:paraId="1F2988FD" w14:textId="4AF06EB9" w:rsidR="003D402A" w:rsidRDefault="0067535A" w:rsidP="00C36752">
      <w:pPr>
        <w:ind w:firstLine="720"/>
      </w:pPr>
      <w:r>
        <w:t xml:space="preserve">You may now apply online for Day, Evening and Local Training Initiative courses using the website of the Further Education and Training Course Hub </w:t>
      </w:r>
      <w:hyperlink r:id="rId51">
        <w:r w:rsidR="07BBFD79" w:rsidRPr="74D769D6">
          <w:rPr>
            <w:rStyle w:val="Hyperlink"/>
          </w:rPr>
          <w:t>www.fetchcourses.ie</w:t>
        </w:r>
      </w:hyperlink>
      <w:r w:rsidR="07BBFD79">
        <w:t>.</w:t>
      </w:r>
      <w:r>
        <w:t xml:space="preserve"> Those wishing to pursue application for a Community Programme (</w:t>
      </w:r>
      <w:r w:rsidR="00665704">
        <w:t>i.e.,</w:t>
      </w:r>
      <w:r>
        <w:t xml:space="preserve"> Specialist Training Provider and Community Training Centre), should contact the relevant provider directly.</w:t>
      </w:r>
    </w:p>
    <w:p w14:paraId="6DF2E771" w14:textId="5B5E3FA5" w:rsidR="00B7617A" w:rsidRDefault="00527E95" w:rsidP="00B7617A">
      <w:pPr>
        <w:rPr>
          <w:b/>
          <w:bCs/>
          <w:sz w:val="28"/>
          <w:szCs w:val="28"/>
        </w:rPr>
      </w:pPr>
      <w:r>
        <w:rPr>
          <w:b/>
          <w:bCs/>
          <w:sz w:val="28"/>
          <w:szCs w:val="28"/>
        </w:rPr>
        <w:t>Employment Opportunities</w:t>
      </w:r>
    </w:p>
    <w:p w14:paraId="33205A98" w14:textId="41784262" w:rsidR="00527E95" w:rsidRDefault="00914C8F" w:rsidP="00527E95">
      <w:r>
        <w:t xml:space="preserve">Junior Front End Web Developer in </w:t>
      </w:r>
      <w:r w:rsidR="57CF3239">
        <w:t>an</w:t>
      </w:r>
      <w:r>
        <w:t xml:space="preserve"> internet webpage design consultancy.</w:t>
      </w:r>
    </w:p>
    <w:p w14:paraId="5041F988" w14:textId="10DF1283" w:rsidR="00CF479E" w:rsidRDefault="00703316" w:rsidP="009D5B6D">
      <w:pPr>
        <w:pStyle w:val="Title"/>
        <w:spacing w:line="360" w:lineRule="auto"/>
      </w:pPr>
      <w:r>
        <w:t>Further</w:t>
      </w:r>
      <w:r w:rsidR="00665704">
        <w:t xml:space="preserve"> Education</w:t>
      </w:r>
      <w:r>
        <w:t xml:space="preserve"> Options</w:t>
      </w:r>
    </w:p>
    <w:p w14:paraId="26A5C7B4" w14:textId="77777777" w:rsidR="00FD1CE5" w:rsidRDefault="00FD1CE5" w:rsidP="00FD1CE5">
      <w:r>
        <w:lastRenderedPageBreak/>
        <w:t>Progression to a Third Level course in Web Development or Multimedia Development.</w:t>
      </w:r>
    </w:p>
    <w:p w14:paraId="68AB77C5" w14:textId="35E9E9C7" w:rsidR="00625633" w:rsidRDefault="00FD1CE5" w:rsidP="00FD1CE5">
      <w:r>
        <w:t>Read More Link</w:t>
      </w:r>
    </w:p>
    <w:p w14:paraId="69BA5986" w14:textId="77777777" w:rsidR="00625633" w:rsidRDefault="00625633">
      <w:r>
        <w:br w:type="page"/>
      </w:r>
    </w:p>
    <w:p w14:paraId="148B661B" w14:textId="43780B3B" w:rsidR="00FC511E" w:rsidRDefault="00874F0C" w:rsidP="00FC511E">
      <w:pPr>
        <w:pStyle w:val="Heading2"/>
      </w:pPr>
      <w:bookmarkStart w:id="66" w:name="_Toc132653296"/>
      <w:r>
        <w:lastRenderedPageBreak/>
        <w:t>Testimonials Page</w:t>
      </w:r>
      <w:bookmarkEnd w:id="66"/>
    </w:p>
    <w:p w14:paraId="67B7D4F8" w14:textId="4C5B3168" w:rsidR="00FC511E" w:rsidRDefault="00551891" w:rsidP="00F53DCE">
      <w:pPr>
        <w:rPr>
          <w:szCs w:val="24"/>
        </w:rPr>
      </w:pPr>
      <w:r w:rsidRPr="00551891">
        <w:rPr>
          <w:b/>
          <w:bCs/>
          <w:sz w:val="28"/>
          <w:szCs w:val="28"/>
        </w:rPr>
        <w:t>Testimonials - Trainee in Real Company Program</w:t>
      </w:r>
      <w:r>
        <w:rPr>
          <w:b/>
          <w:bCs/>
          <w:sz w:val="28"/>
          <w:szCs w:val="28"/>
        </w:rPr>
        <w:t xml:space="preserve"> </w:t>
      </w:r>
      <w:r w:rsidR="007D348E">
        <w:rPr>
          <w:b/>
          <w:bCs/>
          <w:sz w:val="28"/>
          <w:szCs w:val="28"/>
        </w:rPr>
        <w:t>–</w:t>
      </w:r>
      <w:r>
        <w:rPr>
          <w:b/>
          <w:bCs/>
          <w:sz w:val="28"/>
          <w:szCs w:val="28"/>
        </w:rPr>
        <w:t xml:space="preserve"> </w:t>
      </w:r>
      <w:r w:rsidR="007D348E" w:rsidRPr="007D348E">
        <w:rPr>
          <w:szCs w:val="24"/>
        </w:rPr>
        <w:t xml:space="preserve">page </w:t>
      </w:r>
      <w:r w:rsidR="00E03063">
        <w:rPr>
          <w:szCs w:val="24"/>
        </w:rPr>
        <w:t>heading</w:t>
      </w:r>
    </w:p>
    <w:p w14:paraId="14FD51B4" w14:textId="47ED1C0A" w:rsidR="007D348E" w:rsidRPr="00F53DCE" w:rsidRDefault="00F53DCE" w:rsidP="00F53DCE">
      <w:pPr>
        <w:rPr>
          <w:b/>
          <w:bCs/>
          <w:sz w:val="28"/>
          <w:szCs w:val="28"/>
        </w:rPr>
      </w:pPr>
      <w:r w:rsidRPr="00F53DCE">
        <w:rPr>
          <w:b/>
          <w:bCs/>
          <w:sz w:val="28"/>
          <w:szCs w:val="28"/>
        </w:rPr>
        <w:t>Learner Stories</w:t>
      </w:r>
    </w:p>
    <w:p w14:paraId="2FD24FBB" w14:textId="61583064" w:rsidR="00F53DCE" w:rsidRDefault="00F53DCE" w:rsidP="00C36752">
      <w:r>
        <w:t>Hear from our trainees and see what they say about their experiences with the Front-End Web Developer Traineeship</w:t>
      </w:r>
    </w:p>
    <w:p w14:paraId="67111514" w14:textId="472CBE92" w:rsidR="00EB0A47" w:rsidRDefault="00F445BE" w:rsidP="00C36752">
      <w:pPr>
        <w:rPr>
          <w:b/>
          <w:bCs/>
        </w:rPr>
      </w:pPr>
      <w:r w:rsidRPr="00F445BE">
        <w:rPr>
          <w:b/>
          <w:bCs/>
        </w:rPr>
        <w:t>Story 1</w:t>
      </w:r>
    </w:p>
    <w:p w14:paraId="49F4D33D" w14:textId="7C078298" w:rsidR="00F445BE" w:rsidRDefault="00F445BE" w:rsidP="00F445BE">
      <w:pPr>
        <w:ind w:firstLine="720"/>
        <w:rPr>
          <w:rStyle w:val="ui-provider"/>
        </w:rPr>
      </w:pPr>
      <w:r>
        <w:rPr>
          <w:rStyle w:val="ui-provider"/>
        </w:rPr>
        <w:t>Before joining the Front-End Web Developer Traineeship this February, I had no background in coding. I have always been fascinated by what computer technology has to offer. Our dedicated instructor plays an essential role in my learning journey, ensuring that I understand and learn all the concepts regardless my initial lack of experience. As I look forward to completing the traineeship next year, I am confident that the opportunity I was given to participate in this course will contribute to a personal and professional growth that will set the foundation for a successful career in front-end web development! </w:t>
      </w:r>
    </w:p>
    <w:p w14:paraId="5DE54B59" w14:textId="015C52EB" w:rsidR="001E4F0D" w:rsidRDefault="0001194C" w:rsidP="00F445BE">
      <w:pPr>
        <w:ind w:firstLine="720"/>
        <w:rPr>
          <w:rStyle w:val="ui-provider"/>
        </w:rPr>
      </w:pPr>
      <w:r>
        <w:rPr>
          <w:rStyle w:val="ui-provider"/>
        </w:rPr>
        <w:t>Georgiana Bulgaru</w:t>
      </w:r>
      <w:r w:rsidR="00ED2B02">
        <w:rPr>
          <w:rStyle w:val="ui-provider"/>
        </w:rPr>
        <w:t xml:space="preserve"> – Current Student</w:t>
      </w:r>
    </w:p>
    <w:p w14:paraId="6B9F9555" w14:textId="189A6188" w:rsidR="00F445BE" w:rsidRDefault="00F445BE" w:rsidP="00F445BE">
      <w:pPr>
        <w:rPr>
          <w:rStyle w:val="ui-provider"/>
          <w:b/>
          <w:bCs/>
        </w:rPr>
      </w:pPr>
      <w:r w:rsidRPr="00F445BE">
        <w:rPr>
          <w:rStyle w:val="ui-provider"/>
          <w:b/>
          <w:bCs/>
        </w:rPr>
        <w:t>Story 2</w:t>
      </w:r>
    </w:p>
    <w:p w14:paraId="095FD861" w14:textId="2A8E721A" w:rsidR="00F445BE" w:rsidRDefault="00D14D5A" w:rsidP="00D14D5A">
      <w:pPr>
        <w:rPr>
          <w:rStyle w:val="ui-provider"/>
        </w:rPr>
      </w:pPr>
      <w:r>
        <w:rPr>
          <w:rStyle w:val="ui-provider"/>
        </w:rPr>
        <w:tab/>
        <w:t xml:space="preserve">As a current student </w:t>
      </w:r>
      <w:r w:rsidR="000A4D3F">
        <w:rPr>
          <w:rStyle w:val="ui-provider"/>
        </w:rPr>
        <w:t xml:space="preserve">of the </w:t>
      </w:r>
      <w:r w:rsidR="004901FA">
        <w:rPr>
          <w:rStyle w:val="ui-provider"/>
        </w:rPr>
        <w:t>Front-End</w:t>
      </w:r>
      <w:r w:rsidR="00007F0E">
        <w:rPr>
          <w:rStyle w:val="ui-provider"/>
        </w:rPr>
        <w:t xml:space="preserve"> Web Developer </w:t>
      </w:r>
      <w:r w:rsidR="00E02F5E">
        <w:rPr>
          <w:rStyle w:val="ui-provider"/>
        </w:rPr>
        <w:t>Traineeship course</w:t>
      </w:r>
      <w:r w:rsidR="00B01703">
        <w:rPr>
          <w:rStyle w:val="ui-provider"/>
        </w:rPr>
        <w:t>, I can say tha</w:t>
      </w:r>
      <w:r w:rsidR="00C5599F">
        <w:rPr>
          <w:rStyle w:val="ui-provider"/>
        </w:rPr>
        <w:t xml:space="preserve">t this program has </w:t>
      </w:r>
      <w:r w:rsidR="004901FA">
        <w:rPr>
          <w:rStyle w:val="ui-provider"/>
        </w:rPr>
        <w:t>exceeded</w:t>
      </w:r>
      <w:r w:rsidR="002B46FE">
        <w:rPr>
          <w:rStyle w:val="ui-provider"/>
        </w:rPr>
        <w:t xml:space="preserve"> my ex</w:t>
      </w:r>
      <w:r w:rsidR="001F648F">
        <w:rPr>
          <w:rStyle w:val="ui-provider"/>
        </w:rPr>
        <w:t>pectations</w:t>
      </w:r>
      <w:r w:rsidR="004901FA">
        <w:rPr>
          <w:rStyle w:val="ui-provider"/>
        </w:rPr>
        <w:t xml:space="preserve">. </w:t>
      </w:r>
      <w:r w:rsidR="00123EA8">
        <w:rPr>
          <w:rStyle w:val="ui-provider"/>
        </w:rPr>
        <w:t>I</w:t>
      </w:r>
      <w:r w:rsidR="004508E8">
        <w:rPr>
          <w:rStyle w:val="ui-provider"/>
        </w:rPr>
        <w:t xml:space="preserve"> have</w:t>
      </w:r>
      <w:r w:rsidR="00191162">
        <w:rPr>
          <w:rStyle w:val="ui-provider"/>
        </w:rPr>
        <w:t xml:space="preserve"> </w:t>
      </w:r>
      <w:r w:rsidR="000704E6">
        <w:rPr>
          <w:rStyle w:val="ui-provider"/>
        </w:rPr>
        <w:t xml:space="preserve">experience </w:t>
      </w:r>
      <w:r w:rsidR="001D75DA">
        <w:rPr>
          <w:rStyle w:val="ui-provider"/>
        </w:rPr>
        <w:t xml:space="preserve">coding and building website </w:t>
      </w:r>
      <w:r w:rsidR="00FA0F6F">
        <w:rPr>
          <w:rStyle w:val="ui-provider"/>
        </w:rPr>
        <w:t>previously</w:t>
      </w:r>
      <w:r w:rsidR="004508E8">
        <w:rPr>
          <w:rStyle w:val="ui-provider"/>
        </w:rPr>
        <w:t xml:space="preserve">, but this course </w:t>
      </w:r>
      <w:r w:rsidR="00153FB5">
        <w:rPr>
          <w:rStyle w:val="ui-provider"/>
        </w:rPr>
        <w:t>gives</w:t>
      </w:r>
      <w:r w:rsidR="004508E8">
        <w:rPr>
          <w:rStyle w:val="ui-provider"/>
        </w:rPr>
        <w:t xml:space="preserve"> me to improve my soft skills</w:t>
      </w:r>
      <w:r w:rsidR="004648DF">
        <w:rPr>
          <w:rStyle w:val="ui-provider"/>
        </w:rPr>
        <w:t xml:space="preserve">, like </w:t>
      </w:r>
      <w:r w:rsidR="000418CF">
        <w:rPr>
          <w:rStyle w:val="ui-provider"/>
        </w:rPr>
        <w:t>communication</w:t>
      </w:r>
      <w:r w:rsidR="00465CE1">
        <w:rPr>
          <w:rStyle w:val="ui-provider"/>
        </w:rPr>
        <w:t xml:space="preserve"> and </w:t>
      </w:r>
      <w:r w:rsidR="000418CF">
        <w:rPr>
          <w:rStyle w:val="ui-provider"/>
        </w:rPr>
        <w:t>working</w:t>
      </w:r>
      <w:r w:rsidR="005F441C">
        <w:rPr>
          <w:rStyle w:val="ui-provider"/>
        </w:rPr>
        <w:t xml:space="preserve"> </w:t>
      </w:r>
      <w:r w:rsidR="00465CE1">
        <w:rPr>
          <w:rStyle w:val="ui-provider"/>
        </w:rPr>
        <w:t>with team members. We are building group projects</w:t>
      </w:r>
      <w:r w:rsidR="00153FB5">
        <w:rPr>
          <w:rStyle w:val="ui-provider"/>
        </w:rPr>
        <w:t xml:space="preserve">. </w:t>
      </w:r>
      <w:r w:rsidR="00E36DB1">
        <w:rPr>
          <w:rStyle w:val="ui-provider"/>
        </w:rPr>
        <w:t xml:space="preserve">Not just writing code for the website, but </w:t>
      </w:r>
      <w:r w:rsidR="00751FB7">
        <w:rPr>
          <w:rStyle w:val="ui-provider"/>
        </w:rPr>
        <w:t xml:space="preserve">we build websites from scratch it’s include </w:t>
      </w:r>
      <w:r w:rsidR="00A52A86">
        <w:rPr>
          <w:rStyle w:val="ui-provider"/>
        </w:rPr>
        <w:t>documented</w:t>
      </w:r>
      <w:r w:rsidR="00751FB7">
        <w:rPr>
          <w:rStyle w:val="ui-provider"/>
        </w:rPr>
        <w:t xml:space="preserve"> </w:t>
      </w:r>
      <w:r w:rsidR="00385204">
        <w:rPr>
          <w:rStyle w:val="ui-provider"/>
        </w:rPr>
        <w:t xml:space="preserve">project </w:t>
      </w:r>
      <w:r w:rsidR="000331BF">
        <w:rPr>
          <w:rStyle w:val="ui-provider"/>
        </w:rPr>
        <w:t>plan</w:t>
      </w:r>
      <w:r w:rsidR="00A52A86">
        <w:rPr>
          <w:rStyle w:val="ui-provider"/>
        </w:rPr>
        <w:t>, copywrite and wireframes.</w:t>
      </w:r>
      <w:r w:rsidR="0018371A">
        <w:rPr>
          <w:rStyle w:val="ui-provider"/>
        </w:rPr>
        <w:t xml:space="preserve"> </w:t>
      </w:r>
      <w:r w:rsidR="00FC3C29">
        <w:rPr>
          <w:rStyle w:val="ui-provider"/>
        </w:rPr>
        <w:t xml:space="preserve">The instructor is great. She always </w:t>
      </w:r>
      <w:r w:rsidR="00AA05F7">
        <w:rPr>
          <w:rStyle w:val="ui-provider"/>
        </w:rPr>
        <w:t xml:space="preserve">response to our </w:t>
      </w:r>
      <w:r w:rsidR="0039034E">
        <w:rPr>
          <w:rStyle w:val="ui-provider"/>
        </w:rPr>
        <w:t xml:space="preserve">questions </w:t>
      </w:r>
      <w:r w:rsidR="0049306F">
        <w:rPr>
          <w:rStyle w:val="ui-provider"/>
        </w:rPr>
        <w:t xml:space="preserve">and </w:t>
      </w:r>
      <w:r w:rsidR="002B172E">
        <w:rPr>
          <w:rStyle w:val="ui-provider"/>
        </w:rPr>
        <w:t xml:space="preserve">always </w:t>
      </w:r>
      <w:r w:rsidR="00955211">
        <w:rPr>
          <w:rStyle w:val="ui-provider"/>
        </w:rPr>
        <w:t xml:space="preserve">help to us. </w:t>
      </w:r>
      <w:r w:rsidR="001117CD">
        <w:rPr>
          <w:rStyle w:val="ui-provider"/>
        </w:rPr>
        <w:t xml:space="preserve">I </w:t>
      </w:r>
      <w:r w:rsidR="001117CD">
        <w:rPr>
          <w:rStyle w:val="ui-provider"/>
        </w:rPr>
        <w:lastRenderedPageBreak/>
        <w:t>would hig</w:t>
      </w:r>
      <w:r w:rsidR="00776E1A">
        <w:rPr>
          <w:rStyle w:val="ui-provider"/>
        </w:rPr>
        <w:t xml:space="preserve">hly recommend this course </w:t>
      </w:r>
      <w:r w:rsidR="00156799">
        <w:rPr>
          <w:rStyle w:val="ui-provider"/>
        </w:rPr>
        <w:t>to any</w:t>
      </w:r>
      <w:r w:rsidR="002133C2">
        <w:rPr>
          <w:rStyle w:val="ui-provider"/>
        </w:rPr>
        <w:t xml:space="preserve">one who is </w:t>
      </w:r>
      <w:r w:rsidR="00880C80">
        <w:rPr>
          <w:rStyle w:val="ui-provider"/>
        </w:rPr>
        <w:t xml:space="preserve">interested in </w:t>
      </w:r>
      <w:r w:rsidR="0095149F">
        <w:rPr>
          <w:rStyle w:val="ui-provider"/>
        </w:rPr>
        <w:t>a career in web development.</w:t>
      </w:r>
    </w:p>
    <w:p w14:paraId="7F12E91E" w14:textId="4D232D52" w:rsidR="00ED2B02" w:rsidRDefault="00ED2B02" w:rsidP="00ED2B02">
      <w:pPr>
        <w:ind w:firstLine="720"/>
        <w:rPr>
          <w:rStyle w:val="ui-provider"/>
        </w:rPr>
      </w:pPr>
      <w:r>
        <w:rPr>
          <w:rStyle w:val="ui-provider"/>
        </w:rPr>
        <w:t>Sergejs Ivcenko – Current Student</w:t>
      </w:r>
    </w:p>
    <w:p w14:paraId="4121BD9A" w14:textId="5D309800" w:rsidR="7392BBEE" w:rsidRDefault="7392BBEE" w:rsidP="0E2478B3">
      <w:r w:rsidRPr="0E2478B3">
        <w:rPr>
          <w:rFonts w:eastAsia="Open Sans" w:cs="Open Sans"/>
          <w:b/>
          <w:bCs/>
          <w:szCs w:val="24"/>
        </w:rPr>
        <w:t xml:space="preserve">Story </w:t>
      </w:r>
      <w:r w:rsidRPr="0E2478B3">
        <w:rPr>
          <w:rFonts w:eastAsia="Open Sans" w:cs="Open Sans"/>
          <w:b/>
          <w:bCs/>
          <w:szCs w:val="24"/>
          <w:lang w:val="uk"/>
        </w:rPr>
        <w:t>3</w:t>
      </w:r>
    </w:p>
    <w:p w14:paraId="49671D81" w14:textId="1954EBCF" w:rsidR="7392BBEE" w:rsidRDefault="7392BBEE" w:rsidP="0E2478B3">
      <w:pPr>
        <w:ind w:firstLine="720"/>
        <w:jc w:val="both"/>
      </w:pPr>
      <w:r w:rsidRPr="0E2478B3">
        <w:rPr>
          <w:rFonts w:eastAsia="Open Sans" w:cs="Open Sans"/>
          <w:szCs w:val="24"/>
        </w:rPr>
        <w:t>Before this course, I only had experience with simple website development and did it myself. Now I am glad that I got into this course "Front End Web Developer Traineeship", where all training takes place in a team, which gives me the opportunity to acquire and consolidate knowledge in this field and to gain experience working in a company that I have not had before. Special thanks to our instructor, who supports and helps at any time, even outside working hours. I recommend this course for people who want to get into the world "Front End Web Developer".</w:t>
      </w:r>
    </w:p>
    <w:p w14:paraId="50FCEA68" w14:textId="2031BE61" w:rsidR="7392BBEE" w:rsidRDefault="7392BBEE" w:rsidP="0E2478B3">
      <w:pPr>
        <w:ind w:firstLine="720"/>
      </w:pPr>
      <w:r w:rsidRPr="0E2478B3">
        <w:rPr>
          <w:rFonts w:eastAsia="Open Sans" w:cs="Open Sans"/>
          <w:szCs w:val="24"/>
        </w:rPr>
        <w:t xml:space="preserve">Oleksandr </w:t>
      </w:r>
      <w:proofErr w:type="spellStart"/>
      <w:r w:rsidRPr="0E2478B3">
        <w:rPr>
          <w:rFonts w:eastAsia="Open Sans" w:cs="Open Sans"/>
          <w:szCs w:val="24"/>
        </w:rPr>
        <w:t>Gerasymenko</w:t>
      </w:r>
      <w:proofErr w:type="spellEnd"/>
      <w:r w:rsidRPr="0E2478B3">
        <w:rPr>
          <w:rFonts w:eastAsia="Open Sans" w:cs="Open Sans"/>
          <w:szCs w:val="24"/>
        </w:rPr>
        <w:t xml:space="preserve"> – Current Student</w:t>
      </w:r>
    </w:p>
    <w:p w14:paraId="0AA831F9" w14:textId="73BBC3E9" w:rsidR="00DC1AA9" w:rsidRDefault="00DC1AA9" w:rsidP="00DC1AA9">
      <w:pPr>
        <w:rPr>
          <w:rFonts w:eastAsia="Open Sans" w:cs="Open Sans"/>
          <w:b/>
          <w:bCs/>
          <w:szCs w:val="24"/>
        </w:rPr>
      </w:pPr>
      <w:r w:rsidRPr="00DC1AA9">
        <w:rPr>
          <w:rFonts w:eastAsia="Open Sans" w:cs="Open Sans"/>
          <w:b/>
          <w:bCs/>
          <w:szCs w:val="24"/>
        </w:rPr>
        <w:t>Story 4</w:t>
      </w:r>
    </w:p>
    <w:p w14:paraId="13EAE59D" w14:textId="5C361E60" w:rsidR="00DC1AA9" w:rsidRDefault="00DC1AA9" w:rsidP="00DC1AA9">
      <w:pPr>
        <w:rPr>
          <w:rFonts w:eastAsia="Open Sans" w:cs="Open Sans"/>
          <w:szCs w:val="24"/>
        </w:rPr>
      </w:pPr>
      <w:r>
        <w:rPr>
          <w:rFonts w:eastAsia="Open Sans" w:cs="Open Sans"/>
          <w:b/>
          <w:bCs/>
          <w:szCs w:val="24"/>
        </w:rPr>
        <w:tab/>
      </w:r>
      <w:r w:rsidRPr="00DC1AA9">
        <w:rPr>
          <w:rFonts w:eastAsia="Open Sans" w:cs="Open Sans"/>
          <w:szCs w:val="24"/>
        </w:rPr>
        <w:t>I found the course to be quite easy and even boring sometimes because I am already familiar with the web development industry and the technology and tools we are covering as part of this course.</w:t>
      </w:r>
      <w:r>
        <w:rPr>
          <w:rFonts w:eastAsia="Open Sans" w:cs="Open Sans"/>
          <w:szCs w:val="24"/>
        </w:rPr>
        <w:t xml:space="preserve"> </w:t>
      </w:r>
      <w:r w:rsidRPr="00DC1AA9">
        <w:rPr>
          <w:rFonts w:eastAsia="Open Sans" w:cs="Open Sans"/>
          <w:szCs w:val="24"/>
        </w:rPr>
        <w:t>What brought me here is working alongside senior developers within the Finglas Training Centre Partners company. As part of the course, we will be working on real-world projects for 3-months under the supervision of experienced developers. It helps to build a decent portfolio of projects that have real-life impacts.</w:t>
      </w:r>
    </w:p>
    <w:p w14:paraId="243C072F" w14:textId="6FBD9837" w:rsidR="001E4F0D" w:rsidRPr="000019B9" w:rsidRDefault="00DC1AA9" w:rsidP="000019B9">
      <w:pPr>
        <w:rPr>
          <w:rFonts w:eastAsia="Open Sans" w:cs="Open Sans"/>
          <w:szCs w:val="24"/>
        </w:rPr>
      </w:pPr>
      <w:r>
        <w:rPr>
          <w:rFonts w:eastAsia="Open Sans" w:cs="Open Sans"/>
          <w:szCs w:val="24"/>
        </w:rPr>
        <w:tab/>
      </w:r>
      <w:proofErr w:type="spellStart"/>
      <w:r>
        <w:rPr>
          <w:rFonts w:eastAsia="Open Sans" w:cs="Open Sans"/>
          <w:szCs w:val="24"/>
        </w:rPr>
        <w:t>Has</w:t>
      </w:r>
      <w:r w:rsidR="000019B9">
        <w:rPr>
          <w:rFonts w:eastAsia="Open Sans" w:cs="Open Sans"/>
          <w:szCs w:val="24"/>
        </w:rPr>
        <w:t>ibullah</w:t>
      </w:r>
      <w:proofErr w:type="spellEnd"/>
      <w:r w:rsidR="000019B9">
        <w:rPr>
          <w:rFonts w:eastAsia="Open Sans" w:cs="Open Sans"/>
          <w:szCs w:val="24"/>
        </w:rPr>
        <w:t xml:space="preserve"> Darwish</w:t>
      </w:r>
      <w:r>
        <w:rPr>
          <w:rFonts w:eastAsia="Open Sans" w:cs="Open Sans"/>
          <w:szCs w:val="24"/>
        </w:rPr>
        <w:t xml:space="preserve"> – Current Student</w:t>
      </w:r>
    </w:p>
    <w:p w14:paraId="7D41C0E7" w14:textId="3A3B6B2D" w:rsidR="009D5B6D" w:rsidRDefault="009D5B6D" w:rsidP="00E5022A">
      <w:r>
        <w:br w:type="page"/>
      </w:r>
    </w:p>
    <w:p w14:paraId="6B7B2A60" w14:textId="2496E163" w:rsidR="009F4BA1" w:rsidRDefault="009F4BA1" w:rsidP="009C0CD6">
      <w:pPr>
        <w:pStyle w:val="Heading2"/>
        <w:rPr>
          <w:rFonts w:cs="Open Sans"/>
          <w:color w:val="000000" w:themeColor="text1"/>
        </w:rPr>
      </w:pPr>
      <w:bookmarkStart w:id="67" w:name="_Toc132653297"/>
      <w:commentRangeStart w:id="68"/>
      <w:commentRangeStart w:id="69"/>
      <w:commentRangeStart w:id="70"/>
      <w:commentRangeStart w:id="71"/>
      <w:r w:rsidRPr="43E9C60F">
        <w:rPr>
          <w:rFonts w:cs="Open Sans"/>
          <w:color w:val="000000" w:themeColor="text1"/>
        </w:rPr>
        <w:lastRenderedPageBreak/>
        <w:t>Certifications and Further Education Options Page</w:t>
      </w:r>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bookmarkEnd w:id="67"/>
    </w:p>
    <w:p w14:paraId="2BAC03D9" w14:textId="26A8E281" w:rsidR="00134C01" w:rsidRPr="00134C01" w:rsidRDefault="00134C01" w:rsidP="00134C01">
      <w:pPr>
        <w:ind w:firstLine="720"/>
        <w:rPr>
          <w:rFonts w:eastAsia="Open Sans" w:cs="Open Sans"/>
        </w:rPr>
      </w:pPr>
      <w:r w:rsidRPr="00DB2924">
        <w:rPr>
          <w:rFonts w:eastAsia="Open Sans" w:cs="Open Sans"/>
          <w:b/>
          <w:bCs/>
        </w:rPr>
        <w:t>“</w:t>
      </w:r>
      <w:r w:rsidR="00DB2924" w:rsidRPr="00DB2924">
        <w:rPr>
          <w:rFonts w:eastAsia="Open Sans" w:cs="Open Sans"/>
          <w:b/>
          <w:bCs/>
        </w:rPr>
        <w:t>Improve Your</w:t>
      </w:r>
      <w:r w:rsidRPr="00DB2924">
        <w:rPr>
          <w:rFonts w:eastAsia="Open Sans" w:cs="Open Sans"/>
          <w:b/>
          <w:bCs/>
        </w:rPr>
        <w:t xml:space="preserve"> Skills!”</w:t>
      </w:r>
      <w:r>
        <w:rPr>
          <w:rFonts w:eastAsia="Open Sans" w:cs="Open Sans"/>
        </w:rPr>
        <w:t xml:space="preserve"> </w:t>
      </w:r>
      <w:r w:rsidR="00DC0374">
        <w:rPr>
          <w:rFonts w:eastAsia="Open Sans" w:cs="Open Sans"/>
        </w:rPr>
        <w:t>-</w:t>
      </w:r>
      <w:r>
        <w:rPr>
          <w:rFonts w:eastAsia="Open Sans" w:cs="Open Sans"/>
        </w:rPr>
        <w:t>Page heading</w:t>
      </w:r>
    </w:p>
    <w:p w14:paraId="6F1586CE" w14:textId="0BB3A746" w:rsidR="009F4BA1" w:rsidRDefault="009F4BA1" w:rsidP="74D769D6">
      <w:pPr>
        <w:ind w:firstLine="720"/>
        <w:rPr>
          <w:rFonts w:eastAsia="Open Sans" w:cs="Open Sans"/>
        </w:rPr>
      </w:pPr>
      <w:commentRangeStart w:id="72"/>
      <w:r w:rsidRPr="74D769D6">
        <w:rPr>
          <w:rFonts w:eastAsia="Open Sans" w:cs="Open Sans"/>
        </w:rPr>
        <w:t xml:space="preserve">As part of our comprehensive training program, we offer industry relevant QQI Certifications that will equip you with the skills and knowledge needed to excel in the field of </w:t>
      </w:r>
      <w:r w:rsidR="00B6089A">
        <w:rPr>
          <w:rFonts w:eastAsia="Open Sans" w:cs="Open Sans"/>
        </w:rPr>
        <w:t xml:space="preserve">front-end </w:t>
      </w:r>
      <w:r w:rsidRPr="74D769D6">
        <w:rPr>
          <w:rFonts w:eastAsia="Open Sans" w:cs="Open Sans"/>
        </w:rPr>
        <w:t xml:space="preserve">web development. The QQI Certifications merge classroom learning with practical experience providing to the trainees the necessary tools that are needed in this field. </w:t>
      </w:r>
      <w:commentRangeEnd w:id="72"/>
      <w:r>
        <w:rPr>
          <w:rStyle w:val="CommentReference"/>
        </w:rPr>
        <w:commentReference w:id="72"/>
      </w:r>
      <w:r w:rsidR="00C73081">
        <w:rPr>
          <w:rFonts w:eastAsia="Open Sans" w:cs="Open Sans"/>
        </w:rPr>
        <w:t>(Finglas Training Centre website, 2023)</w:t>
      </w:r>
    </w:p>
    <w:p w14:paraId="24C3E53C" w14:textId="291D9BE1" w:rsidR="007D1B15" w:rsidRPr="007D1B15" w:rsidRDefault="009F4BA1" w:rsidP="00B66738">
      <w:pPr>
        <w:pStyle w:val="Heading3"/>
      </w:pPr>
      <w:bookmarkStart w:id="73" w:name="_Toc132653298"/>
      <w:r w:rsidRPr="53093964">
        <w:t xml:space="preserve">Work </w:t>
      </w:r>
      <w:r w:rsidR="004D054D">
        <w:t>Practice</w:t>
      </w:r>
      <w:r w:rsidRPr="53093964">
        <w:t xml:space="preserve"> 6N194</w:t>
      </w:r>
      <w:r w:rsidR="004D054D">
        <w:t>7</w:t>
      </w:r>
      <w:bookmarkEnd w:id="73"/>
    </w:p>
    <w:p w14:paraId="60BC4312" w14:textId="3AF5E9CC" w:rsidR="009F4BA1" w:rsidRDefault="009F4BA1" w:rsidP="009F4BA1">
      <w:pPr>
        <w:rPr>
          <w:rFonts w:eastAsia="Open Sans" w:cs="Open Sans"/>
        </w:rPr>
      </w:pPr>
      <w:r w:rsidRPr="43E9C60F">
        <w:rPr>
          <w:rFonts w:eastAsia="Open Sans" w:cs="Open Sans"/>
        </w:rPr>
        <w:t>Learning outcomes:</w:t>
      </w:r>
    </w:p>
    <w:p w14:paraId="76F328AD" w14:textId="43D40039" w:rsidR="00905D63" w:rsidRDefault="00983BEC" w:rsidP="00905D63">
      <w:pPr>
        <w:pStyle w:val="ListParagraph"/>
        <w:numPr>
          <w:ilvl w:val="0"/>
          <w:numId w:val="21"/>
        </w:numPr>
        <w:rPr>
          <w:rFonts w:eastAsia="Open Sans" w:cs="Open Sans"/>
        </w:rPr>
      </w:pPr>
      <w:r>
        <w:rPr>
          <w:rFonts w:eastAsia="Open Sans" w:cs="Open Sans"/>
        </w:rPr>
        <w:t xml:space="preserve">Research an organisation </w:t>
      </w:r>
      <w:r w:rsidR="0001272B">
        <w:rPr>
          <w:rFonts w:eastAsia="Open Sans" w:cs="Open Sans"/>
        </w:rPr>
        <w:t xml:space="preserve">within their chosen </w:t>
      </w:r>
      <w:r w:rsidR="00B76A45">
        <w:rPr>
          <w:rFonts w:eastAsia="Open Sans" w:cs="Open Sans"/>
        </w:rPr>
        <w:t xml:space="preserve">industry </w:t>
      </w:r>
      <w:r w:rsidR="00EE6F4E">
        <w:rPr>
          <w:rFonts w:eastAsia="Open Sans" w:cs="Open Sans"/>
        </w:rPr>
        <w:t xml:space="preserve">and the factors </w:t>
      </w:r>
      <w:r w:rsidR="00971E75">
        <w:rPr>
          <w:rFonts w:eastAsia="Open Sans" w:cs="Open Sans"/>
        </w:rPr>
        <w:t xml:space="preserve">which impact </w:t>
      </w:r>
      <w:r w:rsidR="00C64633">
        <w:rPr>
          <w:rFonts w:eastAsia="Open Sans" w:cs="Open Sans"/>
        </w:rPr>
        <w:t xml:space="preserve">on that </w:t>
      </w:r>
      <w:proofErr w:type="gramStart"/>
      <w:r w:rsidR="00C64633">
        <w:rPr>
          <w:rFonts w:eastAsia="Open Sans" w:cs="Open Sans"/>
        </w:rPr>
        <w:t>industry</w:t>
      </w:r>
      <w:proofErr w:type="gramEnd"/>
    </w:p>
    <w:p w14:paraId="2C3F0D05" w14:textId="6EE4350C" w:rsidR="00A27366" w:rsidRDefault="00013E3F" w:rsidP="00905D63">
      <w:pPr>
        <w:pStyle w:val="ListParagraph"/>
        <w:numPr>
          <w:ilvl w:val="0"/>
          <w:numId w:val="21"/>
        </w:numPr>
        <w:rPr>
          <w:rFonts w:eastAsia="Open Sans" w:cs="Open Sans"/>
        </w:rPr>
      </w:pPr>
      <w:r>
        <w:rPr>
          <w:rFonts w:eastAsia="Open Sans" w:cs="Open Sans"/>
        </w:rPr>
        <w:t xml:space="preserve">Prepare to undertake a work practice </w:t>
      </w:r>
      <w:proofErr w:type="gramStart"/>
      <w:r w:rsidR="007B4A04">
        <w:rPr>
          <w:rFonts w:eastAsia="Open Sans" w:cs="Open Sans"/>
        </w:rPr>
        <w:t>placement</w:t>
      </w:r>
      <w:proofErr w:type="gramEnd"/>
    </w:p>
    <w:p w14:paraId="450C989D" w14:textId="58FFF844" w:rsidR="007B4A04" w:rsidRDefault="007F7410" w:rsidP="00905D63">
      <w:pPr>
        <w:pStyle w:val="ListParagraph"/>
        <w:numPr>
          <w:ilvl w:val="0"/>
          <w:numId w:val="21"/>
        </w:numPr>
        <w:rPr>
          <w:rFonts w:eastAsia="Open Sans" w:cs="Open Sans"/>
        </w:rPr>
      </w:pPr>
      <w:r>
        <w:rPr>
          <w:rFonts w:eastAsia="Open Sans" w:cs="Open Sans"/>
        </w:rPr>
        <w:t xml:space="preserve">Undertake work placement </w:t>
      </w:r>
      <w:r w:rsidR="0069194C">
        <w:rPr>
          <w:rFonts w:eastAsia="Open Sans" w:cs="Open Sans"/>
        </w:rPr>
        <w:t xml:space="preserve">within </w:t>
      </w:r>
      <w:r w:rsidR="00B25364">
        <w:rPr>
          <w:rFonts w:eastAsia="Open Sans" w:cs="Open Sans"/>
        </w:rPr>
        <w:t xml:space="preserve">the chosen </w:t>
      </w:r>
      <w:proofErr w:type="gramStart"/>
      <w:r w:rsidR="00B25364">
        <w:rPr>
          <w:rFonts w:eastAsia="Open Sans" w:cs="Open Sans"/>
        </w:rPr>
        <w:t>career</w:t>
      </w:r>
      <w:proofErr w:type="gramEnd"/>
    </w:p>
    <w:p w14:paraId="7F6551E9" w14:textId="261043A6" w:rsidR="009001D9" w:rsidRDefault="00A305FD" w:rsidP="009001D9">
      <w:pPr>
        <w:pStyle w:val="ListParagraph"/>
        <w:numPr>
          <w:ilvl w:val="0"/>
          <w:numId w:val="21"/>
        </w:numPr>
        <w:rPr>
          <w:rFonts w:eastAsia="Open Sans" w:cs="Open Sans"/>
        </w:rPr>
      </w:pPr>
      <w:r>
        <w:rPr>
          <w:rFonts w:eastAsia="Open Sans" w:cs="Open Sans"/>
        </w:rPr>
        <w:t xml:space="preserve">Reflect on their experience </w:t>
      </w:r>
      <w:r w:rsidR="004D6D2E">
        <w:rPr>
          <w:rFonts w:eastAsia="Open Sans" w:cs="Open Sans"/>
        </w:rPr>
        <w:t xml:space="preserve">on work practice </w:t>
      </w:r>
      <w:proofErr w:type="gramStart"/>
      <w:r w:rsidR="004D6D2E">
        <w:rPr>
          <w:rFonts w:eastAsia="Open Sans" w:cs="Open Sans"/>
        </w:rPr>
        <w:t>placement</w:t>
      </w:r>
      <w:proofErr w:type="gramEnd"/>
    </w:p>
    <w:p w14:paraId="0073FC1A" w14:textId="77777777" w:rsidR="00D164E1" w:rsidRDefault="00D164E1" w:rsidP="00D164E1">
      <w:pPr>
        <w:pStyle w:val="ListParagraph"/>
      </w:pPr>
    </w:p>
    <w:p w14:paraId="4F7A1704" w14:textId="7CB32A8A" w:rsidR="00D164E1" w:rsidRDefault="00D164E1" w:rsidP="00811733">
      <w:r>
        <w:t>Assessment Type/Percentage:</w:t>
      </w:r>
    </w:p>
    <w:p w14:paraId="68A4AF3B" w14:textId="7387E13F" w:rsidR="00D164E1" w:rsidRDefault="002F651B" w:rsidP="00D164E1">
      <w:pPr>
        <w:pStyle w:val="ListParagraph"/>
      </w:pPr>
      <w:r>
        <w:t>Collection of work: 40%</w:t>
      </w:r>
    </w:p>
    <w:p w14:paraId="2D42B4AC" w14:textId="02FDD405" w:rsidR="002F651B" w:rsidRDefault="00640097" w:rsidP="00D164E1">
      <w:pPr>
        <w:pStyle w:val="ListParagraph"/>
      </w:pPr>
      <w:r>
        <w:t>Skills Demonst</w:t>
      </w:r>
      <w:r w:rsidR="004C7E85">
        <w:t>ration: 60% (</w:t>
      </w:r>
      <w:r w:rsidR="00811733">
        <w:t>in web company)</w:t>
      </w:r>
    </w:p>
    <w:p w14:paraId="4DEA09FB" w14:textId="77777777" w:rsidR="00D164E1" w:rsidRPr="00D164E1" w:rsidRDefault="00D164E1" w:rsidP="00D164E1">
      <w:pPr>
        <w:rPr>
          <w:rFonts w:eastAsia="Open Sans" w:cs="Open Sans"/>
        </w:rPr>
      </w:pPr>
    </w:p>
    <w:p w14:paraId="195F464E" w14:textId="70A32F97" w:rsidR="009F4BA1" w:rsidRDefault="009F4BA1" w:rsidP="00B66738">
      <w:pPr>
        <w:pStyle w:val="Heading3"/>
      </w:pPr>
      <w:bookmarkStart w:id="74" w:name="_Toc132653299"/>
      <w:r w:rsidRPr="11D7706C">
        <w:t>Project Management 6N4090</w:t>
      </w:r>
      <w:bookmarkEnd w:id="74"/>
    </w:p>
    <w:p w14:paraId="42FD46C4" w14:textId="43D3FE5C" w:rsidR="004D6D2E" w:rsidRDefault="004D6D2E" w:rsidP="004D6D2E">
      <w:r>
        <w:t>Learning outcomes:</w:t>
      </w:r>
    </w:p>
    <w:p w14:paraId="2E057FFA" w14:textId="770215EE" w:rsidR="004D6D2E" w:rsidRDefault="0020336E" w:rsidP="004D6D2E">
      <w:pPr>
        <w:pStyle w:val="ListParagraph"/>
        <w:numPr>
          <w:ilvl w:val="0"/>
          <w:numId w:val="22"/>
        </w:numPr>
      </w:pPr>
      <w:r>
        <w:t xml:space="preserve">Apply the key principles </w:t>
      </w:r>
      <w:r w:rsidR="008E3E74">
        <w:t xml:space="preserve">of project management to a </w:t>
      </w:r>
      <w:proofErr w:type="gramStart"/>
      <w:r w:rsidR="008E3E74">
        <w:t>project</w:t>
      </w:r>
      <w:proofErr w:type="gramEnd"/>
    </w:p>
    <w:p w14:paraId="78FEC2BA" w14:textId="15FF1CD7" w:rsidR="008E3E74" w:rsidRDefault="00876F59" w:rsidP="004D6D2E">
      <w:pPr>
        <w:pStyle w:val="ListParagraph"/>
        <w:numPr>
          <w:ilvl w:val="0"/>
          <w:numId w:val="22"/>
        </w:numPr>
      </w:pPr>
      <w:r>
        <w:t xml:space="preserve">Understand the essential elements </w:t>
      </w:r>
      <w:r w:rsidR="00130475">
        <w:t xml:space="preserve">of a project </w:t>
      </w:r>
      <w:proofErr w:type="gramStart"/>
      <w:r w:rsidR="0042461C">
        <w:t>proposal</w:t>
      </w:r>
      <w:proofErr w:type="gramEnd"/>
    </w:p>
    <w:p w14:paraId="005B0ECB" w14:textId="50102242" w:rsidR="0042461C" w:rsidRDefault="002341A9" w:rsidP="004D6D2E">
      <w:pPr>
        <w:pStyle w:val="ListParagraph"/>
        <w:numPr>
          <w:ilvl w:val="0"/>
          <w:numId w:val="22"/>
        </w:numPr>
      </w:pPr>
      <w:r>
        <w:t xml:space="preserve">Manage the life cycle of a </w:t>
      </w:r>
      <w:proofErr w:type="gramStart"/>
      <w:r>
        <w:t>project</w:t>
      </w:r>
      <w:proofErr w:type="gramEnd"/>
      <w:r w:rsidR="00492D70">
        <w:tab/>
      </w:r>
    </w:p>
    <w:p w14:paraId="452F1859" w14:textId="158951B4" w:rsidR="007B041B" w:rsidRDefault="007B041B" w:rsidP="004D6D2E">
      <w:pPr>
        <w:pStyle w:val="ListParagraph"/>
        <w:numPr>
          <w:ilvl w:val="0"/>
          <w:numId w:val="22"/>
        </w:numPr>
      </w:pPr>
      <w:r>
        <w:lastRenderedPageBreak/>
        <w:t>Assess</w:t>
      </w:r>
      <w:r w:rsidR="004D2089">
        <w:t xml:space="preserve"> the outcome of the </w:t>
      </w:r>
      <w:proofErr w:type="gramStart"/>
      <w:r w:rsidR="004D2089">
        <w:t>project</w:t>
      </w:r>
      <w:proofErr w:type="gramEnd"/>
    </w:p>
    <w:p w14:paraId="3ECE9119" w14:textId="6B5371A8" w:rsidR="004D2089" w:rsidRDefault="009067B4" w:rsidP="00811733">
      <w:r>
        <w:t>Assessment Type/</w:t>
      </w:r>
      <w:r w:rsidR="00033830">
        <w:t>Percentage:</w:t>
      </w:r>
    </w:p>
    <w:p w14:paraId="4E14BE41" w14:textId="18DBEB90" w:rsidR="00033830" w:rsidRDefault="001D6C64" w:rsidP="00811733">
      <w:pPr>
        <w:ind w:firstLine="720"/>
      </w:pPr>
      <w:r>
        <w:t>Assignment: 30%</w:t>
      </w:r>
    </w:p>
    <w:p w14:paraId="45D05D32" w14:textId="77777777" w:rsidR="00811733" w:rsidRDefault="009001D9" w:rsidP="00811733">
      <w:pPr>
        <w:ind w:firstLine="720"/>
      </w:pPr>
      <w:r>
        <w:t>Project: 70%</w:t>
      </w:r>
    </w:p>
    <w:p w14:paraId="36B00A4A" w14:textId="5380BCED" w:rsidR="009F4BA1" w:rsidRDefault="009F4BA1" w:rsidP="00B66738">
      <w:pPr>
        <w:pStyle w:val="Heading3"/>
      </w:pPr>
      <w:bookmarkStart w:id="75" w:name="_Toc132653300"/>
      <w:r w:rsidRPr="11D7706C">
        <w:t>Web Authoring 6N2532</w:t>
      </w:r>
      <w:bookmarkEnd w:id="75"/>
    </w:p>
    <w:p w14:paraId="19EE7550" w14:textId="128DA10B" w:rsidR="00811733" w:rsidRDefault="00D35E17" w:rsidP="00811733">
      <w:r>
        <w:t>Learning outcomes:</w:t>
      </w:r>
    </w:p>
    <w:p w14:paraId="528A1B62" w14:textId="34289FDB" w:rsidR="00D35E17" w:rsidRDefault="00A35467" w:rsidP="00D35E17">
      <w:pPr>
        <w:pStyle w:val="ListParagraph"/>
        <w:numPr>
          <w:ilvl w:val="0"/>
          <w:numId w:val="23"/>
        </w:numPr>
      </w:pPr>
      <w:r>
        <w:t xml:space="preserve">Critically analyse </w:t>
      </w:r>
      <w:r w:rsidR="002F096E">
        <w:t xml:space="preserve">the essential concepts </w:t>
      </w:r>
      <w:r w:rsidR="0072040C">
        <w:t xml:space="preserve">needed to develop a </w:t>
      </w:r>
      <w:proofErr w:type="gramStart"/>
      <w:r w:rsidR="0072040C">
        <w:t>website</w:t>
      </w:r>
      <w:proofErr w:type="gramEnd"/>
    </w:p>
    <w:p w14:paraId="14012FF6" w14:textId="3426160C" w:rsidR="0072040C" w:rsidRDefault="006D4739" w:rsidP="00D35E17">
      <w:pPr>
        <w:pStyle w:val="ListParagraph"/>
        <w:numPr>
          <w:ilvl w:val="0"/>
          <w:numId w:val="23"/>
        </w:numPr>
      </w:pPr>
      <w:r>
        <w:t xml:space="preserve">Produce a full project plan for a </w:t>
      </w:r>
      <w:proofErr w:type="gramStart"/>
      <w:r>
        <w:t>website</w:t>
      </w:r>
      <w:proofErr w:type="gramEnd"/>
    </w:p>
    <w:p w14:paraId="189DA0FA" w14:textId="69105F54" w:rsidR="006D4739" w:rsidRDefault="00BB14C4" w:rsidP="00D35E17">
      <w:pPr>
        <w:pStyle w:val="ListParagraph"/>
        <w:numPr>
          <w:ilvl w:val="0"/>
          <w:numId w:val="23"/>
        </w:numPr>
      </w:pPr>
      <w:r>
        <w:t xml:space="preserve">Create an interactive website, </w:t>
      </w:r>
      <w:r w:rsidR="00E82991">
        <w:t xml:space="preserve">using the latest web </w:t>
      </w:r>
      <w:r w:rsidR="008D0BE1">
        <w:t xml:space="preserve">development </w:t>
      </w:r>
      <w:proofErr w:type="gramStart"/>
      <w:r w:rsidR="008D0BE1">
        <w:t>languages</w:t>
      </w:r>
      <w:proofErr w:type="gramEnd"/>
    </w:p>
    <w:p w14:paraId="6D828405" w14:textId="1F2EFF99" w:rsidR="008D0BE1" w:rsidRDefault="00BA58F5" w:rsidP="00D35E17">
      <w:pPr>
        <w:pStyle w:val="ListParagraph"/>
        <w:numPr>
          <w:ilvl w:val="0"/>
          <w:numId w:val="23"/>
        </w:numPr>
      </w:pPr>
      <w:r>
        <w:t xml:space="preserve">Determine best practice in </w:t>
      </w:r>
      <w:r w:rsidR="006F18BF">
        <w:t xml:space="preserve">developing a </w:t>
      </w:r>
      <w:proofErr w:type="gramStart"/>
      <w:r w:rsidR="006F18BF">
        <w:t>website</w:t>
      </w:r>
      <w:proofErr w:type="gramEnd"/>
    </w:p>
    <w:p w14:paraId="4FF7AB3E" w14:textId="3FE7F54B" w:rsidR="006F18BF" w:rsidRDefault="00C471BE" w:rsidP="006F18BF">
      <w:r>
        <w:t>Assessment Type/Percentage:</w:t>
      </w:r>
    </w:p>
    <w:p w14:paraId="3C8BA910" w14:textId="3B46C094" w:rsidR="00C471BE" w:rsidRPr="00811733" w:rsidRDefault="00C471BE" w:rsidP="006F18BF">
      <w:r>
        <w:tab/>
      </w:r>
      <w:r w:rsidR="003460AE">
        <w:t>Portfolio/Collection of Work: 100%</w:t>
      </w:r>
    </w:p>
    <w:p w14:paraId="544150EE" w14:textId="46AD708D" w:rsidR="009F4BA1" w:rsidRDefault="009F4BA1" w:rsidP="00B66738">
      <w:pPr>
        <w:pStyle w:val="Heading3"/>
      </w:pPr>
      <w:bookmarkStart w:id="76" w:name="_Toc132653301"/>
      <w:r w:rsidRPr="08654052">
        <w:t>Web Development 6N1277</w:t>
      </w:r>
      <w:bookmarkEnd w:id="76"/>
    </w:p>
    <w:p w14:paraId="20B687BB" w14:textId="2BADBAE7" w:rsidR="003460AE" w:rsidRDefault="001156CE" w:rsidP="003460AE">
      <w:r>
        <w:t>Learning outcomes:</w:t>
      </w:r>
    </w:p>
    <w:p w14:paraId="57922E44" w14:textId="2964E842" w:rsidR="001156CE" w:rsidRDefault="00DC5B7D" w:rsidP="001156CE">
      <w:pPr>
        <w:pStyle w:val="ListParagraph"/>
        <w:numPr>
          <w:ilvl w:val="0"/>
          <w:numId w:val="24"/>
        </w:numPr>
      </w:pPr>
      <w:r>
        <w:t xml:space="preserve">Appraise </w:t>
      </w:r>
      <w:r w:rsidR="003D22C4">
        <w:t xml:space="preserve">the development lifecycle </w:t>
      </w:r>
      <w:r w:rsidR="00997CCA">
        <w:t xml:space="preserve">of a </w:t>
      </w:r>
      <w:proofErr w:type="gramStart"/>
      <w:r w:rsidR="00997CCA">
        <w:t>website</w:t>
      </w:r>
      <w:proofErr w:type="gramEnd"/>
    </w:p>
    <w:p w14:paraId="0E34B2FB" w14:textId="2E05A3AD" w:rsidR="00997CCA" w:rsidRDefault="00BF05FE" w:rsidP="001156CE">
      <w:pPr>
        <w:pStyle w:val="ListParagraph"/>
        <w:numPr>
          <w:ilvl w:val="0"/>
          <w:numId w:val="24"/>
        </w:numPr>
      </w:pPr>
      <w:r>
        <w:t xml:space="preserve">Design and develop an </w:t>
      </w:r>
      <w:r w:rsidR="00F4764F">
        <w:t xml:space="preserve">interactive website </w:t>
      </w:r>
      <w:r w:rsidR="000E6441">
        <w:t xml:space="preserve">using an advanced </w:t>
      </w:r>
      <w:r w:rsidR="00C70FA6">
        <w:t xml:space="preserve">IDE </w:t>
      </w:r>
      <w:proofErr w:type="gramStart"/>
      <w:r w:rsidR="00C70FA6">
        <w:t>editor</w:t>
      </w:r>
      <w:proofErr w:type="gramEnd"/>
    </w:p>
    <w:p w14:paraId="0FCA5E88" w14:textId="656D5292" w:rsidR="00C70FA6" w:rsidRDefault="00E53464" w:rsidP="001156CE">
      <w:pPr>
        <w:pStyle w:val="ListParagraph"/>
        <w:numPr>
          <w:ilvl w:val="0"/>
          <w:numId w:val="24"/>
        </w:numPr>
      </w:pPr>
      <w:r>
        <w:t xml:space="preserve">Design and develop an interactive website using </w:t>
      </w:r>
      <w:r w:rsidR="004520EB">
        <w:t xml:space="preserve">a content management </w:t>
      </w:r>
      <w:proofErr w:type="gramStart"/>
      <w:r w:rsidR="001704B9">
        <w:t>system</w:t>
      </w:r>
      <w:proofErr w:type="gramEnd"/>
    </w:p>
    <w:p w14:paraId="159DE814" w14:textId="21195F64" w:rsidR="001704B9" w:rsidRDefault="000344E9" w:rsidP="001156CE">
      <w:pPr>
        <w:pStyle w:val="ListParagraph"/>
        <w:numPr>
          <w:ilvl w:val="0"/>
          <w:numId w:val="24"/>
        </w:numPr>
      </w:pPr>
      <w:r>
        <w:t xml:space="preserve">Host, maintain and </w:t>
      </w:r>
      <w:r w:rsidR="00634B47">
        <w:t xml:space="preserve">update a variety of </w:t>
      </w:r>
      <w:proofErr w:type="gramStart"/>
      <w:r w:rsidR="00634B47">
        <w:t>websites</w:t>
      </w:r>
      <w:proofErr w:type="gramEnd"/>
    </w:p>
    <w:p w14:paraId="2078AA3E" w14:textId="10AF4AE6" w:rsidR="00634B47" w:rsidRDefault="002C369A" w:rsidP="00634B47">
      <w:r>
        <w:t>Assessment Type/Percentage:</w:t>
      </w:r>
    </w:p>
    <w:p w14:paraId="3517DA9B" w14:textId="0245231B" w:rsidR="002C369A" w:rsidRPr="003460AE" w:rsidRDefault="002C369A" w:rsidP="00634B47">
      <w:r>
        <w:tab/>
      </w:r>
      <w:r w:rsidR="00286628">
        <w:t>Skills Demonstration: 100%</w:t>
      </w:r>
    </w:p>
    <w:p w14:paraId="3DDCA627" w14:textId="6F1F9366" w:rsidR="009F4BA1" w:rsidRDefault="009F4BA1" w:rsidP="00B66738">
      <w:pPr>
        <w:pStyle w:val="Heading3"/>
      </w:pPr>
      <w:bookmarkStart w:id="77" w:name="_Toc132653302"/>
      <w:r w:rsidRPr="7EA2D43C">
        <w:t>Interactive Scripting 6N2049</w:t>
      </w:r>
      <w:r w:rsidR="000D335B">
        <w:t>4</w:t>
      </w:r>
      <w:bookmarkEnd w:id="77"/>
    </w:p>
    <w:p w14:paraId="768851AB" w14:textId="7AECCBEE" w:rsidR="000D335B" w:rsidRDefault="005E61A0" w:rsidP="000D335B">
      <w:r>
        <w:t>Learning outcomes:</w:t>
      </w:r>
    </w:p>
    <w:p w14:paraId="01A09C13" w14:textId="2BE00850" w:rsidR="005E61A0" w:rsidRDefault="000B4132" w:rsidP="005E61A0">
      <w:pPr>
        <w:pStyle w:val="ListParagraph"/>
        <w:numPr>
          <w:ilvl w:val="0"/>
          <w:numId w:val="25"/>
        </w:numPr>
      </w:pPr>
      <w:r>
        <w:lastRenderedPageBreak/>
        <w:t xml:space="preserve">Evaluate the basic programming techniques </w:t>
      </w:r>
      <w:r w:rsidR="00250F57">
        <w:t xml:space="preserve">needed for scripting </w:t>
      </w:r>
      <w:r w:rsidR="005C0B2A">
        <w:t xml:space="preserve">to a chosen </w:t>
      </w:r>
      <w:proofErr w:type="gramStart"/>
      <w:r w:rsidR="005C0B2A">
        <w:t>environment</w:t>
      </w:r>
      <w:proofErr w:type="gramEnd"/>
      <w:r w:rsidR="005C0B2A">
        <w:t xml:space="preserve"> </w:t>
      </w:r>
    </w:p>
    <w:p w14:paraId="707A5B9C" w14:textId="055162D1" w:rsidR="005C0B2A" w:rsidRDefault="00386646" w:rsidP="005E61A0">
      <w:pPr>
        <w:pStyle w:val="ListParagraph"/>
        <w:numPr>
          <w:ilvl w:val="0"/>
          <w:numId w:val="25"/>
        </w:numPr>
      </w:pPr>
      <w:r>
        <w:t xml:space="preserve">Use testing and debugging </w:t>
      </w:r>
      <w:r w:rsidR="0003579F">
        <w:t xml:space="preserve">of scripting in a </w:t>
      </w:r>
      <w:proofErr w:type="gramStart"/>
      <w:r w:rsidR="0003579F">
        <w:t>programme</w:t>
      </w:r>
      <w:proofErr w:type="gramEnd"/>
    </w:p>
    <w:p w14:paraId="613239F2" w14:textId="25DFDA27" w:rsidR="0003579F" w:rsidRDefault="00826610" w:rsidP="005E61A0">
      <w:pPr>
        <w:pStyle w:val="ListParagraph"/>
        <w:numPr>
          <w:ilvl w:val="0"/>
          <w:numId w:val="25"/>
        </w:numPr>
      </w:pPr>
      <w:r>
        <w:t xml:space="preserve">Demonstrate best practice </w:t>
      </w:r>
      <w:r w:rsidR="004A151E">
        <w:t xml:space="preserve">in the use of scripting </w:t>
      </w:r>
      <w:proofErr w:type="gramStart"/>
      <w:r w:rsidR="004A151E">
        <w:t>language</w:t>
      </w:r>
      <w:proofErr w:type="gramEnd"/>
    </w:p>
    <w:p w14:paraId="5CE11EF1" w14:textId="7180000B" w:rsidR="004A151E" w:rsidRDefault="00B54DF7" w:rsidP="005E61A0">
      <w:pPr>
        <w:pStyle w:val="ListParagraph"/>
        <w:numPr>
          <w:ilvl w:val="0"/>
          <w:numId w:val="25"/>
        </w:numPr>
      </w:pPr>
      <w:r>
        <w:t xml:space="preserve">Utilise a scripting solution </w:t>
      </w:r>
      <w:r w:rsidR="00D82C8E">
        <w:t xml:space="preserve">for a chosen </w:t>
      </w:r>
      <w:proofErr w:type="gramStart"/>
      <w:r w:rsidR="00D82C8E">
        <w:t>environment</w:t>
      </w:r>
      <w:proofErr w:type="gramEnd"/>
    </w:p>
    <w:p w14:paraId="732138DA" w14:textId="040BF1E9" w:rsidR="00D82C8E" w:rsidRDefault="00D82C8E" w:rsidP="00D82C8E">
      <w:r>
        <w:t>Assessment Type/Percentage:</w:t>
      </w:r>
    </w:p>
    <w:p w14:paraId="58B4E63A" w14:textId="10770BFA" w:rsidR="00D82C8E" w:rsidRDefault="00D82C8E" w:rsidP="00D82C8E">
      <w:r>
        <w:tab/>
      </w:r>
      <w:r w:rsidR="00BE2CE6">
        <w:t>Assignment: 30%</w:t>
      </w:r>
    </w:p>
    <w:p w14:paraId="1B704D43" w14:textId="06E19528" w:rsidR="00983ACF" w:rsidRDefault="00EB0615" w:rsidP="00D82C8E">
      <w:r>
        <w:tab/>
        <w:t>Project:70%</w:t>
      </w:r>
    </w:p>
    <w:p w14:paraId="52C7B7E4" w14:textId="77777777" w:rsidR="00D84F63" w:rsidRDefault="00D84F63" w:rsidP="00D82C8E"/>
    <w:p w14:paraId="776EFEB1" w14:textId="262F78F0" w:rsidR="0078112D" w:rsidRPr="008B1E3C" w:rsidRDefault="0078112D" w:rsidP="008B1E3C">
      <w:pPr>
        <w:ind w:firstLine="720"/>
        <w:rPr>
          <w:szCs w:val="24"/>
        </w:rPr>
      </w:pPr>
      <w:r w:rsidRPr="008B1E3C">
        <w:rPr>
          <w:szCs w:val="24"/>
        </w:rPr>
        <w:t xml:space="preserve">By completing the listed modules results in receiving a major award: Digital Media Production 6M20496, which delivers the essential skills for creating, managing, and sustaining digital media content on diverse platforms, while working independently or as part of a team. With a focus on project management this award prepares learners for career opportunities or further education. Read more about the </w:t>
      </w:r>
      <w:r w:rsidR="008B1E3C">
        <w:rPr>
          <w:szCs w:val="24"/>
        </w:rPr>
        <w:t xml:space="preserve">major </w:t>
      </w:r>
      <w:r w:rsidRPr="008B1E3C">
        <w:rPr>
          <w:szCs w:val="24"/>
        </w:rPr>
        <w:t xml:space="preserve">award here: </w:t>
      </w:r>
      <w:hyperlink r:id="rId56" w:history="1">
        <w:r w:rsidRPr="008B1E3C">
          <w:rPr>
            <w:rStyle w:val="Hyperlink"/>
            <w:szCs w:val="24"/>
          </w:rPr>
          <w:t>https://qsearch.qqi.ie/WebPart/AwardDetails?awardCode=6M20496</w:t>
        </w:r>
      </w:hyperlink>
      <w:r w:rsidR="00557CAA" w:rsidRPr="008B1E3C">
        <w:rPr>
          <w:szCs w:val="24"/>
        </w:rPr>
        <w:t xml:space="preserve"> </w:t>
      </w:r>
    </w:p>
    <w:p w14:paraId="498B9C08" w14:textId="4E1BB262" w:rsidR="009F4BA1" w:rsidRPr="005A6842" w:rsidRDefault="009F4BA1" w:rsidP="00B66738">
      <w:pPr>
        <w:pStyle w:val="Heading3"/>
        <w:rPr>
          <w:i/>
        </w:rPr>
      </w:pPr>
      <w:bookmarkStart w:id="78" w:name="_Toc132653303"/>
      <w:r w:rsidRPr="08654052">
        <w:t>Further Education Options</w:t>
      </w:r>
      <w:bookmarkEnd w:id="78"/>
    </w:p>
    <w:p w14:paraId="0BEDC45D" w14:textId="7C5D2E0A" w:rsidR="009F4BA1" w:rsidRDefault="009F4BA1" w:rsidP="00C36752">
      <w:pPr>
        <w:ind w:firstLine="720"/>
      </w:pPr>
      <w:r>
        <w:t xml:space="preserve">After successfully completing the Front-End Web Developer Traineeship, learners can progress to a Third Level course in Web Development or Multimedia Development. Many institutions offer courses that build upon the skills and knowledge gained during this traineeship, enabling learners to continue their professional development. </w:t>
      </w:r>
      <w:r w:rsidR="006F7531">
        <w:t xml:space="preserve">(Finglas </w:t>
      </w:r>
      <w:r w:rsidR="005B77FC">
        <w:t>Training Centre, 2023)</w:t>
      </w:r>
    </w:p>
    <w:p w14:paraId="2A64B00F" w14:textId="3624A603" w:rsidR="64C33956" w:rsidRPr="00665704" w:rsidRDefault="009F4BA1" w:rsidP="64C33956">
      <w:r>
        <w:br w:type="page"/>
      </w:r>
    </w:p>
    <w:p w14:paraId="46CFCE88" w14:textId="671E7356" w:rsidR="4FAF9A9F" w:rsidRDefault="67CDEC97" w:rsidP="00C36752">
      <w:pPr>
        <w:pStyle w:val="Heading2"/>
        <w:rPr>
          <w:color w:val="000000" w:themeColor="text1"/>
          <w:szCs w:val="36"/>
        </w:rPr>
      </w:pPr>
      <w:bookmarkStart w:id="79" w:name="_Toc132653304"/>
      <w:r w:rsidRPr="0E9FCFAA">
        <w:rPr>
          <w:color w:val="000000" w:themeColor="text1"/>
          <w:szCs w:val="36"/>
        </w:rPr>
        <w:lastRenderedPageBreak/>
        <w:t>Contact Us Page</w:t>
      </w:r>
      <w:bookmarkEnd w:id="79"/>
    </w:p>
    <w:p w14:paraId="718010B0" w14:textId="3D06C2C2" w:rsidR="00EA4729" w:rsidRPr="00EA4729" w:rsidRDefault="00EA4729" w:rsidP="00EA4729">
      <w:r>
        <w:tab/>
      </w:r>
      <w:r w:rsidRPr="00DC0374">
        <w:rPr>
          <w:b/>
          <w:bCs/>
        </w:rPr>
        <w:t>“Get in Touch”</w:t>
      </w:r>
      <w:r>
        <w:t xml:space="preserve"> </w:t>
      </w:r>
      <w:r w:rsidR="00DC0374">
        <w:t>-</w:t>
      </w:r>
      <w:r>
        <w:t xml:space="preserve">page </w:t>
      </w:r>
      <w:proofErr w:type="gramStart"/>
      <w:r>
        <w:t>heading</w:t>
      </w:r>
      <w:proofErr w:type="gramEnd"/>
    </w:p>
    <w:p w14:paraId="3306DF48" w14:textId="70E9E1C4" w:rsidR="4F59F6A5" w:rsidRDefault="4F59F6A5" w:rsidP="00C36752">
      <w:pPr>
        <w:ind w:firstLine="720"/>
      </w:pPr>
      <w:r>
        <w:t>If you have any questions or need more information about our front-end web developer traineeship program, please do not hesitate to contact us. We are here to help you start your career in web development!</w:t>
      </w:r>
    </w:p>
    <w:p w14:paraId="3B88A834" w14:textId="20B157D4" w:rsidR="327B1F76" w:rsidRDefault="327B1F76" w:rsidP="00C36752">
      <w:r w:rsidRPr="08654052">
        <w:t>Telephone: 01 8140200</w:t>
      </w:r>
    </w:p>
    <w:p w14:paraId="5E041259" w14:textId="3E11EB48" w:rsidR="327B1F76" w:rsidRDefault="327B1F76" w:rsidP="00C36752">
      <w:r w:rsidRPr="08654052">
        <w:t xml:space="preserve">Email: </w:t>
      </w:r>
      <w:hyperlink r:id="rId57">
        <w:r w:rsidRPr="2432E00C">
          <w:rPr>
            <w:rStyle w:val="Hyperlink"/>
            <w:rFonts w:eastAsia="Open Sans" w:cs="Open Sans"/>
          </w:rPr>
          <w:t>finglasday@ftc.cdetb.ie</w:t>
        </w:r>
      </w:hyperlink>
    </w:p>
    <w:p w14:paraId="091ED4E6" w14:textId="0620C36A" w:rsidR="5B4C7B1B" w:rsidRDefault="00074763" w:rsidP="78628FB9">
      <w:pPr>
        <w:spacing w:line="276" w:lineRule="auto"/>
        <w:ind w:firstLine="720"/>
        <w:rPr>
          <w:rFonts w:eastAsia="Open Sans" w:cs="Open Sans"/>
        </w:rPr>
      </w:pPr>
      <w:hyperlink r:id="rId58">
        <w:r w:rsidR="1B708AAA" w:rsidRPr="2432E00C">
          <w:rPr>
            <w:rStyle w:val="Hyperlink"/>
            <w:rFonts w:eastAsia="Open Sans" w:cs="Open Sans"/>
          </w:rPr>
          <w:t>finglasnight@ftc.cdetb.ie</w:t>
        </w:r>
      </w:hyperlink>
    </w:p>
    <w:p w14:paraId="2DC04BA1" w14:textId="6FC727F9" w:rsidR="5B4C7B1B" w:rsidRDefault="5B4C7B1B" w:rsidP="2432E00C">
      <w:pPr>
        <w:spacing w:line="276" w:lineRule="auto"/>
        <w:rPr>
          <w:rFonts w:eastAsia="Open Sans" w:cs="Open Sans"/>
        </w:rPr>
      </w:pPr>
    </w:p>
    <w:p w14:paraId="66C95F0A" w14:textId="252594B8" w:rsidR="00630B3D" w:rsidRDefault="6D9EB0CA" w:rsidP="78628FB9">
      <w:pPr>
        <w:rPr>
          <w:rFonts w:eastAsia="Open Sans" w:cs="Open Sans"/>
        </w:rPr>
      </w:pPr>
      <w:r w:rsidRPr="1E896EB1">
        <w:rPr>
          <w:rFonts w:eastAsia="Open Sans" w:cs="Open Sans"/>
        </w:rPr>
        <w:t>Finglas Training Centre CDETB (City of Dublin Education and Training Board)</w:t>
      </w:r>
      <w:r w:rsidRPr="4B3E6052">
        <w:rPr>
          <w:rFonts w:eastAsia="Open Sans" w:cs="Open Sans"/>
        </w:rPr>
        <w:t xml:space="preserve"> </w:t>
      </w:r>
    </w:p>
    <w:p w14:paraId="59FC43E9" w14:textId="1820F9B5" w:rsidR="327B1F76" w:rsidRDefault="327B1F76" w:rsidP="00C36752">
      <w:bookmarkStart w:id="80" w:name="_Int_uMCnlgpG"/>
      <w:proofErr w:type="spellStart"/>
      <w:r>
        <w:t>Poppintree</w:t>
      </w:r>
      <w:bookmarkEnd w:id="80"/>
      <w:proofErr w:type="spellEnd"/>
      <w:r>
        <w:t xml:space="preserve"> Industrial Estate,</w:t>
      </w:r>
    </w:p>
    <w:p w14:paraId="5A462FD2" w14:textId="2C0BC11D" w:rsidR="327B1F76" w:rsidRDefault="327B1F76" w:rsidP="00C36752">
      <w:r w:rsidRPr="08654052">
        <w:t xml:space="preserve">Jamestown Rd, </w:t>
      </w:r>
    </w:p>
    <w:p w14:paraId="10CD31B2" w14:textId="4839D337" w:rsidR="327B1F76" w:rsidRDefault="327B1F76" w:rsidP="00C36752">
      <w:r w:rsidRPr="08654052">
        <w:t>Finglas, Dublin 11</w:t>
      </w:r>
    </w:p>
    <w:p w14:paraId="6952EF10" w14:textId="5332EE74" w:rsidR="327B1F76" w:rsidRDefault="327B1F76" w:rsidP="00C36752">
      <w:r w:rsidRPr="526B612C">
        <w:rPr>
          <w:rFonts w:ascii="Calibri" w:eastAsia="Calibri" w:hAnsi="Calibri" w:cs="Calibri"/>
          <w:b/>
          <w:bCs/>
          <w:sz w:val="32"/>
          <w:szCs w:val="32"/>
        </w:rPr>
        <w:t>Enquiry Form</w:t>
      </w:r>
    </w:p>
    <w:p w14:paraId="3AC1E01F" w14:textId="400B0ED6" w:rsidR="327B1F76" w:rsidRDefault="327B1F76" w:rsidP="00C36752">
      <w:pPr>
        <w:ind w:firstLine="720"/>
      </w:pPr>
      <w:r>
        <w:t xml:space="preserve">Please fill out the form below to send us your questions or enquiries about the front-end web developer traineeship. </w:t>
      </w:r>
    </w:p>
    <w:p w14:paraId="47A0C01A" w14:textId="5C943170" w:rsidR="327B1F76" w:rsidRDefault="327B1F76" w:rsidP="00C36752">
      <w:r w:rsidRPr="08654052">
        <w:t>We will get back to you as soon as possible.</w:t>
      </w:r>
    </w:p>
    <w:p w14:paraId="51AC61CF" w14:textId="31D18579" w:rsidR="6FA5A774" w:rsidRDefault="6FA5A774" w:rsidP="5D822C02">
      <w:pPr>
        <w:rPr>
          <w:rFonts w:asciiTheme="minorHAnsi" w:eastAsiaTheme="minorEastAsia" w:hAnsiTheme="minorHAnsi"/>
          <w:sz w:val="32"/>
          <w:szCs w:val="32"/>
        </w:rPr>
      </w:pPr>
      <w:r w:rsidRPr="5D822C02">
        <w:rPr>
          <w:rFonts w:asciiTheme="minorHAnsi" w:eastAsiaTheme="minorEastAsia" w:hAnsiTheme="minorHAnsi"/>
          <w:sz w:val="32"/>
          <w:szCs w:val="32"/>
        </w:rPr>
        <w:t>_____________________________________________</w:t>
      </w:r>
    </w:p>
    <w:p w14:paraId="215F9019" w14:textId="4CCBED34" w:rsidR="6FA5A774" w:rsidRDefault="6FA5A774" w:rsidP="00C36752">
      <w:r w:rsidRPr="08654052">
        <w:t xml:space="preserve">There will be a form on the website that will have: </w:t>
      </w:r>
    </w:p>
    <w:p w14:paraId="3CB1B45E" w14:textId="61740EEC" w:rsidR="6FA5A774" w:rsidRPr="00EB3F17" w:rsidRDefault="00EB3F17" w:rsidP="00EB3F17">
      <w:pPr>
        <w:pStyle w:val="ListParagraph"/>
        <w:numPr>
          <w:ilvl w:val="0"/>
          <w:numId w:val="14"/>
        </w:numPr>
        <w:rPr>
          <w:rFonts w:eastAsia="Calibri" w:cs="Arial"/>
          <w:szCs w:val="24"/>
        </w:rPr>
      </w:pPr>
      <w:r>
        <w:rPr>
          <w:rFonts w:eastAsia="Calibri" w:cs="Arial"/>
          <w:szCs w:val="24"/>
        </w:rPr>
        <w:t>Full Name</w:t>
      </w:r>
    </w:p>
    <w:p w14:paraId="03DF73AE" w14:textId="7694FAEA" w:rsidR="6FA5A774" w:rsidRDefault="6FA5A774" w:rsidP="00C36752">
      <w:pPr>
        <w:pStyle w:val="ListParagraph"/>
        <w:numPr>
          <w:ilvl w:val="0"/>
          <w:numId w:val="14"/>
        </w:numPr>
        <w:rPr>
          <w:rFonts w:eastAsia="Calibri" w:cs="Arial"/>
        </w:rPr>
      </w:pPr>
      <w:r w:rsidRPr="165A0A7B">
        <w:rPr>
          <w:rFonts w:eastAsia="Calibri" w:cs="Arial"/>
        </w:rPr>
        <w:t>Email Address</w:t>
      </w:r>
    </w:p>
    <w:p w14:paraId="04473B9A" w14:textId="1B916A3A" w:rsidR="45DD352F" w:rsidRDefault="6FA5A774" w:rsidP="00C36752">
      <w:pPr>
        <w:pStyle w:val="ListParagraph"/>
        <w:numPr>
          <w:ilvl w:val="0"/>
          <w:numId w:val="14"/>
        </w:numPr>
        <w:rPr>
          <w:rFonts w:eastAsia="Calibri" w:cs="Arial"/>
          <w:szCs w:val="24"/>
        </w:rPr>
      </w:pPr>
      <w:r w:rsidRPr="7424501A">
        <w:rPr>
          <w:rFonts w:eastAsia="Calibri" w:cs="Arial"/>
          <w:szCs w:val="24"/>
        </w:rPr>
        <w:t>Phone Number</w:t>
      </w:r>
    </w:p>
    <w:p w14:paraId="3A0FEB6B" w14:textId="31944180" w:rsidR="6FA5A774" w:rsidRDefault="6FA5A774" w:rsidP="00C36752">
      <w:pPr>
        <w:pStyle w:val="ListParagraph"/>
        <w:numPr>
          <w:ilvl w:val="0"/>
          <w:numId w:val="14"/>
        </w:numPr>
        <w:rPr>
          <w:rFonts w:eastAsia="Calibri" w:cs="Arial"/>
          <w:szCs w:val="24"/>
        </w:rPr>
      </w:pPr>
      <w:r w:rsidRPr="7424501A">
        <w:rPr>
          <w:rFonts w:eastAsia="Calibri" w:cs="Arial"/>
          <w:szCs w:val="24"/>
        </w:rPr>
        <w:t>Comment/ Message</w:t>
      </w:r>
    </w:p>
    <w:p w14:paraId="36EADB85" w14:textId="14CF715D" w:rsidR="6FA5A774" w:rsidRDefault="6FA5A774" w:rsidP="00C36752">
      <w:pPr>
        <w:pStyle w:val="ListParagraph"/>
        <w:numPr>
          <w:ilvl w:val="0"/>
          <w:numId w:val="14"/>
        </w:numPr>
        <w:rPr>
          <w:rFonts w:eastAsia="Calibri" w:cs="Arial"/>
          <w:szCs w:val="24"/>
        </w:rPr>
      </w:pPr>
      <w:r w:rsidRPr="74D769D6">
        <w:rPr>
          <w:rFonts w:eastAsia="Calibri" w:cs="Arial"/>
        </w:rPr>
        <w:lastRenderedPageBreak/>
        <w:t>Submit Button</w:t>
      </w:r>
    </w:p>
    <w:p w14:paraId="08A77561" w14:textId="6243404C" w:rsidR="006F09F1" w:rsidRPr="00EF6EFC" w:rsidRDefault="006F09F1" w:rsidP="74D769D6">
      <w:r>
        <w:br w:type="page"/>
      </w:r>
    </w:p>
    <w:p w14:paraId="6D3AF2B7" w14:textId="19966463" w:rsidR="006F09F1" w:rsidRPr="00EF6EFC" w:rsidRDefault="006F09F1" w:rsidP="00C36752">
      <w:pPr>
        <w:pStyle w:val="Heading2"/>
        <w:rPr>
          <w:rFonts w:cs="Open Sans"/>
          <w:b w:val="0"/>
          <w:sz w:val="44"/>
          <w:szCs w:val="44"/>
        </w:rPr>
      </w:pPr>
      <w:bookmarkStart w:id="81" w:name="_Toc132653305"/>
      <w:bookmarkStart w:id="82" w:name="_Hlk132200375"/>
      <w:r w:rsidRPr="00EF6EFC">
        <w:rPr>
          <w:rFonts w:cs="Open Sans"/>
          <w:sz w:val="44"/>
          <w:szCs w:val="44"/>
        </w:rPr>
        <w:lastRenderedPageBreak/>
        <w:t>About FTC Page</w:t>
      </w:r>
      <w:bookmarkEnd w:id="81"/>
    </w:p>
    <w:p w14:paraId="097E3951" w14:textId="77777777" w:rsidR="006F09F1" w:rsidRPr="001F309A" w:rsidRDefault="006F09F1" w:rsidP="00E11DF2">
      <w:pPr>
        <w:ind w:firstLine="720"/>
        <w:jc w:val="both"/>
      </w:pPr>
      <w:r w:rsidRPr="001F309A">
        <w:rPr>
          <w:shd w:val="clear" w:color="auto" w:fill="FFFFFF"/>
        </w:rPr>
        <w:t>Programmes provide the knowledge and skills required to offer students the opportunity for employment and/or further or higher education. Every student receives expert instruction and support from a team of committed staff. Instructors are industry specialists and continue to keep up to date with current trends and latest technologies in their relevant sectors.</w:t>
      </w:r>
    </w:p>
    <w:p w14:paraId="4BC78A02" w14:textId="5F4BF14D" w:rsidR="000D7C5B" w:rsidRDefault="006F09F1" w:rsidP="00B66738">
      <w:pPr>
        <w:pStyle w:val="Heading3"/>
      </w:pPr>
      <w:bookmarkStart w:id="83" w:name="_Toc132653306"/>
      <w:r w:rsidRPr="00EF6EFC">
        <w:t>About Us</w:t>
      </w:r>
      <w:bookmarkEnd w:id="83"/>
    </w:p>
    <w:p w14:paraId="41063F6D" w14:textId="6B47609B" w:rsidR="006F09F1" w:rsidRPr="001F309A" w:rsidRDefault="006F09F1" w:rsidP="00E11DF2">
      <w:pPr>
        <w:ind w:firstLine="720"/>
        <w:jc w:val="both"/>
      </w:pPr>
      <w:r>
        <w:t>Finglas Training Centre, CDETB is located off the Jamestown Road in Finglas, Dublin 11. The Centre provides full, part-time, evening, apprenticeship</w:t>
      </w:r>
      <w:r w:rsidR="1C6BF5C8">
        <w:t>,</w:t>
      </w:r>
      <w:r>
        <w:t xml:space="preserve"> and community</w:t>
      </w:r>
      <w:r w:rsidR="1C54727B">
        <w:t>-</w:t>
      </w:r>
      <w:r>
        <w:t>based courses for up to 500+ students in areas such as Information Communication Technology, Design, Renewable Energy, Aircraft Maintenance, Software Development, Engineering and Business.</w:t>
      </w:r>
    </w:p>
    <w:p w14:paraId="27BC0421" w14:textId="111777E4" w:rsidR="006F09F1" w:rsidRPr="001F309A" w:rsidRDefault="006F09F1" w:rsidP="00E11DF2">
      <w:pPr>
        <w:ind w:firstLine="720"/>
        <w:jc w:val="both"/>
      </w:pPr>
      <w:r>
        <w:t xml:space="preserve">Courses offered provide training to those who are entering the labour market for the first time and those who wish to upskill or change their career path. Courses are designed to equip learners with the skills necessary both to progress to further training and </w:t>
      </w:r>
      <w:bookmarkStart w:id="84" w:name="_Int_X6ZpkZhW"/>
      <w:r>
        <w:t>ultimately to</w:t>
      </w:r>
      <w:bookmarkEnd w:id="84"/>
      <w:r>
        <w:t xml:space="preserve"> employment.</w:t>
      </w:r>
    </w:p>
    <w:p w14:paraId="72F71D0F" w14:textId="77777777" w:rsidR="006F09F1" w:rsidRPr="001F309A" w:rsidRDefault="006F09F1" w:rsidP="00E11DF2">
      <w:pPr>
        <w:ind w:firstLine="720"/>
        <w:jc w:val="both"/>
      </w:pPr>
      <w:r>
        <w:t>All full-time courses offer certification leading to a range of awards as certified by awarding bodies including QQI, City &amp; Guilds, CompTIA, Oracle, Microsoft etc. </w:t>
      </w:r>
    </w:p>
    <w:p w14:paraId="07A14136" w14:textId="20ED38F3" w:rsidR="000D7C5B" w:rsidRDefault="006F09F1" w:rsidP="00B66738">
      <w:pPr>
        <w:pStyle w:val="Heading3"/>
      </w:pPr>
      <w:bookmarkStart w:id="85" w:name="_Toc132653307"/>
      <w:r w:rsidRPr="00EF6EFC">
        <w:t>Car park</w:t>
      </w:r>
      <w:bookmarkEnd w:id="85"/>
    </w:p>
    <w:p w14:paraId="504F7C66" w14:textId="77777777" w:rsidR="006F09F1" w:rsidRPr="001F309A" w:rsidRDefault="006F09F1" w:rsidP="2A761FEA">
      <w:pPr>
        <w:ind w:firstLine="720"/>
      </w:pPr>
      <w:r w:rsidRPr="001F309A">
        <w:rPr>
          <w:shd w:val="clear" w:color="auto" w:fill="FFFFFF"/>
        </w:rPr>
        <w:t>Finglas Training Centre has ample car parking space for students.</w:t>
      </w:r>
      <w:r w:rsidRPr="001F309A">
        <w:br/>
      </w:r>
      <w:r w:rsidRPr="001F309A">
        <w:rPr>
          <w:shd w:val="clear" w:color="auto" w:fill="FFFFFF"/>
        </w:rPr>
        <w:t>– 200+ large parking spaces</w:t>
      </w:r>
      <w:r w:rsidRPr="001F309A">
        <w:br/>
      </w:r>
      <w:r w:rsidRPr="001F309A">
        <w:rPr>
          <w:shd w:val="clear" w:color="auto" w:fill="FFFFFF"/>
        </w:rPr>
        <w:t>– 3 disability parking spaces</w:t>
      </w:r>
      <w:r w:rsidRPr="001F309A">
        <w:br/>
      </w:r>
      <w:r w:rsidRPr="001F309A">
        <w:rPr>
          <w:shd w:val="clear" w:color="auto" w:fill="FFFFFF"/>
        </w:rPr>
        <w:t>– disability set-down and standard set down area</w:t>
      </w:r>
      <w:r w:rsidRPr="001F309A">
        <w:br/>
      </w:r>
      <w:r w:rsidRPr="001F309A">
        <w:rPr>
          <w:shd w:val="clear" w:color="auto" w:fill="FFFFFF"/>
        </w:rPr>
        <w:t>– large bicycle area</w:t>
      </w:r>
      <w:r w:rsidRPr="001F309A">
        <w:br/>
      </w:r>
      <w:r w:rsidRPr="001F309A">
        <w:rPr>
          <w:shd w:val="clear" w:color="auto" w:fill="FFFFFF"/>
        </w:rPr>
        <w:t xml:space="preserve">– motor bike </w:t>
      </w:r>
      <w:proofErr w:type="gramStart"/>
      <w:r w:rsidRPr="001F309A">
        <w:rPr>
          <w:shd w:val="clear" w:color="auto" w:fill="FFFFFF"/>
        </w:rPr>
        <w:t>area</w:t>
      </w:r>
      <w:proofErr w:type="gramEnd"/>
    </w:p>
    <w:p w14:paraId="62791816" w14:textId="0788A0F1" w:rsidR="006F09F1" w:rsidRDefault="006F09F1" w:rsidP="00B66738">
      <w:pPr>
        <w:pStyle w:val="Heading3"/>
      </w:pPr>
      <w:bookmarkStart w:id="86" w:name="_Toc132653308"/>
      <w:r w:rsidRPr="00EF6EFC">
        <w:lastRenderedPageBreak/>
        <w:t>Canteen</w:t>
      </w:r>
      <w:bookmarkEnd w:id="86"/>
    </w:p>
    <w:p w14:paraId="5A9DEB04" w14:textId="77777777" w:rsidR="006F09F1" w:rsidRPr="001F309A" w:rsidRDefault="006F09F1" w:rsidP="00E11DF2">
      <w:pPr>
        <w:ind w:firstLine="720"/>
        <w:jc w:val="both"/>
      </w:pPr>
      <w:r w:rsidRPr="001F309A">
        <w:rPr>
          <w:shd w:val="clear" w:color="auto" w:fill="FFFFFF"/>
        </w:rPr>
        <w:t>The training centre has a large modern canteen. A varied menu is offered for both morning and lunch breaks. Refreshments and vending machine facilities are also available. The canteen is closed outside of break times.</w:t>
      </w:r>
    </w:p>
    <w:p w14:paraId="03E1C6DF" w14:textId="2CEB4817" w:rsidR="006F09F1" w:rsidRDefault="006F09F1" w:rsidP="00B66738">
      <w:pPr>
        <w:pStyle w:val="Heading3"/>
      </w:pPr>
      <w:bookmarkStart w:id="87" w:name="_Toc132653309"/>
      <w:r w:rsidRPr="00EF6EFC">
        <w:t>Classrooms and Workshops</w:t>
      </w:r>
      <w:bookmarkEnd w:id="87"/>
    </w:p>
    <w:p w14:paraId="35B8C878" w14:textId="4BBEF243" w:rsidR="00EF6EFC" w:rsidRPr="006D24BA" w:rsidRDefault="006F09F1" w:rsidP="00DE11F0">
      <w:pPr>
        <w:ind w:firstLine="720"/>
        <w:jc w:val="both"/>
      </w:pPr>
      <w:r w:rsidRPr="001F309A">
        <w:rPr>
          <w:shd w:val="clear" w:color="auto" w:fill="FFFFFF"/>
        </w:rPr>
        <w:t>The Centre provides fully equipped training facilities in spacious classrooms and workshops. Small class sizes (14-20 learners) and expert instruction ensures learners receive quality tuition and support when required, throughout their course of study.</w:t>
      </w:r>
      <w:r w:rsidR="00625633">
        <w:br w:type="page"/>
      </w:r>
    </w:p>
    <w:p w14:paraId="10D03EB5" w14:textId="106E07C0" w:rsidR="006F09F1" w:rsidRPr="00EF6EFC" w:rsidRDefault="006F09F1" w:rsidP="00EF6EFC">
      <w:pPr>
        <w:pStyle w:val="Heading2"/>
        <w:rPr>
          <w:rFonts w:cs="Open Sans"/>
          <w:b w:val="0"/>
          <w:sz w:val="44"/>
          <w:szCs w:val="44"/>
        </w:rPr>
      </w:pPr>
      <w:bookmarkStart w:id="88" w:name="_Toc132653310"/>
      <w:r w:rsidRPr="00EF6EFC">
        <w:rPr>
          <w:rFonts w:cs="Open Sans"/>
          <w:sz w:val="44"/>
          <w:szCs w:val="44"/>
        </w:rPr>
        <w:lastRenderedPageBreak/>
        <w:t>Our Partners Page</w:t>
      </w:r>
      <w:bookmarkEnd w:id="88"/>
    </w:p>
    <w:p w14:paraId="20027182" w14:textId="77777777" w:rsidR="006F09F1" w:rsidRPr="00C36752" w:rsidRDefault="006F09F1" w:rsidP="00E11DF2">
      <w:pPr>
        <w:ind w:firstLine="720"/>
        <w:jc w:val="both"/>
        <w:rPr>
          <w:rStyle w:val="Strong"/>
          <w:rFonts w:cs="Open Sans"/>
          <w:b w:val="0"/>
          <w:szCs w:val="24"/>
          <w:shd w:val="clear" w:color="auto" w:fill="FFFFFF"/>
        </w:rPr>
      </w:pPr>
      <w:r w:rsidRPr="00C36752">
        <w:rPr>
          <w:rStyle w:val="Strong"/>
          <w:rFonts w:cs="Open Sans"/>
          <w:b w:val="0"/>
          <w:szCs w:val="24"/>
          <w:shd w:val="clear" w:color="auto" w:fill="FFFFFF"/>
        </w:rPr>
        <w:t>Courses provided by Finglas Training Centre are co-funded by the Irish Government and the European Social Fund (ESF) as part of the Programme for Employability, Inclusion and Learning (PEIL) 2014-2020. </w:t>
      </w:r>
    </w:p>
    <w:p w14:paraId="7EB02FC5" w14:textId="77777777" w:rsidR="006F09F1" w:rsidRPr="00EF6EFC" w:rsidRDefault="006F09F1" w:rsidP="00B66738">
      <w:pPr>
        <w:pStyle w:val="Heading3"/>
        <w:rPr>
          <w:shd w:val="clear" w:color="auto" w:fill="FFFFFF"/>
        </w:rPr>
      </w:pPr>
      <w:bookmarkStart w:id="89" w:name="_Toc132653311"/>
      <w:r w:rsidRPr="00EF6EFC">
        <w:rPr>
          <w:shd w:val="clear" w:color="auto" w:fill="FFFFFF"/>
        </w:rPr>
        <w:t>SOLAS</w:t>
      </w:r>
      <w:bookmarkEnd w:id="89"/>
    </w:p>
    <w:p w14:paraId="48259373" w14:textId="77777777" w:rsidR="006F09F1" w:rsidRPr="001F309A" w:rsidRDefault="006F09F1" w:rsidP="00E11DF2">
      <w:pPr>
        <w:ind w:firstLine="720"/>
        <w:jc w:val="both"/>
      </w:pPr>
      <w:r>
        <w:t>SOLAS is Ireland’s Further Education and Training Authority. Established in 2013 under the Further Education and Training Act,​​​ SOLAS is an agency of the Department of Education and Skills and is governed by a Board​.</w:t>
      </w:r>
    </w:p>
    <w:p w14:paraId="6496786B" w14:textId="77777777" w:rsidR="006F09F1" w:rsidRPr="001F309A" w:rsidRDefault="006F09F1" w:rsidP="00E11DF2">
      <w:pPr>
        <w:ind w:firstLine="720"/>
        <w:jc w:val="both"/>
      </w:pPr>
      <w:r>
        <w:t xml:space="preserve">SOLAS funded through the Department of Education and Skills and is the State organisation with responsibility for funding, planning and co-ordinating Further Education and Training (FET) in Ireland, and the designated Intermediate Body for the European Social Fund Programme for Employment, Inclusion and Learning (PEIL) 2014 – 2020. Eligible further education and training programmes are co-funded by the Irish Government and the European Social Fund (ESF). Co-funded programmes include ETB Training for the Unemployed, Adult Literacy, Back to Education Initiative, Community Training Centres and </w:t>
      </w:r>
      <w:bookmarkStart w:id="90" w:name="_Int_mSFdQ16L"/>
      <w:proofErr w:type="spellStart"/>
      <w:r>
        <w:t>Youthreach</w:t>
      </w:r>
      <w:bookmarkEnd w:id="90"/>
      <w:proofErr w:type="spellEnd"/>
      <w:r>
        <w:t>.</w:t>
      </w:r>
    </w:p>
    <w:p w14:paraId="7B96924F" w14:textId="75C1C22F" w:rsidR="006F09F1" w:rsidRPr="001F309A" w:rsidRDefault="006F09F1" w:rsidP="00E11DF2">
      <w:pPr>
        <w:ind w:firstLine="720"/>
        <w:jc w:val="both"/>
      </w:pPr>
      <w:r>
        <w:t xml:space="preserve">SOLAS has been tasked with building the identity and values of a world-class, integrated FET sector that is responsive to the needs of learners and the requirements of a changed and changing economy. SOLAS also manages the National Apprenticeship system, European Globalisation Adjustment Fund (EGF), eCollege, </w:t>
      </w:r>
      <w:r w:rsidR="4A9A302B">
        <w:t>Safe Pass</w:t>
      </w:r>
      <w:r>
        <w:t xml:space="preserve"> a​</w:t>
      </w:r>
      <w:bookmarkStart w:id="91" w:name="_Int_n0umZmfO"/>
      <w:proofErr w:type="spellStart"/>
      <w:r>
        <w:t>nd</w:t>
      </w:r>
      <w:bookmarkEnd w:id="91"/>
      <w:proofErr w:type="spellEnd"/>
      <w:r>
        <w:t xml:space="preserve"> the Construction Skills Certification Scheme.</w:t>
      </w:r>
    </w:p>
    <w:p w14:paraId="0AE760E7" w14:textId="193EDDC3" w:rsidR="006F09F1" w:rsidRPr="00845B15" w:rsidRDefault="006F09F1" w:rsidP="00B66738">
      <w:pPr>
        <w:pStyle w:val="Heading3"/>
      </w:pPr>
      <w:bookmarkStart w:id="92" w:name="_Toc132653312"/>
      <w:r w:rsidRPr="00625633">
        <w:t>The European Social Fund (ESF)</w:t>
      </w:r>
      <w:bookmarkEnd w:id="92"/>
    </w:p>
    <w:p w14:paraId="697D2268" w14:textId="340D48AC" w:rsidR="006F09F1" w:rsidRPr="001F309A" w:rsidRDefault="006F09F1" w:rsidP="00E11DF2">
      <w:pPr>
        <w:ind w:firstLine="720"/>
        <w:jc w:val="both"/>
      </w:pPr>
      <w:r>
        <w:t>The European Social Fund (ESF) is the European Union’s main financial instrument for helping people seeking employment through investment in education, skills</w:t>
      </w:r>
      <w:r w:rsidR="007B1D62">
        <w:t>,</w:t>
      </w:r>
      <w:r>
        <w:t xml:space="preserve"> and employment support. It does this by investing in Europe’s people and their skills – employed and jobless, young</w:t>
      </w:r>
      <w:r w:rsidR="007B1D62">
        <w:t>,</w:t>
      </w:r>
      <w:r>
        <w:t xml:space="preserve"> and old.</w:t>
      </w:r>
    </w:p>
    <w:p w14:paraId="009DDB3C" w14:textId="77777777" w:rsidR="006F09F1" w:rsidRPr="001F309A" w:rsidRDefault="006F09F1" w:rsidP="00E11DF2">
      <w:pPr>
        <w:ind w:firstLine="720"/>
        <w:jc w:val="both"/>
      </w:pPr>
      <w:r>
        <w:lastRenderedPageBreak/>
        <w:t>The ESF channels money into helping Member States meet the goals they have agreed together for educating and training people throughout Europe through the Europe 2020 strategy. Its mission is, to help prevent and fight unemployment, to make Europe’s workforce better equipped to face new challenges and to prevent people losing touch with the labour market.</w:t>
      </w:r>
    </w:p>
    <w:p w14:paraId="42F02C0B" w14:textId="77777777" w:rsidR="006F09F1" w:rsidRPr="001F309A" w:rsidRDefault="006F09F1" w:rsidP="00E11DF2">
      <w:pPr>
        <w:ind w:firstLine="720"/>
        <w:jc w:val="both"/>
      </w:pPr>
      <w:r>
        <w:t>The Programme for Employability, Inclusion and Learning, PEIL for short, is the only ESF programme in Ireland for the 2014 to 2020 period. It was formally approved by the European Commission in February 2015 and was launched in April of that year. The Programme involves a total investment of €1.157 billion; over €544 million each from the ESF and the Irish Government and a special allocation of just over €68 million from the EU’s Youth Employment Initiative.</w:t>
      </w:r>
    </w:p>
    <w:p w14:paraId="379AF126" w14:textId="44B39B9A" w:rsidR="00885990" w:rsidRDefault="006F09F1" w:rsidP="00E11DF2">
      <w:pPr>
        <w:jc w:val="both"/>
      </w:pPr>
      <w:r>
        <w:t>The European Social Fund along with the Irish Government provides co-funding for eligible further education and training programmes. Since Ireland joined the EU, the ESF has invested over €7 billion in education, training</w:t>
      </w:r>
      <w:r w:rsidR="008C1F42">
        <w:t>,</w:t>
      </w:r>
      <w:r>
        <w:t xml:space="preserve"> and employment creation in Ireland.</w:t>
      </w:r>
      <w:r w:rsidR="00885990">
        <w:br w:type="page"/>
      </w:r>
    </w:p>
    <w:p w14:paraId="421CC2CA" w14:textId="16AB6C69" w:rsidR="00886B2D" w:rsidRDefault="00886B2D" w:rsidP="00845B15">
      <w:pPr>
        <w:pStyle w:val="Heading1"/>
        <w:contextualSpacing/>
      </w:pPr>
      <w:bookmarkStart w:id="93" w:name="_Toc132653313"/>
      <w:bookmarkEnd w:id="82"/>
      <w:r>
        <w:lastRenderedPageBreak/>
        <w:t>Images</w:t>
      </w:r>
      <w:bookmarkEnd w:id="93"/>
    </w:p>
    <w:p w14:paraId="41473CEB" w14:textId="5543B775" w:rsidR="003652AB" w:rsidRDefault="003652AB" w:rsidP="00B66738">
      <w:pPr>
        <w:pStyle w:val="Heading3"/>
      </w:pPr>
      <w:bookmarkStart w:id="94" w:name="_Toc132653314"/>
      <w:r>
        <w:t>Header</w:t>
      </w:r>
      <w:r w:rsidR="001B0D17">
        <w:t>/Footer</w:t>
      </w:r>
      <w:bookmarkEnd w:id="94"/>
    </w:p>
    <w:tbl>
      <w:tblPr>
        <w:tblStyle w:val="TableGrid"/>
        <w:tblW w:w="5000" w:type="pct"/>
        <w:tblInd w:w="-147" w:type="dxa"/>
        <w:tblCellMar>
          <w:top w:w="113" w:type="dxa"/>
          <w:bottom w:w="113" w:type="dxa"/>
        </w:tblCellMar>
        <w:tblLook w:val="04A0" w:firstRow="1" w:lastRow="0" w:firstColumn="1" w:lastColumn="0" w:noHBand="0" w:noVBand="1"/>
      </w:tblPr>
      <w:tblGrid>
        <w:gridCol w:w="1276"/>
        <w:gridCol w:w="2128"/>
        <w:gridCol w:w="5612"/>
      </w:tblGrid>
      <w:tr w:rsidR="005502C2" w14:paraId="3A4C205B" w14:textId="77777777" w:rsidTr="002E12A4">
        <w:trPr>
          <w:cantSplit/>
          <w:trHeight w:val="1134"/>
        </w:trPr>
        <w:tc>
          <w:tcPr>
            <w:tcW w:w="708" w:type="pct"/>
            <w:textDirection w:val="btLr"/>
            <w:vAlign w:val="center"/>
          </w:tcPr>
          <w:p w14:paraId="1377B336" w14:textId="2B53142B" w:rsidR="005502C2" w:rsidRPr="00850EEA" w:rsidRDefault="005502C2">
            <w:pPr>
              <w:spacing w:line="240" w:lineRule="auto"/>
              <w:ind w:left="113" w:right="113"/>
              <w:jc w:val="center"/>
              <w:rPr>
                <w:rFonts w:cs="Open Sans"/>
                <w:i/>
                <w:sz w:val="20"/>
                <w:szCs w:val="20"/>
                <w:lang w:eastAsia="en-IE"/>
              </w:rPr>
            </w:pPr>
            <w:r>
              <w:rPr>
                <w:rFonts w:cs="Open Sans"/>
                <w:i/>
                <w:sz w:val="20"/>
                <w:szCs w:val="20"/>
                <w:lang w:eastAsia="en-IE"/>
              </w:rPr>
              <w:t>Logo</w:t>
            </w:r>
          </w:p>
        </w:tc>
        <w:tc>
          <w:tcPr>
            <w:tcW w:w="1180" w:type="pct"/>
            <w:vAlign w:val="center"/>
          </w:tcPr>
          <w:p w14:paraId="7222D5FD" w14:textId="77777777" w:rsidR="005502C2" w:rsidRDefault="005502C2">
            <w:pPr>
              <w:spacing w:line="240" w:lineRule="auto"/>
              <w:jc w:val="center"/>
            </w:pPr>
            <w:r w:rsidRPr="00962A43">
              <w:rPr>
                <w:rFonts w:cs="Open Sans"/>
                <w:noProof/>
                <w:color w:val="7A7A7A"/>
                <w:lang w:eastAsia="en-IE"/>
              </w:rPr>
              <w:drawing>
                <wp:inline distT="0" distB="0" distL="0" distR="0" wp14:anchorId="0490BB4C" wp14:editId="56C3E34F">
                  <wp:extent cx="980020" cy="54346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pic:nvPicPr>
                        <pic:blipFill>
                          <a:blip r:embed="rId59">
                            <a:extLst>
                              <a:ext uri="{28A0092B-C50C-407E-A947-70E740481C1C}">
                                <a14:useLocalDpi xmlns:a14="http://schemas.microsoft.com/office/drawing/2010/main" val="0"/>
                              </a:ext>
                            </a:extLst>
                          </a:blip>
                          <a:stretch>
                            <a:fillRect/>
                          </a:stretch>
                        </pic:blipFill>
                        <pic:spPr>
                          <a:xfrm>
                            <a:off x="0" y="0"/>
                            <a:ext cx="985699" cy="546614"/>
                          </a:xfrm>
                          <a:prstGeom prst="rect">
                            <a:avLst/>
                          </a:prstGeom>
                          <a:solidFill>
                            <a:srgbClr val="1C2331"/>
                          </a:solidFill>
                        </pic:spPr>
                      </pic:pic>
                    </a:graphicData>
                  </a:graphic>
                </wp:inline>
              </w:drawing>
            </w:r>
          </w:p>
        </w:tc>
        <w:tc>
          <w:tcPr>
            <w:tcW w:w="3113" w:type="pct"/>
            <w:vAlign w:val="center"/>
          </w:tcPr>
          <w:p w14:paraId="467CBC2F" w14:textId="163C6364" w:rsidR="005502C2" w:rsidRPr="00177598" w:rsidRDefault="005502C2" w:rsidP="002E12A4">
            <w:pPr>
              <w:pStyle w:val="NormalWeb"/>
              <w:shd w:val="clear" w:color="auto" w:fill="FFFFFF"/>
            </w:pPr>
            <w:r>
              <w:rPr>
                <w:rFonts w:ascii="Open Sans" w:hAnsi="Open Sans" w:cs="Open Sans"/>
                <w:sz w:val="20"/>
                <w:szCs w:val="18"/>
              </w:rPr>
              <w:t>Sergejs Ivcenko</w:t>
            </w:r>
            <w:r w:rsidRPr="00962A43">
              <w:rPr>
                <w:rFonts w:ascii="Open Sans" w:hAnsi="Open Sans" w:cs="Open Sans"/>
                <w:sz w:val="20"/>
                <w:szCs w:val="18"/>
              </w:rPr>
              <w:t xml:space="preserve"> (2023</w:t>
            </w:r>
            <w:r>
              <w:rPr>
                <w:rFonts w:ascii="Open Sans" w:hAnsi="Open Sans" w:cs="Open Sans"/>
                <w:sz w:val="20"/>
                <w:szCs w:val="18"/>
              </w:rPr>
              <w:t>)</w:t>
            </w:r>
          </w:p>
        </w:tc>
      </w:tr>
      <w:tr w:rsidR="005502C2" w14:paraId="72955376" w14:textId="77777777" w:rsidTr="002E12A4">
        <w:trPr>
          <w:cantSplit/>
          <w:trHeight w:val="1150"/>
        </w:trPr>
        <w:tc>
          <w:tcPr>
            <w:tcW w:w="708" w:type="pct"/>
            <w:textDirection w:val="btLr"/>
            <w:vAlign w:val="center"/>
          </w:tcPr>
          <w:p w14:paraId="15820F43" w14:textId="212F4503" w:rsidR="005502C2" w:rsidRPr="00850EEA" w:rsidRDefault="00CE16DA">
            <w:pPr>
              <w:spacing w:line="240" w:lineRule="auto"/>
              <w:ind w:left="113" w:right="113"/>
              <w:jc w:val="center"/>
              <w:rPr>
                <w:rFonts w:cs="Open Sans"/>
                <w:i/>
                <w:sz w:val="20"/>
                <w:szCs w:val="20"/>
                <w:lang w:eastAsia="en-IE"/>
              </w:rPr>
            </w:pPr>
            <w:r>
              <w:rPr>
                <w:rFonts w:cs="Open Sans"/>
                <w:i/>
                <w:sz w:val="20"/>
                <w:szCs w:val="20"/>
                <w:lang w:eastAsia="en-IE"/>
              </w:rPr>
              <w:t>LinkedIn Logo</w:t>
            </w:r>
            <w:r w:rsidR="003F7F6C">
              <w:rPr>
                <w:rFonts w:cs="Open Sans"/>
                <w:i/>
                <w:sz w:val="20"/>
                <w:szCs w:val="20"/>
                <w:lang w:eastAsia="en-IE"/>
              </w:rPr>
              <w:t xml:space="preserve"> Icon</w:t>
            </w:r>
          </w:p>
        </w:tc>
        <w:tc>
          <w:tcPr>
            <w:tcW w:w="1180" w:type="pct"/>
            <w:vAlign w:val="center"/>
          </w:tcPr>
          <w:p w14:paraId="39904CC4" w14:textId="68406AB9" w:rsidR="005502C2" w:rsidRDefault="007A7792">
            <w:pPr>
              <w:spacing w:line="240" w:lineRule="auto"/>
              <w:jc w:val="center"/>
            </w:pPr>
            <w:r>
              <w:rPr>
                <w:noProof/>
                <w:lang w:eastAsia="en-IE"/>
              </w:rPr>
              <w:drawing>
                <wp:inline distT="0" distB="0" distL="0" distR="0" wp14:anchorId="0A4B1E0B" wp14:editId="384F4B06">
                  <wp:extent cx="609600" cy="609600"/>
                  <wp:effectExtent l="0" t="0" r="0" b="0"/>
                  <wp:docPr id="1708064595" name="Graphic 1708064595" descr="LinkedI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5" name="Graphic 1708064595" descr="LinkedIn lo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17521" cy="617521"/>
                          </a:xfrm>
                          <a:prstGeom prst="rect">
                            <a:avLst/>
                          </a:prstGeom>
                        </pic:spPr>
                      </pic:pic>
                    </a:graphicData>
                  </a:graphic>
                </wp:inline>
              </w:drawing>
            </w:r>
          </w:p>
        </w:tc>
        <w:tc>
          <w:tcPr>
            <w:tcW w:w="3113" w:type="pct"/>
            <w:vAlign w:val="center"/>
          </w:tcPr>
          <w:p w14:paraId="299C7731" w14:textId="09E7D1AF" w:rsidR="004829DF" w:rsidRPr="006F1329" w:rsidRDefault="00C034EA" w:rsidP="002E12A4">
            <w:pPr>
              <w:pStyle w:val="NormalWeb"/>
              <w:shd w:val="clear" w:color="auto" w:fill="FFFFFF"/>
              <w:spacing w:line="276" w:lineRule="auto"/>
              <w:rPr>
                <w:rFonts w:ascii="Open Sans" w:hAnsi="Open Sans" w:cs="Open Sans"/>
                <w:color w:val="0563C1" w:themeColor="hyperlink"/>
                <w:sz w:val="20"/>
                <w:szCs w:val="18"/>
                <w:u w:val="single"/>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62" w:history="1">
              <w:r w:rsidR="00517AA9">
                <w:rPr>
                  <w:rStyle w:val="Hyperlink"/>
                  <w:rFonts w:ascii="Open Sans" w:hAnsi="Open Sans" w:cs="Open Sans"/>
                  <w:iCs/>
                  <w:sz w:val="20"/>
                  <w:szCs w:val="20"/>
                </w:rPr>
                <w:t>https://uxwing.com/linkedin-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5502C2" w14:paraId="2952C8AD" w14:textId="77777777" w:rsidTr="002E12A4">
        <w:trPr>
          <w:cantSplit/>
          <w:trHeight w:val="1184"/>
        </w:trPr>
        <w:tc>
          <w:tcPr>
            <w:tcW w:w="708" w:type="pct"/>
            <w:textDirection w:val="btLr"/>
            <w:vAlign w:val="center"/>
          </w:tcPr>
          <w:p w14:paraId="65AFCCB4" w14:textId="39FB8174" w:rsidR="005502C2" w:rsidRPr="00850EEA" w:rsidRDefault="00CE16DA">
            <w:pPr>
              <w:spacing w:line="240" w:lineRule="auto"/>
              <w:ind w:left="113" w:right="113"/>
              <w:jc w:val="center"/>
              <w:rPr>
                <w:i/>
                <w:sz w:val="20"/>
                <w:szCs w:val="20"/>
              </w:rPr>
            </w:pPr>
            <w:r>
              <w:rPr>
                <w:i/>
                <w:sz w:val="20"/>
                <w:szCs w:val="20"/>
              </w:rPr>
              <w:t>Facebook Logo</w:t>
            </w:r>
            <w:r w:rsidR="003F7F6C">
              <w:rPr>
                <w:i/>
                <w:sz w:val="20"/>
                <w:szCs w:val="20"/>
              </w:rPr>
              <w:t xml:space="preserve"> Icon</w:t>
            </w:r>
          </w:p>
        </w:tc>
        <w:tc>
          <w:tcPr>
            <w:tcW w:w="1180" w:type="pct"/>
            <w:vAlign w:val="center"/>
          </w:tcPr>
          <w:p w14:paraId="244CF287" w14:textId="22E9CB88" w:rsidR="005502C2" w:rsidRDefault="000E6906">
            <w:pPr>
              <w:spacing w:line="240" w:lineRule="auto"/>
              <w:jc w:val="center"/>
            </w:pPr>
            <w:r>
              <w:rPr>
                <w:noProof/>
                <w:lang w:eastAsia="en-IE"/>
              </w:rPr>
              <w:drawing>
                <wp:inline distT="0" distB="0" distL="0" distR="0" wp14:anchorId="7E31D7A0" wp14:editId="0F716651">
                  <wp:extent cx="609600" cy="609600"/>
                  <wp:effectExtent l="0" t="0" r="0" b="0"/>
                  <wp:docPr id="1708064596" name="Graphic 1708064596"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6" name="Graphic 1708064596" descr="Facebook logo"/>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611051" cy="611051"/>
                          </a:xfrm>
                          <a:prstGeom prst="rect">
                            <a:avLst/>
                          </a:prstGeom>
                        </pic:spPr>
                      </pic:pic>
                    </a:graphicData>
                  </a:graphic>
                </wp:inline>
              </w:drawing>
            </w:r>
          </w:p>
        </w:tc>
        <w:tc>
          <w:tcPr>
            <w:tcW w:w="3113" w:type="pct"/>
            <w:vAlign w:val="center"/>
          </w:tcPr>
          <w:p w14:paraId="3AFA2463" w14:textId="3A7AD89D" w:rsidR="005502C2" w:rsidRPr="005502C2" w:rsidRDefault="00C034EA" w:rsidP="002E12A4">
            <w:pPr>
              <w:pStyle w:val="NormalWeb"/>
              <w:shd w:val="clear" w:color="auto" w:fill="FFFFFF"/>
              <w:rPr>
                <w:rFonts w:ascii="Open Sans" w:hAnsi="Open Sans" w:cs="Open Sans"/>
                <w:color w:val="7A7A7A"/>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65" w:history="1">
              <w:r w:rsidR="000E6906">
                <w:rPr>
                  <w:rStyle w:val="Hyperlink"/>
                  <w:rFonts w:ascii="Open Sans" w:hAnsi="Open Sans" w:cs="Open Sans"/>
                  <w:iCs/>
                  <w:sz w:val="20"/>
                  <w:szCs w:val="20"/>
                </w:rPr>
                <w:t>https://uxwing.com/facebook-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5502C2" w14:paraId="2CC45F82" w14:textId="77777777" w:rsidTr="002E08F8">
        <w:trPr>
          <w:cantSplit/>
          <w:trHeight w:val="1190"/>
        </w:trPr>
        <w:tc>
          <w:tcPr>
            <w:tcW w:w="708" w:type="pct"/>
            <w:textDirection w:val="btLr"/>
            <w:vAlign w:val="center"/>
          </w:tcPr>
          <w:p w14:paraId="67E95F19" w14:textId="16506C23" w:rsidR="005502C2" w:rsidRPr="00850EEA" w:rsidRDefault="00CE16DA">
            <w:pPr>
              <w:spacing w:line="240" w:lineRule="auto"/>
              <w:ind w:left="113" w:right="113"/>
              <w:jc w:val="center"/>
              <w:rPr>
                <w:i/>
                <w:sz w:val="20"/>
                <w:szCs w:val="20"/>
              </w:rPr>
            </w:pPr>
            <w:r>
              <w:rPr>
                <w:i/>
                <w:sz w:val="20"/>
                <w:szCs w:val="20"/>
              </w:rPr>
              <w:t>Twitter Logo</w:t>
            </w:r>
            <w:r w:rsidR="003F7F6C">
              <w:rPr>
                <w:i/>
                <w:sz w:val="20"/>
                <w:szCs w:val="20"/>
              </w:rPr>
              <w:t xml:space="preserve"> Icon</w:t>
            </w:r>
          </w:p>
        </w:tc>
        <w:tc>
          <w:tcPr>
            <w:tcW w:w="1180" w:type="pct"/>
            <w:vAlign w:val="center"/>
          </w:tcPr>
          <w:p w14:paraId="7EF24281" w14:textId="78DD8808" w:rsidR="005502C2" w:rsidRDefault="00F84144">
            <w:pPr>
              <w:spacing w:line="240" w:lineRule="auto"/>
              <w:jc w:val="center"/>
            </w:pPr>
            <w:r>
              <w:rPr>
                <w:noProof/>
                <w:lang w:eastAsia="en-IE"/>
              </w:rPr>
              <w:drawing>
                <wp:inline distT="0" distB="0" distL="0" distR="0" wp14:anchorId="65B88B12" wp14:editId="4F9BDBF2">
                  <wp:extent cx="609600" cy="609600"/>
                  <wp:effectExtent l="0" t="0" r="0" b="0"/>
                  <wp:docPr id="1708064597" name="Graphic 1708064597"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7" name="Graphic 1708064597" descr="Twitter logo"/>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09600" cy="609600"/>
                          </a:xfrm>
                          <a:prstGeom prst="rect">
                            <a:avLst/>
                          </a:prstGeom>
                        </pic:spPr>
                      </pic:pic>
                    </a:graphicData>
                  </a:graphic>
                </wp:inline>
              </w:drawing>
            </w:r>
          </w:p>
        </w:tc>
        <w:tc>
          <w:tcPr>
            <w:tcW w:w="3113" w:type="pct"/>
            <w:vAlign w:val="center"/>
          </w:tcPr>
          <w:p w14:paraId="0944BAF1" w14:textId="2AA1CBFF" w:rsidR="005502C2" w:rsidRPr="00CE16DA" w:rsidRDefault="002E08F8" w:rsidP="002E08F8">
            <w:pPr>
              <w:pStyle w:val="NormalWeb"/>
              <w:shd w:val="clear" w:color="auto" w:fill="FFFFFF"/>
              <w:jc w:val="center"/>
              <w:rPr>
                <w:rFonts w:ascii="Open Sans" w:hAnsi="Open Sans" w:cs="Open Sans"/>
                <w:color w:val="7A7A7A"/>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68" w:history="1">
              <w:r w:rsidR="00593430">
                <w:rPr>
                  <w:rStyle w:val="Hyperlink"/>
                  <w:rFonts w:ascii="Open Sans" w:hAnsi="Open Sans" w:cs="Open Sans"/>
                  <w:iCs/>
                  <w:sz w:val="20"/>
                  <w:szCs w:val="20"/>
                </w:rPr>
                <w:t>https://uxwing.com/twitter-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CE16DA" w14:paraId="5ADF7E73" w14:textId="77777777" w:rsidTr="002E12A4">
        <w:trPr>
          <w:cantSplit/>
          <w:trHeight w:val="1182"/>
        </w:trPr>
        <w:tc>
          <w:tcPr>
            <w:tcW w:w="708" w:type="pct"/>
            <w:textDirection w:val="btLr"/>
            <w:vAlign w:val="center"/>
          </w:tcPr>
          <w:p w14:paraId="658EF916" w14:textId="29842539" w:rsidR="00CE16DA" w:rsidRPr="00CE16DA" w:rsidRDefault="00CE16DA" w:rsidP="00CE16DA">
            <w:pPr>
              <w:spacing w:line="240" w:lineRule="auto"/>
              <w:ind w:left="113" w:right="113"/>
              <w:jc w:val="center"/>
              <w:rPr>
                <w:rFonts w:cs="Open Sans"/>
                <w:i/>
                <w:sz w:val="20"/>
                <w:szCs w:val="20"/>
              </w:rPr>
            </w:pPr>
            <w:r w:rsidRPr="00CE16DA">
              <w:rPr>
                <w:i/>
                <w:sz w:val="20"/>
                <w:szCs w:val="20"/>
              </w:rPr>
              <w:t>Instagram Logo</w:t>
            </w:r>
            <w:r w:rsidR="003F7F6C">
              <w:rPr>
                <w:i/>
                <w:sz w:val="20"/>
                <w:szCs w:val="20"/>
              </w:rPr>
              <w:t xml:space="preserve"> Icon</w:t>
            </w:r>
          </w:p>
        </w:tc>
        <w:tc>
          <w:tcPr>
            <w:tcW w:w="1180" w:type="pct"/>
            <w:vAlign w:val="center"/>
          </w:tcPr>
          <w:p w14:paraId="38F6B296" w14:textId="24E526D6" w:rsidR="00CE16DA" w:rsidRPr="00313CF7" w:rsidRDefault="002E08F8" w:rsidP="00CE16DA">
            <w:pPr>
              <w:spacing w:line="240" w:lineRule="auto"/>
              <w:jc w:val="center"/>
              <w:rPr>
                <w:rFonts w:cs="Open Sans"/>
                <w:noProof/>
              </w:rPr>
            </w:pPr>
            <w:r>
              <w:rPr>
                <w:rFonts w:cs="Open Sans"/>
                <w:noProof/>
                <w:lang w:eastAsia="en-IE"/>
              </w:rPr>
              <w:drawing>
                <wp:inline distT="0" distB="0" distL="0" distR="0" wp14:anchorId="060F93E5" wp14:editId="39B30466">
                  <wp:extent cx="534622" cy="534622"/>
                  <wp:effectExtent l="0" t="0" r="0" b="0"/>
                  <wp:docPr id="1708064598" name="Graphic 1708064598" descr="Instagra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8" name="Graphic 1708064598" descr="Instagram logo "/>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34622" cy="534622"/>
                          </a:xfrm>
                          <a:prstGeom prst="rect">
                            <a:avLst/>
                          </a:prstGeom>
                        </pic:spPr>
                      </pic:pic>
                    </a:graphicData>
                  </a:graphic>
                </wp:inline>
              </w:drawing>
            </w:r>
          </w:p>
        </w:tc>
        <w:tc>
          <w:tcPr>
            <w:tcW w:w="3113" w:type="pct"/>
            <w:vAlign w:val="center"/>
          </w:tcPr>
          <w:p w14:paraId="6B2DE60D" w14:textId="5D3F8A97" w:rsidR="00CE16DA" w:rsidRPr="00962A43" w:rsidRDefault="002E08F8" w:rsidP="002E12A4">
            <w:pPr>
              <w:pStyle w:val="NormalWeb"/>
              <w:shd w:val="clear" w:color="auto" w:fill="FFFFFF"/>
              <w:rPr>
                <w:rFonts w:ascii="Open Sans" w:hAnsi="Open Sans" w:cs="Open Sans"/>
                <w:sz w:val="20"/>
                <w:szCs w:val="18"/>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71" w:history="1">
              <w:r w:rsidR="002B7F2A">
                <w:rPr>
                  <w:rStyle w:val="Hyperlink"/>
                  <w:rFonts w:ascii="Open Sans" w:hAnsi="Open Sans" w:cs="Open Sans"/>
                  <w:iCs/>
                  <w:sz w:val="20"/>
                  <w:szCs w:val="20"/>
                </w:rPr>
                <w:t>https://uxwing.com/black-instagram-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bl>
    <w:p w14:paraId="7159E61D" w14:textId="0FE984A0" w:rsidR="00F53C52" w:rsidRDefault="00F53C52" w:rsidP="001B0D17"/>
    <w:p w14:paraId="550DDD24" w14:textId="6AE6CE51" w:rsidR="001B0D17" w:rsidRPr="001B0D17" w:rsidRDefault="00F53C52" w:rsidP="00F53C52">
      <w:pPr>
        <w:spacing w:line="259" w:lineRule="auto"/>
      </w:pPr>
      <w:r>
        <w:br w:type="page"/>
      </w:r>
    </w:p>
    <w:p w14:paraId="600AB033" w14:textId="77777777" w:rsidR="00477713" w:rsidRDefault="00477713" w:rsidP="00477713">
      <w:pPr>
        <w:pStyle w:val="Heading3"/>
      </w:pPr>
      <w:bookmarkStart w:id="95" w:name="_Toc132653315"/>
      <w:r>
        <w:lastRenderedPageBreak/>
        <w:t>Home and Traineeship Pages</w:t>
      </w:r>
      <w:bookmarkEnd w:id="95"/>
    </w:p>
    <w:tbl>
      <w:tblPr>
        <w:tblStyle w:val="TableGrid"/>
        <w:tblW w:w="9068" w:type="dxa"/>
        <w:tblCellMar>
          <w:top w:w="113" w:type="dxa"/>
          <w:bottom w:w="113" w:type="dxa"/>
        </w:tblCellMar>
        <w:tblLook w:val="04A0" w:firstRow="1" w:lastRow="0" w:firstColumn="1" w:lastColumn="0" w:noHBand="0" w:noVBand="1"/>
      </w:tblPr>
      <w:tblGrid>
        <w:gridCol w:w="1555"/>
        <w:gridCol w:w="2211"/>
        <w:gridCol w:w="5302"/>
      </w:tblGrid>
      <w:tr w:rsidR="00397741" w14:paraId="3E58EC5A" w14:textId="77777777" w:rsidTr="00473863">
        <w:trPr>
          <w:cantSplit/>
          <w:trHeight w:val="1361"/>
        </w:trPr>
        <w:tc>
          <w:tcPr>
            <w:tcW w:w="1555" w:type="dxa"/>
            <w:textDirection w:val="btLr"/>
            <w:vAlign w:val="center"/>
          </w:tcPr>
          <w:p w14:paraId="15167EEE" w14:textId="77777777" w:rsidR="00477713" w:rsidRPr="00905800" w:rsidRDefault="00477713">
            <w:pPr>
              <w:keepNext/>
              <w:ind w:left="113" w:right="113"/>
              <w:jc w:val="center"/>
              <w:rPr>
                <w:sz w:val="20"/>
                <w:szCs w:val="20"/>
              </w:rPr>
            </w:pPr>
            <w:r w:rsidRPr="00905800">
              <w:rPr>
                <w:sz w:val="20"/>
                <w:szCs w:val="20"/>
              </w:rPr>
              <w:t>Home</w:t>
            </w:r>
          </w:p>
        </w:tc>
        <w:tc>
          <w:tcPr>
            <w:tcW w:w="2211" w:type="dxa"/>
            <w:vAlign w:val="center"/>
          </w:tcPr>
          <w:p w14:paraId="1B10213E" w14:textId="77777777" w:rsidR="00477713" w:rsidRDefault="00477713" w:rsidP="00473863">
            <w:pPr>
              <w:keepNext/>
              <w:jc w:val="center"/>
            </w:pPr>
            <w:r>
              <w:rPr>
                <w:noProof/>
                <w:lang w:eastAsia="en-IE"/>
              </w:rPr>
              <w:drawing>
                <wp:inline distT="0" distB="0" distL="0" distR="0" wp14:anchorId="7F28195D" wp14:editId="37569D89">
                  <wp:extent cx="1086928" cy="724939"/>
                  <wp:effectExtent l="0" t="0" r="0" b="0"/>
                  <wp:docPr id="1186651968" name="Picture 1186651968" descr="Banner fo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968" name="Picture 1186651968" descr="Banner for home page"/>
                          <pic:cNvPicPr/>
                        </pic:nvPicPr>
                        <pic:blipFill>
                          <a:blip r:embed="rId72" cstate="print">
                            <a:extLst>
                              <a:ext uri="{28A0092B-C50C-407E-A947-70E740481C1C}">
                                <a14:useLocalDpi xmlns:a14="http://schemas.microsoft.com/office/drawing/2010/main"/>
                              </a:ext>
                            </a:extLst>
                          </a:blip>
                          <a:stretch>
                            <a:fillRect/>
                          </a:stretch>
                        </pic:blipFill>
                        <pic:spPr>
                          <a:xfrm rot="10800000" flipH="1" flipV="1">
                            <a:off x="0" y="0"/>
                            <a:ext cx="1139044" cy="759698"/>
                          </a:xfrm>
                          <a:prstGeom prst="rect">
                            <a:avLst/>
                          </a:prstGeom>
                        </pic:spPr>
                      </pic:pic>
                    </a:graphicData>
                  </a:graphic>
                </wp:inline>
              </w:drawing>
            </w:r>
          </w:p>
        </w:tc>
        <w:tc>
          <w:tcPr>
            <w:tcW w:w="5302" w:type="dxa"/>
            <w:vAlign w:val="center"/>
          </w:tcPr>
          <w:p w14:paraId="54D80484" w14:textId="6459AD6C" w:rsidR="00477713" w:rsidRPr="001C5F4C" w:rsidRDefault="00477713" w:rsidP="009F3A75">
            <w:pPr>
              <w:keepNext/>
              <w:spacing w:line="276" w:lineRule="auto"/>
              <w:rPr>
                <w:sz w:val="20"/>
                <w:szCs w:val="20"/>
              </w:rPr>
            </w:pPr>
            <w:r w:rsidRPr="001C5F4C">
              <w:rPr>
                <w:sz w:val="20"/>
                <w:szCs w:val="20"/>
              </w:rPr>
              <w:t xml:space="preserve">By </w:t>
            </w:r>
            <w:r w:rsidRPr="001C5F4C">
              <w:rPr>
                <w:rFonts w:eastAsia="Verdana" w:cs="Open Sans"/>
                <w:sz w:val="20"/>
                <w:szCs w:val="20"/>
              </w:rPr>
              <w:t>Annie Spratt</w:t>
            </w:r>
            <w:r w:rsidR="001B1700">
              <w:rPr>
                <w:rFonts w:eastAsia="Verdana" w:cs="Open Sans"/>
                <w:sz w:val="20"/>
                <w:szCs w:val="20"/>
              </w:rPr>
              <w:t xml:space="preserve"> (</w:t>
            </w:r>
            <w:r w:rsidR="00BC5E8D">
              <w:rPr>
                <w:rFonts w:eastAsia="Verdana" w:cs="Open Sans"/>
                <w:sz w:val="20"/>
                <w:szCs w:val="20"/>
              </w:rPr>
              <w:t>2018</w:t>
            </w:r>
            <w:r w:rsidR="001B1700">
              <w:rPr>
                <w:rFonts w:eastAsia="Verdana" w:cs="Open Sans"/>
                <w:sz w:val="20"/>
                <w:szCs w:val="20"/>
              </w:rPr>
              <w:t>)</w:t>
            </w:r>
            <w:r w:rsidR="00DC6044">
              <w:rPr>
                <w:rFonts w:eastAsia="Verdana" w:cs="Open Sans"/>
                <w:sz w:val="20"/>
                <w:szCs w:val="20"/>
              </w:rPr>
              <w:t xml:space="preserve"> </w:t>
            </w:r>
            <w:r w:rsidR="00DC6044" w:rsidRPr="002A3E53">
              <w:rPr>
                <w:rFonts w:cs="Open Sans"/>
                <w:iCs/>
                <w:sz w:val="20"/>
                <w:szCs w:val="20"/>
              </w:rPr>
              <w:t>Available at:</w:t>
            </w:r>
          </w:p>
          <w:p w14:paraId="7E32103E" w14:textId="77777777" w:rsidR="00477713" w:rsidRPr="001C5F4C" w:rsidRDefault="00074763" w:rsidP="009F3A75">
            <w:pPr>
              <w:spacing w:line="276" w:lineRule="auto"/>
              <w:rPr>
                <w:sz w:val="20"/>
                <w:szCs w:val="20"/>
              </w:rPr>
            </w:pPr>
            <w:hyperlink r:id="rId73" w:history="1">
              <w:r w:rsidR="00477713" w:rsidRPr="001C5F4C">
                <w:rPr>
                  <w:rStyle w:val="Hyperlink"/>
                  <w:sz w:val="20"/>
                  <w:szCs w:val="20"/>
                </w:rPr>
                <w:t>https://unsplash.com/photos/QckxruozjRg</w:t>
              </w:r>
            </w:hyperlink>
          </w:p>
          <w:p w14:paraId="61A627FC" w14:textId="77777777" w:rsidR="00477713" w:rsidRPr="001340A7" w:rsidRDefault="00477713" w:rsidP="009F3A75">
            <w:pPr>
              <w:keepNext/>
              <w:spacing w:line="276" w:lineRule="auto"/>
              <w:rPr>
                <w:szCs w:val="24"/>
              </w:rPr>
            </w:pPr>
            <w:r w:rsidRPr="001C5F4C">
              <w:rPr>
                <w:sz w:val="20"/>
                <w:szCs w:val="20"/>
              </w:rPr>
              <w:t>(Accessed 17 April 2023)</w:t>
            </w:r>
          </w:p>
        </w:tc>
      </w:tr>
      <w:tr w:rsidR="00C35F48" w14:paraId="7ADC3605" w14:textId="77777777" w:rsidTr="00116FB4">
        <w:trPr>
          <w:cantSplit/>
          <w:trHeight w:val="1361"/>
        </w:trPr>
        <w:tc>
          <w:tcPr>
            <w:tcW w:w="1555" w:type="dxa"/>
            <w:textDirection w:val="btLr"/>
            <w:vAlign w:val="center"/>
          </w:tcPr>
          <w:p w14:paraId="7C2A2F13" w14:textId="6E681110" w:rsidR="009F3A75" w:rsidRPr="00905800" w:rsidRDefault="009F3A75">
            <w:pPr>
              <w:keepNext/>
              <w:ind w:left="113" w:right="113"/>
              <w:jc w:val="center"/>
              <w:rPr>
                <w:sz w:val="20"/>
                <w:szCs w:val="20"/>
              </w:rPr>
            </w:pPr>
            <w:r w:rsidRPr="00905800">
              <w:rPr>
                <w:sz w:val="20"/>
                <w:szCs w:val="20"/>
              </w:rPr>
              <w:t>Home</w:t>
            </w:r>
          </w:p>
        </w:tc>
        <w:tc>
          <w:tcPr>
            <w:tcW w:w="2211" w:type="dxa"/>
            <w:vAlign w:val="center"/>
          </w:tcPr>
          <w:p w14:paraId="795CF0E6" w14:textId="3B2F4740" w:rsidR="009F3A75" w:rsidRDefault="00473863">
            <w:pPr>
              <w:keepNext/>
              <w:jc w:val="center"/>
              <w:rPr>
                <w:noProof/>
                <w:lang w:eastAsia="en-IE"/>
              </w:rPr>
            </w:pPr>
            <w:r>
              <w:rPr>
                <w:noProof/>
                <w:lang w:eastAsia="en-IE"/>
              </w:rPr>
              <w:drawing>
                <wp:inline distT="0" distB="0" distL="0" distR="0" wp14:anchorId="1FCD34E6" wp14:editId="77B2CB95">
                  <wp:extent cx="1112808" cy="741831"/>
                  <wp:effectExtent l="0" t="0" r="0" b="1270"/>
                  <wp:docPr id="665230018" name="Picture 6652300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18" name="Picture 665230018" descr="A screen shot of a computer&#10;&#10;Description automatically generated with low confidence"/>
                          <pic:cNvPicPr/>
                        </pic:nvPicPr>
                        <pic:blipFill>
                          <a:blip r:embed="rId74" cstate="print">
                            <a:extLst>
                              <a:ext uri="{28A0092B-C50C-407E-A947-70E740481C1C}">
                                <a14:useLocalDpi xmlns:a14="http://schemas.microsoft.com/office/drawing/2010/main"/>
                              </a:ext>
                            </a:extLst>
                          </a:blip>
                          <a:stretch>
                            <a:fillRect/>
                          </a:stretch>
                        </pic:blipFill>
                        <pic:spPr>
                          <a:xfrm>
                            <a:off x="0" y="0"/>
                            <a:ext cx="1152184" cy="768080"/>
                          </a:xfrm>
                          <a:prstGeom prst="rect">
                            <a:avLst/>
                          </a:prstGeom>
                        </pic:spPr>
                      </pic:pic>
                    </a:graphicData>
                  </a:graphic>
                </wp:inline>
              </w:drawing>
            </w:r>
          </w:p>
        </w:tc>
        <w:tc>
          <w:tcPr>
            <w:tcW w:w="5302" w:type="dxa"/>
            <w:vAlign w:val="center"/>
          </w:tcPr>
          <w:p w14:paraId="097A6A8B" w14:textId="57F3CEFA" w:rsidR="009F3A75" w:rsidRDefault="00116FB4" w:rsidP="00116FB4">
            <w:pPr>
              <w:keepNext/>
              <w:spacing w:line="276" w:lineRule="auto"/>
              <w:rPr>
                <w:sz w:val="20"/>
                <w:szCs w:val="20"/>
              </w:rPr>
            </w:pPr>
            <w:r>
              <w:rPr>
                <w:sz w:val="20"/>
                <w:szCs w:val="20"/>
              </w:rPr>
              <w:t>By Mohammad Rahmani</w:t>
            </w:r>
            <w:r w:rsidR="001B1700">
              <w:rPr>
                <w:sz w:val="20"/>
                <w:szCs w:val="20"/>
              </w:rPr>
              <w:t xml:space="preserve"> (</w:t>
            </w:r>
            <w:r w:rsidR="00BC5E8D">
              <w:rPr>
                <w:sz w:val="20"/>
                <w:szCs w:val="20"/>
              </w:rPr>
              <w:t>2020</w:t>
            </w:r>
            <w:r w:rsidR="001B1700">
              <w:rPr>
                <w:sz w:val="20"/>
                <w:szCs w:val="20"/>
              </w:rPr>
              <w:t>)</w:t>
            </w:r>
            <w:r w:rsidR="00DC6044">
              <w:rPr>
                <w:sz w:val="20"/>
                <w:szCs w:val="20"/>
              </w:rPr>
              <w:t xml:space="preserve"> </w:t>
            </w:r>
            <w:r w:rsidR="00DC6044" w:rsidRPr="002A3E53">
              <w:rPr>
                <w:rFonts w:cs="Open Sans"/>
                <w:iCs/>
                <w:sz w:val="20"/>
                <w:szCs w:val="20"/>
              </w:rPr>
              <w:t>Available at:</w:t>
            </w:r>
          </w:p>
          <w:p w14:paraId="76366C85" w14:textId="7007FA91" w:rsidR="00116FB4" w:rsidRDefault="00074763" w:rsidP="00116FB4">
            <w:pPr>
              <w:keepNext/>
              <w:spacing w:line="276" w:lineRule="auto"/>
              <w:rPr>
                <w:sz w:val="20"/>
                <w:szCs w:val="20"/>
              </w:rPr>
            </w:pPr>
            <w:hyperlink r:id="rId75" w:history="1">
              <w:r w:rsidR="005454C0" w:rsidRPr="005454C0">
                <w:rPr>
                  <w:rStyle w:val="Hyperlink"/>
                  <w:sz w:val="20"/>
                  <w:szCs w:val="20"/>
                </w:rPr>
                <w:t>https://unsplash.com/photos/oXlXu2qukGE</w:t>
              </w:r>
            </w:hyperlink>
          </w:p>
          <w:p w14:paraId="7D96ACFC" w14:textId="6BECF811" w:rsidR="005454C0" w:rsidRDefault="005454C0" w:rsidP="00116FB4">
            <w:pPr>
              <w:keepNext/>
              <w:spacing w:line="276" w:lineRule="auto"/>
              <w:rPr>
                <w:sz w:val="20"/>
                <w:szCs w:val="20"/>
              </w:rPr>
            </w:pPr>
            <w:r>
              <w:rPr>
                <w:sz w:val="20"/>
                <w:szCs w:val="20"/>
              </w:rPr>
              <w:t xml:space="preserve">(Accessed </w:t>
            </w:r>
            <w:r w:rsidR="0064087A">
              <w:rPr>
                <w:sz w:val="20"/>
                <w:szCs w:val="20"/>
              </w:rPr>
              <w:t>17 April 2023</w:t>
            </w:r>
            <w:r>
              <w:rPr>
                <w:sz w:val="20"/>
                <w:szCs w:val="20"/>
              </w:rPr>
              <w:t>)</w:t>
            </w:r>
          </w:p>
          <w:p w14:paraId="7D929146" w14:textId="77777777" w:rsidR="00116FB4" w:rsidRPr="001C5F4C" w:rsidRDefault="00116FB4" w:rsidP="00116FB4">
            <w:pPr>
              <w:keepNext/>
              <w:spacing w:line="276" w:lineRule="auto"/>
              <w:rPr>
                <w:sz w:val="20"/>
                <w:szCs w:val="20"/>
              </w:rPr>
            </w:pPr>
          </w:p>
        </w:tc>
      </w:tr>
      <w:tr w:rsidR="00FE6733" w14:paraId="55DD578E" w14:textId="77777777" w:rsidTr="00116FB4">
        <w:trPr>
          <w:cantSplit/>
          <w:trHeight w:val="1361"/>
        </w:trPr>
        <w:tc>
          <w:tcPr>
            <w:tcW w:w="1555" w:type="dxa"/>
            <w:textDirection w:val="btLr"/>
            <w:vAlign w:val="center"/>
          </w:tcPr>
          <w:p w14:paraId="01740A2D" w14:textId="2E0A543B" w:rsidR="00FE6733" w:rsidRPr="00905800" w:rsidRDefault="00FE6733">
            <w:pPr>
              <w:keepNext/>
              <w:ind w:left="113" w:right="113"/>
              <w:jc w:val="center"/>
              <w:rPr>
                <w:sz w:val="20"/>
                <w:szCs w:val="20"/>
              </w:rPr>
            </w:pPr>
            <w:r w:rsidRPr="00905800">
              <w:rPr>
                <w:sz w:val="20"/>
                <w:szCs w:val="20"/>
              </w:rPr>
              <w:t>Home</w:t>
            </w:r>
          </w:p>
        </w:tc>
        <w:tc>
          <w:tcPr>
            <w:tcW w:w="2211" w:type="dxa"/>
            <w:vAlign w:val="center"/>
          </w:tcPr>
          <w:p w14:paraId="5BB7183E" w14:textId="42A000D4" w:rsidR="00FE6733" w:rsidRDefault="00EF5907">
            <w:pPr>
              <w:keepNext/>
              <w:jc w:val="center"/>
              <w:rPr>
                <w:noProof/>
                <w:lang w:eastAsia="en-IE"/>
              </w:rPr>
            </w:pPr>
            <w:r w:rsidRPr="00962A43">
              <w:rPr>
                <w:rFonts w:cs="Open Sans"/>
                <w:noProof/>
                <w:color w:val="7A7A7A"/>
                <w:lang w:eastAsia="en-IE"/>
              </w:rPr>
              <w:drawing>
                <wp:inline distT="0" distB="0" distL="0" distR="0" wp14:anchorId="0F4C8B3A" wp14:editId="60D8F6B0">
                  <wp:extent cx="1124585" cy="749016"/>
                  <wp:effectExtent l="0" t="0" r="0" b="0"/>
                  <wp:docPr id="12" name="Picture 12" descr="Main entrance into the Finglas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6284" name="Picture 871516284" descr="Main entrance into the Finglas Training Centre."/>
                          <pic:cNvPicPr/>
                        </pic:nvPicPr>
                        <pic:blipFill>
                          <a:blip r:embed="rId76"/>
                          <a:stretch>
                            <a:fillRect/>
                          </a:stretch>
                        </pic:blipFill>
                        <pic:spPr>
                          <a:xfrm>
                            <a:off x="0" y="0"/>
                            <a:ext cx="1139572" cy="758998"/>
                          </a:xfrm>
                          <a:prstGeom prst="rect">
                            <a:avLst/>
                          </a:prstGeom>
                        </pic:spPr>
                      </pic:pic>
                    </a:graphicData>
                  </a:graphic>
                </wp:inline>
              </w:drawing>
            </w:r>
          </w:p>
        </w:tc>
        <w:tc>
          <w:tcPr>
            <w:tcW w:w="5302" w:type="dxa"/>
            <w:vAlign w:val="center"/>
          </w:tcPr>
          <w:p w14:paraId="1A29EFB3" w14:textId="64F74FB0" w:rsidR="00FE6733" w:rsidRDefault="0049349F" w:rsidP="00116FB4">
            <w:pPr>
              <w:keepNext/>
              <w:spacing w:line="276" w:lineRule="auto"/>
              <w:rPr>
                <w:sz w:val="20"/>
                <w:szCs w:val="20"/>
              </w:rPr>
            </w:pPr>
            <w:r w:rsidRPr="00962A43">
              <w:rPr>
                <w:rFonts w:cs="Open Sans"/>
                <w:sz w:val="20"/>
                <w:szCs w:val="18"/>
              </w:rPr>
              <w:t xml:space="preserve">Finglas Training Centre About Us (2023). </w:t>
            </w:r>
            <w:r w:rsidRPr="00850EEA">
              <w:rPr>
                <w:rFonts w:cs="Open Sans"/>
                <w:sz w:val="20"/>
                <w:szCs w:val="20"/>
              </w:rPr>
              <w:t xml:space="preserve">Available at: </w:t>
            </w:r>
            <w:hyperlink r:id="rId77" w:history="1">
              <w:r w:rsidRPr="00850EEA">
                <w:rPr>
                  <w:rStyle w:val="Hyperlink"/>
                  <w:rFonts w:cs="Open Sans"/>
                  <w:sz w:val="20"/>
                  <w:szCs w:val="20"/>
                </w:rPr>
                <w:t xml:space="preserve"> https://finglastrainingcentre.ie/about/</w:t>
              </w:r>
            </w:hyperlink>
            <w:r w:rsidRPr="00850EEA">
              <w:rPr>
                <w:rFonts w:cs="Open Sans"/>
                <w:sz w:val="20"/>
                <w:szCs w:val="20"/>
              </w:rPr>
              <w:t xml:space="preserve"> (Accessed 1</w:t>
            </w:r>
            <w:r w:rsidR="00EF5907">
              <w:rPr>
                <w:rFonts w:cs="Open Sans"/>
                <w:sz w:val="20"/>
                <w:szCs w:val="20"/>
              </w:rPr>
              <w:t>7</w:t>
            </w:r>
            <w:r w:rsidRPr="00850EEA">
              <w:rPr>
                <w:rFonts w:cs="Open Sans"/>
                <w:sz w:val="20"/>
                <w:szCs w:val="20"/>
              </w:rPr>
              <w:t xml:space="preserve"> April 2023)</w:t>
            </w:r>
          </w:p>
        </w:tc>
      </w:tr>
      <w:tr w:rsidR="00FE6733" w14:paraId="6BE62DE0" w14:textId="77777777" w:rsidTr="00116FB4">
        <w:trPr>
          <w:cantSplit/>
          <w:trHeight w:val="1361"/>
        </w:trPr>
        <w:tc>
          <w:tcPr>
            <w:tcW w:w="1555" w:type="dxa"/>
            <w:textDirection w:val="btLr"/>
            <w:vAlign w:val="center"/>
          </w:tcPr>
          <w:p w14:paraId="2557686C" w14:textId="5D4E1640" w:rsidR="00FE6733" w:rsidRPr="00905800" w:rsidRDefault="00FE6733">
            <w:pPr>
              <w:keepNext/>
              <w:ind w:left="113" w:right="113"/>
              <w:jc w:val="center"/>
              <w:rPr>
                <w:sz w:val="20"/>
                <w:szCs w:val="20"/>
              </w:rPr>
            </w:pPr>
            <w:r w:rsidRPr="00905800">
              <w:rPr>
                <w:sz w:val="20"/>
                <w:szCs w:val="20"/>
              </w:rPr>
              <w:t>Home</w:t>
            </w:r>
          </w:p>
        </w:tc>
        <w:tc>
          <w:tcPr>
            <w:tcW w:w="2211" w:type="dxa"/>
            <w:vAlign w:val="center"/>
          </w:tcPr>
          <w:p w14:paraId="254DC1F1" w14:textId="34792F34" w:rsidR="00FE6733" w:rsidRDefault="00EF5907">
            <w:pPr>
              <w:keepNext/>
              <w:jc w:val="center"/>
              <w:rPr>
                <w:noProof/>
                <w:lang w:eastAsia="en-IE"/>
              </w:rPr>
            </w:pPr>
            <w:r w:rsidRPr="00850EEA">
              <w:rPr>
                <w:rFonts w:cs="Open Sans"/>
                <w:noProof/>
                <w:color w:val="2B579A"/>
                <w:sz w:val="20"/>
                <w:szCs w:val="20"/>
                <w:shd w:val="clear" w:color="auto" w:fill="FFFFFF"/>
                <w:lang w:eastAsia="en-IE"/>
              </w:rPr>
              <w:drawing>
                <wp:inline distT="0" distB="0" distL="0" distR="0" wp14:anchorId="2814A1B4" wp14:editId="01E12BB6">
                  <wp:extent cx="1172816" cy="447675"/>
                  <wp:effectExtent l="19050" t="19050" r="27940" b="9525"/>
                  <wp:docPr id="13" name="Picture 13" descr="So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9902" name="Picture 879959902" descr="Solas logo"/>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0994" cy="458431"/>
                          </a:xfrm>
                          <a:prstGeom prst="rect">
                            <a:avLst/>
                          </a:prstGeom>
                          <a:noFill/>
                          <a:ln w="12700" cmpd="sng">
                            <a:solidFill>
                              <a:srgbClr val="000000"/>
                            </a:solidFill>
                            <a:miter lim="800000"/>
                            <a:headEnd/>
                            <a:tailEnd/>
                          </a:ln>
                          <a:effectLst/>
                        </pic:spPr>
                      </pic:pic>
                    </a:graphicData>
                  </a:graphic>
                </wp:inline>
              </w:drawing>
            </w:r>
          </w:p>
        </w:tc>
        <w:tc>
          <w:tcPr>
            <w:tcW w:w="5302" w:type="dxa"/>
            <w:vAlign w:val="center"/>
          </w:tcPr>
          <w:p w14:paraId="3315F1B3" w14:textId="4419E940" w:rsidR="00FE6733" w:rsidRDefault="00EF5907" w:rsidP="00116FB4">
            <w:pPr>
              <w:keepNext/>
              <w:spacing w:line="276" w:lineRule="auto"/>
              <w:rPr>
                <w:sz w:val="20"/>
                <w:szCs w:val="20"/>
              </w:rPr>
            </w:pPr>
            <w:r w:rsidRPr="00962A43">
              <w:rPr>
                <w:rFonts w:cs="Open Sans"/>
                <w:sz w:val="20"/>
                <w:szCs w:val="18"/>
              </w:rPr>
              <w:t xml:space="preserve">Finglas Training Centre About Us (2023). </w:t>
            </w:r>
            <w:r w:rsidRPr="00850EEA">
              <w:rPr>
                <w:rFonts w:cs="Open Sans"/>
                <w:sz w:val="20"/>
                <w:szCs w:val="20"/>
              </w:rPr>
              <w:t xml:space="preserve">Available at: </w:t>
            </w:r>
            <w:hyperlink r:id="rId79" w:history="1">
              <w:r w:rsidRPr="00850EEA">
                <w:rPr>
                  <w:rStyle w:val="Hyperlink"/>
                  <w:rFonts w:cs="Open Sans"/>
                  <w:sz w:val="20"/>
                  <w:szCs w:val="20"/>
                </w:rPr>
                <w:t xml:space="preserve"> https://finglastrainingcentre.ie/funders/</w:t>
              </w:r>
            </w:hyperlink>
            <w:r w:rsidRPr="00850EEA">
              <w:rPr>
                <w:rFonts w:cs="Open Sans"/>
                <w:sz w:val="20"/>
                <w:szCs w:val="20"/>
              </w:rPr>
              <w:t xml:space="preserve"> (Accessed 1</w:t>
            </w:r>
            <w:r>
              <w:rPr>
                <w:rFonts w:cs="Open Sans"/>
                <w:sz w:val="20"/>
                <w:szCs w:val="20"/>
              </w:rPr>
              <w:t>7</w:t>
            </w:r>
            <w:r w:rsidRPr="00850EEA">
              <w:rPr>
                <w:rFonts w:cs="Open Sans"/>
                <w:sz w:val="20"/>
                <w:szCs w:val="20"/>
              </w:rPr>
              <w:t xml:space="preserve"> April 2023)</w:t>
            </w:r>
          </w:p>
        </w:tc>
      </w:tr>
      <w:tr w:rsidR="00EF5907" w14:paraId="5B6B4FD6" w14:textId="77777777" w:rsidTr="00116FB4">
        <w:trPr>
          <w:cantSplit/>
          <w:trHeight w:val="1361"/>
        </w:trPr>
        <w:tc>
          <w:tcPr>
            <w:tcW w:w="1555" w:type="dxa"/>
            <w:textDirection w:val="btLr"/>
            <w:vAlign w:val="center"/>
          </w:tcPr>
          <w:p w14:paraId="545F4D98" w14:textId="73B25EC2" w:rsidR="00EF5907" w:rsidRPr="00905800" w:rsidRDefault="00EF5907">
            <w:pPr>
              <w:keepNext/>
              <w:ind w:left="113" w:right="113"/>
              <w:jc w:val="center"/>
              <w:rPr>
                <w:sz w:val="20"/>
                <w:szCs w:val="20"/>
              </w:rPr>
            </w:pPr>
            <w:r w:rsidRPr="00905800">
              <w:rPr>
                <w:sz w:val="20"/>
                <w:szCs w:val="20"/>
              </w:rPr>
              <w:t>Home</w:t>
            </w:r>
          </w:p>
        </w:tc>
        <w:tc>
          <w:tcPr>
            <w:tcW w:w="2211" w:type="dxa"/>
            <w:vAlign w:val="center"/>
          </w:tcPr>
          <w:p w14:paraId="6730988F" w14:textId="108A6FE5" w:rsidR="00EF5907" w:rsidRPr="00850EEA" w:rsidRDefault="00EF5907">
            <w:pPr>
              <w:keepNext/>
              <w:jc w:val="center"/>
              <w:rPr>
                <w:rFonts w:cs="Open Sans"/>
                <w:noProof/>
                <w:color w:val="2B579A"/>
                <w:sz w:val="20"/>
                <w:szCs w:val="20"/>
                <w:shd w:val="clear" w:color="auto" w:fill="FFFFFF"/>
                <w:lang w:eastAsia="en-IE"/>
              </w:rPr>
            </w:pPr>
            <w:r w:rsidRPr="00850EEA">
              <w:rPr>
                <w:rFonts w:cs="Open Sans"/>
                <w:noProof/>
                <w:color w:val="2B579A"/>
                <w:sz w:val="20"/>
                <w:szCs w:val="20"/>
                <w:shd w:val="clear" w:color="auto" w:fill="E6E6E6"/>
                <w:lang w:eastAsia="en-IE"/>
              </w:rPr>
              <w:drawing>
                <wp:inline distT="0" distB="0" distL="0" distR="0" wp14:anchorId="29F36083" wp14:editId="6485DE02">
                  <wp:extent cx="1171575" cy="170030"/>
                  <wp:effectExtent l="19050" t="19050" r="9525" b="20955"/>
                  <wp:docPr id="14" name="Picture 14" descr="The European Social Fund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8925" name="Picture 1786298925" descr="The European Social Fund (ESF) log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9464" cy="174078"/>
                          </a:xfrm>
                          <a:prstGeom prst="rect">
                            <a:avLst/>
                          </a:prstGeom>
                          <a:noFill/>
                          <a:ln w="12700" cmpd="sng">
                            <a:solidFill>
                              <a:srgbClr val="000000"/>
                            </a:solidFill>
                            <a:miter lim="800000"/>
                            <a:headEnd/>
                            <a:tailEnd/>
                          </a:ln>
                          <a:effectLst/>
                        </pic:spPr>
                      </pic:pic>
                    </a:graphicData>
                  </a:graphic>
                </wp:inline>
              </w:drawing>
            </w:r>
          </w:p>
        </w:tc>
        <w:tc>
          <w:tcPr>
            <w:tcW w:w="5302" w:type="dxa"/>
            <w:vAlign w:val="center"/>
          </w:tcPr>
          <w:p w14:paraId="4E5985B5" w14:textId="2D43756D" w:rsidR="00EF5907" w:rsidRPr="00962A43" w:rsidRDefault="00EF5907" w:rsidP="00116FB4">
            <w:pPr>
              <w:keepNext/>
              <w:spacing w:line="276" w:lineRule="auto"/>
              <w:rPr>
                <w:rFonts w:cs="Open Sans"/>
                <w:sz w:val="20"/>
                <w:szCs w:val="18"/>
              </w:rPr>
            </w:pPr>
            <w:r w:rsidRPr="00962A43">
              <w:rPr>
                <w:rFonts w:cs="Open Sans"/>
                <w:sz w:val="20"/>
                <w:szCs w:val="18"/>
              </w:rPr>
              <w:t xml:space="preserve">Finglas Training Centre About Us (2023). </w:t>
            </w:r>
            <w:r w:rsidRPr="00850EEA">
              <w:rPr>
                <w:rFonts w:cs="Open Sans"/>
                <w:sz w:val="20"/>
                <w:szCs w:val="20"/>
              </w:rPr>
              <w:t xml:space="preserve">Available at: </w:t>
            </w:r>
            <w:hyperlink r:id="rId81" w:history="1">
              <w:r w:rsidRPr="00850EEA">
                <w:rPr>
                  <w:rStyle w:val="Hyperlink"/>
                  <w:rFonts w:cs="Open Sans"/>
                  <w:sz w:val="20"/>
                  <w:szCs w:val="20"/>
                </w:rPr>
                <w:t>https://finglastrainingcentre.ie/funders/</w:t>
              </w:r>
            </w:hyperlink>
            <w:r w:rsidRPr="00850EEA">
              <w:rPr>
                <w:rFonts w:cs="Open Sans"/>
                <w:sz w:val="20"/>
                <w:szCs w:val="20"/>
              </w:rPr>
              <w:t xml:space="preserve"> (Accessed 1</w:t>
            </w:r>
            <w:r w:rsidR="00986C11">
              <w:rPr>
                <w:rFonts w:cs="Open Sans"/>
                <w:sz w:val="20"/>
                <w:szCs w:val="20"/>
              </w:rPr>
              <w:t>7</w:t>
            </w:r>
            <w:r w:rsidRPr="00850EEA">
              <w:rPr>
                <w:rFonts w:cs="Open Sans"/>
                <w:sz w:val="20"/>
                <w:szCs w:val="20"/>
              </w:rPr>
              <w:t xml:space="preserve"> April 2023)</w:t>
            </w:r>
          </w:p>
        </w:tc>
      </w:tr>
      <w:tr w:rsidR="00C35F48" w14:paraId="2EF2A442" w14:textId="77777777" w:rsidTr="0064087A">
        <w:trPr>
          <w:cantSplit/>
          <w:trHeight w:val="1362"/>
        </w:trPr>
        <w:tc>
          <w:tcPr>
            <w:tcW w:w="1555" w:type="dxa"/>
            <w:textDirection w:val="btLr"/>
            <w:vAlign w:val="center"/>
          </w:tcPr>
          <w:p w14:paraId="7470118F" w14:textId="77777777" w:rsidR="00477713" w:rsidRPr="00905800" w:rsidRDefault="00477713">
            <w:pPr>
              <w:keepNext/>
              <w:ind w:left="113" w:right="113"/>
              <w:jc w:val="center"/>
              <w:rPr>
                <w:sz w:val="20"/>
                <w:szCs w:val="20"/>
              </w:rPr>
            </w:pPr>
            <w:r w:rsidRPr="00905800">
              <w:rPr>
                <w:sz w:val="20"/>
                <w:szCs w:val="20"/>
              </w:rPr>
              <w:t>Traineeship</w:t>
            </w:r>
          </w:p>
        </w:tc>
        <w:tc>
          <w:tcPr>
            <w:tcW w:w="2210" w:type="dxa"/>
            <w:vAlign w:val="center"/>
          </w:tcPr>
          <w:p w14:paraId="0A5E8520" w14:textId="77777777" w:rsidR="00477713" w:rsidRDefault="00477713" w:rsidP="0064087A">
            <w:pPr>
              <w:keepNext/>
              <w:jc w:val="center"/>
              <w:rPr>
                <w:noProof/>
                <w:lang w:eastAsia="en-IE"/>
              </w:rPr>
            </w:pPr>
            <w:r>
              <w:rPr>
                <w:noProof/>
                <w:lang w:eastAsia="en-IE"/>
              </w:rPr>
              <w:drawing>
                <wp:inline distT="0" distB="0" distL="0" distR="0" wp14:anchorId="0B4C50E6" wp14:editId="29EF2B7A">
                  <wp:extent cx="1112520" cy="741641"/>
                  <wp:effectExtent l="0" t="0" r="0" b="1905"/>
                  <wp:docPr id="1186651969" name="Picture 1186651969" descr="Banner for Traineeshi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969" name="Picture 1186651969" descr="Banner for Traineeship page"/>
                          <pic:cNvPicPr/>
                        </pic:nvPicPr>
                        <pic:blipFill>
                          <a:blip r:embed="rId82" cstate="print">
                            <a:extLst>
                              <a:ext uri="{28A0092B-C50C-407E-A947-70E740481C1C}">
                                <a14:useLocalDpi xmlns:a14="http://schemas.microsoft.com/office/drawing/2010/main"/>
                              </a:ext>
                            </a:extLst>
                          </a:blip>
                          <a:stretch>
                            <a:fillRect/>
                          </a:stretch>
                        </pic:blipFill>
                        <pic:spPr>
                          <a:xfrm flipH="1">
                            <a:off x="0" y="0"/>
                            <a:ext cx="1207060" cy="804665"/>
                          </a:xfrm>
                          <a:prstGeom prst="rect">
                            <a:avLst/>
                          </a:prstGeom>
                        </pic:spPr>
                      </pic:pic>
                    </a:graphicData>
                  </a:graphic>
                </wp:inline>
              </w:drawing>
            </w:r>
          </w:p>
        </w:tc>
        <w:tc>
          <w:tcPr>
            <w:tcW w:w="5302" w:type="dxa"/>
            <w:vAlign w:val="center"/>
          </w:tcPr>
          <w:p w14:paraId="6725DEEF" w14:textId="3417CFD6" w:rsidR="00477713" w:rsidRPr="001C5F4C" w:rsidRDefault="00477713" w:rsidP="009F3A75">
            <w:pPr>
              <w:keepNext/>
              <w:spacing w:line="276" w:lineRule="auto"/>
              <w:rPr>
                <w:noProof/>
                <w:sz w:val="20"/>
                <w:szCs w:val="20"/>
                <w:lang w:eastAsia="en-IE"/>
              </w:rPr>
            </w:pPr>
            <w:r w:rsidRPr="001C5F4C">
              <w:rPr>
                <w:noProof/>
                <w:sz w:val="20"/>
                <w:szCs w:val="20"/>
                <w:lang w:eastAsia="en-IE"/>
              </w:rPr>
              <w:t>By Kobu Agency</w:t>
            </w:r>
            <w:r w:rsidR="001B1700">
              <w:rPr>
                <w:noProof/>
                <w:sz w:val="20"/>
                <w:szCs w:val="20"/>
                <w:lang w:eastAsia="en-IE"/>
              </w:rPr>
              <w:t xml:space="preserve"> (</w:t>
            </w:r>
            <w:r w:rsidR="005D1247">
              <w:rPr>
                <w:noProof/>
                <w:sz w:val="20"/>
                <w:szCs w:val="20"/>
                <w:lang w:eastAsia="en-IE"/>
              </w:rPr>
              <w:t>2018</w:t>
            </w:r>
            <w:r w:rsidR="001B1700">
              <w:rPr>
                <w:noProof/>
                <w:sz w:val="20"/>
                <w:szCs w:val="20"/>
                <w:lang w:eastAsia="en-IE"/>
              </w:rPr>
              <w:t>)</w:t>
            </w:r>
            <w:r w:rsidR="00DC6044">
              <w:rPr>
                <w:noProof/>
                <w:sz w:val="20"/>
                <w:szCs w:val="20"/>
                <w:lang w:eastAsia="en-IE"/>
              </w:rPr>
              <w:t xml:space="preserve"> </w:t>
            </w:r>
            <w:r w:rsidR="00DC6044" w:rsidRPr="002A3E53">
              <w:rPr>
                <w:rFonts w:cs="Open Sans"/>
                <w:iCs/>
                <w:sz w:val="20"/>
                <w:szCs w:val="20"/>
              </w:rPr>
              <w:t>Available at:</w:t>
            </w:r>
          </w:p>
          <w:p w14:paraId="32E66D83" w14:textId="77777777" w:rsidR="00477713" w:rsidRPr="001C5F4C" w:rsidRDefault="00074763" w:rsidP="009F3A75">
            <w:pPr>
              <w:keepNext/>
              <w:spacing w:line="276" w:lineRule="auto"/>
              <w:rPr>
                <w:noProof/>
                <w:sz w:val="20"/>
                <w:szCs w:val="20"/>
                <w:lang w:eastAsia="en-IE"/>
              </w:rPr>
            </w:pPr>
            <w:hyperlink r:id="rId83">
              <w:r w:rsidR="00477713" w:rsidRPr="001C5F4C">
                <w:rPr>
                  <w:rStyle w:val="Hyperlink"/>
                  <w:rFonts w:eastAsia="Verdana" w:cs="Open Sans"/>
                  <w:sz w:val="20"/>
                  <w:szCs w:val="20"/>
                </w:rPr>
                <w:t>https://unsplash.com/photos/7okkFhxrxNw</w:t>
              </w:r>
            </w:hyperlink>
          </w:p>
          <w:p w14:paraId="4D0409A4" w14:textId="77777777" w:rsidR="00477713" w:rsidRDefault="00477713" w:rsidP="009F3A75">
            <w:pPr>
              <w:keepNext/>
              <w:spacing w:line="276" w:lineRule="auto"/>
              <w:rPr>
                <w:noProof/>
                <w:lang w:eastAsia="en-IE"/>
              </w:rPr>
            </w:pPr>
            <w:r w:rsidRPr="001C5F4C">
              <w:rPr>
                <w:sz w:val="20"/>
                <w:szCs w:val="20"/>
              </w:rPr>
              <w:t>(Accessed 17 April 2023)</w:t>
            </w:r>
            <w:r w:rsidRPr="001C5F4C">
              <w:rPr>
                <w:sz w:val="20"/>
                <w:szCs w:val="20"/>
              </w:rPr>
              <w:tab/>
            </w:r>
            <w:r>
              <w:tab/>
            </w:r>
            <w:r>
              <w:tab/>
            </w:r>
            <w:r>
              <w:tab/>
            </w:r>
          </w:p>
        </w:tc>
      </w:tr>
      <w:tr w:rsidR="00C35F48" w14:paraId="7D92316F" w14:textId="77777777" w:rsidTr="0064087A">
        <w:trPr>
          <w:cantSplit/>
          <w:trHeight w:val="1361"/>
        </w:trPr>
        <w:tc>
          <w:tcPr>
            <w:tcW w:w="1555" w:type="dxa"/>
            <w:textDirection w:val="btLr"/>
            <w:vAlign w:val="center"/>
          </w:tcPr>
          <w:p w14:paraId="398FC502" w14:textId="59EFB300" w:rsidR="009F3A75" w:rsidRPr="00905800" w:rsidRDefault="009F3A75">
            <w:pPr>
              <w:keepNext/>
              <w:ind w:left="113" w:right="113"/>
              <w:jc w:val="center"/>
              <w:rPr>
                <w:sz w:val="20"/>
                <w:szCs w:val="20"/>
              </w:rPr>
            </w:pPr>
            <w:r w:rsidRPr="00905800">
              <w:rPr>
                <w:sz w:val="20"/>
                <w:szCs w:val="20"/>
              </w:rPr>
              <w:t>Traineeship</w:t>
            </w:r>
          </w:p>
        </w:tc>
        <w:tc>
          <w:tcPr>
            <w:tcW w:w="2210" w:type="dxa"/>
            <w:vAlign w:val="center"/>
          </w:tcPr>
          <w:p w14:paraId="5B85B039" w14:textId="729BEF27" w:rsidR="009F3A75" w:rsidRDefault="00C35F48">
            <w:pPr>
              <w:keepNext/>
              <w:jc w:val="center"/>
              <w:rPr>
                <w:noProof/>
                <w:lang w:eastAsia="en-IE"/>
              </w:rPr>
            </w:pPr>
            <w:r>
              <w:rPr>
                <w:noProof/>
                <w:lang w:eastAsia="en-IE"/>
              </w:rPr>
              <w:drawing>
                <wp:inline distT="0" distB="0" distL="0" distR="0" wp14:anchorId="63329E08" wp14:editId="1D934602">
                  <wp:extent cx="1130061" cy="753332"/>
                  <wp:effectExtent l="0" t="0" r="0" b="8890"/>
                  <wp:docPr id="665230020" name="Picture 665230020" descr="A group of people sitting at desks in a large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20" name="Picture 665230020" descr="A group of people sitting at desks in a large room&#10;&#10;Description automatically generated with low confidence"/>
                          <pic:cNvPicPr/>
                        </pic:nvPicPr>
                        <pic:blipFill>
                          <a:blip r:embed="rId84" cstate="print">
                            <a:extLst>
                              <a:ext uri="{28A0092B-C50C-407E-A947-70E740481C1C}">
                                <a14:useLocalDpi xmlns:a14="http://schemas.microsoft.com/office/drawing/2010/main"/>
                              </a:ext>
                            </a:extLst>
                          </a:blip>
                          <a:stretch>
                            <a:fillRect/>
                          </a:stretch>
                        </pic:blipFill>
                        <pic:spPr>
                          <a:xfrm>
                            <a:off x="0" y="0"/>
                            <a:ext cx="1163414" cy="775566"/>
                          </a:xfrm>
                          <a:prstGeom prst="rect">
                            <a:avLst/>
                          </a:prstGeom>
                        </pic:spPr>
                      </pic:pic>
                    </a:graphicData>
                  </a:graphic>
                </wp:inline>
              </w:drawing>
            </w:r>
          </w:p>
        </w:tc>
        <w:tc>
          <w:tcPr>
            <w:tcW w:w="5302" w:type="dxa"/>
            <w:vAlign w:val="center"/>
          </w:tcPr>
          <w:p w14:paraId="5ABCF7E7" w14:textId="0CD8D9F9" w:rsidR="0064087A" w:rsidRDefault="0064087A" w:rsidP="0064087A">
            <w:pPr>
              <w:keepNext/>
              <w:spacing w:line="276" w:lineRule="auto"/>
              <w:rPr>
                <w:sz w:val="20"/>
                <w:szCs w:val="20"/>
              </w:rPr>
            </w:pPr>
            <w:r>
              <w:rPr>
                <w:sz w:val="20"/>
                <w:szCs w:val="20"/>
              </w:rPr>
              <w:t xml:space="preserve">By </w:t>
            </w:r>
            <w:r w:rsidR="00AA0385">
              <w:rPr>
                <w:sz w:val="20"/>
                <w:szCs w:val="20"/>
              </w:rPr>
              <w:t xml:space="preserve">Alex </w:t>
            </w:r>
            <w:proofErr w:type="spellStart"/>
            <w:r w:rsidR="00AA0385">
              <w:rPr>
                <w:sz w:val="20"/>
                <w:szCs w:val="20"/>
              </w:rPr>
              <w:t>Kotli</w:t>
            </w:r>
            <w:r w:rsidR="00137CEC">
              <w:rPr>
                <w:sz w:val="20"/>
                <w:szCs w:val="20"/>
              </w:rPr>
              <w:t>arskyi</w:t>
            </w:r>
            <w:proofErr w:type="spellEnd"/>
            <w:r w:rsidR="001B1700">
              <w:rPr>
                <w:sz w:val="20"/>
                <w:szCs w:val="20"/>
              </w:rPr>
              <w:t xml:space="preserve"> (</w:t>
            </w:r>
            <w:r w:rsidR="00C35F48">
              <w:rPr>
                <w:sz w:val="20"/>
                <w:szCs w:val="20"/>
              </w:rPr>
              <w:t>2017</w:t>
            </w:r>
            <w:r w:rsidR="001B1700">
              <w:rPr>
                <w:sz w:val="20"/>
                <w:szCs w:val="20"/>
              </w:rPr>
              <w:t>)</w:t>
            </w:r>
            <w:r w:rsidR="00DC6044">
              <w:rPr>
                <w:sz w:val="20"/>
                <w:szCs w:val="20"/>
              </w:rPr>
              <w:t xml:space="preserve"> </w:t>
            </w:r>
            <w:r w:rsidR="00DC6044" w:rsidRPr="002A3E53">
              <w:rPr>
                <w:rFonts w:cs="Open Sans"/>
                <w:iCs/>
                <w:sz w:val="20"/>
                <w:szCs w:val="20"/>
              </w:rPr>
              <w:t>Available at:</w:t>
            </w:r>
          </w:p>
          <w:p w14:paraId="1E7F2D97" w14:textId="67CFCD83" w:rsidR="0064087A" w:rsidRDefault="00074763" w:rsidP="0064087A">
            <w:pPr>
              <w:keepNext/>
              <w:spacing w:line="276" w:lineRule="auto"/>
              <w:rPr>
                <w:sz w:val="20"/>
                <w:szCs w:val="20"/>
              </w:rPr>
            </w:pPr>
            <w:hyperlink r:id="rId85" w:history="1">
              <w:r w:rsidR="00137CEC">
                <w:rPr>
                  <w:rStyle w:val="Hyperlink"/>
                  <w:sz w:val="20"/>
                  <w:szCs w:val="20"/>
                </w:rPr>
                <w:t>https://unsplash.com/photos/QBpZGqEMsKg</w:t>
              </w:r>
            </w:hyperlink>
          </w:p>
          <w:p w14:paraId="1004B713" w14:textId="77777777" w:rsidR="0064087A" w:rsidRDefault="0064087A" w:rsidP="0064087A">
            <w:pPr>
              <w:keepNext/>
              <w:spacing w:line="276" w:lineRule="auto"/>
              <w:rPr>
                <w:sz w:val="20"/>
                <w:szCs w:val="20"/>
              </w:rPr>
            </w:pPr>
            <w:r>
              <w:rPr>
                <w:sz w:val="20"/>
                <w:szCs w:val="20"/>
              </w:rPr>
              <w:t>(Accessed 17 April 2023)</w:t>
            </w:r>
          </w:p>
          <w:p w14:paraId="32C65406" w14:textId="77777777" w:rsidR="009F3A75" w:rsidRPr="001C5F4C" w:rsidRDefault="009F3A75" w:rsidP="0064087A">
            <w:pPr>
              <w:keepNext/>
              <w:spacing w:line="276" w:lineRule="auto"/>
              <w:rPr>
                <w:noProof/>
                <w:sz w:val="20"/>
                <w:szCs w:val="20"/>
                <w:lang w:eastAsia="en-IE"/>
              </w:rPr>
            </w:pPr>
          </w:p>
        </w:tc>
      </w:tr>
    </w:tbl>
    <w:p w14:paraId="2D943CFD" w14:textId="77777777" w:rsidR="00477713" w:rsidRPr="00EA4F55" w:rsidRDefault="00477713" w:rsidP="00477713">
      <w:pPr>
        <w:keepNext/>
      </w:pPr>
    </w:p>
    <w:p w14:paraId="2AF4748D" w14:textId="77777777" w:rsidR="00477713" w:rsidRPr="002A3E53" w:rsidRDefault="00477713" w:rsidP="00477713">
      <w:pPr>
        <w:spacing w:line="259" w:lineRule="auto"/>
        <w:rPr>
          <w:sz w:val="20"/>
          <w:szCs w:val="20"/>
        </w:rPr>
      </w:pPr>
      <w:r>
        <w:rPr>
          <w:i/>
          <w:iCs/>
          <w:sz w:val="20"/>
          <w:szCs w:val="20"/>
        </w:rPr>
        <w:br w:type="page"/>
      </w:r>
    </w:p>
    <w:p w14:paraId="6FA89E71" w14:textId="194BBCC1" w:rsidR="00B561C3" w:rsidRPr="00B561C3" w:rsidRDefault="00C173AB" w:rsidP="00B66738">
      <w:pPr>
        <w:pStyle w:val="Heading3"/>
      </w:pPr>
      <w:bookmarkStart w:id="96" w:name="_Toc132653316"/>
      <w:r>
        <w:lastRenderedPageBreak/>
        <w:t>About Course Page</w:t>
      </w:r>
      <w:bookmarkEnd w:id="96"/>
    </w:p>
    <w:tbl>
      <w:tblPr>
        <w:tblStyle w:val="TableGrid"/>
        <w:tblW w:w="5000" w:type="pct"/>
        <w:tblCellMar>
          <w:top w:w="113" w:type="dxa"/>
          <w:bottom w:w="113" w:type="dxa"/>
        </w:tblCellMar>
        <w:tblLook w:val="04A0" w:firstRow="1" w:lastRow="0" w:firstColumn="1" w:lastColumn="0" w:noHBand="0" w:noVBand="1"/>
      </w:tblPr>
      <w:tblGrid>
        <w:gridCol w:w="1555"/>
        <w:gridCol w:w="2124"/>
        <w:gridCol w:w="5337"/>
      </w:tblGrid>
      <w:tr w:rsidR="00FF642E" w14:paraId="4F722D77" w14:textId="77777777" w:rsidTr="002E12A4">
        <w:trPr>
          <w:cantSplit/>
          <w:trHeight w:val="1005"/>
        </w:trPr>
        <w:tc>
          <w:tcPr>
            <w:tcW w:w="862" w:type="pct"/>
            <w:textDirection w:val="btLr"/>
            <w:vAlign w:val="center"/>
          </w:tcPr>
          <w:p w14:paraId="33BBDA64" w14:textId="0BB8047B" w:rsidR="00B561C3" w:rsidRDefault="00E463D7" w:rsidP="00B51688">
            <w:pPr>
              <w:spacing w:line="240" w:lineRule="auto"/>
              <w:ind w:left="113" w:right="113"/>
              <w:jc w:val="center"/>
              <w:rPr>
                <w:sz w:val="20"/>
                <w:szCs w:val="20"/>
              </w:rPr>
            </w:pPr>
            <w:r>
              <w:rPr>
                <w:sz w:val="20"/>
                <w:szCs w:val="20"/>
              </w:rPr>
              <w:t>About Course</w:t>
            </w:r>
          </w:p>
        </w:tc>
        <w:tc>
          <w:tcPr>
            <w:tcW w:w="1178" w:type="pct"/>
            <w:vAlign w:val="center"/>
          </w:tcPr>
          <w:p w14:paraId="48B60F23" w14:textId="36F6DBDA" w:rsidR="00B561C3" w:rsidRDefault="00B561C3" w:rsidP="00B51688">
            <w:pPr>
              <w:spacing w:line="240" w:lineRule="auto"/>
              <w:jc w:val="center"/>
              <w:rPr>
                <w:noProof/>
              </w:rPr>
            </w:pPr>
            <w:r>
              <w:rPr>
                <w:noProof/>
                <w:lang w:eastAsia="en-IE"/>
              </w:rPr>
              <w:drawing>
                <wp:inline distT="0" distB="0" distL="0" distR="0" wp14:anchorId="375D0127" wp14:editId="4CDA974A">
                  <wp:extent cx="500332" cy="625444"/>
                  <wp:effectExtent l="0" t="0" r="0" b="3810"/>
                  <wp:docPr id="29" name="Picture 29" descr="Banner Image for About 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nner Image for About Course Pag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948" cy="659966"/>
                          </a:xfrm>
                          <a:prstGeom prst="rect">
                            <a:avLst/>
                          </a:prstGeom>
                        </pic:spPr>
                      </pic:pic>
                    </a:graphicData>
                  </a:graphic>
                </wp:inline>
              </w:drawing>
            </w:r>
          </w:p>
        </w:tc>
        <w:tc>
          <w:tcPr>
            <w:tcW w:w="2959" w:type="pct"/>
            <w:vAlign w:val="center"/>
          </w:tcPr>
          <w:p w14:paraId="0B6F7F45" w14:textId="0731F4E6" w:rsidR="00B561C3" w:rsidRPr="002A3E53" w:rsidRDefault="00196381" w:rsidP="002E12A4">
            <w:pPr>
              <w:pStyle w:val="NormalWeb"/>
              <w:shd w:val="clear" w:color="auto" w:fill="FFFFFF"/>
              <w:spacing w:line="276" w:lineRule="auto"/>
              <w:rPr>
                <w:rFonts w:ascii="Open Sans" w:hAnsi="Open Sans" w:cs="Open Sans"/>
                <w:iCs/>
                <w:sz w:val="20"/>
                <w:szCs w:val="20"/>
              </w:rPr>
            </w:pPr>
            <w:r>
              <w:rPr>
                <w:rFonts w:ascii="Open Sans" w:hAnsi="Open Sans" w:cs="Open Sans"/>
                <w:iCs/>
                <w:sz w:val="20"/>
                <w:szCs w:val="20"/>
              </w:rPr>
              <w:t xml:space="preserve">By </w:t>
            </w:r>
            <w:r w:rsidR="00B561C3">
              <w:rPr>
                <w:rFonts w:ascii="Open Sans" w:hAnsi="Open Sans" w:cs="Open Sans"/>
                <w:iCs/>
                <w:sz w:val="20"/>
                <w:szCs w:val="20"/>
              </w:rPr>
              <w:t xml:space="preserve">Daniel </w:t>
            </w:r>
            <w:proofErr w:type="spellStart"/>
            <w:r w:rsidR="00B561C3">
              <w:rPr>
                <w:rFonts w:ascii="Open Sans" w:hAnsi="Open Sans" w:cs="Open Sans"/>
                <w:iCs/>
                <w:sz w:val="20"/>
                <w:szCs w:val="20"/>
              </w:rPr>
              <w:t>Korapi</w:t>
            </w:r>
            <w:proofErr w:type="spellEnd"/>
            <w:r w:rsidR="00B561C3" w:rsidRPr="002A3E53">
              <w:rPr>
                <w:rFonts w:ascii="Open Sans" w:hAnsi="Open Sans" w:cs="Open Sans"/>
                <w:iCs/>
                <w:sz w:val="20"/>
                <w:szCs w:val="20"/>
              </w:rPr>
              <w:t xml:space="preserve"> (201</w:t>
            </w:r>
            <w:r w:rsidR="00B561C3">
              <w:rPr>
                <w:rFonts w:ascii="Open Sans" w:hAnsi="Open Sans" w:cs="Open Sans"/>
                <w:iCs/>
                <w:sz w:val="20"/>
                <w:szCs w:val="20"/>
              </w:rPr>
              <w:t>9</w:t>
            </w:r>
            <w:r w:rsidR="00B561C3" w:rsidRPr="002A3E53">
              <w:rPr>
                <w:rFonts w:ascii="Open Sans" w:hAnsi="Open Sans" w:cs="Open Sans"/>
                <w:iCs/>
                <w:sz w:val="20"/>
                <w:szCs w:val="20"/>
              </w:rPr>
              <w:t xml:space="preserve">) Available at: </w:t>
            </w:r>
            <w:hyperlink r:id="rId87" w:history="1">
              <w:r w:rsidR="001C1103">
                <w:rPr>
                  <w:rStyle w:val="Hyperlink"/>
                  <w:rFonts w:ascii="Open Sans" w:hAnsi="Open Sans" w:cs="Open Sans"/>
                  <w:iCs/>
                  <w:sz w:val="20"/>
                  <w:szCs w:val="20"/>
                </w:rPr>
                <w:t>https://unsplash.com/photos/pKRNxEguRgM</w:t>
              </w:r>
            </w:hyperlink>
            <w:r w:rsidR="00B561C3">
              <w:rPr>
                <w:rFonts w:ascii="Open Sans" w:hAnsi="Open Sans" w:cs="Open Sans"/>
                <w:iCs/>
                <w:sz w:val="20"/>
                <w:szCs w:val="20"/>
              </w:rPr>
              <w:t xml:space="preserve"> </w:t>
            </w:r>
            <w:r w:rsidR="00B561C3" w:rsidRPr="002A3E53">
              <w:rPr>
                <w:rFonts w:ascii="Open Sans" w:hAnsi="Open Sans" w:cs="Open Sans"/>
                <w:iCs/>
                <w:sz w:val="20"/>
                <w:szCs w:val="20"/>
              </w:rPr>
              <w:t>(Accessed 10 April 2023).</w:t>
            </w:r>
          </w:p>
        </w:tc>
      </w:tr>
      <w:tr w:rsidR="00415C2F" w14:paraId="651D92CF" w14:textId="77777777" w:rsidTr="002E12A4">
        <w:trPr>
          <w:cantSplit/>
          <w:trHeight w:val="908"/>
        </w:trPr>
        <w:tc>
          <w:tcPr>
            <w:tcW w:w="862" w:type="pct"/>
            <w:textDirection w:val="btLr"/>
            <w:vAlign w:val="center"/>
          </w:tcPr>
          <w:p w14:paraId="6A471F4C" w14:textId="072DE487" w:rsidR="00B561C3" w:rsidRPr="00850EEA" w:rsidRDefault="00611698" w:rsidP="00B51688">
            <w:pPr>
              <w:spacing w:line="240" w:lineRule="auto"/>
              <w:ind w:left="113" w:right="113"/>
              <w:jc w:val="center"/>
              <w:rPr>
                <w:sz w:val="20"/>
                <w:szCs w:val="20"/>
              </w:rPr>
            </w:pPr>
            <w:r>
              <w:rPr>
                <w:sz w:val="20"/>
                <w:szCs w:val="20"/>
              </w:rPr>
              <w:t>HTML Logo Icon</w:t>
            </w:r>
          </w:p>
        </w:tc>
        <w:tc>
          <w:tcPr>
            <w:tcW w:w="1178" w:type="pct"/>
            <w:vAlign w:val="center"/>
          </w:tcPr>
          <w:p w14:paraId="4588841F" w14:textId="1E611D33" w:rsidR="00B561C3" w:rsidRPr="00850EEA" w:rsidRDefault="0022158B" w:rsidP="00B51688">
            <w:pPr>
              <w:spacing w:line="240" w:lineRule="auto"/>
              <w:jc w:val="center"/>
              <w:rPr>
                <w:sz w:val="20"/>
                <w:szCs w:val="20"/>
              </w:rPr>
            </w:pPr>
            <w:r>
              <w:rPr>
                <w:noProof/>
                <w:sz w:val="20"/>
                <w:szCs w:val="20"/>
                <w:lang w:eastAsia="en-IE"/>
              </w:rPr>
              <w:drawing>
                <wp:inline distT="0" distB="0" distL="0" distR="0" wp14:anchorId="0EA9E773" wp14:editId="41947853">
                  <wp:extent cx="775411" cy="883107"/>
                  <wp:effectExtent l="0" t="0" r="5715" b="0"/>
                  <wp:docPr id="1708064577" name="Graphic 1708064577" descr="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77" name="Graphic 1708064577" descr="HTML logo"/>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78844" cy="887017"/>
                          </a:xfrm>
                          <a:prstGeom prst="rect">
                            <a:avLst/>
                          </a:prstGeom>
                        </pic:spPr>
                      </pic:pic>
                    </a:graphicData>
                  </a:graphic>
                </wp:inline>
              </w:drawing>
            </w:r>
          </w:p>
        </w:tc>
        <w:tc>
          <w:tcPr>
            <w:tcW w:w="2959" w:type="pct"/>
            <w:vAlign w:val="center"/>
          </w:tcPr>
          <w:p w14:paraId="2141671D" w14:textId="3D4D3531" w:rsidR="00B561C3" w:rsidRPr="00DF748F" w:rsidRDefault="00825196" w:rsidP="002E12A4">
            <w:pPr>
              <w:pStyle w:val="NormalWeb"/>
              <w:shd w:val="clear" w:color="auto" w:fill="FFFFFF"/>
              <w:spacing w:line="276" w:lineRule="auto"/>
              <w:rPr>
                <w:rFonts w:ascii="Open Sans" w:hAnsi="Open Sans" w:cs="Open Sans"/>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90" w:history="1">
              <w:r w:rsidR="000E2F1E">
                <w:rPr>
                  <w:rStyle w:val="Hyperlink"/>
                  <w:rFonts w:ascii="Open Sans" w:hAnsi="Open Sans" w:cs="Open Sans"/>
                  <w:iCs/>
                  <w:sz w:val="20"/>
                  <w:szCs w:val="20"/>
                </w:rPr>
                <w:t>https://uxwing.com/html5-line-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415C2F" w14:paraId="4D3CCB0B" w14:textId="77777777" w:rsidTr="002E12A4">
        <w:trPr>
          <w:cantSplit/>
          <w:trHeight w:val="943"/>
        </w:trPr>
        <w:tc>
          <w:tcPr>
            <w:tcW w:w="862" w:type="pct"/>
            <w:textDirection w:val="btLr"/>
            <w:vAlign w:val="center"/>
          </w:tcPr>
          <w:p w14:paraId="3A95EFC8" w14:textId="1C575A1F" w:rsidR="00611698" w:rsidRPr="00850EEA" w:rsidRDefault="00611698" w:rsidP="00611698">
            <w:pPr>
              <w:spacing w:line="240" w:lineRule="auto"/>
              <w:ind w:left="113" w:right="113"/>
              <w:jc w:val="center"/>
              <w:rPr>
                <w:i/>
                <w:sz w:val="20"/>
                <w:szCs w:val="20"/>
              </w:rPr>
            </w:pPr>
            <w:r>
              <w:rPr>
                <w:sz w:val="20"/>
                <w:szCs w:val="20"/>
              </w:rPr>
              <w:t>CSS Logo Icon</w:t>
            </w:r>
          </w:p>
        </w:tc>
        <w:tc>
          <w:tcPr>
            <w:tcW w:w="1178" w:type="pct"/>
            <w:vAlign w:val="center"/>
          </w:tcPr>
          <w:p w14:paraId="251CAAAB" w14:textId="6A5BB8C8" w:rsidR="00611698" w:rsidRPr="00850EEA" w:rsidRDefault="0022158B" w:rsidP="00611698">
            <w:pPr>
              <w:spacing w:line="240" w:lineRule="auto"/>
              <w:jc w:val="center"/>
              <w:rPr>
                <w:sz w:val="20"/>
                <w:szCs w:val="20"/>
              </w:rPr>
            </w:pPr>
            <w:r>
              <w:rPr>
                <w:noProof/>
                <w:sz w:val="20"/>
                <w:szCs w:val="20"/>
                <w:lang w:eastAsia="en-IE"/>
              </w:rPr>
              <w:drawing>
                <wp:inline distT="0" distB="0" distL="0" distR="0" wp14:anchorId="5BCCBCC7" wp14:editId="7375045F">
                  <wp:extent cx="771139" cy="695905"/>
                  <wp:effectExtent l="0" t="0" r="0" b="9525"/>
                  <wp:docPr id="1708064578" name="Graphic 1708064578" descr="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78" name="Graphic 1708064578" descr="CSS Logo"/>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780931" cy="704741"/>
                          </a:xfrm>
                          <a:prstGeom prst="rect">
                            <a:avLst/>
                          </a:prstGeom>
                        </pic:spPr>
                      </pic:pic>
                    </a:graphicData>
                  </a:graphic>
                </wp:inline>
              </w:drawing>
            </w:r>
          </w:p>
        </w:tc>
        <w:tc>
          <w:tcPr>
            <w:tcW w:w="2959" w:type="pct"/>
            <w:vAlign w:val="center"/>
          </w:tcPr>
          <w:p w14:paraId="57CC21E2" w14:textId="04B0AC49" w:rsidR="00611698" w:rsidRPr="004F4278" w:rsidRDefault="00825196" w:rsidP="002E12A4">
            <w:pPr>
              <w:pStyle w:val="NormalWeb"/>
              <w:shd w:val="clear" w:color="auto" w:fill="FFFFFF"/>
              <w:spacing w:line="276" w:lineRule="auto"/>
              <w:rPr>
                <w:rFonts w:ascii="Open Sans" w:hAnsi="Open Sans" w:cs="Open Sans"/>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93" w:history="1">
              <w:r w:rsidR="00392F7E">
                <w:rPr>
                  <w:rStyle w:val="Hyperlink"/>
                  <w:rFonts w:ascii="Open Sans" w:hAnsi="Open Sans" w:cs="Open Sans"/>
                  <w:iCs/>
                  <w:sz w:val="20"/>
                  <w:szCs w:val="20"/>
                </w:rPr>
                <w:t>https://uxwing.com/css3-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F9666B" w14:paraId="6DA92C4E" w14:textId="77777777" w:rsidTr="002E12A4">
        <w:trPr>
          <w:cantSplit/>
          <w:trHeight w:val="507"/>
        </w:trPr>
        <w:tc>
          <w:tcPr>
            <w:tcW w:w="862" w:type="pct"/>
            <w:textDirection w:val="btLr"/>
            <w:vAlign w:val="center"/>
          </w:tcPr>
          <w:p w14:paraId="30464D13" w14:textId="2948383B" w:rsidR="00611698" w:rsidRDefault="00611698" w:rsidP="00611698">
            <w:pPr>
              <w:spacing w:line="240" w:lineRule="auto"/>
              <w:ind w:left="113" w:right="113"/>
              <w:jc w:val="center"/>
              <w:rPr>
                <w:sz w:val="20"/>
                <w:szCs w:val="20"/>
              </w:rPr>
            </w:pPr>
            <w:r>
              <w:rPr>
                <w:sz w:val="20"/>
                <w:szCs w:val="20"/>
              </w:rPr>
              <w:t>Responsive Icon</w:t>
            </w:r>
          </w:p>
        </w:tc>
        <w:tc>
          <w:tcPr>
            <w:tcW w:w="1178" w:type="pct"/>
            <w:vAlign w:val="center"/>
          </w:tcPr>
          <w:p w14:paraId="140790D8" w14:textId="12243F38" w:rsidR="00611698" w:rsidRDefault="003B4604" w:rsidP="00611698">
            <w:pPr>
              <w:spacing w:line="240" w:lineRule="auto"/>
              <w:jc w:val="center"/>
              <w:rPr>
                <w:noProof/>
              </w:rPr>
            </w:pPr>
            <w:r>
              <w:rPr>
                <w:noProof/>
                <w:lang w:eastAsia="en-IE"/>
              </w:rPr>
              <w:drawing>
                <wp:inline distT="0" distB="0" distL="0" distR="0" wp14:anchorId="139A0157" wp14:editId="3A6DC539">
                  <wp:extent cx="833933" cy="891946"/>
                  <wp:effectExtent l="0" t="0" r="4445" b="3810"/>
                  <wp:docPr id="1708064584" name="Graphic 1708064584" descr="Respons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4" name="Graphic 1708064584" descr="Responsive icon"/>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859554" cy="919349"/>
                          </a:xfrm>
                          <a:prstGeom prst="rect">
                            <a:avLst/>
                          </a:prstGeom>
                        </pic:spPr>
                      </pic:pic>
                    </a:graphicData>
                  </a:graphic>
                </wp:inline>
              </w:drawing>
            </w:r>
          </w:p>
        </w:tc>
        <w:tc>
          <w:tcPr>
            <w:tcW w:w="2959" w:type="pct"/>
            <w:vAlign w:val="center"/>
          </w:tcPr>
          <w:p w14:paraId="014C7821" w14:textId="7C01B3ED" w:rsidR="00611698" w:rsidRPr="00962A43" w:rsidRDefault="00196381" w:rsidP="002E12A4">
            <w:pPr>
              <w:pStyle w:val="NormalWeb"/>
              <w:shd w:val="clear" w:color="auto" w:fill="FFFFFF"/>
              <w:spacing w:line="276" w:lineRule="auto"/>
              <w:rPr>
                <w:rFonts w:ascii="Open Sans" w:hAnsi="Open Sans" w:cs="Open Sans"/>
                <w:sz w:val="20"/>
                <w:szCs w:val="18"/>
              </w:rPr>
            </w:pPr>
            <w:r>
              <w:rPr>
                <w:rFonts w:ascii="Open Sans" w:hAnsi="Open Sans" w:cs="Open Sans"/>
                <w:iCs/>
                <w:sz w:val="20"/>
                <w:szCs w:val="20"/>
              </w:rPr>
              <w:t xml:space="preserve">By </w:t>
            </w:r>
            <w:proofErr w:type="spellStart"/>
            <w:r w:rsidR="00A84C5B">
              <w:rPr>
                <w:rFonts w:ascii="Open Sans" w:hAnsi="Open Sans" w:cs="Open Sans"/>
                <w:iCs/>
                <w:sz w:val="20"/>
                <w:szCs w:val="20"/>
              </w:rPr>
              <w:t>Uxwing</w:t>
            </w:r>
            <w:proofErr w:type="spellEnd"/>
            <w:r w:rsidR="00611698" w:rsidRPr="002A3E53">
              <w:rPr>
                <w:rFonts w:ascii="Open Sans" w:hAnsi="Open Sans" w:cs="Open Sans"/>
                <w:iCs/>
                <w:sz w:val="20"/>
                <w:szCs w:val="20"/>
              </w:rPr>
              <w:t xml:space="preserve"> (20</w:t>
            </w:r>
            <w:r w:rsidR="00A84C5B">
              <w:rPr>
                <w:rFonts w:ascii="Open Sans" w:hAnsi="Open Sans" w:cs="Open Sans"/>
                <w:iCs/>
                <w:sz w:val="20"/>
                <w:szCs w:val="20"/>
              </w:rPr>
              <w:t>23</w:t>
            </w:r>
            <w:r w:rsidR="00611698" w:rsidRPr="002A3E53">
              <w:rPr>
                <w:rFonts w:ascii="Open Sans" w:hAnsi="Open Sans" w:cs="Open Sans"/>
                <w:iCs/>
                <w:sz w:val="20"/>
                <w:szCs w:val="20"/>
              </w:rPr>
              <w:t xml:space="preserve">) Available at: </w:t>
            </w:r>
            <w:hyperlink r:id="rId96" w:history="1">
              <w:r w:rsidR="00A84C5B">
                <w:rPr>
                  <w:rStyle w:val="Hyperlink"/>
                  <w:rFonts w:ascii="Open Sans" w:hAnsi="Open Sans" w:cs="Open Sans"/>
                  <w:iCs/>
                  <w:sz w:val="20"/>
                  <w:szCs w:val="20"/>
                </w:rPr>
                <w:t>https://uxwing.com/mobile-and-tablet-icon/</w:t>
              </w:r>
            </w:hyperlink>
            <w:r w:rsidR="00611698">
              <w:rPr>
                <w:rFonts w:ascii="Open Sans" w:hAnsi="Open Sans" w:cs="Open Sans"/>
                <w:iCs/>
                <w:sz w:val="20"/>
                <w:szCs w:val="20"/>
              </w:rPr>
              <w:t xml:space="preserve"> </w:t>
            </w:r>
            <w:r w:rsidR="00611698" w:rsidRPr="002A3E53">
              <w:rPr>
                <w:rFonts w:ascii="Open Sans" w:hAnsi="Open Sans" w:cs="Open Sans"/>
                <w:iCs/>
                <w:sz w:val="20"/>
                <w:szCs w:val="20"/>
              </w:rPr>
              <w:t>(Accessed 1</w:t>
            </w:r>
            <w:r w:rsidR="00B53790">
              <w:rPr>
                <w:rFonts w:ascii="Open Sans" w:hAnsi="Open Sans" w:cs="Open Sans"/>
                <w:iCs/>
                <w:sz w:val="20"/>
                <w:szCs w:val="20"/>
              </w:rPr>
              <w:t>2</w:t>
            </w:r>
            <w:r w:rsidR="00611698" w:rsidRPr="002A3E53">
              <w:rPr>
                <w:rFonts w:ascii="Open Sans" w:hAnsi="Open Sans" w:cs="Open Sans"/>
                <w:iCs/>
                <w:sz w:val="20"/>
                <w:szCs w:val="20"/>
              </w:rPr>
              <w:t xml:space="preserve"> April 2023).</w:t>
            </w:r>
          </w:p>
        </w:tc>
      </w:tr>
      <w:tr w:rsidR="00F9666B" w14:paraId="285BD38E" w14:textId="77777777" w:rsidTr="002E12A4">
        <w:trPr>
          <w:cantSplit/>
          <w:trHeight w:val="673"/>
        </w:trPr>
        <w:tc>
          <w:tcPr>
            <w:tcW w:w="862" w:type="pct"/>
            <w:textDirection w:val="btLr"/>
            <w:vAlign w:val="center"/>
          </w:tcPr>
          <w:p w14:paraId="0E158D86" w14:textId="2E5A1D25" w:rsidR="00611698" w:rsidRDefault="00611698" w:rsidP="00611698">
            <w:pPr>
              <w:spacing w:line="240" w:lineRule="auto"/>
              <w:ind w:left="113" w:right="113"/>
              <w:jc w:val="center"/>
              <w:rPr>
                <w:sz w:val="20"/>
                <w:szCs w:val="20"/>
              </w:rPr>
            </w:pPr>
            <w:r>
              <w:rPr>
                <w:sz w:val="20"/>
                <w:szCs w:val="20"/>
              </w:rPr>
              <w:t>WordPress Logo Icon</w:t>
            </w:r>
          </w:p>
        </w:tc>
        <w:tc>
          <w:tcPr>
            <w:tcW w:w="1178" w:type="pct"/>
            <w:vAlign w:val="center"/>
          </w:tcPr>
          <w:p w14:paraId="6BE2FCF5" w14:textId="6061BB64" w:rsidR="00611698" w:rsidRDefault="0072762B" w:rsidP="00611698">
            <w:pPr>
              <w:spacing w:line="240" w:lineRule="auto"/>
              <w:jc w:val="center"/>
              <w:rPr>
                <w:noProof/>
              </w:rPr>
            </w:pPr>
            <w:r>
              <w:rPr>
                <w:noProof/>
                <w:lang w:eastAsia="en-IE"/>
              </w:rPr>
              <w:drawing>
                <wp:inline distT="0" distB="0" distL="0" distR="0" wp14:anchorId="205EC7F1" wp14:editId="064BB50D">
                  <wp:extent cx="907085" cy="907085"/>
                  <wp:effectExtent l="0" t="0" r="7620" b="7620"/>
                  <wp:docPr id="1708064585" name="Graphic 1708064585" descr="Word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5" name="Graphic 1708064585" descr="WordPress Logo"/>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924037" cy="924037"/>
                          </a:xfrm>
                          <a:prstGeom prst="rect">
                            <a:avLst/>
                          </a:prstGeom>
                        </pic:spPr>
                      </pic:pic>
                    </a:graphicData>
                  </a:graphic>
                </wp:inline>
              </w:drawing>
            </w:r>
          </w:p>
        </w:tc>
        <w:tc>
          <w:tcPr>
            <w:tcW w:w="2959" w:type="pct"/>
            <w:vAlign w:val="center"/>
          </w:tcPr>
          <w:p w14:paraId="7E0F3471" w14:textId="1675E3BF" w:rsidR="00611698" w:rsidRPr="00962A43" w:rsidRDefault="00825196" w:rsidP="002E12A4">
            <w:pPr>
              <w:pStyle w:val="NormalWeb"/>
              <w:shd w:val="clear" w:color="auto" w:fill="FFFFFF"/>
              <w:spacing w:line="276" w:lineRule="auto"/>
              <w:rPr>
                <w:rFonts w:ascii="Open Sans" w:hAnsi="Open Sans" w:cs="Open Sans"/>
                <w:sz w:val="20"/>
                <w:szCs w:val="18"/>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99" w:history="1">
              <w:r w:rsidR="0072762B">
                <w:rPr>
                  <w:rStyle w:val="Hyperlink"/>
                  <w:rFonts w:ascii="Open Sans" w:hAnsi="Open Sans" w:cs="Open Sans"/>
                  <w:iCs/>
                  <w:sz w:val="20"/>
                  <w:szCs w:val="20"/>
                </w:rPr>
                <w:t>https://uxwing.com/wordpress-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C276C4" w14:paraId="38C16E57" w14:textId="77777777" w:rsidTr="002E12A4">
        <w:trPr>
          <w:cantSplit/>
          <w:trHeight w:val="541"/>
        </w:trPr>
        <w:tc>
          <w:tcPr>
            <w:tcW w:w="862" w:type="pct"/>
            <w:textDirection w:val="btLr"/>
            <w:vAlign w:val="center"/>
          </w:tcPr>
          <w:p w14:paraId="455CA363" w14:textId="1A0FE8A1" w:rsidR="00611698" w:rsidRDefault="00611698" w:rsidP="00611698">
            <w:pPr>
              <w:spacing w:line="240" w:lineRule="auto"/>
              <w:ind w:left="113" w:right="113"/>
              <w:jc w:val="center"/>
              <w:rPr>
                <w:sz w:val="20"/>
                <w:szCs w:val="20"/>
              </w:rPr>
            </w:pPr>
            <w:r>
              <w:rPr>
                <w:sz w:val="20"/>
                <w:szCs w:val="20"/>
              </w:rPr>
              <w:t>JavaScript Logo Icon</w:t>
            </w:r>
          </w:p>
        </w:tc>
        <w:tc>
          <w:tcPr>
            <w:tcW w:w="1178" w:type="pct"/>
            <w:vAlign w:val="center"/>
          </w:tcPr>
          <w:p w14:paraId="0DF4E1BF" w14:textId="14C105A7" w:rsidR="00611698" w:rsidRDefault="00480EE3" w:rsidP="00611698">
            <w:pPr>
              <w:spacing w:line="240" w:lineRule="auto"/>
              <w:jc w:val="center"/>
              <w:rPr>
                <w:noProof/>
              </w:rPr>
            </w:pPr>
            <w:r>
              <w:rPr>
                <w:noProof/>
                <w:lang w:eastAsia="en-IE"/>
              </w:rPr>
              <w:drawing>
                <wp:inline distT="0" distB="0" distL="0" distR="0" wp14:anchorId="4C02958F" wp14:editId="0091A66C">
                  <wp:extent cx="903492" cy="903492"/>
                  <wp:effectExtent l="0" t="0" r="0" b="0"/>
                  <wp:docPr id="1708064581" name="Graphic 1708064581" descr="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1" name="Graphic 1708064581" descr="JavaScript Logo"/>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903492" cy="903492"/>
                          </a:xfrm>
                          <a:prstGeom prst="rect">
                            <a:avLst/>
                          </a:prstGeom>
                        </pic:spPr>
                      </pic:pic>
                    </a:graphicData>
                  </a:graphic>
                </wp:inline>
              </w:drawing>
            </w:r>
          </w:p>
        </w:tc>
        <w:tc>
          <w:tcPr>
            <w:tcW w:w="2959" w:type="pct"/>
            <w:vAlign w:val="center"/>
          </w:tcPr>
          <w:p w14:paraId="06850946" w14:textId="25BBA9EE" w:rsidR="00611698" w:rsidRPr="00962A43" w:rsidRDefault="00825196" w:rsidP="002E12A4">
            <w:pPr>
              <w:pStyle w:val="NormalWeb"/>
              <w:shd w:val="clear" w:color="auto" w:fill="FFFFFF"/>
              <w:spacing w:line="276" w:lineRule="auto"/>
              <w:rPr>
                <w:rFonts w:ascii="Open Sans" w:hAnsi="Open Sans" w:cs="Open Sans"/>
                <w:sz w:val="20"/>
                <w:szCs w:val="18"/>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102" w:history="1">
              <w:r w:rsidR="00C86B19">
                <w:rPr>
                  <w:rStyle w:val="Hyperlink"/>
                  <w:rFonts w:ascii="Open Sans" w:hAnsi="Open Sans" w:cs="Open Sans"/>
                  <w:iCs/>
                  <w:sz w:val="20"/>
                  <w:szCs w:val="20"/>
                </w:rPr>
                <w:t>https://uxwing.com/javascript-programming-language-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C276C4" w14:paraId="34023834" w14:textId="77777777" w:rsidTr="002E12A4">
        <w:trPr>
          <w:cantSplit/>
          <w:trHeight w:val="643"/>
        </w:trPr>
        <w:tc>
          <w:tcPr>
            <w:tcW w:w="862" w:type="pct"/>
            <w:textDirection w:val="btLr"/>
            <w:vAlign w:val="center"/>
          </w:tcPr>
          <w:p w14:paraId="2040F0D6" w14:textId="37B081DE" w:rsidR="00611698" w:rsidRDefault="00611698" w:rsidP="00611698">
            <w:pPr>
              <w:spacing w:line="240" w:lineRule="auto"/>
              <w:ind w:left="113" w:right="113"/>
              <w:jc w:val="center"/>
              <w:rPr>
                <w:sz w:val="20"/>
                <w:szCs w:val="20"/>
              </w:rPr>
            </w:pPr>
            <w:r>
              <w:rPr>
                <w:sz w:val="20"/>
                <w:szCs w:val="20"/>
              </w:rPr>
              <w:t>React Logo Icon</w:t>
            </w:r>
          </w:p>
        </w:tc>
        <w:tc>
          <w:tcPr>
            <w:tcW w:w="1178" w:type="pct"/>
            <w:vAlign w:val="center"/>
          </w:tcPr>
          <w:p w14:paraId="7664173B" w14:textId="0E8099D0" w:rsidR="00611698" w:rsidRDefault="00694605" w:rsidP="00611698">
            <w:pPr>
              <w:spacing w:line="240" w:lineRule="auto"/>
              <w:jc w:val="center"/>
              <w:rPr>
                <w:noProof/>
              </w:rPr>
            </w:pPr>
            <w:r>
              <w:rPr>
                <w:noProof/>
                <w:lang w:eastAsia="en-IE"/>
              </w:rPr>
              <w:drawing>
                <wp:inline distT="0" distB="0" distL="0" distR="0" wp14:anchorId="76997EFA" wp14:editId="043A2323">
                  <wp:extent cx="628153" cy="556656"/>
                  <wp:effectExtent l="0" t="0" r="635" b="0"/>
                  <wp:docPr id="1708064583" name="Graphic 1708064583" descr="Re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3" name="Graphic 1708064583" descr="React Logo"/>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33475" cy="561372"/>
                          </a:xfrm>
                          <a:prstGeom prst="rect">
                            <a:avLst/>
                          </a:prstGeom>
                        </pic:spPr>
                      </pic:pic>
                    </a:graphicData>
                  </a:graphic>
                </wp:inline>
              </w:drawing>
            </w:r>
          </w:p>
        </w:tc>
        <w:tc>
          <w:tcPr>
            <w:tcW w:w="2959" w:type="pct"/>
            <w:vAlign w:val="center"/>
          </w:tcPr>
          <w:p w14:paraId="78DC3C4C" w14:textId="1B96B72A" w:rsidR="00611698" w:rsidRPr="00962A43" w:rsidRDefault="00825196" w:rsidP="002E12A4">
            <w:pPr>
              <w:pStyle w:val="NormalWeb"/>
              <w:shd w:val="clear" w:color="auto" w:fill="FFFFFF"/>
              <w:spacing w:line="276" w:lineRule="auto"/>
              <w:rPr>
                <w:rFonts w:ascii="Open Sans" w:hAnsi="Open Sans" w:cs="Open Sans"/>
                <w:sz w:val="20"/>
                <w:szCs w:val="18"/>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105" w:history="1">
              <w:r w:rsidR="00491321">
                <w:rPr>
                  <w:rStyle w:val="Hyperlink"/>
                  <w:rFonts w:ascii="Open Sans" w:hAnsi="Open Sans" w:cs="Open Sans"/>
                  <w:iCs/>
                  <w:sz w:val="20"/>
                  <w:szCs w:val="20"/>
                </w:rPr>
                <w:t>https://uxwing.com/react-js-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415C2F" w14:paraId="24723914" w14:textId="77777777" w:rsidTr="002E12A4">
        <w:trPr>
          <w:cantSplit/>
          <w:trHeight w:val="728"/>
        </w:trPr>
        <w:tc>
          <w:tcPr>
            <w:tcW w:w="862" w:type="pct"/>
            <w:textDirection w:val="btLr"/>
            <w:vAlign w:val="center"/>
          </w:tcPr>
          <w:p w14:paraId="68C70288" w14:textId="07E0571D" w:rsidR="00415C2F" w:rsidRDefault="00415C2F" w:rsidP="00415C2F">
            <w:pPr>
              <w:spacing w:line="240" w:lineRule="auto"/>
              <w:ind w:left="113" w:right="113"/>
              <w:jc w:val="center"/>
              <w:rPr>
                <w:sz w:val="20"/>
                <w:szCs w:val="20"/>
              </w:rPr>
            </w:pPr>
            <w:r>
              <w:rPr>
                <w:sz w:val="20"/>
                <w:szCs w:val="20"/>
              </w:rPr>
              <w:t>Check Icon</w:t>
            </w:r>
          </w:p>
        </w:tc>
        <w:tc>
          <w:tcPr>
            <w:tcW w:w="1178" w:type="pct"/>
            <w:vAlign w:val="center"/>
          </w:tcPr>
          <w:p w14:paraId="35B8FCF7" w14:textId="7E8FC3B2" w:rsidR="00415C2F" w:rsidRDefault="00415C2F" w:rsidP="00415C2F">
            <w:pPr>
              <w:spacing w:line="240" w:lineRule="auto"/>
              <w:jc w:val="center"/>
              <w:rPr>
                <w:noProof/>
              </w:rPr>
            </w:pPr>
            <w:r>
              <w:rPr>
                <w:noProof/>
                <w:lang w:eastAsia="en-IE"/>
              </w:rPr>
              <w:drawing>
                <wp:inline distT="0" distB="0" distL="0" distR="0" wp14:anchorId="6C539193" wp14:editId="57C05647">
                  <wp:extent cx="620201" cy="509271"/>
                  <wp:effectExtent l="0" t="0" r="8890" b="5080"/>
                  <wp:docPr id="1708064586" name="Graphic 1708064586" descr="Check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6" name="Graphic 1708064586" descr="Check  mark icon"/>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34662" cy="521146"/>
                          </a:xfrm>
                          <a:prstGeom prst="rect">
                            <a:avLst/>
                          </a:prstGeom>
                        </pic:spPr>
                      </pic:pic>
                    </a:graphicData>
                  </a:graphic>
                </wp:inline>
              </w:drawing>
            </w:r>
          </w:p>
        </w:tc>
        <w:tc>
          <w:tcPr>
            <w:tcW w:w="2959" w:type="pct"/>
            <w:vAlign w:val="center"/>
          </w:tcPr>
          <w:p w14:paraId="14CD563E" w14:textId="2CB06E7D" w:rsidR="00415C2F" w:rsidRDefault="00415C2F" w:rsidP="002E12A4">
            <w:pPr>
              <w:pStyle w:val="NormalWeb"/>
              <w:shd w:val="clear" w:color="auto" w:fill="FFFFFF"/>
              <w:spacing w:line="276" w:lineRule="auto"/>
              <w:rPr>
                <w:rFonts w:ascii="Open Sans" w:hAnsi="Open Sans" w:cs="Open Sans"/>
                <w:iCs/>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108" w:history="1">
              <w:r w:rsidR="00F53C52">
                <w:rPr>
                  <w:rStyle w:val="Hyperlink"/>
                  <w:rFonts w:ascii="Open Sans" w:hAnsi="Open Sans" w:cs="Open Sans"/>
                  <w:iCs/>
                  <w:sz w:val="20"/>
                  <w:szCs w:val="20"/>
                </w:rPr>
                <w:t>https://uxwing.com/check-mark-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FF642E" w14:paraId="2C0F635C" w14:textId="77777777" w:rsidTr="002E12A4">
        <w:trPr>
          <w:cantSplit/>
          <w:trHeight w:val="737"/>
        </w:trPr>
        <w:tc>
          <w:tcPr>
            <w:tcW w:w="862" w:type="pct"/>
            <w:textDirection w:val="btLr"/>
            <w:vAlign w:val="center"/>
          </w:tcPr>
          <w:p w14:paraId="352CF43A" w14:textId="5268A8FC" w:rsidR="00FF642E" w:rsidRDefault="00FF642E" w:rsidP="00415C2F">
            <w:pPr>
              <w:spacing w:line="240" w:lineRule="auto"/>
              <w:ind w:left="113" w:right="113"/>
              <w:jc w:val="center"/>
              <w:rPr>
                <w:sz w:val="20"/>
                <w:szCs w:val="20"/>
              </w:rPr>
            </w:pPr>
            <w:proofErr w:type="gramStart"/>
            <w:r>
              <w:rPr>
                <w:sz w:val="20"/>
                <w:szCs w:val="20"/>
              </w:rPr>
              <w:t>Plus</w:t>
            </w:r>
            <w:proofErr w:type="gramEnd"/>
            <w:r>
              <w:rPr>
                <w:sz w:val="20"/>
                <w:szCs w:val="20"/>
              </w:rPr>
              <w:t xml:space="preserve"> Icon</w:t>
            </w:r>
          </w:p>
        </w:tc>
        <w:tc>
          <w:tcPr>
            <w:tcW w:w="1178" w:type="pct"/>
            <w:vAlign w:val="center"/>
          </w:tcPr>
          <w:p w14:paraId="18A224F2" w14:textId="720D9F79" w:rsidR="00FF642E" w:rsidRDefault="00F808CE" w:rsidP="00415C2F">
            <w:pPr>
              <w:spacing w:line="240" w:lineRule="auto"/>
              <w:jc w:val="center"/>
              <w:rPr>
                <w:noProof/>
                <w:lang w:eastAsia="en-IE"/>
              </w:rPr>
            </w:pPr>
            <w:r>
              <w:rPr>
                <w:noProof/>
                <w:lang w:eastAsia="en-IE"/>
              </w:rPr>
              <w:drawing>
                <wp:inline distT="0" distB="0" distL="0" distR="0" wp14:anchorId="0FABEB62" wp14:editId="7F2472F3">
                  <wp:extent cx="845389" cy="845389"/>
                  <wp:effectExtent l="0" t="0" r="0" b="0"/>
                  <wp:docPr id="1708064593" name="Graphic 1708064593"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3" name="Graphic 1708064593" descr="Plus icon"/>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850700" cy="850700"/>
                          </a:xfrm>
                          <a:prstGeom prst="rect">
                            <a:avLst/>
                          </a:prstGeom>
                        </pic:spPr>
                      </pic:pic>
                    </a:graphicData>
                  </a:graphic>
                </wp:inline>
              </w:drawing>
            </w:r>
          </w:p>
        </w:tc>
        <w:tc>
          <w:tcPr>
            <w:tcW w:w="2959" w:type="pct"/>
            <w:vAlign w:val="center"/>
          </w:tcPr>
          <w:p w14:paraId="1F702385" w14:textId="73FD64D7" w:rsidR="00FF642E" w:rsidRDefault="00FF642E" w:rsidP="002E12A4">
            <w:pPr>
              <w:pStyle w:val="NormalWeb"/>
              <w:shd w:val="clear" w:color="auto" w:fill="FFFFFF"/>
              <w:spacing w:line="276" w:lineRule="auto"/>
              <w:rPr>
                <w:rFonts w:ascii="Open Sans" w:hAnsi="Open Sans" w:cs="Open Sans"/>
                <w:iCs/>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111" w:history="1">
              <w:r w:rsidR="00F808CE">
                <w:rPr>
                  <w:rStyle w:val="Hyperlink"/>
                  <w:rFonts w:ascii="Open Sans" w:hAnsi="Open Sans" w:cs="Open Sans"/>
                  <w:iCs/>
                  <w:sz w:val="20"/>
                  <w:szCs w:val="20"/>
                </w:rPr>
                <w:t>https://uxwing.com/plus-line-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r w:rsidR="00FF642E" w14:paraId="73BE3915" w14:textId="77777777" w:rsidTr="002E12A4">
        <w:trPr>
          <w:cantSplit/>
          <w:trHeight w:val="448"/>
        </w:trPr>
        <w:tc>
          <w:tcPr>
            <w:tcW w:w="862" w:type="pct"/>
            <w:textDirection w:val="btLr"/>
            <w:vAlign w:val="center"/>
          </w:tcPr>
          <w:p w14:paraId="730C1874" w14:textId="0DADE89C" w:rsidR="00FF642E" w:rsidRDefault="00FF642E" w:rsidP="00415C2F">
            <w:pPr>
              <w:spacing w:line="240" w:lineRule="auto"/>
              <w:ind w:left="113" w:right="113"/>
              <w:jc w:val="center"/>
              <w:rPr>
                <w:sz w:val="20"/>
                <w:szCs w:val="20"/>
              </w:rPr>
            </w:pPr>
            <w:r>
              <w:rPr>
                <w:sz w:val="20"/>
                <w:szCs w:val="20"/>
              </w:rPr>
              <w:lastRenderedPageBreak/>
              <w:t>Minus Icon</w:t>
            </w:r>
          </w:p>
        </w:tc>
        <w:tc>
          <w:tcPr>
            <w:tcW w:w="1178" w:type="pct"/>
            <w:vAlign w:val="center"/>
          </w:tcPr>
          <w:p w14:paraId="321316BF" w14:textId="77777777" w:rsidR="00FF642E" w:rsidRDefault="00DE0E64" w:rsidP="00415C2F">
            <w:pPr>
              <w:spacing w:line="240" w:lineRule="auto"/>
              <w:jc w:val="center"/>
              <w:rPr>
                <w:noProof/>
                <w:lang w:eastAsia="en-IE"/>
              </w:rPr>
            </w:pPr>
            <w:r>
              <w:rPr>
                <w:noProof/>
                <w:lang w:eastAsia="en-IE"/>
              </w:rPr>
              <w:drawing>
                <wp:inline distT="0" distB="0" distL="0" distR="0" wp14:anchorId="092281B4" wp14:editId="56B36E99">
                  <wp:extent cx="562344" cy="45719"/>
                  <wp:effectExtent l="0" t="0" r="0" b="0"/>
                  <wp:docPr id="1708064594" name="Graphic 1708064594" descr="Mi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4" name="Graphic 1708064594" descr="Minus icon"/>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714527" cy="58092"/>
                          </a:xfrm>
                          <a:prstGeom prst="rect">
                            <a:avLst/>
                          </a:prstGeom>
                        </pic:spPr>
                      </pic:pic>
                    </a:graphicData>
                  </a:graphic>
                </wp:inline>
              </w:drawing>
            </w:r>
          </w:p>
        </w:tc>
        <w:tc>
          <w:tcPr>
            <w:tcW w:w="2959" w:type="pct"/>
            <w:vAlign w:val="center"/>
          </w:tcPr>
          <w:p w14:paraId="215C79ED" w14:textId="478B69D6" w:rsidR="00FF642E" w:rsidRDefault="00FF642E" w:rsidP="002E12A4">
            <w:pPr>
              <w:pStyle w:val="NormalWeb"/>
              <w:shd w:val="clear" w:color="auto" w:fill="FFFFFF"/>
              <w:spacing w:line="276" w:lineRule="auto"/>
              <w:rPr>
                <w:rFonts w:ascii="Open Sans" w:hAnsi="Open Sans" w:cs="Open Sans"/>
                <w:iCs/>
                <w:sz w:val="20"/>
                <w:szCs w:val="20"/>
              </w:rPr>
            </w:pPr>
            <w:r>
              <w:rPr>
                <w:rFonts w:ascii="Open Sans" w:hAnsi="Open Sans" w:cs="Open Sans"/>
                <w:iCs/>
                <w:sz w:val="20"/>
                <w:szCs w:val="20"/>
              </w:rPr>
              <w:t xml:space="preserve">By </w:t>
            </w:r>
            <w:proofErr w:type="spellStart"/>
            <w:r>
              <w:rPr>
                <w:rFonts w:ascii="Open Sans" w:hAnsi="Open Sans" w:cs="Open Sans"/>
                <w:iCs/>
                <w:sz w:val="20"/>
                <w:szCs w:val="20"/>
              </w:rPr>
              <w:t>Uxwing</w:t>
            </w:r>
            <w:proofErr w:type="spellEnd"/>
            <w:r w:rsidRPr="002A3E53">
              <w:rPr>
                <w:rFonts w:ascii="Open Sans" w:hAnsi="Open Sans" w:cs="Open Sans"/>
                <w:iCs/>
                <w:sz w:val="20"/>
                <w:szCs w:val="20"/>
              </w:rPr>
              <w:t xml:space="preserve"> (20</w:t>
            </w:r>
            <w:r>
              <w:rPr>
                <w:rFonts w:ascii="Open Sans" w:hAnsi="Open Sans" w:cs="Open Sans"/>
                <w:iCs/>
                <w:sz w:val="20"/>
                <w:szCs w:val="20"/>
              </w:rPr>
              <w:t>23</w:t>
            </w:r>
            <w:r w:rsidRPr="002A3E53">
              <w:rPr>
                <w:rFonts w:ascii="Open Sans" w:hAnsi="Open Sans" w:cs="Open Sans"/>
                <w:iCs/>
                <w:sz w:val="20"/>
                <w:szCs w:val="20"/>
              </w:rPr>
              <w:t xml:space="preserve">) Available at: </w:t>
            </w:r>
            <w:hyperlink r:id="rId114" w:history="1">
              <w:r w:rsidR="00F77E2E">
                <w:rPr>
                  <w:rStyle w:val="Hyperlink"/>
                  <w:rFonts w:ascii="Open Sans" w:hAnsi="Open Sans" w:cs="Open Sans"/>
                  <w:iCs/>
                  <w:sz w:val="20"/>
                  <w:szCs w:val="20"/>
                </w:rPr>
                <w:t>https://uxwing.com/minus-line-icon/</w:t>
              </w:r>
            </w:hyperlink>
            <w:r>
              <w:rPr>
                <w:rFonts w:ascii="Open Sans" w:hAnsi="Open Sans" w:cs="Open Sans"/>
                <w:iCs/>
                <w:sz w:val="20"/>
                <w:szCs w:val="20"/>
              </w:rPr>
              <w:t xml:space="preserve"> </w:t>
            </w:r>
            <w:r w:rsidRPr="002A3E53">
              <w:rPr>
                <w:rFonts w:ascii="Open Sans" w:hAnsi="Open Sans" w:cs="Open Sans"/>
                <w:iCs/>
                <w:sz w:val="20"/>
                <w:szCs w:val="20"/>
              </w:rPr>
              <w:t>(Accessed 1</w:t>
            </w:r>
            <w:r>
              <w:rPr>
                <w:rFonts w:ascii="Open Sans" w:hAnsi="Open Sans" w:cs="Open Sans"/>
                <w:iCs/>
                <w:sz w:val="20"/>
                <w:szCs w:val="20"/>
              </w:rPr>
              <w:t>2</w:t>
            </w:r>
            <w:r w:rsidRPr="002A3E53">
              <w:rPr>
                <w:rFonts w:ascii="Open Sans" w:hAnsi="Open Sans" w:cs="Open Sans"/>
                <w:iCs/>
                <w:sz w:val="20"/>
                <w:szCs w:val="20"/>
              </w:rPr>
              <w:t xml:space="preserve"> April 2023).</w:t>
            </w:r>
          </w:p>
        </w:tc>
      </w:tr>
    </w:tbl>
    <w:p w14:paraId="5AF1B557" w14:textId="0819B5A1" w:rsidR="00EA4F55" w:rsidRDefault="00EA4F55" w:rsidP="00D8700B">
      <w:pPr>
        <w:keepNext/>
      </w:pPr>
    </w:p>
    <w:p w14:paraId="44342754" w14:textId="37895D75" w:rsidR="002A3E53" w:rsidRPr="002A3E53" w:rsidRDefault="003E132D" w:rsidP="00B66738">
      <w:pPr>
        <w:pStyle w:val="Heading3"/>
      </w:pPr>
      <w:bookmarkStart w:id="97" w:name="_Toc132653317"/>
      <w:r>
        <w:t>Testimonials Page</w:t>
      </w:r>
      <w:bookmarkEnd w:id="97"/>
    </w:p>
    <w:tbl>
      <w:tblPr>
        <w:tblStyle w:val="TableGrid"/>
        <w:tblW w:w="5000" w:type="pct"/>
        <w:tblCellMar>
          <w:top w:w="113" w:type="dxa"/>
          <w:bottom w:w="113" w:type="dxa"/>
        </w:tblCellMar>
        <w:tblLook w:val="04A0" w:firstRow="1" w:lastRow="0" w:firstColumn="1" w:lastColumn="0" w:noHBand="0" w:noVBand="1"/>
      </w:tblPr>
      <w:tblGrid>
        <w:gridCol w:w="563"/>
        <w:gridCol w:w="3065"/>
        <w:gridCol w:w="5388"/>
      </w:tblGrid>
      <w:tr w:rsidR="00F9666B" w14:paraId="154AA5AE" w14:textId="77777777" w:rsidTr="002E12A4">
        <w:trPr>
          <w:cantSplit/>
          <w:trHeight w:val="1573"/>
        </w:trPr>
        <w:tc>
          <w:tcPr>
            <w:tcW w:w="312" w:type="pct"/>
            <w:textDirection w:val="btLr"/>
            <w:vAlign w:val="center"/>
          </w:tcPr>
          <w:p w14:paraId="7FEC28B9" w14:textId="4B703E56" w:rsidR="002A3E53" w:rsidRDefault="00891C85" w:rsidP="00B51688">
            <w:pPr>
              <w:spacing w:line="240" w:lineRule="auto"/>
              <w:ind w:left="113" w:right="113"/>
              <w:jc w:val="center"/>
              <w:rPr>
                <w:sz w:val="20"/>
                <w:szCs w:val="20"/>
              </w:rPr>
            </w:pPr>
            <w:r>
              <w:rPr>
                <w:sz w:val="20"/>
                <w:szCs w:val="20"/>
              </w:rPr>
              <w:t>Testimoni</w:t>
            </w:r>
            <w:r w:rsidR="00FF642E">
              <w:rPr>
                <w:sz w:val="20"/>
                <w:szCs w:val="20"/>
              </w:rPr>
              <w:t>als</w:t>
            </w:r>
          </w:p>
        </w:tc>
        <w:tc>
          <w:tcPr>
            <w:tcW w:w="1700" w:type="pct"/>
            <w:vAlign w:val="center"/>
          </w:tcPr>
          <w:p w14:paraId="21E330A1" w14:textId="7D2BB80D" w:rsidR="002A3E53" w:rsidRDefault="00E74247" w:rsidP="00B51688">
            <w:pPr>
              <w:spacing w:line="240" w:lineRule="auto"/>
              <w:jc w:val="center"/>
              <w:rPr>
                <w:noProof/>
              </w:rPr>
            </w:pPr>
            <w:r>
              <w:rPr>
                <w:noProof/>
                <w:lang w:eastAsia="en-IE"/>
              </w:rPr>
              <w:t xml:space="preserve"> </w:t>
            </w:r>
            <w:r w:rsidR="002A3E53">
              <w:rPr>
                <w:noProof/>
                <w:lang w:eastAsia="en-IE"/>
              </w:rPr>
              <w:drawing>
                <wp:inline distT="0" distB="0" distL="0" distR="0" wp14:anchorId="7B9D736E" wp14:editId="472AB184">
                  <wp:extent cx="1320394" cy="880214"/>
                  <wp:effectExtent l="0" t="0" r="0" b="0"/>
                  <wp:docPr id="41" name="Picture 41" descr="Person typing on a laptop, working or study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son typing on a laptop, working or studying. &#10;"/>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20394" cy="880214"/>
                          </a:xfrm>
                          <a:prstGeom prst="rect">
                            <a:avLst/>
                          </a:prstGeom>
                        </pic:spPr>
                      </pic:pic>
                    </a:graphicData>
                  </a:graphic>
                </wp:inline>
              </w:drawing>
            </w:r>
          </w:p>
        </w:tc>
        <w:tc>
          <w:tcPr>
            <w:tcW w:w="2988" w:type="pct"/>
            <w:vAlign w:val="center"/>
          </w:tcPr>
          <w:p w14:paraId="23CD47DD" w14:textId="6B95E5D4" w:rsidR="002A3E53" w:rsidRPr="002A3E53" w:rsidRDefault="002A3E53" w:rsidP="002E12A4">
            <w:pPr>
              <w:pStyle w:val="NormalWeb"/>
              <w:shd w:val="clear" w:color="auto" w:fill="FFFFFF"/>
              <w:spacing w:line="276" w:lineRule="auto"/>
              <w:rPr>
                <w:rFonts w:ascii="Open Sans" w:hAnsi="Open Sans" w:cs="Open Sans"/>
                <w:iCs/>
                <w:sz w:val="20"/>
                <w:szCs w:val="20"/>
              </w:rPr>
            </w:pPr>
            <w:r w:rsidRPr="002A3E53">
              <w:rPr>
                <w:rFonts w:ascii="Open Sans" w:hAnsi="Open Sans" w:cs="Open Sans"/>
                <w:iCs/>
                <w:sz w:val="20"/>
                <w:szCs w:val="20"/>
              </w:rPr>
              <w:t xml:space="preserve">Christin Hume (2018) Available at: </w:t>
            </w:r>
            <w:hyperlink r:id="rId116" w:history="1">
              <w:r w:rsidR="006B7169" w:rsidRPr="006B7169">
                <w:rPr>
                  <w:rStyle w:val="Hyperlink"/>
                  <w:rFonts w:ascii="Open Sans" w:hAnsi="Open Sans" w:cs="Open Sans"/>
                  <w:iCs/>
                  <w:sz w:val="20"/>
                  <w:szCs w:val="20"/>
                </w:rPr>
                <w:t xml:space="preserve">https://unsplash.com/photos/mfB1B1s4sMc </w:t>
              </w:r>
            </w:hyperlink>
            <w:r w:rsidR="006B7169">
              <w:rPr>
                <w:rFonts w:ascii="Open Sans" w:hAnsi="Open Sans" w:cs="Open Sans"/>
                <w:iCs/>
                <w:sz w:val="20"/>
                <w:szCs w:val="20"/>
              </w:rPr>
              <w:t xml:space="preserve"> </w:t>
            </w:r>
            <w:r w:rsidRPr="002A3E53">
              <w:rPr>
                <w:rFonts w:ascii="Open Sans" w:hAnsi="Open Sans" w:cs="Open Sans"/>
                <w:iCs/>
                <w:sz w:val="20"/>
                <w:szCs w:val="20"/>
              </w:rPr>
              <w:t>(Accessed 10 April 2023).</w:t>
            </w:r>
          </w:p>
        </w:tc>
      </w:tr>
      <w:tr w:rsidR="00F9666B" w14:paraId="72400267" w14:textId="77777777" w:rsidTr="002E12A4">
        <w:trPr>
          <w:cantSplit/>
          <w:trHeight w:val="1465"/>
        </w:trPr>
        <w:tc>
          <w:tcPr>
            <w:tcW w:w="312" w:type="pct"/>
            <w:textDirection w:val="btLr"/>
            <w:vAlign w:val="center"/>
          </w:tcPr>
          <w:p w14:paraId="4AEC12EB" w14:textId="30B2D5BC" w:rsidR="003C7451" w:rsidRPr="00850EEA" w:rsidRDefault="003C7451" w:rsidP="00B51688">
            <w:pPr>
              <w:spacing w:line="240" w:lineRule="auto"/>
              <w:ind w:left="113" w:right="113"/>
              <w:jc w:val="center"/>
              <w:rPr>
                <w:sz w:val="20"/>
                <w:szCs w:val="20"/>
              </w:rPr>
            </w:pPr>
            <w:r>
              <w:rPr>
                <w:sz w:val="20"/>
                <w:szCs w:val="20"/>
              </w:rPr>
              <w:t>Testimoni</w:t>
            </w:r>
            <w:r w:rsidR="002877D2">
              <w:rPr>
                <w:sz w:val="20"/>
                <w:szCs w:val="20"/>
              </w:rPr>
              <w:t>a</w:t>
            </w:r>
            <w:r w:rsidR="00891C85">
              <w:rPr>
                <w:sz w:val="20"/>
                <w:szCs w:val="20"/>
              </w:rPr>
              <w:t>ls</w:t>
            </w:r>
          </w:p>
        </w:tc>
        <w:tc>
          <w:tcPr>
            <w:tcW w:w="1700" w:type="pct"/>
            <w:vAlign w:val="center"/>
          </w:tcPr>
          <w:p w14:paraId="5D9EAA32" w14:textId="6199B16C" w:rsidR="003C7451" w:rsidRPr="00850EEA" w:rsidRDefault="00DF748F" w:rsidP="00B51688">
            <w:pPr>
              <w:spacing w:line="240" w:lineRule="auto"/>
              <w:jc w:val="center"/>
              <w:rPr>
                <w:sz w:val="20"/>
                <w:szCs w:val="20"/>
              </w:rPr>
            </w:pPr>
            <w:r>
              <w:rPr>
                <w:noProof/>
                <w:lang w:eastAsia="en-IE"/>
              </w:rPr>
              <w:drawing>
                <wp:inline distT="0" distB="0" distL="0" distR="0" wp14:anchorId="676DAB77" wp14:editId="54FC6C34">
                  <wp:extent cx="855878" cy="859460"/>
                  <wp:effectExtent l="0" t="0" r="1905" b="0"/>
                  <wp:docPr id="104806845" name="Picture 104806845" descr="Oleksandr Gerasymenko, the person providing the testimonial.  To be displayed on the website's testimoni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6845" name="Picture 104806845" descr="Oleksandr Gerasymenko, the person providing the testimonial.  To be displayed on the website's testimonial section."/>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61026" cy="864630"/>
                          </a:xfrm>
                          <a:prstGeom prst="rect">
                            <a:avLst/>
                          </a:prstGeom>
                        </pic:spPr>
                      </pic:pic>
                    </a:graphicData>
                  </a:graphic>
                </wp:inline>
              </w:drawing>
            </w:r>
          </w:p>
        </w:tc>
        <w:tc>
          <w:tcPr>
            <w:tcW w:w="2988" w:type="pct"/>
            <w:vAlign w:val="center"/>
          </w:tcPr>
          <w:p w14:paraId="2AF41E6D" w14:textId="2886F5F1" w:rsidR="00DF748F" w:rsidRPr="00DF748F" w:rsidRDefault="00DF748F" w:rsidP="002E12A4">
            <w:pPr>
              <w:pStyle w:val="NormalWeb"/>
              <w:shd w:val="clear" w:color="auto" w:fill="FFFFFF"/>
              <w:spacing w:line="276" w:lineRule="auto"/>
              <w:rPr>
                <w:rFonts w:ascii="Open Sans" w:hAnsi="Open Sans" w:cs="Open Sans"/>
                <w:sz w:val="20"/>
                <w:szCs w:val="20"/>
              </w:rPr>
            </w:pPr>
            <w:r w:rsidRPr="00DF748F">
              <w:rPr>
                <w:rFonts w:ascii="Open Sans" w:hAnsi="Open Sans" w:cs="Open Sans"/>
                <w:sz w:val="20"/>
                <w:szCs w:val="20"/>
              </w:rPr>
              <w:t xml:space="preserve">Oleksandr </w:t>
            </w:r>
            <w:proofErr w:type="spellStart"/>
            <w:r>
              <w:rPr>
                <w:rFonts w:ascii="Open Sans" w:hAnsi="Open Sans" w:cs="Open Sans"/>
                <w:sz w:val="20"/>
                <w:szCs w:val="20"/>
              </w:rPr>
              <w:t>Gerasymenko</w:t>
            </w:r>
            <w:proofErr w:type="spellEnd"/>
            <w:r>
              <w:rPr>
                <w:rFonts w:ascii="Open Sans" w:hAnsi="Open Sans" w:cs="Open Sans"/>
                <w:sz w:val="20"/>
                <w:szCs w:val="20"/>
              </w:rPr>
              <w:t xml:space="preserve"> (2023)</w:t>
            </w:r>
          </w:p>
        </w:tc>
      </w:tr>
      <w:tr w:rsidR="00F9666B" w14:paraId="01B02F6A" w14:textId="77777777" w:rsidTr="002E12A4">
        <w:trPr>
          <w:cantSplit/>
          <w:trHeight w:val="1453"/>
        </w:trPr>
        <w:tc>
          <w:tcPr>
            <w:tcW w:w="312" w:type="pct"/>
            <w:textDirection w:val="btLr"/>
            <w:vAlign w:val="center"/>
          </w:tcPr>
          <w:p w14:paraId="1CA91C36" w14:textId="47D0DE6F" w:rsidR="003C7451" w:rsidRPr="00850EEA" w:rsidRDefault="002877D2" w:rsidP="00B51688">
            <w:pPr>
              <w:spacing w:line="240" w:lineRule="auto"/>
              <w:ind w:left="113" w:right="113"/>
              <w:jc w:val="center"/>
              <w:rPr>
                <w:i/>
                <w:sz w:val="20"/>
                <w:szCs w:val="20"/>
              </w:rPr>
            </w:pPr>
            <w:r>
              <w:rPr>
                <w:sz w:val="20"/>
                <w:szCs w:val="20"/>
              </w:rPr>
              <w:t>Testimonial</w:t>
            </w:r>
            <w:r w:rsidR="00891C85">
              <w:rPr>
                <w:sz w:val="20"/>
                <w:szCs w:val="20"/>
              </w:rPr>
              <w:t>s</w:t>
            </w:r>
          </w:p>
        </w:tc>
        <w:tc>
          <w:tcPr>
            <w:tcW w:w="1700" w:type="pct"/>
            <w:vAlign w:val="center"/>
          </w:tcPr>
          <w:p w14:paraId="1EAC0196" w14:textId="4E387DFE" w:rsidR="003C7451" w:rsidRPr="00850EEA" w:rsidRDefault="00DF748F" w:rsidP="00B51688">
            <w:pPr>
              <w:spacing w:line="240" w:lineRule="auto"/>
              <w:jc w:val="center"/>
              <w:rPr>
                <w:sz w:val="20"/>
                <w:szCs w:val="20"/>
              </w:rPr>
            </w:pPr>
            <w:r>
              <w:rPr>
                <w:noProof/>
                <w:lang w:eastAsia="en-IE"/>
              </w:rPr>
              <w:drawing>
                <wp:inline distT="0" distB="0" distL="0" distR="0" wp14:anchorId="684645C6" wp14:editId="2B889C22">
                  <wp:extent cx="741578" cy="862189"/>
                  <wp:effectExtent l="0" t="0" r="1905" b="0"/>
                  <wp:docPr id="32" name="Picture 32" descr="Georgiana Bulgaru, the person providing the testimonial.  To be displayed on the website's testimoni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eorgiana Bulgaru, the person providing the testimonial.  To be displayed on the website's testimonial section."/>
                          <pic:cNvPicPr/>
                        </pic:nvPicPr>
                        <pic:blipFill>
                          <a:blip r:embed="rId118">
                            <a:extLst>
                              <a:ext uri="{28A0092B-C50C-407E-A947-70E740481C1C}">
                                <a14:useLocalDpi xmlns:a14="http://schemas.microsoft.com/office/drawing/2010/main" val="0"/>
                              </a:ext>
                            </a:extLst>
                          </a:blip>
                          <a:stretch>
                            <a:fillRect/>
                          </a:stretch>
                        </pic:blipFill>
                        <pic:spPr>
                          <a:xfrm>
                            <a:off x="0" y="0"/>
                            <a:ext cx="747136" cy="868651"/>
                          </a:xfrm>
                          <a:prstGeom prst="rect">
                            <a:avLst/>
                          </a:prstGeom>
                        </pic:spPr>
                      </pic:pic>
                    </a:graphicData>
                  </a:graphic>
                </wp:inline>
              </w:drawing>
            </w:r>
          </w:p>
        </w:tc>
        <w:tc>
          <w:tcPr>
            <w:tcW w:w="2988" w:type="pct"/>
            <w:vAlign w:val="center"/>
          </w:tcPr>
          <w:p w14:paraId="47C59349" w14:textId="42B7B224" w:rsidR="003C7451" w:rsidRPr="004F4278" w:rsidRDefault="002A3E53" w:rsidP="002E12A4">
            <w:pPr>
              <w:pStyle w:val="NormalWeb"/>
              <w:shd w:val="clear" w:color="auto" w:fill="FFFFFF"/>
              <w:spacing w:line="276" w:lineRule="auto"/>
              <w:rPr>
                <w:rFonts w:ascii="Open Sans" w:hAnsi="Open Sans" w:cs="Open Sans"/>
                <w:sz w:val="20"/>
                <w:szCs w:val="20"/>
              </w:rPr>
            </w:pPr>
            <w:r>
              <w:rPr>
                <w:rFonts w:ascii="Open Sans" w:hAnsi="Open Sans" w:cs="Open Sans"/>
                <w:sz w:val="20"/>
                <w:szCs w:val="20"/>
              </w:rPr>
              <w:t>Georgian</w:t>
            </w:r>
            <w:r w:rsidR="00F72850">
              <w:rPr>
                <w:rFonts w:ascii="Open Sans" w:hAnsi="Open Sans" w:cs="Open Sans"/>
                <w:sz w:val="20"/>
                <w:szCs w:val="20"/>
              </w:rPr>
              <w:t>a</w:t>
            </w:r>
            <w:r>
              <w:rPr>
                <w:rFonts w:ascii="Open Sans" w:hAnsi="Open Sans" w:cs="Open Sans"/>
                <w:sz w:val="20"/>
                <w:szCs w:val="20"/>
              </w:rPr>
              <w:t xml:space="preserve"> Bulgaru</w:t>
            </w:r>
            <w:r w:rsidR="00DF748F">
              <w:rPr>
                <w:rFonts w:ascii="Open Sans" w:hAnsi="Open Sans" w:cs="Open Sans"/>
                <w:sz w:val="20"/>
                <w:szCs w:val="20"/>
              </w:rPr>
              <w:t xml:space="preserve"> (2023)</w:t>
            </w:r>
          </w:p>
        </w:tc>
      </w:tr>
      <w:tr w:rsidR="00F9666B" w14:paraId="2E9F3952" w14:textId="77777777" w:rsidTr="002E12A4">
        <w:trPr>
          <w:cantSplit/>
          <w:trHeight w:val="1453"/>
        </w:trPr>
        <w:tc>
          <w:tcPr>
            <w:tcW w:w="312" w:type="pct"/>
            <w:textDirection w:val="btLr"/>
            <w:vAlign w:val="center"/>
          </w:tcPr>
          <w:p w14:paraId="5D239477" w14:textId="1556E549" w:rsidR="002A3E53" w:rsidRDefault="002A3E53" w:rsidP="002A3E53">
            <w:pPr>
              <w:spacing w:line="240" w:lineRule="auto"/>
              <w:ind w:left="113" w:right="113"/>
              <w:jc w:val="center"/>
              <w:rPr>
                <w:sz w:val="20"/>
                <w:szCs w:val="20"/>
              </w:rPr>
            </w:pPr>
            <w:r>
              <w:rPr>
                <w:sz w:val="20"/>
                <w:szCs w:val="20"/>
              </w:rPr>
              <w:t>Testimonial</w:t>
            </w:r>
            <w:r w:rsidR="00891C85">
              <w:rPr>
                <w:sz w:val="20"/>
                <w:szCs w:val="20"/>
              </w:rPr>
              <w:t>s</w:t>
            </w:r>
          </w:p>
        </w:tc>
        <w:tc>
          <w:tcPr>
            <w:tcW w:w="1700" w:type="pct"/>
            <w:vAlign w:val="center"/>
          </w:tcPr>
          <w:p w14:paraId="3903722C" w14:textId="710986CE" w:rsidR="002A3E53" w:rsidRDefault="002A3E53" w:rsidP="002A3E53">
            <w:pPr>
              <w:spacing w:line="240" w:lineRule="auto"/>
              <w:jc w:val="center"/>
              <w:rPr>
                <w:noProof/>
              </w:rPr>
            </w:pPr>
            <w:r>
              <w:rPr>
                <w:noProof/>
                <w:lang w:eastAsia="en-IE"/>
              </w:rPr>
              <w:drawing>
                <wp:inline distT="0" distB="0" distL="0" distR="0" wp14:anchorId="158574EA" wp14:editId="0683A008">
                  <wp:extent cx="1084478" cy="885148"/>
                  <wp:effectExtent l="0" t="0" r="1905" b="0"/>
                  <wp:docPr id="33" name="Picture 33" descr="Sergejs Ivcenko, the person providing the testimonial.  To be displayed on the website's testimonial se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rgejs Ivcenko, the person providing the testimonial.  To be displayed on the website's testimonial section.&#10;&#10;"/>
                          <pic:cNvPicPr/>
                        </pic:nvPicPr>
                        <pic:blipFill>
                          <a:blip r:embed="rId119">
                            <a:extLst>
                              <a:ext uri="{28A0092B-C50C-407E-A947-70E740481C1C}">
                                <a14:useLocalDpi xmlns:a14="http://schemas.microsoft.com/office/drawing/2010/main" val="0"/>
                              </a:ext>
                            </a:extLst>
                          </a:blip>
                          <a:stretch>
                            <a:fillRect/>
                          </a:stretch>
                        </pic:blipFill>
                        <pic:spPr>
                          <a:xfrm>
                            <a:off x="0" y="0"/>
                            <a:ext cx="1108644" cy="904872"/>
                          </a:xfrm>
                          <a:prstGeom prst="rect">
                            <a:avLst/>
                          </a:prstGeom>
                        </pic:spPr>
                      </pic:pic>
                    </a:graphicData>
                  </a:graphic>
                </wp:inline>
              </w:drawing>
            </w:r>
          </w:p>
        </w:tc>
        <w:tc>
          <w:tcPr>
            <w:tcW w:w="2988" w:type="pct"/>
            <w:vAlign w:val="center"/>
          </w:tcPr>
          <w:p w14:paraId="543FCCC3" w14:textId="0D52F545" w:rsidR="002A3E53" w:rsidRPr="00962A43" w:rsidRDefault="002A3E53" w:rsidP="002E12A4">
            <w:pPr>
              <w:pStyle w:val="NormalWeb"/>
              <w:shd w:val="clear" w:color="auto" w:fill="FFFFFF"/>
              <w:spacing w:line="276" w:lineRule="auto"/>
              <w:rPr>
                <w:rFonts w:ascii="Open Sans" w:hAnsi="Open Sans" w:cs="Open Sans"/>
                <w:sz w:val="20"/>
                <w:szCs w:val="18"/>
              </w:rPr>
            </w:pPr>
            <w:r>
              <w:rPr>
                <w:rFonts w:ascii="Open Sans" w:hAnsi="Open Sans" w:cs="Open Sans"/>
                <w:sz w:val="20"/>
                <w:szCs w:val="20"/>
              </w:rPr>
              <w:t>Sergejs Ivcenko (2023)</w:t>
            </w:r>
          </w:p>
        </w:tc>
      </w:tr>
      <w:tr w:rsidR="00F9666B" w14:paraId="63A3890B" w14:textId="77777777" w:rsidTr="002E12A4">
        <w:trPr>
          <w:cantSplit/>
          <w:trHeight w:val="1216"/>
        </w:trPr>
        <w:tc>
          <w:tcPr>
            <w:tcW w:w="312" w:type="pct"/>
            <w:textDirection w:val="btLr"/>
            <w:vAlign w:val="center"/>
          </w:tcPr>
          <w:p w14:paraId="7FDDDC8F" w14:textId="7439F026" w:rsidR="002A3E53" w:rsidRDefault="002A3E53" w:rsidP="002A3E53">
            <w:pPr>
              <w:spacing w:line="240" w:lineRule="auto"/>
              <w:ind w:left="113" w:right="113"/>
              <w:jc w:val="center"/>
              <w:rPr>
                <w:sz w:val="20"/>
                <w:szCs w:val="20"/>
              </w:rPr>
            </w:pPr>
            <w:r>
              <w:rPr>
                <w:sz w:val="20"/>
                <w:szCs w:val="20"/>
              </w:rPr>
              <w:t>Testimonial</w:t>
            </w:r>
            <w:r w:rsidR="00891C85">
              <w:rPr>
                <w:sz w:val="20"/>
                <w:szCs w:val="20"/>
              </w:rPr>
              <w:t>s</w:t>
            </w:r>
          </w:p>
        </w:tc>
        <w:tc>
          <w:tcPr>
            <w:tcW w:w="1700" w:type="pct"/>
            <w:vAlign w:val="center"/>
          </w:tcPr>
          <w:p w14:paraId="7D635846" w14:textId="12B5802E" w:rsidR="002A3E53" w:rsidRDefault="0011775B" w:rsidP="002A3E53">
            <w:pPr>
              <w:spacing w:line="240" w:lineRule="auto"/>
              <w:jc w:val="center"/>
              <w:rPr>
                <w:noProof/>
              </w:rPr>
            </w:pPr>
            <w:r>
              <w:rPr>
                <w:noProof/>
                <w:lang w:eastAsia="en-IE"/>
              </w:rPr>
              <w:drawing>
                <wp:inline distT="0" distB="0" distL="0" distR="0" wp14:anchorId="58031DE1" wp14:editId="2843809B">
                  <wp:extent cx="960582" cy="1020500"/>
                  <wp:effectExtent l="0" t="0" r="0" b="8255"/>
                  <wp:docPr id="1186651971" name="Picture 1186651971" descr="Hassibullah Darwish, the person providing the testimonial.  To be displayed on the website's testimoni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971" name="Picture 1186651971" descr="Hassibullah Darwish, the person providing the testimonial.  To be displayed on the website's testimonial section."/>
                          <pic:cNvPicPr/>
                        </pic:nvPicPr>
                        <pic:blipFill>
                          <a:blip r:embed="rId120" cstate="print">
                            <a:extLst>
                              <a:ext uri="{28A0092B-C50C-407E-A947-70E740481C1C}">
                                <a14:useLocalDpi xmlns:a14="http://schemas.microsoft.com/office/drawing/2010/main" val="0"/>
                              </a:ext>
                            </a:extLst>
                          </a:blip>
                          <a:stretch>
                            <a:fillRect/>
                          </a:stretch>
                        </pic:blipFill>
                        <pic:spPr>
                          <a:xfrm rot="10800000" flipH="1" flipV="1">
                            <a:off x="0" y="0"/>
                            <a:ext cx="972903" cy="1033589"/>
                          </a:xfrm>
                          <a:prstGeom prst="rect">
                            <a:avLst/>
                          </a:prstGeom>
                        </pic:spPr>
                      </pic:pic>
                    </a:graphicData>
                  </a:graphic>
                </wp:inline>
              </w:drawing>
            </w:r>
          </w:p>
        </w:tc>
        <w:tc>
          <w:tcPr>
            <w:tcW w:w="2988" w:type="pct"/>
            <w:vAlign w:val="center"/>
          </w:tcPr>
          <w:p w14:paraId="673E7F39" w14:textId="734B3F78" w:rsidR="002A3E53" w:rsidRPr="00962A43" w:rsidRDefault="001340A7" w:rsidP="002E12A4">
            <w:pPr>
              <w:pStyle w:val="NormalWeb"/>
              <w:shd w:val="clear" w:color="auto" w:fill="FFFFFF"/>
              <w:spacing w:line="276" w:lineRule="auto"/>
              <w:rPr>
                <w:rFonts w:ascii="Open Sans" w:hAnsi="Open Sans" w:cs="Open Sans"/>
                <w:sz w:val="20"/>
                <w:szCs w:val="18"/>
              </w:rPr>
            </w:pPr>
            <w:proofErr w:type="spellStart"/>
            <w:r>
              <w:rPr>
                <w:rFonts w:ascii="Open Sans" w:hAnsi="Open Sans" w:cs="Open Sans"/>
                <w:sz w:val="20"/>
                <w:szCs w:val="18"/>
              </w:rPr>
              <w:t>Hasibullah</w:t>
            </w:r>
            <w:proofErr w:type="spellEnd"/>
            <w:r>
              <w:rPr>
                <w:rFonts w:ascii="Open Sans" w:hAnsi="Open Sans" w:cs="Open Sans"/>
                <w:sz w:val="20"/>
                <w:szCs w:val="18"/>
              </w:rPr>
              <w:t xml:space="preserve"> Darwish</w:t>
            </w:r>
          </w:p>
        </w:tc>
      </w:tr>
    </w:tbl>
    <w:p w14:paraId="1D1BB499" w14:textId="77777777" w:rsidR="003C7451" w:rsidRDefault="003C7451" w:rsidP="0E2478B3">
      <w:pPr>
        <w:keepNext/>
        <w:rPr>
          <w:i/>
          <w:iCs/>
          <w:sz w:val="20"/>
          <w:szCs w:val="20"/>
        </w:rPr>
      </w:pPr>
    </w:p>
    <w:p w14:paraId="2F1A9CB1" w14:textId="77777777" w:rsidR="00512375" w:rsidRDefault="00512375">
      <w:pPr>
        <w:spacing w:line="259" w:lineRule="auto"/>
        <w:rPr>
          <w:i/>
          <w:sz w:val="20"/>
          <w:szCs w:val="20"/>
        </w:rPr>
      </w:pPr>
      <w:r>
        <w:rPr>
          <w:i/>
          <w:sz w:val="20"/>
          <w:szCs w:val="20"/>
        </w:rPr>
        <w:br w:type="page"/>
      </w:r>
    </w:p>
    <w:p w14:paraId="4F7CF4E8" w14:textId="16F92271" w:rsidR="00176972" w:rsidRPr="00B66738" w:rsidRDefault="00512375" w:rsidP="00AA57DA">
      <w:pPr>
        <w:pStyle w:val="Heading3"/>
        <w:rPr>
          <w:szCs w:val="28"/>
        </w:rPr>
      </w:pPr>
      <w:bookmarkStart w:id="98" w:name="_Toc132653318"/>
      <w:r w:rsidRPr="00176972">
        <w:lastRenderedPageBreak/>
        <w:t>Cer</w:t>
      </w:r>
      <w:r w:rsidR="00176972" w:rsidRPr="00176972">
        <w:rPr>
          <w:szCs w:val="28"/>
        </w:rPr>
        <w:t>tifications and Further Education Page</w:t>
      </w:r>
      <w:bookmarkEnd w:id="98"/>
    </w:p>
    <w:tbl>
      <w:tblPr>
        <w:tblStyle w:val="TableGrid"/>
        <w:tblW w:w="5000" w:type="pct"/>
        <w:tblCellMar>
          <w:top w:w="113" w:type="dxa"/>
          <w:bottom w:w="113" w:type="dxa"/>
        </w:tblCellMar>
        <w:tblLook w:val="04A0" w:firstRow="1" w:lastRow="0" w:firstColumn="1" w:lastColumn="0" w:noHBand="0" w:noVBand="1"/>
      </w:tblPr>
      <w:tblGrid>
        <w:gridCol w:w="1312"/>
        <w:gridCol w:w="3127"/>
        <w:gridCol w:w="4577"/>
      </w:tblGrid>
      <w:tr w:rsidR="009943D7" w14:paraId="0BCAC7FE" w14:textId="77777777" w:rsidTr="002E12A4">
        <w:trPr>
          <w:cantSplit/>
          <w:trHeight w:val="1134"/>
        </w:trPr>
        <w:tc>
          <w:tcPr>
            <w:tcW w:w="728" w:type="pct"/>
            <w:textDirection w:val="btLr"/>
            <w:vAlign w:val="center"/>
          </w:tcPr>
          <w:p w14:paraId="2FB37C55" w14:textId="49613342" w:rsidR="009943D7" w:rsidRPr="00850EEA" w:rsidRDefault="000B3DF3" w:rsidP="00B51688">
            <w:pPr>
              <w:spacing w:line="240" w:lineRule="auto"/>
              <w:ind w:left="113" w:right="113"/>
              <w:jc w:val="center"/>
              <w:rPr>
                <w:sz w:val="20"/>
                <w:szCs w:val="20"/>
              </w:rPr>
            </w:pPr>
            <w:r>
              <w:rPr>
                <w:sz w:val="20"/>
                <w:szCs w:val="20"/>
              </w:rPr>
              <w:t>Library</w:t>
            </w:r>
          </w:p>
        </w:tc>
        <w:tc>
          <w:tcPr>
            <w:tcW w:w="1734" w:type="pct"/>
            <w:vAlign w:val="center"/>
          </w:tcPr>
          <w:p w14:paraId="13B58F17" w14:textId="41444D28" w:rsidR="009943D7" w:rsidRPr="00850EEA" w:rsidRDefault="000B3DF3" w:rsidP="00B51688">
            <w:pPr>
              <w:spacing w:line="240" w:lineRule="auto"/>
              <w:jc w:val="center"/>
              <w:rPr>
                <w:sz w:val="20"/>
                <w:szCs w:val="20"/>
              </w:rPr>
            </w:pPr>
            <w:r>
              <w:rPr>
                <w:noProof/>
                <w:sz w:val="20"/>
                <w:szCs w:val="20"/>
                <w:lang w:eastAsia="en-IE"/>
              </w:rPr>
              <w:drawing>
                <wp:inline distT="0" distB="0" distL="0" distR="0" wp14:anchorId="64E07204" wp14:editId="420D2E5E">
                  <wp:extent cx="1016813" cy="679305"/>
                  <wp:effectExtent l="0" t="0" r="0" b="6985"/>
                  <wp:docPr id="57" name="Picture 57" descr="Interior view of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nterior view of a library"/>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40074" cy="694845"/>
                          </a:xfrm>
                          <a:prstGeom prst="rect">
                            <a:avLst/>
                          </a:prstGeom>
                          <a:noFill/>
                        </pic:spPr>
                      </pic:pic>
                    </a:graphicData>
                  </a:graphic>
                </wp:inline>
              </w:drawing>
            </w:r>
          </w:p>
        </w:tc>
        <w:tc>
          <w:tcPr>
            <w:tcW w:w="2539" w:type="pct"/>
            <w:vAlign w:val="center"/>
          </w:tcPr>
          <w:p w14:paraId="373F2066" w14:textId="50BB9A8B" w:rsidR="009943D7" w:rsidRPr="00B66738" w:rsidRDefault="000B3DF3" w:rsidP="002E12A4">
            <w:pPr>
              <w:pStyle w:val="NormalWeb"/>
              <w:shd w:val="clear" w:color="auto" w:fill="FFFFFF"/>
              <w:spacing w:line="276" w:lineRule="auto"/>
              <w:rPr>
                <w:rFonts w:ascii="Open Sans" w:hAnsi="Open Sans" w:cs="Open Sans"/>
                <w:sz w:val="20"/>
                <w:szCs w:val="20"/>
              </w:rPr>
            </w:pPr>
            <w:r>
              <w:rPr>
                <w:rFonts w:ascii="Open Sans" w:hAnsi="Open Sans" w:cs="Open Sans"/>
                <w:sz w:val="20"/>
                <w:szCs w:val="18"/>
              </w:rPr>
              <w:t>Susan Q Yin</w:t>
            </w:r>
            <w:r w:rsidR="00D91DEA">
              <w:rPr>
                <w:rFonts w:ascii="Open Sans" w:hAnsi="Open Sans" w:cs="Open Sans"/>
                <w:sz w:val="20"/>
                <w:szCs w:val="18"/>
              </w:rPr>
              <w:t xml:space="preserve"> (2018</w:t>
            </w:r>
            <w:r w:rsidR="009943D7" w:rsidRPr="00962A43">
              <w:rPr>
                <w:rFonts w:ascii="Open Sans" w:hAnsi="Open Sans" w:cs="Open Sans"/>
                <w:sz w:val="20"/>
                <w:szCs w:val="18"/>
              </w:rPr>
              <w:t xml:space="preserve">). </w:t>
            </w:r>
            <w:r w:rsidR="009943D7" w:rsidRPr="00B66738">
              <w:rPr>
                <w:rFonts w:ascii="Open Sans" w:hAnsi="Open Sans" w:cs="Open Sans"/>
                <w:sz w:val="20"/>
                <w:szCs w:val="20"/>
              </w:rPr>
              <w:t>Available at:</w:t>
            </w:r>
            <w:r w:rsidR="00D91DEA" w:rsidRPr="00B66738">
              <w:rPr>
                <w:rFonts w:ascii="Open Sans" w:hAnsi="Open Sans" w:cs="Open Sans"/>
                <w:sz w:val="20"/>
                <w:szCs w:val="20"/>
              </w:rPr>
              <w:t xml:space="preserve"> </w:t>
            </w:r>
            <w:hyperlink r:id="rId122" w:history="1">
              <w:r w:rsidR="00D25C1F" w:rsidRPr="00B66738">
                <w:rPr>
                  <w:rStyle w:val="Hyperlink"/>
                  <w:rFonts w:ascii="Open Sans" w:hAnsi="Open Sans" w:cs="Open Sans"/>
                  <w:sz w:val="20"/>
                  <w:szCs w:val="20"/>
                </w:rPr>
                <w:t>https://unsplash.com/photos/2JIvboGLeho</w:t>
              </w:r>
            </w:hyperlink>
            <w:r w:rsidR="00D25C1F" w:rsidRPr="00B66738">
              <w:rPr>
                <w:rFonts w:ascii="Open Sans" w:hAnsi="Open Sans" w:cs="Open Sans"/>
                <w:sz w:val="20"/>
                <w:szCs w:val="20"/>
              </w:rPr>
              <w:t xml:space="preserve"> </w:t>
            </w:r>
            <w:r w:rsidR="009943D7" w:rsidRPr="00B66738">
              <w:rPr>
                <w:rFonts w:ascii="Open Sans" w:hAnsi="Open Sans" w:cs="Open Sans"/>
                <w:sz w:val="20"/>
                <w:szCs w:val="20"/>
              </w:rPr>
              <w:t>(Accessed 13 April 2023)</w:t>
            </w:r>
          </w:p>
        </w:tc>
      </w:tr>
    </w:tbl>
    <w:p w14:paraId="7F284BC6" w14:textId="37B00283" w:rsidR="00F275E1" w:rsidRDefault="00F275E1">
      <w:pPr>
        <w:spacing w:line="259" w:lineRule="auto"/>
        <w:rPr>
          <w:sz w:val="20"/>
          <w:szCs w:val="18"/>
        </w:rPr>
      </w:pPr>
    </w:p>
    <w:p w14:paraId="40D9FD86" w14:textId="0E0AFA9C" w:rsidR="00792C5D" w:rsidRPr="00B66738" w:rsidRDefault="0082234C" w:rsidP="00AA57DA">
      <w:pPr>
        <w:pStyle w:val="Heading3"/>
        <w:rPr>
          <w:szCs w:val="22"/>
        </w:rPr>
      </w:pPr>
      <w:bookmarkStart w:id="99" w:name="_Toc132653319"/>
      <w:r w:rsidRPr="0082234C">
        <w:t>Contact Us Page</w:t>
      </w:r>
      <w:bookmarkEnd w:id="99"/>
    </w:p>
    <w:tbl>
      <w:tblPr>
        <w:tblStyle w:val="TableGrid"/>
        <w:tblW w:w="5000" w:type="pct"/>
        <w:tblCellMar>
          <w:top w:w="113" w:type="dxa"/>
          <w:bottom w:w="113" w:type="dxa"/>
        </w:tblCellMar>
        <w:tblLook w:val="04A0" w:firstRow="1" w:lastRow="0" w:firstColumn="1" w:lastColumn="0" w:noHBand="0" w:noVBand="1"/>
      </w:tblPr>
      <w:tblGrid>
        <w:gridCol w:w="1208"/>
        <w:gridCol w:w="3023"/>
        <w:gridCol w:w="4785"/>
      </w:tblGrid>
      <w:tr w:rsidR="00D91DEA" w14:paraId="1B2D85DB" w14:textId="77777777" w:rsidTr="002E12A4">
        <w:trPr>
          <w:cantSplit/>
          <w:trHeight w:val="1280"/>
        </w:trPr>
        <w:tc>
          <w:tcPr>
            <w:tcW w:w="728" w:type="pct"/>
            <w:textDirection w:val="btLr"/>
            <w:vAlign w:val="center"/>
          </w:tcPr>
          <w:p w14:paraId="43DF246E" w14:textId="60CC5FF8" w:rsidR="00D91DEA" w:rsidRPr="00850EEA" w:rsidRDefault="00BB1A89">
            <w:pPr>
              <w:spacing w:line="240" w:lineRule="auto"/>
              <w:ind w:left="113" w:right="113"/>
              <w:jc w:val="center"/>
              <w:rPr>
                <w:sz w:val="20"/>
                <w:szCs w:val="20"/>
              </w:rPr>
            </w:pPr>
            <w:r>
              <w:rPr>
                <w:sz w:val="20"/>
                <w:szCs w:val="20"/>
              </w:rPr>
              <w:t>Contact</w:t>
            </w:r>
          </w:p>
        </w:tc>
        <w:tc>
          <w:tcPr>
            <w:tcW w:w="1734" w:type="pct"/>
            <w:vAlign w:val="center"/>
          </w:tcPr>
          <w:p w14:paraId="628557F7" w14:textId="599EEFB1" w:rsidR="00D91DEA" w:rsidRPr="00850EEA" w:rsidRDefault="00BB1A89">
            <w:pPr>
              <w:spacing w:line="240" w:lineRule="auto"/>
              <w:jc w:val="center"/>
              <w:rPr>
                <w:sz w:val="20"/>
                <w:szCs w:val="20"/>
              </w:rPr>
            </w:pPr>
            <w:r w:rsidRPr="00053820">
              <w:rPr>
                <w:i/>
                <w:noProof/>
                <w:lang w:eastAsia="en-IE"/>
              </w:rPr>
              <w:drawing>
                <wp:inline distT="0" distB="0" distL="0" distR="0" wp14:anchorId="415E2F2B" wp14:editId="791F5051">
                  <wp:extent cx="885825" cy="783257"/>
                  <wp:effectExtent l="0" t="0" r="0" b="0"/>
                  <wp:docPr id="59" name="Picture 59" descr="Cont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ontact imag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913217" cy="807477"/>
                          </a:xfrm>
                          <a:prstGeom prst="rect">
                            <a:avLst/>
                          </a:prstGeom>
                        </pic:spPr>
                      </pic:pic>
                    </a:graphicData>
                  </a:graphic>
                </wp:inline>
              </w:drawing>
            </w:r>
          </w:p>
        </w:tc>
        <w:tc>
          <w:tcPr>
            <w:tcW w:w="2539" w:type="pct"/>
            <w:vAlign w:val="center"/>
          </w:tcPr>
          <w:p w14:paraId="308C8DED" w14:textId="7ED88843" w:rsidR="00D91DEA" w:rsidRPr="00B66738" w:rsidRDefault="002620E8" w:rsidP="002E12A4">
            <w:pPr>
              <w:pStyle w:val="NormalWeb"/>
              <w:shd w:val="clear" w:color="auto" w:fill="FFFFFF"/>
              <w:spacing w:line="276" w:lineRule="auto"/>
              <w:rPr>
                <w:rFonts w:ascii="Open Sans" w:hAnsi="Open Sans" w:cs="Open Sans"/>
                <w:sz w:val="20"/>
                <w:szCs w:val="20"/>
              </w:rPr>
            </w:pPr>
            <w:r>
              <w:rPr>
                <w:rFonts w:ascii="Open Sans" w:hAnsi="Open Sans" w:cs="Open Sans"/>
                <w:sz w:val="20"/>
                <w:szCs w:val="18"/>
              </w:rPr>
              <w:t xml:space="preserve">Michal </w:t>
            </w:r>
            <w:proofErr w:type="spellStart"/>
            <w:r>
              <w:rPr>
                <w:rFonts w:ascii="Open Sans" w:hAnsi="Open Sans" w:cs="Open Sans"/>
                <w:sz w:val="20"/>
                <w:szCs w:val="18"/>
              </w:rPr>
              <w:t>Biernat</w:t>
            </w:r>
            <w:proofErr w:type="spellEnd"/>
            <w:r>
              <w:rPr>
                <w:rFonts w:ascii="Open Sans" w:hAnsi="Open Sans" w:cs="Open Sans"/>
                <w:sz w:val="20"/>
                <w:szCs w:val="18"/>
              </w:rPr>
              <w:t xml:space="preserve"> (2021)</w:t>
            </w:r>
            <w:r w:rsidR="00D91DEA" w:rsidRPr="00962A43">
              <w:rPr>
                <w:rFonts w:ascii="Open Sans" w:hAnsi="Open Sans" w:cs="Open Sans"/>
                <w:sz w:val="20"/>
                <w:szCs w:val="18"/>
              </w:rPr>
              <w:t xml:space="preserve">. </w:t>
            </w:r>
            <w:r w:rsidR="00D91DEA" w:rsidRPr="00B66738">
              <w:rPr>
                <w:rFonts w:ascii="Open Sans" w:hAnsi="Open Sans" w:cs="Open Sans"/>
                <w:sz w:val="20"/>
                <w:szCs w:val="20"/>
              </w:rPr>
              <w:t>Available at:</w:t>
            </w:r>
            <w:r w:rsidR="00D25C1F" w:rsidRPr="00B66738">
              <w:rPr>
                <w:rFonts w:ascii="Open Sans" w:hAnsi="Open Sans" w:cs="Open Sans"/>
                <w:sz w:val="20"/>
                <w:szCs w:val="20"/>
              </w:rPr>
              <w:t xml:space="preserve"> </w:t>
            </w:r>
            <w:hyperlink r:id="rId124" w:history="1">
              <w:r w:rsidR="00D25C1F" w:rsidRPr="00B66738">
                <w:rPr>
                  <w:rStyle w:val="Hyperlink"/>
                  <w:rFonts w:ascii="Open Sans" w:hAnsi="Open Sans" w:cs="Open Sans"/>
                  <w:sz w:val="20"/>
                  <w:szCs w:val="20"/>
                </w:rPr>
                <w:t>https://unsplash.com/photos/h0xEUQXzU38</w:t>
              </w:r>
            </w:hyperlink>
            <w:r w:rsidR="00D91DEA" w:rsidRPr="00B66738">
              <w:rPr>
                <w:rFonts w:ascii="Open Sans" w:hAnsi="Open Sans" w:cs="Open Sans"/>
                <w:sz w:val="20"/>
                <w:szCs w:val="20"/>
              </w:rPr>
              <w:t xml:space="preserve"> (Accessed 1</w:t>
            </w:r>
            <w:r w:rsidRPr="00B66738">
              <w:rPr>
                <w:rFonts w:ascii="Open Sans" w:hAnsi="Open Sans" w:cs="Open Sans"/>
                <w:sz w:val="20"/>
                <w:szCs w:val="20"/>
              </w:rPr>
              <w:t>4</w:t>
            </w:r>
            <w:r w:rsidR="00D91DEA" w:rsidRPr="00B66738">
              <w:rPr>
                <w:rFonts w:ascii="Open Sans" w:hAnsi="Open Sans" w:cs="Open Sans"/>
                <w:sz w:val="20"/>
                <w:szCs w:val="20"/>
              </w:rPr>
              <w:t xml:space="preserve"> April 2023)</w:t>
            </w:r>
          </w:p>
        </w:tc>
      </w:tr>
      <w:tr w:rsidR="00D25C1F" w14:paraId="075CC15C" w14:textId="77777777" w:rsidTr="002E12A4">
        <w:trPr>
          <w:cantSplit/>
          <w:trHeight w:val="1046"/>
        </w:trPr>
        <w:tc>
          <w:tcPr>
            <w:tcW w:w="728" w:type="pct"/>
            <w:textDirection w:val="btLr"/>
            <w:vAlign w:val="center"/>
          </w:tcPr>
          <w:p w14:paraId="1626BAE1" w14:textId="608901E6" w:rsidR="00D25C1F" w:rsidRDefault="00D25C1F">
            <w:pPr>
              <w:spacing w:line="240" w:lineRule="auto"/>
              <w:ind w:left="113" w:right="113"/>
              <w:jc w:val="center"/>
              <w:rPr>
                <w:sz w:val="20"/>
                <w:szCs w:val="20"/>
              </w:rPr>
            </w:pPr>
            <w:r>
              <w:rPr>
                <w:sz w:val="20"/>
                <w:szCs w:val="20"/>
              </w:rPr>
              <w:t>Map</w:t>
            </w:r>
          </w:p>
        </w:tc>
        <w:tc>
          <w:tcPr>
            <w:tcW w:w="1734" w:type="pct"/>
            <w:vAlign w:val="center"/>
          </w:tcPr>
          <w:p w14:paraId="66DC006F" w14:textId="43247660" w:rsidR="00D25C1F" w:rsidRPr="00053820" w:rsidRDefault="00D25C1F">
            <w:pPr>
              <w:spacing w:line="240" w:lineRule="auto"/>
              <w:jc w:val="center"/>
              <w:rPr>
                <w:i/>
                <w:noProof/>
                <w:lang w:eastAsia="en-IE"/>
              </w:rPr>
            </w:pPr>
            <w:r w:rsidRPr="008A00D0">
              <w:rPr>
                <w:noProof/>
                <w:lang w:eastAsia="en-IE"/>
              </w:rPr>
              <w:drawing>
                <wp:inline distT="0" distB="0" distL="0" distR="0" wp14:anchorId="68DE24C1" wp14:editId="2CDA633D">
                  <wp:extent cx="904875" cy="693737"/>
                  <wp:effectExtent l="0" t="0" r="0" b="0"/>
                  <wp:docPr id="1708064592" name="Picture 1708064592" descr="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92" name="Picture 1708064592" descr="Map image"/>
                          <pic:cNvPicPr/>
                        </pic:nvPicPr>
                        <pic:blipFill>
                          <a:blip r:embed="rId125"/>
                          <a:stretch>
                            <a:fillRect/>
                          </a:stretch>
                        </pic:blipFill>
                        <pic:spPr>
                          <a:xfrm>
                            <a:off x="0" y="0"/>
                            <a:ext cx="920682" cy="705856"/>
                          </a:xfrm>
                          <a:prstGeom prst="rect">
                            <a:avLst/>
                          </a:prstGeom>
                        </pic:spPr>
                      </pic:pic>
                    </a:graphicData>
                  </a:graphic>
                </wp:inline>
              </w:drawing>
            </w:r>
          </w:p>
        </w:tc>
        <w:tc>
          <w:tcPr>
            <w:tcW w:w="2539" w:type="pct"/>
            <w:vAlign w:val="center"/>
          </w:tcPr>
          <w:p w14:paraId="21099318" w14:textId="511DE21E" w:rsidR="00D25C1F" w:rsidRPr="00D25C1F" w:rsidRDefault="00D25C1F" w:rsidP="002E12A4">
            <w:pPr>
              <w:pStyle w:val="NormalWeb"/>
              <w:shd w:val="clear" w:color="auto" w:fill="FFFFFF"/>
              <w:spacing w:line="276" w:lineRule="auto"/>
              <w:rPr>
                <w:rFonts w:ascii="Open Sans" w:hAnsi="Open Sans" w:cs="Open Sans"/>
                <w:sz w:val="20"/>
                <w:szCs w:val="20"/>
              </w:rPr>
            </w:pPr>
            <w:r w:rsidRPr="00B66738">
              <w:rPr>
                <w:rFonts w:ascii="Open Sans" w:hAnsi="Open Sans" w:cs="Open Sans"/>
                <w:sz w:val="20"/>
                <w:szCs w:val="20"/>
              </w:rPr>
              <w:t>Finglas Train</w:t>
            </w:r>
            <w:r w:rsidR="00727C71" w:rsidRPr="00B66738">
              <w:rPr>
                <w:rFonts w:ascii="Open Sans" w:hAnsi="Open Sans" w:cs="Open Sans"/>
                <w:sz w:val="20"/>
                <w:szCs w:val="20"/>
              </w:rPr>
              <w:t>ing Centre Map location (2023).</w:t>
            </w:r>
            <w:r w:rsidR="00A64B42">
              <w:rPr>
                <w:rFonts w:ascii="Open Sans" w:hAnsi="Open Sans" w:cs="Open Sans"/>
                <w:sz w:val="20"/>
                <w:szCs w:val="20"/>
              </w:rPr>
              <w:t xml:space="preserve"> </w:t>
            </w:r>
            <w:r w:rsidR="00727C71" w:rsidRPr="00B66738">
              <w:rPr>
                <w:rFonts w:ascii="Open Sans" w:hAnsi="Open Sans" w:cs="Open Sans"/>
                <w:sz w:val="20"/>
                <w:szCs w:val="20"/>
              </w:rPr>
              <w:t xml:space="preserve">Available at: </w:t>
            </w:r>
            <w:hyperlink r:id="rId126" w:history="1">
              <w:r w:rsidR="00727C71" w:rsidRPr="00490805">
                <w:rPr>
                  <w:rStyle w:val="Hyperlink"/>
                  <w:rFonts w:ascii="Open Sans" w:hAnsi="Open Sans" w:cs="Open Sans"/>
                  <w:sz w:val="20"/>
                  <w:szCs w:val="20"/>
                </w:rPr>
                <w:t>https://finglastrainingcentre.ie/contact/</w:t>
              </w:r>
            </w:hyperlink>
            <w:r w:rsidR="00990206" w:rsidRPr="00B66738">
              <w:rPr>
                <w:rFonts w:ascii="Open Sans" w:hAnsi="Open Sans" w:cs="Open Sans"/>
                <w:sz w:val="20"/>
                <w:szCs w:val="20"/>
              </w:rPr>
              <w:t>(Accessed 14 April 2023)</w:t>
            </w:r>
          </w:p>
        </w:tc>
      </w:tr>
    </w:tbl>
    <w:p w14:paraId="679F0902" w14:textId="5E009B3F" w:rsidR="009F401A" w:rsidRPr="00AD6945" w:rsidRDefault="009F401A" w:rsidP="00BA66F1"/>
    <w:p w14:paraId="543941CA" w14:textId="3520AF8F" w:rsidR="00886B2D" w:rsidRDefault="00886B2D" w:rsidP="00845B15">
      <w:r>
        <w:br w:type="page"/>
      </w:r>
    </w:p>
    <w:p w14:paraId="01DB24B8" w14:textId="7860A349" w:rsidR="0048596C" w:rsidRDefault="0048596C" w:rsidP="00AA57DA">
      <w:pPr>
        <w:pStyle w:val="Heading3"/>
      </w:pPr>
      <w:bookmarkStart w:id="100" w:name="_Toc132653320"/>
      <w:r w:rsidRPr="002431F4">
        <w:lastRenderedPageBreak/>
        <w:t>About FTC</w:t>
      </w:r>
      <w:r w:rsidR="001951B8">
        <w:t xml:space="preserve"> Page</w:t>
      </w:r>
      <w:bookmarkEnd w:id="100"/>
    </w:p>
    <w:tbl>
      <w:tblPr>
        <w:tblStyle w:val="TableGrid"/>
        <w:tblW w:w="5000" w:type="pct"/>
        <w:tblCellMar>
          <w:top w:w="113" w:type="dxa"/>
          <w:bottom w:w="113" w:type="dxa"/>
        </w:tblCellMar>
        <w:tblLook w:val="04A0" w:firstRow="1" w:lastRow="0" w:firstColumn="1" w:lastColumn="0" w:noHBand="0" w:noVBand="1"/>
      </w:tblPr>
      <w:tblGrid>
        <w:gridCol w:w="1138"/>
        <w:gridCol w:w="3740"/>
        <w:gridCol w:w="4138"/>
      </w:tblGrid>
      <w:tr w:rsidR="00177598" w14:paraId="1760FC49" w14:textId="77777777" w:rsidTr="002E12A4">
        <w:trPr>
          <w:cantSplit/>
          <w:trHeight w:val="1134"/>
        </w:trPr>
        <w:tc>
          <w:tcPr>
            <w:tcW w:w="631" w:type="pct"/>
            <w:textDirection w:val="btLr"/>
            <w:vAlign w:val="center"/>
          </w:tcPr>
          <w:p w14:paraId="13316FFA" w14:textId="5E27B621" w:rsidR="00177598" w:rsidRPr="00850EEA" w:rsidRDefault="00962A43" w:rsidP="00962A43">
            <w:pPr>
              <w:spacing w:line="240" w:lineRule="auto"/>
              <w:ind w:left="113" w:right="113"/>
              <w:jc w:val="center"/>
              <w:rPr>
                <w:rFonts w:cs="Open Sans"/>
                <w:i/>
                <w:sz w:val="20"/>
                <w:szCs w:val="20"/>
                <w:lang w:eastAsia="en-IE"/>
              </w:rPr>
            </w:pPr>
            <w:r w:rsidRPr="00850EEA">
              <w:rPr>
                <w:rFonts w:cs="Open Sans"/>
                <w:i/>
                <w:sz w:val="20"/>
                <w:szCs w:val="20"/>
                <w:lang w:eastAsia="en-IE"/>
              </w:rPr>
              <w:t>About Us</w:t>
            </w:r>
          </w:p>
        </w:tc>
        <w:tc>
          <w:tcPr>
            <w:tcW w:w="2074" w:type="pct"/>
            <w:vAlign w:val="center"/>
          </w:tcPr>
          <w:p w14:paraId="0A4E77C7" w14:textId="4412130C" w:rsidR="00177598" w:rsidRDefault="00177598" w:rsidP="00962A43">
            <w:pPr>
              <w:spacing w:line="240" w:lineRule="auto"/>
              <w:jc w:val="center"/>
            </w:pPr>
            <w:r w:rsidRPr="00962A43">
              <w:rPr>
                <w:rFonts w:cs="Open Sans"/>
                <w:noProof/>
                <w:color w:val="7A7A7A"/>
                <w:lang w:eastAsia="en-IE"/>
              </w:rPr>
              <w:drawing>
                <wp:inline distT="0" distB="0" distL="0" distR="0" wp14:anchorId="28B665AD" wp14:editId="2BD16401">
                  <wp:extent cx="1163117" cy="774680"/>
                  <wp:effectExtent l="0" t="0" r="1905" b="0"/>
                  <wp:docPr id="871516284" name="Picture 871516284" descr="Main entrance into the Finglas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16284" name="Picture 871516284" descr="Main entrance into the Finglas Training Centre."/>
                          <pic:cNvPicPr/>
                        </pic:nvPicPr>
                        <pic:blipFill>
                          <a:blip r:embed="rId76"/>
                          <a:stretch>
                            <a:fillRect/>
                          </a:stretch>
                        </pic:blipFill>
                        <pic:spPr>
                          <a:xfrm>
                            <a:off x="0" y="0"/>
                            <a:ext cx="1163117" cy="774680"/>
                          </a:xfrm>
                          <a:prstGeom prst="rect">
                            <a:avLst/>
                          </a:prstGeom>
                        </pic:spPr>
                      </pic:pic>
                    </a:graphicData>
                  </a:graphic>
                </wp:inline>
              </w:drawing>
            </w:r>
          </w:p>
        </w:tc>
        <w:tc>
          <w:tcPr>
            <w:tcW w:w="2295" w:type="pct"/>
            <w:vAlign w:val="center"/>
          </w:tcPr>
          <w:p w14:paraId="7F55BDD8" w14:textId="7313EAF2" w:rsidR="00177598" w:rsidRPr="004F4278" w:rsidRDefault="00177598" w:rsidP="002E12A4">
            <w:pPr>
              <w:pStyle w:val="NormalWeb"/>
              <w:shd w:val="clear" w:color="auto" w:fill="FFFFFF"/>
              <w:spacing w:line="276" w:lineRule="auto"/>
              <w:rPr>
                <w:rFonts w:ascii="Open Sans" w:hAnsi="Open Sans" w:cs="Open Sans"/>
                <w:color w:val="7A7A7A"/>
                <w:sz w:val="20"/>
                <w:szCs w:val="20"/>
              </w:rPr>
            </w:pPr>
            <w:r w:rsidRPr="00962A43">
              <w:rPr>
                <w:rFonts w:ascii="Open Sans" w:hAnsi="Open Sans" w:cs="Open Sans"/>
                <w:sz w:val="20"/>
                <w:szCs w:val="18"/>
              </w:rPr>
              <w:t xml:space="preserve">Finglas Training Centre About Us (2023). </w:t>
            </w:r>
            <w:r w:rsidRPr="00850EEA">
              <w:rPr>
                <w:rFonts w:ascii="Open Sans" w:hAnsi="Open Sans" w:cs="Open Sans"/>
                <w:sz w:val="20"/>
                <w:szCs w:val="20"/>
              </w:rPr>
              <w:t xml:space="preserve">Available at: </w:t>
            </w:r>
            <w:hyperlink r:id="rId127" w:history="1">
              <w:r w:rsidRPr="00850EEA">
                <w:rPr>
                  <w:rStyle w:val="Hyperlink"/>
                  <w:rFonts w:ascii="Open Sans" w:hAnsi="Open Sans" w:cs="Open Sans"/>
                  <w:sz w:val="20"/>
                  <w:szCs w:val="20"/>
                </w:rPr>
                <w:t xml:space="preserve"> https://finglastrainingcentre.ie/about/</w:t>
              </w:r>
            </w:hyperlink>
            <w:r w:rsidRPr="00850EEA">
              <w:rPr>
                <w:rFonts w:ascii="Open Sans" w:hAnsi="Open Sans" w:cs="Open Sans"/>
                <w:sz w:val="20"/>
                <w:szCs w:val="20"/>
              </w:rPr>
              <w:t xml:space="preserve"> (Accessed 12 April 2023)</w:t>
            </w:r>
          </w:p>
        </w:tc>
      </w:tr>
      <w:tr w:rsidR="00177598" w14:paraId="74CB8D2D" w14:textId="77777777" w:rsidTr="002E12A4">
        <w:trPr>
          <w:cantSplit/>
          <w:trHeight w:val="1134"/>
        </w:trPr>
        <w:tc>
          <w:tcPr>
            <w:tcW w:w="631" w:type="pct"/>
            <w:textDirection w:val="btLr"/>
            <w:vAlign w:val="center"/>
          </w:tcPr>
          <w:p w14:paraId="7AA5C14C" w14:textId="451E404A" w:rsidR="00177598" w:rsidRPr="00850EEA" w:rsidRDefault="00962A43" w:rsidP="00962A43">
            <w:pPr>
              <w:spacing w:line="240" w:lineRule="auto"/>
              <w:ind w:left="113" w:right="113"/>
              <w:jc w:val="center"/>
              <w:rPr>
                <w:rFonts w:cs="Open Sans"/>
                <w:i/>
                <w:sz w:val="20"/>
                <w:szCs w:val="20"/>
                <w:lang w:eastAsia="en-IE"/>
              </w:rPr>
            </w:pPr>
            <w:r w:rsidRPr="00850EEA">
              <w:rPr>
                <w:i/>
                <w:sz w:val="20"/>
                <w:szCs w:val="20"/>
              </w:rPr>
              <w:t>Car Park</w:t>
            </w:r>
          </w:p>
        </w:tc>
        <w:tc>
          <w:tcPr>
            <w:tcW w:w="2074" w:type="pct"/>
            <w:vAlign w:val="center"/>
          </w:tcPr>
          <w:p w14:paraId="7EBB36E3" w14:textId="50F30E1F" w:rsidR="00177598" w:rsidRDefault="00177598" w:rsidP="00962A43">
            <w:pPr>
              <w:spacing w:line="240" w:lineRule="auto"/>
              <w:jc w:val="center"/>
            </w:pPr>
            <w:r w:rsidRPr="007D63B0">
              <w:rPr>
                <w:rFonts w:cs="Open Sans"/>
                <w:noProof/>
                <w:lang w:eastAsia="en-IE"/>
              </w:rPr>
              <w:drawing>
                <wp:inline distT="0" distB="0" distL="0" distR="0" wp14:anchorId="34F11AA0" wp14:editId="42ACE8A0">
                  <wp:extent cx="1177747" cy="784424"/>
                  <wp:effectExtent l="0" t="0" r="3810" b="0"/>
                  <wp:docPr id="921858973" name="Picture 921858973" descr="Road to the Finglas Training Centre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8973" name="Picture 921858973" descr="Road to the Finglas Training Centre Car Park."/>
                          <pic:cNvPicPr/>
                        </pic:nvPicPr>
                        <pic:blipFill>
                          <a:blip r:embed="rId128"/>
                          <a:stretch>
                            <a:fillRect/>
                          </a:stretch>
                        </pic:blipFill>
                        <pic:spPr>
                          <a:xfrm>
                            <a:off x="0" y="0"/>
                            <a:ext cx="1200652" cy="799680"/>
                          </a:xfrm>
                          <a:prstGeom prst="rect">
                            <a:avLst/>
                          </a:prstGeom>
                        </pic:spPr>
                      </pic:pic>
                    </a:graphicData>
                  </a:graphic>
                </wp:inline>
              </w:drawing>
            </w:r>
          </w:p>
        </w:tc>
        <w:tc>
          <w:tcPr>
            <w:tcW w:w="2295" w:type="pct"/>
            <w:vAlign w:val="center"/>
          </w:tcPr>
          <w:p w14:paraId="6F358F68" w14:textId="6A96F8CA" w:rsidR="00177598" w:rsidRPr="004F4278" w:rsidRDefault="00CA006C" w:rsidP="002E12A4">
            <w:pPr>
              <w:pStyle w:val="NormalWeb"/>
              <w:shd w:val="clear" w:color="auto" w:fill="FFFFFF"/>
              <w:spacing w:line="276" w:lineRule="auto"/>
              <w:rPr>
                <w:rFonts w:ascii="Open Sans" w:hAnsi="Open Sans" w:cs="Open Sans"/>
                <w:color w:val="7A7A7A"/>
              </w:rPr>
            </w:pPr>
            <w:r w:rsidRPr="00962A43">
              <w:rPr>
                <w:rFonts w:ascii="Open Sans" w:hAnsi="Open Sans" w:cs="Open Sans"/>
                <w:sz w:val="20"/>
                <w:szCs w:val="18"/>
              </w:rPr>
              <w:t>Finglas Training Centre About Us (2023). Available at:</w:t>
            </w:r>
            <w:r w:rsidRPr="00962A43">
              <w:rPr>
                <w:rFonts w:ascii="Open Sans" w:hAnsi="Open Sans" w:cs="Open Sans"/>
              </w:rPr>
              <w:t xml:space="preserve"> </w:t>
            </w:r>
            <w:hyperlink r:id="rId129" w:history="1">
              <w:r w:rsidRPr="00962A43">
                <w:rPr>
                  <w:rStyle w:val="Hyperlink"/>
                  <w:rFonts w:ascii="Open Sans" w:hAnsi="Open Sans" w:cs="Open Sans"/>
                </w:rPr>
                <w:t xml:space="preserve"> </w:t>
              </w:r>
              <w:r w:rsidRPr="00962A43">
                <w:rPr>
                  <w:rStyle w:val="Hyperlink"/>
                  <w:rFonts w:ascii="Open Sans" w:hAnsi="Open Sans" w:cs="Open Sans"/>
                  <w:sz w:val="20"/>
                  <w:szCs w:val="18"/>
                </w:rPr>
                <w:t>https://finglastrainingcentre.ie/about/</w:t>
              </w:r>
            </w:hyperlink>
            <w:r w:rsidRPr="00962A43">
              <w:rPr>
                <w:rFonts w:ascii="Open Sans" w:hAnsi="Open Sans" w:cs="Open Sans"/>
                <w:sz w:val="20"/>
                <w:szCs w:val="18"/>
              </w:rPr>
              <w:t xml:space="preserve"> (Accessed 12 April 2023)</w:t>
            </w:r>
          </w:p>
        </w:tc>
      </w:tr>
      <w:tr w:rsidR="00177598" w14:paraId="7FDA9DA2" w14:textId="77777777" w:rsidTr="002E12A4">
        <w:trPr>
          <w:cantSplit/>
          <w:trHeight w:val="1134"/>
        </w:trPr>
        <w:tc>
          <w:tcPr>
            <w:tcW w:w="631" w:type="pct"/>
            <w:textDirection w:val="btLr"/>
            <w:vAlign w:val="center"/>
          </w:tcPr>
          <w:p w14:paraId="51690D39" w14:textId="11549419" w:rsidR="00177598" w:rsidRPr="00850EEA" w:rsidRDefault="00962A43" w:rsidP="00962A43">
            <w:pPr>
              <w:spacing w:line="240" w:lineRule="auto"/>
              <w:ind w:left="113" w:right="113"/>
              <w:jc w:val="center"/>
              <w:rPr>
                <w:i/>
                <w:sz w:val="20"/>
                <w:szCs w:val="20"/>
              </w:rPr>
            </w:pPr>
            <w:r w:rsidRPr="00850EEA">
              <w:rPr>
                <w:i/>
                <w:sz w:val="20"/>
                <w:szCs w:val="20"/>
              </w:rPr>
              <w:t>Canteen</w:t>
            </w:r>
          </w:p>
        </w:tc>
        <w:tc>
          <w:tcPr>
            <w:tcW w:w="2074" w:type="pct"/>
            <w:vAlign w:val="center"/>
          </w:tcPr>
          <w:p w14:paraId="3FF3F60D" w14:textId="5827202A" w:rsidR="00177598" w:rsidRDefault="00962A43" w:rsidP="00962A43">
            <w:pPr>
              <w:spacing w:line="240" w:lineRule="auto"/>
              <w:jc w:val="center"/>
            </w:pPr>
            <w:r w:rsidRPr="00AE24A3">
              <w:rPr>
                <w:rFonts w:cs="Open Sans"/>
                <w:noProof/>
                <w:lang w:eastAsia="en-IE"/>
              </w:rPr>
              <w:drawing>
                <wp:inline distT="0" distB="0" distL="0" distR="0" wp14:anchorId="7009C53E" wp14:editId="640C9DE3">
                  <wp:extent cx="1228954" cy="789876"/>
                  <wp:effectExtent l="0" t="0" r="0" b="0"/>
                  <wp:docPr id="870985262" name="Picture 870985262" descr="Finglas Training Center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5262" name="Picture 870985262" descr="Finglas Training Center Canteen"/>
                          <pic:cNvPicPr/>
                        </pic:nvPicPr>
                        <pic:blipFill>
                          <a:blip r:embed="rId130"/>
                          <a:stretch>
                            <a:fillRect/>
                          </a:stretch>
                        </pic:blipFill>
                        <pic:spPr>
                          <a:xfrm>
                            <a:off x="0" y="0"/>
                            <a:ext cx="1244186" cy="799666"/>
                          </a:xfrm>
                          <a:prstGeom prst="rect">
                            <a:avLst/>
                          </a:prstGeom>
                        </pic:spPr>
                      </pic:pic>
                    </a:graphicData>
                  </a:graphic>
                </wp:inline>
              </w:drawing>
            </w:r>
          </w:p>
        </w:tc>
        <w:tc>
          <w:tcPr>
            <w:tcW w:w="2295" w:type="pct"/>
            <w:vAlign w:val="center"/>
          </w:tcPr>
          <w:p w14:paraId="0D33308F" w14:textId="7562CC8D" w:rsidR="00177598" w:rsidRPr="004F4278" w:rsidRDefault="00CA006C" w:rsidP="002E12A4">
            <w:pPr>
              <w:pStyle w:val="NormalWeb"/>
              <w:shd w:val="clear" w:color="auto" w:fill="FFFFFF"/>
              <w:spacing w:line="276" w:lineRule="auto"/>
              <w:rPr>
                <w:rFonts w:ascii="Open Sans" w:hAnsi="Open Sans" w:cs="Open Sans"/>
                <w:color w:val="7A7A7A"/>
                <w:sz w:val="20"/>
                <w:szCs w:val="20"/>
              </w:rPr>
            </w:pPr>
            <w:r w:rsidRPr="00962A43">
              <w:rPr>
                <w:rFonts w:ascii="Open Sans" w:hAnsi="Open Sans" w:cs="Open Sans"/>
                <w:sz w:val="20"/>
                <w:szCs w:val="18"/>
              </w:rPr>
              <w:t xml:space="preserve">Finglas Training Centre About Us (2023). </w:t>
            </w:r>
            <w:r w:rsidRPr="00850EEA">
              <w:rPr>
                <w:rFonts w:ascii="Open Sans" w:hAnsi="Open Sans" w:cs="Open Sans"/>
                <w:sz w:val="20"/>
                <w:szCs w:val="20"/>
              </w:rPr>
              <w:t xml:space="preserve">Available at: </w:t>
            </w:r>
            <w:hyperlink r:id="rId131" w:history="1">
              <w:r w:rsidRPr="00850EEA">
                <w:rPr>
                  <w:rStyle w:val="Hyperlink"/>
                  <w:rFonts w:ascii="Open Sans" w:hAnsi="Open Sans" w:cs="Open Sans"/>
                  <w:sz w:val="20"/>
                  <w:szCs w:val="20"/>
                </w:rPr>
                <w:t xml:space="preserve"> https://finglastrainingcentre.ie/about/</w:t>
              </w:r>
            </w:hyperlink>
            <w:r w:rsidRPr="00850EEA">
              <w:rPr>
                <w:rFonts w:ascii="Open Sans" w:hAnsi="Open Sans" w:cs="Open Sans"/>
                <w:sz w:val="20"/>
                <w:szCs w:val="20"/>
              </w:rPr>
              <w:t xml:space="preserve"> (Accessed 12 April 2023)</w:t>
            </w:r>
          </w:p>
        </w:tc>
      </w:tr>
      <w:tr w:rsidR="00177598" w14:paraId="29802BA7" w14:textId="77777777" w:rsidTr="002E12A4">
        <w:trPr>
          <w:cantSplit/>
          <w:trHeight w:val="1134"/>
        </w:trPr>
        <w:tc>
          <w:tcPr>
            <w:tcW w:w="631" w:type="pct"/>
            <w:textDirection w:val="btLr"/>
            <w:vAlign w:val="center"/>
          </w:tcPr>
          <w:p w14:paraId="2EFF2C2E" w14:textId="6F153A41" w:rsidR="00177598" w:rsidRPr="00850EEA" w:rsidRDefault="00962A43" w:rsidP="00962A43">
            <w:pPr>
              <w:spacing w:line="240" w:lineRule="auto"/>
              <w:ind w:left="113" w:right="113"/>
              <w:jc w:val="center"/>
              <w:rPr>
                <w:i/>
                <w:sz w:val="20"/>
                <w:szCs w:val="20"/>
              </w:rPr>
            </w:pPr>
            <w:r w:rsidRPr="00850EEA">
              <w:rPr>
                <w:rFonts w:cs="Open Sans"/>
                <w:i/>
                <w:sz w:val="20"/>
                <w:szCs w:val="20"/>
              </w:rPr>
              <w:t>Classrooms and Workshops</w:t>
            </w:r>
          </w:p>
        </w:tc>
        <w:tc>
          <w:tcPr>
            <w:tcW w:w="2074" w:type="pct"/>
            <w:vAlign w:val="center"/>
          </w:tcPr>
          <w:p w14:paraId="00DE5F32" w14:textId="123294A4" w:rsidR="00177598" w:rsidRDefault="00962A43" w:rsidP="00962A43">
            <w:pPr>
              <w:spacing w:line="240" w:lineRule="auto"/>
              <w:jc w:val="center"/>
            </w:pPr>
            <w:r w:rsidRPr="00313CF7">
              <w:rPr>
                <w:rFonts w:cs="Open Sans"/>
                <w:noProof/>
                <w:lang w:eastAsia="en-IE"/>
              </w:rPr>
              <w:drawing>
                <wp:inline distT="0" distB="0" distL="0" distR="0" wp14:anchorId="397D0E6D" wp14:editId="4C29C001">
                  <wp:extent cx="1199693" cy="799041"/>
                  <wp:effectExtent l="0" t="0" r="635" b="1270"/>
                  <wp:docPr id="665230037" name="Picture 665230037" descr="Finglas Training Center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37" name="Picture 665230037" descr="Finglas Training Center Classroom"/>
                          <pic:cNvPicPr/>
                        </pic:nvPicPr>
                        <pic:blipFill>
                          <a:blip r:embed="rId132"/>
                          <a:stretch>
                            <a:fillRect/>
                          </a:stretch>
                        </pic:blipFill>
                        <pic:spPr>
                          <a:xfrm>
                            <a:off x="0" y="0"/>
                            <a:ext cx="1213483" cy="808225"/>
                          </a:xfrm>
                          <a:prstGeom prst="rect">
                            <a:avLst/>
                          </a:prstGeom>
                        </pic:spPr>
                      </pic:pic>
                    </a:graphicData>
                  </a:graphic>
                </wp:inline>
              </w:drawing>
            </w:r>
          </w:p>
        </w:tc>
        <w:tc>
          <w:tcPr>
            <w:tcW w:w="2295" w:type="pct"/>
            <w:vAlign w:val="center"/>
          </w:tcPr>
          <w:p w14:paraId="6DF6A0B5" w14:textId="65A964D5" w:rsidR="00177598" w:rsidRPr="004F4278" w:rsidRDefault="00CA006C" w:rsidP="002E12A4">
            <w:pPr>
              <w:pStyle w:val="NormalWeb"/>
              <w:shd w:val="clear" w:color="auto" w:fill="FFFFFF"/>
              <w:spacing w:line="276" w:lineRule="auto"/>
              <w:rPr>
                <w:rFonts w:ascii="Open Sans" w:hAnsi="Open Sans" w:cs="Open Sans"/>
                <w:color w:val="7A7A7A"/>
                <w:sz w:val="20"/>
                <w:szCs w:val="20"/>
              </w:rPr>
            </w:pPr>
            <w:r w:rsidRPr="00962A43">
              <w:rPr>
                <w:rFonts w:ascii="Open Sans" w:hAnsi="Open Sans" w:cs="Open Sans"/>
                <w:sz w:val="20"/>
                <w:szCs w:val="18"/>
              </w:rPr>
              <w:t xml:space="preserve">Finglas Training Centre About Us (2023). </w:t>
            </w:r>
            <w:r w:rsidRPr="00850EEA">
              <w:rPr>
                <w:rFonts w:ascii="Open Sans" w:hAnsi="Open Sans" w:cs="Open Sans"/>
                <w:sz w:val="20"/>
                <w:szCs w:val="20"/>
              </w:rPr>
              <w:t xml:space="preserve">Available at: </w:t>
            </w:r>
            <w:hyperlink r:id="rId133" w:history="1">
              <w:r w:rsidRPr="00850EEA">
                <w:rPr>
                  <w:rStyle w:val="Hyperlink"/>
                  <w:rFonts w:ascii="Open Sans" w:hAnsi="Open Sans" w:cs="Open Sans"/>
                  <w:sz w:val="20"/>
                  <w:szCs w:val="20"/>
                </w:rPr>
                <w:t xml:space="preserve"> https://finglastrainingcentre.ie/about/</w:t>
              </w:r>
            </w:hyperlink>
            <w:r w:rsidRPr="00850EEA">
              <w:rPr>
                <w:rFonts w:ascii="Open Sans" w:hAnsi="Open Sans" w:cs="Open Sans"/>
                <w:sz w:val="20"/>
                <w:szCs w:val="20"/>
              </w:rPr>
              <w:t xml:space="preserve"> (Accessed 12 April 2023)</w:t>
            </w:r>
          </w:p>
        </w:tc>
      </w:tr>
    </w:tbl>
    <w:p w14:paraId="2CB33310" w14:textId="77777777" w:rsidR="00177598" w:rsidRPr="00177598" w:rsidRDefault="00177598" w:rsidP="00177598"/>
    <w:p w14:paraId="4D852D82" w14:textId="6950E56B" w:rsidR="001951B8" w:rsidRDefault="001951B8" w:rsidP="00AA57DA">
      <w:pPr>
        <w:pStyle w:val="Heading3"/>
        <w:rPr>
          <w:rFonts w:cs="Open Sans"/>
        </w:rPr>
      </w:pPr>
      <w:bookmarkStart w:id="101" w:name="_Toc132653321"/>
      <w:r w:rsidRPr="002431F4">
        <w:t>Our Partners</w:t>
      </w:r>
      <w:r>
        <w:t xml:space="preserve"> Page</w:t>
      </w:r>
      <w:bookmarkEnd w:id="101"/>
    </w:p>
    <w:tbl>
      <w:tblPr>
        <w:tblStyle w:val="TableGrid"/>
        <w:tblW w:w="5000" w:type="pct"/>
        <w:tblCellMar>
          <w:top w:w="113" w:type="dxa"/>
          <w:bottom w:w="113" w:type="dxa"/>
        </w:tblCellMar>
        <w:tblLook w:val="04A0" w:firstRow="1" w:lastRow="0" w:firstColumn="1" w:lastColumn="0" w:noHBand="0" w:noVBand="1"/>
      </w:tblPr>
      <w:tblGrid>
        <w:gridCol w:w="1312"/>
        <w:gridCol w:w="3126"/>
        <w:gridCol w:w="4578"/>
      </w:tblGrid>
      <w:tr w:rsidR="0003362A" w14:paraId="7F78189B" w14:textId="77777777" w:rsidTr="002E12A4">
        <w:trPr>
          <w:cantSplit/>
          <w:trHeight w:val="1134"/>
        </w:trPr>
        <w:tc>
          <w:tcPr>
            <w:tcW w:w="1177" w:type="pct"/>
            <w:textDirection w:val="btLr"/>
            <w:vAlign w:val="center"/>
          </w:tcPr>
          <w:p w14:paraId="4C093097" w14:textId="0D446422" w:rsidR="0003362A" w:rsidRPr="00850EEA" w:rsidRDefault="0003362A" w:rsidP="00D379C2">
            <w:pPr>
              <w:spacing w:line="240" w:lineRule="auto"/>
              <w:ind w:left="113" w:right="113"/>
              <w:jc w:val="center"/>
              <w:rPr>
                <w:sz w:val="20"/>
                <w:szCs w:val="20"/>
              </w:rPr>
            </w:pPr>
            <w:r w:rsidRPr="00850EEA">
              <w:rPr>
                <w:sz w:val="20"/>
                <w:szCs w:val="20"/>
              </w:rPr>
              <w:t>SOLAS</w:t>
            </w:r>
          </w:p>
        </w:tc>
        <w:tc>
          <w:tcPr>
            <w:tcW w:w="835" w:type="pct"/>
            <w:vAlign w:val="center"/>
          </w:tcPr>
          <w:p w14:paraId="1799DBA3" w14:textId="51C162DA" w:rsidR="0003362A" w:rsidRPr="00850EEA" w:rsidRDefault="0003362A" w:rsidP="00850EEA">
            <w:pPr>
              <w:spacing w:line="240" w:lineRule="auto"/>
              <w:jc w:val="center"/>
              <w:rPr>
                <w:sz w:val="20"/>
                <w:szCs w:val="20"/>
              </w:rPr>
            </w:pPr>
            <w:r w:rsidRPr="00850EEA">
              <w:rPr>
                <w:rFonts w:cs="Open Sans"/>
                <w:noProof/>
                <w:color w:val="2B579A"/>
                <w:sz w:val="20"/>
                <w:szCs w:val="20"/>
                <w:shd w:val="clear" w:color="auto" w:fill="FFFFFF"/>
                <w:lang w:eastAsia="en-IE"/>
              </w:rPr>
              <w:drawing>
                <wp:inline distT="0" distB="0" distL="0" distR="0" wp14:anchorId="02FA2A5A" wp14:editId="1A741B5C">
                  <wp:extent cx="1765859" cy="674045"/>
                  <wp:effectExtent l="19050" t="19050" r="25400" b="12065"/>
                  <wp:docPr id="879959902" name="Picture 879959902" descr="So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9902" name="Picture 879959902" descr="Solas logo"/>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92412" cy="684181"/>
                          </a:xfrm>
                          <a:prstGeom prst="rect">
                            <a:avLst/>
                          </a:prstGeom>
                          <a:noFill/>
                          <a:ln w="12700" cmpd="sng">
                            <a:solidFill>
                              <a:srgbClr val="000000"/>
                            </a:solidFill>
                            <a:miter lim="800000"/>
                            <a:headEnd/>
                            <a:tailEnd/>
                          </a:ln>
                          <a:effectLst/>
                        </pic:spPr>
                      </pic:pic>
                    </a:graphicData>
                  </a:graphic>
                </wp:inline>
              </w:drawing>
            </w:r>
          </w:p>
        </w:tc>
        <w:tc>
          <w:tcPr>
            <w:tcW w:w="2988" w:type="pct"/>
            <w:vAlign w:val="center"/>
          </w:tcPr>
          <w:p w14:paraId="048BBA56" w14:textId="26B0DFBF" w:rsidR="0003362A" w:rsidRPr="004F4278" w:rsidRDefault="00D520C9" w:rsidP="002E12A4">
            <w:pPr>
              <w:pStyle w:val="NormalWeb"/>
              <w:shd w:val="clear" w:color="auto" w:fill="FFFFFF"/>
              <w:spacing w:line="276" w:lineRule="auto"/>
              <w:rPr>
                <w:rFonts w:ascii="Open Sans" w:hAnsi="Open Sans" w:cs="Open Sans"/>
                <w:color w:val="7A7A7A"/>
                <w:sz w:val="20"/>
                <w:szCs w:val="20"/>
              </w:rPr>
            </w:pPr>
            <w:r w:rsidRPr="00962A43">
              <w:rPr>
                <w:rFonts w:ascii="Open Sans" w:hAnsi="Open Sans" w:cs="Open Sans"/>
                <w:sz w:val="20"/>
                <w:szCs w:val="18"/>
              </w:rPr>
              <w:t xml:space="preserve">Finglas Training Centre About Us (2023). </w:t>
            </w:r>
            <w:r w:rsidRPr="00850EEA">
              <w:rPr>
                <w:rFonts w:ascii="Open Sans" w:hAnsi="Open Sans" w:cs="Open Sans"/>
                <w:sz w:val="20"/>
                <w:szCs w:val="20"/>
              </w:rPr>
              <w:t xml:space="preserve">Available at: </w:t>
            </w:r>
            <w:hyperlink r:id="rId135" w:history="1">
              <w:r w:rsidRPr="00850EEA">
                <w:rPr>
                  <w:rStyle w:val="Hyperlink"/>
                  <w:rFonts w:ascii="Open Sans" w:hAnsi="Open Sans" w:cs="Open Sans"/>
                  <w:sz w:val="20"/>
                  <w:szCs w:val="20"/>
                </w:rPr>
                <w:t xml:space="preserve"> https://finglastrainingcentre.ie/</w:t>
              </w:r>
              <w:r w:rsidR="00850EEA" w:rsidRPr="00850EEA">
                <w:rPr>
                  <w:rStyle w:val="Hyperlink"/>
                  <w:rFonts w:ascii="Open Sans" w:hAnsi="Open Sans" w:cs="Open Sans"/>
                  <w:sz w:val="20"/>
                  <w:szCs w:val="20"/>
                </w:rPr>
                <w:t>funders</w:t>
              </w:r>
              <w:r w:rsidRPr="00850EEA">
                <w:rPr>
                  <w:rStyle w:val="Hyperlink"/>
                  <w:rFonts w:ascii="Open Sans" w:hAnsi="Open Sans" w:cs="Open Sans"/>
                  <w:sz w:val="20"/>
                  <w:szCs w:val="20"/>
                </w:rPr>
                <w:t>/</w:t>
              </w:r>
            </w:hyperlink>
            <w:r w:rsidRPr="00850EEA">
              <w:rPr>
                <w:rFonts w:ascii="Open Sans" w:hAnsi="Open Sans" w:cs="Open Sans"/>
                <w:sz w:val="20"/>
                <w:szCs w:val="20"/>
              </w:rPr>
              <w:t xml:space="preserve"> (Accessed 13 April 2023)</w:t>
            </w:r>
          </w:p>
        </w:tc>
      </w:tr>
      <w:tr w:rsidR="0003362A" w14:paraId="1A011EA0" w14:textId="77777777" w:rsidTr="002E12A4">
        <w:trPr>
          <w:cantSplit/>
          <w:trHeight w:val="1134"/>
        </w:trPr>
        <w:tc>
          <w:tcPr>
            <w:tcW w:w="1177" w:type="pct"/>
            <w:textDirection w:val="btLr"/>
            <w:vAlign w:val="center"/>
          </w:tcPr>
          <w:p w14:paraId="3D54E852" w14:textId="4FCF85B2" w:rsidR="0003362A" w:rsidRPr="00850EEA" w:rsidRDefault="0003362A" w:rsidP="00086C25">
            <w:pPr>
              <w:spacing w:line="240" w:lineRule="auto"/>
              <w:ind w:left="113" w:right="113"/>
              <w:jc w:val="center"/>
              <w:rPr>
                <w:i/>
                <w:sz w:val="20"/>
                <w:szCs w:val="20"/>
              </w:rPr>
            </w:pPr>
            <w:r w:rsidRPr="00850EEA">
              <w:rPr>
                <w:rFonts w:cs="Open Sans"/>
                <w:i/>
                <w:sz w:val="20"/>
                <w:szCs w:val="20"/>
              </w:rPr>
              <w:t>The European Social Fund (ESF)</w:t>
            </w:r>
          </w:p>
        </w:tc>
        <w:tc>
          <w:tcPr>
            <w:tcW w:w="835" w:type="pct"/>
            <w:vAlign w:val="center"/>
          </w:tcPr>
          <w:p w14:paraId="7D616EEC" w14:textId="29D1476D" w:rsidR="0003362A" w:rsidRPr="00850EEA" w:rsidRDefault="0003362A" w:rsidP="00850EEA">
            <w:pPr>
              <w:spacing w:line="240" w:lineRule="auto"/>
              <w:jc w:val="center"/>
              <w:rPr>
                <w:sz w:val="20"/>
                <w:szCs w:val="20"/>
              </w:rPr>
            </w:pPr>
            <w:r w:rsidRPr="00850EEA">
              <w:rPr>
                <w:rFonts w:cs="Open Sans"/>
                <w:noProof/>
                <w:color w:val="2B579A"/>
                <w:sz w:val="20"/>
                <w:szCs w:val="20"/>
                <w:shd w:val="clear" w:color="auto" w:fill="E6E6E6"/>
                <w:lang w:eastAsia="en-IE"/>
              </w:rPr>
              <w:drawing>
                <wp:inline distT="0" distB="0" distL="0" distR="0" wp14:anchorId="5CADDC2A" wp14:editId="405401B6">
                  <wp:extent cx="1810800" cy="262800"/>
                  <wp:effectExtent l="19050" t="19050" r="18415" b="23495"/>
                  <wp:docPr id="1786298925" name="Picture 1786298925" descr="The European Social Fund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8925" name="Picture 1786298925" descr="The European Social Fund (ESF) 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10800" cy="262800"/>
                          </a:xfrm>
                          <a:prstGeom prst="rect">
                            <a:avLst/>
                          </a:prstGeom>
                          <a:noFill/>
                          <a:ln w="12700" cmpd="sng">
                            <a:solidFill>
                              <a:srgbClr val="000000"/>
                            </a:solidFill>
                            <a:miter lim="800000"/>
                            <a:headEnd/>
                            <a:tailEnd/>
                          </a:ln>
                          <a:effectLst/>
                        </pic:spPr>
                      </pic:pic>
                    </a:graphicData>
                  </a:graphic>
                </wp:inline>
              </w:drawing>
            </w:r>
          </w:p>
        </w:tc>
        <w:tc>
          <w:tcPr>
            <w:tcW w:w="2988" w:type="pct"/>
            <w:vAlign w:val="center"/>
          </w:tcPr>
          <w:p w14:paraId="1DE94B79" w14:textId="63FAB2E1" w:rsidR="0003362A" w:rsidRPr="004F4278" w:rsidRDefault="00D520C9" w:rsidP="002E12A4">
            <w:pPr>
              <w:pStyle w:val="NormalWeb"/>
              <w:shd w:val="clear" w:color="auto" w:fill="FFFFFF"/>
              <w:spacing w:line="276" w:lineRule="auto"/>
              <w:rPr>
                <w:rFonts w:ascii="Open Sans" w:hAnsi="Open Sans" w:cs="Open Sans"/>
                <w:sz w:val="20"/>
                <w:szCs w:val="20"/>
              </w:rPr>
            </w:pPr>
            <w:r w:rsidRPr="00962A43">
              <w:rPr>
                <w:rFonts w:ascii="Open Sans" w:hAnsi="Open Sans" w:cs="Open Sans"/>
                <w:sz w:val="20"/>
                <w:szCs w:val="18"/>
              </w:rPr>
              <w:t xml:space="preserve">Finglas Training Centre About Us (2023). </w:t>
            </w:r>
            <w:r w:rsidRPr="00850EEA">
              <w:rPr>
                <w:rFonts w:ascii="Open Sans" w:hAnsi="Open Sans" w:cs="Open Sans"/>
                <w:sz w:val="20"/>
                <w:szCs w:val="20"/>
              </w:rPr>
              <w:t xml:space="preserve">Available at: </w:t>
            </w:r>
            <w:hyperlink r:id="rId137" w:history="1">
              <w:r w:rsidR="00850EEA" w:rsidRPr="00850EEA">
                <w:rPr>
                  <w:rStyle w:val="Hyperlink"/>
                  <w:rFonts w:ascii="Open Sans" w:hAnsi="Open Sans" w:cs="Open Sans"/>
                  <w:sz w:val="20"/>
                  <w:szCs w:val="20"/>
                </w:rPr>
                <w:t>https://finglastrainingcentre.ie/funders/</w:t>
              </w:r>
            </w:hyperlink>
            <w:r w:rsidR="00850EEA" w:rsidRPr="00850EEA">
              <w:rPr>
                <w:rFonts w:ascii="Open Sans" w:hAnsi="Open Sans" w:cs="Open Sans"/>
                <w:sz w:val="20"/>
                <w:szCs w:val="20"/>
              </w:rPr>
              <w:t xml:space="preserve"> </w:t>
            </w:r>
            <w:r w:rsidRPr="00850EEA">
              <w:rPr>
                <w:rFonts w:ascii="Open Sans" w:hAnsi="Open Sans" w:cs="Open Sans"/>
                <w:sz w:val="20"/>
                <w:szCs w:val="20"/>
              </w:rPr>
              <w:t>(Accessed 13 April 2023)</w:t>
            </w:r>
          </w:p>
        </w:tc>
      </w:tr>
    </w:tbl>
    <w:p w14:paraId="163A7443" w14:textId="655C5A68" w:rsidR="00B66738" w:rsidRDefault="00B66738"/>
    <w:p w14:paraId="6050CD48" w14:textId="77777777" w:rsidR="00EA4F55" w:rsidRDefault="00EA4F55"/>
    <w:p w14:paraId="532D1010" w14:textId="1E9BDCBE" w:rsidR="00886B2D" w:rsidRDefault="00B66738" w:rsidP="00B66738">
      <w:pPr>
        <w:spacing w:line="259" w:lineRule="auto"/>
      </w:pPr>
      <w:r>
        <w:br w:type="page"/>
      </w:r>
    </w:p>
    <w:p w14:paraId="6588DC94" w14:textId="74709668" w:rsidR="0095734A" w:rsidRDefault="00886B2D" w:rsidP="00872160">
      <w:pPr>
        <w:pStyle w:val="Heading1"/>
      </w:pPr>
      <w:bookmarkStart w:id="102" w:name="_Toc132653322"/>
      <w:r>
        <w:lastRenderedPageBreak/>
        <w:t>Copyright</w:t>
      </w:r>
      <w:bookmarkEnd w:id="102"/>
    </w:p>
    <w:tbl>
      <w:tblPr>
        <w:tblStyle w:val="TableGrid"/>
        <w:tblW w:w="4638" w:type="pct"/>
        <w:tblCellMar>
          <w:top w:w="113" w:type="dxa"/>
          <w:bottom w:w="113" w:type="dxa"/>
        </w:tblCellMar>
        <w:tblLook w:val="04A0" w:firstRow="1" w:lastRow="0" w:firstColumn="1" w:lastColumn="0" w:noHBand="0" w:noVBand="1"/>
      </w:tblPr>
      <w:tblGrid>
        <w:gridCol w:w="1469"/>
        <w:gridCol w:w="1248"/>
        <w:gridCol w:w="1151"/>
        <w:gridCol w:w="1151"/>
        <w:gridCol w:w="3987"/>
      </w:tblGrid>
      <w:tr w:rsidR="00977B2B" w14:paraId="6AC83C5E" w14:textId="77777777" w:rsidTr="00EF5907">
        <w:trPr>
          <w:trHeight w:val="397"/>
        </w:trPr>
        <w:tc>
          <w:tcPr>
            <w:tcW w:w="879" w:type="pct"/>
            <w:tcBorders>
              <w:top w:val="single" w:sz="8" w:space="0" w:color="auto"/>
              <w:left w:val="single" w:sz="8" w:space="0" w:color="auto"/>
              <w:right w:val="single" w:sz="8" w:space="0" w:color="auto"/>
            </w:tcBorders>
            <w:tcMar>
              <w:left w:w="108" w:type="dxa"/>
              <w:right w:w="108" w:type="dxa"/>
            </w:tcMar>
            <w:vAlign w:val="center"/>
          </w:tcPr>
          <w:p w14:paraId="413FDB9D" w14:textId="4FBB8E25" w:rsidR="00977B2B" w:rsidRPr="004A51A0" w:rsidRDefault="00977B2B" w:rsidP="006504F0">
            <w:pPr>
              <w:jc w:val="center"/>
              <w:rPr>
                <w:rFonts w:cs="Open Sans"/>
                <w:b/>
              </w:rPr>
            </w:pPr>
            <w:r w:rsidRPr="004A51A0">
              <w:rPr>
                <w:rFonts w:eastAsia="Verdana" w:cs="Open Sans"/>
                <w:b/>
                <w:sz w:val="20"/>
                <w:szCs w:val="20"/>
              </w:rPr>
              <w:t>Picture</w:t>
            </w:r>
          </w:p>
        </w:tc>
        <w:tc>
          <w:tcPr>
            <w:tcW w:w="747" w:type="pct"/>
            <w:tcBorders>
              <w:top w:val="single" w:sz="8" w:space="0" w:color="auto"/>
              <w:left w:val="single" w:sz="8" w:space="0" w:color="auto"/>
              <w:right w:val="single" w:sz="8" w:space="0" w:color="auto"/>
            </w:tcBorders>
            <w:tcMar>
              <w:left w:w="108" w:type="dxa"/>
              <w:right w:w="108" w:type="dxa"/>
            </w:tcMar>
            <w:vAlign w:val="center"/>
          </w:tcPr>
          <w:p w14:paraId="29E070D5" w14:textId="3A987415" w:rsidR="00977B2B" w:rsidRPr="004A51A0" w:rsidRDefault="00977B2B" w:rsidP="006504F0">
            <w:pPr>
              <w:jc w:val="center"/>
              <w:rPr>
                <w:rFonts w:cs="Open Sans"/>
                <w:b/>
              </w:rPr>
            </w:pPr>
            <w:r w:rsidRPr="004A51A0">
              <w:rPr>
                <w:rFonts w:eastAsia="Verdana" w:cs="Open Sans"/>
                <w:b/>
                <w:bCs/>
                <w:sz w:val="20"/>
                <w:szCs w:val="20"/>
              </w:rPr>
              <w:t>Author</w:t>
            </w:r>
          </w:p>
        </w:tc>
        <w:tc>
          <w:tcPr>
            <w:tcW w:w="689" w:type="pct"/>
            <w:tcBorders>
              <w:top w:val="single" w:sz="8" w:space="0" w:color="auto"/>
              <w:left w:val="single" w:sz="8" w:space="0" w:color="auto"/>
              <w:right w:val="single" w:sz="8" w:space="0" w:color="auto"/>
            </w:tcBorders>
            <w:vAlign w:val="center"/>
          </w:tcPr>
          <w:p w14:paraId="53E04DB8" w14:textId="77777777" w:rsidR="00977B2B" w:rsidRPr="00B50A2D" w:rsidRDefault="00977B2B" w:rsidP="00977B2B">
            <w:pPr>
              <w:jc w:val="center"/>
              <w:rPr>
                <w:rFonts w:eastAsia="Verdana" w:cs="Open Sans"/>
                <w:b/>
                <w:bCs/>
                <w:sz w:val="20"/>
                <w:szCs w:val="20"/>
              </w:rPr>
            </w:pPr>
            <w:r w:rsidRPr="00B50A2D">
              <w:rPr>
                <w:rFonts w:eastAsia="Verdana" w:cs="Open Sans"/>
                <w:b/>
                <w:bCs/>
                <w:sz w:val="20"/>
                <w:szCs w:val="20"/>
              </w:rPr>
              <w:t>Original</w:t>
            </w:r>
          </w:p>
        </w:tc>
        <w:tc>
          <w:tcPr>
            <w:tcW w:w="689" w:type="pct"/>
            <w:tcBorders>
              <w:top w:val="single" w:sz="8" w:space="0" w:color="auto"/>
              <w:left w:val="single" w:sz="8" w:space="0" w:color="auto"/>
              <w:right w:val="single" w:sz="8" w:space="0" w:color="auto"/>
            </w:tcBorders>
            <w:vAlign w:val="center"/>
          </w:tcPr>
          <w:p w14:paraId="1D5679A9" w14:textId="29559921" w:rsidR="00977B2B" w:rsidRPr="004A51A0" w:rsidRDefault="00977B2B" w:rsidP="00977B2B">
            <w:pPr>
              <w:jc w:val="center"/>
              <w:rPr>
                <w:rFonts w:eastAsia="Verdana" w:cs="Open Sans"/>
                <w:b/>
                <w:sz w:val="20"/>
                <w:szCs w:val="20"/>
              </w:rPr>
            </w:pPr>
            <w:r w:rsidRPr="00B50A2D">
              <w:rPr>
                <w:rFonts w:eastAsia="Verdana" w:cs="Open Sans"/>
                <w:b/>
                <w:bCs/>
                <w:sz w:val="20"/>
                <w:szCs w:val="20"/>
              </w:rPr>
              <w:t>Desktop</w:t>
            </w:r>
          </w:p>
        </w:tc>
        <w:tc>
          <w:tcPr>
            <w:tcW w:w="1996" w:type="pct"/>
            <w:tcBorders>
              <w:top w:val="single" w:sz="8" w:space="0" w:color="auto"/>
              <w:left w:val="single" w:sz="8" w:space="0" w:color="auto"/>
              <w:right w:val="single" w:sz="8" w:space="0" w:color="auto"/>
            </w:tcBorders>
            <w:vAlign w:val="center"/>
          </w:tcPr>
          <w:p w14:paraId="34C77FB2" w14:textId="03C40E7D" w:rsidR="00977B2B" w:rsidRPr="004A51A0" w:rsidRDefault="00977B2B" w:rsidP="006504F0">
            <w:pPr>
              <w:jc w:val="center"/>
              <w:rPr>
                <w:rFonts w:cs="Open Sans"/>
                <w:b/>
              </w:rPr>
            </w:pPr>
            <w:r w:rsidRPr="004A51A0">
              <w:rPr>
                <w:rFonts w:eastAsia="Verdana" w:cs="Open Sans"/>
                <w:b/>
                <w:bCs/>
                <w:sz w:val="20"/>
                <w:szCs w:val="20"/>
              </w:rPr>
              <w:t>Copy</w:t>
            </w:r>
            <w:r>
              <w:rPr>
                <w:rFonts w:eastAsia="Verdana" w:cs="Open Sans"/>
                <w:b/>
                <w:bCs/>
                <w:sz w:val="20"/>
                <w:szCs w:val="20"/>
              </w:rPr>
              <w:t xml:space="preserve"> link</w:t>
            </w:r>
          </w:p>
        </w:tc>
      </w:tr>
      <w:tr w:rsidR="006870FC" w14:paraId="353F7661" w14:textId="77777777" w:rsidTr="00EF5907">
        <w:trPr>
          <w:trHeight w:val="1134"/>
        </w:trPr>
        <w:tc>
          <w:tcPr>
            <w:tcW w:w="879" w:type="pct"/>
            <w:tcBorders>
              <w:top w:val="nil"/>
              <w:left w:val="single" w:sz="8" w:space="0" w:color="auto"/>
              <w:bottom w:val="single" w:sz="8" w:space="0" w:color="auto"/>
              <w:right w:val="single" w:sz="8" w:space="0" w:color="auto"/>
            </w:tcBorders>
            <w:tcMar>
              <w:left w:w="108" w:type="dxa"/>
              <w:right w:w="108" w:type="dxa"/>
            </w:tcMar>
            <w:vAlign w:val="center"/>
          </w:tcPr>
          <w:p w14:paraId="3562B55E" w14:textId="508ACB39" w:rsidR="00C02C57" w:rsidRPr="004A51A0" w:rsidRDefault="00C02C57" w:rsidP="00C02C57">
            <w:pPr>
              <w:jc w:val="center"/>
              <w:rPr>
                <w:rFonts w:cs="Open Sans"/>
              </w:rPr>
            </w:pPr>
            <w:r w:rsidRPr="004A51A0">
              <w:rPr>
                <w:rFonts w:cs="Open Sans"/>
                <w:noProof/>
                <w:lang w:eastAsia="en-IE"/>
              </w:rPr>
              <w:drawing>
                <wp:inline distT="0" distB="0" distL="0" distR="0" wp14:anchorId="6636EB3D" wp14:editId="33F538A0">
                  <wp:extent cx="766245" cy="511150"/>
                  <wp:effectExtent l="0" t="0" r="0" b="3810"/>
                  <wp:docPr id="1607633408" name="Picture 1607633408" descr="A group of people working on their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3408" name="Picture 1607633408" descr="A group of people working on their computers."/>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99992" cy="533662"/>
                          </a:xfrm>
                          <a:prstGeom prst="rect">
                            <a:avLst/>
                          </a:prstGeom>
                        </pic:spPr>
                      </pic:pic>
                    </a:graphicData>
                  </a:graphic>
                </wp:inline>
              </w:drawing>
            </w:r>
          </w:p>
        </w:tc>
        <w:tc>
          <w:tcPr>
            <w:tcW w:w="747" w:type="pct"/>
            <w:tcBorders>
              <w:top w:val="nil"/>
              <w:left w:val="single" w:sz="8" w:space="0" w:color="auto"/>
              <w:bottom w:val="single" w:sz="8" w:space="0" w:color="auto"/>
              <w:right w:val="single" w:sz="8" w:space="0" w:color="auto"/>
            </w:tcBorders>
            <w:tcMar>
              <w:left w:w="108" w:type="dxa"/>
              <w:right w:w="108" w:type="dxa"/>
            </w:tcMar>
            <w:vAlign w:val="center"/>
          </w:tcPr>
          <w:p w14:paraId="506D2706" w14:textId="4A0F9739" w:rsidR="00C02C57" w:rsidRPr="004A51A0" w:rsidRDefault="00C02C57" w:rsidP="00C02C57">
            <w:pPr>
              <w:spacing w:line="276" w:lineRule="auto"/>
              <w:rPr>
                <w:rFonts w:eastAsia="Verdana" w:cs="Open Sans"/>
                <w:sz w:val="20"/>
                <w:szCs w:val="20"/>
              </w:rPr>
            </w:pPr>
            <w:r w:rsidRPr="004A51A0">
              <w:rPr>
                <w:rFonts w:eastAsia="Verdana" w:cs="Open Sans"/>
                <w:sz w:val="20"/>
                <w:szCs w:val="20"/>
              </w:rPr>
              <w:t>Annie Spratt</w:t>
            </w:r>
          </w:p>
        </w:tc>
        <w:tc>
          <w:tcPr>
            <w:tcW w:w="68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36C8E" w14:textId="6FE379E4" w:rsidR="00C02C57" w:rsidRPr="004A51A0" w:rsidRDefault="00C02C57" w:rsidP="00C02C57">
            <w:pPr>
              <w:spacing w:line="276" w:lineRule="auto"/>
              <w:jc w:val="center"/>
              <w:rPr>
                <w:rFonts w:cs="Open Sans"/>
              </w:rPr>
            </w:pPr>
            <w:r>
              <w:rPr>
                <w:rFonts w:eastAsia="Verdana" w:cs="Open Sans"/>
                <w:sz w:val="20"/>
                <w:szCs w:val="20"/>
              </w:rPr>
              <w:t>7952X5304</w:t>
            </w:r>
          </w:p>
          <w:p w14:paraId="684BFC22" w14:textId="13B545EB" w:rsidR="00C02C57" w:rsidRPr="004A51A0" w:rsidRDefault="00C02C57" w:rsidP="00C02C57">
            <w:pPr>
              <w:spacing w:line="276" w:lineRule="auto"/>
              <w:jc w:val="center"/>
              <w:rPr>
                <w:rFonts w:cs="Open Sans"/>
              </w:rPr>
            </w:pPr>
            <w:r>
              <w:rPr>
                <w:rFonts w:eastAsia="Verdana" w:cs="Open Sans"/>
                <w:sz w:val="20"/>
                <w:szCs w:val="20"/>
              </w:rPr>
              <w:t>9.83</w:t>
            </w:r>
            <w:r w:rsidRPr="004A51A0">
              <w:rPr>
                <w:rFonts w:eastAsia="Verdana" w:cs="Open Sans"/>
                <w:sz w:val="20"/>
                <w:szCs w:val="20"/>
              </w:rPr>
              <w:t>mb</w:t>
            </w:r>
          </w:p>
        </w:tc>
        <w:tc>
          <w:tcPr>
            <w:tcW w:w="68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E9298A" w14:textId="77777777" w:rsidR="002C3561" w:rsidRDefault="002C3561" w:rsidP="002C3561">
            <w:pPr>
              <w:spacing w:line="276" w:lineRule="auto"/>
              <w:jc w:val="center"/>
              <w:rPr>
                <w:rFonts w:eastAsia="Verdana" w:cs="Open Sans"/>
                <w:sz w:val="20"/>
                <w:szCs w:val="20"/>
              </w:rPr>
            </w:pPr>
            <w:r>
              <w:rPr>
                <w:rFonts w:eastAsia="Verdana" w:cs="Open Sans"/>
                <w:sz w:val="20"/>
                <w:szCs w:val="20"/>
              </w:rPr>
              <w:t>1920X1280</w:t>
            </w:r>
          </w:p>
          <w:p w14:paraId="51393CBA" w14:textId="30A158FC" w:rsidR="00C02C57" w:rsidRPr="00E16E7C" w:rsidRDefault="00E16E7C" w:rsidP="00C02C57">
            <w:pPr>
              <w:spacing w:line="276" w:lineRule="auto"/>
              <w:jc w:val="center"/>
              <w:rPr>
                <w:rFonts w:cs="Open Sans"/>
                <w:sz w:val="20"/>
                <w:szCs w:val="20"/>
              </w:rPr>
            </w:pPr>
            <w:r w:rsidRPr="00E16E7C">
              <w:rPr>
                <w:rFonts w:cs="Open Sans"/>
                <w:sz w:val="20"/>
                <w:szCs w:val="20"/>
              </w:rPr>
              <w:t>374kb</w:t>
            </w:r>
          </w:p>
        </w:tc>
        <w:tc>
          <w:tcPr>
            <w:tcW w:w="1996" w:type="pct"/>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25085E15" w14:textId="23F77D29" w:rsidR="00C02C57" w:rsidRPr="007E28C7" w:rsidRDefault="00074763" w:rsidP="007E28C7">
            <w:pPr>
              <w:rPr>
                <w:rStyle w:val="Hyperlink"/>
                <w:color w:val="auto"/>
                <w:sz w:val="20"/>
                <w:szCs w:val="20"/>
                <w:u w:val="none"/>
              </w:rPr>
            </w:pPr>
            <w:hyperlink r:id="rId139" w:history="1">
              <w:r w:rsidR="00C02C57" w:rsidRPr="002C02BC">
                <w:rPr>
                  <w:rStyle w:val="Hyperlink"/>
                  <w:sz w:val="20"/>
                  <w:szCs w:val="20"/>
                </w:rPr>
                <w:t>https://unsplash.com/photos/QckxruozjRg</w:t>
              </w:r>
            </w:hyperlink>
          </w:p>
        </w:tc>
      </w:tr>
      <w:tr w:rsidR="00AD26AB" w14:paraId="705B27BF" w14:textId="77777777" w:rsidTr="00EF5907">
        <w:trPr>
          <w:trHeight w:val="1042"/>
        </w:trPr>
        <w:tc>
          <w:tcPr>
            <w:tcW w:w="879" w:type="pct"/>
            <w:tcBorders>
              <w:top w:val="nil"/>
              <w:left w:val="single" w:sz="8" w:space="0" w:color="auto"/>
              <w:bottom w:val="single" w:sz="8" w:space="0" w:color="auto"/>
              <w:right w:val="single" w:sz="8" w:space="0" w:color="auto"/>
            </w:tcBorders>
            <w:tcMar>
              <w:left w:w="108" w:type="dxa"/>
              <w:right w:w="108" w:type="dxa"/>
            </w:tcMar>
            <w:vAlign w:val="center"/>
          </w:tcPr>
          <w:p w14:paraId="43E0AF92" w14:textId="54A374A1" w:rsidR="00AD26AB" w:rsidRPr="004A51A0" w:rsidRDefault="006870FC" w:rsidP="00C02C57">
            <w:pPr>
              <w:jc w:val="center"/>
              <w:rPr>
                <w:rFonts w:cs="Open Sans"/>
                <w:noProof/>
                <w:lang w:eastAsia="en-IE"/>
              </w:rPr>
            </w:pPr>
            <w:r>
              <w:rPr>
                <w:rFonts w:cs="Open Sans"/>
                <w:noProof/>
                <w:lang w:eastAsia="en-IE"/>
              </w:rPr>
              <w:drawing>
                <wp:inline distT="0" distB="0" distL="0" distR="0" wp14:anchorId="1DBE1A0F" wp14:editId="27291686">
                  <wp:extent cx="816610" cy="544195"/>
                  <wp:effectExtent l="0" t="0" r="2540" b="8255"/>
                  <wp:docPr id="665230019" name="Picture 6652300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19" name="Picture 665230019" descr="A screen shot of a computer&#10;&#10;Description automatically generated with low confidenc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16610" cy="544195"/>
                          </a:xfrm>
                          <a:prstGeom prst="rect">
                            <a:avLst/>
                          </a:prstGeom>
                        </pic:spPr>
                      </pic:pic>
                    </a:graphicData>
                  </a:graphic>
                </wp:inline>
              </w:drawing>
            </w:r>
          </w:p>
        </w:tc>
        <w:tc>
          <w:tcPr>
            <w:tcW w:w="747" w:type="pct"/>
            <w:tcBorders>
              <w:top w:val="nil"/>
              <w:left w:val="single" w:sz="8" w:space="0" w:color="auto"/>
              <w:bottom w:val="single" w:sz="8" w:space="0" w:color="auto"/>
              <w:right w:val="single" w:sz="8" w:space="0" w:color="auto"/>
            </w:tcBorders>
            <w:tcMar>
              <w:left w:w="108" w:type="dxa"/>
              <w:right w:w="108" w:type="dxa"/>
            </w:tcMar>
            <w:vAlign w:val="center"/>
          </w:tcPr>
          <w:p w14:paraId="1DBC5624" w14:textId="381364EC" w:rsidR="00AD26AB" w:rsidRPr="004A51A0" w:rsidRDefault="00AD26AB" w:rsidP="00C02C57">
            <w:pPr>
              <w:spacing w:line="276" w:lineRule="auto"/>
              <w:rPr>
                <w:rFonts w:eastAsia="Verdana" w:cs="Open Sans"/>
                <w:sz w:val="20"/>
                <w:szCs w:val="20"/>
              </w:rPr>
            </w:pPr>
            <w:r>
              <w:rPr>
                <w:sz w:val="20"/>
                <w:szCs w:val="20"/>
              </w:rPr>
              <w:t>Mohammad Rahmani</w:t>
            </w:r>
          </w:p>
        </w:tc>
        <w:tc>
          <w:tcPr>
            <w:tcW w:w="68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427B8" w14:textId="77777777" w:rsidR="00AD26AB" w:rsidRDefault="002C3561" w:rsidP="00C02C57">
            <w:pPr>
              <w:spacing w:line="276" w:lineRule="auto"/>
              <w:jc w:val="center"/>
              <w:rPr>
                <w:rFonts w:eastAsia="Verdana" w:cs="Open Sans"/>
                <w:sz w:val="20"/>
                <w:szCs w:val="20"/>
              </w:rPr>
            </w:pPr>
            <w:r>
              <w:rPr>
                <w:rFonts w:eastAsia="Verdana" w:cs="Open Sans"/>
                <w:sz w:val="20"/>
                <w:szCs w:val="20"/>
              </w:rPr>
              <w:t>6720X4480</w:t>
            </w:r>
          </w:p>
          <w:p w14:paraId="5D4160AB" w14:textId="515B8DF3" w:rsidR="002C3561" w:rsidRDefault="002C3561" w:rsidP="00C02C57">
            <w:pPr>
              <w:spacing w:line="276" w:lineRule="auto"/>
              <w:jc w:val="center"/>
              <w:rPr>
                <w:rFonts w:eastAsia="Verdana" w:cs="Open Sans"/>
                <w:sz w:val="20"/>
                <w:szCs w:val="20"/>
              </w:rPr>
            </w:pPr>
            <w:r>
              <w:rPr>
                <w:rFonts w:eastAsia="Verdana" w:cs="Open Sans"/>
                <w:sz w:val="20"/>
                <w:szCs w:val="20"/>
              </w:rPr>
              <w:t>1.65mb</w:t>
            </w:r>
          </w:p>
        </w:tc>
        <w:tc>
          <w:tcPr>
            <w:tcW w:w="68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E0183" w14:textId="77777777" w:rsidR="00AD26AB" w:rsidRDefault="00AD26AB" w:rsidP="00C02C57">
            <w:pPr>
              <w:spacing w:line="276" w:lineRule="auto"/>
              <w:jc w:val="center"/>
              <w:rPr>
                <w:rFonts w:eastAsia="Verdana" w:cs="Open Sans"/>
                <w:sz w:val="20"/>
                <w:szCs w:val="20"/>
              </w:rPr>
            </w:pPr>
            <w:r>
              <w:rPr>
                <w:rFonts w:eastAsia="Verdana" w:cs="Open Sans"/>
                <w:sz w:val="20"/>
                <w:szCs w:val="20"/>
              </w:rPr>
              <w:t>1920X</w:t>
            </w:r>
            <w:r w:rsidR="006870FC">
              <w:rPr>
                <w:rFonts w:eastAsia="Verdana" w:cs="Open Sans"/>
                <w:sz w:val="20"/>
                <w:szCs w:val="20"/>
              </w:rPr>
              <w:t>1280</w:t>
            </w:r>
          </w:p>
          <w:p w14:paraId="302665CD" w14:textId="1EFEF194" w:rsidR="006870FC" w:rsidRDefault="006D3A3A" w:rsidP="00C02C57">
            <w:pPr>
              <w:spacing w:line="276" w:lineRule="auto"/>
              <w:jc w:val="center"/>
              <w:rPr>
                <w:rFonts w:eastAsia="Verdana" w:cs="Open Sans"/>
                <w:sz w:val="20"/>
                <w:szCs w:val="20"/>
              </w:rPr>
            </w:pPr>
            <w:r>
              <w:rPr>
                <w:rFonts w:eastAsia="Verdana" w:cs="Open Sans"/>
                <w:sz w:val="20"/>
                <w:szCs w:val="20"/>
              </w:rPr>
              <w:t>212kb</w:t>
            </w:r>
          </w:p>
        </w:tc>
        <w:tc>
          <w:tcPr>
            <w:tcW w:w="1996" w:type="pct"/>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7410AD70" w14:textId="7189F721" w:rsidR="00AD26AB" w:rsidRDefault="00AD26AB" w:rsidP="00EF5907">
            <w:pPr>
              <w:keepNext/>
              <w:spacing w:line="276" w:lineRule="auto"/>
              <w:rPr>
                <w:sz w:val="20"/>
                <w:szCs w:val="20"/>
              </w:rPr>
            </w:pPr>
          </w:p>
          <w:p w14:paraId="4C1C2F9B" w14:textId="299322B0" w:rsidR="00AD26AB" w:rsidRPr="00EF5907" w:rsidRDefault="00074763" w:rsidP="00EF5907">
            <w:pPr>
              <w:keepNext/>
              <w:spacing w:line="276" w:lineRule="auto"/>
              <w:rPr>
                <w:sz w:val="20"/>
                <w:szCs w:val="20"/>
              </w:rPr>
            </w:pPr>
            <w:hyperlink r:id="rId141" w:history="1">
              <w:r w:rsidR="00AD26AB" w:rsidRPr="005454C0">
                <w:rPr>
                  <w:rStyle w:val="Hyperlink"/>
                  <w:sz w:val="20"/>
                  <w:szCs w:val="20"/>
                </w:rPr>
                <w:t>https://unsplash.com/photos/oXlXu2qukGE</w:t>
              </w:r>
            </w:hyperlink>
          </w:p>
        </w:tc>
      </w:tr>
      <w:tr w:rsidR="006870FC" w14:paraId="0896F795" w14:textId="77777777" w:rsidTr="00EF5907">
        <w:trPr>
          <w:trHeight w:val="1134"/>
        </w:trPr>
        <w:tc>
          <w:tcPr>
            <w:tcW w:w="879" w:type="pct"/>
            <w:tcBorders>
              <w:top w:val="nil"/>
              <w:left w:val="single" w:sz="8" w:space="0" w:color="auto"/>
              <w:bottom w:val="single" w:sz="12" w:space="0" w:color="auto"/>
              <w:right w:val="single" w:sz="8" w:space="0" w:color="auto"/>
            </w:tcBorders>
            <w:tcMar>
              <w:left w:w="108" w:type="dxa"/>
              <w:right w:w="108" w:type="dxa"/>
            </w:tcMar>
            <w:vAlign w:val="center"/>
          </w:tcPr>
          <w:p w14:paraId="21DC14A0" w14:textId="010A09A8" w:rsidR="00C02C57" w:rsidRPr="004A51A0" w:rsidRDefault="00C02C57" w:rsidP="00C02C57">
            <w:pPr>
              <w:jc w:val="center"/>
              <w:rPr>
                <w:rFonts w:cs="Open Sans"/>
              </w:rPr>
            </w:pPr>
            <w:r w:rsidRPr="004A51A0">
              <w:rPr>
                <w:rFonts w:cs="Open Sans"/>
                <w:noProof/>
                <w:lang w:eastAsia="en-IE"/>
              </w:rPr>
              <w:drawing>
                <wp:inline distT="0" distB="0" distL="0" distR="0" wp14:anchorId="54CC789B" wp14:editId="3547CEDB">
                  <wp:extent cx="782064" cy="523037"/>
                  <wp:effectExtent l="0" t="0" r="0" b="0"/>
                  <wp:docPr id="1505066925" name="Picture 1505066925" descr="Reviewing work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6925" name="Picture 1505066925" descr="Reviewing work at a computer."/>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82064" cy="523037"/>
                          </a:xfrm>
                          <a:prstGeom prst="rect">
                            <a:avLst/>
                          </a:prstGeom>
                        </pic:spPr>
                      </pic:pic>
                    </a:graphicData>
                  </a:graphic>
                </wp:inline>
              </w:drawing>
            </w:r>
          </w:p>
        </w:tc>
        <w:tc>
          <w:tcPr>
            <w:tcW w:w="747" w:type="pct"/>
            <w:tcBorders>
              <w:top w:val="nil"/>
              <w:left w:val="single" w:sz="8" w:space="0" w:color="auto"/>
              <w:bottom w:val="single" w:sz="12" w:space="0" w:color="auto"/>
              <w:right w:val="single" w:sz="8" w:space="0" w:color="auto"/>
            </w:tcBorders>
            <w:tcMar>
              <w:left w:w="108" w:type="dxa"/>
              <w:right w:w="108" w:type="dxa"/>
            </w:tcMar>
            <w:vAlign w:val="center"/>
          </w:tcPr>
          <w:p w14:paraId="2A008675" w14:textId="742C9FB8" w:rsidR="00C02C57" w:rsidRPr="004A51A0" w:rsidRDefault="00C02C57" w:rsidP="00C02C57">
            <w:pPr>
              <w:spacing w:line="276" w:lineRule="auto"/>
              <w:rPr>
                <w:rFonts w:eastAsia="Verdana" w:cs="Open Sans"/>
                <w:sz w:val="20"/>
                <w:szCs w:val="20"/>
              </w:rPr>
            </w:pPr>
            <w:proofErr w:type="spellStart"/>
            <w:r w:rsidRPr="004A51A0">
              <w:rPr>
                <w:rFonts w:eastAsia="Verdana" w:cs="Open Sans"/>
                <w:sz w:val="20"/>
                <w:szCs w:val="20"/>
              </w:rPr>
              <w:t>Kobu</w:t>
            </w:r>
            <w:proofErr w:type="spellEnd"/>
            <w:r w:rsidRPr="004A51A0">
              <w:rPr>
                <w:rFonts w:eastAsia="Verdana" w:cs="Open Sans"/>
                <w:sz w:val="20"/>
                <w:szCs w:val="20"/>
              </w:rPr>
              <w:t xml:space="preserve"> Agency</w:t>
            </w:r>
          </w:p>
        </w:tc>
        <w:tc>
          <w:tcPr>
            <w:tcW w:w="689" w:type="pct"/>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470E3005" w14:textId="3622CFC8" w:rsidR="00C02C57" w:rsidRPr="004A51A0" w:rsidRDefault="00C02C57" w:rsidP="00C02C57">
            <w:pPr>
              <w:spacing w:line="276" w:lineRule="auto"/>
              <w:jc w:val="center"/>
              <w:rPr>
                <w:rFonts w:cs="Open Sans"/>
              </w:rPr>
            </w:pPr>
            <w:r w:rsidRPr="004A51A0">
              <w:rPr>
                <w:rFonts w:eastAsia="Verdana" w:cs="Open Sans"/>
                <w:sz w:val="20"/>
                <w:szCs w:val="20"/>
              </w:rPr>
              <w:t>6702X4468</w:t>
            </w:r>
          </w:p>
          <w:p w14:paraId="5EA2A130" w14:textId="124F9AFA" w:rsidR="00C02C57" w:rsidRPr="004A51A0" w:rsidRDefault="00C02C57" w:rsidP="00C02C57">
            <w:pPr>
              <w:spacing w:line="276" w:lineRule="auto"/>
              <w:jc w:val="center"/>
              <w:rPr>
                <w:rFonts w:cs="Open Sans"/>
              </w:rPr>
            </w:pPr>
            <w:r w:rsidRPr="004A51A0">
              <w:rPr>
                <w:rFonts w:eastAsia="Verdana" w:cs="Open Sans"/>
                <w:sz w:val="20"/>
                <w:szCs w:val="20"/>
              </w:rPr>
              <w:t>3.60mb</w:t>
            </w:r>
          </w:p>
        </w:tc>
        <w:tc>
          <w:tcPr>
            <w:tcW w:w="689" w:type="pct"/>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259CF465" w14:textId="77777777" w:rsidR="002C3561" w:rsidRDefault="002C3561" w:rsidP="002C3561">
            <w:pPr>
              <w:spacing w:line="276" w:lineRule="auto"/>
              <w:jc w:val="center"/>
              <w:rPr>
                <w:rFonts w:eastAsia="Verdana" w:cs="Open Sans"/>
                <w:sz w:val="20"/>
                <w:szCs w:val="20"/>
              </w:rPr>
            </w:pPr>
            <w:r>
              <w:rPr>
                <w:rFonts w:eastAsia="Verdana" w:cs="Open Sans"/>
                <w:sz w:val="20"/>
                <w:szCs w:val="20"/>
              </w:rPr>
              <w:t>1920X1280</w:t>
            </w:r>
          </w:p>
          <w:p w14:paraId="1362B82A" w14:textId="52CB85D0" w:rsidR="00C02C57" w:rsidRPr="004A51A0" w:rsidRDefault="007E28C7" w:rsidP="00C02C57">
            <w:pPr>
              <w:spacing w:line="276" w:lineRule="auto"/>
              <w:jc w:val="center"/>
              <w:rPr>
                <w:rFonts w:eastAsia="Verdana" w:cs="Open Sans"/>
                <w:sz w:val="20"/>
                <w:szCs w:val="20"/>
              </w:rPr>
            </w:pPr>
            <w:r>
              <w:rPr>
                <w:rFonts w:eastAsia="Verdana" w:cs="Open Sans"/>
                <w:sz w:val="20"/>
                <w:szCs w:val="20"/>
              </w:rPr>
              <w:t>310k</w:t>
            </w:r>
            <w:r w:rsidR="00C02C57" w:rsidRPr="004A51A0">
              <w:rPr>
                <w:rFonts w:eastAsia="Verdana" w:cs="Open Sans"/>
                <w:sz w:val="20"/>
                <w:szCs w:val="20"/>
              </w:rPr>
              <w:t>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34259DDC" w14:textId="26D85FF8" w:rsidR="00C02C57" w:rsidRPr="00AC31BE" w:rsidRDefault="00074763" w:rsidP="00C02C57">
            <w:pPr>
              <w:spacing w:line="240" w:lineRule="auto"/>
              <w:rPr>
                <w:rFonts w:cs="Open Sans"/>
                <w:sz w:val="20"/>
                <w:szCs w:val="18"/>
              </w:rPr>
            </w:pPr>
            <w:hyperlink r:id="rId143">
              <w:r w:rsidR="00C02C57" w:rsidRPr="004A51A0">
                <w:rPr>
                  <w:rStyle w:val="Hyperlink"/>
                  <w:rFonts w:eastAsia="Verdana" w:cs="Open Sans"/>
                  <w:sz w:val="20"/>
                  <w:szCs w:val="20"/>
                </w:rPr>
                <w:t>https://unsplash.com/photos/7okkFhxrxNw</w:t>
              </w:r>
            </w:hyperlink>
          </w:p>
        </w:tc>
      </w:tr>
      <w:tr w:rsidR="007E28C7" w14:paraId="753666AC" w14:textId="77777777" w:rsidTr="00EF5907">
        <w:trPr>
          <w:trHeight w:val="1134"/>
        </w:trPr>
        <w:tc>
          <w:tcPr>
            <w:tcW w:w="879" w:type="pct"/>
            <w:tcBorders>
              <w:top w:val="nil"/>
              <w:left w:val="single" w:sz="8" w:space="0" w:color="auto"/>
              <w:bottom w:val="single" w:sz="12" w:space="0" w:color="auto"/>
              <w:right w:val="single" w:sz="8" w:space="0" w:color="auto"/>
            </w:tcBorders>
            <w:tcMar>
              <w:left w:w="108" w:type="dxa"/>
              <w:right w:w="108" w:type="dxa"/>
            </w:tcMar>
            <w:vAlign w:val="center"/>
          </w:tcPr>
          <w:p w14:paraId="2CCB5100" w14:textId="773DA613" w:rsidR="007E28C7" w:rsidRPr="004A51A0" w:rsidRDefault="0022563F" w:rsidP="00C02C57">
            <w:pPr>
              <w:jc w:val="center"/>
              <w:rPr>
                <w:rFonts w:cs="Open Sans"/>
                <w:noProof/>
                <w:lang w:eastAsia="en-IE"/>
              </w:rPr>
            </w:pPr>
            <w:r>
              <w:rPr>
                <w:noProof/>
                <w:lang w:eastAsia="en-IE"/>
              </w:rPr>
              <w:drawing>
                <wp:inline distT="0" distB="0" distL="0" distR="0" wp14:anchorId="13192024" wp14:editId="1CA6A191">
                  <wp:extent cx="833933" cy="555924"/>
                  <wp:effectExtent l="0" t="0" r="4445" b="0"/>
                  <wp:docPr id="665230021" name="Picture 665230021" descr="A group of people sitting at desks in a large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30020" name="Picture 665230020" descr="A group of people sitting at desks in a large room&#10;&#10;Description automatically generated with low confidence"/>
                          <pic:cNvPicPr/>
                        </pic:nvPicPr>
                        <pic:blipFill>
                          <a:blip r:embed="rId84" cstate="print">
                            <a:extLst>
                              <a:ext uri="{28A0092B-C50C-407E-A947-70E740481C1C}">
                                <a14:useLocalDpi xmlns:a14="http://schemas.microsoft.com/office/drawing/2010/main"/>
                              </a:ext>
                            </a:extLst>
                          </a:blip>
                          <a:stretch>
                            <a:fillRect/>
                          </a:stretch>
                        </pic:blipFill>
                        <pic:spPr>
                          <a:xfrm>
                            <a:off x="0" y="0"/>
                            <a:ext cx="873782" cy="582488"/>
                          </a:xfrm>
                          <a:prstGeom prst="rect">
                            <a:avLst/>
                          </a:prstGeom>
                        </pic:spPr>
                      </pic:pic>
                    </a:graphicData>
                  </a:graphic>
                </wp:inline>
              </w:drawing>
            </w:r>
          </w:p>
        </w:tc>
        <w:tc>
          <w:tcPr>
            <w:tcW w:w="747" w:type="pct"/>
            <w:tcBorders>
              <w:top w:val="nil"/>
              <w:left w:val="single" w:sz="8" w:space="0" w:color="auto"/>
              <w:bottom w:val="single" w:sz="12" w:space="0" w:color="auto"/>
              <w:right w:val="single" w:sz="8" w:space="0" w:color="auto"/>
            </w:tcBorders>
            <w:tcMar>
              <w:left w:w="108" w:type="dxa"/>
              <w:right w:w="108" w:type="dxa"/>
            </w:tcMar>
            <w:vAlign w:val="center"/>
          </w:tcPr>
          <w:p w14:paraId="0EEF2846" w14:textId="0E241255" w:rsidR="007E28C7" w:rsidRPr="004A51A0" w:rsidRDefault="0022563F" w:rsidP="00C02C57">
            <w:pPr>
              <w:spacing w:line="276" w:lineRule="auto"/>
              <w:rPr>
                <w:rFonts w:eastAsia="Verdana" w:cs="Open Sans"/>
                <w:sz w:val="20"/>
                <w:szCs w:val="20"/>
              </w:rPr>
            </w:pPr>
            <w:r w:rsidRPr="001C5F4C">
              <w:rPr>
                <w:noProof/>
                <w:sz w:val="20"/>
                <w:szCs w:val="20"/>
                <w:lang w:eastAsia="en-IE"/>
              </w:rPr>
              <w:t>Kobu Agency</w:t>
            </w:r>
          </w:p>
        </w:tc>
        <w:tc>
          <w:tcPr>
            <w:tcW w:w="689" w:type="pct"/>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36BEB484" w14:textId="65C82812" w:rsidR="0074227F" w:rsidRPr="004A51A0" w:rsidRDefault="00FA0CBD" w:rsidP="0074227F">
            <w:pPr>
              <w:spacing w:line="276" w:lineRule="auto"/>
              <w:jc w:val="center"/>
              <w:rPr>
                <w:rFonts w:cs="Open Sans"/>
              </w:rPr>
            </w:pPr>
            <w:r>
              <w:rPr>
                <w:rFonts w:eastAsia="Verdana" w:cs="Open Sans"/>
                <w:sz w:val="20"/>
                <w:szCs w:val="20"/>
              </w:rPr>
              <w:t>5472</w:t>
            </w:r>
            <w:r w:rsidR="0074227F" w:rsidRPr="004A51A0">
              <w:rPr>
                <w:rFonts w:eastAsia="Verdana" w:cs="Open Sans"/>
                <w:sz w:val="20"/>
                <w:szCs w:val="20"/>
              </w:rPr>
              <w:t>X</w:t>
            </w:r>
            <w:r w:rsidR="005E18B8">
              <w:rPr>
                <w:rFonts w:eastAsia="Verdana" w:cs="Open Sans"/>
                <w:sz w:val="20"/>
                <w:szCs w:val="20"/>
              </w:rPr>
              <w:t>3648</w:t>
            </w:r>
          </w:p>
          <w:p w14:paraId="07E8AC8C" w14:textId="680CA30D" w:rsidR="007E28C7" w:rsidRPr="004A51A0" w:rsidRDefault="0074227F" w:rsidP="0074227F">
            <w:pPr>
              <w:spacing w:line="276" w:lineRule="auto"/>
              <w:jc w:val="center"/>
              <w:rPr>
                <w:rFonts w:eastAsia="Verdana" w:cs="Open Sans"/>
                <w:sz w:val="20"/>
                <w:szCs w:val="20"/>
              </w:rPr>
            </w:pPr>
            <w:r w:rsidRPr="004A51A0">
              <w:rPr>
                <w:rFonts w:eastAsia="Verdana" w:cs="Open Sans"/>
                <w:sz w:val="20"/>
                <w:szCs w:val="20"/>
              </w:rPr>
              <w:t>3.</w:t>
            </w:r>
            <w:r>
              <w:rPr>
                <w:rFonts w:eastAsia="Verdana" w:cs="Open Sans"/>
                <w:sz w:val="20"/>
                <w:szCs w:val="20"/>
              </w:rPr>
              <w:t>28</w:t>
            </w:r>
            <w:r w:rsidRPr="004A51A0">
              <w:rPr>
                <w:rFonts w:eastAsia="Verdana" w:cs="Open Sans"/>
                <w:sz w:val="20"/>
                <w:szCs w:val="20"/>
              </w:rPr>
              <w:t>mb</w:t>
            </w:r>
          </w:p>
        </w:tc>
        <w:tc>
          <w:tcPr>
            <w:tcW w:w="689" w:type="pct"/>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32E392D1" w14:textId="2809361E" w:rsidR="006704F9" w:rsidRDefault="006704F9" w:rsidP="006704F9">
            <w:pPr>
              <w:spacing w:line="276" w:lineRule="auto"/>
              <w:jc w:val="center"/>
              <w:rPr>
                <w:rFonts w:eastAsia="Verdana" w:cs="Open Sans"/>
                <w:sz w:val="20"/>
                <w:szCs w:val="20"/>
              </w:rPr>
            </w:pPr>
            <w:r>
              <w:rPr>
                <w:rFonts w:eastAsia="Verdana" w:cs="Open Sans"/>
                <w:sz w:val="20"/>
                <w:szCs w:val="20"/>
              </w:rPr>
              <w:t>1920X1280</w:t>
            </w:r>
          </w:p>
          <w:p w14:paraId="0430234C" w14:textId="2809361E" w:rsidR="007E28C7" w:rsidRDefault="006704F9" w:rsidP="006704F9">
            <w:pPr>
              <w:spacing w:line="276" w:lineRule="auto"/>
              <w:jc w:val="center"/>
              <w:rPr>
                <w:rFonts w:eastAsia="Verdana" w:cs="Open Sans"/>
                <w:sz w:val="20"/>
                <w:szCs w:val="20"/>
              </w:rPr>
            </w:pPr>
            <w:r>
              <w:rPr>
                <w:rFonts w:eastAsia="Verdana" w:cs="Open Sans"/>
                <w:sz w:val="20"/>
                <w:szCs w:val="20"/>
              </w:rPr>
              <w:t>447k</w:t>
            </w:r>
            <w:r w:rsidRPr="004A51A0">
              <w:rPr>
                <w:rFonts w:eastAsia="Verdana" w:cs="Open Sans"/>
                <w:sz w:val="20"/>
                <w:szCs w:val="20"/>
              </w:rPr>
              <w:t>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5C6C312" w14:textId="200F0633" w:rsidR="007E28C7" w:rsidRPr="0022563F" w:rsidRDefault="00074763" w:rsidP="0022563F">
            <w:pPr>
              <w:keepNext/>
              <w:spacing w:line="276" w:lineRule="auto"/>
              <w:rPr>
                <w:noProof/>
                <w:sz w:val="20"/>
                <w:szCs w:val="20"/>
                <w:lang w:eastAsia="en-IE"/>
              </w:rPr>
            </w:pPr>
            <w:hyperlink r:id="rId144">
              <w:r w:rsidR="0022563F" w:rsidRPr="001C5F4C">
                <w:rPr>
                  <w:rStyle w:val="Hyperlink"/>
                  <w:rFonts w:eastAsia="Verdana" w:cs="Open Sans"/>
                  <w:sz w:val="20"/>
                  <w:szCs w:val="20"/>
                </w:rPr>
                <w:t>https://unsplash.com/photos/7okkFhxrxNw</w:t>
              </w:r>
            </w:hyperlink>
          </w:p>
        </w:tc>
      </w:tr>
      <w:tr w:rsidR="006870FC" w14:paraId="0D6010B0" w14:textId="77777777" w:rsidTr="00EF5907">
        <w:trPr>
          <w:trHeight w:val="1134"/>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7D448F49" w14:textId="3A2EDBF0" w:rsidR="00C02C57" w:rsidRPr="004A51A0" w:rsidRDefault="00C02C57" w:rsidP="00C02C57">
            <w:pPr>
              <w:jc w:val="center"/>
              <w:rPr>
                <w:rFonts w:cs="Open Sans"/>
                <w:lang w:eastAsia="en-IE"/>
              </w:rPr>
            </w:pPr>
            <w:r w:rsidRPr="004A51A0">
              <w:rPr>
                <w:rFonts w:cs="Open Sans"/>
                <w:noProof/>
                <w:lang w:eastAsia="en-IE"/>
              </w:rPr>
              <w:drawing>
                <wp:inline distT="0" distB="0" distL="0" distR="0" wp14:anchorId="10CCE1F2" wp14:editId="4398DB03">
                  <wp:extent cx="801543" cy="534924"/>
                  <wp:effectExtent l="0" t="0" r="0" b="0"/>
                  <wp:docPr id="23" name="Picture 23" descr="Interior of a library. This image will be used on Certifications and Further Education Op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terior of a library. This image will be used on Certifications and Further Education Options pag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28135" cy="552670"/>
                          </a:xfrm>
                          <a:prstGeom prst="rect">
                            <a:avLst/>
                          </a:prstGeom>
                          <a:noFill/>
                          <a:ln>
                            <a:noFill/>
                          </a:ln>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4A39D64F" w14:textId="4085488B" w:rsidR="00C02C57" w:rsidRPr="004A51A0" w:rsidRDefault="00C02C57" w:rsidP="00C02C57">
            <w:pPr>
              <w:spacing w:line="276" w:lineRule="auto"/>
              <w:rPr>
                <w:rFonts w:eastAsia="Verdana" w:cs="Open Sans"/>
                <w:sz w:val="20"/>
                <w:szCs w:val="20"/>
              </w:rPr>
            </w:pPr>
            <w:r w:rsidRPr="004A51A0">
              <w:rPr>
                <w:rFonts w:eastAsia="Verdana" w:cs="Open Sans"/>
                <w:sz w:val="20"/>
                <w:szCs w:val="20"/>
              </w:rPr>
              <w:t>Susan Q Yin</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395A80E" w14:textId="77777777"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4395x2933</w:t>
            </w:r>
          </w:p>
          <w:p w14:paraId="27DF7908" w14:textId="1E1FD121"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2.17 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8EBACE1" w14:textId="4789D5F4"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1920x1280</w:t>
            </w:r>
          </w:p>
          <w:p w14:paraId="4332E3B3" w14:textId="44186BF1"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440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25621EC" w14:textId="1951982D" w:rsidR="00C02C57" w:rsidRPr="004B28A4" w:rsidRDefault="00074763" w:rsidP="00C02C57">
            <w:pPr>
              <w:spacing w:line="240" w:lineRule="auto"/>
              <w:rPr>
                <w:rFonts w:cs="Open Sans"/>
                <w:sz w:val="20"/>
                <w:szCs w:val="18"/>
              </w:rPr>
            </w:pPr>
            <w:hyperlink r:id="rId146" w:history="1">
              <w:r w:rsidR="00C02C57" w:rsidRPr="004A51A0">
                <w:rPr>
                  <w:rStyle w:val="Hyperlink"/>
                  <w:rFonts w:cs="Open Sans"/>
                  <w:sz w:val="20"/>
                  <w:szCs w:val="18"/>
                </w:rPr>
                <w:t>https://unsplash.com/photos/2JIvboGLeho</w:t>
              </w:r>
            </w:hyperlink>
          </w:p>
        </w:tc>
      </w:tr>
      <w:tr w:rsidR="006870FC" w14:paraId="58D28B47" w14:textId="77777777" w:rsidTr="00EF5907">
        <w:trPr>
          <w:trHeight w:val="1134"/>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6CE2CFEB" w14:textId="063D2326" w:rsidR="00C02C57" w:rsidRPr="004A51A0" w:rsidRDefault="00C02C57" w:rsidP="00C02C57">
            <w:pPr>
              <w:jc w:val="center"/>
              <w:rPr>
                <w:rFonts w:cs="Open Sans"/>
              </w:rPr>
            </w:pPr>
            <w:r w:rsidRPr="004A51A0">
              <w:rPr>
                <w:rFonts w:cs="Open Sans"/>
                <w:noProof/>
                <w:lang w:eastAsia="en-IE"/>
              </w:rPr>
              <w:drawing>
                <wp:inline distT="0" distB="0" distL="0" distR="0" wp14:anchorId="727A2B7D" wp14:editId="33333AE4">
                  <wp:extent cx="860174" cy="573329"/>
                  <wp:effectExtent l="0" t="0" r="0" b="0"/>
                  <wp:docPr id="42" name="Picture 42" descr="Person typing on a laptop, working or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erson typing on a laptop, working or studyi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89441" cy="592836"/>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544F5D9C" w14:textId="341BBFE5" w:rsidR="00C02C57" w:rsidRPr="004A51A0" w:rsidRDefault="00C02C57" w:rsidP="00C02C57">
            <w:pPr>
              <w:spacing w:line="276" w:lineRule="auto"/>
              <w:rPr>
                <w:rFonts w:eastAsia="Verdana" w:cs="Open Sans"/>
                <w:sz w:val="20"/>
                <w:szCs w:val="20"/>
              </w:rPr>
            </w:pPr>
            <w:r w:rsidRPr="004A51A0">
              <w:rPr>
                <w:rFonts w:eastAsia="Verdana" w:cs="Open Sans"/>
                <w:sz w:val="20"/>
                <w:szCs w:val="20"/>
              </w:rPr>
              <w:t>Christin   Hume</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3CFC7339" w14:textId="77777777"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5616X3744</w:t>
            </w:r>
          </w:p>
          <w:p w14:paraId="03C7119A" w14:textId="7F2B15E9"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3.5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F3846BF" w14:textId="77777777"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1920X1280</w:t>
            </w:r>
          </w:p>
          <w:p w14:paraId="06FAF1F4" w14:textId="64E029E2"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310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420C92C" w14:textId="4CBAA58A" w:rsidR="00C02C57" w:rsidRPr="004A51A0" w:rsidRDefault="00074763" w:rsidP="00C02C57">
            <w:pPr>
              <w:spacing w:line="240" w:lineRule="auto"/>
              <w:rPr>
                <w:rFonts w:cs="Open Sans"/>
                <w:sz w:val="20"/>
                <w:szCs w:val="18"/>
              </w:rPr>
            </w:pPr>
            <w:hyperlink r:id="rId148" w:history="1">
              <w:r w:rsidR="00C02C57" w:rsidRPr="004A51A0">
                <w:rPr>
                  <w:rStyle w:val="Hyperlink"/>
                  <w:rFonts w:cs="Open Sans"/>
                  <w:sz w:val="20"/>
                  <w:szCs w:val="18"/>
                </w:rPr>
                <w:t>https://unsplash.com/photos/mfB1B1s4sMc</w:t>
              </w:r>
            </w:hyperlink>
          </w:p>
        </w:tc>
      </w:tr>
      <w:tr w:rsidR="006870FC" w14:paraId="0096265F" w14:textId="77777777" w:rsidTr="00EF5907">
        <w:trPr>
          <w:trHeight w:val="1134"/>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49D03617" w14:textId="41E556AA" w:rsidR="00C02C57" w:rsidRPr="004A51A0" w:rsidRDefault="008A00D0" w:rsidP="00C02C57">
            <w:pPr>
              <w:rPr>
                <w:rFonts w:cs="Open Sans"/>
              </w:rPr>
            </w:pPr>
            <w:r w:rsidRPr="004A51A0">
              <w:rPr>
                <w:rFonts w:cs="Open Sans"/>
                <w:noProof/>
                <w:lang w:eastAsia="en-IE"/>
              </w:rPr>
              <w:drawing>
                <wp:inline distT="0" distB="0" distL="0" distR="0" wp14:anchorId="163A97E5" wp14:editId="198E3677">
                  <wp:extent cx="874420" cy="566992"/>
                  <wp:effectExtent l="0" t="0" r="1905" b="5080"/>
                  <wp:docPr id="48" name="Picture 48" descr="Map location. This image will be used on the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 location. This image will be used on the Contact Us page."/>
                          <pic:cNvPicPr/>
                        </pic:nvPicPr>
                        <pic:blipFill>
                          <a:blip r:embed="rId125"/>
                          <a:stretch>
                            <a:fillRect/>
                          </a:stretch>
                        </pic:blipFill>
                        <pic:spPr>
                          <a:xfrm>
                            <a:off x="0" y="0"/>
                            <a:ext cx="888968" cy="576426"/>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2A5282F4" w14:textId="64B7ED7C" w:rsidR="00C02C57" w:rsidRPr="004A51A0" w:rsidRDefault="00C02C57" w:rsidP="00C02C57">
            <w:pPr>
              <w:spacing w:line="276" w:lineRule="auto"/>
              <w:rPr>
                <w:rFonts w:eastAsia="Verdana" w:cs="Open Sans"/>
                <w:sz w:val="20"/>
                <w:szCs w:val="20"/>
              </w:rPr>
            </w:pPr>
            <w:r w:rsidRPr="004A51A0">
              <w:rPr>
                <w:rFonts w:eastAsia="Verdana" w:cs="Open Sans"/>
                <w:sz w:val="20"/>
                <w:szCs w:val="20"/>
              </w:rPr>
              <w:t>Finglas Training Centre</w:t>
            </w:r>
          </w:p>
          <w:p w14:paraId="53B7F894" w14:textId="5648EF28" w:rsidR="00C02C57" w:rsidRPr="004A51A0" w:rsidRDefault="00C02C57" w:rsidP="00C02C57">
            <w:pPr>
              <w:spacing w:line="276" w:lineRule="auto"/>
              <w:rPr>
                <w:rFonts w:eastAsia="Verdana" w:cs="Open Sans"/>
                <w:sz w:val="20"/>
                <w:szCs w:val="20"/>
              </w:rPr>
            </w:pPr>
            <w:r w:rsidRPr="004A51A0">
              <w:rPr>
                <w:rFonts w:eastAsia="Verdana" w:cs="Open Sans"/>
                <w:sz w:val="20"/>
                <w:szCs w:val="20"/>
              </w:rPr>
              <w:t>Map location</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3C83901" w14:textId="77777777" w:rsidR="00C02C57" w:rsidRPr="004A51A0" w:rsidRDefault="00C02C57" w:rsidP="00C02C57">
            <w:pPr>
              <w:spacing w:line="276" w:lineRule="auto"/>
              <w:rPr>
                <w:rFonts w:eastAsia="Verdana" w:cs="Open Sans"/>
                <w:sz w:val="20"/>
                <w:szCs w:val="20"/>
              </w:rPr>
            </w:pP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33FC324" w14:textId="3CAA3CB6"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750x450</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02E0583" w14:textId="6920D455" w:rsidR="00C02C57" w:rsidRPr="004A51A0" w:rsidRDefault="00074763" w:rsidP="00C02C57">
            <w:pPr>
              <w:spacing w:line="240" w:lineRule="auto"/>
              <w:rPr>
                <w:rFonts w:cs="Open Sans"/>
                <w:sz w:val="20"/>
                <w:szCs w:val="18"/>
              </w:rPr>
            </w:pPr>
            <w:hyperlink r:id="rId149" w:history="1">
              <w:r w:rsidR="00C02C57" w:rsidRPr="004A51A0">
                <w:rPr>
                  <w:rStyle w:val="Hyperlink"/>
                  <w:rFonts w:cs="Open Sans"/>
                  <w:sz w:val="20"/>
                  <w:szCs w:val="18"/>
                </w:rPr>
                <w:t>https://finglastrainingcentre.ie/contact/</w:t>
              </w:r>
            </w:hyperlink>
          </w:p>
        </w:tc>
      </w:tr>
      <w:tr w:rsidR="006870FC" w14:paraId="071432AD" w14:textId="77777777" w:rsidTr="00EF5907">
        <w:trPr>
          <w:trHeight w:val="1134"/>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5074611B" w14:textId="7AD91292" w:rsidR="00C02C57" w:rsidRPr="008A00D0" w:rsidRDefault="000A2D66" w:rsidP="00C02C57">
            <w:pPr>
              <w:jc w:val="center"/>
              <w:rPr>
                <w:lang w:eastAsia="en-IE"/>
              </w:rPr>
            </w:pPr>
            <w:r>
              <w:rPr>
                <w:noProof/>
                <w:lang w:eastAsia="en-IE"/>
              </w:rPr>
              <w:drawing>
                <wp:inline distT="0" distB="0" distL="0" distR="0" wp14:anchorId="74AA6625" wp14:editId="153CFD22">
                  <wp:extent cx="746049" cy="659664"/>
                  <wp:effectExtent l="0" t="0" r="0" b="7620"/>
                  <wp:docPr id="49" name="Picture 49" descr="Contact image. This image will be used on the Contac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ontact image. This image will be used on the Contact Us pag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46049" cy="659664"/>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1BBE3874" w14:textId="123C3035" w:rsidR="00C02C57" w:rsidRPr="004A51A0" w:rsidRDefault="00C02C57" w:rsidP="00C02C57">
            <w:pPr>
              <w:spacing w:line="276" w:lineRule="auto"/>
              <w:rPr>
                <w:rFonts w:eastAsia="Verdana" w:cs="Open Sans"/>
                <w:sz w:val="20"/>
                <w:szCs w:val="20"/>
              </w:rPr>
            </w:pPr>
            <w:r w:rsidRPr="004A51A0">
              <w:rPr>
                <w:rFonts w:eastAsia="Verdana" w:cs="Open Sans"/>
                <w:sz w:val="20"/>
                <w:szCs w:val="20"/>
              </w:rPr>
              <w:t>Michal</w:t>
            </w:r>
            <w:r>
              <w:rPr>
                <w:rFonts w:eastAsia="Verdana" w:cs="Open Sans"/>
                <w:sz w:val="20"/>
                <w:szCs w:val="20"/>
              </w:rPr>
              <w:t xml:space="preserve"> </w:t>
            </w:r>
            <w:proofErr w:type="spellStart"/>
            <w:r w:rsidRPr="004A51A0">
              <w:rPr>
                <w:rFonts w:eastAsia="Verdana" w:cs="Open Sans"/>
                <w:sz w:val="20"/>
                <w:szCs w:val="20"/>
              </w:rPr>
              <w:t>Biernat</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146C556" w14:textId="1B29AA79"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2624x3936</w:t>
            </w:r>
          </w:p>
          <w:p w14:paraId="6B888657" w14:textId="3453DAEC"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1.84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6D90508" w14:textId="77777777"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1920x1280</w:t>
            </w:r>
          </w:p>
          <w:p w14:paraId="6F96AD64" w14:textId="2B9DFC28" w:rsidR="00C02C57" w:rsidRPr="004A51A0" w:rsidRDefault="00C02C57" w:rsidP="00C02C57">
            <w:pPr>
              <w:spacing w:line="276" w:lineRule="auto"/>
              <w:jc w:val="center"/>
              <w:rPr>
                <w:rFonts w:eastAsia="Verdana" w:cs="Open Sans"/>
                <w:sz w:val="20"/>
                <w:szCs w:val="20"/>
              </w:rPr>
            </w:pPr>
            <w:r w:rsidRPr="004A51A0">
              <w:rPr>
                <w:rFonts w:eastAsia="Verdana" w:cs="Open Sans"/>
                <w:sz w:val="20"/>
                <w:szCs w:val="20"/>
              </w:rPr>
              <w:t>300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286C3DA" w14:textId="0A270CD9" w:rsidR="00C02C57" w:rsidRPr="001C0A9A" w:rsidRDefault="00074763" w:rsidP="00C02C57">
            <w:pPr>
              <w:spacing w:line="240" w:lineRule="auto"/>
              <w:rPr>
                <w:rFonts w:cs="Open Sans"/>
                <w:sz w:val="20"/>
                <w:szCs w:val="20"/>
              </w:rPr>
            </w:pPr>
            <w:hyperlink r:id="rId151" w:history="1">
              <w:r w:rsidR="00C02C57" w:rsidRPr="004A51A0">
                <w:rPr>
                  <w:rStyle w:val="Hyperlink"/>
                  <w:rFonts w:cs="Open Sans"/>
                  <w:sz w:val="20"/>
                  <w:szCs w:val="18"/>
                </w:rPr>
                <w:t>https://unsplash.com/photos/h0xEUQXzU38</w:t>
              </w:r>
            </w:hyperlink>
          </w:p>
        </w:tc>
      </w:tr>
      <w:tr w:rsidR="006870FC" w14:paraId="7A6172BA" w14:textId="77777777" w:rsidTr="00EF5907">
        <w:trPr>
          <w:trHeight w:val="1134"/>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6150F5B0" w14:textId="1696D68F" w:rsidR="00C02C57" w:rsidRDefault="00C02C57" w:rsidP="00C02C57">
            <w:pPr>
              <w:jc w:val="center"/>
              <w:rPr>
                <w:noProof/>
                <w:lang w:eastAsia="en-IE"/>
              </w:rPr>
            </w:pPr>
            <w:r w:rsidRPr="00450A40">
              <w:rPr>
                <w:noProof/>
                <w:lang w:eastAsia="en-IE"/>
              </w:rPr>
              <w:lastRenderedPageBreak/>
              <w:drawing>
                <wp:inline distT="0" distB="0" distL="0" distR="0" wp14:anchorId="33B1EEA3" wp14:editId="68151412">
                  <wp:extent cx="607162" cy="404689"/>
                  <wp:effectExtent l="0" t="0" r="2540" b="0"/>
                  <wp:docPr id="2104103015" name="Picture 2104103015" descr="Main entrance into Finglas Training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03015" name="Picture 2104103015" descr="Main entrance into Finglas Training Centre."/>
                          <pic:cNvPicPr/>
                        </pic:nvPicPr>
                        <pic:blipFill>
                          <a:blip r:embed="rId76"/>
                          <a:stretch>
                            <a:fillRect/>
                          </a:stretch>
                        </pic:blipFill>
                        <pic:spPr>
                          <a:xfrm>
                            <a:off x="0" y="0"/>
                            <a:ext cx="656127" cy="437326"/>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79EE5CA4" w14:textId="01ECA272" w:rsidR="00C02C57" w:rsidRPr="001D52F0" w:rsidRDefault="00C02C57" w:rsidP="00C02C57">
            <w:pPr>
              <w:spacing w:line="276" w:lineRule="auto"/>
              <w:rPr>
                <w:rFonts w:eastAsia="Verdana" w:cs="Open Sans"/>
                <w:sz w:val="20"/>
                <w:szCs w:val="20"/>
              </w:rPr>
            </w:pPr>
            <w:r w:rsidRPr="001D52F0">
              <w:rPr>
                <w:rFonts w:eastAsia="Verdana" w:cs="Open Sans"/>
                <w:sz w:val="20"/>
                <w:szCs w:val="20"/>
              </w:rPr>
              <w:t>Finglas Training Centre About</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CE859A8"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200</w:t>
            </w:r>
          </w:p>
          <w:p w14:paraId="4864FB82" w14:textId="2E76D7CD"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52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AECA5CB"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200</w:t>
            </w:r>
          </w:p>
          <w:p w14:paraId="651194D9" w14:textId="03A12DE6"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52m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E8834E0" w14:textId="1B4C9517" w:rsidR="00C02C57" w:rsidRPr="004901D3" w:rsidRDefault="00074763" w:rsidP="002E12A4">
            <w:pPr>
              <w:spacing w:line="240" w:lineRule="auto"/>
              <w:rPr>
                <w:rStyle w:val="CommentReference"/>
                <w:rFonts w:cs="Open Sans"/>
                <w:sz w:val="20"/>
                <w:szCs w:val="20"/>
              </w:rPr>
            </w:pPr>
            <w:hyperlink r:id="rId152" w:history="1">
              <w:r w:rsidR="00C02C57" w:rsidRPr="004901D3">
                <w:rPr>
                  <w:rStyle w:val="Hyperlink"/>
                  <w:rFonts w:cs="Open Sans"/>
                  <w:sz w:val="20"/>
                  <w:szCs w:val="20"/>
                </w:rPr>
                <w:t>https://finglastrainingcentre.ie/wp-content/uploads/2015/08/ftc_entrance1.jpg</w:t>
              </w:r>
            </w:hyperlink>
          </w:p>
        </w:tc>
      </w:tr>
      <w:tr w:rsidR="006870FC" w14:paraId="0F05212C" w14:textId="77777777" w:rsidTr="00EF5907">
        <w:trPr>
          <w:trHeight w:val="536"/>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5EB6581A" w14:textId="71F39EE1" w:rsidR="00C02C57" w:rsidRDefault="00C02C57" w:rsidP="00C02C57">
            <w:pPr>
              <w:jc w:val="center"/>
              <w:rPr>
                <w:noProof/>
                <w:lang w:eastAsia="en-IE"/>
              </w:rPr>
            </w:pPr>
            <w:r w:rsidRPr="00450A40">
              <w:rPr>
                <w:noProof/>
                <w:lang w:eastAsia="en-IE"/>
              </w:rPr>
              <w:drawing>
                <wp:inline distT="0" distB="0" distL="0" distR="0" wp14:anchorId="701C493A" wp14:editId="5942BC9F">
                  <wp:extent cx="581680" cy="387705"/>
                  <wp:effectExtent l="0" t="0" r="8890" b="0"/>
                  <wp:docPr id="85276795" name="Picture 85276795" descr="Finglas Training Centre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6795" name="Picture 85276795" descr="Finglas Training Centre Car Parking"/>
                          <pic:cNvPicPr/>
                        </pic:nvPicPr>
                        <pic:blipFill>
                          <a:blip r:embed="rId128"/>
                          <a:stretch>
                            <a:fillRect/>
                          </a:stretch>
                        </pic:blipFill>
                        <pic:spPr>
                          <a:xfrm>
                            <a:off x="0" y="0"/>
                            <a:ext cx="581680" cy="387705"/>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145ED688" w14:textId="373EA6A5" w:rsidR="00C02C57" w:rsidRPr="001D52F0" w:rsidRDefault="00C02C57" w:rsidP="00C02C57">
            <w:pPr>
              <w:spacing w:line="276" w:lineRule="auto"/>
              <w:rPr>
                <w:rFonts w:eastAsia="Verdana" w:cs="Open Sans"/>
                <w:sz w:val="20"/>
                <w:szCs w:val="20"/>
              </w:rPr>
            </w:pPr>
            <w:r w:rsidRPr="001D52F0">
              <w:rPr>
                <w:rFonts w:eastAsia="Verdana" w:cs="Open Sans"/>
                <w:sz w:val="20"/>
                <w:szCs w:val="20"/>
              </w:rPr>
              <w:t>Finglas Training Centre About</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E033375"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200</w:t>
            </w:r>
          </w:p>
          <w:p w14:paraId="1558E744" w14:textId="58F2A9BC"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36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6DBB305"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200</w:t>
            </w:r>
          </w:p>
          <w:p w14:paraId="0EACD69A" w14:textId="556F8B60"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36m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7B17C95" w14:textId="68FD2E25" w:rsidR="00C02C57" w:rsidRPr="001D52F0" w:rsidRDefault="00074763" w:rsidP="00C02C57">
            <w:pPr>
              <w:spacing w:line="240" w:lineRule="auto"/>
              <w:rPr>
                <w:rStyle w:val="CommentReference"/>
                <w:rFonts w:cs="Open Sans"/>
                <w:sz w:val="20"/>
                <w:szCs w:val="20"/>
              </w:rPr>
            </w:pPr>
            <w:hyperlink r:id="rId153" w:history="1">
              <w:r w:rsidR="00C02C57" w:rsidRPr="001D52F0">
                <w:rPr>
                  <w:rStyle w:val="Hyperlink"/>
                  <w:rFonts w:cs="Open Sans"/>
                  <w:sz w:val="20"/>
                  <w:szCs w:val="20"/>
                </w:rPr>
                <w:t>https://finglastrainingcentre.ie/wp-content/uploads/2015/08/carpark.jpg</w:t>
              </w:r>
            </w:hyperlink>
          </w:p>
        </w:tc>
      </w:tr>
      <w:tr w:rsidR="006870FC" w14:paraId="11EEE51B" w14:textId="77777777" w:rsidTr="00EF5907">
        <w:trPr>
          <w:trHeight w:val="896"/>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6AB9283A" w14:textId="68CA68B6" w:rsidR="00C02C57" w:rsidRDefault="00C02C57" w:rsidP="00C02C57">
            <w:pPr>
              <w:jc w:val="center"/>
              <w:rPr>
                <w:noProof/>
                <w:lang w:eastAsia="en-IE"/>
              </w:rPr>
            </w:pPr>
            <w:r w:rsidRPr="00450A40">
              <w:rPr>
                <w:noProof/>
                <w:lang w:eastAsia="en-IE"/>
              </w:rPr>
              <w:drawing>
                <wp:inline distT="0" distB="0" distL="0" distR="0" wp14:anchorId="381FF12C" wp14:editId="11CA4F65">
                  <wp:extent cx="640689" cy="412199"/>
                  <wp:effectExtent l="0" t="0" r="7620" b="6985"/>
                  <wp:docPr id="191158628" name="Picture 191158628" descr="Finglas Training Centre Can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628" name="Picture 191158628" descr="Finglas Training Centre Canteen"/>
                          <pic:cNvPicPr/>
                        </pic:nvPicPr>
                        <pic:blipFill>
                          <a:blip r:embed="rId130"/>
                          <a:stretch>
                            <a:fillRect/>
                          </a:stretch>
                        </pic:blipFill>
                        <pic:spPr>
                          <a:xfrm>
                            <a:off x="0" y="0"/>
                            <a:ext cx="665109" cy="427910"/>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5C493167" w14:textId="419CEEE4" w:rsidR="00C02C57" w:rsidRPr="001D52F0" w:rsidRDefault="00C02C57" w:rsidP="00C02C57">
            <w:pPr>
              <w:spacing w:line="276" w:lineRule="auto"/>
              <w:rPr>
                <w:rFonts w:eastAsia="Verdana" w:cs="Open Sans"/>
                <w:sz w:val="20"/>
                <w:szCs w:val="20"/>
              </w:rPr>
            </w:pPr>
            <w:r w:rsidRPr="001D52F0">
              <w:rPr>
                <w:rFonts w:eastAsia="Verdana" w:cs="Open Sans"/>
                <w:sz w:val="20"/>
                <w:szCs w:val="20"/>
              </w:rPr>
              <w:t>Finglas Training Centre About</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8EFA110"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193</w:t>
            </w:r>
          </w:p>
          <w:p w14:paraId="7EF931AD" w14:textId="16CD899D"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36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CB46E9F" w14:textId="77777777" w:rsidR="00C02C57" w:rsidRPr="001D52F0" w:rsidRDefault="00C02C57" w:rsidP="00D802D1">
            <w:pPr>
              <w:spacing w:line="276" w:lineRule="auto"/>
              <w:jc w:val="center"/>
              <w:rPr>
                <w:rFonts w:eastAsia="Verdana" w:cs="Open Sans"/>
                <w:sz w:val="20"/>
                <w:szCs w:val="20"/>
              </w:rPr>
            </w:pPr>
            <w:r w:rsidRPr="001D52F0">
              <w:rPr>
                <w:rFonts w:eastAsia="Verdana" w:cs="Open Sans"/>
                <w:sz w:val="20"/>
                <w:szCs w:val="20"/>
              </w:rPr>
              <w:t>300x193</w:t>
            </w:r>
          </w:p>
          <w:p w14:paraId="38F3C451" w14:textId="3104B62F" w:rsidR="00C02C57" w:rsidRPr="001D52F0" w:rsidRDefault="00C02C57" w:rsidP="00D802D1">
            <w:pPr>
              <w:spacing w:line="276" w:lineRule="auto"/>
              <w:jc w:val="center"/>
              <w:rPr>
                <w:rFonts w:eastAsia="Verdana" w:cs="Open Sans"/>
                <w:sz w:val="20"/>
                <w:szCs w:val="20"/>
              </w:rPr>
            </w:pPr>
            <w:r w:rsidRPr="001D52F0">
              <w:rPr>
                <w:rFonts w:eastAsia="Verdana" w:cs="Open Sans"/>
                <w:sz w:val="20"/>
                <w:szCs w:val="20"/>
              </w:rPr>
              <w:t>0.36m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ABF24AC" w14:textId="21EEB8E0" w:rsidR="00C02C57" w:rsidRPr="001D52F0" w:rsidRDefault="00074763" w:rsidP="00C02C57">
            <w:pPr>
              <w:spacing w:line="240" w:lineRule="auto"/>
              <w:rPr>
                <w:rStyle w:val="CommentReference"/>
                <w:rFonts w:cs="Open Sans"/>
                <w:sz w:val="20"/>
                <w:szCs w:val="20"/>
              </w:rPr>
            </w:pPr>
            <w:hyperlink r:id="rId154" w:history="1">
              <w:r w:rsidR="00C02C57" w:rsidRPr="001D52F0">
                <w:rPr>
                  <w:rStyle w:val="Hyperlink"/>
                  <w:rFonts w:cs="Open Sans"/>
                  <w:sz w:val="20"/>
                  <w:szCs w:val="20"/>
                </w:rPr>
                <w:t>https://finglastrainingcentre.ie/wp-content/uploads/2015/08/ftc_canteen.jpg</w:t>
              </w:r>
            </w:hyperlink>
          </w:p>
        </w:tc>
      </w:tr>
      <w:tr w:rsidR="006870FC" w14:paraId="789E7CBA" w14:textId="77777777" w:rsidTr="00EF5907">
        <w:trPr>
          <w:trHeight w:val="815"/>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1687C141" w14:textId="187AEC6B" w:rsidR="00C02C57" w:rsidRDefault="00C02C57" w:rsidP="00C02C57">
            <w:pPr>
              <w:jc w:val="center"/>
              <w:rPr>
                <w:noProof/>
                <w:lang w:eastAsia="en-IE"/>
              </w:rPr>
            </w:pPr>
            <w:r w:rsidRPr="00450A40">
              <w:rPr>
                <w:noProof/>
                <w:lang w:eastAsia="en-IE"/>
              </w:rPr>
              <w:drawing>
                <wp:inline distT="0" distB="0" distL="0" distR="0" wp14:anchorId="6B01B9EE" wp14:editId="30BEF8A3">
                  <wp:extent cx="570705" cy="380390"/>
                  <wp:effectExtent l="0" t="0" r="1270" b="635"/>
                  <wp:docPr id="241895859" name="Picture 241895859" descr="Finglas Training Centr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5859" name="Picture 241895859" descr="Finglas Training Centre Classroom"/>
                          <pic:cNvPicPr/>
                        </pic:nvPicPr>
                        <pic:blipFill>
                          <a:blip r:embed="rId132"/>
                          <a:stretch>
                            <a:fillRect/>
                          </a:stretch>
                        </pic:blipFill>
                        <pic:spPr>
                          <a:xfrm>
                            <a:off x="0" y="0"/>
                            <a:ext cx="597045" cy="397946"/>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710D9475" w14:textId="46886D84" w:rsidR="00C02C57" w:rsidRPr="001D52F0" w:rsidRDefault="00C02C57" w:rsidP="00C02C57">
            <w:pPr>
              <w:spacing w:line="276" w:lineRule="auto"/>
              <w:rPr>
                <w:rFonts w:eastAsia="Verdana" w:cs="Open Sans"/>
                <w:sz w:val="20"/>
                <w:szCs w:val="20"/>
              </w:rPr>
            </w:pPr>
            <w:r w:rsidRPr="001D52F0">
              <w:rPr>
                <w:rFonts w:eastAsia="Verdana" w:cs="Open Sans"/>
                <w:sz w:val="20"/>
                <w:szCs w:val="20"/>
              </w:rPr>
              <w:t>Finglas Training Centre About</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0692977"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200</w:t>
            </w:r>
          </w:p>
          <w:p w14:paraId="31052F09" w14:textId="5CA8B369"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44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8332311"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300x200</w:t>
            </w:r>
          </w:p>
          <w:p w14:paraId="2EEA40B7" w14:textId="4CD4FAD9"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44m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BC17B27" w14:textId="457DD5E4" w:rsidR="00C02C57" w:rsidRPr="001D52F0" w:rsidRDefault="00074763" w:rsidP="00C02C57">
            <w:pPr>
              <w:spacing w:line="240" w:lineRule="auto"/>
              <w:rPr>
                <w:rStyle w:val="CommentReference"/>
                <w:rFonts w:cs="Open Sans"/>
                <w:sz w:val="20"/>
                <w:szCs w:val="20"/>
              </w:rPr>
            </w:pPr>
            <w:hyperlink r:id="rId155" w:history="1">
              <w:r w:rsidR="00C02C57" w:rsidRPr="001D52F0">
                <w:rPr>
                  <w:rStyle w:val="Hyperlink"/>
                  <w:rFonts w:cs="Open Sans"/>
                  <w:sz w:val="20"/>
                  <w:szCs w:val="20"/>
                </w:rPr>
                <w:t>https://finglastrainingcentre.ie/wp-content/uploads/2015/08/classroom.gif</w:t>
              </w:r>
            </w:hyperlink>
          </w:p>
        </w:tc>
      </w:tr>
      <w:tr w:rsidR="006870FC" w14:paraId="253121D8" w14:textId="77777777" w:rsidTr="00EF5907">
        <w:trPr>
          <w:trHeight w:val="733"/>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57021967" w14:textId="578CA66A" w:rsidR="00C02C57" w:rsidRPr="00450A40" w:rsidRDefault="00C02C57" w:rsidP="00C02C57">
            <w:pPr>
              <w:jc w:val="center"/>
              <w:rPr>
                <w:noProof/>
                <w:lang w:eastAsia="en-IE"/>
              </w:rPr>
            </w:pPr>
            <w:r w:rsidRPr="00E01CA5">
              <w:rPr>
                <w:noProof/>
                <w:lang w:eastAsia="en-IE"/>
              </w:rPr>
              <w:drawing>
                <wp:inline distT="0" distB="0" distL="0" distR="0" wp14:anchorId="70F71F58" wp14:editId="02086AE0">
                  <wp:extent cx="861025" cy="329184"/>
                  <wp:effectExtent l="0" t="0" r="0" b="0"/>
                  <wp:docPr id="1355236318" name="Picture 1355236318" descr="So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6318" name="Picture 1355236318" descr="Solas logo"/>
                          <pic:cNvPicPr/>
                        </pic:nvPicPr>
                        <pic:blipFill>
                          <a:blip r:embed="rId156"/>
                          <a:stretch>
                            <a:fillRect/>
                          </a:stretch>
                        </pic:blipFill>
                        <pic:spPr>
                          <a:xfrm>
                            <a:off x="0" y="0"/>
                            <a:ext cx="898565" cy="343536"/>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06955E1C" w14:textId="077A4C07" w:rsidR="00C02C57" w:rsidRPr="001D52F0" w:rsidRDefault="00C02C57" w:rsidP="00C02C57">
            <w:pPr>
              <w:spacing w:line="240" w:lineRule="auto"/>
              <w:rPr>
                <w:rFonts w:eastAsia="Verdana" w:cs="Open Sans"/>
                <w:sz w:val="20"/>
                <w:szCs w:val="20"/>
              </w:rPr>
            </w:pPr>
            <w:r w:rsidRPr="001D52F0">
              <w:rPr>
                <w:rFonts w:eastAsia="Verdana" w:cs="Open Sans"/>
                <w:sz w:val="20"/>
                <w:szCs w:val="20"/>
              </w:rPr>
              <w:t>Finglas Training Centre Funders</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764E1A2" w14:textId="77777777" w:rsidR="00C02C57" w:rsidRPr="001D52F0" w:rsidRDefault="00C02C57" w:rsidP="00C02C57">
            <w:pPr>
              <w:spacing w:line="240" w:lineRule="auto"/>
              <w:jc w:val="center"/>
              <w:rPr>
                <w:rFonts w:eastAsia="Verdana" w:cs="Open Sans"/>
                <w:sz w:val="20"/>
                <w:szCs w:val="20"/>
              </w:rPr>
            </w:pPr>
            <w:r w:rsidRPr="001D52F0">
              <w:rPr>
                <w:rFonts w:eastAsia="Verdana" w:cs="Open Sans"/>
                <w:sz w:val="20"/>
                <w:szCs w:val="20"/>
              </w:rPr>
              <w:t>523x200</w:t>
            </w:r>
          </w:p>
          <w:p w14:paraId="2B481BE9" w14:textId="4F307726" w:rsidR="00C02C57" w:rsidRPr="001D52F0" w:rsidRDefault="00C02C57" w:rsidP="00C02C57">
            <w:pPr>
              <w:spacing w:line="240" w:lineRule="auto"/>
              <w:jc w:val="center"/>
              <w:rPr>
                <w:rFonts w:eastAsia="Verdana" w:cs="Open Sans"/>
                <w:sz w:val="20"/>
                <w:szCs w:val="20"/>
              </w:rPr>
            </w:pPr>
            <w:r w:rsidRPr="001D52F0">
              <w:rPr>
                <w:rFonts w:eastAsia="Verdana" w:cs="Open Sans"/>
                <w:sz w:val="20"/>
                <w:szCs w:val="20"/>
              </w:rPr>
              <w:t>0.24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FEAE792" w14:textId="77777777" w:rsidR="00C02C57" w:rsidRPr="001D52F0" w:rsidRDefault="00C02C57" w:rsidP="00C02C57">
            <w:pPr>
              <w:spacing w:line="240" w:lineRule="auto"/>
              <w:jc w:val="center"/>
              <w:rPr>
                <w:rFonts w:eastAsia="Verdana" w:cs="Open Sans"/>
                <w:sz w:val="20"/>
                <w:szCs w:val="20"/>
              </w:rPr>
            </w:pPr>
            <w:r w:rsidRPr="001D52F0">
              <w:rPr>
                <w:rFonts w:eastAsia="Verdana" w:cs="Open Sans"/>
                <w:sz w:val="20"/>
                <w:szCs w:val="20"/>
              </w:rPr>
              <w:t>523x200</w:t>
            </w:r>
          </w:p>
          <w:p w14:paraId="086374EB" w14:textId="21C2ACB3" w:rsidR="00C02C57" w:rsidRPr="001D52F0" w:rsidRDefault="00C02C57" w:rsidP="00C02C57">
            <w:pPr>
              <w:spacing w:line="240" w:lineRule="auto"/>
              <w:jc w:val="center"/>
              <w:rPr>
                <w:rFonts w:eastAsia="Verdana" w:cs="Open Sans"/>
                <w:sz w:val="20"/>
                <w:szCs w:val="20"/>
              </w:rPr>
            </w:pPr>
            <w:r w:rsidRPr="001D52F0">
              <w:rPr>
                <w:rFonts w:eastAsia="Verdana" w:cs="Open Sans"/>
                <w:sz w:val="20"/>
                <w:szCs w:val="20"/>
              </w:rPr>
              <w:t>0.24m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A89027B" w14:textId="284899A5" w:rsidR="00C02C57" w:rsidRPr="001D52F0" w:rsidRDefault="00074763" w:rsidP="00C02C57">
            <w:pPr>
              <w:spacing w:line="240" w:lineRule="auto"/>
              <w:rPr>
                <w:rStyle w:val="CommentReference"/>
                <w:rFonts w:cs="Open Sans"/>
                <w:sz w:val="20"/>
                <w:szCs w:val="20"/>
              </w:rPr>
            </w:pPr>
            <w:hyperlink r:id="rId157" w:history="1">
              <w:r w:rsidR="00C02C57" w:rsidRPr="001D52F0">
                <w:rPr>
                  <w:rStyle w:val="Hyperlink"/>
                  <w:rFonts w:cs="Open Sans"/>
                  <w:sz w:val="20"/>
                  <w:szCs w:val="20"/>
                </w:rPr>
                <w:t>https://finglastrainingcentre.ie/wp-content/uploads/2019/11/SOLAS_LOGO-1.jpg</w:t>
              </w:r>
            </w:hyperlink>
          </w:p>
        </w:tc>
      </w:tr>
      <w:tr w:rsidR="006870FC" w14:paraId="398B0956" w14:textId="77777777" w:rsidTr="00EF5907">
        <w:trPr>
          <w:trHeight w:val="791"/>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2F28E7E5" w14:textId="54D58447" w:rsidR="00C02C57" w:rsidRPr="00450A40" w:rsidRDefault="00C02C57" w:rsidP="00C02C57">
            <w:pPr>
              <w:jc w:val="center"/>
              <w:rPr>
                <w:noProof/>
                <w:lang w:eastAsia="en-IE"/>
              </w:rPr>
            </w:pPr>
            <w:r w:rsidRPr="005A1EE0">
              <w:rPr>
                <w:noProof/>
                <w:lang w:eastAsia="en-IE"/>
              </w:rPr>
              <w:drawing>
                <wp:inline distT="0" distB="0" distL="0" distR="0" wp14:anchorId="1E407BAD" wp14:editId="5AFA204D">
                  <wp:extent cx="772363" cy="112521"/>
                  <wp:effectExtent l="0" t="0" r="0" b="1905"/>
                  <wp:docPr id="1656165538" name="Picture 1656165538" descr="The European Social Fund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5538" name="Picture 1656165538" descr="The European Social Fund (ESF) logo"/>
                          <pic:cNvPicPr/>
                        </pic:nvPicPr>
                        <pic:blipFill>
                          <a:blip r:embed="rId158"/>
                          <a:stretch>
                            <a:fillRect/>
                          </a:stretch>
                        </pic:blipFill>
                        <pic:spPr>
                          <a:xfrm>
                            <a:off x="0" y="0"/>
                            <a:ext cx="884134" cy="128804"/>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4F551641" w14:textId="71A0BCCF" w:rsidR="00C02C57" w:rsidRPr="001D52F0" w:rsidRDefault="00C02C57" w:rsidP="00C02C57">
            <w:pPr>
              <w:spacing w:line="276" w:lineRule="auto"/>
              <w:rPr>
                <w:rFonts w:eastAsia="Verdana" w:cs="Open Sans"/>
                <w:sz w:val="20"/>
                <w:szCs w:val="20"/>
              </w:rPr>
            </w:pPr>
            <w:r w:rsidRPr="001D52F0">
              <w:rPr>
                <w:rFonts w:eastAsia="Verdana" w:cs="Open Sans"/>
                <w:sz w:val="20"/>
                <w:szCs w:val="20"/>
              </w:rPr>
              <w:t>Finglas Training Centre Funders</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A01DDB1"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850x124</w:t>
            </w:r>
          </w:p>
          <w:p w14:paraId="0E43A232" w14:textId="281EE7F9"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32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6B2BA59" w14:textId="77777777"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850x124</w:t>
            </w:r>
          </w:p>
          <w:p w14:paraId="53B1FED4" w14:textId="41A3E6A9" w:rsidR="00C02C57" w:rsidRPr="001D52F0" w:rsidRDefault="00C02C57" w:rsidP="00C02C57">
            <w:pPr>
              <w:spacing w:line="276" w:lineRule="auto"/>
              <w:jc w:val="center"/>
              <w:rPr>
                <w:rFonts w:eastAsia="Verdana" w:cs="Open Sans"/>
                <w:sz w:val="20"/>
                <w:szCs w:val="20"/>
              </w:rPr>
            </w:pPr>
            <w:r w:rsidRPr="001D52F0">
              <w:rPr>
                <w:rFonts w:eastAsia="Verdana" w:cs="Open Sans"/>
                <w:sz w:val="20"/>
                <w:szCs w:val="20"/>
              </w:rPr>
              <w:t>0.32m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E89DA5D" w14:textId="0481DDE0" w:rsidR="00C02C57" w:rsidRPr="001D52F0" w:rsidRDefault="00074763" w:rsidP="00C02C57">
            <w:pPr>
              <w:spacing w:line="240" w:lineRule="auto"/>
              <w:rPr>
                <w:rStyle w:val="CommentReference"/>
                <w:rFonts w:cs="Open Sans"/>
                <w:sz w:val="20"/>
                <w:szCs w:val="20"/>
              </w:rPr>
            </w:pPr>
            <w:hyperlink r:id="rId159" w:history="1">
              <w:r w:rsidR="00C02C57" w:rsidRPr="001D52F0">
                <w:rPr>
                  <w:rStyle w:val="Hyperlink"/>
                  <w:rFonts w:cs="Open Sans"/>
                  <w:sz w:val="20"/>
                  <w:szCs w:val="20"/>
                </w:rPr>
                <w:t>https://finglastrainingcentre.ie/wp-content/uploads/2019/11/eu-logos-2.png</w:t>
              </w:r>
            </w:hyperlink>
          </w:p>
        </w:tc>
      </w:tr>
      <w:tr w:rsidR="006870FC" w14:paraId="02204EE2" w14:textId="77777777" w:rsidTr="00EF5907">
        <w:trPr>
          <w:trHeight w:val="1134"/>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3CFC1454" w14:textId="45592883" w:rsidR="00C02C57" w:rsidRPr="005A1EE0" w:rsidRDefault="008A65D4" w:rsidP="00C02C57">
            <w:pPr>
              <w:jc w:val="center"/>
              <w:rPr>
                <w:noProof/>
                <w:lang w:eastAsia="en-IE"/>
              </w:rPr>
            </w:pPr>
            <w:r>
              <w:rPr>
                <w:noProof/>
                <w:lang w:eastAsia="en-IE"/>
              </w:rPr>
              <w:drawing>
                <wp:inline distT="0" distB="0" distL="0" distR="0" wp14:anchorId="0873FE56" wp14:editId="4101287E">
                  <wp:extent cx="655387" cy="819303"/>
                  <wp:effectExtent l="0" t="0" r="0" b="0"/>
                  <wp:docPr id="52" name="Picture 52" descr="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mputer "/>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77597" cy="847068"/>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2DA4BA6D" w14:textId="1E2AAAC6" w:rsidR="00C02C57" w:rsidRPr="001D52F0" w:rsidRDefault="00C02C57" w:rsidP="00C02C57">
            <w:pPr>
              <w:spacing w:line="276" w:lineRule="auto"/>
              <w:rPr>
                <w:rFonts w:eastAsia="Verdana" w:cs="Open Sans"/>
                <w:sz w:val="20"/>
                <w:szCs w:val="20"/>
              </w:rPr>
            </w:pPr>
            <w:r>
              <w:rPr>
                <w:rFonts w:eastAsia="Verdana" w:cs="Open Sans"/>
                <w:sz w:val="20"/>
                <w:szCs w:val="20"/>
              </w:rPr>
              <w:t xml:space="preserve">Daniel </w:t>
            </w:r>
            <w:proofErr w:type="spellStart"/>
            <w:r>
              <w:rPr>
                <w:rFonts w:eastAsia="Verdana" w:cs="Open Sans"/>
                <w:sz w:val="20"/>
                <w:szCs w:val="20"/>
              </w:rPr>
              <w:t>Korpai</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4F806C9" w14:textId="77777777" w:rsidR="00C02C57" w:rsidRDefault="00C02C57" w:rsidP="00C02C57">
            <w:pPr>
              <w:spacing w:line="276" w:lineRule="auto"/>
              <w:jc w:val="center"/>
              <w:rPr>
                <w:rFonts w:eastAsia="Verdana" w:cs="Open Sans"/>
                <w:sz w:val="20"/>
                <w:szCs w:val="20"/>
              </w:rPr>
            </w:pPr>
            <w:r>
              <w:rPr>
                <w:rFonts w:eastAsia="Verdana" w:cs="Open Sans"/>
                <w:sz w:val="20"/>
                <w:szCs w:val="20"/>
              </w:rPr>
              <w:t>3908X4885</w:t>
            </w:r>
          </w:p>
          <w:p w14:paraId="2390AE42" w14:textId="12A8B96C" w:rsidR="00C02C57" w:rsidRPr="001D52F0" w:rsidRDefault="00C02C57" w:rsidP="00C02C57">
            <w:pPr>
              <w:spacing w:line="276" w:lineRule="auto"/>
              <w:jc w:val="center"/>
              <w:rPr>
                <w:rFonts w:eastAsia="Verdana" w:cs="Open Sans"/>
                <w:sz w:val="20"/>
                <w:szCs w:val="20"/>
              </w:rPr>
            </w:pPr>
            <w:r>
              <w:rPr>
                <w:rFonts w:eastAsia="Verdana" w:cs="Open Sans"/>
                <w:sz w:val="20"/>
                <w:szCs w:val="20"/>
              </w:rPr>
              <w:t>1.7m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0C012F7" w14:textId="77777777" w:rsidR="00C02C57" w:rsidRDefault="00C02C57" w:rsidP="00C02C57">
            <w:pPr>
              <w:spacing w:line="276" w:lineRule="auto"/>
              <w:jc w:val="center"/>
              <w:rPr>
                <w:rFonts w:eastAsia="Verdana" w:cs="Open Sans"/>
                <w:sz w:val="20"/>
                <w:szCs w:val="20"/>
              </w:rPr>
            </w:pPr>
            <w:r>
              <w:rPr>
                <w:rFonts w:eastAsia="Verdana" w:cs="Open Sans"/>
                <w:sz w:val="20"/>
                <w:szCs w:val="20"/>
              </w:rPr>
              <w:t>1920X2400</w:t>
            </w:r>
          </w:p>
          <w:p w14:paraId="0079D879" w14:textId="20C695A1" w:rsidR="00C02C57" w:rsidRPr="001D52F0" w:rsidRDefault="00C02C57" w:rsidP="00C02C57">
            <w:pPr>
              <w:spacing w:line="276" w:lineRule="auto"/>
              <w:jc w:val="center"/>
              <w:rPr>
                <w:rFonts w:eastAsia="Verdana" w:cs="Open Sans"/>
                <w:sz w:val="20"/>
                <w:szCs w:val="20"/>
              </w:rPr>
            </w:pPr>
            <w:r>
              <w:rPr>
                <w:rFonts w:eastAsia="Verdana" w:cs="Open Sans"/>
                <w:sz w:val="20"/>
                <w:szCs w:val="20"/>
              </w:rPr>
              <w:t>617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D7239CD" w14:textId="1521F804" w:rsidR="00C02C57" w:rsidRPr="00403251" w:rsidRDefault="00074763" w:rsidP="00C02C57">
            <w:pPr>
              <w:spacing w:line="240" w:lineRule="auto"/>
              <w:rPr>
                <w:sz w:val="20"/>
                <w:szCs w:val="20"/>
              </w:rPr>
            </w:pPr>
            <w:hyperlink r:id="rId161" w:history="1">
              <w:r w:rsidR="00C02C57" w:rsidRPr="00C6490B">
                <w:rPr>
                  <w:rStyle w:val="Hyperlink"/>
                  <w:sz w:val="20"/>
                  <w:szCs w:val="20"/>
                </w:rPr>
                <w:t>https://unsplash.com/photos/pKRNxEguRgM</w:t>
              </w:r>
            </w:hyperlink>
          </w:p>
        </w:tc>
      </w:tr>
      <w:tr w:rsidR="006870FC" w14:paraId="61260801" w14:textId="77777777" w:rsidTr="00EF5907">
        <w:trPr>
          <w:trHeight w:val="899"/>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7DE8CD82" w14:textId="3D07DE9F" w:rsidR="00375BEB" w:rsidRDefault="00375BEB" w:rsidP="00C02C57">
            <w:pPr>
              <w:jc w:val="center"/>
              <w:rPr>
                <w:noProof/>
                <w:lang w:eastAsia="en-IE"/>
              </w:rPr>
            </w:pPr>
            <w:r>
              <w:rPr>
                <w:noProof/>
                <w:lang w:eastAsia="en-IE"/>
              </w:rPr>
              <w:drawing>
                <wp:inline distT="0" distB="0" distL="0" distR="0" wp14:anchorId="71F43C72" wp14:editId="1B890005">
                  <wp:extent cx="390525" cy="390525"/>
                  <wp:effectExtent l="0" t="0" r="9525" b="9525"/>
                  <wp:docPr id="1708064615" name="Graphic 1708064615"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15" name="Graphic 1708064615" descr="Instagram logo"/>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90525" cy="390525"/>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6720E511" w14:textId="5337CE9C" w:rsidR="00375BEB" w:rsidRDefault="00A7001F" w:rsidP="00C02C57">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400AC4B" w14:textId="24A49FA5" w:rsidR="00375BEB" w:rsidRDefault="00684827" w:rsidP="000863FF">
            <w:pPr>
              <w:spacing w:line="276" w:lineRule="auto"/>
              <w:jc w:val="center"/>
              <w:rPr>
                <w:rFonts w:eastAsia="Verdana" w:cs="Open Sans"/>
                <w:sz w:val="20"/>
                <w:szCs w:val="20"/>
              </w:rPr>
            </w:pPr>
            <w:r>
              <w:rPr>
                <w:rFonts w:eastAsia="Verdana" w:cs="Open Sans"/>
                <w:sz w:val="20"/>
                <w:szCs w:val="20"/>
              </w:rPr>
              <w:t>1.52k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8DEA165" w14:textId="29F2FCDD" w:rsidR="00375BEB" w:rsidRDefault="00BE2839" w:rsidP="000863FF">
            <w:pPr>
              <w:spacing w:line="276" w:lineRule="auto"/>
              <w:jc w:val="center"/>
              <w:rPr>
                <w:rFonts w:eastAsia="Verdana" w:cs="Open Sans"/>
                <w:sz w:val="20"/>
                <w:szCs w:val="20"/>
              </w:rPr>
            </w:pPr>
            <w:r>
              <w:rPr>
                <w:rFonts w:eastAsia="Verdana" w:cs="Open Sans"/>
                <w:sz w:val="20"/>
                <w:szCs w:val="20"/>
              </w:rPr>
              <w:t>1.52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FE28C1C" w14:textId="28D9FFB6" w:rsidR="00375BEB" w:rsidRDefault="00074763" w:rsidP="00C02C57">
            <w:pPr>
              <w:spacing w:line="240" w:lineRule="auto"/>
            </w:pPr>
            <w:hyperlink r:id="rId162" w:history="1">
              <w:r w:rsidR="00622D6B" w:rsidRPr="00AF71F0">
                <w:rPr>
                  <w:rStyle w:val="Hyperlink"/>
                  <w:rFonts w:cs="Open Sans"/>
                  <w:iCs/>
                  <w:sz w:val="20"/>
                  <w:szCs w:val="20"/>
                </w:rPr>
                <w:t>https://uxwing.com/black-instagram-icon/</w:t>
              </w:r>
            </w:hyperlink>
          </w:p>
        </w:tc>
      </w:tr>
      <w:tr w:rsidR="006870FC" w14:paraId="33BB7945" w14:textId="77777777" w:rsidTr="00EF5907">
        <w:trPr>
          <w:trHeight w:val="873"/>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3F01284E" w14:textId="056F5491" w:rsidR="00375BEB" w:rsidRDefault="00375BEB" w:rsidP="00C02C57">
            <w:pPr>
              <w:jc w:val="center"/>
              <w:rPr>
                <w:noProof/>
                <w:lang w:eastAsia="en-IE"/>
              </w:rPr>
            </w:pPr>
            <w:r>
              <w:rPr>
                <w:noProof/>
                <w:lang w:eastAsia="en-IE"/>
              </w:rPr>
              <w:drawing>
                <wp:inline distT="0" distB="0" distL="0" distR="0" wp14:anchorId="1B0BE784" wp14:editId="66A7BD6A">
                  <wp:extent cx="361950" cy="361950"/>
                  <wp:effectExtent l="0" t="0" r="0" b="0"/>
                  <wp:docPr id="1708064616" name="Graphic 1708064616"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16" name="Graphic 1708064616" descr="Twitter logo"/>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1950" cy="361950"/>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2A741121" w14:textId="1EFE0C64" w:rsidR="00375BEB" w:rsidRDefault="00A7001F" w:rsidP="00C02C57">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1C1DBD5" w14:textId="17C8F1D6" w:rsidR="00375BEB" w:rsidRDefault="00684827" w:rsidP="000863FF">
            <w:pPr>
              <w:spacing w:line="276" w:lineRule="auto"/>
              <w:jc w:val="center"/>
              <w:rPr>
                <w:rFonts w:eastAsia="Verdana" w:cs="Open Sans"/>
                <w:sz w:val="20"/>
                <w:szCs w:val="20"/>
              </w:rPr>
            </w:pPr>
            <w:r>
              <w:rPr>
                <w:rFonts w:eastAsia="Verdana" w:cs="Open Sans"/>
                <w:sz w:val="20"/>
                <w:szCs w:val="20"/>
              </w:rPr>
              <w:t>1.01</w:t>
            </w:r>
            <w:r w:rsidR="00452E33">
              <w:rPr>
                <w:rFonts w:eastAsia="Verdana" w:cs="Open Sans"/>
                <w:sz w:val="20"/>
                <w:szCs w:val="20"/>
              </w:rPr>
              <w:t>k</w:t>
            </w:r>
            <w:r w:rsidR="000863FF">
              <w:rPr>
                <w:rFonts w:eastAsia="Verdana" w:cs="Open Sans"/>
                <w:sz w:val="20"/>
                <w:szCs w:val="20"/>
              </w:rPr>
              <w:t>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51B40BD" w14:textId="49F0A234" w:rsidR="00375BEB" w:rsidRDefault="00452E33" w:rsidP="00BE2839">
            <w:pPr>
              <w:spacing w:line="276" w:lineRule="auto"/>
              <w:jc w:val="center"/>
              <w:rPr>
                <w:rFonts w:eastAsia="Verdana" w:cs="Open Sans"/>
                <w:sz w:val="20"/>
                <w:szCs w:val="20"/>
              </w:rPr>
            </w:pPr>
            <w:r>
              <w:rPr>
                <w:rFonts w:eastAsia="Verdana" w:cs="Open Sans"/>
                <w:sz w:val="20"/>
                <w:szCs w:val="20"/>
              </w:rPr>
              <w:t>1.01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18F5BA4" w14:textId="67E63AEA" w:rsidR="00375BEB" w:rsidRDefault="00074763" w:rsidP="00C02C57">
            <w:pPr>
              <w:spacing w:line="240" w:lineRule="auto"/>
            </w:pPr>
            <w:hyperlink r:id="rId163" w:history="1">
              <w:r w:rsidR="00622D6B">
                <w:rPr>
                  <w:rStyle w:val="Hyperlink"/>
                  <w:rFonts w:cs="Open Sans"/>
                  <w:iCs/>
                  <w:sz w:val="20"/>
                  <w:szCs w:val="20"/>
                </w:rPr>
                <w:t>https://uxwing.com/twitter-icon/</w:t>
              </w:r>
            </w:hyperlink>
          </w:p>
        </w:tc>
      </w:tr>
      <w:tr w:rsidR="006870FC" w14:paraId="025BA263" w14:textId="77777777" w:rsidTr="00EF5907">
        <w:trPr>
          <w:trHeight w:val="1002"/>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44689835" w14:textId="2042B299" w:rsidR="00452E33" w:rsidRDefault="00452E33" w:rsidP="00452E33">
            <w:pPr>
              <w:jc w:val="center"/>
              <w:rPr>
                <w:noProof/>
                <w:lang w:eastAsia="en-IE"/>
              </w:rPr>
            </w:pPr>
            <w:r>
              <w:rPr>
                <w:noProof/>
                <w:lang w:eastAsia="en-IE"/>
              </w:rPr>
              <w:lastRenderedPageBreak/>
              <w:drawing>
                <wp:inline distT="0" distB="0" distL="0" distR="0" wp14:anchorId="39CA4870" wp14:editId="4B6745BB">
                  <wp:extent cx="419100" cy="419100"/>
                  <wp:effectExtent l="0" t="0" r="0" b="0"/>
                  <wp:docPr id="1708064618" name="Graphic 1708064618"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18" name="Graphic 1708064618" descr="Facebook logo"/>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9100" cy="419100"/>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7BA40869" w14:textId="132E2A61" w:rsidR="00452E33" w:rsidRDefault="00452E33" w:rsidP="00452E33">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EE39835" w14:textId="42BE53C2" w:rsidR="00452E33" w:rsidRDefault="00452E33" w:rsidP="00452E33">
            <w:pPr>
              <w:spacing w:line="276" w:lineRule="auto"/>
              <w:jc w:val="center"/>
              <w:rPr>
                <w:rFonts w:eastAsia="Verdana" w:cs="Open Sans"/>
                <w:sz w:val="20"/>
                <w:szCs w:val="20"/>
              </w:rPr>
            </w:pPr>
            <w:r>
              <w:rPr>
                <w:rFonts w:eastAsia="Verdana" w:cs="Open Sans"/>
                <w:sz w:val="20"/>
                <w:szCs w:val="20"/>
              </w:rPr>
              <w:t>440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C531107" w14:textId="43D41070" w:rsidR="00452E33" w:rsidRDefault="00452E33" w:rsidP="00452E33">
            <w:pPr>
              <w:spacing w:line="276" w:lineRule="auto"/>
              <w:jc w:val="center"/>
              <w:rPr>
                <w:rFonts w:eastAsia="Verdana" w:cs="Open Sans"/>
                <w:sz w:val="20"/>
                <w:szCs w:val="20"/>
              </w:rPr>
            </w:pPr>
            <w:r>
              <w:rPr>
                <w:rFonts w:eastAsia="Verdana" w:cs="Open Sans"/>
                <w:sz w:val="20"/>
                <w:szCs w:val="20"/>
              </w:rPr>
              <w:t>440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9C12955" w14:textId="6A792ECF" w:rsidR="00452E33" w:rsidRDefault="00074763" w:rsidP="00452E33">
            <w:pPr>
              <w:spacing w:line="240" w:lineRule="auto"/>
            </w:pPr>
            <w:hyperlink r:id="rId164" w:history="1">
              <w:r w:rsidR="00452E33">
                <w:rPr>
                  <w:rStyle w:val="Hyperlink"/>
                  <w:rFonts w:cs="Open Sans"/>
                  <w:iCs/>
                  <w:sz w:val="20"/>
                  <w:szCs w:val="20"/>
                </w:rPr>
                <w:t>https://uxwing.com/facebook-icon/</w:t>
              </w:r>
            </w:hyperlink>
          </w:p>
        </w:tc>
      </w:tr>
      <w:tr w:rsidR="006870FC" w14:paraId="4C4AB198" w14:textId="77777777" w:rsidTr="00EF5907">
        <w:trPr>
          <w:trHeight w:val="1308"/>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749D5E11" w14:textId="02DFCFB8" w:rsidR="00830FC5" w:rsidRDefault="00830FC5" w:rsidP="00830FC5">
            <w:pPr>
              <w:jc w:val="center"/>
              <w:rPr>
                <w:noProof/>
                <w:lang w:eastAsia="en-IE"/>
              </w:rPr>
            </w:pPr>
            <w:r>
              <w:rPr>
                <w:noProof/>
                <w:lang w:eastAsia="en-IE"/>
              </w:rPr>
              <w:drawing>
                <wp:inline distT="0" distB="0" distL="0" distR="0" wp14:anchorId="5F308ADA" wp14:editId="6595AE74">
                  <wp:extent cx="457200" cy="457200"/>
                  <wp:effectExtent l="0" t="0" r="0" b="0"/>
                  <wp:docPr id="1708064619" name="Graphic 1708064619"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19" name="Graphic 1708064619" descr="LinkedIn logo"/>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57200" cy="457200"/>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542EAE42" w14:textId="53034159" w:rsidR="00830FC5" w:rsidRDefault="00830FC5" w:rsidP="00830FC5">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DDFEC07" w14:textId="12543EDE" w:rsidR="00830FC5" w:rsidRDefault="000863FF" w:rsidP="000863FF">
            <w:pPr>
              <w:spacing w:line="276" w:lineRule="auto"/>
              <w:jc w:val="center"/>
              <w:rPr>
                <w:rFonts w:eastAsia="Verdana" w:cs="Open Sans"/>
                <w:sz w:val="20"/>
                <w:szCs w:val="20"/>
              </w:rPr>
            </w:pPr>
            <w:r>
              <w:rPr>
                <w:rFonts w:eastAsia="Verdana" w:cs="Open Sans"/>
                <w:sz w:val="20"/>
                <w:szCs w:val="20"/>
              </w:rPr>
              <w:t>6</w:t>
            </w:r>
            <w:r w:rsidR="00924B75">
              <w:rPr>
                <w:rFonts w:eastAsia="Verdana" w:cs="Open Sans"/>
                <w:sz w:val="20"/>
                <w:szCs w:val="20"/>
              </w:rPr>
              <w:t>98</w:t>
            </w:r>
            <w:r>
              <w:rPr>
                <w:rFonts w:eastAsia="Verdana" w:cs="Open Sans"/>
                <w:sz w:val="20"/>
                <w:szCs w:val="20"/>
              </w:rPr>
              <w:t>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326E780C" w14:textId="2F5C44C6" w:rsidR="00830FC5" w:rsidRDefault="00924B75" w:rsidP="00BE2839">
            <w:pPr>
              <w:spacing w:line="276" w:lineRule="auto"/>
              <w:jc w:val="center"/>
              <w:rPr>
                <w:rFonts w:eastAsia="Verdana" w:cs="Open Sans"/>
                <w:sz w:val="20"/>
                <w:szCs w:val="20"/>
              </w:rPr>
            </w:pPr>
            <w:r>
              <w:rPr>
                <w:rFonts w:eastAsia="Verdana" w:cs="Open Sans"/>
                <w:sz w:val="20"/>
                <w:szCs w:val="20"/>
              </w:rPr>
              <w:t>698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3004457" w14:textId="3EEEE29A" w:rsidR="00830FC5" w:rsidRDefault="00074763" w:rsidP="00830FC5">
            <w:pPr>
              <w:spacing w:line="240" w:lineRule="auto"/>
            </w:pPr>
            <w:hyperlink r:id="rId165" w:history="1">
              <w:r w:rsidR="00830FC5">
                <w:rPr>
                  <w:rStyle w:val="Hyperlink"/>
                  <w:rFonts w:cs="Open Sans"/>
                  <w:iCs/>
                  <w:sz w:val="20"/>
                  <w:szCs w:val="20"/>
                </w:rPr>
                <w:t>https://uxwing.com/linkedin-icon/</w:t>
              </w:r>
            </w:hyperlink>
            <w:r w:rsidR="00830FC5">
              <w:rPr>
                <w:rFonts w:cs="Open Sans"/>
                <w:iCs/>
                <w:sz w:val="20"/>
                <w:szCs w:val="20"/>
              </w:rPr>
              <w:t xml:space="preserve"> </w:t>
            </w:r>
          </w:p>
        </w:tc>
      </w:tr>
      <w:tr w:rsidR="006870FC" w14:paraId="395C288E" w14:textId="77777777" w:rsidTr="00EF5907">
        <w:trPr>
          <w:trHeight w:val="708"/>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0BAC684A" w14:textId="406221A2" w:rsidR="0030241A" w:rsidRDefault="0030241A" w:rsidP="0030241A">
            <w:pPr>
              <w:jc w:val="center"/>
              <w:rPr>
                <w:noProof/>
                <w:lang w:eastAsia="en-IE"/>
              </w:rPr>
            </w:pPr>
            <w:r>
              <w:rPr>
                <w:noProof/>
                <w:lang w:eastAsia="en-IE"/>
              </w:rPr>
              <w:drawing>
                <wp:inline distT="0" distB="0" distL="0" distR="0" wp14:anchorId="0FB11873" wp14:editId="7CB41921">
                  <wp:extent cx="562342" cy="45719"/>
                  <wp:effectExtent l="0" t="0" r="0" b="0"/>
                  <wp:docPr id="1708064620" name="Graphic 1708064620" descr="Mi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0" name="Graphic 1708064620" descr="Minus icon"/>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806425" cy="65563"/>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702985EB" w14:textId="6D1C7ABE" w:rsidR="0030241A" w:rsidRDefault="0030241A" w:rsidP="0030241A">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4037A91" w14:textId="299FF570" w:rsidR="0030241A" w:rsidRDefault="0030241A" w:rsidP="0030241A">
            <w:pPr>
              <w:spacing w:line="276" w:lineRule="auto"/>
              <w:jc w:val="center"/>
              <w:rPr>
                <w:rFonts w:eastAsia="Verdana" w:cs="Open Sans"/>
                <w:sz w:val="20"/>
                <w:szCs w:val="20"/>
              </w:rPr>
            </w:pPr>
            <w:r>
              <w:rPr>
                <w:rFonts w:eastAsia="Verdana" w:cs="Open Sans"/>
                <w:sz w:val="20"/>
                <w:szCs w:val="20"/>
              </w:rPr>
              <w:t>1.05k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481B943" w14:textId="3CB84099" w:rsidR="0030241A" w:rsidRDefault="0030241A" w:rsidP="0030241A">
            <w:pPr>
              <w:spacing w:line="276" w:lineRule="auto"/>
              <w:jc w:val="center"/>
              <w:rPr>
                <w:rFonts w:eastAsia="Verdana" w:cs="Open Sans"/>
                <w:sz w:val="20"/>
                <w:szCs w:val="20"/>
              </w:rPr>
            </w:pPr>
            <w:r>
              <w:rPr>
                <w:rFonts w:eastAsia="Verdana" w:cs="Open Sans"/>
                <w:sz w:val="20"/>
                <w:szCs w:val="20"/>
              </w:rPr>
              <w:t>1.05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FACF5BD" w14:textId="43BF0619" w:rsidR="0030241A" w:rsidRDefault="00074763" w:rsidP="0030241A">
            <w:pPr>
              <w:spacing w:line="240" w:lineRule="auto"/>
            </w:pPr>
            <w:hyperlink r:id="rId166" w:history="1">
              <w:r w:rsidR="0030241A">
                <w:rPr>
                  <w:rStyle w:val="Hyperlink"/>
                  <w:rFonts w:cs="Open Sans"/>
                  <w:iCs/>
                  <w:sz w:val="20"/>
                  <w:szCs w:val="20"/>
                </w:rPr>
                <w:t>https://uxwing.com/minus-line-icon/</w:t>
              </w:r>
            </w:hyperlink>
          </w:p>
        </w:tc>
      </w:tr>
      <w:tr w:rsidR="006870FC" w14:paraId="1E895B39" w14:textId="77777777" w:rsidTr="00EF5907">
        <w:trPr>
          <w:trHeight w:val="738"/>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6F7EC355" w14:textId="098F9356" w:rsidR="0079046F" w:rsidRDefault="0079046F" w:rsidP="0079046F">
            <w:pPr>
              <w:jc w:val="center"/>
              <w:rPr>
                <w:noProof/>
                <w:lang w:eastAsia="en-IE"/>
              </w:rPr>
            </w:pPr>
            <w:r>
              <w:rPr>
                <w:noProof/>
                <w:lang w:eastAsia="en-IE"/>
              </w:rPr>
              <w:drawing>
                <wp:inline distT="0" distB="0" distL="0" distR="0" wp14:anchorId="64140B34" wp14:editId="14383C86">
                  <wp:extent cx="301625" cy="301625"/>
                  <wp:effectExtent l="0" t="0" r="3175" b="3175"/>
                  <wp:docPr id="1708064621" name="Graphic 1708064621" descr="Pl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1" name="Graphic 1708064621" descr="Plus icon"/>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310637" cy="310637"/>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6D187476" w14:textId="789DAB01" w:rsidR="0079046F" w:rsidRDefault="0079046F" w:rsidP="0079046F">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E38B1F3" w14:textId="5B883EF6" w:rsidR="0079046F" w:rsidRDefault="0079046F" w:rsidP="0079046F">
            <w:pPr>
              <w:spacing w:line="276" w:lineRule="auto"/>
              <w:jc w:val="center"/>
              <w:rPr>
                <w:rFonts w:eastAsia="Verdana" w:cs="Open Sans"/>
                <w:sz w:val="20"/>
                <w:szCs w:val="20"/>
              </w:rPr>
            </w:pPr>
            <w:r>
              <w:rPr>
                <w:rFonts w:eastAsia="Verdana" w:cs="Open Sans"/>
                <w:sz w:val="20"/>
                <w:szCs w:val="20"/>
              </w:rPr>
              <w:t>1.69k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00FA473" w14:textId="348CC700" w:rsidR="0079046F" w:rsidRDefault="0079046F" w:rsidP="0079046F">
            <w:pPr>
              <w:spacing w:line="276" w:lineRule="auto"/>
              <w:jc w:val="center"/>
              <w:rPr>
                <w:rFonts w:eastAsia="Verdana" w:cs="Open Sans"/>
                <w:sz w:val="20"/>
                <w:szCs w:val="20"/>
              </w:rPr>
            </w:pPr>
            <w:r>
              <w:rPr>
                <w:rFonts w:eastAsia="Verdana" w:cs="Open Sans"/>
                <w:sz w:val="20"/>
                <w:szCs w:val="20"/>
              </w:rPr>
              <w:t>1.69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33249C35" w14:textId="08382988" w:rsidR="0079046F" w:rsidRDefault="00074763" w:rsidP="0079046F">
            <w:pPr>
              <w:spacing w:line="240" w:lineRule="auto"/>
            </w:pPr>
            <w:hyperlink r:id="rId167" w:history="1">
              <w:r w:rsidR="0079046F">
                <w:rPr>
                  <w:rStyle w:val="Hyperlink"/>
                  <w:rFonts w:cs="Open Sans"/>
                  <w:iCs/>
                  <w:sz w:val="20"/>
                  <w:szCs w:val="20"/>
                </w:rPr>
                <w:t>https://uxwing.com/plus-line-icon/</w:t>
              </w:r>
            </w:hyperlink>
          </w:p>
        </w:tc>
      </w:tr>
      <w:tr w:rsidR="006870FC" w14:paraId="7C644F5D" w14:textId="77777777" w:rsidTr="00EF5907">
        <w:trPr>
          <w:trHeight w:val="735"/>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7D53F021" w14:textId="474A8D36" w:rsidR="0079046F" w:rsidRDefault="00375BEB" w:rsidP="0079046F">
            <w:pPr>
              <w:jc w:val="center"/>
              <w:rPr>
                <w:noProof/>
                <w:lang w:eastAsia="en-IE"/>
              </w:rPr>
            </w:pPr>
            <w:r>
              <w:rPr>
                <w:noProof/>
                <w:lang w:eastAsia="en-IE"/>
              </w:rPr>
              <w:drawing>
                <wp:inline distT="0" distB="0" distL="0" distR="0" wp14:anchorId="1218267D" wp14:editId="3A539325">
                  <wp:extent cx="365236" cy="299910"/>
                  <wp:effectExtent l="0" t="0" r="0" b="5080"/>
                  <wp:docPr id="1708064622" name="Graphic 1708064622" descr="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2" name="Graphic 1708064622" descr="Check icon"/>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77000" cy="309570"/>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1830130F" w14:textId="53B6396D" w:rsidR="0079046F" w:rsidRDefault="0079046F" w:rsidP="0079046F">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757DDAD" w14:textId="27E55663" w:rsidR="0079046F" w:rsidRDefault="00C333A5" w:rsidP="0079046F">
            <w:pPr>
              <w:spacing w:line="276" w:lineRule="auto"/>
              <w:jc w:val="center"/>
              <w:rPr>
                <w:rFonts w:eastAsia="Verdana" w:cs="Open Sans"/>
                <w:sz w:val="20"/>
                <w:szCs w:val="20"/>
              </w:rPr>
            </w:pPr>
            <w:r>
              <w:rPr>
                <w:rFonts w:eastAsia="Verdana" w:cs="Open Sans"/>
                <w:sz w:val="20"/>
                <w:szCs w:val="20"/>
              </w:rPr>
              <w:t>914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0DFE44D" w14:textId="4C2A5754" w:rsidR="0079046F" w:rsidRDefault="00C333A5" w:rsidP="0079046F">
            <w:pPr>
              <w:spacing w:line="276" w:lineRule="auto"/>
              <w:jc w:val="center"/>
              <w:rPr>
                <w:rFonts w:eastAsia="Verdana" w:cs="Open Sans"/>
                <w:sz w:val="20"/>
                <w:szCs w:val="20"/>
              </w:rPr>
            </w:pPr>
            <w:r>
              <w:rPr>
                <w:rFonts w:eastAsia="Verdana" w:cs="Open Sans"/>
                <w:sz w:val="20"/>
                <w:szCs w:val="20"/>
              </w:rPr>
              <w:t>914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38464F7D" w14:textId="1CB9EABC" w:rsidR="0079046F" w:rsidRDefault="00074763" w:rsidP="0079046F">
            <w:pPr>
              <w:spacing w:line="240" w:lineRule="auto"/>
            </w:pPr>
            <w:hyperlink r:id="rId168" w:history="1">
              <w:r w:rsidR="0079046F">
                <w:rPr>
                  <w:rStyle w:val="Hyperlink"/>
                  <w:rFonts w:cs="Open Sans"/>
                  <w:iCs/>
                  <w:sz w:val="20"/>
                  <w:szCs w:val="20"/>
                </w:rPr>
                <w:t>https://uxwing.com/check-mark-icon/</w:t>
              </w:r>
            </w:hyperlink>
          </w:p>
        </w:tc>
      </w:tr>
      <w:tr w:rsidR="006870FC" w14:paraId="7D66BE37" w14:textId="77777777" w:rsidTr="00EF5907">
        <w:trPr>
          <w:trHeight w:val="735"/>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08E63C8B" w14:textId="79808701" w:rsidR="00EC683C" w:rsidRDefault="00EC683C" w:rsidP="00EC683C">
            <w:pPr>
              <w:jc w:val="center"/>
              <w:rPr>
                <w:noProof/>
                <w:lang w:eastAsia="en-IE"/>
              </w:rPr>
            </w:pPr>
            <w:r>
              <w:rPr>
                <w:noProof/>
                <w:lang w:eastAsia="en-IE"/>
              </w:rPr>
              <w:drawing>
                <wp:inline distT="0" distB="0" distL="0" distR="0" wp14:anchorId="52C820DB" wp14:editId="54DC3BC6">
                  <wp:extent cx="413468" cy="366407"/>
                  <wp:effectExtent l="0" t="0" r="5715" b="0"/>
                  <wp:docPr id="1708064623" name="Graphic 1708064623" descr="Re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3" name="Graphic 1708064623" descr="React logo"/>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420631" cy="372755"/>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03AD4943" w14:textId="10C5F260" w:rsidR="00EC683C" w:rsidRDefault="00EC683C" w:rsidP="00EC683C">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9E03BA0" w14:textId="6548C745" w:rsidR="00EC683C" w:rsidRDefault="00EC683C" w:rsidP="00EC683C">
            <w:pPr>
              <w:spacing w:line="276" w:lineRule="auto"/>
              <w:jc w:val="center"/>
              <w:rPr>
                <w:rFonts w:eastAsia="Verdana" w:cs="Open Sans"/>
                <w:sz w:val="20"/>
                <w:szCs w:val="20"/>
              </w:rPr>
            </w:pPr>
            <w:r>
              <w:rPr>
                <w:rFonts w:eastAsia="Verdana" w:cs="Open Sans"/>
                <w:sz w:val="20"/>
                <w:szCs w:val="20"/>
              </w:rPr>
              <w:t>3.57k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A5C2A04" w14:textId="0B6038DD" w:rsidR="00EC683C" w:rsidRDefault="00EC683C" w:rsidP="00EC683C">
            <w:pPr>
              <w:spacing w:line="276" w:lineRule="auto"/>
              <w:jc w:val="center"/>
              <w:rPr>
                <w:rFonts w:eastAsia="Verdana" w:cs="Open Sans"/>
                <w:sz w:val="20"/>
                <w:szCs w:val="20"/>
              </w:rPr>
            </w:pPr>
            <w:r>
              <w:rPr>
                <w:rFonts w:eastAsia="Verdana" w:cs="Open Sans"/>
                <w:sz w:val="20"/>
                <w:szCs w:val="20"/>
              </w:rPr>
              <w:t>3.57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CC49A77" w14:textId="3C87A333" w:rsidR="00EC683C" w:rsidRDefault="00074763" w:rsidP="00EC683C">
            <w:pPr>
              <w:spacing w:line="240" w:lineRule="auto"/>
            </w:pPr>
            <w:hyperlink r:id="rId169" w:history="1">
              <w:r w:rsidR="00EC683C">
                <w:rPr>
                  <w:rStyle w:val="Hyperlink"/>
                  <w:rFonts w:cs="Open Sans"/>
                  <w:iCs/>
                  <w:sz w:val="20"/>
                  <w:szCs w:val="20"/>
                </w:rPr>
                <w:t>https://uxwing.com/react-js-icon/</w:t>
              </w:r>
            </w:hyperlink>
          </w:p>
        </w:tc>
      </w:tr>
      <w:tr w:rsidR="006870FC" w14:paraId="3E40EDD8" w14:textId="77777777" w:rsidTr="00EF5907">
        <w:trPr>
          <w:trHeight w:val="735"/>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613A3674" w14:textId="7EC4C806" w:rsidR="004137D1" w:rsidRDefault="00830FC5" w:rsidP="004137D1">
            <w:pPr>
              <w:jc w:val="center"/>
              <w:rPr>
                <w:noProof/>
                <w:lang w:eastAsia="en-IE"/>
              </w:rPr>
            </w:pPr>
            <w:r>
              <w:rPr>
                <w:noProof/>
                <w:lang w:eastAsia="en-IE"/>
              </w:rPr>
              <w:drawing>
                <wp:inline distT="0" distB="0" distL="0" distR="0" wp14:anchorId="5E3A9161" wp14:editId="0FEB86BB">
                  <wp:extent cx="310101" cy="310101"/>
                  <wp:effectExtent l="0" t="0" r="0" b="0"/>
                  <wp:docPr id="1708064624" name="Graphic 1708064624" descr="JavaScri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4" name="Graphic 1708064624" descr="JavaScript icon"/>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16124" cy="316124"/>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1147F7E1" w14:textId="14F0164F" w:rsidR="004137D1" w:rsidRDefault="004137D1" w:rsidP="004137D1">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0FD3042" w14:textId="145B0501" w:rsidR="004137D1" w:rsidRDefault="004137D1" w:rsidP="004137D1">
            <w:pPr>
              <w:spacing w:line="276" w:lineRule="auto"/>
              <w:jc w:val="center"/>
              <w:rPr>
                <w:rFonts w:eastAsia="Verdana" w:cs="Open Sans"/>
                <w:sz w:val="20"/>
                <w:szCs w:val="20"/>
              </w:rPr>
            </w:pPr>
            <w:r>
              <w:rPr>
                <w:rFonts w:eastAsia="Verdana" w:cs="Open Sans"/>
                <w:sz w:val="20"/>
                <w:szCs w:val="20"/>
              </w:rPr>
              <w:t>1.16k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C310C52" w14:textId="46E74756" w:rsidR="004137D1" w:rsidRDefault="004137D1" w:rsidP="004137D1">
            <w:pPr>
              <w:spacing w:line="276" w:lineRule="auto"/>
              <w:jc w:val="center"/>
              <w:rPr>
                <w:rFonts w:eastAsia="Verdana" w:cs="Open Sans"/>
                <w:sz w:val="20"/>
                <w:szCs w:val="20"/>
              </w:rPr>
            </w:pPr>
            <w:r>
              <w:rPr>
                <w:rFonts w:eastAsia="Verdana" w:cs="Open Sans"/>
                <w:sz w:val="20"/>
                <w:szCs w:val="20"/>
              </w:rPr>
              <w:t>1.16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0B29668" w14:textId="35EA2EA2" w:rsidR="004137D1" w:rsidRDefault="00074763" w:rsidP="004137D1">
            <w:pPr>
              <w:spacing w:line="240" w:lineRule="auto"/>
            </w:pPr>
            <w:hyperlink r:id="rId170" w:history="1">
              <w:r w:rsidR="004137D1">
                <w:rPr>
                  <w:rStyle w:val="Hyperlink"/>
                  <w:rFonts w:cs="Open Sans"/>
                  <w:iCs/>
                  <w:sz w:val="20"/>
                  <w:szCs w:val="20"/>
                </w:rPr>
                <w:t>https://uxwing.com/javascript-programming-language-icon/</w:t>
              </w:r>
            </w:hyperlink>
          </w:p>
        </w:tc>
      </w:tr>
      <w:tr w:rsidR="006870FC" w14:paraId="6ACCBC48" w14:textId="77777777" w:rsidTr="00EF5907">
        <w:trPr>
          <w:trHeight w:val="593"/>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1A14AD3D" w14:textId="303273BA" w:rsidR="007500EE" w:rsidRDefault="00830FC5" w:rsidP="007500EE">
            <w:pPr>
              <w:jc w:val="center"/>
              <w:rPr>
                <w:noProof/>
                <w:lang w:eastAsia="en-IE"/>
              </w:rPr>
            </w:pPr>
            <w:r>
              <w:rPr>
                <w:noProof/>
                <w:lang w:eastAsia="en-IE"/>
              </w:rPr>
              <w:drawing>
                <wp:inline distT="0" distB="0" distL="0" distR="0" wp14:anchorId="1A8E7B04" wp14:editId="6F0C1983">
                  <wp:extent cx="310101" cy="310101"/>
                  <wp:effectExtent l="0" t="0" r="0" b="0"/>
                  <wp:docPr id="1708064625" name="Graphic 1708064625" descr="WordP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5" name="Graphic 1708064625" descr="WordPress icon"/>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314525" cy="314525"/>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2646C338" w14:textId="59948879" w:rsidR="007500EE" w:rsidRDefault="007500EE" w:rsidP="007500EE">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3BC0ED1" w14:textId="4F5E95E7" w:rsidR="007500EE" w:rsidRDefault="007500EE" w:rsidP="007500EE">
            <w:pPr>
              <w:spacing w:line="276" w:lineRule="auto"/>
              <w:jc w:val="center"/>
              <w:rPr>
                <w:rFonts w:eastAsia="Verdana" w:cs="Open Sans"/>
                <w:sz w:val="20"/>
                <w:szCs w:val="20"/>
              </w:rPr>
            </w:pPr>
            <w:r>
              <w:rPr>
                <w:rFonts w:eastAsia="Verdana" w:cs="Open Sans"/>
                <w:sz w:val="20"/>
                <w:szCs w:val="20"/>
              </w:rPr>
              <w:t>2.18k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609128BD" w14:textId="011FB5BF" w:rsidR="007500EE" w:rsidRDefault="007500EE" w:rsidP="007500EE">
            <w:pPr>
              <w:spacing w:line="276" w:lineRule="auto"/>
              <w:jc w:val="center"/>
              <w:rPr>
                <w:rFonts w:eastAsia="Verdana" w:cs="Open Sans"/>
                <w:sz w:val="20"/>
                <w:szCs w:val="20"/>
              </w:rPr>
            </w:pPr>
            <w:r>
              <w:rPr>
                <w:rFonts w:eastAsia="Verdana" w:cs="Open Sans"/>
                <w:sz w:val="20"/>
                <w:szCs w:val="20"/>
              </w:rPr>
              <w:t>2.18k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3BD4B912" w14:textId="67EBD68D" w:rsidR="007500EE" w:rsidRDefault="00074763" w:rsidP="007500EE">
            <w:pPr>
              <w:spacing w:line="240" w:lineRule="auto"/>
            </w:pPr>
            <w:hyperlink r:id="rId171" w:history="1">
              <w:r w:rsidR="007500EE">
                <w:rPr>
                  <w:rStyle w:val="Hyperlink"/>
                  <w:rFonts w:cs="Open Sans"/>
                  <w:iCs/>
                  <w:sz w:val="20"/>
                  <w:szCs w:val="20"/>
                </w:rPr>
                <w:t>https://uxwing.com/wordpress-icon/</w:t>
              </w:r>
            </w:hyperlink>
          </w:p>
        </w:tc>
      </w:tr>
      <w:tr w:rsidR="007B4575" w14:paraId="22AFC1D1" w14:textId="77777777" w:rsidTr="00EF5907">
        <w:trPr>
          <w:trHeight w:val="593"/>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02BDEB46" w14:textId="478C87DB" w:rsidR="004137D1" w:rsidRDefault="00830FC5" w:rsidP="004137D1">
            <w:pPr>
              <w:jc w:val="center"/>
              <w:rPr>
                <w:noProof/>
                <w:lang w:eastAsia="en-IE"/>
              </w:rPr>
            </w:pPr>
            <w:r>
              <w:rPr>
                <w:noProof/>
                <w:lang w:eastAsia="en-IE"/>
              </w:rPr>
              <w:drawing>
                <wp:inline distT="0" distB="0" distL="0" distR="0" wp14:anchorId="7544A769" wp14:editId="5FFB3A64">
                  <wp:extent cx="237896" cy="214686"/>
                  <wp:effectExtent l="0" t="0" r="0" b="0"/>
                  <wp:docPr id="1708064626" name="Graphic 1708064626" descr="C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6" name="Graphic 1708064626" descr="CSS icon"/>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59957" cy="234594"/>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4AF78AE3" w14:textId="32447781" w:rsidR="004137D1" w:rsidRDefault="004137D1" w:rsidP="004137D1">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597F1A0" w14:textId="5AA1C868" w:rsidR="004137D1" w:rsidRDefault="00AD052C" w:rsidP="004137D1">
            <w:pPr>
              <w:spacing w:line="276" w:lineRule="auto"/>
              <w:jc w:val="center"/>
              <w:rPr>
                <w:rFonts w:eastAsia="Verdana" w:cs="Open Sans"/>
                <w:sz w:val="20"/>
                <w:szCs w:val="20"/>
              </w:rPr>
            </w:pPr>
            <w:r>
              <w:rPr>
                <w:rFonts w:eastAsia="Verdana" w:cs="Open Sans"/>
                <w:sz w:val="20"/>
                <w:szCs w:val="20"/>
              </w:rPr>
              <w:t>572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011D325D" w14:textId="24913382" w:rsidR="004137D1" w:rsidRDefault="00AD052C" w:rsidP="004137D1">
            <w:pPr>
              <w:spacing w:line="276" w:lineRule="auto"/>
              <w:jc w:val="center"/>
              <w:rPr>
                <w:rFonts w:eastAsia="Verdana" w:cs="Open Sans"/>
                <w:sz w:val="20"/>
                <w:szCs w:val="20"/>
              </w:rPr>
            </w:pPr>
            <w:r>
              <w:rPr>
                <w:rFonts w:eastAsia="Verdana" w:cs="Open Sans"/>
                <w:sz w:val="20"/>
                <w:szCs w:val="20"/>
              </w:rPr>
              <w:t>572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821C5D8" w14:textId="41B36B6F" w:rsidR="004137D1" w:rsidRDefault="00074763" w:rsidP="004137D1">
            <w:pPr>
              <w:spacing w:line="240" w:lineRule="auto"/>
            </w:pPr>
            <w:hyperlink r:id="rId172" w:history="1">
              <w:r w:rsidR="004137D1">
                <w:rPr>
                  <w:rStyle w:val="Hyperlink"/>
                  <w:rFonts w:cs="Open Sans"/>
                  <w:iCs/>
                  <w:sz w:val="20"/>
                  <w:szCs w:val="20"/>
                </w:rPr>
                <w:t>https://uxwing.com/css3-icon/</w:t>
              </w:r>
            </w:hyperlink>
          </w:p>
        </w:tc>
      </w:tr>
      <w:tr w:rsidR="0022563F" w14:paraId="2C5326DB" w14:textId="77777777" w:rsidTr="00EF5907">
        <w:trPr>
          <w:trHeight w:val="593"/>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1D9BCE34" w14:textId="238625EB" w:rsidR="004137D1" w:rsidRDefault="00830FC5" w:rsidP="004137D1">
            <w:pPr>
              <w:jc w:val="center"/>
              <w:rPr>
                <w:noProof/>
                <w:lang w:eastAsia="en-IE"/>
              </w:rPr>
            </w:pPr>
            <w:r>
              <w:rPr>
                <w:noProof/>
                <w:lang w:eastAsia="en-IE"/>
              </w:rPr>
              <w:drawing>
                <wp:inline distT="0" distB="0" distL="0" distR="0" wp14:anchorId="6C696523" wp14:editId="6A131442">
                  <wp:extent cx="238539" cy="271669"/>
                  <wp:effectExtent l="0" t="0" r="0" b="0"/>
                  <wp:docPr id="1708064627" name="Graphic 1708064627" descr="HTM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7" name="Graphic 1708064627" descr="HTML icon"/>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53724" cy="288963"/>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7D425D34" w14:textId="07A958C6" w:rsidR="004137D1" w:rsidRDefault="004137D1" w:rsidP="004137D1">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75FE9C8F" w14:textId="49264796" w:rsidR="004137D1" w:rsidRDefault="005E1143" w:rsidP="004137D1">
            <w:pPr>
              <w:spacing w:line="276" w:lineRule="auto"/>
              <w:jc w:val="center"/>
              <w:rPr>
                <w:rFonts w:eastAsia="Verdana" w:cs="Open Sans"/>
                <w:sz w:val="20"/>
                <w:szCs w:val="20"/>
              </w:rPr>
            </w:pPr>
            <w:r>
              <w:rPr>
                <w:rFonts w:eastAsia="Verdana" w:cs="Open Sans"/>
                <w:sz w:val="20"/>
                <w:szCs w:val="20"/>
              </w:rPr>
              <w:t>734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43C8FFC7" w14:textId="77EC9076" w:rsidR="004137D1" w:rsidRDefault="005E1143" w:rsidP="004137D1">
            <w:pPr>
              <w:spacing w:line="276" w:lineRule="auto"/>
              <w:jc w:val="center"/>
              <w:rPr>
                <w:rFonts w:eastAsia="Verdana" w:cs="Open Sans"/>
                <w:sz w:val="20"/>
                <w:szCs w:val="20"/>
              </w:rPr>
            </w:pPr>
            <w:r>
              <w:rPr>
                <w:rFonts w:eastAsia="Verdana" w:cs="Open Sans"/>
                <w:sz w:val="20"/>
                <w:szCs w:val="20"/>
              </w:rPr>
              <w:t>734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1094971" w14:textId="0F06F202" w:rsidR="004137D1" w:rsidRDefault="00074763" w:rsidP="004137D1">
            <w:pPr>
              <w:spacing w:line="240" w:lineRule="auto"/>
            </w:pPr>
            <w:hyperlink r:id="rId173" w:history="1">
              <w:r w:rsidR="004137D1">
                <w:rPr>
                  <w:rStyle w:val="Hyperlink"/>
                  <w:rFonts w:cs="Open Sans"/>
                  <w:iCs/>
                  <w:sz w:val="20"/>
                  <w:szCs w:val="20"/>
                </w:rPr>
                <w:t>https://uxwing.com/html5-line-icon/</w:t>
              </w:r>
            </w:hyperlink>
          </w:p>
        </w:tc>
      </w:tr>
      <w:tr w:rsidR="007B4575" w14:paraId="6AA68B0B" w14:textId="77777777" w:rsidTr="00EF5907">
        <w:trPr>
          <w:trHeight w:val="593"/>
        </w:trPr>
        <w:tc>
          <w:tcPr>
            <w:tcW w:w="879" w:type="pct"/>
            <w:tcBorders>
              <w:top w:val="single" w:sz="12" w:space="0" w:color="auto"/>
              <w:left w:val="single" w:sz="8" w:space="0" w:color="auto"/>
              <w:bottom w:val="single" w:sz="12" w:space="0" w:color="auto"/>
              <w:right w:val="single" w:sz="12" w:space="0" w:color="auto"/>
            </w:tcBorders>
            <w:tcMar>
              <w:left w:w="108" w:type="dxa"/>
              <w:right w:w="108" w:type="dxa"/>
            </w:tcMar>
            <w:vAlign w:val="center"/>
          </w:tcPr>
          <w:p w14:paraId="7BFB0F96" w14:textId="016FF296" w:rsidR="004137D1" w:rsidRDefault="00830FC5" w:rsidP="004137D1">
            <w:pPr>
              <w:jc w:val="center"/>
              <w:rPr>
                <w:noProof/>
                <w:lang w:eastAsia="en-IE"/>
              </w:rPr>
            </w:pPr>
            <w:r>
              <w:rPr>
                <w:noProof/>
                <w:lang w:eastAsia="en-IE"/>
              </w:rPr>
              <w:drawing>
                <wp:inline distT="0" distB="0" distL="0" distR="0" wp14:anchorId="3EBA028A" wp14:editId="67370756">
                  <wp:extent cx="278295" cy="297655"/>
                  <wp:effectExtent l="0" t="0" r="7620" b="7620"/>
                  <wp:docPr id="1708064628" name="Graphic 1708064628" descr="Responsi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628" name="Graphic 1708064628" descr="Responsive icon"/>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86529" cy="306462"/>
                          </a:xfrm>
                          <a:prstGeom prst="rect">
                            <a:avLst/>
                          </a:prstGeom>
                        </pic:spPr>
                      </pic:pic>
                    </a:graphicData>
                  </a:graphic>
                </wp:inline>
              </w:drawing>
            </w:r>
          </w:p>
        </w:tc>
        <w:tc>
          <w:tcPr>
            <w:tcW w:w="747" w:type="pc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6991D6EA" w14:textId="06BF4D4B" w:rsidR="004137D1" w:rsidRDefault="004137D1" w:rsidP="004137D1">
            <w:pPr>
              <w:spacing w:line="276" w:lineRule="auto"/>
              <w:rPr>
                <w:rFonts w:eastAsia="Verdana" w:cs="Open Sans"/>
                <w:sz w:val="20"/>
                <w:szCs w:val="20"/>
              </w:rPr>
            </w:pPr>
            <w:proofErr w:type="spellStart"/>
            <w:r>
              <w:rPr>
                <w:rFonts w:cs="Open Sans"/>
                <w:iCs/>
                <w:sz w:val="20"/>
                <w:szCs w:val="20"/>
              </w:rPr>
              <w:t>Uxwing</w:t>
            </w:r>
            <w:proofErr w:type="spellEnd"/>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1AEEBEBA" w14:textId="50902F52" w:rsidR="004137D1" w:rsidRDefault="004137D1" w:rsidP="004137D1">
            <w:pPr>
              <w:spacing w:line="276" w:lineRule="auto"/>
              <w:jc w:val="center"/>
              <w:rPr>
                <w:rFonts w:eastAsia="Verdana" w:cs="Open Sans"/>
                <w:sz w:val="20"/>
                <w:szCs w:val="20"/>
              </w:rPr>
            </w:pPr>
            <w:r>
              <w:rPr>
                <w:rFonts w:eastAsia="Verdana" w:cs="Open Sans"/>
                <w:sz w:val="20"/>
                <w:szCs w:val="20"/>
              </w:rPr>
              <w:t>654b</w:t>
            </w:r>
          </w:p>
        </w:tc>
        <w:tc>
          <w:tcPr>
            <w:tcW w:w="689"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5417B8BD" w14:textId="5EBA2ABA" w:rsidR="004137D1" w:rsidRDefault="004137D1" w:rsidP="004137D1">
            <w:pPr>
              <w:spacing w:line="276" w:lineRule="auto"/>
              <w:jc w:val="center"/>
              <w:rPr>
                <w:rFonts w:eastAsia="Verdana" w:cs="Open Sans"/>
                <w:sz w:val="20"/>
                <w:szCs w:val="20"/>
              </w:rPr>
            </w:pPr>
            <w:r>
              <w:rPr>
                <w:rFonts w:eastAsia="Verdana" w:cs="Open Sans"/>
                <w:sz w:val="20"/>
                <w:szCs w:val="20"/>
              </w:rPr>
              <w:t>654b</w:t>
            </w:r>
          </w:p>
        </w:tc>
        <w:tc>
          <w:tcPr>
            <w:tcW w:w="1996" w:type="pct"/>
            <w:tcBorders>
              <w:top w:val="single" w:sz="12" w:space="0" w:color="auto"/>
              <w:left w:val="single" w:sz="8" w:space="0" w:color="auto"/>
              <w:bottom w:val="single" w:sz="12" w:space="0" w:color="auto"/>
              <w:right w:val="single" w:sz="8" w:space="0" w:color="auto"/>
            </w:tcBorders>
            <w:tcMar>
              <w:left w:w="108" w:type="dxa"/>
              <w:right w:w="108" w:type="dxa"/>
            </w:tcMar>
            <w:vAlign w:val="center"/>
          </w:tcPr>
          <w:p w14:paraId="2D171C54" w14:textId="323E5639" w:rsidR="004137D1" w:rsidRDefault="00074763" w:rsidP="004137D1">
            <w:pPr>
              <w:spacing w:line="240" w:lineRule="auto"/>
            </w:pPr>
            <w:hyperlink r:id="rId174" w:history="1">
              <w:r w:rsidR="004137D1">
                <w:rPr>
                  <w:rStyle w:val="Hyperlink"/>
                  <w:rFonts w:cs="Open Sans"/>
                  <w:iCs/>
                  <w:sz w:val="20"/>
                  <w:szCs w:val="20"/>
                </w:rPr>
                <w:t>https://uxwing.com/mobile-and-tablet-icon/</w:t>
              </w:r>
            </w:hyperlink>
          </w:p>
        </w:tc>
      </w:tr>
    </w:tbl>
    <w:p w14:paraId="12D4603C" w14:textId="7AEF0F0D" w:rsidR="0ECAC7D1" w:rsidRDefault="0ECAC7D1" w:rsidP="0501A547"/>
    <w:p w14:paraId="530B23DD" w14:textId="0B1C0B8B" w:rsidR="0501A547" w:rsidRDefault="06BCC428" w:rsidP="001E221E">
      <w:pPr>
        <w:ind w:firstLine="720"/>
        <w:jc w:val="both"/>
        <w:rPr>
          <w:szCs w:val="24"/>
        </w:rPr>
      </w:pPr>
      <w:r w:rsidRPr="553ADA32">
        <w:rPr>
          <w:szCs w:val="24"/>
        </w:rPr>
        <w:t xml:space="preserve">The content for </w:t>
      </w:r>
      <w:r w:rsidR="015A3B23" w:rsidRPr="553ADA32">
        <w:rPr>
          <w:szCs w:val="24"/>
        </w:rPr>
        <w:t>“</w:t>
      </w:r>
      <w:r w:rsidR="52B9923F" w:rsidRPr="553ADA32">
        <w:rPr>
          <w:szCs w:val="24"/>
        </w:rPr>
        <w:t>Certifications and Further Education Options</w:t>
      </w:r>
      <w:r w:rsidR="50C6BD6A" w:rsidRPr="553ADA32">
        <w:rPr>
          <w:szCs w:val="24"/>
        </w:rPr>
        <w:t>”</w:t>
      </w:r>
      <w:r w:rsidR="00A3758D">
        <w:rPr>
          <w:szCs w:val="24"/>
        </w:rPr>
        <w:t xml:space="preserve">, </w:t>
      </w:r>
      <w:commentRangeStart w:id="103"/>
      <w:r w:rsidR="00A3758D">
        <w:rPr>
          <w:szCs w:val="24"/>
        </w:rPr>
        <w:t>“Abou</w:t>
      </w:r>
      <w:r w:rsidR="009F76AB">
        <w:rPr>
          <w:szCs w:val="24"/>
        </w:rPr>
        <w:t>t</w:t>
      </w:r>
      <w:r w:rsidR="00A3758D">
        <w:rPr>
          <w:szCs w:val="24"/>
        </w:rPr>
        <w:t xml:space="preserve"> FTC”</w:t>
      </w:r>
      <w:r w:rsidR="52B9923F" w:rsidRPr="553ADA32">
        <w:rPr>
          <w:szCs w:val="24"/>
        </w:rPr>
        <w:t xml:space="preserve"> </w:t>
      </w:r>
      <w:r w:rsidR="00A3758D">
        <w:rPr>
          <w:szCs w:val="24"/>
        </w:rPr>
        <w:t>and “Our Partners”</w:t>
      </w:r>
      <w:commentRangeEnd w:id="103"/>
      <w:r w:rsidR="009F76AB">
        <w:rPr>
          <w:rStyle w:val="CommentReference"/>
        </w:rPr>
        <w:commentReference w:id="103"/>
      </w:r>
      <w:r w:rsidR="00A3758D">
        <w:rPr>
          <w:szCs w:val="24"/>
        </w:rPr>
        <w:t xml:space="preserve"> </w:t>
      </w:r>
      <w:r w:rsidR="52B9923F" w:rsidRPr="553ADA32">
        <w:rPr>
          <w:szCs w:val="24"/>
        </w:rPr>
        <w:t>page</w:t>
      </w:r>
      <w:r w:rsidR="00A3758D">
        <w:rPr>
          <w:szCs w:val="24"/>
        </w:rPr>
        <w:t>s</w:t>
      </w:r>
      <w:r w:rsidR="52B9923F" w:rsidRPr="553ADA32">
        <w:rPr>
          <w:szCs w:val="24"/>
        </w:rPr>
        <w:t xml:space="preserve"> has been obtained from </w:t>
      </w:r>
      <w:r w:rsidR="73F32E54" w:rsidRPr="553ADA32">
        <w:rPr>
          <w:szCs w:val="24"/>
        </w:rPr>
        <w:t xml:space="preserve">the Finglas Training Centre website and </w:t>
      </w:r>
      <w:r w:rsidR="00DF6088">
        <w:rPr>
          <w:szCs w:val="24"/>
        </w:rPr>
        <w:t>the modules content has been supplied by client.</w:t>
      </w:r>
      <w:r w:rsidR="4D6577A7" w:rsidRPr="553ADA32">
        <w:rPr>
          <w:szCs w:val="24"/>
        </w:rPr>
        <w:t xml:space="preserve"> </w:t>
      </w:r>
    </w:p>
    <w:p w14:paraId="13147AB5" w14:textId="1A45109B" w:rsidR="0501A547" w:rsidRDefault="4D6577A7" w:rsidP="00C36752">
      <w:pPr>
        <w:rPr>
          <w:szCs w:val="24"/>
        </w:rPr>
      </w:pPr>
      <w:r w:rsidRPr="553ADA32">
        <w:rPr>
          <w:szCs w:val="24"/>
        </w:rPr>
        <w:t xml:space="preserve">Please </w:t>
      </w:r>
      <w:r w:rsidR="67859A9C">
        <w:t>access</w:t>
      </w:r>
      <w:r w:rsidRPr="553ADA32">
        <w:rPr>
          <w:szCs w:val="24"/>
        </w:rPr>
        <w:t xml:space="preserve"> the following links for the original content sources: </w:t>
      </w:r>
    </w:p>
    <w:p w14:paraId="371F44A1" w14:textId="26048F68" w:rsidR="0488F240" w:rsidRPr="00AA5C28" w:rsidRDefault="00074763" w:rsidP="0488F240">
      <w:pPr>
        <w:rPr>
          <w:szCs w:val="24"/>
        </w:rPr>
      </w:pPr>
      <w:hyperlink r:id="rId175">
        <w:r w:rsidR="01137ECC" w:rsidRPr="553ADA32">
          <w:rPr>
            <w:rStyle w:val="Hyperlink"/>
            <w:szCs w:val="24"/>
          </w:rPr>
          <w:t xml:space="preserve">Finglas Training Centre </w:t>
        </w:r>
        <w:r w:rsidR="57DCE240" w:rsidRPr="553ADA32">
          <w:rPr>
            <w:rStyle w:val="Hyperlink"/>
            <w:szCs w:val="24"/>
          </w:rPr>
          <w:t>Front End Web Developer Traineeship</w:t>
        </w:r>
      </w:hyperlink>
      <w:r w:rsidR="3E337CB9" w:rsidRPr="553ADA32">
        <w:rPr>
          <w:szCs w:val="24"/>
        </w:rPr>
        <w:t xml:space="preserve"> </w:t>
      </w:r>
    </w:p>
    <w:p w14:paraId="303A05F5" w14:textId="492F44D2" w:rsidR="00EA62A0" w:rsidRDefault="51E398B3" w:rsidP="00AA5C28">
      <w:pPr>
        <w:ind w:firstLine="720"/>
      </w:pPr>
      <w:commentRangeStart w:id="104"/>
      <w:r w:rsidRPr="74F1FE9C">
        <w:t xml:space="preserve">The content for “Contact Us”, “About FTC”, </w:t>
      </w:r>
      <w:r w:rsidR="0609EE6E" w:rsidRPr="74F1FE9C">
        <w:t>“</w:t>
      </w:r>
      <w:r w:rsidRPr="74F1FE9C">
        <w:t xml:space="preserve">Our Partners” pages has been obtained from the Finglas Training Centre website. Please </w:t>
      </w:r>
      <w:r w:rsidR="009D2E78">
        <w:t>access</w:t>
      </w:r>
      <w:r w:rsidRPr="74F1FE9C">
        <w:t xml:space="preserve"> the following link</w:t>
      </w:r>
      <w:r w:rsidR="009D2E78">
        <w:t>s</w:t>
      </w:r>
      <w:r w:rsidRPr="74F1FE9C">
        <w:t xml:space="preserve"> for the original content source:</w:t>
      </w:r>
    </w:p>
    <w:p w14:paraId="57CD3AEC" w14:textId="6AADE707" w:rsidR="009A3393" w:rsidRDefault="00074763" w:rsidP="00885990">
      <w:pPr>
        <w:spacing w:line="276" w:lineRule="auto"/>
        <w:rPr>
          <w:rStyle w:val="Hyperlink"/>
          <w:szCs w:val="24"/>
        </w:rPr>
      </w:pPr>
      <w:hyperlink r:id="rId176">
        <w:r w:rsidR="009A3393" w:rsidRPr="27DC99DC">
          <w:rPr>
            <w:rStyle w:val="Hyperlink"/>
            <w:rFonts w:eastAsia="Open Sans" w:cs="Open Sans"/>
            <w:szCs w:val="24"/>
          </w:rPr>
          <w:t>Contact F</w:t>
        </w:r>
        <w:r w:rsidR="6C66417A" w:rsidRPr="27DC99DC">
          <w:rPr>
            <w:rStyle w:val="Hyperlink"/>
            <w:rFonts w:eastAsia="Open Sans" w:cs="Open Sans"/>
            <w:szCs w:val="24"/>
          </w:rPr>
          <w:t>inglas Training Centre</w:t>
        </w:r>
      </w:hyperlink>
    </w:p>
    <w:p w14:paraId="00AA55AC" w14:textId="151E256F" w:rsidR="51E398B3" w:rsidRDefault="00074763" w:rsidP="00885990">
      <w:pPr>
        <w:spacing w:line="276" w:lineRule="auto"/>
      </w:pPr>
      <w:hyperlink r:id="rId177">
        <w:r w:rsidR="51E398B3" w:rsidRPr="27DC99DC">
          <w:rPr>
            <w:rStyle w:val="Hyperlink"/>
            <w:rFonts w:eastAsia="Open Sans" w:cs="Open Sans"/>
            <w:szCs w:val="24"/>
          </w:rPr>
          <w:t>About Finglas Training Centre</w:t>
        </w:r>
      </w:hyperlink>
    </w:p>
    <w:p w14:paraId="37901715" w14:textId="6088B67F" w:rsidR="51E398B3" w:rsidRDefault="00074763" w:rsidP="00885990">
      <w:pPr>
        <w:spacing w:line="276" w:lineRule="auto"/>
        <w:rPr>
          <w:rStyle w:val="Hyperlink"/>
          <w:rFonts w:eastAsia="Open Sans" w:cs="Open Sans"/>
        </w:rPr>
      </w:pPr>
      <w:hyperlink r:id="rId178">
        <w:r w:rsidR="009A3393" w:rsidRPr="0248399D">
          <w:rPr>
            <w:rStyle w:val="Hyperlink"/>
            <w:rFonts w:eastAsia="Open Sans" w:cs="Open Sans"/>
          </w:rPr>
          <w:t>Funders Finglas Training Centre</w:t>
        </w:r>
      </w:hyperlink>
      <w:commentRangeEnd w:id="104"/>
      <w:r w:rsidR="006C5942">
        <w:rPr>
          <w:rStyle w:val="CommentReference"/>
        </w:rPr>
        <w:commentReference w:id="104"/>
      </w:r>
    </w:p>
    <w:p w14:paraId="3570054E" w14:textId="6CF48175" w:rsidR="00AA5C28" w:rsidRDefault="00AA5C28" w:rsidP="3FA28166">
      <w:pPr>
        <w:ind w:firstLine="720"/>
      </w:pPr>
      <w:r w:rsidRPr="74F1FE9C">
        <w:t>The content for “</w:t>
      </w:r>
      <w:r>
        <w:t>About Course</w:t>
      </w:r>
      <w:r w:rsidRPr="74F1FE9C">
        <w:t xml:space="preserve">” page has been obtained from the Finglas Training Centre website. Please </w:t>
      </w:r>
      <w:r>
        <w:t>access</w:t>
      </w:r>
      <w:r w:rsidRPr="74F1FE9C">
        <w:t xml:space="preserve"> the following link</w:t>
      </w:r>
      <w:r>
        <w:t>s</w:t>
      </w:r>
      <w:r w:rsidRPr="74F1FE9C">
        <w:t xml:space="preserve"> for the original content source:</w:t>
      </w:r>
    </w:p>
    <w:p w14:paraId="25885316" w14:textId="52CB3721" w:rsidR="00AA5C28" w:rsidRDefault="00074763" w:rsidP="00AA5C28">
      <w:pPr>
        <w:spacing w:line="276" w:lineRule="auto"/>
        <w:rPr>
          <w:rStyle w:val="Hyperlink"/>
          <w:szCs w:val="24"/>
        </w:rPr>
      </w:pPr>
      <w:hyperlink r:id="rId179">
        <w:r w:rsidR="00232E77">
          <w:rPr>
            <w:rStyle w:val="Hyperlink"/>
            <w:rFonts w:eastAsia="Open Sans" w:cs="Open Sans"/>
            <w:szCs w:val="24"/>
          </w:rPr>
          <w:t>Front End Web Developer Traineeship</w:t>
        </w:r>
      </w:hyperlink>
    </w:p>
    <w:p w14:paraId="5A7E0B86" w14:textId="77777777" w:rsidR="00AA5C28" w:rsidRDefault="00AA5C28" w:rsidP="00885990">
      <w:pPr>
        <w:spacing w:line="276" w:lineRule="auto"/>
      </w:pPr>
    </w:p>
    <w:p w14:paraId="7D44066B" w14:textId="53A727CA" w:rsidR="13D12E57" w:rsidRPr="00E953F7" w:rsidRDefault="41A38C2B" w:rsidP="00E953F7">
      <w:pPr>
        <w:rPr>
          <w:color w:val="0563C1" w:themeColor="hyperlink"/>
          <w:szCs w:val="24"/>
          <w:u w:val="single"/>
        </w:rPr>
      </w:pPr>
      <w:r>
        <w:br w:type="page"/>
      </w:r>
    </w:p>
    <w:p w14:paraId="1BEC0A87" w14:textId="0B0A68C4" w:rsidR="0095734A" w:rsidRDefault="0095734A" w:rsidP="00872160">
      <w:pPr>
        <w:pStyle w:val="Heading1"/>
      </w:pPr>
      <w:bookmarkStart w:id="106" w:name="_Toc132653323"/>
      <w:r>
        <w:lastRenderedPageBreak/>
        <w:t>Search Engine Optimization</w:t>
      </w:r>
      <w:bookmarkEnd w:id="106"/>
    </w:p>
    <w:p w14:paraId="213EFE3B" w14:textId="448A6135" w:rsidR="00B02F31" w:rsidRPr="00417775" w:rsidRDefault="00B02F31" w:rsidP="00B02F31">
      <w:pPr>
        <w:pStyle w:val="Heading2"/>
        <w:rPr>
          <w:lang w:val="en-US"/>
        </w:rPr>
      </w:pPr>
      <w:bookmarkStart w:id="107" w:name="_Toc131083076"/>
      <w:bookmarkStart w:id="108" w:name="_Toc132653324"/>
      <w:r w:rsidRPr="00AB44B9">
        <w:rPr>
          <w:lang w:val="en-US"/>
        </w:rPr>
        <w:t>SEO Strategy</w:t>
      </w:r>
      <w:bookmarkEnd w:id="107"/>
      <w:bookmarkEnd w:id="108"/>
    </w:p>
    <w:p w14:paraId="08ABF015" w14:textId="77777777" w:rsidR="00B02F31" w:rsidRDefault="00B02F31" w:rsidP="00097FE0">
      <w:pPr>
        <w:pStyle w:val="ListParagraph"/>
        <w:numPr>
          <w:ilvl w:val="0"/>
          <w:numId w:val="20"/>
        </w:numPr>
        <w:rPr>
          <w:lang w:val="en-US"/>
        </w:rPr>
      </w:pPr>
      <w:r>
        <w:rPr>
          <w:lang w:val="en-US"/>
        </w:rPr>
        <w:t>Keyword research</w:t>
      </w:r>
    </w:p>
    <w:p w14:paraId="47261684" w14:textId="150051E2" w:rsidR="00B02F31" w:rsidRDefault="00B02F31" w:rsidP="00097FE0">
      <w:pPr>
        <w:pStyle w:val="ListParagraph"/>
        <w:numPr>
          <w:ilvl w:val="0"/>
          <w:numId w:val="20"/>
        </w:numPr>
        <w:rPr>
          <w:lang w:val="en-US"/>
        </w:rPr>
      </w:pPr>
      <w:r>
        <w:rPr>
          <w:lang w:val="en-US"/>
        </w:rPr>
        <w:t>Website pages descriptions, titles</w:t>
      </w:r>
      <w:r w:rsidR="00C039FD">
        <w:rPr>
          <w:lang w:val="en-US"/>
        </w:rPr>
        <w:t>,</w:t>
      </w:r>
      <w:r>
        <w:rPr>
          <w:lang w:val="en-US"/>
        </w:rPr>
        <w:t xml:space="preserve"> and content optimization</w:t>
      </w:r>
    </w:p>
    <w:p w14:paraId="1B3AAB55" w14:textId="77777777" w:rsidR="00B02F31" w:rsidRDefault="00B02F31" w:rsidP="00097FE0">
      <w:pPr>
        <w:pStyle w:val="ListParagraph"/>
        <w:numPr>
          <w:ilvl w:val="0"/>
          <w:numId w:val="20"/>
        </w:numPr>
        <w:rPr>
          <w:lang w:val="en-US"/>
        </w:rPr>
      </w:pPr>
      <w:r>
        <w:rPr>
          <w:lang w:val="en-US"/>
        </w:rPr>
        <w:t>Images and font optimization</w:t>
      </w:r>
    </w:p>
    <w:p w14:paraId="34CBAC81" w14:textId="77777777" w:rsidR="00B02F31" w:rsidRDefault="00B02F31" w:rsidP="00097FE0">
      <w:pPr>
        <w:pStyle w:val="ListParagraph"/>
        <w:numPr>
          <w:ilvl w:val="0"/>
          <w:numId w:val="20"/>
        </w:numPr>
        <w:rPr>
          <w:lang w:val="en-US"/>
        </w:rPr>
      </w:pPr>
      <w:r>
        <w:rPr>
          <w:lang w:val="en-US"/>
        </w:rPr>
        <w:t>Matching images alt text</w:t>
      </w:r>
    </w:p>
    <w:p w14:paraId="04A5956D" w14:textId="77777777" w:rsidR="00B02F31" w:rsidRDefault="00B02F31" w:rsidP="00097FE0">
      <w:pPr>
        <w:pStyle w:val="ListParagraph"/>
        <w:numPr>
          <w:ilvl w:val="0"/>
          <w:numId w:val="20"/>
        </w:numPr>
        <w:rPr>
          <w:lang w:val="en-US"/>
        </w:rPr>
      </w:pPr>
      <w:r>
        <w:rPr>
          <w:lang w:val="en-US"/>
        </w:rPr>
        <w:t>Mobile friendly</w:t>
      </w:r>
    </w:p>
    <w:p w14:paraId="5F6231CA" w14:textId="77777777" w:rsidR="00B02F31" w:rsidRDefault="00B02F31" w:rsidP="00097FE0">
      <w:pPr>
        <w:pStyle w:val="ListParagraph"/>
        <w:numPr>
          <w:ilvl w:val="0"/>
          <w:numId w:val="20"/>
        </w:numPr>
        <w:rPr>
          <w:lang w:val="en-US"/>
        </w:rPr>
      </w:pPr>
      <w:r>
        <w:rPr>
          <w:lang w:val="en-US"/>
        </w:rPr>
        <w:t>Best practices folder structure</w:t>
      </w:r>
    </w:p>
    <w:p w14:paraId="551CFF41" w14:textId="77777777" w:rsidR="00B02F31" w:rsidRDefault="00B02F31" w:rsidP="00097FE0">
      <w:pPr>
        <w:pStyle w:val="ListParagraph"/>
        <w:numPr>
          <w:ilvl w:val="0"/>
          <w:numId w:val="20"/>
        </w:numPr>
        <w:rPr>
          <w:lang w:val="en-US"/>
        </w:rPr>
      </w:pPr>
      <w:r>
        <w:rPr>
          <w:lang w:val="en-US"/>
        </w:rPr>
        <w:t>Best practices HTML structure semantic tags</w:t>
      </w:r>
    </w:p>
    <w:p w14:paraId="54793787" w14:textId="27BFA5A3" w:rsidR="00B02F31" w:rsidRPr="00116171" w:rsidRDefault="00B02F31" w:rsidP="00097FE0">
      <w:pPr>
        <w:pStyle w:val="ListParagraph"/>
        <w:numPr>
          <w:ilvl w:val="0"/>
          <w:numId w:val="20"/>
        </w:numPr>
        <w:rPr>
          <w:lang w:val="en-US"/>
        </w:rPr>
      </w:pPr>
      <w:r>
        <w:rPr>
          <w:lang w:val="en-US"/>
        </w:rPr>
        <w:t>Create short and descriptive URLs</w:t>
      </w:r>
      <w:r w:rsidR="00C039FD">
        <w:rPr>
          <w:lang w:val="en-US"/>
        </w:rPr>
        <w:t>.</w:t>
      </w:r>
    </w:p>
    <w:p w14:paraId="7E42277E" w14:textId="77777777" w:rsidR="00053820" w:rsidRDefault="00053820">
      <w:pPr>
        <w:spacing w:line="259" w:lineRule="auto"/>
        <w:rPr>
          <w:lang w:val="en-US"/>
        </w:rPr>
      </w:pPr>
      <w:r>
        <w:rPr>
          <w:lang w:val="en-US"/>
        </w:rPr>
        <w:br w:type="page"/>
      </w:r>
    </w:p>
    <w:p w14:paraId="60FEBDAE" w14:textId="13168FCC" w:rsidR="00B02F31" w:rsidRPr="00053820" w:rsidRDefault="00053820" w:rsidP="00053820">
      <w:pPr>
        <w:pStyle w:val="Heading2"/>
        <w:rPr>
          <w:lang w:val="en-US"/>
        </w:rPr>
      </w:pPr>
      <w:bookmarkStart w:id="109" w:name="_Toc132653325"/>
      <w:r>
        <w:rPr>
          <w:lang w:val="en-US"/>
        </w:rPr>
        <w:lastRenderedPageBreak/>
        <w:t>Titles and Descriptions</w:t>
      </w:r>
      <w:bookmarkEnd w:id="109"/>
    </w:p>
    <w:p w14:paraId="627C9414" w14:textId="19851A53" w:rsidR="00E354FF" w:rsidRDefault="00E354FF" w:rsidP="00B66738">
      <w:pPr>
        <w:pStyle w:val="Heading3"/>
        <w:rPr>
          <w:lang w:val="en-US"/>
        </w:rPr>
      </w:pPr>
      <w:bookmarkStart w:id="110" w:name="_Toc132653326"/>
      <w:r>
        <w:rPr>
          <w:lang w:val="en-US"/>
        </w:rPr>
        <w:t>Home page</w:t>
      </w:r>
      <w:bookmarkEnd w:id="110"/>
    </w:p>
    <w:p w14:paraId="08063764" w14:textId="70EF85CF" w:rsidR="0056253E" w:rsidRPr="0056253E" w:rsidRDefault="0056253E" w:rsidP="0056253E">
      <w:pPr>
        <w:rPr>
          <w:i/>
          <w:iCs/>
          <w:u w:val="single"/>
        </w:rPr>
      </w:pPr>
      <w:r w:rsidRPr="00E572BC">
        <w:rPr>
          <w:i/>
          <w:iCs/>
          <w:u w:val="single"/>
        </w:rPr>
        <w:t>Tittle Tag:</w:t>
      </w:r>
    </w:p>
    <w:p w14:paraId="5D317DB4" w14:textId="4914310F" w:rsidR="00E354FF" w:rsidRDefault="00E354FF" w:rsidP="00E354FF">
      <w:commentRangeStart w:id="111"/>
      <w:commentRangeStart w:id="112"/>
      <w:r>
        <w:t>Front</w:t>
      </w:r>
      <w:r w:rsidR="00283509">
        <w:t>-</w:t>
      </w:r>
      <w:r>
        <w:t>End Web Developer Traineeship | Finglas Training Centre | Dublin</w:t>
      </w:r>
      <w:commentRangeEnd w:id="111"/>
      <w:r w:rsidR="00B52D65">
        <w:rPr>
          <w:rStyle w:val="CommentReference"/>
        </w:rPr>
        <w:commentReference w:id="111"/>
      </w:r>
      <w:commentRangeEnd w:id="112"/>
      <w:r w:rsidR="00A7753A">
        <w:rPr>
          <w:rStyle w:val="CommentReference"/>
        </w:rPr>
        <w:commentReference w:id="112"/>
      </w:r>
    </w:p>
    <w:p w14:paraId="65121474" w14:textId="51DD3E1E" w:rsidR="0056253E" w:rsidRPr="0056253E" w:rsidRDefault="0056253E" w:rsidP="00E354FF">
      <w:pPr>
        <w:rPr>
          <w:i/>
          <w:iCs/>
          <w:u w:val="single"/>
        </w:rPr>
      </w:pPr>
      <w:r w:rsidRPr="00E572BC">
        <w:rPr>
          <w:i/>
          <w:iCs/>
          <w:u w:val="single"/>
        </w:rPr>
        <w:t>Meta Tag description:</w:t>
      </w:r>
      <w:r w:rsidRPr="00E572BC">
        <w:rPr>
          <w:u w:val="single"/>
        </w:rPr>
        <w:t xml:space="preserve"> </w:t>
      </w:r>
      <w:r w:rsidRPr="00E572BC">
        <w:rPr>
          <w:i/>
          <w:iCs/>
          <w:u w:val="single"/>
        </w:rPr>
        <w:t xml:space="preserve"> </w:t>
      </w:r>
    </w:p>
    <w:p w14:paraId="79CD029A" w14:textId="7DF0A423" w:rsidR="00E354FF" w:rsidRDefault="0056253E" w:rsidP="0056253E">
      <w:pPr>
        <w:ind w:firstLine="720"/>
      </w:pPr>
      <w:r>
        <w:t>“</w:t>
      </w:r>
      <w:r w:rsidR="00E354FF" w:rsidRPr="00083256">
        <w:t>Launc</w:t>
      </w:r>
      <w:r w:rsidR="00E354FF">
        <w:t>h your career in tech with our Front</w:t>
      </w:r>
      <w:r w:rsidR="00283509">
        <w:t>-</w:t>
      </w:r>
      <w:r w:rsidR="00E354FF">
        <w:t>End Web Developer T</w:t>
      </w:r>
      <w:r w:rsidR="00E354FF" w:rsidRPr="00083256">
        <w:t>raineeship at Finglas Training Centre, Dublin. Master the skills you need to succeed in the rapidly evolving world of web development such as HTML, CSS and JavaScript, and Gain industry experience through working alongside senior developers on r</w:t>
      </w:r>
      <w:r w:rsidR="00E354FF">
        <w:t xml:space="preserve">eal-world projects. Apply now! </w:t>
      </w:r>
      <w:r>
        <w:t>“</w:t>
      </w:r>
    </w:p>
    <w:p w14:paraId="6A8B9821" w14:textId="4DDE8D2F" w:rsidR="00E354FF" w:rsidRPr="00E354FF" w:rsidRDefault="00163349" w:rsidP="00E354FF">
      <w:r w:rsidRPr="00367F12">
        <w:rPr>
          <w:noProof/>
          <w:lang w:eastAsia="en-IE"/>
        </w:rPr>
        <w:drawing>
          <wp:inline distT="0" distB="0" distL="0" distR="0" wp14:anchorId="2810FDFE" wp14:editId="2804C646">
            <wp:extent cx="5731510" cy="1458595"/>
            <wp:effectExtent l="38100" t="38100" r="97790" b="103505"/>
            <wp:docPr id="352474596" name="Picture 352474596"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4596" name="Picture 352474596" descr="Screenshot of a webpage SEO title tag and meta description in search engine results."/>
                    <pic:cNvPicPr/>
                  </pic:nvPicPr>
                  <pic:blipFill>
                    <a:blip r:embed="rId180"/>
                    <a:stretch>
                      <a:fillRect/>
                    </a:stretch>
                  </pic:blipFill>
                  <pic:spPr>
                    <a:xfrm>
                      <a:off x="0" y="0"/>
                      <a:ext cx="5731510" cy="1458595"/>
                    </a:xfrm>
                    <a:prstGeom prst="rect">
                      <a:avLst/>
                    </a:prstGeom>
                    <a:ln>
                      <a:noFill/>
                    </a:ln>
                    <a:effectLst>
                      <a:outerShdw blurRad="50800" dist="38100" dir="2700000" algn="tl" rotWithShape="0">
                        <a:prstClr val="black">
                          <a:alpha val="40000"/>
                        </a:prstClr>
                      </a:outerShdw>
                    </a:effectLst>
                  </pic:spPr>
                </pic:pic>
              </a:graphicData>
            </a:graphic>
          </wp:inline>
        </w:drawing>
      </w:r>
    </w:p>
    <w:p w14:paraId="48E2EF4C" w14:textId="22E16DFD" w:rsidR="00EF6254" w:rsidRPr="00EF6254" w:rsidRDefault="00E354FF" w:rsidP="00B66738">
      <w:pPr>
        <w:pStyle w:val="Heading3"/>
      </w:pPr>
      <w:bookmarkStart w:id="113" w:name="_Toc132653327"/>
      <w:r>
        <w:t>Traineeship page</w:t>
      </w:r>
      <w:bookmarkEnd w:id="113"/>
    </w:p>
    <w:p w14:paraId="5D39B279" w14:textId="740665FD" w:rsidR="0056253E" w:rsidRPr="0056253E" w:rsidRDefault="0056253E" w:rsidP="0056253E">
      <w:pPr>
        <w:rPr>
          <w:i/>
          <w:iCs/>
          <w:u w:val="single"/>
        </w:rPr>
      </w:pPr>
      <w:r w:rsidRPr="00E572BC">
        <w:rPr>
          <w:i/>
          <w:iCs/>
          <w:u w:val="single"/>
        </w:rPr>
        <w:t>Tittle Tag:</w:t>
      </w:r>
    </w:p>
    <w:p w14:paraId="01CA9030" w14:textId="5AC1BDD1" w:rsidR="00163349" w:rsidRDefault="00F413A8" w:rsidP="00163349">
      <w:r>
        <w:t>Finglas</w:t>
      </w:r>
      <w:r w:rsidR="00163349">
        <w:t xml:space="preserve"> Traineeship | Work alongside senior developers on real-world projects</w:t>
      </w:r>
    </w:p>
    <w:p w14:paraId="68D29047" w14:textId="67695BA5" w:rsidR="0056253E" w:rsidRPr="0056253E" w:rsidRDefault="0056253E" w:rsidP="00163349">
      <w:pPr>
        <w:rPr>
          <w:i/>
          <w:iCs/>
          <w:u w:val="single"/>
        </w:rPr>
      </w:pPr>
      <w:r w:rsidRPr="00E572BC">
        <w:rPr>
          <w:i/>
          <w:iCs/>
          <w:u w:val="single"/>
        </w:rPr>
        <w:t>Meta Tag description:</w:t>
      </w:r>
      <w:r w:rsidRPr="00E572BC">
        <w:rPr>
          <w:u w:val="single"/>
        </w:rPr>
        <w:t xml:space="preserve"> </w:t>
      </w:r>
      <w:r w:rsidRPr="00E572BC">
        <w:rPr>
          <w:i/>
          <w:iCs/>
          <w:u w:val="single"/>
        </w:rPr>
        <w:t xml:space="preserve"> </w:t>
      </w:r>
    </w:p>
    <w:p w14:paraId="530A2926" w14:textId="36C031CF" w:rsidR="00163349" w:rsidRDefault="00163349" w:rsidP="0056253E">
      <w:pPr>
        <w:ind w:firstLine="720"/>
      </w:pPr>
      <w:r w:rsidRPr="0045207D">
        <w:t xml:space="preserve"> </w:t>
      </w:r>
      <w:r w:rsidR="00D80E3A">
        <w:t>“</w:t>
      </w:r>
      <w:r w:rsidRPr="0045207D">
        <w:t>Join our comprehensive front-end web developer traineeship program with hands-on training and mentorship from experienced professionals. By the end of the course, you'll have an impressive portfolio to work as a Junior Front End Developer. Apply now to take the first step towards your dream career: web development!</w:t>
      </w:r>
    </w:p>
    <w:p w14:paraId="2FAC6693" w14:textId="48384107" w:rsidR="006B1659" w:rsidRDefault="00F413A8" w:rsidP="00E354FF">
      <w:r w:rsidRPr="00F413A8">
        <w:rPr>
          <w:noProof/>
          <w:lang w:eastAsia="en-IE"/>
        </w:rPr>
        <w:lastRenderedPageBreak/>
        <w:drawing>
          <wp:inline distT="0" distB="0" distL="0" distR="0" wp14:anchorId="43CA24F9" wp14:editId="620E2092">
            <wp:extent cx="5731510" cy="1452880"/>
            <wp:effectExtent l="38100" t="38100" r="97790" b="90170"/>
            <wp:docPr id="1186651972" name="Picture 1186651972"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972" name="Picture 1186651972" descr="Screenshot of a webpage SEO title tag and meta description in search engine results."/>
                    <pic:cNvPicPr/>
                  </pic:nvPicPr>
                  <pic:blipFill>
                    <a:blip r:embed="rId181"/>
                    <a:stretch>
                      <a:fillRect/>
                    </a:stretch>
                  </pic:blipFill>
                  <pic:spPr>
                    <a:xfrm>
                      <a:off x="0" y="0"/>
                      <a:ext cx="5731510" cy="14528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3CC1D2" w14:textId="5F57706B" w:rsidR="009C25B9" w:rsidRDefault="006E50BF" w:rsidP="00B66738">
      <w:pPr>
        <w:pStyle w:val="Heading3"/>
      </w:pPr>
      <w:bookmarkStart w:id="114" w:name="_Toc132653328"/>
      <w:r>
        <w:t xml:space="preserve">About Course </w:t>
      </w:r>
      <w:r w:rsidRPr="00DA06B0">
        <w:t>Page</w:t>
      </w:r>
      <w:bookmarkEnd w:id="114"/>
    </w:p>
    <w:p w14:paraId="7CA7B5D7" w14:textId="56A3C806" w:rsidR="0056253E" w:rsidRPr="0056253E" w:rsidRDefault="0056253E" w:rsidP="0056253E">
      <w:pPr>
        <w:rPr>
          <w:i/>
          <w:iCs/>
          <w:u w:val="single"/>
        </w:rPr>
      </w:pPr>
      <w:r w:rsidRPr="00E572BC">
        <w:rPr>
          <w:i/>
          <w:iCs/>
          <w:u w:val="single"/>
        </w:rPr>
        <w:t>Tittle Tag:</w:t>
      </w:r>
    </w:p>
    <w:p w14:paraId="4ADEBC54" w14:textId="2694CC4A" w:rsidR="00E640C9" w:rsidRDefault="006F6742">
      <w:r>
        <w:t xml:space="preserve">About Course | </w:t>
      </w:r>
      <w:r w:rsidR="0054747B">
        <w:t>FTC Web Developer</w:t>
      </w:r>
      <w:r w:rsidR="007D3811">
        <w:t xml:space="preserve"> Traineeship – The Path </w:t>
      </w:r>
      <w:r w:rsidR="001576E0">
        <w:t>to</w:t>
      </w:r>
      <w:r w:rsidR="007D3811">
        <w:t xml:space="preserve"> Success - Dublin</w:t>
      </w:r>
    </w:p>
    <w:p w14:paraId="6E2A18A3" w14:textId="6492F223" w:rsidR="00383196" w:rsidRPr="00E640C9" w:rsidRDefault="00836FF6">
      <w:pPr>
        <w:rPr>
          <w:b/>
        </w:rPr>
      </w:pPr>
      <w:r>
        <w:rPr>
          <w:b/>
          <w:noProof/>
          <w:lang w:eastAsia="en-IE"/>
        </w:rPr>
        <w:drawing>
          <wp:inline distT="0" distB="0" distL="0" distR="0" wp14:anchorId="57D775BA" wp14:editId="4A5A531A">
            <wp:extent cx="5731510" cy="1354455"/>
            <wp:effectExtent l="38100" t="38100" r="97790" b="93345"/>
            <wp:docPr id="53" name="Picture 53"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of a webpage SEO title tag and meta description in search engine result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1510" cy="13544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2D4E5C" w14:textId="5DBC0BF0" w:rsidR="0056253E" w:rsidRPr="0056253E" w:rsidRDefault="009629C6" w:rsidP="0056253E">
      <w:pPr>
        <w:rPr>
          <w:i/>
          <w:iCs/>
          <w:u w:val="single"/>
        </w:rPr>
      </w:pPr>
      <w:r w:rsidRPr="00E572BC">
        <w:rPr>
          <w:i/>
          <w:u w:val="single"/>
        </w:rPr>
        <w:t xml:space="preserve">Meta </w:t>
      </w:r>
      <w:r w:rsidR="0056253E" w:rsidRPr="00E572BC">
        <w:rPr>
          <w:i/>
          <w:iCs/>
          <w:u w:val="single"/>
        </w:rPr>
        <w:t>Tag</w:t>
      </w:r>
      <w:r w:rsidRPr="00E572BC">
        <w:rPr>
          <w:i/>
          <w:u w:val="single"/>
        </w:rPr>
        <w:t xml:space="preserve"> description:</w:t>
      </w:r>
      <w:r w:rsidRPr="00E572BC">
        <w:rPr>
          <w:u w:val="single"/>
        </w:rPr>
        <w:t xml:space="preserve"> </w:t>
      </w:r>
      <w:r w:rsidR="0056253E" w:rsidRPr="00E572BC">
        <w:rPr>
          <w:i/>
          <w:iCs/>
          <w:u w:val="single"/>
        </w:rPr>
        <w:t xml:space="preserve"> </w:t>
      </w:r>
    </w:p>
    <w:p w14:paraId="7AAD811E" w14:textId="6D07C374" w:rsidR="009629C6" w:rsidRDefault="009629C6" w:rsidP="00221D82">
      <w:pPr>
        <w:ind w:firstLine="720"/>
        <w:rPr>
          <w:bCs/>
        </w:rPr>
      </w:pPr>
      <w:r>
        <w:rPr>
          <w:bCs/>
        </w:rPr>
        <w:t>“</w:t>
      </w:r>
      <w:r w:rsidRPr="00483533">
        <w:rPr>
          <w:bCs/>
        </w:rPr>
        <w:t xml:space="preserve">The Front-End Web Development Traineeship course at Finglas Training Centre is your key to a successful career in web development. Our program covers HTML, CSS, JavaScript, </w:t>
      </w:r>
      <w:r w:rsidR="00F61B66">
        <w:rPr>
          <w:bCs/>
        </w:rPr>
        <w:t>React</w:t>
      </w:r>
      <w:r w:rsidRPr="00483533">
        <w:rPr>
          <w:bCs/>
        </w:rPr>
        <w:t xml:space="preserve"> and provides you with hands-on experience to build your skills and portfolio.</w:t>
      </w:r>
      <w:r>
        <w:rPr>
          <w:bCs/>
        </w:rPr>
        <w:t>”</w:t>
      </w:r>
    </w:p>
    <w:p w14:paraId="71DBA6AE" w14:textId="6361FE7F" w:rsidR="006E4001" w:rsidRPr="009629C6" w:rsidRDefault="00E23658" w:rsidP="00B66738">
      <w:pPr>
        <w:pStyle w:val="Heading3"/>
      </w:pPr>
      <w:bookmarkStart w:id="115" w:name="_Toc132653329"/>
      <w:r>
        <w:t xml:space="preserve">Certifications and Further Education Options </w:t>
      </w:r>
      <w:r w:rsidR="00AC705A">
        <w:t>Page</w:t>
      </w:r>
      <w:bookmarkEnd w:id="115"/>
    </w:p>
    <w:p w14:paraId="32B6547C" w14:textId="522384B8" w:rsidR="00A57537" w:rsidRPr="0056253E" w:rsidRDefault="00A57537" w:rsidP="00A57537">
      <w:pPr>
        <w:rPr>
          <w:i/>
          <w:iCs/>
          <w:u w:val="single"/>
        </w:rPr>
      </w:pPr>
      <w:r>
        <w:rPr>
          <w:i/>
          <w:iCs/>
          <w:u w:val="single"/>
        </w:rPr>
        <w:t xml:space="preserve">Title </w:t>
      </w:r>
      <w:r w:rsidRPr="00E572BC">
        <w:rPr>
          <w:i/>
          <w:iCs/>
          <w:u w:val="single"/>
        </w:rPr>
        <w:t>Tag:</w:t>
      </w:r>
      <w:r w:rsidRPr="00E572BC">
        <w:rPr>
          <w:u w:val="single"/>
        </w:rPr>
        <w:t xml:space="preserve"> </w:t>
      </w:r>
      <w:r w:rsidRPr="00E572BC">
        <w:rPr>
          <w:i/>
          <w:iCs/>
          <w:u w:val="single"/>
        </w:rPr>
        <w:t xml:space="preserve"> </w:t>
      </w:r>
    </w:p>
    <w:p w14:paraId="20973577" w14:textId="54BEB7D7" w:rsidR="00181BFB" w:rsidRDefault="009C02A6">
      <w:pPr>
        <w:rPr>
          <w:noProof/>
        </w:rPr>
      </w:pPr>
      <w:r>
        <w:t>Certifications | FTC Web Developer Traineeship – Boost Your Career - Dublin</w:t>
      </w:r>
      <w:r w:rsidR="00181BFB" w:rsidRPr="00181BFB">
        <w:rPr>
          <w:noProof/>
        </w:rPr>
        <w:t xml:space="preserve"> </w:t>
      </w:r>
    </w:p>
    <w:p w14:paraId="2722EF7B" w14:textId="04B01EEF" w:rsidR="0048600D" w:rsidRDefault="007242D3">
      <w:pPr>
        <w:rPr>
          <w:noProof/>
        </w:rPr>
      </w:pPr>
      <w:r w:rsidRPr="007242D3">
        <w:rPr>
          <w:noProof/>
          <w:lang w:eastAsia="en-IE"/>
        </w:rPr>
        <w:lastRenderedPageBreak/>
        <w:drawing>
          <wp:inline distT="0" distB="0" distL="0" distR="0" wp14:anchorId="018631E5" wp14:editId="7FC9C480">
            <wp:extent cx="5731510" cy="1260475"/>
            <wp:effectExtent l="38100" t="38100" r="97790" b="92075"/>
            <wp:docPr id="1708064588" name="Picture 1708064588"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8" name="Picture 1708064588" descr="Screenshot of a webpage SEO title tag and meta description in search engine results."/>
                    <pic:cNvPicPr/>
                  </pic:nvPicPr>
                  <pic:blipFill>
                    <a:blip r:embed="rId183"/>
                    <a:stretch>
                      <a:fillRect/>
                    </a:stretch>
                  </pic:blipFill>
                  <pic:spPr>
                    <a:xfrm>
                      <a:off x="0" y="0"/>
                      <a:ext cx="5731510" cy="1260475"/>
                    </a:xfrm>
                    <a:prstGeom prst="rect">
                      <a:avLst/>
                    </a:prstGeom>
                    <a:effectLst>
                      <a:outerShdw blurRad="50800" dist="38100" dir="2700000" algn="tl" rotWithShape="0">
                        <a:schemeClr val="bg1">
                          <a:alpha val="40000"/>
                        </a:schemeClr>
                      </a:outerShdw>
                    </a:effectLst>
                  </pic:spPr>
                </pic:pic>
              </a:graphicData>
            </a:graphic>
          </wp:inline>
        </w:drawing>
      </w:r>
    </w:p>
    <w:p w14:paraId="3C60FF79" w14:textId="3D080F2D" w:rsidR="00A57537" w:rsidRPr="00A57537" w:rsidRDefault="00A57537" w:rsidP="009629C6">
      <w:pPr>
        <w:rPr>
          <w:i/>
          <w:iCs/>
          <w:u w:val="single"/>
        </w:rPr>
      </w:pPr>
      <w:r w:rsidRPr="00E572BC">
        <w:rPr>
          <w:i/>
          <w:iCs/>
          <w:u w:val="single"/>
        </w:rPr>
        <w:t>Meta Tag description:</w:t>
      </w:r>
      <w:r w:rsidRPr="00E572BC">
        <w:rPr>
          <w:u w:val="single"/>
        </w:rPr>
        <w:t xml:space="preserve"> </w:t>
      </w:r>
      <w:r w:rsidRPr="00E572BC">
        <w:rPr>
          <w:i/>
          <w:iCs/>
          <w:u w:val="single"/>
        </w:rPr>
        <w:t xml:space="preserve"> </w:t>
      </w:r>
    </w:p>
    <w:p w14:paraId="6AB5B043" w14:textId="633A69EA" w:rsidR="00A57537" w:rsidRDefault="009629C6" w:rsidP="00221D82">
      <w:pPr>
        <w:ind w:firstLine="720"/>
        <w:rPr>
          <w:rStyle w:val="ui-provider"/>
        </w:rPr>
      </w:pPr>
      <w:r>
        <w:rPr>
          <w:noProof/>
        </w:rPr>
        <w:t xml:space="preserve"> “</w:t>
      </w:r>
      <w:r>
        <w:rPr>
          <w:rStyle w:val="ui-provider"/>
        </w:rPr>
        <w:t xml:space="preserve">Join our Front-End Web Developer Traineeship to gain industry relevant QQI certifications, hands-on work </w:t>
      </w:r>
      <w:r w:rsidR="00B54B91">
        <w:rPr>
          <w:rStyle w:val="ui-provider"/>
        </w:rPr>
        <w:t>practice</w:t>
      </w:r>
      <w:r>
        <w:rPr>
          <w:rStyle w:val="ui-provider"/>
        </w:rPr>
        <w:t>, and explore further education options to advance your career in web development.”</w:t>
      </w:r>
    </w:p>
    <w:p w14:paraId="260B4146" w14:textId="16E9E5DE" w:rsidR="00483533" w:rsidRDefault="00483533" w:rsidP="00B66738">
      <w:pPr>
        <w:pStyle w:val="Heading3"/>
      </w:pPr>
      <w:bookmarkStart w:id="116" w:name="_Toc132653330"/>
      <w:r>
        <w:t xml:space="preserve">Testimonials </w:t>
      </w:r>
      <w:r w:rsidRPr="00DA06B0">
        <w:t>Pag</w:t>
      </w:r>
      <w:r>
        <w:t>e</w:t>
      </w:r>
      <w:bookmarkEnd w:id="116"/>
    </w:p>
    <w:p w14:paraId="5B1A3038" w14:textId="2D8E7CC4" w:rsidR="00A57537" w:rsidRPr="00A57537" w:rsidRDefault="00A57537" w:rsidP="00A57537">
      <w:pPr>
        <w:rPr>
          <w:i/>
          <w:iCs/>
          <w:u w:val="single"/>
        </w:rPr>
      </w:pPr>
      <w:r>
        <w:rPr>
          <w:i/>
          <w:iCs/>
          <w:u w:val="single"/>
        </w:rPr>
        <w:t xml:space="preserve">Title </w:t>
      </w:r>
      <w:r w:rsidRPr="00E572BC">
        <w:rPr>
          <w:i/>
          <w:iCs/>
          <w:u w:val="single"/>
        </w:rPr>
        <w:t>Tag:</w:t>
      </w:r>
      <w:r w:rsidRPr="00E572BC">
        <w:rPr>
          <w:u w:val="single"/>
        </w:rPr>
        <w:t xml:space="preserve"> </w:t>
      </w:r>
      <w:r w:rsidRPr="00E572BC">
        <w:rPr>
          <w:i/>
          <w:iCs/>
          <w:u w:val="single"/>
        </w:rPr>
        <w:t xml:space="preserve"> </w:t>
      </w:r>
    </w:p>
    <w:p w14:paraId="7AEFE0EC" w14:textId="39B7CF5A" w:rsidR="0048600D" w:rsidRPr="00483533" w:rsidRDefault="00A34ABB">
      <w:pPr>
        <w:rPr>
          <w:bCs/>
          <w:noProof/>
        </w:rPr>
      </w:pPr>
      <w:r>
        <w:t>Front-End Web Development Traineeship Testimonials | Finglas Training Centre</w:t>
      </w:r>
    </w:p>
    <w:p w14:paraId="63919C0C" w14:textId="6A25C309" w:rsidR="00A34ABB" w:rsidRPr="00483533" w:rsidRDefault="0041627F">
      <w:pPr>
        <w:rPr>
          <w:bCs/>
          <w:noProof/>
        </w:rPr>
      </w:pPr>
      <w:r>
        <w:rPr>
          <w:noProof/>
          <w:lang w:eastAsia="en-IE"/>
        </w:rPr>
        <w:drawing>
          <wp:inline distT="0" distB="0" distL="0" distR="0" wp14:anchorId="4593B4E0" wp14:editId="2A7733A3">
            <wp:extent cx="5731510" cy="1130935"/>
            <wp:effectExtent l="38100" t="38100" r="97790" b="88265"/>
            <wp:docPr id="54" name="Picture 54"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of a webpage SEO title tag and meta description in search engine result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1130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806724" w14:textId="4F965601" w:rsidR="00A57537" w:rsidRPr="00A57537" w:rsidRDefault="00A57537" w:rsidP="00A57537">
      <w:pPr>
        <w:rPr>
          <w:i/>
          <w:iCs/>
          <w:u w:val="single"/>
        </w:rPr>
      </w:pPr>
      <w:r w:rsidRPr="00E572BC">
        <w:rPr>
          <w:i/>
          <w:iCs/>
          <w:u w:val="single"/>
        </w:rPr>
        <w:t>Meta Tag description:</w:t>
      </w:r>
      <w:r w:rsidRPr="00E572BC">
        <w:rPr>
          <w:u w:val="single"/>
        </w:rPr>
        <w:t xml:space="preserve"> </w:t>
      </w:r>
      <w:r w:rsidRPr="00E572BC">
        <w:rPr>
          <w:i/>
          <w:iCs/>
          <w:u w:val="single"/>
        </w:rPr>
        <w:t xml:space="preserve"> </w:t>
      </w:r>
    </w:p>
    <w:p w14:paraId="0010512E" w14:textId="73A04D4D" w:rsidR="00A57537" w:rsidRDefault="00951228" w:rsidP="00221D82">
      <w:pPr>
        <w:ind w:firstLine="720"/>
        <w:rPr>
          <w:bCs/>
        </w:rPr>
      </w:pPr>
      <w:r>
        <w:rPr>
          <w:b/>
        </w:rPr>
        <w:t xml:space="preserve"> </w:t>
      </w:r>
      <w:r w:rsidRPr="00951228">
        <w:rPr>
          <w:bCs/>
        </w:rPr>
        <w:t>“</w:t>
      </w:r>
      <w:r w:rsidR="005C7C98">
        <w:t xml:space="preserve">Find out what our Front-End Web </w:t>
      </w:r>
      <w:r w:rsidR="00FE30F4">
        <w:t xml:space="preserve">Developer </w:t>
      </w:r>
      <w:r w:rsidR="005C7C98">
        <w:t xml:space="preserve">Traineeship </w:t>
      </w:r>
      <w:r w:rsidR="007A4B87">
        <w:t>students</w:t>
      </w:r>
      <w:r w:rsidR="005C7C98">
        <w:t xml:space="preserve"> have to say about their experiences with our program. Read our testimonials now.</w:t>
      </w:r>
      <w:r w:rsidRPr="00951228">
        <w:rPr>
          <w:bCs/>
        </w:rPr>
        <w:t>”</w:t>
      </w:r>
    </w:p>
    <w:p w14:paraId="4258C817" w14:textId="7F35993E" w:rsidR="002C10B9" w:rsidRPr="00483533" w:rsidRDefault="002C10B9" w:rsidP="00B66738">
      <w:pPr>
        <w:pStyle w:val="Heading3"/>
        <w:rPr>
          <w:noProof/>
        </w:rPr>
      </w:pPr>
      <w:bookmarkStart w:id="117" w:name="_Toc132653331"/>
      <w:r>
        <w:t>Contact Us Page</w:t>
      </w:r>
      <w:bookmarkEnd w:id="117"/>
    </w:p>
    <w:p w14:paraId="6267E142" w14:textId="62A222A8" w:rsidR="00A57537" w:rsidRPr="00A57537" w:rsidRDefault="00A57537" w:rsidP="00A57537">
      <w:pPr>
        <w:rPr>
          <w:i/>
          <w:iCs/>
          <w:u w:val="single"/>
        </w:rPr>
      </w:pPr>
      <w:r>
        <w:rPr>
          <w:i/>
          <w:iCs/>
          <w:u w:val="single"/>
        </w:rPr>
        <w:t>Title</w:t>
      </w:r>
      <w:r w:rsidRPr="00E572BC">
        <w:rPr>
          <w:i/>
          <w:iCs/>
          <w:u w:val="single"/>
        </w:rPr>
        <w:t xml:space="preserve"> Ta</w:t>
      </w:r>
      <w:r>
        <w:rPr>
          <w:i/>
          <w:iCs/>
          <w:u w:val="single"/>
        </w:rPr>
        <w:t>g</w:t>
      </w:r>
      <w:r w:rsidRPr="00E572BC">
        <w:rPr>
          <w:i/>
          <w:iCs/>
          <w:u w:val="single"/>
        </w:rPr>
        <w:t>:</w:t>
      </w:r>
      <w:r w:rsidRPr="00E572BC">
        <w:rPr>
          <w:u w:val="single"/>
        </w:rPr>
        <w:t xml:space="preserve"> </w:t>
      </w:r>
      <w:r w:rsidRPr="00E572BC">
        <w:rPr>
          <w:i/>
          <w:iCs/>
          <w:u w:val="single"/>
        </w:rPr>
        <w:t xml:space="preserve"> </w:t>
      </w:r>
    </w:p>
    <w:p w14:paraId="1764068D" w14:textId="62955B14" w:rsidR="003407C7" w:rsidRDefault="002B5C40">
      <w:pPr>
        <w:rPr>
          <w:rStyle w:val="ui-provider"/>
        </w:rPr>
      </w:pPr>
      <w:r>
        <w:rPr>
          <w:rStyle w:val="ui-provider"/>
        </w:rPr>
        <w:t xml:space="preserve">Contact Us | </w:t>
      </w:r>
      <w:r w:rsidR="00AD3AC9">
        <w:rPr>
          <w:rStyle w:val="ui-provider"/>
        </w:rPr>
        <w:t xml:space="preserve">Get in Touch </w:t>
      </w:r>
      <w:r w:rsidR="00256A21">
        <w:rPr>
          <w:rStyle w:val="ui-provider"/>
        </w:rPr>
        <w:t xml:space="preserve">for Front-End Web Developer Traineeship | </w:t>
      </w:r>
      <w:r w:rsidR="00180B66">
        <w:rPr>
          <w:rStyle w:val="ui-provider"/>
        </w:rPr>
        <w:t xml:space="preserve">Finglas Training Centre, </w:t>
      </w:r>
      <w:r w:rsidR="00F14791">
        <w:rPr>
          <w:rStyle w:val="ui-provider"/>
        </w:rPr>
        <w:t>Web Development Career</w:t>
      </w:r>
    </w:p>
    <w:p w14:paraId="42130A6F" w14:textId="739F6C65" w:rsidR="00F14791" w:rsidRDefault="00775AEF">
      <w:pPr>
        <w:rPr>
          <w:rStyle w:val="ui-provider"/>
        </w:rPr>
      </w:pPr>
      <w:r w:rsidRPr="00775AEF">
        <w:rPr>
          <w:rStyle w:val="ui-provider"/>
          <w:noProof/>
          <w:lang w:eastAsia="en-IE"/>
        </w:rPr>
        <w:lastRenderedPageBreak/>
        <w:drawing>
          <wp:inline distT="0" distB="0" distL="0" distR="0" wp14:anchorId="794D791E" wp14:editId="78996B94">
            <wp:extent cx="5731510" cy="1192530"/>
            <wp:effectExtent l="38100" t="38100" r="97790" b="102870"/>
            <wp:docPr id="1708064589" name="Picture 1708064589"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64589" name="Picture 1708064589" descr="Screenshot of a webpage SEO title tag and meta description in search engine results."/>
                    <pic:cNvPicPr/>
                  </pic:nvPicPr>
                  <pic:blipFill>
                    <a:blip r:embed="rId185"/>
                    <a:stretch>
                      <a:fillRect/>
                    </a:stretch>
                  </pic:blipFill>
                  <pic:spPr>
                    <a:xfrm>
                      <a:off x="0" y="0"/>
                      <a:ext cx="5731510" cy="1192530"/>
                    </a:xfrm>
                    <a:prstGeom prst="rect">
                      <a:avLst/>
                    </a:prstGeom>
                    <a:effectLst>
                      <a:outerShdw blurRad="50800" dist="38100" dir="2700000" algn="tl" rotWithShape="0">
                        <a:prstClr val="black">
                          <a:alpha val="40000"/>
                        </a:prstClr>
                      </a:outerShdw>
                    </a:effectLst>
                  </pic:spPr>
                </pic:pic>
              </a:graphicData>
            </a:graphic>
          </wp:inline>
        </w:drawing>
      </w:r>
    </w:p>
    <w:p w14:paraId="725A1320" w14:textId="29D46C19" w:rsidR="00A57537" w:rsidRPr="00A57537" w:rsidRDefault="000D3622" w:rsidP="00A57537">
      <w:pPr>
        <w:rPr>
          <w:i/>
          <w:iCs/>
          <w:u w:val="single"/>
        </w:rPr>
      </w:pPr>
      <w:r w:rsidRPr="00E572BC">
        <w:rPr>
          <w:i/>
          <w:u w:val="single"/>
        </w:rPr>
        <w:t xml:space="preserve">Meta </w:t>
      </w:r>
      <w:r w:rsidR="00A57537" w:rsidRPr="00E572BC">
        <w:rPr>
          <w:i/>
          <w:iCs/>
          <w:u w:val="single"/>
        </w:rPr>
        <w:t>Tag</w:t>
      </w:r>
      <w:r w:rsidRPr="00E572BC">
        <w:rPr>
          <w:i/>
          <w:u w:val="single"/>
        </w:rPr>
        <w:t xml:space="preserve"> description:</w:t>
      </w:r>
      <w:r w:rsidRPr="00E572BC">
        <w:rPr>
          <w:u w:val="single"/>
        </w:rPr>
        <w:t xml:space="preserve"> </w:t>
      </w:r>
      <w:r w:rsidR="00A57537" w:rsidRPr="00E572BC">
        <w:rPr>
          <w:i/>
          <w:iCs/>
          <w:u w:val="single"/>
        </w:rPr>
        <w:t xml:space="preserve"> </w:t>
      </w:r>
    </w:p>
    <w:p w14:paraId="36B0EB81" w14:textId="0DDD001D" w:rsidR="000D3622" w:rsidRPr="000D3622" w:rsidRDefault="000D3622" w:rsidP="00A57537">
      <w:pPr>
        <w:ind w:firstLine="720"/>
      </w:pPr>
      <w:r w:rsidRPr="000D3622">
        <w:rPr>
          <w:b/>
          <w:bCs/>
        </w:rPr>
        <w:t xml:space="preserve"> </w:t>
      </w:r>
      <w:r>
        <w:t>“</w:t>
      </w:r>
      <w:r w:rsidR="000365EE">
        <w:t xml:space="preserve">Contact Finglas Training Centre for information </w:t>
      </w:r>
      <w:r w:rsidR="00820AD4">
        <w:t xml:space="preserve">on our front-end web developer traineeship program. </w:t>
      </w:r>
      <w:r w:rsidR="00743C24">
        <w:t xml:space="preserve">Get the support you need to </w:t>
      </w:r>
      <w:r w:rsidR="00D31BA3">
        <w:t xml:space="preserve">start </w:t>
      </w:r>
      <w:r w:rsidR="00CC3714">
        <w:t xml:space="preserve">your </w:t>
      </w:r>
      <w:r w:rsidR="0045293E">
        <w:t>web development career!”</w:t>
      </w:r>
    </w:p>
    <w:p w14:paraId="655FBFF2" w14:textId="73B5B24D" w:rsidR="00284E24" w:rsidRDefault="00F25B31" w:rsidP="00B66738">
      <w:pPr>
        <w:pStyle w:val="Heading3"/>
      </w:pPr>
      <w:bookmarkStart w:id="118" w:name="_Toc132653332"/>
      <w:r>
        <w:t>About FTC Page</w:t>
      </w:r>
      <w:bookmarkEnd w:id="118"/>
    </w:p>
    <w:p w14:paraId="373DA825" w14:textId="6617A688" w:rsidR="001E72B7" w:rsidRPr="00E572BC" w:rsidRDefault="0005201F" w:rsidP="0061391B">
      <w:pPr>
        <w:rPr>
          <w:i/>
          <w:iCs/>
          <w:u w:val="single"/>
        </w:rPr>
      </w:pPr>
      <w:r w:rsidRPr="00E572BC">
        <w:rPr>
          <w:i/>
          <w:iCs/>
          <w:u w:val="single"/>
        </w:rPr>
        <w:t>Tittle Tag</w:t>
      </w:r>
      <w:r w:rsidR="007F2E52" w:rsidRPr="00E572BC">
        <w:rPr>
          <w:i/>
          <w:iCs/>
          <w:u w:val="single"/>
        </w:rPr>
        <w:t>:</w:t>
      </w:r>
    </w:p>
    <w:p w14:paraId="0AF56CB7" w14:textId="04A356DE" w:rsidR="00FA4C1D" w:rsidRDefault="6A7324E5" w:rsidP="0061391B">
      <w:r>
        <w:t xml:space="preserve">About FTC | </w:t>
      </w:r>
      <w:r w:rsidR="52B60620">
        <w:t>Front</w:t>
      </w:r>
      <w:r w:rsidR="00767B8D">
        <w:t xml:space="preserve"> </w:t>
      </w:r>
      <w:r w:rsidR="00FA4C1D">
        <w:t>End Web Develop</w:t>
      </w:r>
      <w:r w:rsidR="00767B8D">
        <w:t>er</w:t>
      </w:r>
      <w:r w:rsidR="00FA4C1D">
        <w:t xml:space="preserve"> Traineeship </w:t>
      </w:r>
      <w:r w:rsidR="28FC2997">
        <w:t xml:space="preserve">- </w:t>
      </w:r>
      <w:r w:rsidR="00FA4C1D">
        <w:t>Finglas Training Centre</w:t>
      </w:r>
      <w:r w:rsidR="00FB74BC">
        <w:t xml:space="preserve"> </w:t>
      </w:r>
      <w:r w:rsidR="00C2763E">
        <w:t>–</w:t>
      </w:r>
      <w:r w:rsidR="00FA4C1D">
        <w:t xml:space="preserve"> </w:t>
      </w:r>
      <w:r w:rsidR="00382E21">
        <w:t>Dublin</w:t>
      </w:r>
    </w:p>
    <w:p w14:paraId="12756205" w14:textId="06815C1E" w:rsidR="001673BA" w:rsidRDefault="32F80D85" w:rsidP="0061391B">
      <w:pPr>
        <w:rPr>
          <w:b/>
          <w:bCs/>
        </w:rPr>
      </w:pPr>
      <w:r>
        <w:rPr>
          <w:noProof/>
          <w:lang w:eastAsia="en-IE"/>
        </w:rPr>
        <w:drawing>
          <wp:inline distT="0" distB="0" distL="0" distR="0" wp14:anchorId="20AA71F8" wp14:editId="2AE942F5">
            <wp:extent cx="5722622" cy="1036320"/>
            <wp:effectExtent l="38100" t="38100" r="87630" b="87630"/>
            <wp:docPr id="1000750733" name="Picture 1000750733"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0733" name="Picture 1000750733" descr="Screenshot of a webpage SEO title tag and meta description in search engine result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2622" cy="1036320"/>
                    </a:xfrm>
                    <a:prstGeom prst="rect">
                      <a:avLst/>
                    </a:prstGeom>
                    <a:ln>
                      <a:noFill/>
                    </a:ln>
                    <a:effectLst>
                      <a:outerShdw blurRad="50800" dist="38100" dir="2700000" algn="tl" rotWithShape="0">
                        <a:prstClr val="black">
                          <a:alpha val="40000"/>
                        </a:prstClr>
                      </a:outerShdw>
                    </a:effectLst>
                  </pic:spPr>
                </pic:pic>
              </a:graphicData>
            </a:graphic>
          </wp:inline>
        </w:drawing>
      </w:r>
    </w:p>
    <w:p w14:paraId="7AE93BAA" w14:textId="5A6C93F7" w:rsidR="00F50B4E" w:rsidRPr="00E572BC" w:rsidRDefault="0005201F" w:rsidP="0061391B">
      <w:pPr>
        <w:rPr>
          <w:i/>
          <w:iCs/>
          <w:u w:val="single"/>
        </w:rPr>
      </w:pPr>
      <w:r w:rsidRPr="00E572BC">
        <w:rPr>
          <w:i/>
          <w:iCs/>
          <w:u w:val="single"/>
        </w:rPr>
        <w:t>Meta Tag</w:t>
      </w:r>
      <w:r w:rsidR="006A43FC" w:rsidRPr="00E572BC">
        <w:rPr>
          <w:i/>
          <w:iCs/>
          <w:u w:val="single"/>
        </w:rPr>
        <w:t xml:space="preserve"> description</w:t>
      </w:r>
      <w:r w:rsidR="007F2E52" w:rsidRPr="00E572BC">
        <w:rPr>
          <w:i/>
          <w:iCs/>
          <w:u w:val="single"/>
        </w:rPr>
        <w:t>:</w:t>
      </w:r>
      <w:r w:rsidR="00F50B4E" w:rsidRPr="00E572BC">
        <w:rPr>
          <w:u w:val="single"/>
        </w:rPr>
        <w:t xml:space="preserve"> </w:t>
      </w:r>
      <w:r w:rsidR="0037565D" w:rsidRPr="00E572BC">
        <w:rPr>
          <w:i/>
          <w:iCs/>
          <w:u w:val="single"/>
        </w:rPr>
        <w:t xml:space="preserve"> </w:t>
      </w:r>
    </w:p>
    <w:p w14:paraId="1601191A" w14:textId="315A93EA" w:rsidR="0005201F" w:rsidRPr="0037565D" w:rsidRDefault="0037565D" w:rsidP="00A57537">
      <w:pPr>
        <w:ind w:firstLine="720"/>
        <w:jc w:val="both"/>
      </w:pPr>
      <w:r w:rsidRPr="0037565D">
        <w:t>“</w:t>
      </w:r>
      <w:r w:rsidRPr="0037565D">
        <w:rPr>
          <w:shd w:val="clear" w:color="auto" w:fill="FFFFFF"/>
        </w:rPr>
        <w:t>Programmes provide the knowledge and skills required to offer students the opportunity for employment and/or further or higher education</w:t>
      </w:r>
      <w:r w:rsidR="004E2809">
        <w:rPr>
          <w:shd w:val="clear" w:color="auto" w:fill="FFFFFF"/>
        </w:rPr>
        <w:t>.</w:t>
      </w:r>
      <w:r w:rsidRPr="0037565D">
        <w:t>”</w:t>
      </w:r>
    </w:p>
    <w:p w14:paraId="28CC6F8D" w14:textId="37896001" w:rsidR="002A676B" w:rsidRDefault="002A676B" w:rsidP="00B66738">
      <w:pPr>
        <w:pStyle w:val="Heading3"/>
      </w:pPr>
      <w:bookmarkStart w:id="119" w:name="_Toc132653333"/>
      <w:r>
        <w:t>Our Partners Page</w:t>
      </w:r>
      <w:bookmarkEnd w:id="119"/>
    </w:p>
    <w:p w14:paraId="600F9A2D" w14:textId="77777777" w:rsidR="00B07E8A" w:rsidRPr="00E572BC" w:rsidRDefault="00B07E8A" w:rsidP="0061391B">
      <w:pPr>
        <w:rPr>
          <w:i/>
          <w:iCs/>
          <w:u w:val="single"/>
        </w:rPr>
      </w:pPr>
      <w:r w:rsidRPr="00E572BC">
        <w:rPr>
          <w:i/>
          <w:iCs/>
          <w:u w:val="single"/>
        </w:rPr>
        <w:t>Tittle Tag:</w:t>
      </w:r>
    </w:p>
    <w:p w14:paraId="59560AD6" w14:textId="3432ABB5" w:rsidR="00382E21" w:rsidRDefault="4B46BFD2" w:rsidP="0061391B">
      <w:r>
        <w:t xml:space="preserve">Our Partners | </w:t>
      </w:r>
      <w:r w:rsidR="00382E21">
        <w:t>Front</w:t>
      </w:r>
      <w:r w:rsidR="00767B8D">
        <w:t xml:space="preserve"> </w:t>
      </w:r>
      <w:r w:rsidR="00382E21">
        <w:t>End Web Develop</w:t>
      </w:r>
      <w:r w:rsidR="00767B8D">
        <w:t>er</w:t>
      </w:r>
      <w:r w:rsidR="00382E21">
        <w:t xml:space="preserve"> Traineeship </w:t>
      </w:r>
      <w:r w:rsidR="201DD13B">
        <w:t>-</w:t>
      </w:r>
      <w:r w:rsidR="00382E21">
        <w:t xml:space="preserve"> Finglas Training Centre</w:t>
      </w:r>
      <w:r w:rsidR="00FB74BC">
        <w:t xml:space="preserve"> </w:t>
      </w:r>
      <w:r w:rsidR="7DC8302C">
        <w:t>–</w:t>
      </w:r>
      <w:r w:rsidR="00767B8D">
        <w:t xml:space="preserve"> </w:t>
      </w:r>
      <w:r w:rsidR="00382E21">
        <w:t>Dublin</w:t>
      </w:r>
    </w:p>
    <w:p w14:paraId="41670654" w14:textId="249BA4DA" w:rsidR="001673BA" w:rsidRPr="00B07E8A" w:rsidRDefault="339D74C0" w:rsidP="0061391B">
      <w:pPr>
        <w:rPr>
          <w:i/>
          <w:iCs/>
        </w:rPr>
      </w:pPr>
      <w:r>
        <w:rPr>
          <w:noProof/>
          <w:lang w:eastAsia="en-IE"/>
        </w:rPr>
        <w:lastRenderedPageBreak/>
        <w:drawing>
          <wp:inline distT="0" distB="0" distL="0" distR="0" wp14:anchorId="021013DE" wp14:editId="17B9EED9">
            <wp:extent cx="5730238" cy="1120140"/>
            <wp:effectExtent l="38100" t="38100" r="99695" b="99060"/>
            <wp:docPr id="1986053455" name="Picture 1986053455" descr="Screenshot of a webpage SEO title tag and meta description in search eng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053455"/>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0238" cy="1120140"/>
                    </a:xfrm>
                    <a:prstGeom prst="rect">
                      <a:avLst/>
                    </a:prstGeom>
                    <a:ln>
                      <a:noFill/>
                    </a:ln>
                    <a:effectLst>
                      <a:outerShdw blurRad="50800" dist="38100" dir="2700000" algn="tl" rotWithShape="0">
                        <a:prstClr val="black">
                          <a:alpha val="40000"/>
                        </a:prstClr>
                      </a:outerShdw>
                    </a:effectLst>
                  </pic:spPr>
                </pic:pic>
              </a:graphicData>
            </a:graphic>
          </wp:inline>
        </w:drawing>
      </w:r>
    </w:p>
    <w:p w14:paraId="76157C9D" w14:textId="1CC44C8B" w:rsidR="00F50B4E" w:rsidRPr="00E572BC" w:rsidRDefault="00B07E8A" w:rsidP="0061391B">
      <w:pPr>
        <w:rPr>
          <w:i/>
          <w:iCs/>
          <w:u w:val="single"/>
        </w:rPr>
      </w:pPr>
      <w:r w:rsidRPr="00E572BC">
        <w:rPr>
          <w:i/>
          <w:iCs/>
          <w:u w:val="single"/>
        </w:rPr>
        <w:t>Meta Tag</w:t>
      </w:r>
      <w:r w:rsidR="006A43FC" w:rsidRPr="00E572BC">
        <w:rPr>
          <w:i/>
          <w:iCs/>
          <w:u w:val="single"/>
        </w:rPr>
        <w:t xml:space="preserve"> description</w:t>
      </w:r>
      <w:r w:rsidRPr="00E572BC">
        <w:rPr>
          <w:i/>
          <w:iCs/>
          <w:u w:val="single"/>
        </w:rPr>
        <w:t>:</w:t>
      </w:r>
      <w:r w:rsidR="00F50B4E" w:rsidRPr="00E572BC">
        <w:rPr>
          <w:i/>
          <w:iCs/>
          <w:u w:val="single"/>
        </w:rPr>
        <w:t xml:space="preserve"> </w:t>
      </w:r>
      <w:r w:rsidR="00E11DF2" w:rsidRPr="00E572BC">
        <w:rPr>
          <w:i/>
          <w:iCs/>
          <w:u w:val="single"/>
        </w:rPr>
        <w:t xml:space="preserve"> </w:t>
      </w:r>
    </w:p>
    <w:p w14:paraId="3B5C9418" w14:textId="18813CD2" w:rsidR="000D3622" w:rsidRDefault="008E7569" w:rsidP="00221D82">
      <w:pPr>
        <w:ind w:firstLine="720"/>
        <w:jc w:val="both"/>
      </w:pPr>
      <w:r w:rsidRPr="008E7569">
        <w:t>“</w:t>
      </w:r>
      <w:r w:rsidRPr="00C36752">
        <w:rPr>
          <w:rStyle w:val="Strong"/>
          <w:rFonts w:cs="Open Sans"/>
          <w:b w:val="0"/>
          <w:bCs w:val="0"/>
          <w:szCs w:val="24"/>
          <w:shd w:val="clear" w:color="auto" w:fill="FFFFFF"/>
        </w:rPr>
        <w:t>Courses provided by Finglas Training Centre are co-funded by the Irish Government and the European Social Fund (ESF)</w:t>
      </w:r>
      <w:r w:rsidR="00F50B4E">
        <w:rPr>
          <w:rStyle w:val="Strong"/>
          <w:rFonts w:cs="Open Sans"/>
          <w:b w:val="0"/>
          <w:bCs w:val="0"/>
          <w:szCs w:val="24"/>
          <w:shd w:val="clear" w:color="auto" w:fill="FFFFFF"/>
        </w:rPr>
        <w:t>.</w:t>
      </w:r>
      <w:r w:rsidRPr="008E7569">
        <w:t>”</w:t>
      </w:r>
    </w:p>
    <w:p w14:paraId="4F4B32C0" w14:textId="5F3123E8" w:rsidR="000D3622" w:rsidRDefault="00466EBB" w:rsidP="00555E28">
      <w:pPr>
        <w:spacing w:line="259" w:lineRule="auto"/>
      </w:pPr>
      <w:r>
        <w:br w:type="page"/>
      </w:r>
    </w:p>
    <w:p w14:paraId="2867F2BC" w14:textId="4E3A4C0C" w:rsidR="00DD3D97" w:rsidRDefault="00DD3D97" w:rsidP="00DD3D97">
      <w:pPr>
        <w:pStyle w:val="Heading2"/>
      </w:pPr>
      <w:bookmarkStart w:id="120" w:name="_Toc132653334"/>
      <w:r>
        <w:lastRenderedPageBreak/>
        <w:t>Keywords</w:t>
      </w:r>
      <w:bookmarkEnd w:id="120"/>
    </w:p>
    <w:p w14:paraId="4F5CF68A" w14:textId="54FDD1D6" w:rsidR="009D4663" w:rsidRPr="009D4663" w:rsidRDefault="009D4663">
      <w:pPr>
        <w:rPr>
          <w:b/>
          <w:bCs/>
        </w:rPr>
      </w:pPr>
      <w:r w:rsidRPr="009D4663">
        <w:rPr>
          <w:b/>
          <w:bCs/>
        </w:rPr>
        <w:t>Primary Keywords</w:t>
      </w:r>
    </w:p>
    <w:tbl>
      <w:tblPr>
        <w:tblStyle w:val="TableGrid"/>
        <w:tblW w:w="0" w:type="auto"/>
        <w:tblCellMar>
          <w:top w:w="113" w:type="dxa"/>
          <w:bottom w:w="113" w:type="dxa"/>
        </w:tblCellMar>
        <w:tblLook w:val="04A0" w:firstRow="1" w:lastRow="0" w:firstColumn="1" w:lastColumn="0" w:noHBand="0" w:noVBand="1"/>
      </w:tblPr>
      <w:tblGrid>
        <w:gridCol w:w="1803"/>
        <w:gridCol w:w="1803"/>
        <w:gridCol w:w="1803"/>
        <w:gridCol w:w="1803"/>
        <w:gridCol w:w="1804"/>
      </w:tblGrid>
      <w:tr w:rsidR="00263D96" w14:paraId="10221221" w14:textId="77777777" w:rsidTr="00A7731D">
        <w:tc>
          <w:tcPr>
            <w:tcW w:w="1803" w:type="dxa"/>
            <w:vAlign w:val="center"/>
          </w:tcPr>
          <w:p w14:paraId="124BE8C2" w14:textId="226AFBB2" w:rsidR="00263D96" w:rsidRPr="00A7731D" w:rsidRDefault="00263D96" w:rsidP="004738C6">
            <w:pPr>
              <w:spacing w:line="240" w:lineRule="auto"/>
              <w:rPr>
                <w:b/>
              </w:rPr>
            </w:pPr>
            <w:r w:rsidRPr="00A7731D">
              <w:rPr>
                <w:b/>
              </w:rPr>
              <w:t>Front-End</w:t>
            </w:r>
          </w:p>
        </w:tc>
        <w:tc>
          <w:tcPr>
            <w:tcW w:w="1803" w:type="dxa"/>
            <w:vAlign w:val="center"/>
          </w:tcPr>
          <w:p w14:paraId="052D1F6B" w14:textId="0B5FB40F" w:rsidR="00263D96" w:rsidRPr="00A7731D" w:rsidRDefault="00263D96" w:rsidP="004738C6">
            <w:pPr>
              <w:spacing w:line="240" w:lineRule="auto"/>
              <w:rPr>
                <w:b/>
              </w:rPr>
            </w:pPr>
            <w:r w:rsidRPr="00A7731D">
              <w:rPr>
                <w:b/>
              </w:rPr>
              <w:t>Web Developer</w:t>
            </w:r>
          </w:p>
        </w:tc>
        <w:tc>
          <w:tcPr>
            <w:tcW w:w="1803" w:type="dxa"/>
            <w:vAlign w:val="center"/>
          </w:tcPr>
          <w:p w14:paraId="2F1AF42F" w14:textId="25B17101" w:rsidR="00263D96" w:rsidRPr="00A7731D" w:rsidRDefault="00465C14" w:rsidP="004738C6">
            <w:pPr>
              <w:spacing w:line="240" w:lineRule="auto"/>
              <w:rPr>
                <w:b/>
              </w:rPr>
            </w:pPr>
            <w:r w:rsidRPr="00A7731D">
              <w:rPr>
                <w:b/>
              </w:rPr>
              <w:t>Traineeship</w:t>
            </w:r>
          </w:p>
        </w:tc>
        <w:tc>
          <w:tcPr>
            <w:tcW w:w="1803" w:type="dxa"/>
            <w:vAlign w:val="center"/>
          </w:tcPr>
          <w:p w14:paraId="38167E46" w14:textId="0F40BB27" w:rsidR="00263D96" w:rsidRPr="006E58BA" w:rsidRDefault="006E58BA" w:rsidP="004738C6">
            <w:pPr>
              <w:spacing w:line="240" w:lineRule="auto"/>
              <w:rPr>
                <w:b/>
              </w:rPr>
            </w:pPr>
            <w:r w:rsidRPr="006E58BA">
              <w:rPr>
                <w:b/>
                <w:bCs/>
              </w:rPr>
              <w:t>Course</w:t>
            </w:r>
          </w:p>
        </w:tc>
        <w:tc>
          <w:tcPr>
            <w:tcW w:w="1804" w:type="dxa"/>
            <w:vAlign w:val="center"/>
          </w:tcPr>
          <w:p w14:paraId="51F71D0B" w14:textId="2D4C1D81" w:rsidR="00263D96" w:rsidRPr="003C1C4C" w:rsidRDefault="003C1C4C" w:rsidP="004738C6">
            <w:pPr>
              <w:spacing w:line="240" w:lineRule="auto"/>
              <w:rPr>
                <w:b/>
                <w:bCs/>
              </w:rPr>
            </w:pPr>
            <w:r w:rsidRPr="003C1C4C">
              <w:rPr>
                <w:b/>
                <w:bCs/>
              </w:rPr>
              <w:t>Certification</w:t>
            </w:r>
          </w:p>
        </w:tc>
      </w:tr>
    </w:tbl>
    <w:p w14:paraId="095E071B" w14:textId="77777777" w:rsidR="009D4663" w:rsidRDefault="009D4663" w:rsidP="009D4663"/>
    <w:p w14:paraId="68CC7A70" w14:textId="6E1226D5" w:rsidR="009D4663" w:rsidRPr="009D4663" w:rsidRDefault="009D4663" w:rsidP="009D4663">
      <w:pPr>
        <w:rPr>
          <w:b/>
          <w:bCs/>
        </w:rPr>
      </w:pPr>
      <w:r w:rsidRPr="009D4663">
        <w:rPr>
          <w:b/>
          <w:bCs/>
        </w:rPr>
        <w:t>Expand on primary keywords:</w:t>
      </w:r>
      <w:r>
        <w:rPr>
          <w:b/>
          <w:bCs/>
        </w:rPr>
        <w:t xml:space="preserve">  </w:t>
      </w:r>
    </w:p>
    <w:tbl>
      <w:tblPr>
        <w:tblStyle w:val="TableGrid"/>
        <w:tblW w:w="0" w:type="auto"/>
        <w:tblCellMar>
          <w:top w:w="113" w:type="dxa"/>
          <w:bottom w:w="113" w:type="dxa"/>
        </w:tblCellMar>
        <w:tblLook w:val="04A0" w:firstRow="1" w:lastRow="0" w:firstColumn="1" w:lastColumn="0" w:noHBand="0" w:noVBand="1"/>
      </w:tblPr>
      <w:tblGrid>
        <w:gridCol w:w="1732"/>
        <w:gridCol w:w="1917"/>
        <w:gridCol w:w="1733"/>
        <w:gridCol w:w="1847"/>
        <w:gridCol w:w="1787"/>
      </w:tblGrid>
      <w:tr w:rsidR="005176DA" w14:paraId="1640D487" w14:textId="77777777" w:rsidTr="00CA0742">
        <w:tc>
          <w:tcPr>
            <w:tcW w:w="1732" w:type="dxa"/>
            <w:vAlign w:val="center"/>
          </w:tcPr>
          <w:p w14:paraId="7E3638B4" w14:textId="476BCB20" w:rsidR="005176DA" w:rsidRPr="00DD3D97" w:rsidRDefault="005176DA" w:rsidP="004738C6">
            <w:pPr>
              <w:spacing w:line="240" w:lineRule="auto"/>
              <w:rPr>
                <w:sz w:val="20"/>
                <w:szCs w:val="20"/>
              </w:rPr>
            </w:pPr>
            <w:r w:rsidRPr="00DD3D97">
              <w:rPr>
                <w:sz w:val="20"/>
                <w:szCs w:val="20"/>
              </w:rPr>
              <w:t>HTML</w:t>
            </w:r>
          </w:p>
        </w:tc>
        <w:tc>
          <w:tcPr>
            <w:tcW w:w="1917" w:type="dxa"/>
            <w:vAlign w:val="center"/>
          </w:tcPr>
          <w:p w14:paraId="4408560D" w14:textId="77777777" w:rsidR="005176DA" w:rsidRPr="00DD3D97" w:rsidRDefault="00E94115" w:rsidP="004738C6">
            <w:pPr>
              <w:rPr>
                <w:sz w:val="20"/>
                <w:szCs w:val="20"/>
              </w:rPr>
            </w:pPr>
            <w:r w:rsidRPr="00DD3D97">
              <w:rPr>
                <w:sz w:val="20"/>
                <w:szCs w:val="20"/>
              </w:rPr>
              <w:t>Content Management</w:t>
            </w:r>
          </w:p>
          <w:p w14:paraId="012A3DBE" w14:textId="4A5FD050" w:rsidR="005176DA" w:rsidRPr="00DD3D97" w:rsidRDefault="00E94115" w:rsidP="004738C6">
            <w:pPr>
              <w:rPr>
                <w:b/>
                <w:sz w:val="20"/>
                <w:szCs w:val="20"/>
              </w:rPr>
            </w:pPr>
            <w:r w:rsidRPr="00DD3D97">
              <w:rPr>
                <w:sz w:val="20"/>
                <w:szCs w:val="20"/>
              </w:rPr>
              <w:t>System</w:t>
            </w:r>
          </w:p>
        </w:tc>
        <w:tc>
          <w:tcPr>
            <w:tcW w:w="1733" w:type="dxa"/>
            <w:vAlign w:val="center"/>
          </w:tcPr>
          <w:p w14:paraId="76297226" w14:textId="77777777" w:rsidR="005176DA" w:rsidRPr="00DD3D97" w:rsidRDefault="004738C6" w:rsidP="004738C6">
            <w:pPr>
              <w:rPr>
                <w:sz w:val="20"/>
                <w:szCs w:val="20"/>
              </w:rPr>
            </w:pPr>
            <w:r w:rsidRPr="00DD3D97">
              <w:rPr>
                <w:sz w:val="20"/>
                <w:szCs w:val="20"/>
              </w:rPr>
              <w:t xml:space="preserve">Professional </w:t>
            </w:r>
          </w:p>
          <w:p w14:paraId="4C8F4850" w14:textId="5B4B0655" w:rsidR="005176DA" w:rsidRPr="00DD3D97" w:rsidRDefault="0026581C" w:rsidP="004738C6">
            <w:pPr>
              <w:rPr>
                <w:sz w:val="20"/>
                <w:szCs w:val="20"/>
              </w:rPr>
            </w:pPr>
            <w:r w:rsidRPr="00DD3D97">
              <w:rPr>
                <w:sz w:val="20"/>
                <w:szCs w:val="20"/>
              </w:rPr>
              <w:t>d</w:t>
            </w:r>
            <w:r w:rsidR="004738C6" w:rsidRPr="00DD3D97">
              <w:rPr>
                <w:sz w:val="20"/>
                <w:szCs w:val="20"/>
              </w:rPr>
              <w:t>evelopment</w:t>
            </w:r>
          </w:p>
        </w:tc>
        <w:tc>
          <w:tcPr>
            <w:tcW w:w="1847" w:type="dxa"/>
            <w:vAlign w:val="center"/>
          </w:tcPr>
          <w:p w14:paraId="2FD5F7F0" w14:textId="7DE2DA8B" w:rsidR="005176DA" w:rsidRPr="00DD3D97" w:rsidRDefault="001A1236" w:rsidP="006E58BA">
            <w:pPr>
              <w:jc w:val="center"/>
              <w:rPr>
                <w:sz w:val="20"/>
                <w:szCs w:val="20"/>
              </w:rPr>
            </w:pPr>
            <w:r w:rsidRPr="00DD3D97">
              <w:rPr>
                <w:sz w:val="20"/>
                <w:szCs w:val="20"/>
              </w:rPr>
              <w:t>Free Course</w:t>
            </w:r>
          </w:p>
        </w:tc>
        <w:tc>
          <w:tcPr>
            <w:tcW w:w="1787" w:type="dxa"/>
            <w:vAlign w:val="center"/>
          </w:tcPr>
          <w:p w14:paraId="3E956D15" w14:textId="177DAE9A" w:rsidR="005176DA" w:rsidRPr="00DD3D97" w:rsidRDefault="004D1BD9" w:rsidP="00CA0742">
            <w:pPr>
              <w:rPr>
                <w:sz w:val="20"/>
                <w:szCs w:val="20"/>
              </w:rPr>
            </w:pPr>
            <w:r w:rsidRPr="00DD3D97">
              <w:rPr>
                <w:sz w:val="20"/>
                <w:szCs w:val="20"/>
              </w:rPr>
              <w:t>QQI</w:t>
            </w:r>
            <w:r w:rsidR="0018165D" w:rsidRPr="00DD3D97">
              <w:rPr>
                <w:sz w:val="20"/>
                <w:szCs w:val="20"/>
              </w:rPr>
              <w:t xml:space="preserve"> </w:t>
            </w:r>
          </w:p>
        </w:tc>
      </w:tr>
      <w:tr w:rsidR="006E58BA" w14:paraId="5F2B48A9" w14:textId="77777777" w:rsidTr="00CA0742">
        <w:tc>
          <w:tcPr>
            <w:tcW w:w="1732" w:type="dxa"/>
            <w:vAlign w:val="center"/>
          </w:tcPr>
          <w:p w14:paraId="4D5BE228" w14:textId="473BFBC0" w:rsidR="006E58BA" w:rsidRPr="00DD3D97" w:rsidRDefault="005176DA" w:rsidP="004738C6">
            <w:pPr>
              <w:spacing w:line="240" w:lineRule="auto"/>
              <w:rPr>
                <w:sz w:val="20"/>
                <w:szCs w:val="20"/>
              </w:rPr>
            </w:pPr>
            <w:r w:rsidRPr="00DD3D97">
              <w:rPr>
                <w:sz w:val="20"/>
                <w:szCs w:val="20"/>
              </w:rPr>
              <w:t>CSS</w:t>
            </w:r>
          </w:p>
        </w:tc>
        <w:tc>
          <w:tcPr>
            <w:tcW w:w="1917" w:type="dxa"/>
            <w:vAlign w:val="center"/>
          </w:tcPr>
          <w:p w14:paraId="5C15792D" w14:textId="77777777" w:rsidR="000A1AB6" w:rsidRPr="00DD3D97" w:rsidRDefault="000A1AB6" w:rsidP="004738C6">
            <w:pPr>
              <w:rPr>
                <w:sz w:val="20"/>
                <w:szCs w:val="20"/>
              </w:rPr>
            </w:pPr>
            <w:r w:rsidRPr="00DD3D97">
              <w:rPr>
                <w:sz w:val="20"/>
                <w:szCs w:val="20"/>
              </w:rPr>
              <w:t>Functional</w:t>
            </w:r>
          </w:p>
          <w:p w14:paraId="58FFF9A3" w14:textId="239D1403" w:rsidR="006E58BA" w:rsidRPr="00DD3D97" w:rsidRDefault="002F32C3" w:rsidP="004738C6">
            <w:pPr>
              <w:rPr>
                <w:sz w:val="20"/>
                <w:szCs w:val="20"/>
              </w:rPr>
            </w:pPr>
            <w:r w:rsidRPr="00DD3D97">
              <w:rPr>
                <w:sz w:val="20"/>
                <w:szCs w:val="20"/>
              </w:rPr>
              <w:t>Interface</w:t>
            </w:r>
          </w:p>
        </w:tc>
        <w:tc>
          <w:tcPr>
            <w:tcW w:w="1733" w:type="dxa"/>
            <w:vAlign w:val="center"/>
          </w:tcPr>
          <w:p w14:paraId="6F18CBA3" w14:textId="072D3EEA" w:rsidR="006E58BA" w:rsidRPr="00DD3D97" w:rsidRDefault="004738C6" w:rsidP="004738C6">
            <w:pPr>
              <w:rPr>
                <w:sz w:val="20"/>
                <w:szCs w:val="20"/>
              </w:rPr>
            </w:pPr>
            <w:r w:rsidRPr="00DD3D97">
              <w:rPr>
                <w:sz w:val="20"/>
                <w:szCs w:val="20"/>
              </w:rPr>
              <w:t xml:space="preserve">Skill </w:t>
            </w:r>
            <w:r w:rsidR="0026581C" w:rsidRPr="00DD3D97">
              <w:rPr>
                <w:sz w:val="20"/>
                <w:szCs w:val="20"/>
              </w:rPr>
              <w:t>development</w:t>
            </w:r>
          </w:p>
        </w:tc>
        <w:tc>
          <w:tcPr>
            <w:tcW w:w="1847" w:type="dxa"/>
            <w:vAlign w:val="center"/>
          </w:tcPr>
          <w:p w14:paraId="25491BDC" w14:textId="52C43E53" w:rsidR="006E58BA" w:rsidRPr="00DD3D97" w:rsidRDefault="007D7252" w:rsidP="006E58BA">
            <w:pPr>
              <w:jc w:val="center"/>
              <w:rPr>
                <w:sz w:val="20"/>
                <w:szCs w:val="20"/>
              </w:rPr>
            </w:pPr>
            <w:r w:rsidRPr="00DD3D97">
              <w:rPr>
                <w:sz w:val="20"/>
                <w:szCs w:val="20"/>
              </w:rPr>
              <w:t>Online learning</w:t>
            </w:r>
          </w:p>
        </w:tc>
        <w:tc>
          <w:tcPr>
            <w:tcW w:w="1787" w:type="dxa"/>
            <w:vAlign w:val="center"/>
          </w:tcPr>
          <w:p w14:paraId="00BE9347" w14:textId="4373F4F6" w:rsidR="006E58BA" w:rsidRPr="00DD3D97" w:rsidRDefault="00A648E9" w:rsidP="00CA0742">
            <w:pPr>
              <w:rPr>
                <w:sz w:val="20"/>
                <w:szCs w:val="20"/>
              </w:rPr>
            </w:pPr>
            <w:r w:rsidRPr="00DD3D97">
              <w:rPr>
                <w:sz w:val="20"/>
                <w:szCs w:val="20"/>
              </w:rPr>
              <w:t>Industry standard</w:t>
            </w:r>
          </w:p>
        </w:tc>
      </w:tr>
      <w:tr w:rsidR="005176DA" w14:paraId="26527C2F" w14:textId="77777777" w:rsidTr="00CA0742">
        <w:tc>
          <w:tcPr>
            <w:tcW w:w="1732" w:type="dxa"/>
            <w:vAlign w:val="center"/>
          </w:tcPr>
          <w:p w14:paraId="165D8370" w14:textId="0FE25BFA" w:rsidR="005176DA" w:rsidRPr="00DD3D97" w:rsidRDefault="00692179" w:rsidP="004738C6">
            <w:pPr>
              <w:spacing w:line="240" w:lineRule="auto"/>
              <w:rPr>
                <w:sz w:val="20"/>
                <w:szCs w:val="20"/>
              </w:rPr>
            </w:pPr>
            <w:r w:rsidRPr="00DD3D97">
              <w:rPr>
                <w:sz w:val="20"/>
                <w:szCs w:val="20"/>
              </w:rPr>
              <w:t>JavaScript</w:t>
            </w:r>
          </w:p>
        </w:tc>
        <w:tc>
          <w:tcPr>
            <w:tcW w:w="1917" w:type="dxa"/>
            <w:vAlign w:val="center"/>
          </w:tcPr>
          <w:p w14:paraId="1C8817BD" w14:textId="5616D022" w:rsidR="005176DA" w:rsidRPr="00DD3D97" w:rsidRDefault="008B1796" w:rsidP="004738C6">
            <w:pPr>
              <w:rPr>
                <w:sz w:val="20"/>
                <w:szCs w:val="20"/>
              </w:rPr>
            </w:pPr>
            <w:r w:rsidRPr="00DD3D97">
              <w:rPr>
                <w:sz w:val="20"/>
                <w:szCs w:val="20"/>
              </w:rPr>
              <w:t>Mock-ups</w:t>
            </w:r>
          </w:p>
        </w:tc>
        <w:tc>
          <w:tcPr>
            <w:tcW w:w="1733" w:type="dxa"/>
            <w:vAlign w:val="center"/>
          </w:tcPr>
          <w:p w14:paraId="2C035C0B" w14:textId="36610EE7" w:rsidR="005176DA" w:rsidRPr="00DD3D97" w:rsidRDefault="0026581C" w:rsidP="004738C6">
            <w:pPr>
              <w:rPr>
                <w:sz w:val="20"/>
                <w:szCs w:val="20"/>
              </w:rPr>
            </w:pPr>
            <w:r w:rsidRPr="00DD3D97">
              <w:rPr>
                <w:sz w:val="20"/>
                <w:szCs w:val="20"/>
              </w:rPr>
              <w:t xml:space="preserve">Learning </w:t>
            </w:r>
            <w:r w:rsidR="00ED006C" w:rsidRPr="00DD3D97">
              <w:rPr>
                <w:sz w:val="20"/>
                <w:szCs w:val="20"/>
              </w:rPr>
              <w:t>opportunities</w:t>
            </w:r>
          </w:p>
        </w:tc>
        <w:tc>
          <w:tcPr>
            <w:tcW w:w="1847" w:type="dxa"/>
            <w:vAlign w:val="center"/>
          </w:tcPr>
          <w:p w14:paraId="17EED62F" w14:textId="618F7B6C" w:rsidR="005176DA" w:rsidRPr="00DD3D97" w:rsidRDefault="006C4E60" w:rsidP="006E58BA">
            <w:pPr>
              <w:jc w:val="center"/>
              <w:rPr>
                <w:sz w:val="20"/>
                <w:szCs w:val="20"/>
              </w:rPr>
            </w:pPr>
            <w:r w:rsidRPr="00DD3D97">
              <w:rPr>
                <w:sz w:val="20"/>
                <w:szCs w:val="20"/>
              </w:rPr>
              <w:t>Coursework</w:t>
            </w:r>
          </w:p>
        </w:tc>
        <w:tc>
          <w:tcPr>
            <w:tcW w:w="1787" w:type="dxa"/>
            <w:vAlign w:val="center"/>
          </w:tcPr>
          <w:p w14:paraId="409B87CA" w14:textId="500FD65E" w:rsidR="005176DA" w:rsidRPr="00DD3D97" w:rsidRDefault="00B67231" w:rsidP="00CA0742">
            <w:pPr>
              <w:rPr>
                <w:sz w:val="20"/>
                <w:szCs w:val="20"/>
              </w:rPr>
            </w:pPr>
            <w:r w:rsidRPr="00DD3D97">
              <w:rPr>
                <w:sz w:val="20"/>
                <w:szCs w:val="20"/>
              </w:rPr>
              <w:t xml:space="preserve">Professional </w:t>
            </w:r>
            <w:r w:rsidR="00B66D67" w:rsidRPr="00DD3D97">
              <w:rPr>
                <w:sz w:val="20"/>
                <w:szCs w:val="20"/>
              </w:rPr>
              <w:t>development</w:t>
            </w:r>
          </w:p>
        </w:tc>
      </w:tr>
      <w:tr w:rsidR="005176DA" w14:paraId="4DF7E30B" w14:textId="77777777" w:rsidTr="00CA0742">
        <w:tc>
          <w:tcPr>
            <w:tcW w:w="1732" w:type="dxa"/>
            <w:vAlign w:val="center"/>
          </w:tcPr>
          <w:p w14:paraId="379C6CA7" w14:textId="44ABCA0F" w:rsidR="005176DA" w:rsidRPr="00DD3D97" w:rsidRDefault="00692179" w:rsidP="004738C6">
            <w:pPr>
              <w:spacing w:line="240" w:lineRule="auto"/>
              <w:rPr>
                <w:sz w:val="20"/>
                <w:szCs w:val="20"/>
              </w:rPr>
            </w:pPr>
            <w:r w:rsidRPr="00DD3D97">
              <w:rPr>
                <w:sz w:val="20"/>
                <w:szCs w:val="20"/>
              </w:rPr>
              <w:t>React</w:t>
            </w:r>
          </w:p>
        </w:tc>
        <w:tc>
          <w:tcPr>
            <w:tcW w:w="1917" w:type="dxa"/>
            <w:vAlign w:val="center"/>
          </w:tcPr>
          <w:p w14:paraId="0701123F" w14:textId="0CC18739" w:rsidR="005176DA" w:rsidRPr="00DD3D97" w:rsidRDefault="005831DD" w:rsidP="004738C6">
            <w:pPr>
              <w:rPr>
                <w:sz w:val="20"/>
                <w:szCs w:val="20"/>
              </w:rPr>
            </w:pPr>
            <w:r w:rsidRPr="00DD3D97">
              <w:rPr>
                <w:sz w:val="20"/>
                <w:szCs w:val="20"/>
              </w:rPr>
              <w:t>Portfolio</w:t>
            </w:r>
          </w:p>
        </w:tc>
        <w:tc>
          <w:tcPr>
            <w:tcW w:w="1733" w:type="dxa"/>
            <w:vAlign w:val="center"/>
          </w:tcPr>
          <w:p w14:paraId="4F25AA9E" w14:textId="1F3D512F" w:rsidR="005176DA" w:rsidRPr="00DD3D97" w:rsidRDefault="00F873C3" w:rsidP="004738C6">
            <w:pPr>
              <w:rPr>
                <w:sz w:val="20"/>
                <w:szCs w:val="20"/>
              </w:rPr>
            </w:pPr>
            <w:r w:rsidRPr="00DD3D97">
              <w:rPr>
                <w:sz w:val="20"/>
                <w:szCs w:val="20"/>
              </w:rPr>
              <w:t xml:space="preserve">Work </w:t>
            </w:r>
            <w:r w:rsidR="00D84F63">
              <w:rPr>
                <w:sz w:val="20"/>
                <w:szCs w:val="20"/>
              </w:rPr>
              <w:t>practice</w:t>
            </w:r>
          </w:p>
        </w:tc>
        <w:tc>
          <w:tcPr>
            <w:tcW w:w="1847" w:type="dxa"/>
            <w:vAlign w:val="center"/>
          </w:tcPr>
          <w:p w14:paraId="730F3DEC" w14:textId="451178CB" w:rsidR="005176DA" w:rsidRPr="00DD3D97" w:rsidRDefault="003A533E" w:rsidP="006E58BA">
            <w:pPr>
              <w:jc w:val="center"/>
              <w:rPr>
                <w:sz w:val="20"/>
                <w:szCs w:val="20"/>
              </w:rPr>
            </w:pPr>
            <w:r w:rsidRPr="00DD3D97">
              <w:rPr>
                <w:sz w:val="20"/>
                <w:szCs w:val="20"/>
              </w:rPr>
              <w:t>Blended learning</w:t>
            </w:r>
          </w:p>
        </w:tc>
        <w:tc>
          <w:tcPr>
            <w:tcW w:w="1787" w:type="dxa"/>
            <w:vAlign w:val="center"/>
          </w:tcPr>
          <w:p w14:paraId="2AC76E5D" w14:textId="7517F5ED" w:rsidR="005176DA" w:rsidRPr="00DD3D97" w:rsidRDefault="00787EF5" w:rsidP="00CA0742">
            <w:pPr>
              <w:rPr>
                <w:sz w:val="20"/>
                <w:szCs w:val="20"/>
              </w:rPr>
            </w:pPr>
            <w:r w:rsidRPr="00DD3D97">
              <w:rPr>
                <w:sz w:val="20"/>
                <w:szCs w:val="20"/>
              </w:rPr>
              <w:t>Qua</w:t>
            </w:r>
            <w:r w:rsidR="00FD7F9A" w:rsidRPr="00DD3D97">
              <w:rPr>
                <w:sz w:val="20"/>
                <w:szCs w:val="20"/>
              </w:rPr>
              <w:t>lification</w:t>
            </w:r>
          </w:p>
        </w:tc>
      </w:tr>
      <w:tr w:rsidR="005176DA" w14:paraId="66D61634" w14:textId="77777777" w:rsidTr="00CA0742">
        <w:tc>
          <w:tcPr>
            <w:tcW w:w="1732" w:type="dxa"/>
            <w:vAlign w:val="center"/>
          </w:tcPr>
          <w:p w14:paraId="20B8A1BB" w14:textId="0DF82445" w:rsidR="005176DA" w:rsidRPr="00DD3D97" w:rsidRDefault="003C4E96" w:rsidP="004738C6">
            <w:pPr>
              <w:rPr>
                <w:sz w:val="20"/>
                <w:szCs w:val="20"/>
              </w:rPr>
            </w:pPr>
            <w:r w:rsidRPr="00DD3D97">
              <w:rPr>
                <w:sz w:val="20"/>
                <w:szCs w:val="20"/>
              </w:rPr>
              <w:t>Frameworks</w:t>
            </w:r>
          </w:p>
        </w:tc>
        <w:tc>
          <w:tcPr>
            <w:tcW w:w="1917" w:type="dxa"/>
            <w:vAlign w:val="center"/>
          </w:tcPr>
          <w:p w14:paraId="662135BC" w14:textId="77777777" w:rsidR="005176DA" w:rsidRPr="00DD3D97" w:rsidRDefault="005176DA" w:rsidP="004738C6">
            <w:pPr>
              <w:rPr>
                <w:b/>
                <w:sz w:val="20"/>
                <w:szCs w:val="20"/>
              </w:rPr>
            </w:pPr>
          </w:p>
        </w:tc>
        <w:tc>
          <w:tcPr>
            <w:tcW w:w="1733" w:type="dxa"/>
            <w:vAlign w:val="center"/>
          </w:tcPr>
          <w:p w14:paraId="23174CFB" w14:textId="2B71FD6D" w:rsidR="005176DA" w:rsidRPr="00DD3D97" w:rsidRDefault="0016190E" w:rsidP="004738C6">
            <w:pPr>
              <w:rPr>
                <w:sz w:val="20"/>
                <w:szCs w:val="20"/>
              </w:rPr>
            </w:pPr>
            <w:r w:rsidRPr="00DD3D97">
              <w:rPr>
                <w:sz w:val="20"/>
                <w:szCs w:val="20"/>
              </w:rPr>
              <w:t>Mentorship</w:t>
            </w:r>
          </w:p>
        </w:tc>
        <w:tc>
          <w:tcPr>
            <w:tcW w:w="1847" w:type="dxa"/>
            <w:vAlign w:val="center"/>
          </w:tcPr>
          <w:p w14:paraId="4FF1114C" w14:textId="753C4FA1" w:rsidR="005176DA" w:rsidRPr="00DD3D97" w:rsidRDefault="00AE2AD0" w:rsidP="006E58BA">
            <w:pPr>
              <w:jc w:val="center"/>
              <w:rPr>
                <w:sz w:val="20"/>
                <w:szCs w:val="20"/>
              </w:rPr>
            </w:pPr>
            <w:r w:rsidRPr="00DD3D97">
              <w:rPr>
                <w:sz w:val="20"/>
                <w:szCs w:val="20"/>
              </w:rPr>
              <w:t>Educational pro</w:t>
            </w:r>
            <w:r w:rsidR="000347C8" w:rsidRPr="00DD3D97">
              <w:rPr>
                <w:sz w:val="20"/>
                <w:szCs w:val="20"/>
              </w:rPr>
              <w:t>gram</w:t>
            </w:r>
          </w:p>
        </w:tc>
        <w:tc>
          <w:tcPr>
            <w:tcW w:w="1787" w:type="dxa"/>
            <w:vAlign w:val="center"/>
          </w:tcPr>
          <w:p w14:paraId="6E3181D3" w14:textId="130201F9" w:rsidR="005176DA" w:rsidRPr="00DD3D97" w:rsidRDefault="006D37BE" w:rsidP="00CA0742">
            <w:pPr>
              <w:rPr>
                <w:sz w:val="20"/>
                <w:szCs w:val="20"/>
              </w:rPr>
            </w:pPr>
            <w:r w:rsidRPr="00DD3D97">
              <w:rPr>
                <w:sz w:val="20"/>
                <w:szCs w:val="20"/>
              </w:rPr>
              <w:t>Career advan</w:t>
            </w:r>
            <w:r w:rsidR="00213F8E" w:rsidRPr="00DD3D97">
              <w:rPr>
                <w:sz w:val="20"/>
                <w:szCs w:val="20"/>
              </w:rPr>
              <w:t>cement</w:t>
            </w:r>
          </w:p>
        </w:tc>
      </w:tr>
      <w:tr w:rsidR="005176DA" w14:paraId="2DD89161" w14:textId="77777777" w:rsidTr="00CA0742">
        <w:tc>
          <w:tcPr>
            <w:tcW w:w="1732" w:type="dxa"/>
            <w:vAlign w:val="center"/>
          </w:tcPr>
          <w:p w14:paraId="1CB9E529" w14:textId="60EC1436" w:rsidR="005176DA" w:rsidRPr="00DD3D97" w:rsidRDefault="003C4E96" w:rsidP="004738C6">
            <w:pPr>
              <w:rPr>
                <w:sz w:val="20"/>
                <w:szCs w:val="20"/>
              </w:rPr>
            </w:pPr>
            <w:r w:rsidRPr="00DD3D97">
              <w:rPr>
                <w:sz w:val="20"/>
                <w:szCs w:val="20"/>
              </w:rPr>
              <w:t>Mobile</w:t>
            </w:r>
            <w:r w:rsidR="002C217F" w:rsidRPr="00DD3D97">
              <w:rPr>
                <w:sz w:val="20"/>
                <w:szCs w:val="20"/>
              </w:rPr>
              <w:t>-f</w:t>
            </w:r>
            <w:r w:rsidRPr="00DD3D97">
              <w:rPr>
                <w:sz w:val="20"/>
                <w:szCs w:val="20"/>
              </w:rPr>
              <w:t>irst</w:t>
            </w:r>
            <w:r w:rsidR="002C217F" w:rsidRPr="00DD3D97">
              <w:rPr>
                <w:sz w:val="20"/>
                <w:szCs w:val="20"/>
              </w:rPr>
              <w:t xml:space="preserve"> Design</w:t>
            </w:r>
          </w:p>
        </w:tc>
        <w:tc>
          <w:tcPr>
            <w:tcW w:w="1917" w:type="dxa"/>
            <w:vAlign w:val="center"/>
          </w:tcPr>
          <w:p w14:paraId="22990F71" w14:textId="77777777" w:rsidR="005176DA" w:rsidRPr="00DD3D97" w:rsidRDefault="005176DA" w:rsidP="004738C6">
            <w:pPr>
              <w:rPr>
                <w:b/>
                <w:sz w:val="20"/>
                <w:szCs w:val="20"/>
              </w:rPr>
            </w:pPr>
          </w:p>
        </w:tc>
        <w:tc>
          <w:tcPr>
            <w:tcW w:w="1733" w:type="dxa"/>
            <w:vAlign w:val="center"/>
          </w:tcPr>
          <w:p w14:paraId="64F228B5" w14:textId="16603148" w:rsidR="005176DA" w:rsidRPr="00DD3D97" w:rsidRDefault="0016190E" w:rsidP="004738C6">
            <w:pPr>
              <w:rPr>
                <w:sz w:val="20"/>
                <w:szCs w:val="20"/>
              </w:rPr>
            </w:pPr>
            <w:r w:rsidRPr="00DD3D97">
              <w:rPr>
                <w:sz w:val="20"/>
                <w:szCs w:val="20"/>
              </w:rPr>
              <w:t>Practical training</w:t>
            </w:r>
          </w:p>
        </w:tc>
        <w:tc>
          <w:tcPr>
            <w:tcW w:w="1847" w:type="dxa"/>
            <w:vAlign w:val="center"/>
          </w:tcPr>
          <w:p w14:paraId="39108C9C" w14:textId="6DB3C4FE" w:rsidR="005176DA" w:rsidRPr="00DD3D97" w:rsidRDefault="00E652A0" w:rsidP="006E58BA">
            <w:pPr>
              <w:jc w:val="center"/>
              <w:rPr>
                <w:sz w:val="20"/>
                <w:szCs w:val="20"/>
              </w:rPr>
            </w:pPr>
            <w:r w:rsidRPr="00DD3D97">
              <w:rPr>
                <w:sz w:val="20"/>
                <w:szCs w:val="20"/>
              </w:rPr>
              <w:t>Course material</w:t>
            </w:r>
          </w:p>
        </w:tc>
        <w:tc>
          <w:tcPr>
            <w:tcW w:w="1787" w:type="dxa"/>
            <w:vAlign w:val="center"/>
          </w:tcPr>
          <w:p w14:paraId="4AEF02E1" w14:textId="4A022773" w:rsidR="005176DA" w:rsidRPr="00DD3D97" w:rsidRDefault="00CA0742" w:rsidP="00CA0742">
            <w:pPr>
              <w:rPr>
                <w:sz w:val="20"/>
                <w:szCs w:val="20"/>
              </w:rPr>
            </w:pPr>
            <w:r w:rsidRPr="00DD3D97">
              <w:rPr>
                <w:sz w:val="20"/>
                <w:szCs w:val="20"/>
              </w:rPr>
              <w:t>Certified training</w:t>
            </w:r>
          </w:p>
        </w:tc>
      </w:tr>
      <w:tr w:rsidR="00692179" w14:paraId="34175409" w14:textId="77777777" w:rsidTr="00CA0742">
        <w:tc>
          <w:tcPr>
            <w:tcW w:w="1732" w:type="dxa"/>
            <w:vAlign w:val="center"/>
          </w:tcPr>
          <w:p w14:paraId="764145DE" w14:textId="37558D93" w:rsidR="00692179" w:rsidRPr="00DD3D97" w:rsidRDefault="00B00036" w:rsidP="004738C6">
            <w:pPr>
              <w:rPr>
                <w:sz w:val="20"/>
                <w:szCs w:val="20"/>
              </w:rPr>
            </w:pPr>
            <w:r w:rsidRPr="00DD3D97">
              <w:rPr>
                <w:sz w:val="20"/>
                <w:szCs w:val="20"/>
              </w:rPr>
              <w:t xml:space="preserve">Responsive Web </w:t>
            </w:r>
            <w:r w:rsidR="002C217F" w:rsidRPr="00DD3D97">
              <w:rPr>
                <w:sz w:val="20"/>
                <w:szCs w:val="20"/>
              </w:rPr>
              <w:t>Design</w:t>
            </w:r>
          </w:p>
        </w:tc>
        <w:tc>
          <w:tcPr>
            <w:tcW w:w="1917" w:type="dxa"/>
            <w:vAlign w:val="center"/>
          </w:tcPr>
          <w:p w14:paraId="4122485D" w14:textId="77777777" w:rsidR="00692179" w:rsidRPr="00DD3D97" w:rsidRDefault="00692179" w:rsidP="004738C6">
            <w:pPr>
              <w:rPr>
                <w:b/>
                <w:sz w:val="20"/>
                <w:szCs w:val="20"/>
              </w:rPr>
            </w:pPr>
          </w:p>
        </w:tc>
        <w:tc>
          <w:tcPr>
            <w:tcW w:w="1733" w:type="dxa"/>
            <w:vAlign w:val="center"/>
          </w:tcPr>
          <w:p w14:paraId="5B3EF538" w14:textId="490605AF" w:rsidR="00692179" w:rsidRPr="00DD3D97" w:rsidRDefault="0099749D" w:rsidP="004738C6">
            <w:pPr>
              <w:rPr>
                <w:sz w:val="20"/>
                <w:szCs w:val="20"/>
              </w:rPr>
            </w:pPr>
            <w:r w:rsidRPr="00DD3D97">
              <w:rPr>
                <w:sz w:val="20"/>
                <w:szCs w:val="20"/>
              </w:rPr>
              <w:t>Graduate program</w:t>
            </w:r>
          </w:p>
        </w:tc>
        <w:tc>
          <w:tcPr>
            <w:tcW w:w="1847" w:type="dxa"/>
            <w:vAlign w:val="center"/>
          </w:tcPr>
          <w:p w14:paraId="19525298" w14:textId="18C88A67" w:rsidR="00692179" w:rsidRPr="00DD3D97" w:rsidRDefault="00025420" w:rsidP="006E58BA">
            <w:pPr>
              <w:jc w:val="center"/>
              <w:rPr>
                <w:sz w:val="20"/>
                <w:szCs w:val="20"/>
              </w:rPr>
            </w:pPr>
            <w:r w:rsidRPr="00DD3D97">
              <w:rPr>
                <w:sz w:val="20"/>
                <w:szCs w:val="20"/>
              </w:rPr>
              <w:t>Course program</w:t>
            </w:r>
          </w:p>
        </w:tc>
        <w:tc>
          <w:tcPr>
            <w:tcW w:w="1787" w:type="dxa"/>
            <w:vAlign w:val="center"/>
          </w:tcPr>
          <w:p w14:paraId="06373E41" w14:textId="77777777" w:rsidR="00692179" w:rsidRPr="00DD3D97" w:rsidRDefault="00692179" w:rsidP="006E58BA">
            <w:pPr>
              <w:jc w:val="center"/>
              <w:rPr>
                <w:sz w:val="20"/>
                <w:szCs w:val="20"/>
              </w:rPr>
            </w:pPr>
          </w:p>
        </w:tc>
      </w:tr>
      <w:tr w:rsidR="002C217F" w14:paraId="0A0D76AB" w14:textId="77777777" w:rsidTr="00CA0742">
        <w:tc>
          <w:tcPr>
            <w:tcW w:w="1732" w:type="dxa"/>
            <w:vAlign w:val="center"/>
          </w:tcPr>
          <w:p w14:paraId="635B59CD" w14:textId="1024E4F4" w:rsidR="002C217F" w:rsidRPr="00DD3D97" w:rsidRDefault="00F43D08" w:rsidP="004738C6">
            <w:pPr>
              <w:rPr>
                <w:sz w:val="20"/>
                <w:szCs w:val="20"/>
              </w:rPr>
            </w:pPr>
            <w:r w:rsidRPr="00DD3D97">
              <w:rPr>
                <w:sz w:val="20"/>
                <w:szCs w:val="20"/>
              </w:rPr>
              <w:t>Accessibility</w:t>
            </w:r>
          </w:p>
        </w:tc>
        <w:tc>
          <w:tcPr>
            <w:tcW w:w="1917" w:type="dxa"/>
            <w:vAlign w:val="center"/>
          </w:tcPr>
          <w:p w14:paraId="4290F540" w14:textId="77777777" w:rsidR="002C217F" w:rsidRPr="00DD3D97" w:rsidRDefault="002C217F" w:rsidP="004738C6">
            <w:pPr>
              <w:rPr>
                <w:b/>
                <w:sz w:val="20"/>
                <w:szCs w:val="20"/>
              </w:rPr>
            </w:pPr>
          </w:p>
        </w:tc>
        <w:tc>
          <w:tcPr>
            <w:tcW w:w="1733" w:type="dxa"/>
            <w:vAlign w:val="center"/>
          </w:tcPr>
          <w:p w14:paraId="4E1D61AE" w14:textId="15653625" w:rsidR="002C217F" w:rsidRPr="00DD3D97" w:rsidRDefault="00B71E51" w:rsidP="004738C6">
            <w:pPr>
              <w:rPr>
                <w:sz w:val="20"/>
                <w:szCs w:val="20"/>
              </w:rPr>
            </w:pPr>
            <w:r w:rsidRPr="00DD3D97">
              <w:rPr>
                <w:sz w:val="20"/>
                <w:szCs w:val="20"/>
              </w:rPr>
              <w:t>Soft Skills</w:t>
            </w:r>
          </w:p>
        </w:tc>
        <w:tc>
          <w:tcPr>
            <w:tcW w:w="1847" w:type="dxa"/>
            <w:vAlign w:val="center"/>
          </w:tcPr>
          <w:p w14:paraId="58392A59" w14:textId="3973BE50" w:rsidR="002C217F" w:rsidRPr="00DD3D97" w:rsidRDefault="00AF7AEF" w:rsidP="006E58BA">
            <w:pPr>
              <w:jc w:val="center"/>
              <w:rPr>
                <w:sz w:val="20"/>
                <w:szCs w:val="20"/>
              </w:rPr>
            </w:pPr>
            <w:r w:rsidRPr="00DD3D97">
              <w:rPr>
                <w:sz w:val="20"/>
                <w:szCs w:val="20"/>
              </w:rPr>
              <w:t>Course program</w:t>
            </w:r>
          </w:p>
        </w:tc>
        <w:tc>
          <w:tcPr>
            <w:tcW w:w="1787" w:type="dxa"/>
            <w:vAlign w:val="center"/>
          </w:tcPr>
          <w:p w14:paraId="241A85E1" w14:textId="77777777" w:rsidR="002C217F" w:rsidRPr="00DD3D97" w:rsidRDefault="002C217F" w:rsidP="006E58BA">
            <w:pPr>
              <w:jc w:val="center"/>
              <w:rPr>
                <w:sz w:val="20"/>
                <w:szCs w:val="20"/>
              </w:rPr>
            </w:pPr>
          </w:p>
        </w:tc>
      </w:tr>
      <w:tr w:rsidR="002C217F" w14:paraId="0CD15434" w14:textId="77777777" w:rsidTr="00CA0742">
        <w:tc>
          <w:tcPr>
            <w:tcW w:w="1732" w:type="dxa"/>
            <w:vAlign w:val="center"/>
          </w:tcPr>
          <w:p w14:paraId="2E855C33" w14:textId="77777777" w:rsidR="002C217F" w:rsidRPr="00DD3D97" w:rsidRDefault="002C217F" w:rsidP="004738C6">
            <w:pPr>
              <w:rPr>
                <w:sz w:val="20"/>
                <w:szCs w:val="20"/>
              </w:rPr>
            </w:pPr>
          </w:p>
        </w:tc>
        <w:tc>
          <w:tcPr>
            <w:tcW w:w="1917" w:type="dxa"/>
            <w:vAlign w:val="center"/>
          </w:tcPr>
          <w:p w14:paraId="4D2ECBCC" w14:textId="77777777" w:rsidR="002C217F" w:rsidRPr="00DD3D97" w:rsidRDefault="002C217F" w:rsidP="004738C6">
            <w:pPr>
              <w:rPr>
                <w:b/>
                <w:sz w:val="20"/>
                <w:szCs w:val="20"/>
              </w:rPr>
            </w:pPr>
          </w:p>
        </w:tc>
        <w:tc>
          <w:tcPr>
            <w:tcW w:w="1733" w:type="dxa"/>
            <w:vAlign w:val="center"/>
          </w:tcPr>
          <w:p w14:paraId="174D1E97" w14:textId="52647383" w:rsidR="002C217F" w:rsidRPr="00DD3D97" w:rsidRDefault="0018165D" w:rsidP="004738C6">
            <w:pPr>
              <w:rPr>
                <w:sz w:val="20"/>
                <w:szCs w:val="20"/>
              </w:rPr>
            </w:pPr>
            <w:r w:rsidRPr="00DD3D97">
              <w:rPr>
                <w:sz w:val="20"/>
                <w:szCs w:val="20"/>
              </w:rPr>
              <w:t>Work Practise</w:t>
            </w:r>
          </w:p>
        </w:tc>
        <w:tc>
          <w:tcPr>
            <w:tcW w:w="1847" w:type="dxa"/>
            <w:vAlign w:val="center"/>
          </w:tcPr>
          <w:p w14:paraId="049B334B" w14:textId="75B8BB99" w:rsidR="002C217F" w:rsidRPr="00DD3D97" w:rsidRDefault="00F74DD9" w:rsidP="006E58BA">
            <w:pPr>
              <w:jc w:val="center"/>
              <w:rPr>
                <w:sz w:val="20"/>
                <w:szCs w:val="20"/>
              </w:rPr>
            </w:pPr>
            <w:r w:rsidRPr="00DD3D97">
              <w:rPr>
                <w:sz w:val="20"/>
                <w:szCs w:val="20"/>
              </w:rPr>
              <w:t xml:space="preserve">Course </w:t>
            </w:r>
            <w:r w:rsidR="004354C1" w:rsidRPr="00DD3D97">
              <w:rPr>
                <w:sz w:val="20"/>
                <w:szCs w:val="20"/>
              </w:rPr>
              <w:t>duration</w:t>
            </w:r>
          </w:p>
        </w:tc>
        <w:tc>
          <w:tcPr>
            <w:tcW w:w="1787" w:type="dxa"/>
            <w:vAlign w:val="center"/>
          </w:tcPr>
          <w:p w14:paraId="510B6CB5" w14:textId="77777777" w:rsidR="002C217F" w:rsidRPr="00DD3D97" w:rsidRDefault="002C217F" w:rsidP="006E58BA">
            <w:pPr>
              <w:jc w:val="center"/>
              <w:rPr>
                <w:sz w:val="20"/>
                <w:szCs w:val="20"/>
              </w:rPr>
            </w:pPr>
          </w:p>
        </w:tc>
      </w:tr>
      <w:tr w:rsidR="00DD3D97" w14:paraId="4364360C" w14:textId="77777777" w:rsidTr="00CA0742">
        <w:tc>
          <w:tcPr>
            <w:tcW w:w="1732" w:type="dxa"/>
            <w:vAlign w:val="center"/>
          </w:tcPr>
          <w:p w14:paraId="666A39B9" w14:textId="77777777" w:rsidR="00DD3D97" w:rsidRPr="00DD3D97" w:rsidRDefault="00DD3D97" w:rsidP="004738C6">
            <w:pPr>
              <w:rPr>
                <w:sz w:val="20"/>
                <w:szCs w:val="20"/>
              </w:rPr>
            </w:pPr>
          </w:p>
        </w:tc>
        <w:tc>
          <w:tcPr>
            <w:tcW w:w="1917" w:type="dxa"/>
            <w:vAlign w:val="center"/>
          </w:tcPr>
          <w:p w14:paraId="14355250" w14:textId="77777777" w:rsidR="00DD3D97" w:rsidRPr="00DD3D97" w:rsidRDefault="00DD3D97" w:rsidP="004738C6">
            <w:pPr>
              <w:rPr>
                <w:b/>
                <w:bCs/>
                <w:sz w:val="20"/>
                <w:szCs w:val="20"/>
              </w:rPr>
            </w:pPr>
          </w:p>
        </w:tc>
        <w:tc>
          <w:tcPr>
            <w:tcW w:w="1733" w:type="dxa"/>
            <w:vAlign w:val="center"/>
          </w:tcPr>
          <w:p w14:paraId="5CA39450" w14:textId="77777777" w:rsidR="00DD3D97" w:rsidRPr="00DD3D97" w:rsidRDefault="00DD3D97" w:rsidP="004738C6">
            <w:pPr>
              <w:rPr>
                <w:sz w:val="20"/>
                <w:szCs w:val="20"/>
              </w:rPr>
            </w:pPr>
          </w:p>
        </w:tc>
        <w:tc>
          <w:tcPr>
            <w:tcW w:w="1847" w:type="dxa"/>
            <w:vAlign w:val="center"/>
          </w:tcPr>
          <w:p w14:paraId="0A7DA552" w14:textId="06DC8598" w:rsidR="00DD3D97" w:rsidRPr="00DD3D97" w:rsidRDefault="00DD3D97" w:rsidP="006E58BA">
            <w:pPr>
              <w:jc w:val="center"/>
              <w:rPr>
                <w:sz w:val="20"/>
                <w:szCs w:val="20"/>
              </w:rPr>
            </w:pPr>
            <w:r>
              <w:rPr>
                <w:sz w:val="20"/>
                <w:szCs w:val="20"/>
              </w:rPr>
              <w:t>Course in Dublin</w:t>
            </w:r>
          </w:p>
        </w:tc>
        <w:tc>
          <w:tcPr>
            <w:tcW w:w="1787" w:type="dxa"/>
            <w:vAlign w:val="center"/>
          </w:tcPr>
          <w:p w14:paraId="113BEF9E" w14:textId="77777777" w:rsidR="00DD3D97" w:rsidRPr="00DD3D97" w:rsidRDefault="00DD3D97" w:rsidP="006E58BA">
            <w:pPr>
              <w:jc w:val="center"/>
              <w:rPr>
                <w:sz w:val="20"/>
                <w:szCs w:val="20"/>
              </w:rPr>
            </w:pPr>
          </w:p>
        </w:tc>
      </w:tr>
    </w:tbl>
    <w:p w14:paraId="614413FB" w14:textId="67134F48" w:rsidR="00A2719C" w:rsidRDefault="0095734A" w:rsidP="00872160">
      <w:pPr>
        <w:pStyle w:val="Heading1"/>
      </w:pPr>
      <w:bookmarkStart w:id="121" w:name="_Toc132653335"/>
      <w:r>
        <w:lastRenderedPageBreak/>
        <w:t>Accessibility</w:t>
      </w:r>
      <w:bookmarkEnd w:id="121"/>
    </w:p>
    <w:p w14:paraId="21069E48" w14:textId="6DB77BDC" w:rsidR="00540AC9" w:rsidRPr="00124996" w:rsidRDefault="00540AC9" w:rsidP="007E77AF">
      <w:pPr>
        <w:ind w:firstLine="720"/>
        <w:rPr>
          <w:lang w:eastAsia="en-IE"/>
        </w:rPr>
      </w:pPr>
      <w:r>
        <w:rPr>
          <w:lang w:eastAsia="en-IE"/>
        </w:rPr>
        <w:t>We are</w:t>
      </w:r>
      <w:r w:rsidRPr="00124996">
        <w:rPr>
          <w:lang w:eastAsia="en-IE"/>
        </w:rPr>
        <w:t xml:space="preserve"> build</w:t>
      </w:r>
      <w:r>
        <w:rPr>
          <w:lang w:eastAsia="en-IE"/>
        </w:rPr>
        <w:t xml:space="preserve">ing the </w:t>
      </w:r>
      <w:r w:rsidR="00964B69">
        <w:rPr>
          <w:lang w:eastAsia="en-IE"/>
        </w:rPr>
        <w:t>FTC W</w:t>
      </w:r>
      <w:r>
        <w:rPr>
          <w:lang w:eastAsia="en-IE"/>
        </w:rPr>
        <w:t>eb</w:t>
      </w:r>
      <w:r w:rsidR="00964B69">
        <w:rPr>
          <w:lang w:eastAsia="en-IE"/>
        </w:rPr>
        <w:t xml:space="preserve"> D</w:t>
      </w:r>
      <w:r>
        <w:rPr>
          <w:lang w:eastAsia="en-IE"/>
        </w:rPr>
        <w:t>eveloper</w:t>
      </w:r>
      <w:r w:rsidRPr="00124996">
        <w:rPr>
          <w:lang w:eastAsia="en-IE"/>
        </w:rPr>
        <w:t xml:space="preserve"> website in accordance with the guidance of the National Disability Authority and European Union Regulation 2020 for the mutual benefit of its audience.</w:t>
      </w:r>
    </w:p>
    <w:p w14:paraId="15F301D5" w14:textId="21154B4D" w:rsidR="00540AC9" w:rsidRPr="00893B04" w:rsidRDefault="00540AC9" w:rsidP="00B66738">
      <w:pPr>
        <w:pStyle w:val="Heading3"/>
      </w:pPr>
      <w:bookmarkStart w:id="122" w:name="_Toc132653336"/>
      <w:r w:rsidRPr="00893B04">
        <w:t>Semantic markup</w:t>
      </w:r>
      <w:bookmarkEnd w:id="122"/>
    </w:p>
    <w:p w14:paraId="2699FB68" w14:textId="77777777" w:rsidR="00540AC9" w:rsidRPr="00124996" w:rsidRDefault="00540AC9" w:rsidP="007E77AF">
      <w:pPr>
        <w:ind w:firstLine="720"/>
        <w:rPr>
          <w:lang w:eastAsia="en-IE"/>
        </w:rPr>
      </w:pPr>
      <w:r>
        <w:rPr>
          <w:lang w:eastAsia="en-IE"/>
        </w:rPr>
        <w:t>We will be using</w:t>
      </w:r>
      <w:r w:rsidRPr="00124996">
        <w:rPr>
          <w:lang w:eastAsia="en-IE"/>
        </w:rPr>
        <w:t xml:space="preserve"> consistent</w:t>
      </w:r>
      <w:r>
        <w:rPr>
          <w:lang w:eastAsia="en-IE"/>
        </w:rPr>
        <w:t xml:space="preserve"> semantic markup throughout the website like nav for navigation, main for the main section of the page where the content goes, footer for content of the footer, h1-h6 for heading and subheadings, and so on. </w:t>
      </w:r>
      <w:r w:rsidRPr="00124996">
        <w:rPr>
          <w:lang w:eastAsia="en-IE"/>
        </w:rPr>
        <w:t>This outlines a clear navigation structure for assistive technology like navigating around the page content through keyboard or mouse or other plugins that are designed for specific user use such as text-to-speech for users who have difficulty reading.</w:t>
      </w:r>
    </w:p>
    <w:p w14:paraId="7C4E9301" w14:textId="1916414D" w:rsidR="00540AC9" w:rsidRPr="00124996" w:rsidRDefault="00540AC9" w:rsidP="00B66738">
      <w:pPr>
        <w:pStyle w:val="Heading3"/>
      </w:pPr>
      <w:bookmarkStart w:id="123" w:name="_Toc132653337"/>
      <w:r w:rsidRPr="00124996">
        <w:t>Image</w:t>
      </w:r>
      <w:bookmarkEnd w:id="123"/>
    </w:p>
    <w:p w14:paraId="6D6A7F7A" w14:textId="473697EB" w:rsidR="00540AC9" w:rsidRPr="00124996" w:rsidRDefault="00540AC9" w:rsidP="007E77AF">
      <w:pPr>
        <w:ind w:firstLine="720"/>
        <w:rPr>
          <w:lang w:eastAsia="en-IE"/>
        </w:rPr>
      </w:pPr>
      <w:r>
        <w:rPr>
          <w:lang w:eastAsia="en-IE"/>
        </w:rPr>
        <w:t>We</w:t>
      </w:r>
      <w:r w:rsidRPr="00124996">
        <w:rPr>
          <w:lang w:eastAsia="en-IE"/>
        </w:rPr>
        <w:t xml:space="preserve"> will be providing descriptive text that describes the image for each image within the website. If the text is more </w:t>
      </w:r>
      <w:r>
        <w:rPr>
          <w:lang w:eastAsia="en-IE"/>
        </w:rPr>
        <w:t>than 100 characters, we</w:t>
      </w:r>
      <w:r w:rsidRPr="00124996">
        <w:rPr>
          <w:lang w:eastAsia="en-IE"/>
        </w:rPr>
        <w:t xml:space="preserve"> will be using the long</w:t>
      </w:r>
      <w:r w:rsidR="00964B69">
        <w:rPr>
          <w:lang w:eastAsia="en-IE"/>
        </w:rPr>
        <w:t>est</w:t>
      </w:r>
      <w:r w:rsidRPr="00124996">
        <w:rPr>
          <w:lang w:eastAsia="en-IE"/>
        </w:rPr>
        <w:t xml:space="preserve"> attribute to provide a lengthy description of the image. This ensures the screen reader users have access to the descriptive text of the image instead of the image. In addition, if an image link is broken for some reason, the alternative text is displayed instead, which means there is always content in there: image or descriptive text.</w:t>
      </w:r>
    </w:p>
    <w:p w14:paraId="29A95DBD" w14:textId="5A72483B" w:rsidR="00540AC9" w:rsidRPr="00124996" w:rsidRDefault="00540AC9" w:rsidP="00B66738">
      <w:pPr>
        <w:pStyle w:val="Heading3"/>
      </w:pPr>
      <w:bookmarkStart w:id="124" w:name="_Toc132653338"/>
      <w:r w:rsidRPr="00124996">
        <w:t>Colour</w:t>
      </w:r>
      <w:r w:rsidR="00343DFB">
        <w:t>s</w:t>
      </w:r>
      <w:bookmarkEnd w:id="124"/>
    </w:p>
    <w:p w14:paraId="7624F30A" w14:textId="0B19EEC3" w:rsidR="00540AC9" w:rsidRDefault="00540AC9" w:rsidP="007E77AF">
      <w:pPr>
        <w:ind w:firstLine="360"/>
        <w:rPr>
          <w:lang w:eastAsia="en-IE"/>
        </w:rPr>
      </w:pPr>
      <w:r>
        <w:rPr>
          <w:lang w:eastAsia="en-IE"/>
        </w:rPr>
        <w:t>We have already picked</w:t>
      </w:r>
      <w:r w:rsidRPr="00124996">
        <w:rPr>
          <w:lang w:eastAsia="en-IE"/>
        </w:rPr>
        <w:t xml:space="preserve"> suitable foreground and background colour for the website that is above </w:t>
      </w:r>
      <w:r>
        <w:rPr>
          <w:lang w:eastAsia="en-IE"/>
        </w:rPr>
        <w:t>the accessibility requirements</w:t>
      </w:r>
      <w:r w:rsidRPr="00124996">
        <w:rPr>
          <w:lang w:eastAsia="en-IE"/>
        </w:rPr>
        <w:t>. This contributes to the accessibility and presentation of the website by helping colour-blind users and in general all users since a good contrast ratio stands out the content like text from the background and make</w:t>
      </w:r>
      <w:r>
        <w:rPr>
          <w:lang w:eastAsia="en-IE"/>
        </w:rPr>
        <w:t>s</w:t>
      </w:r>
      <w:r w:rsidRPr="00124996">
        <w:rPr>
          <w:lang w:eastAsia="en-IE"/>
        </w:rPr>
        <w:t xml:space="preserve"> it more readable.</w:t>
      </w:r>
    </w:p>
    <w:p w14:paraId="7CE95832" w14:textId="77777777" w:rsidR="00540AC9" w:rsidRPr="00540AC9" w:rsidRDefault="00540AC9" w:rsidP="00540AC9">
      <w:pPr>
        <w:rPr>
          <w:lang w:eastAsia="en-IE"/>
        </w:rPr>
      </w:pPr>
    </w:p>
    <w:p w14:paraId="47A04418" w14:textId="591688D0" w:rsidR="003355F9" w:rsidRDefault="003355F9" w:rsidP="00B66738">
      <w:pPr>
        <w:pStyle w:val="Heading3"/>
      </w:pPr>
      <w:bookmarkStart w:id="125" w:name="_Toc132653339"/>
      <w:r>
        <w:t>Search Engine Optimisation</w:t>
      </w:r>
      <w:bookmarkEnd w:id="125"/>
    </w:p>
    <w:p w14:paraId="378B8E23" w14:textId="4D12CA31" w:rsidR="003355F9" w:rsidRDefault="003355F9" w:rsidP="009F518D">
      <w:r>
        <w:tab/>
      </w:r>
      <w:r w:rsidR="00B87C2C">
        <w:t>We will optimize</w:t>
      </w:r>
      <w:r w:rsidR="008404A4">
        <w:t xml:space="preserve"> a website to make it a</w:t>
      </w:r>
      <w:r w:rsidR="003761D3">
        <w:t xml:space="preserve">ccessible for </w:t>
      </w:r>
      <w:r w:rsidR="0057479C">
        <w:t>search engine</w:t>
      </w:r>
      <w:r w:rsidR="009F518D">
        <w:t>s.</w:t>
      </w:r>
    </w:p>
    <w:p w14:paraId="4315B91B" w14:textId="50FECA7D" w:rsidR="005532BB" w:rsidRDefault="009618D3" w:rsidP="005532BB">
      <w:pPr>
        <w:pStyle w:val="ListParagraph"/>
        <w:numPr>
          <w:ilvl w:val="0"/>
          <w:numId w:val="28"/>
        </w:numPr>
      </w:pPr>
      <w:r>
        <w:t xml:space="preserve">Use descriptive </w:t>
      </w:r>
      <w:r w:rsidR="008F6D09">
        <w:t>page titles and headings</w:t>
      </w:r>
      <w:r w:rsidR="002641A4">
        <w:t xml:space="preserve">. This will </w:t>
      </w:r>
      <w:r w:rsidR="003A3662">
        <w:t xml:space="preserve">help search engine </w:t>
      </w:r>
      <w:r w:rsidR="00A94269">
        <w:t xml:space="preserve">understand what </w:t>
      </w:r>
      <w:r w:rsidR="00EB6376">
        <w:t>each page about.</w:t>
      </w:r>
    </w:p>
    <w:p w14:paraId="0F32600C" w14:textId="60FD0753" w:rsidR="00EB6376" w:rsidRDefault="002927C4" w:rsidP="005532BB">
      <w:pPr>
        <w:pStyle w:val="ListParagraph"/>
        <w:numPr>
          <w:ilvl w:val="0"/>
          <w:numId w:val="28"/>
        </w:numPr>
      </w:pPr>
      <w:r>
        <w:t xml:space="preserve">Provide descriptive text </w:t>
      </w:r>
      <w:r w:rsidR="000C49BD">
        <w:t xml:space="preserve">for links. </w:t>
      </w:r>
      <w:r w:rsidR="000316AF">
        <w:t xml:space="preserve">This will help </w:t>
      </w:r>
      <w:r w:rsidR="00E043BD">
        <w:t xml:space="preserve">search engine </w:t>
      </w:r>
      <w:r w:rsidR="00A00D10">
        <w:t xml:space="preserve">to understand </w:t>
      </w:r>
      <w:r w:rsidR="00127CA3">
        <w:t>where the link goes.</w:t>
      </w:r>
    </w:p>
    <w:p w14:paraId="65ED9953" w14:textId="732C723F" w:rsidR="00127CA3" w:rsidRDefault="00A77612" w:rsidP="005532BB">
      <w:pPr>
        <w:pStyle w:val="ListParagraph"/>
        <w:numPr>
          <w:ilvl w:val="0"/>
          <w:numId w:val="28"/>
        </w:numPr>
      </w:pPr>
      <w:r>
        <w:t xml:space="preserve">Use </w:t>
      </w:r>
      <w:r w:rsidR="00643412">
        <w:t>descriptive URLs</w:t>
      </w:r>
      <w:r w:rsidR="000A54C4">
        <w:t xml:space="preserve">. This will help </w:t>
      </w:r>
      <w:r w:rsidR="00F67C04">
        <w:t xml:space="preserve">search engine to </w:t>
      </w:r>
      <w:r w:rsidR="005E3E30">
        <w:t xml:space="preserve">understand </w:t>
      </w:r>
      <w:r w:rsidR="00643F0A">
        <w:t xml:space="preserve">what </w:t>
      </w:r>
      <w:r w:rsidR="00017B9B">
        <w:t>each page is about.</w:t>
      </w:r>
    </w:p>
    <w:p w14:paraId="0EEB02B3" w14:textId="5E1A03AF" w:rsidR="00017B9B" w:rsidRDefault="006F4564" w:rsidP="00B66738">
      <w:pPr>
        <w:pStyle w:val="Heading3"/>
      </w:pPr>
      <w:bookmarkStart w:id="126" w:name="_Toc132653340"/>
      <w:r>
        <w:t>S</w:t>
      </w:r>
      <w:r w:rsidR="0055612C">
        <w:t>peed</w:t>
      </w:r>
      <w:bookmarkEnd w:id="126"/>
    </w:p>
    <w:p w14:paraId="2283E16A" w14:textId="33E0F87B" w:rsidR="0055612C" w:rsidRPr="0055612C" w:rsidRDefault="00DA09DD" w:rsidP="007E77AF">
      <w:pPr>
        <w:ind w:firstLine="360"/>
      </w:pPr>
      <w:r>
        <w:t xml:space="preserve">We will make </w:t>
      </w:r>
      <w:r w:rsidR="00681282">
        <w:t xml:space="preserve">sure </w:t>
      </w:r>
      <w:r w:rsidR="00390441">
        <w:t xml:space="preserve">our </w:t>
      </w:r>
      <w:r w:rsidR="002B63F0">
        <w:t xml:space="preserve">website </w:t>
      </w:r>
      <w:r w:rsidR="00F66B62">
        <w:t>is fast</w:t>
      </w:r>
      <w:r w:rsidR="00B825FE">
        <w:t>.</w:t>
      </w:r>
      <w:r w:rsidR="004376A8">
        <w:t xml:space="preserve"> </w:t>
      </w:r>
      <w:r w:rsidR="001D24DF">
        <w:t xml:space="preserve">Website speed is important for </w:t>
      </w:r>
      <w:r w:rsidR="00B67572">
        <w:t xml:space="preserve">SEO and </w:t>
      </w:r>
      <w:r w:rsidR="004D3EAC">
        <w:t>accessibility</w:t>
      </w:r>
      <w:r w:rsidR="00564449">
        <w:t xml:space="preserve">. We will make sure </w:t>
      </w:r>
      <w:r w:rsidR="001841EC">
        <w:t xml:space="preserve">our website </w:t>
      </w:r>
      <w:r w:rsidR="007D67E2">
        <w:t xml:space="preserve">optimized </w:t>
      </w:r>
      <w:r w:rsidR="00786CAF">
        <w:t xml:space="preserve">for speed </w:t>
      </w:r>
      <w:r w:rsidR="00703721">
        <w:t xml:space="preserve">by </w:t>
      </w:r>
      <w:r w:rsidR="007E77AF">
        <w:t>compressing</w:t>
      </w:r>
      <w:r w:rsidR="00703721">
        <w:t xml:space="preserve"> images</w:t>
      </w:r>
      <w:r w:rsidR="007E77AF">
        <w:t xml:space="preserve"> and minimizing code.</w:t>
      </w:r>
      <w:r w:rsidR="007D67E2">
        <w:t xml:space="preserve"> </w:t>
      </w:r>
      <w:r w:rsidR="00F54CF7">
        <w:t xml:space="preserve"> </w:t>
      </w:r>
    </w:p>
    <w:p w14:paraId="6F67D7A4" w14:textId="77777777" w:rsidR="0055612C" w:rsidRPr="0055612C" w:rsidRDefault="0055612C" w:rsidP="0055612C"/>
    <w:p w14:paraId="0A89C1E8" w14:textId="77777777" w:rsidR="009F518D" w:rsidRPr="003355F9" w:rsidRDefault="009F518D" w:rsidP="003355F9"/>
    <w:p w14:paraId="3737FCDB" w14:textId="77777777" w:rsidR="001A2D14" w:rsidRPr="00805E2A" w:rsidRDefault="001A2D14" w:rsidP="00540AC9"/>
    <w:p w14:paraId="54F6F940" w14:textId="77777777" w:rsidR="00953FFD" w:rsidRPr="00953FFD" w:rsidRDefault="00953FFD" w:rsidP="00953FFD"/>
    <w:p w14:paraId="6D6E4046" w14:textId="77777777" w:rsidR="00A2719C" w:rsidRDefault="00A2719C">
      <w:pPr>
        <w:rPr>
          <w:rFonts w:ascii="Roboto" w:eastAsiaTheme="majorEastAsia" w:hAnsi="Roboto" w:cstheme="majorBidi"/>
          <w:color w:val="1F439E"/>
          <w:sz w:val="44"/>
          <w:szCs w:val="32"/>
        </w:rPr>
      </w:pPr>
      <w:r>
        <w:br w:type="page"/>
      </w:r>
    </w:p>
    <w:p w14:paraId="54EFE599" w14:textId="3B4E1CEE" w:rsidR="001B6720" w:rsidRDefault="00D5697A" w:rsidP="00872160">
      <w:pPr>
        <w:pStyle w:val="Heading1"/>
      </w:pPr>
      <w:r>
        <w:lastRenderedPageBreak/>
        <w:t xml:space="preserve"> </w:t>
      </w:r>
      <w:bookmarkStart w:id="127" w:name="_Toc132653341"/>
      <w:r w:rsidR="00A2719C">
        <w:t>Timetable</w:t>
      </w:r>
      <w:bookmarkEnd w:id="127"/>
    </w:p>
    <w:p w14:paraId="52256AEB" w14:textId="46555E94" w:rsidR="00C139CF" w:rsidRPr="00C139CF" w:rsidRDefault="00BC6DA1" w:rsidP="00C139CF">
      <w:r>
        <w:t xml:space="preserve">The website will be built over the course of 5 </w:t>
      </w:r>
      <w:r w:rsidR="00CD305E">
        <w:t>days</w:t>
      </w:r>
      <w:r>
        <w:t>. Each person will build 2 pages that they provided contents for and layout</w:t>
      </w:r>
      <w:r w:rsidR="00BE738E">
        <w:t xml:space="preserve"> during the project plan. We are going to have three meetings during the day to ensure we are accomplishing our daily tasks and a team member is not </w:t>
      </w:r>
      <w:r w:rsidR="0E2B15AB">
        <w:t>lifting</w:t>
      </w:r>
      <w:r w:rsidR="00BE738E">
        <w:t xml:space="preserve"> behind. </w:t>
      </w:r>
    </w:p>
    <w:tbl>
      <w:tblPr>
        <w:tblStyle w:val="GridTable4-Accent1"/>
        <w:tblW w:w="0" w:type="auto"/>
        <w:tblLook w:val="04A0" w:firstRow="1" w:lastRow="0" w:firstColumn="1" w:lastColumn="0" w:noHBand="0" w:noVBand="1"/>
      </w:tblPr>
      <w:tblGrid>
        <w:gridCol w:w="1594"/>
        <w:gridCol w:w="1513"/>
        <w:gridCol w:w="2616"/>
        <w:gridCol w:w="3293"/>
      </w:tblGrid>
      <w:tr w:rsidR="00BC6DA1" w14:paraId="76030FEA" w14:textId="77777777" w:rsidTr="00BE7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61F9D578" w14:textId="073B67E9" w:rsidR="00BC6DA1" w:rsidRDefault="00BC6DA1" w:rsidP="00BE738E">
            <w:pPr>
              <w:jc w:val="center"/>
            </w:pPr>
            <w:r>
              <w:t>Date</w:t>
            </w:r>
          </w:p>
        </w:tc>
        <w:tc>
          <w:tcPr>
            <w:tcW w:w="1522" w:type="dxa"/>
            <w:vAlign w:val="center"/>
          </w:tcPr>
          <w:p w14:paraId="487F3502" w14:textId="13551172" w:rsidR="00BC6DA1" w:rsidRDefault="00BC6DA1" w:rsidP="00BE738E">
            <w:pPr>
              <w:jc w:val="center"/>
              <w:cnfStyle w:val="100000000000" w:firstRow="1" w:lastRow="0" w:firstColumn="0" w:lastColumn="0" w:oddVBand="0" w:evenVBand="0" w:oddHBand="0" w:evenHBand="0" w:firstRowFirstColumn="0" w:firstRowLastColumn="0" w:lastRowFirstColumn="0" w:lastRowLastColumn="0"/>
            </w:pPr>
            <w:r>
              <w:t>Meeting</w:t>
            </w:r>
          </w:p>
        </w:tc>
        <w:tc>
          <w:tcPr>
            <w:tcW w:w="2655" w:type="dxa"/>
            <w:vAlign w:val="center"/>
          </w:tcPr>
          <w:p w14:paraId="53217474" w14:textId="44048E9B" w:rsidR="00BC6DA1" w:rsidRDefault="00BC6DA1" w:rsidP="00BE738E">
            <w:pPr>
              <w:jc w:val="center"/>
              <w:cnfStyle w:val="100000000000" w:firstRow="1" w:lastRow="0" w:firstColumn="0" w:lastColumn="0" w:oddVBand="0" w:evenVBand="0" w:oddHBand="0" w:evenHBand="0" w:firstRowFirstColumn="0" w:firstRowLastColumn="0" w:lastRowFirstColumn="0" w:lastRowLastColumn="0"/>
            </w:pPr>
            <w:r>
              <w:t>Meeting Duration</w:t>
            </w:r>
          </w:p>
        </w:tc>
        <w:tc>
          <w:tcPr>
            <w:tcW w:w="3322" w:type="dxa"/>
            <w:vAlign w:val="center"/>
          </w:tcPr>
          <w:p w14:paraId="457D611B" w14:textId="079AAEC9" w:rsidR="00BE738E" w:rsidRDefault="00BC6DA1" w:rsidP="00BE738E">
            <w:pPr>
              <w:jc w:val="center"/>
              <w:cnfStyle w:val="100000000000" w:firstRow="1" w:lastRow="0" w:firstColumn="0" w:lastColumn="0" w:oddVBand="0" w:evenVBand="0" w:oddHBand="0" w:evenHBand="0" w:firstRowFirstColumn="0" w:firstRowLastColumn="0" w:lastRowFirstColumn="0" w:lastRowLastColumn="0"/>
            </w:pPr>
            <w:r>
              <w:t>Tasks</w:t>
            </w:r>
          </w:p>
        </w:tc>
      </w:tr>
      <w:tr w:rsidR="00BC6DA1" w14:paraId="591EC580" w14:textId="77777777" w:rsidTr="00BE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3DD44FF" w14:textId="29F459B9" w:rsidR="00BC6DA1" w:rsidRDefault="00BC6DA1" w:rsidP="00C139CF">
            <w:r>
              <w:t>Monday</w:t>
            </w:r>
          </w:p>
        </w:tc>
        <w:tc>
          <w:tcPr>
            <w:tcW w:w="1522" w:type="dxa"/>
          </w:tcPr>
          <w:p w14:paraId="206DB567" w14:textId="77777777" w:rsidR="00BC6DA1" w:rsidRDefault="00BC6DA1" w:rsidP="00C139CF">
            <w:pPr>
              <w:cnfStyle w:val="000000100000" w:firstRow="0" w:lastRow="0" w:firstColumn="0" w:lastColumn="0" w:oddVBand="0" w:evenVBand="0" w:oddHBand="1" w:evenHBand="0" w:firstRowFirstColumn="0" w:firstRowLastColumn="0" w:lastRowFirstColumn="0" w:lastRowLastColumn="0"/>
            </w:pPr>
            <w:r>
              <w:t>10:00AM</w:t>
            </w:r>
          </w:p>
          <w:p w14:paraId="17E0DF81" w14:textId="77777777" w:rsidR="00FC12E1" w:rsidRDefault="00FC12E1" w:rsidP="00C139CF">
            <w:pPr>
              <w:cnfStyle w:val="000000100000" w:firstRow="0" w:lastRow="0" w:firstColumn="0" w:lastColumn="0" w:oddVBand="0" w:evenVBand="0" w:oddHBand="1" w:evenHBand="0" w:firstRowFirstColumn="0" w:firstRowLastColumn="0" w:lastRowFirstColumn="0" w:lastRowLastColumn="0"/>
            </w:pPr>
            <w:r>
              <w:t xml:space="preserve">1:00PM </w:t>
            </w:r>
          </w:p>
          <w:p w14:paraId="5AAC9C63" w14:textId="2E3D827C" w:rsidR="00FC12E1" w:rsidRDefault="00FC12E1" w:rsidP="00C139CF">
            <w:pPr>
              <w:cnfStyle w:val="000000100000" w:firstRow="0" w:lastRow="0" w:firstColumn="0" w:lastColumn="0" w:oddVBand="0" w:evenVBand="0" w:oddHBand="1" w:evenHBand="0" w:firstRowFirstColumn="0" w:firstRowLastColumn="0" w:lastRowFirstColumn="0" w:lastRowLastColumn="0"/>
            </w:pPr>
            <w:r>
              <w:t>3:00PM</w:t>
            </w:r>
          </w:p>
        </w:tc>
        <w:tc>
          <w:tcPr>
            <w:tcW w:w="2655" w:type="dxa"/>
          </w:tcPr>
          <w:p w14:paraId="56D9AFFE" w14:textId="6F31A59B" w:rsidR="00BC6DA1" w:rsidRDefault="00FC12E1" w:rsidP="00BC6DA1">
            <w:pPr>
              <w:cnfStyle w:val="000000100000" w:firstRow="0" w:lastRow="0" w:firstColumn="0" w:lastColumn="0" w:oddVBand="0" w:evenVBand="0" w:oddHBand="1" w:evenHBand="0" w:firstRowFirstColumn="0" w:firstRowLastColumn="0" w:lastRowFirstColumn="0" w:lastRowLastColumn="0"/>
            </w:pPr>
            <w:r>
              <w:t xml:space="preserve">15 minutes stand </w:t>
            </w:r>
            <w:proofErr w:type="gramStart"/>
            <w:r>
              <w:t>up</w:t>
            </w:r>
            <w:proofErr w:type="gramEnd"/>
          </w:p>
          <w:p w14:paraId="2E9BD49D" w14:textId="641F9C99" w:rsidR="00FC12E1" w:rsidRDefault="00FC12E1" w:rsidP="00BC6DA1">
            <w:pPr>
              <w:cnfStyle w:val="000000100000" w:firstRow="0" w:lastRow="0" w:firstColumn="0" w:lastColumn="0" w:oddVBand="0" w:evenVBand="0" w:oddHBand="1" w:evenHBand="0" w:firstRowFirstColumn="0" w:firstRowLastColumn="0" w:lastRowFirstColumn="0" w:lastRowLastColumn="0"/>
            </w:pPr>
            <w:r>
              <w:t xml:space="preserve">15 minutes check </w:t>
            </w:r>
            <w:proofErr w:type="gramStart"/>
            <w:r>
              <w:t>up</w:t>
            </w:r>
            <w:proofErr w:type="gramEnd"/>
          </w:p>
          <w:p w14:paraId="2AF8732F" w14:textId="5114E7B5" w:rsidR="00FC12E1" w:rsidRDefault="00FC12E1" w:rsidP="00BC6DA1">
            <w:pPr>
              <w:cnfStyle w:val="000000100000" w:firstRow="0" w:lastRow="0" w:firstColumn="0" w:lastColumn="0" w:oddVBand="0" w:evenVBand="0" w:oddHBand="1" w:evenHBand="0" w:firstRowFirstColumn="0" w:firstRowLastColumn="0" w:lastRowFirstColumn="0" w:lastRowLastColumn="0"/>
            </w:pPr>
            <w:r>
              <w:t>15 minutes check up</w:t>
            </w:r>
          </w:p>
        </w:tc>
        <w:tc>
          <w:tcPr>
            <w:tcW w:w="3322" w:type="dxa"/>
          </w:tcPr>
          <w:p w14:paraId="18679729" w14:textId="0F3A8823" w:rsidR="00BC6DA1" w:rsidRDefault="00BC6DA1" w:rsidP="00C139CF">
            <w:pPr>
              <w:cnfStyle w:val="000000100000" w:firstRow="0" w:lastRow="0" w:firstColumn="0" w:lastColumn="0" w:oddVBand="0" w:evenVBand="0" w:oddHBand="1" w:evenHBand="0" w:firstRowFirstColumn="0" w:firstRowLastColumn="0" w:lastRowFirstColumn="0" w:lastRowLastColumn="0"/>
            </w:pPr>
            <w:r>
              <w:t>HTM</w:t>
            </w:r>
            <w:r w:rsidR="00FC12E1">
              <w:t>L</w:t>
            </w:r>
            <w:r>
              <w:t xml:space="preserve"> </w:t>
            </w:r>
            <w:r w:rsidR="00FC12E1">
              <w:t>o</w:t>
            </w:r>
            <w:r>
              <w:t>f the website</w:t>
            </w:r>
          </w:p>
        </w:tc>
      </w:tr>
      <w:tr w:rsidR="00FC12E1" w14:paraId="522A6F92" w14:textId="77777777" w:rsidTr="00BE738E">
        <w:tc>
          <w:tcPr>
            <w:cnfStyle w:val="001000000000" w:firstRow="0" w:lastRow="0" w:firstColumn="1" w:lastColumn="0" w:oddVBand="0" w:evenVBand="0" w:oddHBand="0" w:evenHBand="0" w:firstRowFirstColumn="0" w:firstRowLastColumn="0" w:lastRowFirstColumn="0" w:lastRowLastColumn="0"/>
            <w:tcW w:w="1517" w:type="dxa"/>
          </w:tcPr>
          <w:p w14:paraId="385A2488" w14:textId="4BCDB00D" w:rsidR="00FC12E1" w:rsidRDefault="00FC12E1" w:rsidP="00FC12E1">
            <w:r>
              <w:t>Tuesday</w:t>
            </w:r>
          </w:p>
        </w:tc>
        <w:tc>
          <w:tcPr>
            <w:tcW w:w="1522" w:type="dxa"/>
          </w:tcPr>
          <w:p w14:paraId="587EEA41"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10:00AM</w:t>
            </w:r>
          </w:p>
          <w:p w14:paraId="17EDA1C6"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 xml:space="preserve">1:00PM </w:t>
            </w:r>
          </w:p>
          <w:p w14:paraId="75383D69" w14:textId="1263DA76" w:rsidR="00FC12E1" w:rsidRDefault="00FC12E1" w:rsidP="00FC12E1">
            <w:pPr>
              <w:cnfStyle w:val="000000000000" w:firstRow="0" w:lastRow="0" w:firstColumn="0" w:lastColumn="0" w:oddVBand="0" w:evenVBand="0" w:oddHBand="0" w:evenHBand="0" w:firstRowFirstColumn="0" w:firstRowLastColumn="0" w:lastRowFirstColumn="0" w:lastRowLastColumn="0"/>
            </w:pPr>
            <w:r>
              <w:t>3:00PM</w:t>
            </w:r>
          </w:p>
        </w:tc>
        <w:tc>
          <w:tcPr>
            <w:tcW w:w="2655" w:type="dxa"/>
          </w:tcPr>
          <w:p w14:paraId="17F7D36C"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 xml:space="preserve">15 minutes stand </w:t>
            </w:r>
            <w:proofErr w:type="gramStart"/>
            <w:r>
              <w:t>up</w:t>
            </w:r>
            <w:proofErr w:type="gramEnd"/>
          </w:p>
          <w:p w14:paraId="19768F2F"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 xml:space="preserve">15 minutes check </w:t>
            </w:r>
            <w:proofErr w:type="gramStart"/>
            <w:r>
              <w:t>up</w:t>
            </w:r>
            <w:proofErr w:type="gramEnd"/>
          </w:p>
          <w:p w14:paraId="0998D457" w14:textId="745FB358" w:rsidR="00FC12E1" w:rsidRDefault="00FC12E1" w:rsidP="00FC12E1">
            <w:pPr>
              <w:cnfStyle w:val="000000000000" w:firstRow="0" w:lastRow="0" w:firstColumn="0" w:lastColumn="0" w:oddVBand="0" w:evenVBand="0" w:oddHBand="0" w:evenHBand="0" w:firstRowFirstColumn="0" w:firstRowLastColumn="0" w:lastRowFirstColumn="0" w:lastRowLastColumn="0"/>
            </w:pPr>
            <w:r>
              <w:t>15 minutes check up</w:t>
            </w:r>
          </w:p>
        </w:tc>
        <w:tc>
          <w:tcPr>
            <w:tcW w:w="3322" w:type="dxa"/>
          </w:tcPr>
          <w:p w14:paraId="4716D65C" w14:textId="556A9828" w:rsidR="00FC12E1" w:rsidRDefault="00FC12E1" w:rsidP="00FC12E1">
            <w:pPr>
              <w:cnfStyle w:val="000000000000" w:firstRow="0" w:lastRow="0" w:firstColumn="0" w:lastColumn="0" w:oddVBand="0" w:evenVBand="0" w:oddHBand="0" w:evenHBand="0" w:firstRowFirstColumn="0" w:firstRowLastColumn="0" w:lastRowFirstColumn="0" w:lastRowLastColumn="0"/>
            </w:pPr>
            <w:r>
              <w:t>CSS of the website for mobile break point</w:t>
            </w:r>
          </w:p>
        </w:tc>
      </w:tr>
      <w:tr w:rsidR="00FC12E1" w14:paraId="559C63E5" w14:textId="77777777" w:rsidTr="00BE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62F53CE" w14:textId="085FC9EC" w:rsidR="00FC12E1" w:rsidRDefault="00FC12E1" w:rsidP="00FC12E1">
            <w:r>
              <w:t xml:space="preserve">Wednesday </w:t>
            </w:r>
          </w:p>
        </w:tc>
        <w:tc>
          <w:tcPr>
            <w:tcW w:w="1522" w:type="dxa"/>
          </w:tcPr>
          <w:p w14:paraId="0BD3325E"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10:00AM</w:t>
            </w:r>
          </w:p>
          <w:p w14:paraId="4040042F"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 xml:space="preserve">1:00PM </w:t>
            </w:r>
          </w:p>
          <w:p w14:paraId="60AEBCE8" w14:textId="72ED5637" w:rsidR="00FC12E1" w:rsidRDefault="00FC12E1" w:rsidP="00FC12E1">
            <w:pPr>
              <w:cnfStyle w:val="000000100000" w:firstRow="0" w:lastRow="0" w:firstColumn="0" w:lastColumn="0" w:oddVBand="0" w:evenVBand="0" w:oddHBand="1" w:evenHBand="0" w:firstRowFirstColumn="0" w:firstRowLastColumn="0" w:lastRowFirstColumn="0" w:lastRowLastColumn="0"/>
            </w:pPr>
            <w:r>
              <w:t>3:00PM</w:t>
            </w:r>
          </w:p>
        </w:tc>
        <w:tc>
          <w:tcPr>
            <w:tcW w:w="2655" w:type="dxa"/>
          </w:tcPr>
          <w:p w14:paraId="67088F38"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 xml:space="preserve">15 minutes stand </w:t>
            </w:r>
            <w:proofErr w:type="gramStart"/>
            <w:r>
              <w:t>up</w:t>
            </w:r>
            <w:proofErr w:type="gramEnd"/>
          </w:p>
          <w:p w14:paraId="4E6B463D"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 xml:space="preserve">15 minutes check </w:t>
            </w:r>
            <w:proofErr w:type="gramStart"/>
            <w:r>
              <w:t>up</w:t>
            </w:r>
            <w:proofErr w:type="gramEnd"/>
          </w:p>
          <w:p w14:paraId="2A91FD87" w14:textId="04726569" w:rsidR="00FC12E1" w:rsidRDefault="00FC12E1" w:rsidP="00FC12E1">
            <w:pPr>
              <w:cnfStyle w:val="000000100000" w:firstRow="0" w:lastRow="0" w:firstColumn="0" w:lastColumn="0" w:oddVBand="0" w:evenVBand="0" w:oddHBand="1" w:evenHBand="0" w:firstRowFirstColumn="0" w:firstRowLastColumn="0" w:lastRowFirstColumn="0" w:lastRowLastColumn="0"/>
            </w:pPr>
            <w:r>
              <w:t>15 minutes check up</w:t>
            </w:r>
          </w:p>
        </w:tc>
        <w:tc>
          <w:tcPr>
            <w:tcW w:w="3322" w:type="dxa"/>
          </w:tcPr>
          <w:p w14:paraId="3DB7F770" w14:textId="44B87703" w:rsidR="00FC12E1" w:rsidRDefault="00FC12E1" w:rsidP="00FC12E1">
            <w:pPr>
              <w:cnfStyle w:val="000000100000" w:firstRow="0" w:lastRow="0" w:firstColumn="0" w:lastColumn="0" w:oddVBand="0" w:evenVBand="0" w:oddHBand="1" w:evenHBand="0" w:firstRowFirstColumn="0" w:firstRowLastColumn="0" w:lastRowFirstColumn="0" w:lastRowLastColumn="0"/>
            </w:pPr>
            <w:r>
              <w:t>CSS of the website for tablet break point</w:t>
            </w:r>
          </w:p>
        </w:tc>
      </w:tr>
      <w:tr w:rsidR="00FC12E1" w14:paraId="23A21582" w14:textId="77777777" w:rsidTr="00BE738E">
        <w:tc>
          <w:tcPr>
            <w:cnfStyle w:val="001000000000" w:firstRow="0" w:lastRow="0" w:firstColumn="1" w:lastColumn="0" w:oddVBand="0" w:evenVBand="0" w:oddHBand="0" w:evenHBand="0" w:firstRowFirstColumn="0" w:firstRowLastColumn="0" w:lastRowFirstColumn="0" w:lastRowLastColumn="0"/>
            <w:tcW w:w="1517" w:type="dxa"/>
          </w:tcPr>
          <w:p w14:paraId="3FACC62C" w14:textId="5BDDB918" w:rsidR="00FC12E1" w:rsidRDefault="00FC12E1" w:rsidP="00FC12E1">
            <w:r>
              <w:t>Thursday</w:t>
            </w:r>
          </w:p>
        </w:tc>
        <w:tc>
          <w:tcPr>
            <w:tcW w:w="1522" w:type="dxa"/>
          </w:tcPr>
          <w:p w14:paraId="0E1F8F3E"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10:00AM</w:t>
            </w:r>
          </w:p>
          <w:p w14:paraId="6BC6E888"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 xml:space="preserve">1:00PM </w:t>
            </w:r>
          </w:p>
          <w:p w14:paraId="623B4F1D" w14:textId="48D38D49" w:rsidR="00FC12E1" w:rsidRDefault="00FC12E1" w:rsidP="00FC12E1">
            <w:pPr>
              <w:cnfStyle w:val="000000000000" w:firstRow="0" w:lastRow="0" w:firstColumn="0" w:lastColumn="0" w:oddVBand="0" w:evenVBand="0" w:oddHBand="0" w:evenHBand="0" w:firstRowFirstColumn="0" w:firstRowLastColumn="0" w:lastRowFirstColumn="0" w:lastRowLastColumn="0"/>
            </w:pPr>
            <w:r>
              <w:t>3:00PM</w:t>
            </w:r>
          </w:p>
        </w:tc>
        <w:tc>
          <w:tcPr>
            <w:tcW w:w="2655" w:type="dxa"/>
          </w:tcPr>
          <w:p w14:paraId="3C3F497F"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 xml:space="preserve">15 minutes stand </w:t>
            </w:r>
            <w:proofErr w:type="gramStart"/>
            <w:r>
              <w:t>up</w:t>
            </w:r>
            <w:proofErr w:type="gramEnd"/>
          </w:p>
          <w:p w14:paraId="62F355AA" w14:textId="77777777" w:rsidR="00FC12E1" w:rsidRDefault="00FC12E1" w:rsidP="00FC12E1">
            <w:pPr>
              <w:cnfStyle w:val="000000000000" w:firstRow="0" w:lastRow="0" w:firstColumn="0" w:lastColumn="0" w:oddVBand="0" w:evenVBand="0" w:oddHBand="0" w:evenHBand="0" w:firstRowFirstColumn="0" w:firstRowLastColumn="0" w:lastRowFirstColumn="0" w:lastRowLastColumn="0"/>
            </w:pPr>
            <w:r>
              <w:t xml:space="preserve">15 minutes check </w:t>
            </w:r>
            <w:proofErr w:type="gramStart"/>
            <w:r>
              <w:t>up</w:t>
            </w:r>
            <w:proofErr w:type="gramEnd"/>
          </w:p>
          <w:p w14:paraId="1856F02B" w14:textId="2C2A545E" w:rsidR="00FC12E1" w:rsidRDefault="00FC12E1" w:rsidP="00FC12E1">
            <w:pPr>
              <w:cnfStyle w:val="000000000000" w:firstRow="0" w:lastRow="0" w:firstColumn="0" w:lastColumn="0" w:oddVBand="0" w:evenVBand="0" w:oddHBand="0" w:evenHBand="0" w:firstRowFirstColumn="0" w:firstRowLastColumn="0" w:lastRowFirstColumn="0" w:lastRowLastColumn="0"/>
            </w:pPr>
            <w:r>
              <w:t>15 minutes check up</w:t>
            </w:r>
          </w:p>
        </w:tc>
        <w:tc>
          <w:tcPr>
            <w:tcW w:w="3322" w:type="dxa"/>
          </w:tcPr>
          <w:p w14:paraId="5A4852EC" w14:textId="6DCDC1B6" w:rsidR="00FC12E1" w:rsidRDefault="00FC12E1" w:rsidP="00FC12E1">
            <w:pPr>
              <w:cnfStyle w:val="000000000000" w:firstRow="0" w:lastRow="0" w:firstColumn="0" w:lastColumn="0" w:oddVBand="0" w:evenVBand="0" w:oddHBand="0" w:evenHBand="0" w:firstRowFirstColumn="0" w:firstRowLastColumn="0" w:lastRowFirstColumn="0" w:lastRowLastColumn="0"/>
            </w:pPr>
            <w:r>
              <w:t>CSS of the website for desktop break point</w:t>
            </w:r>
          </w:p>
        </w:tc>
      </w:tr>
      <w:tr w:rsidR="00FC12E1" w14:paraId="09A23974" w14:textId="77777777" w:rsidTr="00BE7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681865F" w14:textId="2351E7ED" w:rsidR="00FC12E1" w:rsidRDefault="00FC12E1" w:rsidP="00FC12E1">
            <w:r>
              <w:t>Friday</w:t>
            </w:r>
          </w:p>
        </w:tc>
        <w:tc>
          <w:tcPr>
            <w:tcW w:w="1522" w:type="dxa"/>
          </w:tcPr>
          <w:p w14:paraId="283B0E9C"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10:00AM</w:t>
            </w:r>
          </w:p>
          <w:p w14:paraId="7CAC4D10"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 xml:space="preserve">1:00PM </w:t>
            </w:r>
          </w:p>
          <w:p w14:paraId="320CB092" w14:textId="79154935" w:rsidR="00FC12E1" w:rsidRDefault="00FC12E1" w:rsidP="00FC12E1">
            <w:pPr>
              <w:cnfStyle w:val="000000100000" w:firstRow="0" w:lastRow="0" w:firstColumn="0" w:lastColumn="0" w:oddVBand="0" w:evenVBand="0" w:oddHBand="1" w:evenHBand="0" w:firstRowFirstColumn="0" w:firstRowLastColumn="0" w:lastRowFirstColumn="0" w:lastRowLastColumn="0"/>
            </w:pPr>
            <w:r>
              <w:t>3:00PM</w:t>
            </w:r>
          </w:p>
        </w:tc>
        <w:tc>
          <w:tcPr>
            <w:tcW w:w="2655" w:type="dxa"/>
          </w:tcPr>
          <w:p w14:paraId="4C719EB4"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 xml:space="preserve">15 minutes stand </w:t>
            </w:r>
            <w:proofErr w:type="gramStart"/>
            <w:r>
              <w:t>up</w:t>
            </w:r>
            <w:proofErr w:type="gramEnd"/>
          </w:p>
          <w:p w14:paraId="3DE236C2" w14:textId="77777777" w:rsidR="00FC12E1" w:rsidRDefault="00FC12E1" w:rsidP="00FC12E1">
            <w:pPr>
              <w:cnfStyle w:val="000000100000" w:firstRow="0" w:lastRow="0" w:firstColumn="0" w:lastColumn="0" w:oddVBand="0" w:evenVBand="0" w:oddHBand="1" w:evenHBand="0" w:firstRowFirstColumn="0" w:firstRowLastColumn="0" w:lastRowFirstColumn="0" w:lastRowLastColumn="0"/>
            </w:pPr>
            <w:r>
              <w:t xml:space="preserve">15 minutes check </w:t>
            </w:r>
            <w:proofErr w:type="gramStart"/>
            <w:r>
              <w:t>up</w:t>
            </w:r>
            <w:proofErr w:type="gramEnd"/>
          </w:p>
          <w:p w14:paraId="2BDEB002" w14:textId="2A5B8260" w:rsidR="00FC12E1" w:rsidRDefault="00FC12E1" w:rsidP="00FC12E1">
            <w:pPr>
              <w:cnfStyle w:val="000000100000" w:firstRow="0" w:lastRow="0" w:firstColumn="0" w:lastColumn="0" w:oddVBand="0" w:evenVBand="0" w:oddHBand="1" w:evenHBand="0" w:firstRowFirstColumn="0" w:firstRowLastColumn="0" w:lastRowFirstColumn="0" w:lastRowLastColumn="0"/>
            </w:pPr>
            <w:r>
              <w:t>15 minutes check up</w:t>
            </w:r>
          </w:p>
        </w:tc>
        <w:tc>
          <w:tcPr>
            <w:tcW w:w="3322" w:type="dxa"/>
          </w:tcPr>
          <w:p w14:paraId="1913048C" w14:textId="21E71BDC" w:rsidR="00FC12E1" w:rsidRDefault="00FC12E1" w:rsidP="00FC12E1">
            <w:pPr>
              <w:cnfStyle w:val="000000100000" w:firstRow="0" w:lastRow="0" w:firstColumn="0" w:lastColumn="0" w:oddVBand="0" w:evenVBand="0" w:oddHBand="1" w:evenHBand="0" w:firstRowFirstColumn="0" w:firstRowLastColumn="0" w:lastRowFirstColumn="0" w:lastRowLastColumn="0"/>
            </w:pPr>
            <w:r>
              <w:t>Testing/debugging of the website</w:t>
            </w:r>
          </w:p>
        </w:tc>
      </w:tr>
    </w:tbl>
    <w:p w14:paraId="60927415" w14:textId="77777777" w:rsidR="001B6720" w:rsidRDefault="001B6720" w:rsidP="00C30764"/>
    <w:sectPr w:rsidR="001B6720" w:rsidSect="00DD3C91">
      <w:footerReference w:type="default" r:id="rId18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Oleksandr Gerasymenko" w:date="2023-04-12T13:53:00Z" w:initials="OG">
    <w:p w14:paraId="0B02BAE5" w14:textId="77777777" w:rsidR="009F4BA1" w:rsidRPr="00D74EDE" w:rsidRDefault="009F4BA1" w:rsidP="009F4BA1">
      <w:pPr>
        <w:pStyle w:val="CommentText"/>
        <w:rPr>
          <w:lang w:val="en-US"/>
        </w:rPr>
      </w:pPr>
      <w:r>
        <w:rPr>
          <w:rStyle w:val="CommentReference"/>
        </w:rPr>
        <w:annotationRef/>
      </w:r>
      <w:r>
        <w:rPr>
          <w:lang w:val="en-US"/>
        </w:rPr>
        <w:t xml:space="preserve">I think it is more correct: </w:t>
      </w:r>
      <w:r w:rsidRPr="00D74EDE">
        <w:rPr>
          <w:b/>
          <w:bCs/>
          <w:lang w:val="en-US"/>
        </w:rPr>
        <w:t>“</w:t>
      </w:r>
      <w:r w:rsidRPr="00E34E6C">
        <w:rPr>
          <w:b/>
          <w:bCs/>
          <w:lang w:val="en-US"/>
        </w:rPr>
        <w:t>Certification and Further Education Options</w:t>
      </w:r>
      <w:r w:rsidRPr="00D74EDE">
        <w:rPr>
          <w:b/>
          <w:bCs/>
          <w:lang w:val="en-US"/>
        </w:rPr>
        <w:t>” Page</w:t>
      </w:r>
      <w:r>
        <w:rPr>
          <w:rStyle w:val="CommentReference"/>
        </w:rPr>
        <w:annotationRef/>
      </w:r>
    </w:p>
  </w:comment>
  <w:comment w:id="69" w:author="Oleksandr Gerasymenko" w:date="2023-04-12T13:57:00Z" w:initials="OG">
    <w:p w14:paraId="02C89EC3" w14:textId="77777777" w:rsidR="009F4BA1" w:rsidRDefault="009F4BA1" w:rsidP="009F4BA1">
      <w:pPr>
        <w:pStyle w:val="CommentText"/>
      </w:pPr>
      <w:r>
        <w:rPr>
          <w:rStyle w:val="CommentReference"/>
        </w:rPr>
        <w:annotationRef/>
      </w:r>
      <w:r>
        <w:t>Open Sans</w:t>
      </w:r>
    </w:p>
  </w:comment>
  <w:comment w:id="70" w:author="Georgiana Bulgaru" w:date="2023-04-12T14:09:00Z" w:initials="GB">
    <w:p w14:paraId="657F61D3" w14:textId="77777777" w:rsidR="009F4BA1" w:rsidRDefault="00074763" w:rsidP="009F4BA1">
      <w:pPr>
        <w:pStyle w:val="CommentText"/>
      </w:pPr>
      <w:hyperlink r:id="rId1" w:history="1">
        <w:r w:rsidR="009F4BA1" w:rsidRPr="4FAF9A9F">
          <w:t>@Oleksandr Gerasymenko</w:t>
        </w:r>
      </w:hyperlink>
      <w:r w:rsidR="009F4BA1">
        <w:t xml:space="preserve"> thanks</w:t>
      </w:r>
      <w:r w:rsidR="009F4BA1">
        <w:rPr>
          <w:rStyle w:val="CommentReference"/>
        </w:rPr>
        <w:annotationRef/>
      </w:r>
    </w:p>
  </w:comment>
  <w:comment w:id="71" w:author="Oleksandr Gerasymenko" w:date="2023-04-12T14:45:00Z" w:initials="OG">
    <w:p w14:paraId="62D8C454" w14:textId="77777777" w:rsidR="009F4BA1" w:rsidRDefault="009F4BA1" w:rsidP="009F4BA1">
      <w:pPr>
        <w:pStyle w:val="CommentText"/>
      </w:pPr>
      <w:r>
        <w:rPr>
          <w:rStyle w:val="CommentReference"/>
        </w:rPr>
        <w:annotationRef/>
      </w:r>
      <w:r>
        <w:t>And it is Heading 2, because Content it is Heading 1.</w:t>
      </w:r>
    </w:p>
  </w:comment>
  <w:comment w:id="72" w:author="Oleksandr Gerasymenko" w:date="2023-04-12T13:56:00Z" w:initials="OG">
    <w:p w14:paraId="30F0B1D8" w14:textId="77777777" w:rsidR="009F4BA1" w:rsidRDefault="009F4BA1" w:rsidP="009F4BA1">
      <w:pPr>
        <w:pStyle w:val="CommentText"/>
      </w:pPr>
      <w:r>
        <w:rPr>
          <w:rStyle w:val="CommentReference"/>
        </w:rPr>
        <w:annotationRef/>
      </w:r>
      <w:r>
        <w:t>And all font Open Sans</w:t>
      </w:r>
      <w:r>
        <w:rPr>
          <w:rStyle w:val="CommentReference"/>
        </w:rPr>
        <w:annotationRef/>
      </w:r>
    </w:p>
  </w:comment>
  <w:comment w:id="103" w:author="Oleksandr Gerasymenko [2]" w:date="2023-04-14T14:22:00Z" w:initials="OG">
    <w:p w14:paraId="4DF394AF" w14:textId="77E5750F" w:rsidR="009F76AB" w:rsidRDefault="009F76AB">
      <w:pPr>
        <w:pStyle w:val="CommentText"/>
      </w:pPr>
      <w:r>
        <w:rPr>
          <w:rStyle w:val="CommentReference"/>
        </w:rPr>
        <w:annotationRef/>
      </w:r>
      <w:hyperlink r:id="rId2" w:history="1">
        <w:r w:rsidR="00AE1382" w:rsidRPr="0248399D">
          <w:rPr>
            <w:rStyle w:val="Mention1"/>
          </w:rPr>
          <w:t>@Georgiana Bulgaru</w:t>
        </w:r>
      </w:hyperlink>
      <w:r w:rsidR="00AE1382">
        <w:t xml:space="preserve"> added some information.</w:t>
      </w:r>
    </w:p>
  </w:comment>
  <w:comment w:id="104" w:author="Oleksandr Gerasymenko" w:date="2023-04-12T15:39:00Z" w:initials="OG">
    <w:p w14:paraId="01824662" w14:textId="1BFD37C4" w:rsidR="0248399D" w:rsidRDefault="0248399D">
      <w:pPr>
        <w:pStyle w:val="CommentText"/>
      </w:pPr>
      <w:r>
        <w:fldChar w:fldCharType="begin"/>
      </w:r>
      <w:r>
        <w:instrText xml:space="preserve"> HYPERLINK "mailto:23georgianabulgaru@FinglasTC.IE"</w:instrText>
      </w:r>
      <w:bookmarkStart w:id="105" w:name="_@_379282F9956047C2B5AE0B4355229BADZ"/>
      <w:r>
        <w:fldChar w:fldCharType="separate"/>
      </w:r>
      <w:bookmarkEnd w:id="105"/>
      <w:r w:rsidRPr="0248399D">
        <w:rPr>
          <w:rStyle w:val="Mention1"/>
        </w:rPr>
        <w:t>@Georgiana Bulgaru</w:t>
      </w:r>
      <w:r>
        <w:fldChar w:fldCharType="end"/>
      </w:r>
      <w:r>
        <w:t xml:space="preserve"> I added some information.</w:t>
      </w:r>
      <w:r>
        <w:rPr>
          <w:rStyle w:val="CommentReference"/>
        </w:rPr>
        <w:annotationRef/>
      </w:r>
      <w:r>
        <w:rPr>
          <w:rStyle w:val="CommentReference"/>
        </w:rPr>
        <w:annotationRef/>
      </w:r>
    </w:p>
  </w:comment>
  <w:comment w:id="111" w:author="Sergejs Ivcenko" w:date="2023-04-13T17:29:00Z" w:initials="SI">
    <w:p w14:paraId="43B3CAB4" w14:textId="77777777" w:rsidR="00B52D65" w:rsidRDefault="00B52D65">
      <w:pPr>
        <w:pStyle w:val="CommentText"/>
      </w:pPr>
      <w:r>
        <w:rPr>
          <w:rStyle w:val="CommentReference"/>
        </w:rPr>
        <w:annotationRef/>
      </w:r>
      <w:r>
        <w:t>For Home Page and for Traineeship Page same title and description?</w:t>
      </w:r>
    </w:p>
  </w:comment>
  <w:comment w:id="112" w:author="Hasibullah Darwish" w:date="2023-04-14T11:42:00Z" w:initials="HD">
    <w:p w14:paraId="7EF48C72" w14:textId="5B620D7A" w:rsidR="004D7391" w:rsidRDefault="004D7391">
      <w:pPr>
        <w:pStyle w:val="CommentText"/>
      </w:pPr>
      <w:r>
        <w:rPr>
          <w:rStyle w:val="CommentReference"/>
        </w:rPr>
        <w:annotationRef/>
      </w:r>
      <w:r>
        <w:t>Mistakenly, I pasted home twice instead of adding traineeship. Don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2BAE5" w15:done="1"/>
  <w15:commentEx w15:paraId="02C89EC3" w15:paraIdParent="0B02BAE5" w15:done="1"/>
  <w15:commentEx w15:paraId="657F61D3" w15:paraIdParent="0B02BAE5" w15:done="1"/>
  <w15:commentEx w15:paraId="62D8C454" w15:paraIdParent="0B02BAE5" w15:done="1"/>
  <w15:commentEx w15:paraId="30F0B1D8" w15:done="1"/>
  <w15:commentEx w15:paraId="4DF394AF" w15:done="1"/>
  <w15:commentEx w15:paraId="01824662" w15:done="1"/>
  <w15:commentEx w15:paraId="43B3CAB4" w15:done="1"/>
  <w15:commentEx w15:paraId="7EF48C72" w15:paraIdParent="43B3CA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653" w16cex:dateUtc="2023-04-12T12:53:00Z"/>
  <w16cex:commentExtensible w16cex:durableId="27E13740" w16cex:dateUtc="2023-04-12T12:57:00Z"/>
  <w16cex:commentExtensible w16cex:durableId="42B71C53" w16cex:dateUtc="2023-04-12T13:09:00Z"/>
  <w16cex:commentExtensible w16cex:durableId="27E14298" w16cex:dateUtc="2023-04-12T13:45:00Z"/>
  <w16cex:commentExtensible w16cex:durableId="27E13721" w16cex:dateUtc="2023-04-12T12:56:00Z"/>
  <w16cex:commentExtensible w16cex:durableId="27E3E02A" w16cex:dateUtc="2023-04-14T13:22:00Z"/>
  <w16cex:commentExtensible w16cex:durableId="57A66F23" w16cex:dateUtc="2023-04-12T14:39:00Z">
    <w16cex:extLst>
      <w16:ext xmlns:cr="http://schemas.microsoft.com/office/comments/2020/reactions" xmlns="" w16:uri="{CE6994B0-6A32-4C9F-8C6B-6E91EDA988CE}">
        <cr:reactions xmlns:cr="http://schemas.microsoft.com/office/comments/2020/reactions">
          <cr:reaction reactionType="1">
            <cr:reactionInfo dateUtc="2023-04-13T08:34:36Z">
              <cr:user userId="S::23georgianabulgaru@finglastc.ie::1c4e0686-95b9-4cc6-b44d-25eab22082fa" userProvider="AD" userName="Georgiana Bulgaru"/>
            </cr:reactionInfo>
          </cr:reaction>
        </cr:reactions>
      </w16:ext>
    </w16cex:extLst>
  </w16cex:commentExtensible>
  <w16cex:commentExtensible w16cex:durableId="27E2BA97" w16cex:dateUtc="2023-04-13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2BAE5" w16cid:durableId="27E13653"/>
  <w16cid:commentId w16cid:paraId="02C89EC3" w16cid:durableId="27E13740"/>
  <w16cid:commentId w16cid:paraId="657F61D3" w16cid:durableId="42B71C53"/>
  <w16cid:commentId w16cid:paraId="62D8C454" w16cid:durableId="27E14298"/>
  <w16cid:commentId w16cid:paraId="30F0B1D8" w16cid:durableId="27E13721"/>
  <w16cid:commentId w16cid:paraId="4DF394AF" w16cid:durableId="27E3E02A"/>
  <w16cid:commentId w16cid:paraId="01824662" w16cid:durableId="57A66F23"/>
  <w16cid:commentId w16cid:paraId="43B3CAB4" w16cid:durableId="27E2BA97"/>
  <w16cid:commentId w16cid:paraId="7EF48C72" w16cid:durableId="27E34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9ADB" w14:textId="77777777" w:rsidR="00164361" w:rsidRDefault="00164361" w:rsidP="00A2719C">
      <w:pPr>
        <w:spacing w:after="0" w:line="240" w:lineRule="auto"/>
      </w:pPr>
      <w:r>
        <w:separator/>
      </w:r>
    </w:p>
  </w:endnote>
  <w:endnote w:type="continuationSeparator" w:id="0">
    <w:p w14:paraId="2BE9D5E8" w14:textId="77777777" w:rsidR="00164361" w:rsidRDefault="00164361" w:rsidP="00A2719C">
      <w:pPr>
        <w:spacing w:after="0" w:line="240" w:lineRule="auto"/>
      </w:pPr>
      <w:r>
        <w:continuationSeparator/>
      </w:r>
    </w:p>
  </w:endnote>
  <w:endnote w:type="continuationNotice" w:id="1">
    <w:p w14:paraId="12C26FEC" w14:textId="77777777" w:rsidR="00164361" w:rsidRDefault="0016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75736"/>
      <w:docPartObj>
        <w:docPartGallery w:val="Page Numbers (Bottom of Page)"/>
        <w:docPartUnique/>
      </w:docPartObj>
    </w:sdtPr>
    <w:sdtEndPr>
      <w:rPr>
        <w:spacing w:val="60"/>
      </w:rPr>
    </w:sdtEndPr>
    <w:sdtContent>
      <w:p w14:paraId="53615228" w14:textId="0EDECB88" w:rsidR="00A2719C" w:rsidRDefault="00A2719C">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757A0">
          <w:rPr>
            <w:noProof/>
          </w:rPr>
          <w:t>76</w:t>
        </w:r>
        <w:r>
          <w:rPr>
            <w:color w:val="2B579A"/>
            <w:shd w:val="clear" w:color="auto" w:fill="E6E6E6"/>
          </w:rPr>
          <w:fldChar w:fldCharType="end"/>
        </w:r>
        <w:r>
          <w:t xml:space="preserve"> | </w:t>
        </w:r>
        <w:r w:rsidRPr="00D538F1">
          <w:rPr>
            <w:spacing w:val="60"/>
          </w:rPr>
          <w:t>Page</w:t>
        </w:r>
      </w:p>
    </w:sdtContent>
  </w:sdt>
  <w:p w14:paraId="05C9475E" w14:textId="77777777" w:rsidR="00A2719C" w:rsidRDefault="00A2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0B60" w14:textId="77777777" w:rsidR="00164361" w:rsidRDefault="00164361" w:rsidP="00A2719C">
      <w:pPr>
        <w:spacing w:after="0" w:line="240" w:lineRule="auto"/>
      </w:pPr>
      <w:r>
        <w:separator/>
      </w:r>
    </w:p>
  </w:footnote>
  <w:footnote w:type="continuationSeparator" w:id="0">
    <w:p w14:paraId="19716AF8" w14:textId="77777777" w:rsidR="00164361" w:rsidRDefault="00164361" w:rsidP="00A2719C">
      <w:pPr>
        <w:spacing w:after="0" w:line="240" w:lineRule="auto"/>
      </w:pPr>
      <w:r>
        <w:continuationSeparator/>
      </w:r>
    </w:p>
  </w:footnote>
  <w:footnote w:type="continuationNotice" w:id="1">
    <w:p w14:paraId="2D8D3F06" w14:textId="77777777" w:rsidR="00164361" w:rsidRDefault="001643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84iGxUrt" int2:invalidationBookmarkName="" int2:hashCode="FQo+p21EBRF7xZ" int2:id="00S7gx4G">
      <int2:state int2:value="Rejected" int2:type="AugLoop_Text_Critique"/>
    </int2:bookmark>
    <int2:bookmark int2:bookmarkName="_Int_mSFdQ16L" int2:invalidationBookmarkName="" int2:hashCode="5Yo2TsaCXR0D86" int2:id="5W32SNuT">
      <int2:state int2:value="Rejected" int2:type="AugLoop_Text_Critique"/>
    </int2:bookmark>
    <int2:bookmark int2:bookmarkName="_Int_0hyaANXS" int2:invalidationBookmarkName="" int2:hashCode="FQo+p21EBRF7xZ" int2:id="7GJ3yqtI">
      <int2:state int2:value="Rejected" int2:type="AugLoop_Text_Critique"/>
    </int2:bookmark>
    <int2:bookmark int2:bookmarkName="_Int_uMCnlgpG" int2:invalidationBookmarkName="" int2:hashCode="3xh3IdHQz3vMRF" int2:id="A3DylUz7">
      <int2:state int2:value="Rejected" int2:type="AugLoop_Text_Critique"/>
    </int2:bookmark>
    <int2:bookmark int2:bookmarkName="_Int_33Wu0Ui8" int2:invalidationBookmarkName="" int2:hashCode="FQo+p21EBRF7xZ" int2:id="AtH27MnC">
      <int2:state int2:value="Rejected" int2:type="AugLoop_Text_Critique"/>
    </int2:bookmark>
    <int2:bookmark int2:bookmarkName="_Int_n0umZmfO" int2:invalidationBookmarkName="" int2:hashCode="MRnxeztQwh0oWs" int2:id="BitQg6Z3">
      <int2:state int2:value="Rejected" int2:type="AugLoop_Text_Critique"/>
    </int2:bookmark>
    <int2:bookmark int2:bookmarkName="_Int_qAuYxQ2g" int2:invalidationBookmarkName="" int2:hashCode="cwn+Qt0bJHIW6D" int2:id="MP7i3vhp">
      <int2:state int2:value="Rejected" int2:type="AugLoop_Text_Critique"/>
    </int2:bookmark>
    <int2:bookmark int2:bookmarkName="_Int_YW6JqP9B" int2:invalidationBookmarkName="" int2:hashCode="WkN6yc7uMzxE36" int2:id="R3oeLqKr">
      <int2:state int2:value="Rejected" int2:type="AugLoop_Text_Critique"/>
    </int2:bookmark>
    <int2:bookmark int2:bookmarkName="_Int_wIA7x8i1" int2:invalidationBookmarkName="" int2:hashCode="esGocCZObQoGdo" int2:id="RnImViM5">
      <int2:state int2:value="Rejected" int2:type="AugLoop_Text_Critique"/>
    </int2:bookmark>
    <int2:bookmark int2:bookmarkName="_Int_ov7inH9C" int2:invalidationBookmarkName="" int2:hashCode="tM582JzU6O6Si9" int2:id="S50YwSf9">
      <int2:state int2:value="Rejected" int2:type="AugLoop_Text_Critique"/>
    </int2:bookmark>
    <int2:bookmark int2:bookmarkName="_Int_Mt6lkXwb" int2:invalidationBookmarkName="" int2:hashCode="Jvn4bjYDDgf2W5" int2:id="Ue0XgDe7">
      <int2:state int2:value="Rejected" int2:type="AugLoop_Text_Critique"/>
    </int2:bookmark>
    <int2:bookmark int2:bookmarkName="_Int_AacfFWAz" int2:invalidationBookmarkName="" int2:hashCode="FQo+p21EBRF7xZ" int2:id="aTw8doAd">
      <int2:state int2:value="Rejected" int2:type="AugLoop_Text_Critique"/>
    </int2:bookmark>
    <int2:bookmark int2:bookmarkName="_Int_nPh2gVec" int2:invalidationBookmarkName="" int2:hashCode="TDerYEDPz6EjsL" int2:id="bKliimgE">
      <int2:state int2:value="Rejected" int2:type="AugLoop_Text_Critique"/>
    </int2:bookmark>
    <int2:bookmark int2:bookmarkName="_Int_PLD4NSFO" int2:invalidationBookmarkName="" int2:hashCode="FQo+p21EBRF7xZ" int2:id="fHtZNHvK">
      <int2:state int2:value="Rejected" int2:type="AugLoop_Text_Critique"/>
    </int2:bookmark>
    <int2:bookmark int2:bookmarkName="_Int_X6ZpkZhW" int2:invalidationBookmarkName="" int2:hashCode="X648G5HoR3IjaF" int2:id="g0xq2Rb7">
      <int2:state int2:value="Rejected" int2:type="AugLoop_Text_Critique"/>
    </int2:bookmark>
    <int2:bookmark int2:bookmarkName="_Int_YHr6a8gW" int2:invalidationBookmarkName="" int2:hashCode="cG2d4UXiKTBnKh" int2:id="hT8zuVLN">
      <int2:state int2:value="Rejected" int2:type="AugLoop_Text_Critique"/>
    </int2:bookmark>
    <int2:bookmark int2:bookmarkName="_Int_gh55c5AC" int2:invalidationBookmarkName="" int2:hashCode="x7skoug5V6Vdzx" int2:id="lwhsyFkD">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722"/>
    <w:multiLevelType w:val="hybridMultilevel"/>
    <w:tmpl w:val="26F27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0403CE"/>
    <w:multiLevelType w:val="hybridMultilevel"/>
    <w:tmpl w:val="51AA5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3FC2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C0363DF"/>
    <w:multiLevelType w:val="hybridMultilevel"/>
    <w:tmpl w:val="936AE0C0"/>
    <w:lvl w:ilvl="0" w:tplc="042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41D0"/>
    <w:multiLevelType w:val="hybridMultilevel"/>
    <w:tmpl w:val="30B88860"/>
    <w:lvl w:ilvl="0" w:tplc="BBD6A1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45F15"/>
    <w:multiLevelType w:val="hybridMultilevel"/>
    <w:tmpl w:val="D22C9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747BB1"/>
    <w:multiLevelType w:val="hybridMultilevel"/>
    <w:tmpl w:val="F6408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CC0AFE"/>
    <w:multiLevelType w:val="hybridMultilevel"/>
    <w:tmpl w:val="CEB81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236E55"/>
    <w:multiLevelType w:val="hybridMultilevel"/>
    <w:tmpl w:val="247632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993689"/>
    <w:multiLevelType w:val="hybridMultilevel"/>
    <w:tmpl w:val="FFFFFFFF"/>
    <w:lvl w:ilvl="0" w:tplc="9C32D0BE">
      <w:start w:val="1"/>
      <w:numFmt w:val="bullet"/>
      <w:lvlText w:val="·"/>
      <w:lvlJc w:val="left"/>
      <w:pPr>
        <w:ind w:left="720" w:hanging="360"/>
      </w:pPr>
      <w:rPr>
        <w:rFonts w:ascii="Symbol" w:hAnsi="Symbol" w:hint="default"/>
      </w:rPr>
    </w:lvl>
    <w:lvl w:ilvl="1" w:tplc="C1C2C6F8">
      <w:start w:val="1"/>
      <w:numFmt w:val="bullet"/>
      <w:lvlText w:val="o"/>
      <w:lvlJc w:val="left"/>
      <w:pPr>
        <w:ind w:left="1440" w:hanging="360"/>
      </w:pPr>
      <w:rPr>
        <w:rFonts w:ascii="Courier New" w:hAnsi="Courier New" w:hint="default"/>
      </w:rPr>
    </w:lvl>
    <w:lvl w:ilvl="2" w:tplc="BBD6A162">
      <w:start w:val="1"/>
      <w:numFmt w:val="bullet"/>
      <w:lvlText w:val=""/>
      <w:lvlJc w:val="left"/>
      <w:pPr>
        <w:ind w:left="2160" w:hanging="360"/>
      </w:pPr>
      <w:rPr>
        <w:rFonts w:ascii="Wingdings" w:hAnsi="Wingdings" w:hint="default"/>
      </w:rPr>
    </w:lvl>
    <w:lvl w:ilvl="3" w:tplc="9A288402">
      <w:start w:val="1"/>
      <w:numFmt w:val="bullet"/>
      <w:lvlText w:val=""/>
      <w:lvlJc w:val="left"/>
      <w:pPr>
        <w:ind w:left="2880" w:hanging="360"/>
      </w:pPr>
      <w:rPr>
        <w:rFonts w:ascii="Symbol" w:hAnsi="Symbol" w:hint="default"/>
      </w:rPr>
    </w:lvl>
    <w:lvl w:ilvl="4" w:tplc="D87228D8">
      <w:start w:val="1"/>
      <w:numFmt w:val="bullet"/>
      <w:lvlText w:val="o"/>
      <w:lvlJc w:val="left"/>
      <w:pPr>
        <w:ind w:left="3600" w:hanging="360"/>
      </w:pPr>
      <w:rPr>
        <w:rFonts w:ascii="Courier New" w:hAnsi="Courier New" w:hint="default"/>
      </w:rPr>
    </w:lvl>
    <w:lvl w:ilvl="5" w:tplc="4E325DB2">
      <w:start w:val="1"/>
      <w:numFmt w:val="bullet"/>
      <w:lvlText w:val=""/>
      <w:lvlJc w:val="left"/>
      <w:pPr>
        <w:ind w:left="4320" w:hanging="360"/>
      </w:pPr>
      <w:rPr>
        <w:rFonts w:ascii="Wingdings" w:hAnsi="Wingdings" w:hint="default"/>
      </w:rPr>
    </w:lvl>
    <w:lvl w:ilvl="6" w:tplc="CF56D52C">
      <w:start w:val="1"/>
      <w:numFmt w:val="bullet"/>
      <w:lvlText w:val=""/>
      <w:lvlJc w:val="left"/>
      <w:pPr>
        <w:ind w:left="5040" w:hanging="360"/>
      </w:pPr>
      <w:rPr>
        <w:rFonts w:ascii="Symbol" w:hAnsi="Symbol" w:hint="default"/>
      </w:rPr>
    </w:lvl>
    <w:lvl w:ilvl="7" w:tplc="81CABBDC">
      <w:start w:val="1"/>
      <w:numFmt w:val="bullet"/>
      <w:lvlText w:val="o"/>
      <w:lvlJc w:val="left"/>
      <w:pPr>
        <w:ind w:left="5760" w:hanging="360"/>
      </w:pPr>
      <w:rPr>
        <w:rFonts w:ascii="Courier New" w:hAnsi="Courier New" w:hint="default"/>
      </w:rPr>
    </w:lvl>
    <w:lvl w:ilvl="8" w:tplc="55DC5F7C">
      <w:start w:val="1"/>
      <w:numFmt w:val="bullet"/>
      <w:lvlText w:val=""/>
      <w:lvlJc w:val="left"/>
      <w:pPr>
        <w:ind w:left="6480" w:hanging="360"/>
      </w:pPr>
      <w:rPr>
        <w:rFonts w:ascii="Wingdings" w:hAnsi="Wingdings" w:hint="default"/>
      </w:rPr>
    </w:lvl>
  </w:abstractNum>
  <w:abstractNum w:abstractNumId="10" w15:restartNumberingAfterBreak="0">
    <w:nsid w:val="34943E21"/>
    <w:multiLevelType w:val="hybridMultilevel"/>
    <w:tmpl w:val="90A6B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D760F1"/>
    <w:multiLevelType w:val="hybridMultilevel"/>
    <w:tmpl w:val="9BE07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A4D4D33"/>
    <w:multiLevelType w:val="hybridMultilevel"/>
    <w:tmpl w:val="DB6C6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B70F15"/>
    <w:multiLevelType w:val="hybridMultilevel"/>
    <w:tmpl w:val="BB8EACFE"/>
    <w:lvl w:ilvl="0" w:tplc="BBD6A1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8755E"/>
    <w:multiLevelType w:val="hybridMultilevel"/>
    <w:tmpl w:val="C1C89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BC075E"/>
    <w:multiLevelType w:val="hybridMultilevel"/>
    <w:tmpl w:val="C8422360"/>
    <w:lvl w:ilvl="0" w:tplc="BBD6A1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90D23"/>
    <w:multiLevelType w:val="hybridMultilevel"/>
    <w:tmpl w:val="6A40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EC16EE"/>
    <w:multiLevelType w:val="hybridMultilevel"/>
    <w:tmpl w:val="FFFFFFFF"/>
    <w:lvl w:ilvl="0" w:tplc="D144B40E">
      <w:start w:val="1"/>
      <w:numFmt w:val="bullet"/>
      <w:lvlText w:val="·"/>
      <w:lvlJc w:val="left"/>
      <w:pPr>
        <w:ind w:left="720" w:hanging="360"/>
      </w:pPr>
      <w:rPr>
        <w:rFonts w:ascii="Symbol" w:hAnsi="Symbol" w:hint="default"/>
      </w:rPr>
    </w:lvl>
    <w:lvl w:ilvl="1" w:tplc="31FCECDC">
      <w:start w:val="1"/>
      <w:numFmt w:val="bullet"/>
      <w:lvlText w:val="o"/>
      <w:lvlJc w:val="left"/>
      <w:pPr>
        <w:ind w:left="1440" w:hanging="360"/>
      </w:pPr>
      <w:rPr>
        <w:rFonts w:ascii="Courier New" w:hAnsi="Courier New" w:hint="default"/>
      </w:rPr>
    </w:lvl>
    <w:lvl w:ilvl="2" w:tplc="5B1E0ED8">
      <w:start w:val="1"/>
      <w:numFmt w:val="bullet"/>
      <w:lvlText w:val=""/>
      <w:lvlJc w:val="left"/>
      <w:pPr>
        <w:ind w:left="2160" w:hanging="360"/>
      </w:pPr>
      <w:rPr>
        <w:rFonts w:ascii="Wingdings" w:hAnsi="Wingdings" w:hint="default"/>
      </w:rPr>
    </w:lvl>
    <w:lvl w:ilvl="3" w:tplc="E7A09DF6">
      <w:start w:val="1"/>
      <w:numFmt w:val="bullet"/>
      <w:lvlText w:val=""/>
      <w:lvlJc w:val="left"/>
      <w:pPr>
        <w:ind w:left="2880" w:hanging="360"/>
      </w:pPr>
      <w:rPr>
        <w:rFonts w:ascii="Symbol" w:hAnsi="Symbol" w:hint="default"/>
      </w:rPr>
    </w:lvl>
    <w:lvl w:ilvl="4" w:tplc="7430DEB6">
      <w:start w:val="1"/>
      <w:numFmt w:val="bullet"/>
      <w:lvlText w:val="o"/>
      <w:lvlJc w:val="left"/>
      <w:pPr>
        <w:ind w:left="3600" w:hanging="360"/>
      </w:pPr>
      <w:rPr>
        <w:rFonts w:ascii="Courier New" w:hAnsi="Courier New" w:hint="default"/>
      </w:rPr>
    </w:lvl>
    <w:lvl w:ilvl="5" w:tplc="70307A52">
      <w:start w:val="1"/>
      <w:numFmt w:val="bullet"/>
      <w:lvlText w:val=""/>
      <w:lvlJc w:val="left"/>
      <w:pPr>
        <w:ind w:left="4320" w:hanging="360"/>
      </w:pPr>
      <w:rPr>
        <w:rFonts w:ascii="Wingdings" w:hAnsi="Wingdings" w:hint="default"/>
      </w:rPr>
    </w:lvl>
    <w:lvl w:ilvl="6" w:tplc="41B894EC">
      <w:start w:val="1"/>
      <w:numFmt w:val="bullet"/>
      <w:lvlText w:val=""/>
      <w:lvlJc w:val="left"/>
      <w:pPr>
        <w:ind w:left="5040" w:hanging="360"/>
      </w:pPr>
      <w:rPr>
        <w:rFonts w:ascii="Symbol" w:hAnsi="Symbol" w:hint="default"/>
      </w:rPr>
    </w:lvl>
    <w:lvl w:ilvl="7" w:tplc="BA58309C">
      <w:start w:val="1"/>
      <w:numFmt w:val="bullet"/>
      <w:lvlText w:val="o"/>
      <w:lvlJc w:val="left"/>
      <w:pPr>
        <w:ind w:left="5760" w:hanging="360"/>
      </w:pPr>
      <w:rPr>
        <w:rFonts w:ascii="Courier New" w:hAnsi="Courier New" w:hint="default"/>
      </w:rPr>
    </w:lvl>
    <w:lvl w:ilvl="8" w:tplc="37F2C014">
      <w:start w:val="1"/>
      <w:numFmt w:val="bullet"/>
      <w:lvlText w:val=""/>
      <w:lvlJc w:val="left"/>
      <w:pPr>
        <w:ind w:left="6480" w:hanging="360"/>
      </w:pPr>
      <w:rPr>
        <w:rFonts w:ascii="Wingdings" w:hAnsi="Wingdings" w:hint="default"/>
      </w:rPr>
    </w:lvl>
  </w:abstractNum>
  <w:abstractNum w:abstractNumId="18" w15:restartNumberingAfterBreak="0">
    <w:nsid w:val="4F0451D6"/>
    <w:multiLevelType w:val="hybridMultilevel"/>
    <w:tmpl w:val="FFFFFFFF"/>
    <w:lvl w:ilvl="0" w:tplc="5672AC46">
      <w:start w:val="1"/>
      <w:numFmt w:val="bullet"/>
      <w:lvlText w:val=""/>
      <w:lvlJc w:val="left"/>
      <w:pPr>
        <w:ind w:left="720" w:hanging="360"/>
      </w:pPr>
      <w:rPr>
        <w:rFonts w:ascii="Symbol" w:hAnsi="Symbol" w:hint="default"/>
      </w:rPr>
    </w:lvl>
    <w:lvl w:ilvl="1" w:tplc="AF1E97BE">
      <w:start w:val="1"/>
      <w:numFmt w:val="bullet"/>
      <w:lvlText w:val="o"/>
      <w:lvlJc w:val="left"/>
      <w:pPr>
        <w:ind w:left="1440" w:hanging="360"/>
      </w:pPr>
      <w:rPr>
        <w:rFonts w:ascii="Courier New" w:hAnsi="Courier New" w:hint="default"/>
      </w:rPr>
    </w:lvl>
    <w:lvl w:ilvl="2" w:tplc="FA764502">
      <w:start w:val="1"/>
      <w:numFmt w:val="bullet"/>
      <w:lvlText w:val=""/>
      <w:lvlJc w:val="left"/>
      <w:pPr>
        <w:ind w:left="2160" w:hanging="360"/>
      </w:pPr>
      <w:rPr>
        <w:rFonts w:ascii="Wingdings" w:hAnsi="Wingdings" w:hint="default"/>
      </w:rPr>
    </w:lvl>
    <w:lvl w:ilvl="3" w:tplc="DD28E878">
      <w:start w:val="1"/>
      <w:numFmt w:val="bullet"/>
      <w:lvlText w:val=""/>
      <w:lvlJc w:val="left"/>
      <w:pPr>
        <w:ind w:left="2880" w:hanging="360"/>
      </w:pPr>
      <w:rPr>
        <w:rFonts w:ascii="Symbol" w:hAnsi="Symbol" w:hint="default"/>
      </w:rPr>
    </w:lvl>
    <w:lvl w:ilvl="4" w:tplc="DAEC2AB2">
      <w:start w:val="1"/>
      <w:numFmt w:val="bullet"/>
      <w:lvlText w:val="o"/>
      <w:lvlJc w:val="left"/>
      <w:pPr>
        <w:ind w:left="3600" w:hanging="360"/>
      </w:pPr>
      <w:rPr>
        <w:rFonts w:ascii="Courier New" w:hAnsi="Courier New" w:hint="default"/>
      </w:rPr>
    </w:lvl>
    <w:lvl w:ilvl="5" w:tplc="3E4681A0">
      <w:start w:val="1"/>
      <w:numFmt w:val="bullet"/>
      <w:lvlText w:val=""/>
      <w:lvlJc w:val="left"/>
      <w:pPr>
        <w:ind w:left="4320" w:hanging="360"/>
      </w:pPr>
      <w:rPr>
        <w:rFonts w:ascii="Wingdings" w:hAnsi="Wingdings" w:hint="default"/>
      </w:rPr>
    </w:lvl>
    <w:lvl w:ilvl="6" w:tplc="3C82B236">
      <w:start w:val="1"/>
      <w:numFmt w:val="bullet"/>
      <w:lvlText w:val=""/>
      <w:lvlJc w:val="left"/>
      <w:pPr>
        <w:ind w:left="5040" w:hanging="360"/>
      </w:pPr>
      <w:rPr>
        <w:rFonts w:ascii="Symbol" w:hAnsi="Symbol" w:hint="default"/>
      </w:rPr>
    </w:lvl>
    <w:lvl w:ilvl="7" w:tplc="66EAB304">
      <w:start w:val="1"/>
      <w:numFmt w:val="bullet"/>
      <w:lvlText w:val="o"/>
      <w:lvlJc w:val="left"/>
      <w:pPr>
        <w:ind w:left="5760" w:hanging="360"/>
      </w:pPr>
      <w:rPr>
        <w:rFonts w:ascii="Courier New" w:hAnsi="Courier New" w:hint="default"/>
      </w:rPr>
    </w:lvl>
    <w:lvl w:ilvl="8" w:tplc="1C4AAF18">
      <w:start w:val="1"/>
      <w:numFmt w:val="bullet"/>
      <w:lvlText w:val=""/>
      <w:lvlJc w:val="left"/>
      <w:pPr>
        <w:ind w:left="6480" w:hanging="360"/>
      </w:pPr>
      <w:rPr>
        <w:rFonts w:ascii="Wingdings" w:hAnsi="Wingdings" w:hint="default"/>
      </w:rPr>
    </w:lvl>
  </w:abstractNum>
  <w:abstractNum w:abstractNumId="19" w15:restartNumberingAfterBreak="0">
    <w:nsid w:val="4F86DE5E"/>
    <w:multiLevelType w:val="hybridMultilevel"/>
    <w:tmpl w:val="FFFFFFFF"/>
    <w:lvl w:ilvl="0" w:tplc="92A8D6AA">
      <w:start w:val="1"/>
      <w:numFmt w:val="bullet"/>
      <w:lvlText w:val="·"/>
      <w:lvlJc w:val="left"/>
      <w:pPr>
        <w:ind w:left="720" w:hanging="360"/>
      </w:pPr>
      <w:rPr>
        <w:rFonts w:ascii="Symbol" w:hAnsi="Symbol" w:hint="default"/>
      </w:rPr>
    </w:lvl>
    <w:lvl w:ilvl="1" w:tplc="E9D665FC">
      <w:start w:val="1"/>
      <w:numFmt w:val="bullet"/>
      <w:lvlText w:val="o"/>
      <w:lvlJc w:val="left"/>
      <w:pPr>
        <w:ind w:left="1440" w:hanging="360"/>
      </w:pPr>
      <w:rPr>
        <w:rFonts w:ascii="Courier New" w:hAnsi="Courier New" w:hint="default"/>
      </w:rPr>
    </w:lvl>
    <w:lvl w:ilvl="2" w:tplc="0638DD24">
      <w:start w:val="1"/>
      <w:numFmt w:val="bullet"/>
      <w:lvlText w:val=""/>
      <w:lvlJc w:val="left"/>
      <w:pPr>
        <w:ind w:left="2160" w:hanging="360"/>
      </w:pPr>
      <w:rPr>
        <w:rFonts w:ascii="Wingdings" w:hAnsi="Wingdings" w:hint="default"/>
      </w:rPr>
    </w:lvl>
    <w:lvl w:ilvl="3" w:tplc="448C044C">
      <w:start w:val="1"/>
      <w:numFmt w:val="bullet"/>
      <w:lvlText w:val=""/>
      <w:lvlJc w:val="left"/>
      <w:pPr>
        <w:ind w:left="2880" w:hanging="360"/>
      </w:pPr>
      <w:rPr>
        <w:rFonts w:ascii="Symbol" w:hAnsi="Symbol" w:hint="default"/>
      </w:rPr>
    </w:lvl>
    <w:lvl w:ilvl="4" w:tplc="150AA1F8">
      <w:start w:val="1"/>
      <w:numFmt w:val="bullet"/>
      <w:lvlText w:val="o"/>
      <w:lvlJc w:val="left"/>
      <w:pPr>
        <w:ind w:left="3600" w:hanging="360"/>
      </w:pPr>
      <w:rPr>
        <w:rFonts w:ascii="Courier New" w:hAnsi="Courier New" w:hint="default"/>
      </w:rPr>
    </w:lvl>
    <w:lvl w:ilvl="5" w:tplc="2EA608AA">
      <w:start w:val="1"/>
      <w:numFmt w:val="bullet"/>
      <w:lvlText w:val=""/>
      <w:lvlJc w:val="left"/>
      <w:pPr>
        <w:ind w:left="4320" w:hanging="360"/>
      </w:pPr>
      <w:rPr>
        <w:rFonts w:ascii="Wingdings" w:hAnsi="Wingdings" w:hint="default"/>
      </w:rPr>
    </w:lvl>
    <w:lvl w:ilvl="6" w:tplc="A4F274EE">
      <w:start w:val="1"/>
      <w:numFmt w:val="bullet"/>
      <w:lvlText w:val=""/>
      <w:lvlJc w:val="left"/>
      <w:pPr>
        <w:ind w:left="5040" w:hanging="360"/>
      </w:pPr>
      <w:rPr>
        <w:rFonts w:ascii="Symbol" w:hAnsi="Symbol" w:hint="default"/>
      </w:rPr>
    </w:lvl>
    <w:lvl w:ilvl="7" w:tplc="51B4D36E">
      <w:start w:val="1"/>
      <w:numFmt w:val="bullet"/>
      <w:lvlText w:val="o"/>
      <w:lvlJc w:val="left"/>
      <w:pPr>
        <w:ind w:left="5760" w:hanging="360"/>
      </w:pPr>
      <w:rPr>
        <w:rFonts w:ascii="Courier New" w:hAnsi="Courier New" w:hint="default"/>
      </w:rPr>
    </w:lvl>
    <w:lvl w:ilvl="8" w:tplc="C4660966">
      <w:start w:val="1"/>
      <w:numFmt w:val="bullet"/>
      <w:lvlText w:val=""/>
      <w:lvlJc w:val="left"/>
      <w:pPr>
        <w:ind w:left="6480" w:hanging="360"/>
      </w:pPr>
      <w:rPr>
        <w:rFonts w:ascii="Wingdings" w:hAnsi="Wingdings" w:hint="default"/>
      </w:rPr>
    </w:lvl>
  </w:abstractNum>
  <w:abstractNum w:abstractNumId="20" w15:restartNumberingAfterBreak="0">
    <w:nsid w:val="50FE5B16"/>
    <w:multiLevelType w:val="hybridMultilevel"/>
    <w:tmpl w:val="35C41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172840"/>
    <w:multiLevelType w:val="hybridMultilevel"/>
    <w:tmpl w:val="FFFFFFFF"/>
    <w:lvl w:ilvl="0" w:tplc="D1B21364">
      <w:start w:val="1"/>
      <w:numFmt w:val="bullet"/>
      <w:lvlText w:val="·"/>
      <w:lvlJc w:val="left"/>
      <w:pPr>
        <w:ind w:left="720" w:hanging="360"/>
      </w:pPr>
      <w:rPr>
        <w:rFonts w:ascii="Symbol" w:hAnsi="Symbol" w:hint="default"/>
      </w:rPr>
    </w:lvl>
    <w:lvl w:ilvl="1" w:tplc="23F003D2">
      <w:start w:val="1"/>
      <w:numFmt w:val="bullet"/>
      <w:lvlText w:val="o"/>
      <w:lvlJc w:val="left"/>
      <w:pPr>
        <w:ind w:left="1440" w:hanging="360"/>
      </w:pPr>
      <w:rPr>
        <w:rFonts w:ascii="Courier New" w:hAnsi="Courier New" w:hint="default"/>
      </w:rPr>
    </w:lvl>
    <w:lvl w:ilvl="2" w:tplc="DD8A764E">
      <w:start w:val="1"/>
      <w:numFmt w:val="bullet"/>
      <w:lvlText w:val=""/>
      <w:lvlJc w:val="left"/>
      <w:pPr>
        <w:ind w:left="2160" w:hanging="360"/>
      </w:pPr>
      <w:rPr>
        <w:rFonts w:ascii="Wingdings" w:hAnsi="Wingdings" w:hint="default"/>
      </w:rPr>
    </w:lvl>
    <w:lvl w:ilvl="3" w:tplc="EE0E278E">
      <w:start w:val="1"/>
      <w:numFmt w:val="bullet"/>
      <w:lvlText w:val=""/>
      <w:lvlJc w:val="left"/>
      <w:pPr>
        <w:ind w:left="2880" w:hanging="360"/>
      </w:pPr>
      <w:rPr>
        <w:rFonts w:ascii="Symbol" w:hAnsi="Symbol" w:hint="default"/>
      </w:rPr>
    </w:lvl>
    <w:lvl w:ilvl="4" w:tplc="F728601C">
      <w:start w:val="1"/>
      <w:numFmt w:val="bullet"/>
      <w:lvlText w:val="o"/>
      <w:lvlJc w:val="left"/>
      <w:pPr>
        <w:ind w:left="3600" w:hanging="360"/>
      </w:pPr>
      <w:rPr>
        <w:rFonts w:ascii="Courier New" w:hAnsi="Courier New" w:hint="default"/>
      </w:rPr>
    </w:lvl>
    <w:lvl w:ilvl="5" w:tplc="7CDEF232">
      <w:start w:val="1"/>
      <w:numFmt w:val="bullet"/>
      <w:lvlText w:val=""/>
      <w:lvlJc w:val="left"/>
      <w:pPr>
        <w:ind w:left="4320" w:hanging="360"/>
      </w:pPr>
      <w:rPr>
        <w:rFonts w:ascii="Wingdings" w:hAnsi="Wingdings" w:hint="default"/>
      </w:rPr>
    </w:lvl>
    <w:lvl w:ilvl="6" w:tplc="27FE99BA">
      <w:start w:val="1"/>
      <w:numFmt w:val="bullet"/>
      <w:lvlText w:val=""/>
      <w:lvlJc w:val="left"/>
      <w:pPr>
        <w:ind w:left="5040" w:hanging="360"/>
      </w:pPr>
      <w:rPr>
        <w:rFonts w:ascii="Symbol" w:hAnsi="Symbol" w:hint="default"/>
      </w:rPr>
    </w:lvl>
    <w:lvl w:ilvl="7" w:tplc="EE7A6CFE">
      <w:start w:val="1"/>
      <w:numFmt w:val="bullet"/>
      <w:lvlText w:val="o"/>
      <w:lvlJc w:val="left"/>
      <w:pPr>
        <w:ind w:left="5760" w:hanging="360"/>
      </w:pPr>
      <w:rPr>
        <w:rFonts w:ascii="Courier New" w:hAnsi="Courier New" w:hint="default"/>
      </w:rPr>
    </w:lvl>
    <w:lvl w:ilvl="8" w:tplc="C4847274">
      <w:start w:val="1"/>
      <w:numFmt w:val="bullet"/>
      <w:lvlText w:val=""/>
      <w:lvlJc w:val="left"/>
      <w:pPr>
        <w:ind w:left="6480" w:hanging="360"/>
      </w:pPr>
      <w:rPr>
        <w:rFonts w:ascii="Wingdings" w:hAnsi="Wingdings" w:hint="default"/>
      </w:rPr>
    </w:lvl>
  </w:abstractNum>
  <w:abstractNum w:abstractNumId="22" w15:restartNumberingAfterBreak="0">
    <w:nsid w:val="5469D0DC"/>
    <w:multiLevelType w:val="hybridMultilevel"/>
    <w:tmpl w:val="FFFFFFFF"/>
    <w:lvl w:ilvl="0" w:tplc="CD20FC12">
      <w:start w:val="1"/>
      <w:numFmt w:val="decimal"/>
      <w:lvlText w:val="%1."/>
      <w:lvlJc w:val="left"/>
      <w:pPr>
        <w:ind w:left="720" w:hanging="360"/>
      </w:pPr>
    </w:lvl>
    <w:lvl w:ilvl="1" w:tplc="CBD67F80">
      <w:start w:val="1"/>
      <w:numFmt w:val="lowerLetter"/>
      <w:lvlText w:val="%2."/>
      <w:lvlJc w:val="left"/>
      <w:pPr>
        <w:ind w:left="1440" w:hanging="360"/>
      </w:pPr>
    </w:lvl>
    <w:lvl w:ilvl="2" w:tplc="E2EC108E">
      <w:start w:val="1"/>
      <w:numFmt w:val="lowerRoman"/>
      <w:lvlText w:val="%3."/>
      <w:lvlJc w:val="right"/>
      <w:pPr>
        <w:ind w:left="2160" w:hanging="180"/>
      </w:pPr>
    </w:lvl>
    <w:lvl w:ilvl="3" w:tplc="8F7E6764">
      <w:start w:val="1"/>
      <w:numFmt w:val="decimal"/>
      <w:lvlText w:val="%4."/>
      <w:lvlJc w:val="left"/>
      <w:pPr>
        <w:ind w:left="2880" w:hanging="360"/>
      </w:pPr>
    </w:lvl>
    <w:lvl w:ilvl="4" w:tplc="D4E6FEA2">
      <w:start w:val="1"/>
      <w:numFmt w:val="lowerLetter"/>
      <w:lvlText w:val="%5."/>
      <w:lvlJc w:val="left"/>
      <w:pPr>
        <w:ind w:left="3600" w:hanging="360"/>
      </w:pPr>
    </w:lvl>
    <w:lvl w:ilvl="5" w:tplc="27CADF10">
      <w:start w:val="1"/>
      <w:numFmt w:val="lowerRoman"/>
      <w:lvlText w:val="%6."/>
      <w:lvlJc w:val="right"/>
      <w:pPr>
        <w:ind w:left="4320" w:hanging="180"/>
      </w:pPr>
    </w:lvl>
    <w:lvl w:ilvl="6" w:tplc="1EF02C34">
      <w:start w:val="1"/>
      <w:numFmt w:val="decimal"/>
      <w:lvlText w:val="%7."/>
      <w:lvlJc w:val="left"/>
      <w:pPr>
        <w:ind w:left="5040" w:hanging="360"/>
      </w:pPr>
    </w:lvl>
    <w:lvl w:ilvl="7" w:tplc="4CF0F87E">
      <w:start w:val="1"/>
      <w:numFmt w:val="lowerLetter"/>
      <w:lvlText w:val="%8."/>
      <w:lvlJc w:val="left"/>
      <w:pPr>
        <w:ind w:left="5760" w:hanging="360"/>
      </w:pPr>
    </w:lvl>
    <w:lvl w:ilvl="8" w:tplc="81A4F7F8">
      <w:start w:val="1"/>
      <w:numFmt w:val="lowerRoman"/>
      <w:lvlText w:val="%9."/>
      <w:lvlJc w:val="right"/>
      <w:pPr>
        <w:ind w:left="6480" w:hanging="180"/>
      </w:pPr>
    </w:lvl>
  </w:abstractNum>
  <w:abstractNum w:abstractNumId="23" w15:restartNumberingAfterBreak="0">
    <w:nsid w:val="547CFF4F"/>
    <w:multiLevelType w:val="hybridMultilevel"/>
    <w:tmpl w:val="FFFFFFFF"/>
    <w:lvl w:ilvl="0" w:tplc="D07478B4">
      <w:start w:val="1"/>
      <w:numFmt w:val="bullet"/>
      <w:lvlText w:val="·"/>
      <w:lvlJc w:val="left"/>
      <w:pPr>
        <w:ind w:left="720" w:hanging="360"/>
      </w:pPr>
      <w:rPr>
        <w:rFonts w:ascii="Symbol" w:hAnsi="Symbol" w:hint="default"/>
      </w:rPr>
    </w:lvl>
    <w:lvl w:ilvl="1" w:tplc="042416AE">
      <w:start w:val="1"/>
      <w:numFmt w:val="bullet"/>
      <w:lvlText w:val="o"/>
      <w:lvlJc w:val="left"/>
      <w:pPr>
        <w:ind w:left="1440" w:hanging="360"/>
      </w:pPr>
      <w:rPr>
        <w:rFonts w:ascii="Courier New" w:hAnsi="Courier New" w:hint="default"/>
      </w:rPr>
    </w:lvl>
    <w:lvl w:ilvl="2" w:tplc="70ECAB1C">
      <w:start w:val="1"/>
      <w:numFmt w:val="bullet"/>
      <w:lvlText w:val=""/>
      <w:lvlJc w:val="left"/>
      <w:pPr>
        <w:ind w:left="2160" w:hanging="360"/>
      </w:pPr>
      <w:rPr>
        <w:rFonts w:ascii="Wingdings" w:hAnsi="Wingdings" w:hint="default"/>
      </w:rPr>
    </w:lvl>
    <w:lvl w:ilvl="3" w:tplc="F8AEE91A">
      <w:start w:val="1"/>
      <w:numFmt w:val="bullet"/>
      <w:lvlText w:val=""/>
      <w:lvlJc w:val="left"/>
      <w:pPr>
        <w:ind w:left="2880" w:hanging="360"/>
      </w:pPr>
      <w:rPr>
        <w:rFonts w:ascii="Symbol" w:hAnsi="Symbol" w:hint="default"/>
      </w:rPr>
    </w:lvl>
    <w:lvl w:ilvl="4" w:tplc="17A2F510">
      <w:start w:val="1"/>
      <w:numFmt w:val="bullet"/>
      <w:lvlText w:val="o"/>
      <w:lvlJc w:val="left"/>
      <w:pPr>
        <w:ind w:left="3600" w:hanging="360"/>
      </w:pPr>
      <w:rPr>
        <w:rFonts w:ascii="Courier New" w:hAnsi="Courier New" w:hint="default"/>
      </w:rPr>
    </w:lvl>
    <w:lvl w:ilvl="5" w:tplc="EC946D84">
      <w:start w:val="1"/>
      <w:numFmt w:val="bullet"/>
      <w:lvlText w:val=""/>
      <w:lvlJc w:val="left"/>
      <w:pPr>
        <w:ind w:left="4320" w:hanging="360"/>
      </w:pPr>
      <w:rPr>
        <w:rFonts w:ascii="Wingdings" w:hAnsi="Wingdings" w:hint="default"/>
      </w:rPr>
    </w:lvl>
    <w:lvl w:ilvl="6" w:tplc="D1E030F2">
      <w:start w:val="1"/>
      <w:numFmt w:val="bullet"/>
      <w:lvlText w:val=""/>
      <w:lvlJc w:val="left"/>
      <w:pPr>
        <w:ind w:left="5040" w:hanging="360"/>
      </w:pPr>
      <w:rPr>
        <w:rFonts w:ascii="Symbol" w:hAnsi="Symbol" w:hint="default"/>
      </w:rPr>
    </w:lvl>
    <w:lvl w:ilvl="7" w:tplc="0094977C">
      <w:start w:val="1"/>
      <w:numFmt w:val="bullet"/>
      <w:lvlText w:val="o"/>
      <w:lvlJc w:val="left"/>
      <w:pPr>
        <w:ind w:left="5760" w:hanging="360"/>
      </w:pPr>
      <w:rPr>
        <w:rFonts w:ascii="Courier New" w:hAnsi="Courier New" w:hint="default"/>
      </w:rPr>
    </w:lvl>
    <w:lvl w:ilvl="8" w:tplc="F4F26FA8">
      <w:start w:val="1"/>
      <w:numFmt w:val="bullet"/>
      <w:lvlText w:val=""/>
      <w:lvlJc w:val="left"/>
      <w:pPr>
        <w:ind w:left="6480" w:hanging="360"/>
      </w:pPr>
      <w:rPr>
        <w:rFonts w:ascii="Wingdings" w:hAnsi="Wingdings" w:hint="default"/>
      </w:rPr>
    </w:lvl>
  </w:abstractNum>
  <w:abstractNum w:abstractNumId="24" w15:restartNumberingAfterBreak="0">
    <w:nsid w:val="574D2ECA"/>
    <w:multiLevelType w:val="hybridMultilevel"/>
    <w:tmpl w:val="FFFFFFFF"/>
    <w:lvl w:ilvl="0" w:tplc="D804A80A">
      <w:start w:val="1"/>
      <w:numFmt w:val="bullet"/>
      <w:lvlText w:val="·"/>
      <w:lvlJc w:val="left"/>
      <w:pPr>
        <w:ind w:left="720" w:hanging="360"/>
      </w:pPr>
      <w:rPr>
        <w:rFonts w:ascii="Symbol" w:hAnsi="Symbol" w:hint="default"/>
      </w:rPr>
    </w:lvl>
    <w:lvl w:ilvl="1" w:tplc="3626DB38">
      <w:start w:val="1"/>
      <w:numFmt w:val="bullet"/>
      <w:lvlText w:val="o"/>
      <w:lvlJc w:val="left"/>
      <w:pPr>
        <w:ind w:left="1440" w:hanging="360"/>
      </w:pPr>
      <w:rPr>
        <w:rFonts w:ascii="Courier New" w:hAnsi="Courier New" w:hint="default"/>
      </w:rPr>
    </w:lvl>
    <w:lvl w:ilvl="2" w:tplc="AA28547E">
      <w:start w:val="1"/>
      <w:numFmt w:val="bullet"/>
      <w:lvlText w:val=""/>
      <w:lvlJc w:val="left"/>
      <w:pPr>
        <w:ind w:left="2160" w:hanging="360"/>
      </w:pPr>
      <w:rPr>
        <w:rFonts w:ascii="Wingdings" w:hAnsi="Wingdings" w:hint="default"/>
      </w:rPr>
    </w:lvl>
    <w:lvl w:ilvl="3" w:tplc="FA24D764">
      <w:start w:val="1"/>
      <w:numFmt w:val="bullet"/>
      <w:lvlText w:val=""/>
      <w:lvlJc w:val="left"/>
      <w:pPr>
        <w:ind w:left="2880" w:hanging="360"/>
      </w:pPr>
      <w:rPr>
        <w:rFonts w:ascii="Symbol" w:hAnsi="Symbol" w:hint="default"/>
      </w:rPr>
    </w:lvl>
    <w:lvl w:ilvl="4" w:tplc="994EB4F6">
      <w:start w:val="1"/>
      <w:numFmt w:val="bullet"/>
      <w:lvlText w:val="o"/>
      <w:lvlJc w:val="left"/>
      <w:pPr>
        <w:ind w:left="3600" w:hanging="360"/>
      </w:pPr>
      <w:rPr>
        <w:rFonts w:ascii="Courier New" w:hAnsi="Courier New" w:hint="default"/>
      </w:rPr>
    </w:lvl>
    <w:lvl w:ilvl="5" w:tplc="FA124E08">
      <w:start w:val="1"/>
      <w:numFmt w:val="bullet"/>
      <w:lvlText w:val=""/>
      <w:lvlJc w:val="left"/>
      <w:pPr>
        <w:ind w:left="4320" w:hanging="360"/>
      </w:pPr>
      <w:rPr>
        <w:rFonts w:ascii="Wingdings" w:hAnsi="Wingdings" w:hint="default"/>
      </w:rPr>
    </w:lvl>
    <w:lvl w:ilvl="6" w:tplc="1BB8B69E">
      <w:start w:val="1"/>
      <w:numFmt w:val="bullet"/>
      <w:lvlText w:val=""/>
      <w:lvlJc w:val="left"/>
      <w:pPr>
        <w:ind w:left="5040" w:hanging="360"/>
      </w:pPr>
      <w:rPr>
        <w:rFonts w:ascii="Symbol" w:hAnsi="Symbol" w:hint="default"/>
      </w:rPr>
    </w:lvl>
    <w:lvl w:ilvl="7" w:tplc="775CA078">
      <w:start w:val="1"/>
      <w:numFmt w:val="bullet"/>
      <w:lvlText w:val="o"/>
      <w:lvlJc w:val="left"/>
      <w:pPr>
        <w:ind w:left="5760" w:hanging="360"/>
      </w:pPr>
      <w:rPr>
        <w:rFonts w:ascii="Courier New" w:hAnsi="Courier New" w:hint="default"/>
      </w:rPr>
    </w:lvl>
    <w:lvl w:ilvl="8" w:tplc="87B6E7DC">
      <w:start w:val="1"/>
      <w:numFmt w:val="bullet"/>
      <w:lvlText w:val=""/>
      <w:lvlJc w:val="left"/>
      <w:pPr>
        <w:ind w:left="6480" w:hanging="360"/>
      </w:pPr>
      <w:rPr>
        <w:rFonts w:ascii="Wingdings" w:hAnsi="Wingdings" w:hint="default"/>
      </w:rPr>
    </w:lvl>
  </w:abstractNum>
  <w:abstractNum w:abstractNumId="25" w15:restartNumberingAfterBreak="0">
    <w:nsid w:val="5BB20F30"/>
    <w:multiLevelType w:val="hybridMultilevel"/>
    <w:tmpl w:val="BF744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BF3E4A"/>
    <w:multiLevelType w:val="hybridMultilevel"/>
    <w:tmpl w:val="C262C25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7" w15:restartNumberingAfterBreak="0">
    <w:nsid w:val="62837E9F"/>
    <w:multiLevelType w:val="hybridMultilevel"/>
    <w:tmpl w:val="E36677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8C5B0A"/>
    <w:multiLevelType w:val="hybridMultilevel"/>
    <w:tmpl w:val="B8AAD174"/>
    <w:lvl w:ilvl="0" w:tplc="D5B4FDF4">
      <w:start w:val="1"/>
      <w:numFmt w:val="decimal"/>
      <w:lvlText w:val="%1."/>
      <w:lvlJc w:val="left"/>
      <w:pPr>
        <w:ind w:left="720" w:hanging="360"/>
      </w:pPr>
      <w:rPr>
        <w:color w:val="4472C4" w:themeColor="accen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854E5C"/>
    <w:multiLevelType w:val="hybridMultilevel"/>
    <w:tmpl w:val="E6AE369C"/>
    <w:lvl w:ilvl="0" w:tplc="BBD6A1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A659A"/>
    <w:multiLevelType w:val="hybridMultilevel"/>
    <w:tmpl w:val="941C828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1" w15:restartNumberingAfterBreak="0">
    <w:nsid w:val="6C8B5B50"/>
    <w:multiLevelType w:val="multilevel"/>
    <w:tmpl w:val="AF9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41980"/>
    <w:multiLevelType w:val="hybridMultilevel"/>
    <w:tmpl w:val="027EE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9544090">
    <w:abstractNumId w:val="9"/>
  </w:num>
  <w:num w:numId="2" w16cid:durableId="1189760036">
    <w:abstractNumId w:val="19"/>
  </w:num>
  <w:num w:numId="3" w16cid:durableId="1955865427">
    <w:abstractNumId w:val="21"/>
  </w:num>
  <w:num w:numId="4" w16cid:durableId="1768842297">
    <w:abstractNumId w:val="24"/>
  </w:num>
  <w:num w:numId="5" w16cid:durableId="15814040">
    <w:abstractNumId w:val="23"/>
  </w:num>
  <w:num w:numId="6" w16cid:durableId="1710909361">
    <w:abstractNumId w:val="17"/>
  </w:num>
  <w:num w:numId="7" w16cid:durableId="1615593829">
    <w:abstractNumId w:val="2"/>
  </w:num>
  <w:num w:numId="8" w16cid:durableId="1284068902">
    <w:abstractNumId w:val="22"/>
  </w:num>
  <w:num w:numId="9" w16cid:durableId="983655762">
    <w:abstractNumId w:val="28"/>
  </w:num>
  <w:num w:numId="10" w16cid:durableId="73549834">
    <w:abstractNumId w:val="29"/>
  </w:num>
  <w:num w:numId="11" w16cid:durableId="726414614">
    <w:abstractNumId w:val="15"/>
  </w:num>
  <w:num w:numId="12" w16cid:durableId="860513714">
    <w:abstractNumId w:val="4"/>
  </w:num>
  <w:num w:numId="13" w16cid:durableId="325322109">
    <w:abstractNumId w:val="13"/>
  </w:num>
  <w:num w:numId="14" w16cid:durableId="24674232">
    <w:abstractNumId w:val="18"/>
  </w:num>
  <w:num w:numId="15" w16cid:durableId="1905674223">
    <w:abstractNumId w:val="25"/>
  </w:num>
  <w:num w:numId="16" w16cid:durableId="1669406868">
    <w:abstractNumId w:val="14"/>
  </w:num>
  <w:num w:numId="17" w16cid:durableId="2094425753">
    <w:abstractNumId w:val="7"/>
  </w:num>
  <w:num w:numId="18" w16cid:durableId="1393891203">
    <w:abstractNumId w:val="16"/>
  </w:num>
  <w:num w:numId="19" w16cid:durableId="1730298874">
    <w:abstractNumId w:val="3"/>
  </w:num>
  <w:num w:numId="20" w16cid:durableId="1052508251">
    <w:abstractNumId w:val="5"/>
  </w:num>
  <w:num w:numId="21" w16cid:durableId="332951854">
    <w:abstractNumId w:val="10"/>
  </w:num>
  <w:num w:numId="22" w16cid:durableId="728302782">
    <w:abstractNumId w:val="6"/>
  </w:num>
  <w:num w:numId="23" w16cid:durableId="343479851">
    <w:abstractNumId w:val="8"/>
  </w:num>
  <w:num w:numId="24" w16cid:durableId="1435439084">
    <w:abstractNumId w:val="32"/>
  </w:num>
  <w:num w:numId="25" w16cid:durableId="903025283">
    <w:abstractNumId w:val="27"/>
  </w:num>
  <w:num w:numId="26" w16cid:durableId="936910205">
    <w:abstractNumId w:val="0"/>
  </w:num>
  <w:num w:numId="27" w16cid:durableId="1779979910">
    <w:abstractNumId w:val="1"/>
  </w:num>
  <w:num w:numId="28" w16cid:durableId="1298728545">
    <w:abstractNumId w:val="20"/>
  </w:num>
  <w:num w:numId="29" w16cid:durableId="1603567010">
    <w:abstractNumId w:val="30"/>
  </w:num>
  <w:num w:numId="30" w16cid:durableId="377977136">
    <w:abstractNumId w:val="26"/>
  </w:num>
  <w:num w:numId="31" w16cid:durableId="1854762267">
    <w:abstractNumId w:val="12"/>
  </w:num>
  <w:num w:numId="32" w16cid:durableId="2042778653">
    <w:abstractNumId w:val="11"/>
  </w:num>
  <w:num w:numId="33" w16cid:durableId="296254221">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ksandr Gerasymenko">
    <w15:presenceInfo w15:providerId="AD" w15:userId="S::23oleksandrgerasymenko@finglastc.ie::9678b041-93ab-437e-acd5-b9f7dfcd275e"/>
  </w15:person>
  <w15:person w15:author="Georgiana Bulgaru">
    <w15:presenceInfo w15:providerId="AD" w15:userId="S::23georgianabulgaru@finglastc.ie::1c4e0686-95b9-4cc6-b44d-25eab22082fa"/>
  </w15:person>
  <w15:person w15:author="Oleksandr Gerasymenko [2]">
    <w15:presenceInfo w15:providerId="AD" w15:userId="S::23oleksandrgerasymenko@FinglasTC.IE::9678b041-93ab-437e-acd5-b9f7dfcd275e"/>
  </w15:person>
  <w15:person w15:author="Sergejs Ivcenko">
    <w15:presenceInfo w15:providerId="AD" w15:userId="S::23sergejsivcenko@FinglasTC.IE::503f360f-c610-4462-bde8-1a827cce4c5b"/>
  </w15:person>
  <w15:person w15:author="Hasibullah Darwish">
    <w15:presenceInfo w15:providerId="None" w15:userId="Hasibullah Darw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51"/>
    <w:rsid w:val="00000615"/>
    <w:rsid w:val="00000BBC"/>
    <w:rsid w:val="000019B9"/>
    <w:rsid w:val="00001A33"/>
    <w:rsid w:val="0000204E"/>
    <w:rsid w:val="000020E7"/>
    <w:rsid w:val="00002826"/>
    <w:rsid w:val="00002EA7"/>
    <w:rsid w:val="00003162"/>
    <w:rsid w:val="000032F2"/>
    <w:rsid w:val="000035BE"/>
    <w:rsid w:val="00003816"/>
    <w:rsid w:val="00003CAC"/>
    <w:rsid w:val="00004DFC"/>
    <w:rsid w:val="0000585B"/>
    <w:rsid w:val="00005EC2"/>
    <w:rsid w:val="0000602E"/>
    <w:rsid w:val="00006082"/>
    <w:rsid w:val="00007738"/>
    <w:rsid w:val="00007F0E"/>
    <w:rsid w:val="000102E1"/>
    <w:rsid w:val="00010713"/>
    <w:rsid w:val="000108C7"/>
    <w:rsid w:val="00010B1B"/>
    <w:rsid w:val="00010E87"/>
    <w:rsid w:val="00010F27"/>
    <w:rsid w:val="000110DE"/>
    <w:rsid w:val="0001194C"/>
    <w:rsid w:val="00012453"/>
    <w:rsid w:val="00012572"/>
    <w:rsid w:val="000126A9"/>
    <w:rsid w:val="0001272B"/>
    <w:rsid w:val="00012774"/>
    <w:rsid w:val="00013522"/>
    <w:rsid w:val="00013E3F"/>
    <w:rsid w:val="00014143"/>
    <w:rsid w:val="000147C5"/>
    <w:rsid w:val="00014D2F"/>
    <w:rsid w:val="00014E24"/>
    <w:rsid w:val="00015486"/>
    <w:rsid w:val="00015C65"/>
    <w:rsid w:val="00015EC3"/>
    <w:rsid w:val="00015F8A"/>
    <w:rsid w:val="00016589"/>
    <w:rsid w:val="00016F5E"/>
    <w:rsid w:val="000171CF"/>
    <w:rsid w:val="00017B9B"/>
    <w:rsid w:val="00020271"/>
    <w:rsid w:val="000205DE"/>
    <w:rsid w:val="0002064C"/>
    <w:rsid w:val="00020689"/>
    <w:rsid w:val="00020B47"/>
    <w:rsid w:val="00020CD1"/>
    <w:rsid w:val="000210A6"/>
    <w:rsid w:val="00021553"/>
    <w:rsid w:val="000217A3"/>
    <w:rsid w:val="000217E6"/>
    <w:rsid w:val="00021A44"/>
    <w:rsid w:val="00021FA4"/>
    <w:rsid w:val="00022312"/>
    <w:rsid w:val="00022707"/>
    <w:rsid w:val="00022A5F"/>
    <w:rsid w:val="00022D23"/>
    <w:rsid w:val="00022E77"/>
    <w:rsid w:val="00022FCC"/>
    <w:rsid w:val="000238DF"/>
    <w:rsid w:val="00023978"/>
    <w:rsid w:val="00024560"/>
    <w:rsid w:val="00024AA3"/>
    <w:rsid w:val="00025420"/>
    <w:rsid w:val="0002550B"/>
    <w:rsid w:val="00025937"/>
    <w:rsid w:val="00026421"/>
    <w:rsid w:val="00026D8C"/>
    <w:rsid w:val="000274C9"/>
    <w:rsid w:val="00027A44"/>
    <w:rsid w:val="00027BDF"/>
    <w:rsid w:val="00027C20"/>
    <w:rsid w:val="00030281"/>
    <w:rsid w:val="00030E64"/>
    <w:rsid w:val="00030F30"/>
    <w:rsid w:val="000316AF"/>
    <w:rsid w:val="00031C86"/>
    <w:rsid w:val="00031DEA"/>
    <w:rsid w:val="000322C8"/>
    <w:rsid w:val="000331BF"/>
    <w:rsid w:val="00033395"/>
    <w:rsid w:val="000333AF"/>
    <w:rsid w:val="00033405"/>
    <w:rsid w:val="0003362A"/>
    <w:rsid w:val="00033830"/>
    <w:rsid w:val="0003431E"/>
    <w:rsid w:val="000344E9"/>
    <w:rsid w:val="000347C8"/>
    <w:rsid w:val="0003485B"/>
    <w:rsid w:val="00034A3A"/>
    <w:rsid w:val="00035002"/>
    <w:rsid w:val="0003558C"/>
    <w:rsid w:val="000356E9"/>
    <w:rsid w:val="0003579F"/>
    <w:rsid w:val="00035D63"/>
    <w:rsid w:val="00035DDE"/>
    <w:rsid w:val="000365EE"/>
    <w:rsid w:val="00036D70"/>
    <w:rsid w:val="00037D7E"/>
    <w:rsid w:val="0004059C"/>
    <w:rsid w:val="00040FBE"/>
    <w:rsid w:val="00041877"/>
    <w:rsid w:val="000418CF"/>
    <w:rsid w:val="00041F1C"/>
    <w:rsid w:val="00043384"/>
    <w:rsid w:val="00043C5F"/>
    <w:rsid w:val="00043D72"/>
    <w:rsid w:val="00044030"/>
    <w:rsid w:val="000446B3"/>
    <w:rsid w:val="000449FA"/>
    <w:rsid w:val="000451CB"/>
    <w:rsid w:val="0004677B"/>
    <w:rsid w:val="00046E12"/>
    <w:rsid w:val="00046E97"/>
    <w:rsid w:val="0005064D"/>
    <w:rsid w:val="0005201F"/>
    <w:rsid w:val="00052C3F"/>
    <w:rsid w:val="00052C76"/>
    <w:rsid w:val="00052E81"/>
    <w:rsid w:val="000536AF"/>
    <w:rsid w:val="00053820"/>
    <w:rsid w:val="00053B65"/>
    <w:rsid w:val="00053D6B"/>
    <w:rsid w:val="000548AD"/>
    <w:rsid w:val="00054D29"/>
    <w:rsid w:val="000551DF"/>
    <w:rsid w:val="00055739"/>
    <w:rsid w:val="00055B3C"/>
    <w:rsid w:val="00055F79"/>
    <w:rsid w:val="000560AD"/>
    <w:rsid w:val="00057881"/>
    <w:rsid w:val="00057DBA"/>
    <w:rsid w:val="00060252"/>
    <w:rsid w:val="00060371"/>
    <w:rsid w:val="000607BD"/>
    <w:rsid w:val="0006144F"/>
    <w:rsid w:val="00061DF9"/>
    <w:rsid w:val="0006263B"/>
    <w:rsid w:val="0006265A"/>
    <w:rsid w:val="000626FF"/>
    <w:rsid w:val="00062992"/>
    <w:rsid w:val="00062C20"/>
    <w:rsid w:val="00062D3A"/>
    <w:rsid w:val="0006373D"/>
    <w:rsid w:val="0006429C"/>
    <w:rsid w:val="000643E4"/>
    <w:rsid w:val="0006446A"/>
    <w:rsid w:val="0006454B"/>
    <w:rsid w:val="00064768"/>
    <w:rsid w:val="00064B43"/>
    <w:rsid w:val="00064D2E"/>
    <w:rsid w:val="00065494"/>
    <w:rsid w:val="00065E84"/>
    <w:rsid w:val="00066CA4"/>
    <w:rsid w:val="00067749"/>
    <w:rsid w:val="000679A3"/>
    <w:rsid w:val="00067BDB"/>
    <w:rsid w:val="00067DA2"/>
    <w:rsid w:val="000704DE"/>
    <w:rsid w:val="000704E6"/>
    <w:rsid w:val="00070A69"/>
    <w:rsid w:val="00070EC0"/>
    <w:rsid w:val="00071B96"/>
    <w:rsid w:val="00072253"/>
    <w:rsid w:val="0007248F"/>
    <w:rsid w:val="00072E78"/>
    <w:rsid w:val="000730E4"/>
    <w:rsid w:val="0007360A"/>
    <w:rsid w:val="000736A6"/>
    <w:rsid w:val="00073D14"/>
    <w:rsid w:val="00073E8C"/>
    <w:rsid w:val="000745C0"/>
    <w:rsid w:val="00074763"/>
    <w:rsid w:val="000760B1"/>
    <w:rsid w:val="00076343"/>
    <w:rsid w:val="00077096"/>
    <w:rsid w:val="00077F76"/>
    <w:rsid w:val="00080377"/>
    <w:rsid w:val="000809CD"/>
    <w:rsid w:val="00080A2B"/>
    <w:rsid w:val="00081328"/>
    <w:rsid w:val="00081765"/>
    <w:rsid w:val="00081D9E"/>
    <w:rsid w:val="00082343"/>
    <w:rsid w:val="00082510"/>
    <w:rsid w:val="000825D5"/>
    <w:rsid w:val="0008278B"/>
    <w:rsid w:val="00082B93"/>
    <w:rsid w:val="00082D76"/>
    <w:rsid w:val="0008370D"/>
    <w:rsid w:val="000838FB"/>
    <w:rsid w:val="00083A11"/>
    <w:rsid w:val="00083EF4"/>
    <w:rsid w:val="00084C3B"/>
    <w:rsid w:val="00084E9A"/>
    <w:rsid w:val="0008503C"/>
    <w:rsid w:val="00085068"/>
    <w:rsid w:val="000851FD"/>
    <w:rsid w:val="0008533B"/>
    <w:rsid w:val="00085ADC"/>
    <w:rsid w:val="000863FF"/>
    <w:rsid w:val="0008682A"/>
    <w:rsid w:val="00086C25"/>
    <w:rsid w:val="00086F10"/>
    <w:rsid w:val="00087233"/>
    <w:rsid w:val="00087DD5"/>
    <w:rsid w:val="00090068"/>
    <w:rsid w:val="000903D0"/>
    <w:rsid w:val="00090654"/>
    <w:rsid w:val="000919C1"/>
    <w:rsid w:val="00091EBA"/>
    <w:rsid w:val="0009251A"/>
    <w:rsid w:val="00092543"/>
    <w:rsid w:val="0009414C"/>
    <w:rsid w:val="000954DC"/>
    <w:rsid w:val="0009579C"/>
    <w:rsid w:val="00095D5D"/>
    <w:rsid w:val="000961DC"/>
    <w:rsid w:val="000967C9"/>
    <w:rsid w:val="00097189"/>
    <w:rsid w:val="0009722A"/>
    <w:rsid w:val="000978DA"/>
    <w:rsid w:val="00097FE0"/>
    <w:rsid w:val="000A02C1"/>
    <w:rsid w:val="000A04E9"/>
    <w:rsid w:val="000A0A49"/>
    <w:rsid w:val="000A1AB6"/>
    <w:rsid w:val="000A21E5"/>
    <w:rsid w:val="000A2AC3"/>
    <w:rsid w:val="000A2D66"/>
    <w:rsid w:val="000A3CA2"/>
    <w:rsid w:val="000A3D7F"/>
    <w:rsid w:val="000A3E4E"/>
    <w:rsid w:val="000A3E8B"/>
    <w:rsid w:val="000A412A"/>
    <w:rsid w:val="000A4256"/>
    <w:rsid w:val="000A44E0"/>
    <w:rsid w:val="000A4D3F"/>
    <w:rsid w:val="000A4F5F"/>
    <w:rsid w:val="000A50FA"/>
    <w:rsid w:val="000A54C4"/>
    <w:rsid w:val="000A56EB"/>
    <w:rsid w:val="000A5877"/>
    <w:rsid w:val="000A5BB3"/>
    <w:rsid w:val="000A5E09"/>
    <w:rsid w:val="000A64C7"/>
    <w:rsid w:val="000A6598"/>
    <w:rsid w:val="000A7423"/>
    <w:rsid w:val="000B05DA"/>
    <w:rsid w:val="000B0EBB"/>
    <w:rsid w:val="000B13BA"/>
    <w:rsid w:val="000B1CD1"/>
    <w:rsid w:val="000B2324"/>
    <w:rsid w:val="000B3A18"/>
    <w:rsid w:val="000B3B68"/>
    <w:rsid w:val="000B3DF3"/>
    <w:rsid w:val="000B4132"/>
    <w:rsid w:val="000B4FE0"/>
    <w:rsid w:val="000B50B0"/>
    <w:rsid w:val="000B5C6B"/>
    <w:rsid w:val="000B5D2F"/>
    <w:rsid w:val="000B62BF"/>
    <w:rsid w:val="000B69A2"/>
    <w:rsid w:val="000B6D8F"/>
    <w:rsid w:val="000B77CE"/>
    <w:rsid w:val="000B7C2D"/>
    <w:rsid w:val="000C1299"/>
    <w:rsid w:val="000C13BB"/>
    <w:rsid w:val="000C15B9"/>
    <w:rsid w:val="000C1A8F"/>
    <w:rsid w:val="000C1ACD"/>
    <w:rsid w:val="000C2C88"/>
    <w:rsid w:val="000C3140"/>
    <w:rsid w:val="000C434A"/>
    <w:rsid w:val="000C49BD"/>
    <w:rsid w:val="000C4E73"/>
    <w:rsid w:val="000C5426"/>
    <w:rsid w:val="000C6124"/>
    <w:rsid w:val="000C6225"/>
    <w:rsid w:val="000C6D53"/>
    <w:rsid w:val="000C7A17"/>
    <w:rsid w:val="000C7EB3"/>
    <w:rsid w:val="000D0087"/>
    <w:rsid w:val="000D0313"/>
    <w:rsid w:val="000D0E56"/>
    <w:rsid w:val="000D14C5"/>
    <w:rsid w:val="000D15B1"/>
    <w:rsid w:val="000D1635"/>
    <w:rsid w:val="000D2085"/>
    <w:rsid w:val="000D335B"/>
    <w:rsid w:val="000D3622"/>
    <w:rsid w:val="000D4075"/>
    <w:rsid w:val="000D43C3"/>
    <w:rsid w:val="000D4852"/>
    <w:rsid w:val="000D683C"/>
    <w:rsid w:val="000D7C5B"/>
    <w:rsid w:val="000D7D7D"/>
    <w:rsid w:val="000E02F8"/>
    <w:rsid w:val="000E08F1"/>
    <w:rsid w:val="000E10DB"/>
    <w:rsid w:val="000E16A2"/>
    <w:rsid w:val="000E22AB"/>
    <w:rsid w:val="000E2449"/>
    <w:rsid w:val="000E26D1"/>
    <w:rsid w:val="000E2E20"/>
    <w:rsid w:val="000E2F1E"/>
    <w:rsid w:val="000E36F5"/>
    <w:rsid w:val="000E38F8"/>
    <w:rsid w:val="000E3D21"/>
    <w:rsid w:val="000E49D9"/>
    <w:rsid w:val="000E5426"/>
    <w:rsid w:val="000E55C2"/>
    <w:rsid w:val="000E5992"/>
    <w:rsid w:val="000E632F"/>
    <w:rsid w:val="000E6441"/>
    <w:rsid w:val="000E6906"/>
    <w:rsid w:val="000E6A9D"/>
    <w:rsid w:val="000E6CD7"/>
    <w:rsid w:val="000E6E99"/>
    <w:rsid w:val="000E75F1"/>
    <w:rsid w:val="000E787D"/>
    <w:rsid w:val="000F050D"/>
    <w:rsid w:val="000F18E6"/>
    <w:rsid w:val="000F1B40"/>
    <w:rsid w:val="000F1B91"/>
    <w:rsid w:val="000F2682"/>
    <w:rsid w:val="000F41BB"/>
    <w:rsid w:val="000F4533"/>
    <w:rsid w:val="000F486B"/>
    <w:rsid w:val="000F4B78"/>
    <w:rsid w:val="000F4F64"/>
    <w:rsid w:val="000F52A2"/>
    <w:rsid w:val="000F6612"/>
    <w:rsid w:val="000F68CC"/>
    <w:rsid w:val="000F69C2"/>
    <w:rsid w:val="000F6A5C"/>
    <w:rsid w:val="000F6D22"/>
    <w:rsid w:val="000F6D3E"/>
    <w:rsid w:val="000F71DE"/>
    <w:rsid w:val="000F7ADD"/>
    <w:rsid w:val="000F7EB2"/>
    <w:rsid w:val="000F7FA5"/>
    <w:rsid w:val="00100414"/>
    <w:rsid w:val="00100508"/>
    <w:rsid w:val="001020DB"/>
    <w:rsid w:val="0010235B"/>
    <w:rsid w:val="0010285B"/>
    <w:rsid w:val="0010384B"/>
    <w:rsid w:val="00103A16"/>
    <w:rsid w:val="00103D97"/>
    <w:rsid w:val="0010442B"/>
    <w:rsid w:val="00105405"/>
    <w:rsid w:val="001077C3"/>
    <w:rsid w:val="00107843"/>
    <w:rsid w:val="00107896"/>
    <w:rsid w:val="001078B9"/>
    <w:rsid w:val="00110026"/>
    <w:rsid w:val="00110725"/>
    <w:rsid w:val="00110780"/>
    <w:rsid w:val="00110AC8"/>
    <w:rsid w:val="00110B83"/>
    <w:rsid w:val="0011116B"/>
    <w:rsid w:val="001117CD"/>
    <w:rsid w:val="00111D6B"/>
    <w:rsid w:val="00111D75"/>
    <w:rsid w:val="0011287B"/>
    <w:rsid w:val="00113441"/>
    <w:rsid w:val="00113E86"/>
    <w:rsid w:val="00114835"/>
    <w:rsid w:val="00114C4C"/>
    <w:rsid w:val="00114E90"/>
    <w:rsid w:val="00114EA0"/>
    <w:rsid w:val="001156CE"/>
    <w:rsid w:val="0011607C"/>
    <w:rsid w:val="00116D94"/>
    <w:rsid w:val="00116FB4"/>
    <w:rsid w:val="0011724D"/>
    <w:rsid w:val="0011775B"/>
    <w:rsid w:val="0011776B"/>
    <w:rsid w:val="001179B5"/>
    <w:rsid w:val="00120291"/>
    <w:rsid w:val="00120BDA"/>
    <w:rsid w:val="0012107A"/>
    <w:rsid w:val="00122617"/>
    <w:rsid w:val="00122A63"/>
    <w:rsid w:val="00122E4F"/>
    <w:rsid w:val="00122FA5"/>
    <w:rsid w:val="00123098"/>
    <w:rsid w:val="001230E5"/>
    <w:rsid w:val="001237C0"/>
    <w:rsid w:val="00123983"/>
    <w:rsid w:val="00123C85"/>
    <w:rsid w:val="00123EA8"/>
    <w:rsid w:val="00124481"/>
    <w:rsid w:val="00124B39"/>
    <w:rsid w:val="00124D66"/>
    <w:rsid w:val="001256AD"/>
    <w:rsid w:val="00125EE1"/>
    <w:rsid w:val="00126395"/>
    <w:rsid w:val="001265E7"/>
    <w:rsid w:val="001265FD"/>
    <w:rsid w:val="00126A41"/>
    <w:rsid w:val="00126D38"/>
    <w:rsid w:val="001272A2"/>
    <w:rsid w:val="00127B25"/>
    <w:rsid w:val="00127CA3"/>
    <w:rsid w:val="00127D79"/>
    <w:rsid w:val="00130475"/>
    <w:rsid w:val="00130EF6"/>
    <w:rsid w:val="0013139E"/>
    <w:rsid w:val="001332A5"/>
    <w:rsid w:val="0013351A"/>
    <w:rsid w:val="00133520"/>
    <w:rsid w:val="00133D2D"/>
    <w:rsid w:val="00133F4D"/>
    <w:rsid w:val="001340A7"/>
    <w:rsid w:val="001342F4"/>
    <w:rsid w:val="00134C01"/>
    <w:rsid w:val="0013572D"/>
    <w:rsid w:val="00136245"/>
    <w:rsid w:val="001369C7"/>
    <w:rsid w:val="00137991"/>
    <w:rsid w:val="00137BD7"/>
    <w:rsid w:val="00137CEC"/>
    <w:rsid w:val="00140949"/>
    <w:rsid w:val="00140C81"/>
    <w:rsid w:val="001412B3"/>
    <w:rsid w:val="00141B1F"/>
    <w:rsid w:val="00141BA3"/>
    <w:rsid w:val="00142373"/>
    <w:rsid w:val="00142DA7"/>
    <w:rsid w:val="0014365C"/>
    <w:rsid w:val="00143A94"/>
    <w:rsid w:val="00143B9D"/>
    <w:rsid w:val="00143CFF"/>
    <w:rsid w:val="00144385"/>
    <w:rsid w:val="0014475E"/>
    <w:rsid w:val="001457A1"/>
    <w:rsid w:val="00145873"/>
    <w:rsid w:val="00145C3A"/>
    <w:rsid w:val="001468A4"/>
    <w:rsid w:val="00150290"/>
    <w:rsid w:val="00150C17"/>
    <w:rsid w:val="00151466"/>
    <w:rsid w:val="00151679"/>
    <w:rsid w:val="0015179C"/>
    <w:rsid w:val="00151A89"/>
    <w:rsid w:val="00151BD1"/>
    <w:rsid w:val="00151C07"/>
    <w:rsid w:val="00151E63"/>
    <w:rsid w:val="0015244D"/>
    <w:rsid w:val="00152C64"/>
    <w:rsid w:val="0015321A"/>
    <w:rsid w:val="00153DBF"/>
    <w:rsid w:val="00153FB5"/>
    <w:rsid w:val="00154107"/>
    <w:rsid w:val="00156799"/>
    <w:rsid w:val="00156CF5"/>
    <w:rsid w:val="00156F2A"/>
    <w:rsid w:val="00157421"/>
    <w:rsid w:val="001576E0"/>
    <w:rsid w:val="00157DE0"/>
    <w:rsid w:val="00157F8F"/>
    <w:rsid w:val="001603EF"/>
    <w:rsid w:val="00160DA0"/>
    <w:rsid w:val="00160E2C"/>
    <w:rsid w:val="0016190E"/>
    <w:rsid w:val="001622E7"/>
    <w:rsid w:val="00162667"/>
    <w:rsid w:val="00163349"/>
    <w:rsid w:val="00163719"/>
    <w:rsid w:val="00163B77"/>
    <w:rsid w:val="00164361"/>
    <w:rsid w:val="0016449C"/>
    <w:rsid w:val="00164846"/>
    <w:rsid w:val="0016490F"/>
    <w:rsid w:val="00164DC0"/>
    <w:rsid w:val="00165201"/>
    <w:rsid w:val="0016521F"/>
    <w:rsid w:val="001655EF"/>
    <w:rsid w:val="00165B39"/>
    <w:rsid w:val="0016602B"/>
    <w:rsid w:val="0016623A"/>
    <w:rsid w:val="0016653C"/>
    <w:rsid w:val="00166974"/>
    <w:rsid w:val="001673BA"/>
    <w:rsid w:val="00167B8F"/>
    <w:rsid w:val="00167E37"/>
    <w:rsid w:val="0017009B"/>
    <w:rsid w:val="001703FF"/>
    <w:rsid w:val="001704B9"/>
    <w:rsid w:val="00170D94"/>
    <w:rsid w:val="0017277D"/>
    <w:rsid w:val="0017287D"/>
    <w:rsid w:val="00172918"/>
    <w:rsid w:val="00172EF4"/>
    <w:rsid w:val="001730E6"/>
    <w:rsid w:val="00173B0F"/>
    <w:rsid w:val="00173F91"/>
    <w:rsid w:val="0017403F"/>
    <w:rsid w:val="00174367"/>
    <w:rsid w:val="001749CB"/>
    <w:rsid w:val="00174BCA"/>
    <w:rsid w:val="00174D29"/>
    <w:rsid w:val="001751DA"/>
    <w:rsid w:val="00175341"/>
    <w:rsid w:val="00176118"/>
    <w:rsid w:val="001767A3"/>
    <w:rsid w:val="00176972"/>
    <w:rsid w:val="00177598"/>
    <w:rsid w:val="00177E13"/>
    <w:rsid w:val="00180140"/>
    <w:rsid w:val="001807D4"/>
    <w:rsid w:val="00180B66"/>
    <w:rsid w:val="0018154B"/>
    <w:rsid w:val="0018165D"/>
    <w:rsid w:val="00181BFB"/>
    <w:rsid w:val="00181C56"/>
    <w:rsid w:val="00181C97"/>
    <w:rsid w:val="00181D42"/>
    <w:rsid w:val="00182235"/>
    <w:rsid w:val="00182F95"/>
    <w:rsid w:val="001833C0"/>
    <w:rsid w:val="0018371A"/>
    <w:rsid w:val="00183F26"/>
    <w:rsid w:val="00183F7F"/>
    <w:rsid w:val="001840CE"/>
    <w:rsid w:val="001841EC"/>
    <w:rsid w:val="00184F06"/>
    <w:rsid w:val="0018592F"/>
    <w:rsid w:val="0018636E"/>
    <w:rsid w:val="00186F49"/>
    <w:rsid w:val="0018720B"/>
    <w:rsid w:val="0019009C"/>
    <w:rsid w:val="00190773"/>
    <w:rsid w:val="00191162"/>
    <w:rsid w:val="001912FA"/>
    <w:rsid w:val="0019160C"/>
    <w:rsid w:val="00191BBD"/>
    <w:rsid w:val="00191D11"/>
    <w:rsid w:val="00192382"/>
    <w:rsid w:val="00192BAA"/>
    <w:rsid w:val="00193022"/>
    <w:rsid w:val="00193ACB"/>
    <w:rsid w:val="00193F88"/>
    <w:rsid w:val="0019457C"/>
    <w:rsid w:val="001945C4"/>
    <w:rsid w:val="001951B8"/>
    <w:rsid w:val="001953DA"/>
    <w:rsid w:val="00195BBC"/>
    <w:rsid w:val="00195CD7"/>
    <w:rsid w:val="00196381"/>
    <w:rsid w:val="001965D4"/>
    <w:rsid w:val="00196927"/>
    <w:rsid w:val="001973B3"/>
    <w:rsid w:val="001977FB"/>
    <w:rsid w:val="00197B20"/>
    <w:rsid w:val="00197D75"/>
    <w:rsid w:val="001A0776"/>
    <w:rsid w:val="001A0C94"/>
    <w:rsid w:val="001A1236"/>
    <w:rsid w:val="001A1DD2"/>
    <w:rsid w:val="001A207C"/>
    <w:rsid w:val="001A277E"/>
    <w:rsid w:val="001A2B60"/>
    <w:rsid w:val="001A2B9C"/>
    <w:rsid w:val="001A2D14"/>
    <w:rsid w:val="001A31AB"/>
    <w:rsid w:val="001A355A"/>
    <w:rsid w:val="001A40A7"/>
    <w:rsid w:val="001A4454"/>
    <w:rsid w:val="001A44D7"/>
    <w:rsid w:val="001A5045"/>
    <w:rsid w:val="001A52E2"/>
    <w:rsid w:val="001A57C5"/>
    <w:rsid w:val="001A585E"/>
    <w:rsid w:val="001A5D23"/>
    <w:rsid w:val="001A7727"/>
    <w:rsid w:val="001A794B"/>
    <w:rsid w:val="001A7D1E"/>
    <w:rsid w:val="001A7D23"/>
    <w:rsid w:val="001B0013"/>
    <w:rsid w:val="001B0CF3"/>
    <w:rsid w:val="001B0D17"/>
    <w:rsid w:val="001B0E4A"/>
    <w:rsid w:val="001B1490"/>
    <w:rsid w:val="001B166B"/>
    <w:rsid w:val="001B16C8"/>
    <w:rsid w:val="001B1700"/>
    <w:rsid w:val="001B1B22"/>
    <w:rsid w:val="001B30AE"/>
    <w:rsid w:val="001B3416"/>
    <w:rsid w:val="001B343D"/>
    <w:rsid w:val="001B35E3"/>
    <w:rsid w:val="001B3866"/>
    <w:rsid w:val="001B4CB6"/>
    <w:rsid w:val="001B4E03"/>
    <w:rsid w:val="001B5032"/>
    <w:rsid w:val="001B558E"/>
    <w:rsid w:val="001B57EA"/>
    <w:rsid w:val="001B5878"/>
    <w:rsid w:val="001B60C4"/>
    <w:rsid w:val="001B6720"/>
    <w:rsid w:val="001B6D21"/>
    <w:rsid w:val="001B6E19"/>
    <w:rsid w:val="001B6F43"/>
    <w:rsid w:val="001B6F50"/>
    <w:rsid w:val="001B7897"/>
    <w:rsid w:val="001C0659"/>
    <w:rsid w:val="001C0A9A"/>
    <w:rsid w:val="001C0AE8"/>
    <w:rsid w:val="001C1103"/>
    <w:rsid w:val="001C2852"/>
    <w:rsid w:val="001C31E1"/>
    <w:rsid w:val="001C51F0"/>
    <w:rsid w:val="001C54B9"/>
    <w:rsid w:val="001C5A23"/>
    <w:rsid w:val="001C5AA7"/>
    <w:rsid w:val="001C5C02"/>
    <w:rsid w:val="001C5F4C"/>
    <w:rsid w:val="001C7677"/>
    <w:rsid w:val="001C7E88"/>
    <w:rsid w:val="001D00A0"/>
    <w:rsid w:val="001D047E"/>
    <w:rsid w:val="001D0BA1"/>
    <w:rsid w:val="001D0CDA"/>
    <w:rsid w:val="001D110A"/>
    <w:rsid w:val="001D24DF"/>
    <w:rsid w:val="001D287C"/>
    <w:rsid w:val="001D43F9"/>
    <w:rsid w:val="001D4B61"/>
    <w:rsid w:val="001D52F0"/>
    <w:rsid w:val="001D5DFA"/>
    <w:rsid w:val="001D6754"/>
    <w:rsid w:val="001D678D"/>
    <w:rsid w:val="001D6C64"/>
    <w:rsid w:val="001D7209"/>
    <w:rsid w:val="001D75DA"/>
    <w:rsid w:val="001D7F45"/>
    <w:rsid w:val="001D7FAE"/>
    <w:rsid w:val="001E0E66"/>
    <w:rsid w:val="001E106C"/>
    <w:rsid w:val="001E1C06"/>
    <w:rsid w:val="001E221E"/>
    <w:rsid w:val="001E22D3"/>
    <w:rsid w:val="001E2AC2"/>
    <w:rsid w:val="001E4362"/>
    <w:rsid w:val="001E45C8"/>
    <w:rsid w:val="001E4DB0"/>
    <w:rsid w:val="001E4F0D"/>
    <w:rsid w:val="001E5499"/>
    <w:rsid w:val="001E6857"/>
    <w:rsid w:val="001E69A9"/>
    <w:rsid w:val="001E6B93"/>
    <w:rsid w:val="001E71AC"/>
    <w:rsid w:val="001E72B7"/>
    <w:rsid w:val="001E76DD"/>
    <w:rsid w:val="001E7BE7"/>
    <w:rsid w:val="001F146D"/>
    <w:rsid w:val="001F17F1"/>
    <w:rsid w:val="001F1F99"/>
    <w:rsid w:val="001F29EB"/>
    <w:rsid w:val="001F2DD3"/>
    <w:rsid w:val="001F31DB"/>
    <w:rsid w:val="001F32F4"/>
    <w:rsid w:val="001F4FD9"/>
    <w:rsid w:val="001F559D"/>
    <w:rsid w:val="001F6068"/>
    <w:rsid w:val="001F60A0"/>
    <w:rsid w:val="001F642E"/>
    <w:rsid w:val="001F648F"/>
    <w:rsid w:val="001F6AA3"/>
    <w:rsid w:val="001F6F67"/>
    <w:rsid w:val="001F760D"/>
    <w:rsid w:val="002009E7"/>
    <w:rsid w:val="0020145C"/>
    <w:rsid w:val="0020181D"/>
    <w:rsid w:val="00202385"/>
    <w:rsid w:val="002024D1"/>
    <w:rsid w:val="00202A96"/>
    <w:rsid w:val="002032F0"/>
    <w:rsid w:val="0020336E"/>
    <w:rsid w:val="00203F93"/>
    <w:rsid w:val="00204AC2"/>
    <w:rsid w:val="002058FE"/>
    <w:rsid w:val="002063A5"/>
    <w:rsid w:val="0020642A"/>
    <w:rsid w:val="00206880"/>
    <w:rsid w:val="002074FD"/>
    <w:rsid w:val="002075B2"/>
    <w:rsid w:val="002103F5"/>
    <w:rsid w:val="00211FF5"/>
    <w:rsid w:val="00212199"/>
    <w:rsid w:val="00212452"/>
    <w:rsid w:val="002131E9"/>
    <w:rsid w:val="002133C2"/>
    <w:rsid w:val="00213A4C"/>
    <w:rsid w:val="00213F8E"/>
    <w:rsid w:val="00214129"/>
    <w:rsid w:val="002142ED"/>
    <w:rsid w:val="002143A8"/>
    <w:rsid w:val="0021470D"/>
    <w:rsid w:val="00214A77"/>
    <w:rsid w:val="00216DDD"/>
    <w:rsid w:val="00220BF9"/>
    <w:rsid w:val="00221542"/>
    <w:rsid w:val="0022158B"/>
    <w:rsid w:val="002215FD"/>
    <w:rsid w:val="002216E5"/>
    <w:rsid w:val="00221C4C"/>
    <w:rsid w:val="00221C95"/>
    <w:rsid w:val="00221D82"/>
    <w:rsid w:val="0022202C"/>
    <w:rsid w:val="0022398A"/>
    <w:rsid w:val="002239DE"/>
    <w:rsid w:val="002247AF"/>
    <w:rsid w:val="00224CD9"/>
    <w:rsid w:val="0022563F"/>
    <w:rsid w:val="00226F17"/>
    <w:rsid w:val="00227208"/>
    <w:rsid w:val="00227364"/>
    <w:rsid w:val="0022765F"/>
    <w:rsid w:val="002278EC"/>
    <w:rsid w:val="0022796B"/>
    <w:rsid w:val="00227E7C"/>
    <w:rsid w:val="002303F0"/>
    <w:rsid w:val="002304D2"/>
    <w:rsid w:val="00230C34"/>
    <w:rsid w:val="00231C0D"/>
    <w:rsid w:val="00231C5A"/>
    <w:rsid w:val="0023221B"/>
    <w:rsid w:val="00232AF6"/>
    <w:rsid w:val="00232E77"/>
    <w:rsid w:val="002332FC"/>
    <w:rsid w:val="0023372D"/>
    <w:rsid w:val="0023385E"/>
    <w:rsid w:val="002341A9"/>
    <w:rsid w:val="00234346"/>
    <w:rsid w:val="002345A5"/>
    <w:rsid w:val="00234E06"/>
    <w:rsid w:val="002350C8"/>
    <w:rsid w:val="002352C6"/>
    <w:rsid w:val="00235370"/>
    <w:rsid w:val="0023593C"/>
    <w:rsid w:val="00236B24"/>
    <w:rsid w:val="00236ECB"/>
    <w:rsid w:val="00237C15"/>
    <w:rsid w:val="00237ED5"/>
    <w:rsid w:val="00240CD7"/>
    <w:rsid w:val="0024145A"/>
    <w:rsid w:val="00241726"/>
    <w:rsid w:val="00241C30"/>
    <w:rsid w:val="002421C2"/>
    <w:rsid w:val="002421EC"/>
    <w:rsid w:val="00242AEF"/>
    <w:rsid w:val="00242F9E"/>
    <w:rsid w:val="002431F4"/>
    <w:rsid w:val="002449B4"/>
    <w:rsid w:val="00246564"/>
    <w:rsid w:val="00246798"/>
    <w:rsid w:val="00246D8E"/>
    <w:rsid w:val="002471E5"/>
    <w:rsid w:val="00247602"/>
    <w:rsid w:val="00247D2B"/>
    <w:rsid w:val="00250F18"/>
    <w:rsid w:val="00250F57"/>
    <w:rsid w:val="0025187A"/>
    <w:rsid w:val="00251B1B"/>
    <w:rsid w:val="00251FCB"/>
    <w:rsid w:val="0025229D"/>
    <w:rsid w:val="00252C0D"/>
    <w:rsid w:val="00253DE3"/>
    <w:rsid w:val="0025414B"/>
    <w:rsid w:val="00254668"/>
    <w:rsid w:val="00254C6D"/>
    <w:rsid w:val="002553AA"/>
    <w:rsid w:val="0025599B"/>
    <w:rsid w:val="00256467"/>
    <w:rsid w:val="0025652B"/>
    <w:rsid w:val="00256A21"/>
    <w:rsid w:val="00256DAB"/>
    <w:rsid w:val="002571BA"/>
    <w:rsid w:val="00260E3F"/>
    <w:rsid w:val="00260E4E"/>
    <w:rsid w:val="002611D7"/>
    <w:rsid w:val="0026200E"/>
    <w:rsid w:val="002620E8"/>
    <w:rsid w:val="0026265E"/>
    <w:rsid w:val="002631FA"/>
    <w:rsid w:val="00263D96"/>
    <w:rsid w:val="00263DBD"/>
    <w:rsid w:val="00263EDB"/>
    <w:rsid w:val="002641A4"/>
    <w:rsid w:val="0026469C"/>
    <w:rsid w:val="0026568F"/>
    <w:rsid w:val="0026581C"/>
    <w:rsid w:val="00265B1B"/>
    <w:rsid w:val="00266665"/>
    <w:rsid w:val="002666C4"/>
    <w:rsid w:val="00266E67"/>
    <w:rsid w:val="00270E83"/>
    <w:rsid w:val="00270FC5"/>
    <w:rsid w:val="0027220C"/>
    <w:rsid w:val="002722E4"/>
    <w:rsid w:val="00272AE9"/>
    <w:rsid w:val="00272E13"/>
    <w:rsid w:val="00272EFD"/>
    <w:rsid w:val="0027395F"/>
    <w:rsid w:val="00273AA7"/>
    <w:rsid w:val="00273E8B"/>
    <w:rsid w:val="00274074"/>
    <w:rsid w:val="002751D1"/>
    <w:rsid w:val="002762D8"/>
    <w:rsid w:val="00276474"/>
    <w:rsid w:val="00276E8B"/>
    <w:rsid w:val="0027749F"/>
    <w:rsid w:val="00277E79"/>
    <w:rsid w:val="00277EF8"/>
    <w:rsid w:val="0028045A"/>
    <w:rsid w:val="00280DC4"/>
    <w:rsid w:val="00280FA2"/>
    <w:rsid w:val="00281C5C"/>
    <w:rsid w:val="002820AC"/>
    <w:rsid w:val="00282514"/>
    <w:rsid w:val="00283509"/>
    <w:rsid w:val="00283687"/>
    <w:rsid w:val="00283951"/>
    <w:rsid w:val="00284C60"/>
    <w:rsid w:val="00284E1E"/>
    <w:rsid w:val="00284E24"/>
    <w:rsid w:val="002851B5"/>
    <w:rsid w:val="002852BE"/>
    <w:rsid w:val="00285A5A"/>
    <w:rsid w:val="00285DB7"/>
    <w:rsid w:val="00286628"/>
    <w:rsid w:val="00286630"/>
    <w:rsid w:val="00286798"/>
    <w:rsid w:val="00287449"/>
    <w:rsid w:val="002877D2"/>
    <w:rsid w:val="00287D45"/>
    <w:rsid w:val="00287E8A"/>
    <w:rsid w:val="00290E65"/>
    <w:rsid w:val="00291B43"/>
    <w:rsid w:val="00291BB6"/>
    <w:rsid w:val="002927C4"/>
    <w:rsid w:val="00292869"/>
    <w:rsid w:val="00292E6A"/>
    <w:rsid w:val="002932BA"/>
    <w:rsid w:val="00293335"/>
    <w:rsid w:val="002935CF"/>
    <w:rsid w:val="00293EEE"/>
    <w:rsid w:val="002946D5"/>
    <w:rsid w:val="002948F7"/>
    <w:rsid w:val="00294ACC"/>
    <w:rsid w:val="00294FBF"/>
    <w:rsid w:val="0029507A"/>
    <w:rsid w:val="002955AE"/>
    <w:rsid w:val="00295E21"/>
    <w:rsid w:val="00295F2F"/>
    <w:rsid w:val="00296F0A"/>
    <w:rsid w:val="002A01D0"/>
    <w:rsid w:val="002A0511"/>
    <w:rsid w:val="002A067D"/>
    <w:rsid w:val="002A0691"/>
    <w:rsid w:val="002A0902"/>
    <w:rsid w:val="002A0AF1"/>
    <w:rsid w:val="002A1583"/>
    <w:rsid w:val="002A1C25"/>
    <w:rsid w:val="002A1DF3"/>
    <w:rsid w:val="002A2387"/>
    <w:rsid w:val="002A2E30"/>
    <w:rsid w:val="002A3264"/>
    <w:rsid w:val="002A329C"/>
    <w:rsid w:val="002A3717"/>
    <w:rsid w:val="002A3C40"/>
    <w:rsid w:val="002A3E53"/>
    <w:rsid w:val="002A3FEF"/>
    <w:rsid w:val="002A4006"/>
    <w:rsid w:val="002A411E"/>
    <w:rsid w:val="002A45C1"/>
    <w:rsid w:val="002A4844"/>
    <w:rsid w:val="002A4969"/>
    <w:rsid w:val="002A4B1D"/>
    <w:rsid w:val="002A4F2B"/>
    <w:rsid w:val="002A6329"/>
    <w:rsid w:val="002A64EC"/>
    <w:rsid w:val="002A676B"/>
    <w:rsid w:val="002A67D9"/>
    <w:rsid w:val="002A6E77"/>
    <w:rsid w:val="002A7612"/>
    <w:rsid w:val="002B0262"/>
    <w:rsid w:val="002B05BC"/>
    <w:rsid w:val="002B172E"/>
    <w:rsid w:val="002B1975"/>
    <w:rsid w:val="002B2A3C"/>
    <w:rsid w:val="002B35EB"/>
    <w:rsid w:val="002B45DD"/>
    <w:rsid w:val="002B46FE"/>
    <w:rsid w:val="002B4D78"/>
    <w:rsid w:val="002B4F05"/>
    <w:rsid w:val="002B4F5A"/>
    <w:rsid w:val="002B5C40"/>
    <w:rsid w:val="002B63F0"/>
    <w:rsid w:val="002B68D8"/>
    <w:rsid w:val="002B7317"/>
    <w:rsid w:val="002B77D5"/>
    <w:rsid w:val="002B78AA"/>
    <w:rsid w:val="002B7A77"/>
    <w:rsid w:val="002B7C6F"/>
    <w:rsid w:val="002B7F2A"/>
    <w:rsid w:val="002C02BC"/>
    <w:rsid w:val="002C10B9"/>
    <w:rsid w:val="002C1172"/>
    <w:rsid w:val="002C1496"/>
    <w:rsid w:val="002C1795"/>
    <w:rsid w:val="002C1B58"/>
    <w:rsid w:val="002C207B"/>
    <w:rsid w:val="002C217F"/>
    <w:rsid w:val="002C2424"/>
    <w:rsid w:val="002C2FC3"/>
    <w:rsid w:val="002C3561"/>
    <w:rsid w:val="002C369A"/>
    <w:rsid w:val="002C3811"/>
    <w:rsid w:val="002C3B49"/>
    <w:rsid w:val="002C44E8"/>
    <w:rsid w:val="002C4722"/>
    <w:rsid w:val="002C52D6"/>
    <w:rsid w:val="002C66B1"/>
    <w:rsid w:val="002C6D64"/>
    <w:rsid w:val="002C6DF5"/>
    <w:rsid w:val="002C6F5C"/>
    <w:rsid w:val="002C7FBC"/>
    <w:rsid w:val="002C7FC9"/>
    <w:rsid w:val="002D0582"/>
    <w:rsid w:val="002D0627"/>
    <w:rsid w:val="002D0E02"/>
    <w:rsid w:val="002D15AB"/>
    <w:rsid w:val="002D1943"/>
    <w:rsid w:val="002D1C45"/>
    <w:rsid w:val="002D20A8"/>
    <w:rsid w:val="002D2BBE"/>
    <w:rsid w:val="002D2C3A"/>
    <w:rsid w:val="002D2DA3"/>
    <w:rsid w:val="002D39D4"/>
    <w:rsid w:val="002D3BEA"/>
    <w:rsid w:val="002D5355"/>
    <w:rsid w:val="002D5D92"/>
    <w:rsid w:val="002D5E30"/>
    <w:rsid w:val="002D68BC"/>
    <w:rsid w:val="002D6929"/>
    <w:rsid w:val="002D6EBB"/>
    <w:rsid w:val="002D70CE"/>
    <w:rsid w:val="002D75B2"/>
    <w:rsid w:val="002D7863"/>
    <w:rsid w:val="002D7DA3"/>
    <w:rsid w:val="002D7E7C"/>
    <w:rsid w:val="002E004E"/>
    <w:rsid w:val="002E036D"/>
    <w:rsid w:val="002E0547"/>
    <w:rsid w:val="002E06B4"/>
    <w:rsid w:val="002E08F8"/>
    <w:rsid w:val="002E1188"/>
    <w:rsid w:val="002E12A4"/>
    <w:rsid w:val="002E156E"/>
    <w:rsid w:val="002E17A8"/>
    <w:rsid w:val="002E2360"/>
    <w:rsid w:val="002E2895"/>
    <w:rsid w:val="002E2A28"/>
    <w:rsid w:val="002E2E83"/>
    <w:rsid w:val="002E33A2"/>
    <w:rsid w:val="002E4CF3"/>
    <w:rsid w:val="002E4D8E"/>
    <w:rsid w:val="002E4E24"/>
    <w:rsid w:val="002E56B4"/>
    <w:rsid w:val="002E5DE4"/>
    <w:rsid w:val="002E6122"/>
    <w:rsid w:val="002E64EE"/>
    <w:rsid w:val="002E6E35"/>
    <w:rsid w:val="002E6F73"/>
    <w:rsid w:val="002E7322"/>
    <w:rsid w:val="002E786D"/>
    <w:rsid w:val="002F02EF"/>
    <w:rsid w:val="002F081E"/>
    <w:rsid w:val="002F096E"/>
    <w:rsid w:val="002F129B"/>
    <w:rsid w:val="002F144C"/>
    <w:rsid w:val="002F157B"/>
    <w:rsid w:val="002F2119"/>
    <w:rsid w:val="002F2E0E"/>
    <w:rsid w:val="002F32C3"/>
    <w:rsid w:val="002F3DC1"/>
    <w:rsid w:val="002F47D4"/>
    <w:rsid w:val="002F53AF"/>
    <w:rsid w:val="002F5420"/>
    <w:rsid w:val="002F5F93"/>
    <w:rsid w:val="002F60B2"/>
    <w:rsid w:val="002F632F"/>
    <w:rsid w:val="002F651B"/>
    <w:rsid w:val="002F65AD"/>
    <w:rsid w:val="002F6834"/>
    <w:rsid w:val="002F68C1"/>
    <w:rsid w:val="002F768E"/>
    <w:rsid w:val="003005A5"/>
    <w:rsid w:val="00301AB8"/>
    <w:rsid w:val="00301F95"/>
    <w:rsid w:val="00302013"/>
    <w:rsid w:val="0030241A"/>
    <w:rsid w:val="00302965"/>
    <w:rsid w:val="00302AD5"/>
    <w:rsid w:val="003031E1"/>
    <w:rsid w:val="00303430"/>
    <w:rsid w:val="0030428D"/>
    <w:rsid w:val="0030480A"/>
    <w:rsid w:val="00304F26"/>
    <w:rsid w:val="0030513A"/>
    <w:rsid w:val="003053FC"/>
    <w:rsid w:val="003057A5"/>
    <w:rsid w:val="00305A5E"/>
    <w:rsid w:val="00305D6E"/>
    <w:rsid w:val="00305DF0"/>
    <w:rsid w:val="0030623B"/>
    <w:rsid w:val="0031015D"/>
    <w:rsid w:val="0031032C"/>
    <w:rsid w:val="0031045F"/>
    <w:rsid w:val="00310EDC"/>
    <w:rsid w:val="0031120D"/>
    <w:rsid w:val="00311733"/>
    <w:rsid w:val="00311786"/>
    <w:rsid w:val="00312725"/>
    <w:rsid w:val="00312ECE"/>
    <w:rsid w:val="0031330F"/>
    <w:rsid w:val="00313A4B"/>
    <w:rsid w:val="00313CF7"/>
    <w:rsid w:val="00315617"/>
    <w:rsid w:val="0031587A"/>
    <w:rsid w:val="0031676A"/>
    <w:rsid w:val="00316A83"/>
    <w:rsid w:val="00316BCF"/>
    <w:rsid w:val="00317037"/>
    <w:rsid w:val="0031716F"/>
    <w:rsid w:val="0031717C"/>
    <w:rsid w:val="003174D5"/>
    <w:rsid w:val="003175A4"/>
    <w:rsid w:val="00317CB2"/>
    <w:rsid w:val="00320418"/>
    <w:rsid w:val="003206F9"/>
    <w:rsid w:val="003208E9"/>
    <w:rsid w:val="00321FDC"/>
    <w:rsid w:val="00322394"/>
    <w:rsid w:val="00322500"/>
    <w:rsid w:val="00322518"/>
    <w:rsid w:val="00322696"/>
    <w:rsid w:val="00322C50"/>
    <w:rsid w:val="00322E0E"/>
    <w:rsid w:val="00323C2A"/>
    <w:rsid w:val="003246DD"/>
    <w:rsid w:val="00324C95"/>
    <w:rsid w:val="00325285"/>
    <w:rsid w:val="0032552E"/>
    <w:rsid w:val="00326C3C"/>
    <w:rsid w:val="0032721D"/>
    <w:rsid w:val="003312CC"/>
    <w:rsid w:val="003319F3"/>
    <w:rsid w:val="00331AAC"/>
    <w:rsid w:val="00331F7B"/>
    <w:rsid w:val="00332059"/>
    <w:rsid w:val="0033279D"/>
    <w:rsid w:val="00333217"/>
    <w:rsid w:val="003345F0"/>
    <w:rsid w:val="00334D89"/>
    <w:rsid w:val="00334DA9"/>
    <w:rsid w:val="003350FD"/>
    <w:rsid w:val="0033545F"/>
    <w:rsid w:val="003355F9"/>
    <w:rsid w:val="00335B75"/>
    <w:rsid w:val="00336D5D"/>
    <w:rsid w:val="0033704C"/>
    <w:rsid w:val="00337801"/>
    <w:rsid w:val="003407C7"/>
    <w:rsid w:val="00341011"/>
    <w:rsid w:val="00341CD3"/>
    <w:rsid w:val="00342D92"/>
    <w:rsid w:val="00342F9D"/>
    <w:rsid w:val="003431BB"/>
    <w:rsid w:val="00343DFB"/>
    <w:rsid w:val="003443F4"/>
    <w:rsid w:val="00344BA5"/>
    <w:rsid w:val="00344CE4"/>
    <w:rsid w:val="00345093"/>
    <w:rsid w:val="003455AB"/>
    <w:rsid w:val="003455BB"/>
    <w:rsid w:val="00345841"/>
    <w:rsid w:val="00345F71"/>
    <w:rsid w:val="003460AE"/>
    <w:rsid w:val="003470E8"/>
    <w:rsid w:val="003471B0"/>
    <w:rsid w:val="0034793C"/>
    <w:rsid w:val="00347C96"/>
    <w:rsid w:val="00350EC5"/>
    <w:rsid w:val="0035135A"/>
    <w:rsid w:val="00351457"/>
    <w:rsid w:val="00351CCA"/>
    <w:rsid w:val="00351FC7"/>
    <w:rsid w:val="0035207E"/>
    <w:rsid w:val="0035240E"/>
    <w:rsid w:val="00352BD2"/>
    <w:rsid w:val="00352DC4"/>
    <w:rsid w:val="00353368"/>
    <w:rsid w:val="003539CB"/>
    <w:rsid w:val="00353B51"/>
    <w:rsid w:val="00353C3D"/>
    <w:rsid w:val="00354F8A"/>
    <w:rsid w:val="0035569A"/>
    <w:rsid w:val="00355B43"/>
    <w:rsid w:val="00355F18"/>
    <w:rsid w:val="00355F8C"/>
    <w:rsid w:val="003560BA"/>
    <w:rsid w:val="0035645D"/>
    <w:rsid w:val="00356B93"/>
    <w:rsid w:val="003574B2"/>
    <w:rsid w:val="003574BA"/>
    <w:rsid w:val="00357A15"/>
    <w:rsid w:val="0036073D"/>
    <w:rsid w:val="00360A2D"/>
    <w:rsid w:val="00361411"/>
    <w:rsid w:val="003616F4"/>
    <w:rsid w:val="00361E62"/>
    <w:rsid w:val="00362225"/>
    <w:rsid w:val="00362252"/>
    <w:rsid w:val="0036288A"/>
    <w:rsid w:val="003631C5"/>
    <w:rsid w:val="0036346C"/>
    <w:rsid w:val="00364454"/>
    <w:rsid w:val="003645F0"/>
    <w:rsid w:val="00364CA3"/>
    <w:rsid w:val="003651D6"/>
    <w:rsid w:val="003652AB"/>
    <w:rsid w:val="003657B7"/>
    <w:rsid w:val="003666B2"/>
    <w:rsid w:val="0036683D"/>
    <w:rsid w:val="003670B1"/>
    <w:rsid w:val="0036795C"/>
    <w:rsid w:val="0037040E"/>
    <w:rsid w:val="00371BCE"/>
    <w:rsid w:val="00371E05"/>
    <w:rsid w:val="00372163"/>
    <w:rsid w:val="00372768"/>
    <w:rsid w:val="00372F6A"/>
    <w:rsid w:val="0037328E"/>
    <w:rsid w:val="00373458"/>
    <w:rsid w:val="00373C2A"/>
    <w:rsid w:val="00373EF7"/>
    <w:rsid w:val="0037458F"/>
    <w:rsid w:val="0037478A"/>
    <w:rsid w:val="0037565D"/>
    <w:rsid w:val="003757A0"/>
    <w:rsid w:val="00375BEB"/>
    <w:rsid w:val="003761D3"/>
    <w:rsid w:val="003762A1"/>
    <w:rsid w:val="00376320"/>
    <w:rsid w:val="00376A6D"/>
    <w:rsid w:val="00376EF1"/>
    <w:rsid w:val="0037790A"/>
    <w:rsid w:val="00377917"/>
    <w:rsid w:val="00377B14"/>
    <w:rsid w:val="00377C08"/>
    <w:rsid w:val="003802B9"/>
    <w:rsid w:val="0038031D"/>
    <w:rsid w:val="0038045C"/>
    <w:rsid w:val="00380952"/>
    <w:rsid w:val="00380CFD"/>
    <w:rsid w:val="003818B0"/>
    <w:rsid w:val="00382454"/>
    <w:rsid w:val="00382E21"/>
    <w:rsid w:val="0038309A"/>
    <w:rsid w:val="00383196"/>
    <w:rsid w:val="0038496F"/>
    <w:rsid w:val="00384C62"/>
    <w:rsid w:val="003850C5"/>
    <w:rsid w:val="00385204"/>
    <w:rsid w:val="00385617"/>
    <w:rsid w:val="00385A4F"/>
    <w:rsid w:val="003861B1"/>
    <w:rsid w:val="00386646"/>
    <w:rsid w:val="00386CD3"/>
    <w:rsid w:val="00387540"/>
    <w:rsid w:val="00387994"/>
    <w:rsid w:val="0039034E"/>
    <w:rsid w:val="00390416"/>
    <w:rsid w:val="00390441"/>
    <w:rsid w:val="00391191"/>
    <w:rsid w:val="00391220"/>
    <w:rsid w:val="00391419"/>
    <w:rsid w:val="00391491"/>
    <w:rsid w:val="003914C0"/>
    <w:rsid w:val="00391AE6"/>
    <w:rsid w:val="0039224F"/>
    <w:rsid w:val="00392911"/>
    <w:rsid w:val="00392F7E"/>
    <w:rsid w:val="00393026"/>
    <w:rsid w:val="0039377D"/>
    <w:rsid w:val="00393A4B"/>
    <w:rsid w:val="00393F72"/>
    <w:rsid w:val="00394324"/>
    <w:rsid w:val="00394329"/>
    <w:rsid w:val="00394893"/>
    <w:rsid w:val="00394E38"/>
    <w:rsid w:val="0039603E"/>
    <w:rsid w:val="0039630A"/>
    <w:rsid w:val="00396429"/>
    <w:rsid w:val="0039756E"/>
    <w:rsid w:val="00397654"/>
    <w:rsid w:val="00397741"/>
    <w:rsid w:val="00397CCE"/>
    <w:rsid w:val="003A000D"/>
    <w:rsid w:val="003A0957"/>
    <w:rsid w:val="003A0C31"/>
    <w:rsid w:val="003A0DB5"/>
    <w:rsid w:val="003A12CE"/>
    <w:rsid w:val="003A1A55"/>
    <w:rsid w:val="003A236C"/>
    <w:rsid w:val="003A256C"/>
    <w:rsid w:val="003A28E0"/>
    <w:rsid w:val="003A2BB5"/>
    <w:rsid w:val="003A2DDF"/>
    <w:rsid w:val="003A35F8"/>
    <w:rsid w:val="003A3662"/>
    <w:rsid w:val="003A3CD9"/>
    <w:rsid w:val="003A3DC9"/>
    <w:rsid w:val="003A4194"/>
    <w:rsid w:val="003A4264"/>
    <w:rsid w:val="003A4C29"/>
    <w:rsid w:val="003A5194"/>
    <w:rsid w:val="003A533E"/>
    <w:rsid w:val="003A5976"/>
    <w:rsid w:val="003A5F98"/>
    <w:rsid w:val="003A7349"/>
    <w:rsid w:val="003A7FA3"/>
    <w:rsid w:val="003B0177"/>
    <w:rsid w:val="003B06D9"/>
    <w:rsid w:val="003B0949"/>
    <w:rsid w:val="003B1094"/>
    <w:rsid w:val="003B1836"/>
    <w:rsid w:val="003B1967"/>
    <w:rsid w:val="003B2304"/>
    <w:rsid w:val="003B293C"/>
    <w:rsid w:val="003B30D5"/>
    <w:rsid w:val="003B31CD"/>
    <w:rsid w:val="003B332E"/>
    <w:rsid w:val="003B33BE"/>
    <w:rsid w:val="003B344C"/>
    <w:rsid w:val="003B399F"/>
    <w:rsid w:val="003B3AD6"/>
    <w:rsid w:val="003B3BE0"/>
    <w:rsid w:val="003B4604"/>
    <w:rsid w:val="003B4BDC"/>
    <w:rsid w:val="003B4D4F"/>
    <w:rsid w:val="003B4DF4"/>
    <w:rsid w:val="003B5017"/>
    <w:rsid w:val="003B653D"/>
    <w:rsid w:val="003B67C1"/>
    <w:rsid w:val="003B687E"/>
    <w:rsid w:val="003C045A"/>
    <w:rsid w:val="003C0C91"/>
    <w:rsid w:val="003C0D25"/>
    <w:rsid w:val="003C157F"/>
    <w:rsid w:val="003C1C4C"/>
    <w:rsid w:val="003C2BA0"/>
    <w:rsid w:val="003C2C9D"/>
    <w:rsid w:val="003C2EA5"/>
    <w:rsid w:val="003C2F66"/>
    <w:rsid w:val="003C30F4"/>
    <w:rsid w:val="003C31B2"/>
    <w:rsid w:val="003C31E1"/>
    <w:rsid w:val="003C3DAA"/>
    <w:rsid w:val="003C478E"/>
    <w:rsid w:val="003C4C51"/>
    <w:rsid w:val="003C4CD2"/>
    <w:rsid w:val="003C4D9B"/>
    <w:rsid w:val="003C4E96"/>
    <w:rsid w:val="003C4FA6"/>
    <w:rsid w:val="003C6563"/>
    <w:rsid w:val="003C69AD"/>
    <w:rsid w:val="003C6A17"/>
    <w:rsid w:val="003C7064"/>
    <w:rsid w:val="003C7188"/>
    <w:rsid w:val="003C7451"/>
    <w:rsid w:val="003C751C"/>
    <w:rsid w:val="003C76E6"/>
    <w:rsid w:val="003C7AD7"/>
    <w:rsid w:val="003C7BC2"/>
    <w:rsid w:val="003C7FBF"/>
    <w:rsid w:val="003D0022"/>
    <w:rsid w:val="003D06EE"/>
    <w:rsid w:val="003D07BC"/>
    <w:rsid w:val="003D0934"/>
    <w:rsid w:val="003D14CD"/>
    <w:rsid w:val="003D1763"/>
    <w:rsid w:val="003D1C41"/>
    <w:rsid w:val="003D22C4"/>
    <w:rsid w:val="003D2A00"/>
    <w:rsid w:val="003D2CE1"/>
    <w:rsid w:val="003D33C8"/>
    <w:rsid w:val="003D402A"/>
    <w:rsid w:val="003D4153"/>
    <w:rsid w:val="003D4C79"/>
    <w:rsid w:val="003D4E9E"/>
    <w:rsid w:val="003D58BE"/>
    <w:rsid w:val="003D5CF7"/>
    <w:rsid w:val="003D6018"/>
    <w:rsid w:val="003D60CC"/>
    <w:rsid w:val="003D61B6"/>
    <w:rsid w:val="003D66D7"/>
    <w:rsid w:val="003D6817"/>
    <w:rsid w:val="003D6C09"/>
    <w:rsid w:val="003D7877"/>
    <w:rsid w:val="003E06FC"/>
    <w:rsid w:val="003E09DF"/>
    <w:rsid w:val="003E0BBE"/>
    <w:rsid w:val="003E0BCC"/>
    <w:rsid w:val="003E0FB1"/>
    <w:rsid w:val="003E1308"/>
    <w:rsid w:val="003E132D"/>
    <w:rsid w:val="003E1547"/>
    <w:rsid w:val="003E23F1"/>
    <w:rsid w:val="003E2C77"/>
    <w:rsid w:val="003E2EDD"/>
    <w:rsid w:val="003E30D8"/>
    <w:rsid w:val="003E3BF3"/>
    <w:rsid w:val="003E4207"/>
    <w:rsid w:val="003E4301"/>
    <w:rsid w:val="003E5134"/>
    <w:rsid w:val="003E564A"/>
    <w:rsid w:val="003E5A0E"/>
    <w:rsid w:val="003E732E"/>
    <w:rsid w:val="003E7C17"/>
    <w:rsid w:val="003E7CA1"/>
    <w:rsid w:val="003F210E"/>
    <w:rsid w:val="003F24F1"/>
    <w:rsid w:val="003F2F61"/>
    <w:rsid w:val="003F454B"/>
    <w:rsid w:val="003F483F"/>
    <w:rsid w:val="003F5074"/>
    <w:rsid w:val="003F58F0"/>
    <w:rsid w:val="003F5970"/>
    <w:rsid w:val="003F5BA5"/>
    <w:rsid w:val="003F5C38"/>
    <w:rsid w:val="003F5E95"/>
    <w:rsid w:val="003F68CB"/>
    <w:rsid w:val="003F69E0"/>
    <w:rsid w:val="003F6ADE"/>
    <w:rsid w:val="003F6CA3"/>
    <w:rsid w:val="003F6ED1"/>
    <w:rsid w:val="003F73EC"/>
    <w:rsid w:val="003F7F56"/>
    <w:rsid w:val="003F7F6C"/>
    <w:rsid w:val="0040028F"/>
    <w:rsid w:val="004003F4"/>
    <w:rsid w:val="004004D3"/>
    <w:rsid w:val="00400859"/>
    <w:rsid w:val="00401674"/>
    <w:rsid w:val="00401E71"/>
    <w:rsid w:val="004024EC"/>
    <w:rsid w:val="00402757"/>
    <w:rsid w:val="00402937"/>
    <w:rsid w:val="00403220"/>
    <w:rsid w:val="00403251"/>
    <w:rsid w:val="004032D8"/>
    <w:rsid w:val="00403C15"/>
    <w:rsid w:val="004041E0"/>
    <w:rsid w:val="0040489C"/>
    <w:rsid w:val="00405080"/>
    <w:rsid w:val="004057C3"/>
    <w:rsid w:val="00405967"/>
    <w:rsid w:val="00405CB6"/>
    <w:rsid w:val="00406D24"/>
    <w:rsid w:val="004079E4"/>
    <w:rsid w:val="0041005F"/>
    <w:rsid w:val="00410400"/>
    <w:rsid w:val="00410DEE"/>
    <w:rsid w:val="004112AE"/>
    <w:rsid w:val="00412207"/>
    <w:rsid w:val="00412C83"/>
    <w:rsid w:val="0041312D"/>
    <w:rsid w:val="004137D1"/>
    <w:rsid w:val="00413DEB"/>
    <w:rsid w:val="00413E8F"/>
    <w:rsid w:val="00414265"/>
    <w:rsid w:val="00414893"/>
    <w:rsid w:val="00414E3F"/>
    <w:rsid w:val="00415C2F"/>
    <w:rsid w:val="0041600A"/>
    <w:rsid w:val="0041627F"/>
    <w:rsid w:val="004166F9"/>
    <w:rsid w:val="00416AD4"/>
    <w:rsid w:val="00416C09"/>
    <w:rsid w:val="00417389"/>
    <w:rsid w:val="004175ED"/>
    <w:rsid w:val="00417963"/>
    <w:rsid w:val="00417A97"/>
    <w:rsid w:val="00417DA9"/>
    <w:rsid w:val="00417EA3"/>
    <w:rsid w:val="0042105D"/>
    <w:rsid w:val="00421A5C"/>
    <w:rsid w:val="004223A3"/>
    <w:rsid w:val="00422773"/>
    <w:rsid w:val="00422ECB"/>
    <w:rsid w:val="00423F18"/>
    <w:rsid w:val="0042461C"/>
    <w:rsid w:val="0042484D"/>
    <w:rsid w:val="00425863"/>
    <w:rsid w:val="004264BA"/>
    <w:rsid w:val="00426FC5"/>
    <w:rsid w:val="00427347"/>
    <w:rsid w:val="0042F8CE"/>
    <w:rsid w:val="00430211"/>
    <w:rsid w:val="004305D9"/>
    <w:rsid w:val="004306D2"/>
    <w:rsid w:val="00430CCF"/>
    <w:rsid w:val="004314B3"/>
    <w:rsid w:val="00431569"/>
    <w:rsid w:val="004317F3"/>
    <w:rsid w:val="00431888"/>
    <w:rsid w:val="00432E09"/>
    <w:rsid w:val="004337C9"/>
    <w:rsid w:val="00433954"/>
    <w:rsid w:val="00433E94"/>
    <w:rsid w:val="004342C1"/>
    <w:rsid w:val="004351F1"/>
    <w:rsid w:val="004354C1"/>
    <w:rsid w:val="0043621C"/>
    <w:rsid w:val="00436D08"/>
    <w:rsid w:val="004376A8"/>
    <w:rsid w:val="004376D2"/>
    <w:rsid w:val="004377F8"/>
    <w:rsid w:val="004378C0"/>
    <w:rsid w:val="00437F9C"/>
    <w:rsid w:val="00440626"/>
    <w:rsid w:val="00440897"/>
    <w:rsid w:val="004409C1"/>
    <w:rsid w:val="004414EF"/>
    <w:rsid w:val="0044168C"/>
    <w:rsid w:val="00441931"/>
    <w:rsid w:val="004419FC"/>
    <w:rsid w:val="00441CA9"/>
    <w:rsid w:val="00441E37"/>
    <w:rsid w:val="0044282B"/>
    <w:rsid w:val="0044300A"/>
    <w:rsid w:val="00443D5D"/>
    <w:rsid w:val="00443E34"/>
    <w:rsid w:val="004440A2"/>
    <w:rsid w:val="004447AC"/>
    <w:rsid w:val="004467EC"/>
    <w:rsid w:val="004469CB"/>
    <w:rsid w:val="00447368"/>
    <w:rsid w:val="00447A42"/>
    <w:rsid w:val="00447CAC"/>
    <w:rsid w:val="0044E456"/>
    <w:rsid w:val="004508E8"/>
    <w:rsid w:val="00450A40"/>
    <w:rsid w:val="00451330"/>
    <w:rsid w:val="004516D5"/>
    <w:rsid w:val="00451F8B"/>
    <w:rsid w:val="004520EB"/>
    <w:rsid w:val="004524D5"/>
    <w:rsid w:val="004527E1"/>
    <w:rsid w:val="0045293E"/>
    <w:rsid w:val="0045298E"/>
    <w:rsid w:val="00452E33"/>
    <w:rsid w:val="004534CD"/>
    <w:rsid w:val="004536B3"/>
    <w:rsid w:val="0045375D"/>
    <w:rsid w:val="00453792"/>
    <w:rsid w:val="004551AF"/>
    <w:rsid w:val="00455D77"/>
    <w:rsid w:val="00455E63"/>
    <w:rsid w:val="00456B2D"/>
    <w:rsid w:val="00456C63"/>
    <w:rsid w:val="00456D19"/>
    <w:rsid w:val="004573BF"/>
    <w:rsid w:val="00457D8D"/>
    <w:rsid w:val="00460055"/>
    <w:rsid w:val="0046033A"/>
    <w:rsid w:val="004606B1"/>
    <w:rsid w:val="004609FD"/>
    <w:rsid w:val="00460B21"/>
    <w:rsid w:val="00460F31"/>
    <w:rsid w:val="00461935"/>
    <w:rsid w:val="00461AD0"/>
    <w:rsid w:val="00461B7E"/>
    <w:rsid w:val="00461BC9"/>
    <w:rsid w:val="00461C64"/>
    <w:rsid w:val="00461F7C"/>
    <w:rsid w:val="004620A9"/>
    <w:rsid w:val="00462628"/>
    <w:rsid w:val="00462C74"/>
    <w:rsid w:val="004630CC"/>
    <w:rsid w:val="00463661"/>
    <w:rsid w:val="00463934"/>
    <w:rsid w:val="004648DF"/>
    <w:rsid w:val="004650D6"/>
    <w:rsid w:val="00465C14"/>
    <w:rsid w:val="00465C46"/>
    <w:rsid w:val="00465CE1"/>
    <w:rsid w:val="004661FF"/>
    <w:rsid w:val="00466EBB"/>
    <w:rsid w:val="004679EE"/>
    <w:rsid w:val="00467E1B"/>
    <w:rsid w:val="004700E2"/>
    <w:rsid w:val="00470D78"/>
    <w:rsid w:val="0047129D"/>
    <w:rsid w:val="0047144C"/>
    <w:rsid w:val="00472104"/>
    <w:rsid w:val="00472126"/>
    <w:rsid w:val="004728CD"/>
    <w:rsid w:val="00472D5D"/>
    <w:rsid w:val="00473863"/>
    <w:rsid w:val="004738C6"/>
    <w:rsid w:val="00473999"/>
    <w:rsid w:val="00473B2D"/>
    <w:rsid w:val="00473C9E"/>
    <w:rsid w:val="00474E25"/>
    <w:rsid w:val="00475670"/>
    <w:rsid w:val="00475C43"/>
    <w:rsid w:val="004762ED"/>
    <w:rsid w:val="004766F2"/>
    <w:rsid w:val="004768FE"/>
    <w:rsid w:val="00476A5A"/>
    <w:rsid w:val="00476A60"/>
    <w:rsid w:val="00477713"/>
    <w:rsid w:val="004778BD"/>
    <w:rsid w:val="004803C0"/>
    <w:rsid w:val="00480EE3"/>
    <w:rsid w:val="004816EE"/>
    <w:rsid w:val="00481B54"/>
    <w:rsid w:val="00481F8B"/>
    <w:rsid w:val="004828E6"/>
    <w:rsid w:val="004829DF"/>
    <w:rsid w:val="00482DC6"/>
    <w:rsid w:val="00482F76"/>
    <w:rsid w:val="0048328A"/>
    <w:rsid w:val="00483533"/>
    <w:rsid w:val="004838CC"/>
    <w:rsid w:val="0048494A"/>
    <w:rsid w:val="00485443"/>
    <w:rsid w:val="0048596C"/>
    <w:rsid w:val="00485979"/>
    <w:rsid w:val="0048600D"/>
    <w:rsid w:val="00486160"/>
    <w:rsid w:val="00486BD4"/>
    <w:rsid w:val="00487574"/>
    <w:rsid w:val="00487D63"/>
    <w:rsid w:val="00490141"/>
    <w:rsid w:val="004901D3"/>
    <w:rsid w:val="004901FA"/>
    <w:rsid w:val="00490590"/>
    <w:rsid w:val="0049079E"/>
    <w:rsid w:val="00490C71"/>
    <w:rsid w:val="004911C5"/>
    <w:rsid w:val="00491321"/>
    <w:rsid w:val="00491920"/>
    <w:rsid w:val="004921F4"/>
    <w:rsid w:val="004922F6"/>
    <w:rsid w:val="00492D70"/>
    <w:rsid w:val="0049306F"/>
    <w:rsid w:val="0049349F"/>
    <w:rsid w:val="00496E14"/>
    <w:rsid w:val="00497114"/>
    <w:rsid w:val="00497583"/>
    <w:rsid w:val="00497B7A"/>
    <w:rsid w:val="004A00E5"/>
    <w:rsid w:val="004A0B52"/>
    <w:rsid w:val="004A0F6C"/>
    <w:rsid w:val="004A151E"/>
    <w:rsid w:val="004A1ABE"/>
    <w:rsid w:val="004A1CD2"/>
    <w:rsid w:val="004A2C04"/>
    <w:rsid w:val="004A2C12"/>
    <w:rsid w:val="004A2DC6"/>
    <w:rsid w:val="004A2FD3"/>
    <w:rsid w:val="004A3CED"/>
    <w:rsid w:val="004A47ED"/>
    <w:rsid w:val="004A506A"/>
    <w:rsid w:val="004A50E1"/>
    <w:rsid w:val="004A51A0"/>
    <w:rsid w:val="004A57F5"/>
    <w:rsid w:val="004A5908"/>
    <w:rsid w:val="004A72F8"/>
    <w:rsid w:val="004B047B"/>
    <w:rsid w:val="004B0B90"/>
    <w:rsid w:val="004B0CB2"/>
    <w:rsid w:val="004B0D19"/>
    <w:rsid w:val="004B167A"/>
    <w:rsid w:val="004B28A4"/>
    <w:rsid w:val="004B2BAA"/>
    <w:rsid w:val="004B338C"/>
    <w:rsid w:val="004B35CB"/>
    <w:rsid w:val="004B3625"/>
    <w:rsid w:val="004B36DC"/>
    <w:rsid w:val="004B37FF"/>
    <w:rsid w:val="004B38EC"/>
    <w:rsid w:val="004B4806"/>
    <w:rsid w:val="004B48E8"/>
    <w:rsid w:val="004B4CBA"/>
    <w:rsid w:val="004B53C2"/>
    <w:rsid w:val="004B562D"/>
    <w:rsid w:val="004B56AD"/>
    <w:rsid w:val="004B5780"/>
    <w:rsid w:val="004B5DAC"/>
    <w:rsid w:val="004B62B6"/>
    <w:rsid w:val="004B650B"/>
    <w:rsid w:val="004B7C79"/>
    <w:rsid w:val="004C04B2"/>
    <w:rsid w:val="004C131A"/>
    <w:rsid w:val="004C1C53"/>
    <w:rsid w:val="004C1F7E"/>
    <w:rsid w:val="004C20E8"/>
    <w:rsid w:val="004C29E4"/>
    <w:rsid w:val="004C2CEF"/>
    <w:rsid w:val="004C2D89"/>
    <w:rsid w:val="004C2F84"/>
    <w:rsid w:val="004C33E9"/>
    <w:rsid w:val="004C384F"/>
    <w:rsid w:val="004C54D1"/>
    <w:rsid w:val="004C554A"/>
    <w:rsid w:val="004C5CAB"/>
    <w:rsid w:val="004C5EC1"/>
    <w:rsid w:val="004C5F41"/>
    <w:rsid w:val="004C6181"/>
    <w:rsid w:val="004C65D3"/>
    <w:rsid w:val="004C7112"/>
    <w:rsid w:val="004C7120"/>
    <w:rsid w:val="004C77A3"/>
    <w:rsid w:val="004C7D09"/>
    <w:rsid w:val="004C7E85"/>
    <w:rsid w:val="004D0202"/>
    <w:rsid w:val="004D0545"/>
    <w:rsid w:val="004D054D"/>
    <w:rsid w:val="004D0F32"/>
    <w:rsid w:val="004D1BD9"/>
    <w:rsid w:val="004D1FA8"/>
    <w:rsid w:val="004D2089"/>
    <w:rsid w:val="004D20A2"/>
    <w:rsid w:val="004D26BC"/>
    <w:rsid w:val="004D2CAE"/>
    <w:rsid w:val="004D32E0"/>
    <w:rsid w:val="004D34D4"/>
    <w:rsid w:val="004D3827"/>
    <w:rsid w:val="004D3EAC"/>
    <w:rsid w:val="004D4340"/>
    <w:rsid w:val="004D60CA"/>
    <w:rsid w:val="004D6287"/>
    <w:rsid w:val="004D688C"/>
    <w:rsid w:val="004D6C85"/>
    <w:rsid w:val="004D6D2E"/>
    <w:rsid w:val="004D7391"/>
    <w:rsid w:val="004D7639"/>
    <w:rsid w:val="004D7AA3"/>
    <w:rsid w:val="004E01CB"/>
    <w:rsid w:val="004E02C2"/>
    <w:rsid w:val="004E082E"/>
    <w:rsid w:val="004E1055"/>
    <w:rsid w:val="004E1D2D"/>
    <w:rsid w:val="004E1DE3"/>
    <w:rsid w:val="004E1DE7"/>
    <w:rsid w:val="004E23CA"/>
    <w:rsid w:val="004E2809"/>
    <w:rsid w:val="004E3F17"/>
    <w:rsid w:val="004E4219"/>
    <w:rsid w:val="004E4820"/>
    <w:rsid w:val="004E4DD0"/>
    <w:rsid w:val="004E5461"/>
    <w:rsid w:val="004E5518"/>
    <w:rsid w:val="004E5FBF"/>
    <w:rsid w:val="004E659C"/>
    <w:rsid w:val="004E65B0"/>
    <w:rsid w:val="004E6E36"/>
    <w:rsid w:val="004E6F8B"/>
    <w:rsid w:val="004E739E"/>
    <w:rsid w:val="004E7C7A"/>
    <w:rsid w:val="004F048B"/>
    <w:rsid w:val="004F0C0C"/>
    <w:rsid w:val="004F1144"/>
    <w:rsid w:val="004F1E97"/>
    <w:rsid w:val="004F2EDA"/>
    <w:rsid w:val="004F3796"/>
    <w:rsid w:val="004F424E"/>
    <w:rsid w:val="004F4278"/>
    <w:rsid w:val="004F4B5B"/>
    <w:rsid w:val="004F50B5"/>
    <w:rsid w:val="004F5108"/>
    <w:rsid w:val="004F55DC"/>
    <w:rsid w:val="004F5C62"/>
    <w:rsid w:val="004F5E6D"/>
    <w:rsid w:val="004F6142"/>
    <w:rsid w:val="004F6603"/>
    <w:rsid w:val="004F672F"/>
    <w:rsid w:val="004F6CB9"/>
    <w:rsid w:val="004F6D91"/>
    <w:rsid w:val="004F7226"/>
    <w:rsid w:val="004F7B60"/>
    <w:rsid w:val="004F7C14"/>
    <w:rsid w:val="0050173A"/>
    <w:rsid w:val="005025E2"/>
    <w:rsid w:val="00502CB0"/>
    <w:rsid w:val="00502E51"/>
    <w:rsid w:val="00503564"/>
    <w:rsid w:val="00503634"/>
    <w:rsid w:val="005052C5"/>
    <w:rsid w:val="00505664"/>
    <w:rsid w:val="005062FD"/>
    <w:rsid w:val="00506B70"/>
    <w:rsid w:val="00506DB6"/>
    <w:rsid w:val="00506FC2"/>
    <w:rsid w:val="00507072"/>
    <w:rsid w:val="005077EF"/>
    <w:rsid w:val="0051012A"/>
    <w:rsid w:val="0051015D"/>
    <w:rsid w:val="00510778"/>
    <w:rsid w:val="005109D4"/>
    <w:rsid w:val="00510A28"/>
    <w:rsid w:val="00512189"/>
    <w:rsid w:val="00512375"/>
    <w:rsid w:val="00512624"/>
    <w:rsid w:val="00512658"/>
    <w:rsid w:val="00513379"/>
    <w:rsid w:val="00513D6B"/>
    <w:rsid w:val="00513F20"/>
    <w:rsid w:val="00514206"/>
    <w:rsid w:val="00514AA1"/>
    <w:rsid w:val="00514E5A"/>
    <w:rsid w:val="005155D5"/>
    <w:rsid w:val="00515ACB"/>
    <w:rsid w:val="00515BCA"/>
    <w:rsid w:val="00515D6E"/>
    <w:rsid w:val="00515D8C"/>
    <w:rsid w:val="00516286"/>
    <w:rsid w:val="005169B2"/>
    <w:rsid w:val="00516B4A"/>
    <w:rsid w:val="00516BC5"/>
    <w:rsid w:val="00517294"/>
    <w:rsid w:val="00517649"/>
    <w:rsid w:val="005176DA"/>
    <w:rsid w:val="0051778F"/>
    <w:rsid w:val="00517AA9"/>
    <w:rsid w:val="005200D5"/>
    <w:rsid w:val="005201E9"/>
    <w:rsid w:val="00520DAC"/>
    <w:rsid w:val="00520E02"/>
    <w:rsid w:val="005211CD"/>
    <w:rsid w:val="00521259"/>
    <w:rsid w:val="0052156F"/>
    <w:rsid w:val="00521AAB"/>
    <w:rsid w:val="005221DE"/>
    <w:rsid w:val="00522F10"/>
    <w:rsid w:val="005230E7"/>
    <w:rsid w:val="005239E0"/>
    <w:rsid w:val="0052494D"/>
    <w:rsid w:val="00524A7B"/>
    <w:rsid w:val="00524D5E"/>
    <w:rsid w:val="00524EEE"/>
    <w:rsid w:val="00525807"/>
    <w:rsid w:val="00525A5A"/>
    <w:rsid w:val="00525CBF"/>
    <w:rsid w:val="00525D01"/>
    <w:rsid w:val="00526860"/>
    <w:rsid w:val="00527E95"/>
    <w:rsid w:val="0053071F"/>
    <w:rsid w:val="00530929"/>
    <w:rsid w:val="0053119E"/>
    <w:rsid w:val="00531264"/>
    <w:rsid w:val="005314DD"/>
    <w:rsid w:val="0053150F"/>
    <w:rsid w:val="00531F92"/>
    <w:rsid w:val="00533377"/>
    <w:rsid w:val="005337EB"/>
    <w:rsid w:val="00533A7F"/>
    <w:rsid w:val="00533E53"/>
    <w:rsid w:val="005340AC"/>
    <w:rsid w:val="0053411E"/>
    <w:rsid w:val="005345ED"/>
    <w:rsid w:val="005348D7"/>
    <w:rsid w:val="00534C37"/>
    <w:rsid w:val="00534E53"/>
    <w:rsid w:val="00535471"/>
    <w:rsid w:val="0053558D"/>
    <w:rsid w:val="0053580E"/>
    <w:rsid w:val="005359B2"/>
    <w:rsid w:val="005362F7"/>
    <w:rsid w:val="0053635C"/>
    <w:rsid w:val="00536EB1"/>
    <w:rsid w:val="00536FA0"/>
    <w:rsid w:val="00537470"/>
    <w:rsid w:val="005407D5"/>
    <w:rsid w:val="00540AC9"/>
    <w:rsid w:val="00541002"/>
    <w:rsid w:val="00541059"/>
    <w:rsid w:val="005411DC"/>
    <w:rsid w:val="0054213C"/>
    <w:rsid w:val="0054251C"/>
    <w:rsid w:val="0054254D"/>
    <w:rsid w:val="00542C57"/>
    <w:rsid w:val="0054302F"/>
    <w:rsid w:val="005431C3"/>
    <w:rsid w:val="00543E1B"/>
    <w:rsid w:val="0054404D"/>
    <w:rsid w:val="005454C0"/>
    <w:rsid w:val="0054564A"/>
    <w:rsid w:val="005456E5"/>
    <w:rsid w:val="00546305"/>
    <w:rsid w:val="005466DD"/>
    <w:rsid w:val="0054672F"/>
    <w:rsid w:val="0054747B"/>
    <w:rsid w:val="0054756E"/>
    <w:rsid w:val="005477CE"/>
    <w:rsid w:val="0055008B"/>
    <w:rsid w:val="005502C2"/>
    <w:rsid w:val="005512B7"/>
    <w:rsid w:val="00551891"/>
    <w:rsid w:val="0055204B"/>
    <w:rsid w:val="005526F9"/>
    <w:rsid w:val="00552CB0"/>
    <w:rsid w:val="00552E3B"/>
    <w:rsid w:val="005532BB"/>
    <w:rsid w:val="00553698"/>
    <w:rsid w:val="00553917"/>
    <w:rsid w:val="005548AD"/>
    <w:rsid w:val="00554EAC"/>
    <w:rsid w:val="005551EE"/>
    <w:rsid w:val="005556F5"/>
    <w:rsid w:val="00555BED"/>
    <w:rsid w:val="00555E28"/>
    <w:rsid w:val="0055612C"/>
    <w:rsid w:val="005571BA"/>
    <w:rsid w:val="0055792A"/>
    <w:rsid w:val="00557CAA"/>
    <w:rsid w:val="00557F05"/>
    <w:rsid w:val="0056042C"/>
    <w:rsid w:val="0056046B"/>
    <w:rsid w:val="00561219"/>
    <w:rsid w:val="005620F0"/>
    <w:rsid w:val="00562480"/>
    <w:rsid w:val="00562530"/>
    <w:rsid w:val="0056253E"/>
    <w:rsid w:val="00562DA9"/>
    <w:rsid w:val="00563392"/>
    <w:rsid w:val="005637C7"/>
    <w:rsid w:val="00563F33"/>
    <w:rsid w:val="00564449"/>
    <w:rsid w:val="00564C45"/>
    <w:rsid w:val="005650AC"/>
    <w:rsid w:val="005672F9"/>
    <w:rsid w:val="005679CE"/>
    <w:rsid w:val="0057033E"/>
    <w:rsid w:val="00570608"/>
    <w:rsid w:val="0057132C"/>
    <w:rsid w:val="00571A0F"/>
    <w:rsid w:val="00572076"/>
    <w:rsid w:val="00573268"/>
    <w:rsid w:val="005732E2"/>
    <w:rsid w:val="005746F0"/>
    <w:rsid w:val="0057479C"/>
    <w:rsid w:val="005747EF"/>
    <w:rsid w:val="00574923"/>
    <w:rsid w:val="00574D04"/>
    <w:rsid w:val="00575967"/>
    <w:rsid w:val="00576462"/>
    <w:rsid w:val="0057678D"/>
    <w:rsid w:val="005777A7"/>
    <w:rsid w:val="00577C91"/>
    <w:rsid w:val="00580857"/>
    <w:rsid w:val="00581656"/>
    <w:rsid w:val="0058172A"/>
    <w:rsid w:val="005820FC"/>
    <w:rsid w:val="00582DB2"/>
    <w:rsid w:val="00582E17"/>
    <w:rsid w:val="005831DD"/>
    <w:rsid w:val="005835BB"/>
    <w:rsid w:val="0058370C"/>
    <w:rsid w:val="00583A06"/>
    <w:rsid w:val="00583A77"/>
    <w:rsid w:val="00584D79"/>
    <w:rsid w:val="005852A3"/>
    <w:rsid w:val="00585A14"/>
    <w:rsid w:val="00586514"/>
    <w:rsid w:val="00586DF8"/>
    <w:rsid w:val="005877DE"/>
    <w:rsid w:val="00587B4A"/>
    <w:rsid w:val="00587BCF"/>
    <w:rsid w:val="0059064C"/>
    <w:rsid w:val="00590B08"/>
    <w:rsid w:val="0059151F"/>
    <w:rsid w:val="00592384"/>
    <w:rsid w:val="00592503"/>
    <w:rsid w:val="00593123"/>
    <w:rsid w:val="00593430"/>
    <w:rsid w:val="00593BE6"/>
    <w:rsid w:val="0059504B"/>
    <w:rsid w:val="00596742"/>
    <w:rsid w:val="005A091D"/>
    <w:rsid w:val="005A0AA1"/>
    <w:rsid w:val="005A0F2B"/>
    <w:rsid w:val="005A193E"/>
    <w:rsid w:val="005A1EE0"/>
    <w:rsid w:val="005A1F82"/>
    <w:rsid w:val="005A2128"/>
    <w:rsid w:val="005A243A"/>
    <w:rsid w:val="005A257A"/>
    <w:rsid w:val="005A29E8"/>
    <w:rsid w:val="005A2B26"/>
    <w:rsid w:val="005A2BB2"/>
    <w:rsid w:val="005A2E51"/>
    <w:rsid w:val="005A2EF9"/>
    <w:rsid w:val="005A39A8"/>
    <w:rsid w:val="005A3C2C"/>
    <w:rsid w:val="005A3DE8"/>
    <w:rsid w:val="005A410E"/>
    <w:rsid w:val="005A499A"/>
    <w:rsid w:val="005A4C29"/>
    <w:rsid w:val="005A4CF6"/>
    <w:rsid w:val="005A524A"/>
    <w:rsid w:val="005A544F"/>
    <w:rsid w:val="005A5D77"/>
    <w:rsid w:val="005A620D"/>
    <w:rsid w:val="005A6842"/>
    <w:rsid w:val="005A6966"/>
    <w:rsid w:val="005A7B57"/>
    <w:rsid w:val="005A7D8A"/>
    <w:rsid w:val="005A7E03"/>
    <w:rsid w:val="005A7EAB"/>
    <w:rsid w:val="005A7F65"/>
    <w:rsid w:val="005B0FE3"/>
    <w:rsid w:val="005B1994"/>
    <w:rsid w:val="005B28C1"/>
    <w:rsid w:val="005B2CCA"/>
    <w:rsid w:val="005B3168"/>
    <w:rsid w:val="005B34CD"/>
    <w:rsid w:val="005B503A"/>
    <w:rsid w:val="005B5E3D"/>
    <w:rsid w:val="005B626E"/>
    <w:rsid w:val="005B6BFD"/>
    <w:rsid w:val="005B77FC"/>
    <w:rsid w:val="005C05BA"/>
    <w:rsid w:val="005C0885"/>
    <w:rsid w:val="005C0B2A"/>
    <w:rsid w:val="005C0CD7"/>
    <w:rsid w:val="005C15EE"/>
    <w:rsid w:val="005C1CE2"/>
    <w:rsid w:val="005C2205"/>
    <w:rsid w:val="005C2B06"/>
    <w:rsid w:val="005C2DE7"/>
    <w:rsid w:val="005C2E93"/>
    <w:rsid w:val="005C3262"/>
    <w:rsid w:val="005C3276"/>
    <w:rsid w:val="005C3D8F"/>
    <w:rsid w:val="005C487E"/>
    <w:rsid w:val="005C493C"/>
    <w:rsid w:val="005C4995"/>
    <w:rsid w:val="005C4A39"/>
    <w:rsid w:val="005C58CC"/>
    <w:rsid w:val="005C5E7F"/>
    <w:rsid w:val="005C6577"/>
    <w:rsid w:val="005C6C3D"/>
    <w:rsid w:val="005C703C"/>
    <w:rsid w:val="005C7C98"/>
    <w:rsid w:val="005C7D0D"/>
    <w:rsid w:val="005C7D6B"/>
    <w:rsid w:val="005D02D5"/>
    <w:rsid w:val="005D07EC"/>
    <w:rsid w:val="005D0DEB"/>
    <w:rsid w:val="005D0E45"/>
    <w:rsid w:val="005D1247"/>
    <w:rsid w:val="005D135B"/>
    <w:rsid w:val="005D19B2"/>
    <w:rsid w:val="005D1A50"/>
    <w:rsid w:val="005D1CA2"/>
    <w:rsid w:val="005D1D3B"/>
    <w:rsid w:val="005D20C2"/>
    <w:rsid w:val="005D2C0F"/>
    <w:rsid w:val="005D2F33"/>
    <w:rsid w:val="005D364D"/>
    <w:rsid w:val="005D3FF5"/>
    <w:rsid w:val="005D46E6"/>
    <w:rsid w:val="005D4927"/>
    <w:rsid w:val="005D496B"/>
    <w:rsid w:val="005D58BA"/>
    <w:rsid w:val="005D5FE4"/>
    <w:rsid w:val="005D61BB"/>
    <w:rsid w:val="005D63A5"/>
    <w:rsid w:val="005D67EC"/>
    <w:rsid w:val="005D7524"/>
    <w:rsid w:val="005D7AAE"/>
    <w:rsid w:val="005D7C3D"/>
    <w:rsid w:val="005E0627"/>
    <w:rsid w:val="005E079F"/>
    <w:rsid w:val="005E112A"/>
    <w:rsid w:val="005E1143"/>
    <w:rsid w:val="005E18B8"/>
    <w:rsid w:val="005E1A25"/>
    <w:rsid w:val="005E1CD8"/>
    <w:rsid w:val="005E29DB"/>
    <w:rsid w:val="005E2B66"/>
    <w:rsid w:val="005E2E3D"/>
    <w:rsid w:val="005E2E49"/>
    <w:rsid w:val="005E33AD"/>
    <w:rsid w:val="005E3658"/>
    <w:rsid w:val="005E3E30"/>
    <w:rsid w:val="005E4064"/>
    <w:rsid w:val="005E4837"/>
    <w:rsid w:val="005E4ACF"/>
    <w:rsid w:val="005E5160"/>
    <w:rsid w:val="005E5786"/>
    <w:rsid w:val="005E61A0"/>
    <w:rsid w:val="005E6B8F"/>
    <w:rsid w:val="005E7558"/>
    <w:rsid w:val="005E7E7C"/>
    <w:rsid w:val="005F0072"/>
    <w:rsid w:val="005F0666"/>
    <w:rsid w:val="005F10AD"/>
    <w:rsid w:val="005F1F58"/>
    <w:rsid w:val="005F2B8A"/>
    <w:rsid w:val="005F2CBD"/>
    <w:rsid w:val="005F2FD4"/>
    <w:rsid w:val="005F342D"/>
    <w:rsid w:val="005F3624"/>
    <w:rsid w:val="005F4376"/>
    <w:rsid w:val="005F441C"/>
    <w:rsid w:val="005F4B85"/>
    <w:rsid w:val="005F6BD4"/>
    <w:rsid w:val="005F6C56"/>
    <w:rsid w:val="005F6DC1"/>
    <w:rsid w:val="005F7219"/>
    <w:rsid w:val="005F727A"/>
    <w:rsid w:val="005F766D"/>
    <w:rsid w:val="005F768D"/>
    <w:rsid w:val="005F7982"/>
    <w:rsid w:val="006000D7"/>
    <w:rsid w:val="00600295"/>
    <w:rsid w:val="00600F3B"/>
    <w:rsid w:val="00600F73"/>
    <w:rsid w:val="006013E4"/>
    <w:rsid w:val="0060182F"/>
    <w:rsid w:val="00601B26"/>
    <w:rsid w:val="00601C94"/>
    <w:rsid w:val="00601E07"/>
    <w:rsid w:val="006032A7"/>
    <w:rsid w:val="006033B6"/>
    <w:rsid w:val="00603710"/>
    <w:rsid w:val="00604408"/>
    <w:rsid w:val="00604A70"/>
    <w:rsid w:val="00604AED"/>
    <w:rsid w:val="00605F1F"/>
    <w:rsid w:val="006060A3"/>
    <w:rsid w:val="006062F3"/>
    <w:rsid w:val="00606960"/>
    <w:rsid w:val="00606FFD"/>
    <w:rsid w:val="00607AD4"/>
    <w:rsid w:val="00607E43"/>
    <w:rsid w:val="0061032D"/>
    <w:rsid w:val="00610410"/>
    <w:rsid w:val="006109D8"/>
    <w:rsid w:val="006111A2"/>
    <w:rsid w:val="00611698"/>
    <w:rsid w:val="006116E6"/>
    <w:rsid w:val="006118EE"/>
    <w:rsid w:val="00611D5B"/>
    <w:rsid w:val="00612347"/>
    <w:rsid w:val="00612F2D"/>
    <w:rsid w:val="006130B6"/>
    <w:rsid w:val="00613376"/>
    <w:rsid w:val="006135D3"/>
    <w:rsid w:val="0061391B"/>
    <w:rsid w:val="00613FA0"/>
    <w:rsid w:val="00614EC9"/>
    <w:rsid w:val="00615145"/>
    <w:rsid w:val="006154B9"/>
    <w:rsid w:val="006156C1"/>
    <w:rsid w:val="00615AD6"/>
    <w:rsid w:val="00615E7F"/>
    <w:rsid w:val="006160AC"/>
    <w:rsid w:val="006174F3"/>
    <w:rsid w:val="0061757E"/>
    <w:rsid w:val="006208ED"/>
    <w:rsid w:val="00620E4D"/>
    <w:rsid w:val="00621FF9"/>
    <w:rsid w:val="0062211E"/>
    <w:rsid w:val="00622ABA"/>
    <w:rsid w:val="00622D6B"/>
    <w:rsid w:val="00622F65"/>
    <w:rsid w:val="0062342E"/>
    <w:rsid w:val="00623ED4"/>
    <w:rsid w:val="006247E6"/>
    <w:rsid w:val="0062480C"/>
    <w:rsid w:val="00624859"/>
    <w:rsid w:val="00624AEE"/>
    <w:rsid w:val="00624C7D"/>
    <w:rsid w:val="00624D26"/>
    <w:rsid w:val="006252BD"/>
    <w:rsid w:val="00625633"/>
    <w:rsid w:val="00626146"/>
    <w:rsid w:val="006271DC"/>
    <w:rsid w:val="006276A0"/>
    <w:rsid w:val="00627C10"/>
    <w:rsid w:val="006300EA"/>
    <w:rsid w:val="006305C4"/>
    <w:rsid w:val="006306BC"/>
    <w:rsid w:val="00630824"/>
    <w:rsid w:val="00630B3D"/>
    <w:rsid w:val="00630C5E"/>
    <w:rsid w:val="00630CFB"/>
    <w:rsid w:val="0063125D"/>
    <w:rsid w:val="0063130F"/>
    <w:rsid w:val="006315E7"/>
    <w:rsid w:val="00631D8C"/>
    <w:rsid w:val="0063233D"/>
    <w:rsid w:val="0063273B"/>
    <w:rsid w:val="006337CD"/>
    <w:rsid w:val="0063431A"/>
    <w:rsid w:val="006348D0"/>
    <w:rsid w:val="00634B47"/>
    <w:rsid w:val="00634EEB"/>
    <w:rsid w:val="00635632"/>
    <w:rsid w:val="00636598"/>
    <w:rsid w:val="00636C9E"/>
    <w:rsid w:val="00636E09"/>
    <w:rsid w:val="00637079"/>
    <w:rsid w:val="00640097"/>
    <w:rsid w:val="0064067F"/>
    <w:rsid w:val="0064087A"/>
    <w:rsid w:val="00641D1F"/>
    <w:rsid w:val="00642886"/>
    <w:rsid w:val="00642A7A"/>
    <w:rsid w:val="006430BC"/>
    <w:rsid w:val="00643412"/>
    <w:rsid w:val="00643771"/>
    <w:rsid w:val="00643B75"/>
    <w:rsid w:val="00643F0A"/>
    <w:rsid w:val="00643F0C"/>
    <w:rsid w:val="00644431"/>
    <w:rsid w:val="0064495B"/>
    <w:rsid w:val="00644DFD"/>
    <w:rsid w:val="00645017"/>
    <w:rsid w:val="00645078"/>
    <w:rsid w:val="00645858"/>
    <w:rsid w:val="00645AB0"/>
    <w:rsid w:val="006466F1"/>
    <w:rsid w:val="00646AE4"/>
    <w:rsid w:val="00646B87"/>
    <w:rsid w:val="00646EDF"/>
    <w:rsid w:val="006470F5"/>
    <w:rsid w:val="0064776E"/>
    <w:rsid w:val="00647829"/>
    <w:rsid w:val="006478C1"/>
    <w:rsid w:val="00647C68"/>
    <w:rsid w:val="006504F0"/>
    <w:rsid w:val="00650522"/>
    <w:rsid w:val="00650FE8"/>
    <w:rsid w:val="0065129B"/>
    <w:rsid w:val="006519DE"/>
    <w:rsid w:val="00651CC6"/>
    <w:rsid w:val="00651EB0"/>
    <w:rsid w:val="006527E1"/>
    <w:rsid w:val="00652C9C"/>
    <w:rsid w:val="00653389"/>
    <w:rsid w:val="006537BD"/>
    <w:rsid w:val="00654C16"/>
    <w:rsid w:val="00654DCD"/>
    <w:rsid w:val="006550D7"/>
    <w:rsid w:val="0065527B"/>
    <w:rsid w:val="006554A7"/>
    <w:rsid w:val="0065573C"/>
    <w:rsid w:val="00655B12"/>
    <w:rsid w:val="006560CA"/>
    <w:rsid w:val="00656109"/>
    <w:rsid w:val="0065637D"/>
    <w:rsid w:val="00656B58"/>
    <w:rsid w:val="006571B9"/>
    <w:rsid w:val="006573CC"/>
    <w:rsid w:val="00657665"/>
    <w:rsid w:val="006635FC"/>
    <w:rsid w:val="00664480"/>
    <w:rsid w:val="00664559"/>
    <w:rsid w:val="00664741"/>
    <w:rsid w:val="00664A50"/>
    <w:rsid w:val="00664EDF"/>
    <w:rsid w:val="00665589"/>
    <w:rsid w:val="00665704"/>
    <w:rsid w:val="006662FE"/>
    <w:rsid w:val="00666760"/>
    <w:rsid w:val="00666D11"/>
    <w:rsid w:val="00670436"/>
    <w:rsid w:val="006704F9"/>
    <w:rsid w:val="00670B0D"/>
    <w:rsid w:val="006712CB"/>
    <w:rsid w:val="00671D08"/>
    <w:rsid w:val="0067295A"/>
    <w:rsid w:val="0067359A"/>
    <w:rsid w:val="00673837"/>
    <w:rsid w:val="00673F3A"/>
    <w:rsid w:val="00674FDF"/>
    <w:rsid w:val="0067502D"/>
    <w:rsid w:val="0067535A"/>
    <w:rsid w:val="00675A94"/>
    <w:rsid w:val="00675A9B"/>
    <w:rsid w:val="00675B03"/>
    <w:rsid w:val="00675DCB"/>
    <w:rsid w:val="00677092"/>
    <w:rsid w:val="0067736D"/>
    <w:rsid w:val="00677B17"/>
    <w:rsid w:val="00677CB5"/>
    <w:rsid w:val="00677D15"/>
    <w:rsid w:val="00677FA3"/>
    <w:rsid w:val="00680F43"/>
    <w:rsid w:val="00681183"/>
    <w:rsid w:val="00681282"/>
    <w:rsid w:val="00682283"/>
    <w:rsid w:val="0068296C"/>
    <w:rsid w:val="006831BE"/>
    <w:rsid w:val="00684005"/>
    <w:rsid w:val="00684827"/>
    <w:rsid w:val="00685260"/>
    <w:rsid w:val="00685F6E"/>
    <w:rsid w:val="0068608A"/>
    <w:rsid w:val="00686E73"/>
    <w:rsid w:val="00686FF5"/>
    <w:rsid w:val="006870FC"/>
    <w:rsid w:val="006877B5"/>
    <w:rsid w:val="00687C74"/>
    <w:rsid w:val="0069029F"/>
    <w:rsid w:val="00690705"/>
    <w:rsid w:val="00690E1F"/>
    <w:rsid w:val="00690EF4"/>
    <w:rsid w:val="006910C7"/>
    <w:rsid w:val="006913B8"/>
    <w:rsid w:val="006917A6"/>
    <w:rsid w:val="0069194C"/>
    <w:rsid w:val="006920F0"/>
    <w:rsid w:val="00692179"/>
    <w:rsid w:val="00692396"/>
    <w:rsid w:val="00692668"/>
    <w:rsid w:val="006934EB"/>
    <w:rsid w:val="0069354C"/>
    <w:rsid w:val="00693DE4"/>
    <w:rsid w:val="00694553"/>
    <w:rsid w:val="00694605"/>
    <w:rsid w:val="00694A14"/>
    <w:rsid w:val="0069519E"/>
    <w:rsid w:val="0069531A"/>
    <w:rsid w:val="006954A4"/>
    <w:rsid w:val="00695763"/>
    <w:rsid w:val="00696751"/>
    <w:rsid w:val="006968CA"/>
    <w:rsid w:val="006970C1"/>
    <w:rsid w:val="00697999"/>
    <w:rsid w:val="00697BA8"/>
    <w:rsid w:val="006A049E"/>
    <w:rsid w:val="006A0B1E"/>
    <w:rsid w:val="006A0C92"/>
    <w:rsid w:val="006A0D96"/>
    <w:rsid w:val="006A0DF1"/>
    <w:rsid w:val="006A1659"/>
    <w:rsid w:val="006A2521"/>
    <w:rsid w:val="006A2BE3"/>
    <w:rsid w:val="006A3742"/>
    <w:rsid w:val="006A43FC"/>
    <w:rsid w:val="006A45FD"/>
    <w:rsid w:val="006A466D"/>
    <w:rsid w:val="006A4A80"/>
    <w:rsid w:val="006A4B43"/>
    <w:rsid w:val="006A5CE7"/>
    <w:rsid w:val="006A5F9B"/>
    <w:rsid w:val="006A6532"/>
    <w:rsid w:val="006A7014"/>
    <w:rsid w:val="006B1659"/>
    <w:rsid w:val="006B186C"/>
    <w:rsid w:val="006B1C1E"/>
    <w:rsid w:val="006B31B3"/>
    <w:rsid w:val="006B4220"/>
    <w:rsid w:val="006B5857"/>
    <w:rsid w:val="006B5C04"/>
    <w:rsid w:val="006B62BC"/>
    <w:rsid w:val="006B68C2"/>
    <w:rsid w:val="006B70DF"/>
    <w:rsid w:val="006B7169"/>
    <w:rsid w:val="006B778E"/>
    <w:rsid w:val="006B79E2"/>
    <w:rsid w:val="006B7D6D"/>
    <w:rsid w:val="006C0348"/>
    <w:rsid w:val="006C186B"/>
    <w:rsid w:val="006C22E9"/>
    <w:rsid w:val="006C27EA"/>
    <w:rsid w:val="006C2852"/>
    <w:rsid w:val="006C305C"/>
    <w:rsid w:val="006C33D2"/>
    <w:rsid w:val="006C3685"/>
    <w:rsid w:val="006C3C6E"/>
    <w:rsid w:val="006C41EC"/>
    <w:rsid w:val="006C45CF"/>
    <w:rsid w:val="006C4E60"/>
    <w:rsid w:val="006C5942"/>
    <w:rsid w:val="006C59CA"/>
    <w:rsid w:val="006C59E9"/>
    <w:rsid w:val="006C6A76"/>
    <w:rsid w:val="006C6DC2"/>
    <w:rsid w:val="006C6E2F"/>
    <w:rsid w:val="006C75F4"/>
    <w:rsid w:val="006C7DEC"/>
    <w:rsid w:val="006C7E06"/>
    <w:rsid w:val="006D094A"/>
    <w:rsid w:val="006D0EBD"/>
    <w:rsid w:val="006D0F04"/>
    <w:rsid w:val="006D2000"/>
    <w:rsid w:val="006D203B"/>
    <w:rsid w:val="006D24BA"/>
    <w:rsid w:val="006D252D"/>
    <w:rsid w:val="006D2D7B"/>
    <w:rsid w:val="006D30F1"/>
    <w:rsid w:val="006D34A4"/>
    <w:rsid w:val="006D37BE"/>
    <w:rsid w:val="006D397C"/>
    <w:rsid w:val="006D3A3A"/>
    <w:rsid w:val="006D4739"/>
    <w:rsid w:val="006D4E78"/>
    <w:rsid w:val="006D5406"/>
    <w:rsid w:val="006D565D"/>
    <w:rsid w:val="006D6436"/>
    <w:rsid w:val="006D6F4B"/>
    <w:rsid w:val="006D707D"/>
    <w:rsid w:val="006D725A"/>
    <w:rsid w:val="006D732B"/>
    <w:rsid w:val="006D7E77"/>
    <w:rsid w:val="006E029F"/>
    <w:rsid w:val="006E0385"/>
    <w:rsid w:val="006E07A1"/>
    <w:rsid w:val="006E0CF3"/>
    <w:rsid w:val="006E1FE2"/>
    <w:rsid w:val="006E2A90"/>
    <w:rsid w:val="006E3A26"/>
    <w:rsid w:val="006E4001"/>
    <w:rsid w:val="006E411E"/>
    <w:rsid w:val="006E489E"/>
    <w:rsid w:val="006E4D88"/>
    <w:rsid w:val="006E4E77"/>
    <w:rsid w:val="006E50BF"/>
    <w:rsid w:val="006E58BA"/>
    <w:rsid w:val="006E61C5"/>
    <w:rsid w:val="006E6A5E"/>
    <w:rsid w:val="006E6E4F"/>
    <w:rsid w:val="006E7137"/>
    <w:rsid w:val="006E746A"/>
    <w:rsid w:val="006E74F1"/>
    <w:rsid w:val="006E795A"/>
    <w:rsid w:val="006E7E71"/>
    <w:rsid w:val="006F0689"/>
    <w:rsid w:val="006F09F1"/>
    <w:rsid w:val="006F1329"/>
    <w:rsid w:val="006F18BF"/>
    <w:rsid w:val="006F19D7"/>
    <w:rsid w:val="006F1E69"/>
    <w:rsid w:val="006F1F92"/>
    <w:rsid w:val="006F229F"/>
    <w:rsid w:val="006F232C"/>
    <w:rsid w:val="006F2580"/>
    <w:rsid w:val="006F2732"/>
    <w:rsid w:val="006F27A0"/>
    <w:rsid w:val="006F28F0"/>
    <w:rsid w:val="006F29E9"/>
    <w:rsid w:val="006F2C49"/>
    <w:rsid w:val="006F2DF1"/>
    <w:rsid w:val="006F3524"/>
    <w:rsid w:val="006F4108"/>
    <w:rsid w:val="006F4564"/>
    <w:rsid w:val="006F4F2C"/>
    <w:rsid w:val="006F5153"/>
    <w:rsid w:val="006F5DC2"/>
    <w:rsid w:val="006F6456"/>
    <w:rsid w:val="006F6742"/>
    <w:rsid w:val="006F6F01"/>
    <w:rsid w:val="006F7531"/>
    <w:rsid w:val="00700BCB"/>
    <w:rsid w:val="00700E0F"/>
    <w:rsid w:val="00701A83"/>
    <w:rsid w:val="00701D0C"/>
    <w:rsid w:val="0070204D"/>
    <w:rsid w:val="00702116"/>
    <w:rsid w:val="007024F5"/>
    <w:rsid w:val="00703316"/>
    <w:rsid w:val="00703721"/>
    <w:rsid w:val="00703C8E"/>
    <w:rsid w:val="00704C89"/>
    <w:rsid w:val="007058E2"/>
    <w:rsid w:val="00705A6E"/>
    <w:rsid w:val="00705B42"/>
    <w:rsid w:val="00705C17"/>
    <w:rsid w:val="007065E3"/>
    <w:rsid w:val="00706C25"/>
    <w:rsid w:val="00707054"/>
    <w:rsid w:val="0070710F"/>
    <w:rsid w:val="00710070"/>
    <w:rsid w:val="00710692"/>
    <w:rsid w:val="007107FE"/>
    <w:rsid w:val="00710AA3"/>
    <w:rsid w:val="00710DAC"/>
    <w:rsid w:val="00710E86"/>
    <w:rsid w:val="007119D9"/>
    <w:rsid w:val="00712223"/>
    <w:rsid w:val="007122F1"/>
    <w:rsid w:val="0071258B"/>
    <w:rsid w:val="0071377F"/>
    <w:rsid w:val="007140A0"/>
    <w:rsid w:val="0071465B"/>
    <w:rsid w:val="00714AEE"/>
    <w:rsid w:val="00714EE6"/>
    <w:rsid w:val="007150B9"/>
    <w:rsid w:val="00715133"/>
    <w:rsid w:val="00715527"/>
    <w:rsid w:val="00715A26"/>
    <w:rsid w:val="00716348"/>
    <w:rsid w:val="0071656F"/>
    <w:rsid w:val="0071682E"/>
    <w:rsid w:val="007173FA"/>
    <w:rsid w:val="007179D7"/>
    <w:rsid w:val="0072040C"/>
    <w:rsid w:val="0072061E"/>
    <w:rsid w:val="00720B8D"/>
    <w:rsid w:val="007210E5"/>
    <w:rsid w:val="00721136"/>
    <w:rsid w:val="00721D4E"/>
    <w:rsid w:val="0072355E"/>
    <w:rsid w:val="007242D3"/>
    <w:rsid w:val="0072577E"/>
    <w:rsid w:val="00725912"/>
    <w:rsid w:val="007259FE"/>
    <w:rsid w:val="00725D97"/>
    <w:rsid w:val="00725E67"/>
    <w:rsid w:val="00726126"/>
    <w:rsid w:val="007265F3"/>
    <w:rsid w:val="00726E3E"/>
    <w:rsid w:val="00727616"/>
    <w:rsid w:val="0072762B"/>
    <w:rsid w:val="00727C71"/>
    <w:rsid w:val="00730C3F"/>
    <w:rsid w:val="00730C48"/>
    <w:rsid w:val="007316DB"/>
    <w:rsid w:val="00731C21"/>
    <w:rsid w:val="0073279B"/>
    <w:rsid w:val="00732CCC"/>
    <w:rsid w:val="00732CE5"/>
    <w:rsid w:val="00732D87"/>
    <w:rsid w:val="0073330A"/>
    <w:rsid w:val="007342A7"/>
    <w:rsid w:val="007353A3"/>
    <w:rsid w:val="00735735"/>
    <w:rsid w:val="00737092"/>
    <w:rsid w:val="00737773"/>
    <w:rsid w:val="00737B8F"/>
    <w:rsid w:val="00737E4D"/>
    <w:rsid w:val="0074158E"/>
    <w:rsid w:val="007420F3"/>
    <w:rsid w:val="0074227F"/>
    <w:rsid w:val="0074242E"/>
    <w:rsid w:val="00742632"/>
    <w:rsid w:val="00742B02"/>
    <w:rsid w:val="00742C96"/>
    <w:rsid w:val="007434FF"/>
    <w:rsid w:val="0074351B"/>
    <w:rsid w:val="00743C24"/>
    <w:rsid w:val="00744922"/>
    <w:rsid w:val="007453CE"/>
    <w:rsid w:val="00745A71"/>
    <w:rsid w:val="0074634A"/>
    <w:rsid w:val="00747098"/>
    <w:rsid w:val="0074719B"/>
    <w:rsid w:val="007475CD"/>
    <w:rsid w:val="007500EE"/>
    <w:rsid w:val="00750800"/>
    <w:rsid w:val="00750904"/>
    <w:rsid w:val="0075131D"/>
    <w:rsid w:val="007517A0"/>
    <w:rsid w:val="00751FB7"/>
    <w:rsid w:val="007520E2"/>
    <w:rsid w:val="007520F9"/>
    <w:rsid w:val="00753E7B"/>
    <w:rsid w:val="007542CB"/>
    <w:rsid w:val="00754383"/>
    <w:rsid w:val="00754A9D"/>
    <w:rsid w:val="00755D70"/>
    <w:rsid w:val="007564DE"/>
    <w:rsid w:val="0075683A"/>
    <w:rsid w:val="00757F68"/>
    <w:rsid w:val="007602C0"/>
    <w:rsid w:val="00760981"/>
    <w:rsid w:val="0076141A"/>
    <w:rsid w:val="00761595"/>
    <w:rsid w:val="00761906"/>
    <w:rsid w:val="0076380E"/>
    <w:rsid w:val="00763DF0"/>
    <w:rsid w:val="0076420A"/>
    <w:rsid w:val="0076465B"/>
    <w:rsid w:val="00764A91"/>
    <w:rsid w:val="00766286"/>
    <w:rsid w:val="0076660D"/>
    <w:rsid w:val="00766D28"/>
    <w:rsid w:val="00767B8D"/>
    <w:rsid w:val="00770DE0"/>
    <w:rsid w:val="00771644"/>
    <w:rsid w:val="0077205C"/>
    <w:rsid w:val="0077235C"/>
    <w:rsid w:val="00772698"/>
    <w:rsid w:val="007726FF"/>
    <w:rsid w:val="0077296A"/>
    <w:rsid w:val="00773427"/>
    <w:rsid w:val="007734FB"/>
    <w:rsid w:val="00773F8C"/>
    <w:rsid w:val="0077433E"/>
    <w:rsid w:val="007755C8"/>
    <w:rsid w:val="007757A7"/>
    <w:rsid w:val="00775AEF"/>
    <w:rsid w:val="00776312"/>
    <w:rsid w:val="00776E1A"/>
    <w:rsid w:val="00777708"/>
    <w:rsid w:val="00777872"/>
    <w:rsid w:val="00777AC5"/>
    <w:rsid w:val="00777E6C"/>
    <w:rsid w:val="00780456"/>
    <w:rsid w:val="00780E04"/>
    <w:rsid w:val="00780FE5"/>
    <w:rsid w:val="0078112D"/>
    <w:rsid w:val="00781603"/>
    <w:rsid w:val="00783208"/>
    <w:rsid w:val="0078460C"/>
    <w:rsid w:val="00784748"/>
    <w:rsid w:val="00784A26"/>
    <w:rsid w:val="00784E2D"/>
    <w:rsid w:val="00785CB4"/>
    <w:rsid w:val="0078615B"/>
    <w:rsid w:val="00786238"/>
    <w:rsid w:val="007865CD"/>
    <w:rsid w:val="007869FD"/>
    <w:rsid w:val="00786CAF"/>
    <w:rsid w:val="00787ED9"/>
    <w:rsid w:val="00787EF5"/>
    <w:rsid w:val="0078D244"/>
    <w:rsid w:val="0079046F"/>
    <w:rsid w:val="00790647"/>
    <w:rsid w:val="00791017"/>
    <w:rsid w:val="0079106E"/>
    <w:rsid w:val="00791BC5"/>
    <w:rsid w:val="00791CBA"/>
    <w:rsid w:val="00791DB2"/>
    <w:rsid w:val="00791E78"/>
    <w:rsid w:val="007926C4"/>
    <w:rsid w:val="00792976"/>
    <w:rsid w:val="00792C5D"/>
    <w:rsid w:val="0079302F"/>
    <w:rsid w:val="00793418"/>
    <w:rsid w:val="0079373A"/>
    <w:rsid w:val="00794234"/>
    <w:rsid w:val="00794294"/>
    <w:rsid w:val="0079485B"/>
    <w:rsid w:val="00794863"/>
    <w:rsid w:val="00794B90"/>
    <w:rsid w:val="00794FBD"/>
    <w:rsid w:val="00795EDE"/>
    <w:rsid w:val="00796175"/>
    <w:rsid w:val="007A0622"/>
    <w:rsid w:val="007A095C"/>
    <w:rsid w:val="007A0AF3"/>
    <w:rsid w:val="007A192E"/>
    <w:rsid w:val="007A1B23"/>
    <w:rsid w:val="007A1FD4"/>
    <w:rsid w:val="007A228E"/>
    <w:rsid w:val="007A2781"/>
    <w:rsid w:val="007A2A43"/>
    <w:rsid w:val="007A3A69"/>
    <w:rsid w:val="007A3EBF"/>
    <w:rsid w:val="007A3FE2"/>
    <w:rsid w:val="007A452D"/>
    <w:rsid w:val="007A4B87"/>
    <w:rsid w:val="007A4CE6"/>
    <w:rsid w:val="007A4DA9"/>
    <w:rsid w:val="007A5126"/>
    <w:rsid w:val="007A5604"/>
    <w:rsid w:val="007A5DE9"/>
    <w:rsid w:val="007A6046"/>
    <w:rsid w:val="007A65E9"/>
    <w:rsid w:val="007A6B9F"/>
    <w:rsid w:val="007A7792"/>
    <w:rsid w:val="007A7A87"/>
    <w:rsid w:val="007A7C59"/>
    <w:rsid w:val="007A7E52"/>
    <w:rsid w:val="007B00D0"/>
    <w:rsid w:val="007B041B"/>
    <w:rsid w:val="007B104C"/>
    <w:rsid w:val="007B117D"/>
    <w:rsid w:val="007B1D62"/>
    <w:rsid w:val="007B22CF"/>
    <w:rsid w:val="007B2613"/>
    <w:rsid w:val="007B2848"/>
    <w:rsid w:val="007B4575"/>
    <w:rsid w:val="007B48D3"/>
    <w:rsid w:val="007B4A04"/>
    <w:rsid w:val="007B4BA6"/>
    <w:rsid w:val="007B4E01"/>
    <w:rsid w:val="007B518F"/>
    <w:rsid w:val="007B52A0"/>
    <w:rsid w:val="007B535D"/>
    <w:rsid w:val="007B5ABD"/>
    <w:rsid w:val="007B650B"/>
    <w:rsid w:val="007B771F"/>
    <w:rsid w:val="007B7C69"/>
    <w:rsid w:val="007B7C85"/>
    <w:rsid w:val="007C091D"/>
    <w:rsid w:val="007C0B0C"/>
    <w:rsid w:val="007C188D"/>
    <w:rsid w:val="007C21E7"/>
    <w:rsid w:val="007C2298"/>
    <w:rsid w:val="007C3050"/>
    <w:rsid w:val="007C319B"/>
    <w:rsid w:val="007C3AE6"/>
    <w:rsid w:val="007C3EBF"/>
    <w:rsid w:val="007C414C"/>
    <w:rsid w:val="007C4530"/>
    <w:rsid w:val="007C4B34"/>
    <w:rsid w:val="007C4F87"/>
    <w:rsid w:val="007C5094"/>
    <w:rsid w:val="007C6BCB"/>
    <w:rsid w:val="007C7042"/>
    <w:rsid w:val="007C74B5"/>
    <w:rsid w:val="007D0197"/>
    <w:rsid w:val="007D03D1"/>
    <w:rsid w:val="007D0501"/>
    <w:rsid w:val="007D10E5"/>
    <w:rsid w:val="007D18A3"/>
    <w:rsid w:val="007D18FD"/>
    <w:rsid w:val="007D1B15"/>
    <w:rsid w:val="007D2AC6"/>
    <w:rsid w:val="007D32E2"/>
    <w:rsid w:val="007D348E"/>
    <w:rsid w:val="007D372F"/>
    <w:rsid w:val="007D3811"/>
    <w:rsid w:val="007D3F5F"/>
    <w:rsid w:val="007D4CF1"/>
    <w:rsid w:val="007D563E"/>
    <w:rsid w:val="007D5D56"/>
    <w:rsid w:val="007D63B0"/>
    <w:rsid w:val="007D67E2"/>
    <w:rsid w:val="007D6EB8"/>
    <w:rsid w:val="007D6FA4"/>
    <w:rsid w:val="007D7252"/>
    <w:rsid w:val="007D7623"/>
    <w:rsid w:val="007D7861"/>
    <w:rsid w:val="007D7918"/>
    <w:rsid w:val="007D7C9C"/>
    <w:rsid w:val="007E28C7"/>
    <w:rsid w:val="007E3198"/>
    <w:rsid w:val="007E3B8D"/>
    <w:rsid w:val="007E3E23"/>
    <w:rsid w:val="007E4550"/>
    <w:rsid w:val="007E4678"/>
    <w:rsid w:val="007E50D6"/>
    <w:rsid w:val="007E59CF"/>
    <w:rsid w:val="007E5D6D"/>
    <w:rsid w:val="007E61A2"/>
    <w:rsid w:val="007E6DD5"/>
    <w:rsid w:val="007E6E21"/>
    <w:rsid w:val="007E7408"/>
    <w:rsid w:val="007E7416"/>
    <w:rsid w:val="007E77AF"/>
    <w:rsid w:val="007E7D40"/>
    <w:rsid w:val="007F0329"/>
    <w:rsid w:val="007F0B9E"/>
    <w:rsid w:val="007F1A71"/>
    <w:rsid w:val="007F2C6F"/>
    <w:rsid w:val="007F2CEB"/>
    <w:rsid w:val="007F2DCD"/>
    <w:rsid w:val="007F2E52"/>
    <w:rsid w:val="007F321F"/>
    <w:rsid w:val="007F38B7"/>
    <w:rsid w:val="007F3AA7"/>
    <w:rsid w:val="007F576D"/>
    <w:rsid w:val="007F5CE7"/>
    <w:rsid w:val="007F6C9F"/>
    <w:rsid w:val="007F6D32"/>
    <w:rsid w:val="007F7410"/>
    <w:rsid w:val="00800BA6"/>
    <w:rsid w:val="00800CE2"/>
    <w:rsid w:val="0080197C"/>
    <w:rsid w:val="00801AA0"/>
    <w:rsid w:val="00801C2D"/>
    <w:rsid w:val="00801E1E"/>
    <w:rsid w:val="0080226A"/>
    <w:rsid w:val="00803E25"/>
    <w:rsid w:val="00805857"/>
    <w:rsid w:val="00805E2A"/>
    <w:rsid w:val="00807BF1"/>
    <w:rsid w:val="00807E63"/>
    <w:rsid w:val="0081062F"/>
    <w:rsid w:val="00810E71"/>
    <w:rsid w:val="00810F3A"/>
    <w:rsid w:val="00811733"/>
    <w:rsid w:val="00811CA7"/>
    <w:rsid w:val="00813359"/>
    <w:rsid w:val="008133AD"/>
    <w:rsid w:val="008133E9"/>
    <w:rsid w:val="008138C1"/>
    <w:rsid w:val="00813EF4"/>
    <w:rsid w:val="00814D68"/>
    <w:rsid w:val="00815465"/>
    <w:rsid w:val="0081600B"/>
    <w:rsid w:val="0081616B"/>
    <w:rsid w:val="00816AB8"/>
    <w:rsid w:val="00816EB4"/>
    <w:rsid w:val="00817B50"/>
    <w:rsid w:val="00817CC7"/>
    <w:rsid w:val="008208A7"/>
    <w:rsid w:val="008209E9"/>
    <w:rsid w:val="00820A71"/>
    <w:rsid w:val="00820AD4"/>
    <w:rsid w:val="00821040"/>
    <w:rsid w:val="0082234C"/>
    <w:rsid w:val="0082283D"/>
    <w:rsid w:val="00823375"/>
    <w:rsid w:val="00823A56"/>
    <w:rsid w:val="00824157"/>
    <w:rsid w:val="0082415E"/>
    <w:rsid w:val="008242BF"/>
    <w:rsid w:val="00825196"/>
    <w:rsid w:val="00826610"/>
    <w:rsid w:val="008267DF"/>
    <w:rsid w:val="00826B30"/>
    <w:rsid w:val="00826C91"/>
    <w:rsid w:val="00826E88"/>
    <w:rsid w:val="00827012"/>
    <w:rsid w:val="00827670"/>
    <w:rsid w:val="008277F3"/>
    <w:rsid w:val="00830C19"/>
    <w:rsid w:val="00830F62"/>
    <w:rsid w:val="00830FC5"/>
    <w:rsid w:val="0083164D"/>
    <w:rsid w:val="00831986"/>
    <w:rsid w:val="00831BAD"/>
    <w:rsid w:val="00831EBC"/>
    <w:rsid w:val="008323E8"/>
    <w:rsid w:val="00832A32"/>
    <w:rsid w:val="00834684"/>
    <w:rsid w:val="00834B4C"/>
    <w:rsid w:val="00835714"/>
    <w:rsid w:val="00835BB3"/>
    <w:rsid w:val="00836FF6"/>
    <w:rsid w:val="0083749D"/>
    <w:rsid w:val="00840256"/>
    <w:rsid w:val="008404A4"/>
    <w:rsid w:val="0084114E"/>
    <w:rsid w:val="008416A9"/>
    <w:rsid w:val="00841EA0"/>
    <w:rsid w:val="008429DA"/>
    <w:rsid w:val="00842C98"/>
    <w:rsid w:val="00842CEF"/>
    <w:rsid w:val="008444B8"/>
    <w:rsid w:val="0084492E"/>
    <w:rsid w:val="0084514B"/>
    <w:rsid w:val="00845B15"/>
    <w:rsid w:val="008468C3"/>
    <w:rsid w:val="0085029D"/>
    <w:rsid w:val="008506BB"/>
    <w:rsid w:val="0085074C"/>
    <w:rsid w:val="00850A06"/>
    <w:rsid w:val="00850EEA"/>
    <w:rsid w:val="00851673"/>
    <w:rsid w:val="00851767"/>
    <w:rsid w:val="00852A8C"/>
    <w:rsid w:val="008530DE"/>
    <w:rsid w:val="008532DA"/>
    <w:rsid w:val="00853766"/>
    <w:rsid w:val="00854683"/>
    <w:rsid w:val="00854D3E"/>
    <w:rsid w:val="008564BD"/>
    <w:rsid w:val="0085650F"/>
    <w:rsid w:val="00860774"/>
    <w:rsid w:val="008626AD"/>
    <w:rsid w:val="00862EC8"/>
    <w:rsid w:val="00864876"/>
    <w:rsid w:val="00865074"/>
    <w:rsid w:val="008656B2"/>
    <w:rsid w:val="00865CF7"/>
    <w:rsid w:val="00866422"/>
    <w:rsid w:val="00866793"/>
    <w:rsid w:val="00866F12"/>
    <w:rsid w:val="00867745"/>
    <w:rsid w:val="00867E41"/>
    <w:rsid w:val="008706A1"/>
    <w:rsid w:val="00871943"/>
    <w:rsid w:val="00871A9F"/>
    <w:rsid w:val="00871E48"/>
    <w:rsid w:val="00872160"/>
    <w:rsid w:val="008722CC"/>
    <w:rsid w:val="0087250A"/>
    <w:rsid w:val="008726F4"/>
    <w:rsid w:val="00873064"/>
    <w:rsid w:val="008737AE"/>
    <w:rsid w:val="00873EED"/>
    <w:rsid w:val="00873FBD"/>
    <w:rsid w:val="0087416E"/>
    <w:rsid w:val="00874595"/>
    <w:rsid w:val="0087469A"/>
    <w:rsid w:val="00874CA0"/>
    <w:rsid w:val="00874F0C"/>
    <w:rsid w:val="0087557E"/>
    <w:rsid w:val="00875602"/>
    <w:rsid w:val="00875C31"/>
    <w:rsid w:val="0087644B"/>
    <w:rsid w:val="00876F59"/>
    <w:rsid w:val="00877385"/>
    <w:rsid w:val="0088030F"/>
    <w:rsid w:val="00880956"/>
    <w:rsid w:val="00880C80"/>
    <w:rsid w:val="00881B74"/>
    <w:rsid w:val="00881ED4"/>
    <w:rsid w:val="0088200F"/>
    <w:rsid w:val="008820AC"/>
    <w:rsid w:val="0088227A"/>
    <w:rsid w:val="00882E35"/>
    <w:rsid w:val="008834AD"/>
    <w:rsid w:val="00884582"/>
    <w:rsid w:val="008845D7"/>
    <w:rsid w:val="00884647"/>
    <w:rsid w:val="00884ABE"/>
    <w:rsid w:val="00884E1D"/>
    <w:rsid w:val="00885990"/>
    <w:rsid w:val="0088675A"/>
    <w:rsid w:val="008867FB"/>
    <w:rsid w:val="00886B2D"/>
    <w:rsid w:val="00887A96"/>
    <w:rsid w:val="00890190"/>
    <w:rsid w:val="008901A3"/>
    <w:rsid w:val="00891C85"/>
    <w:rsid w:val="008923DF"/>
    <w:rsid w:val="008929CB"/>
    <w:rsid w:val="008932F3"/>
    <w:rsid w:val="00893618"/>
    <w:rsid w:val="0089389C"/>
    <w:rsid w:val="00893C02"/>
    <w:rsid w:val="00894F77"/>
    <w:rsid w:val="00894F9D"/>
    <w:rsid w:val="00895CAB"/>
    <w:rsid w:val="0089657F"/>
    <w:rsid w:val="00896814"/>
    <w:rsid w:val="00896B95"/>
    <w:rsid w:val="0089718F"/>
    <w:rsid w:val="00897869"/>
    <w:rsid w:val="00897BC4"/>
    <w:rsid w:val="00897C7E"/>
    <w:rsid w:val="00897DE6"/>
    <w:rsid w:val="00897EBF"/>
    <w:rsid w:val="008A00D0"/>
    <w:rsid w:val="008A0179"/>
    <w:rsid w:val="008A1239"/>
    <w:rsid w:val="008A131C"/>
    <w:rsid w:val="008A1D5E"/>
    <w:rsid w:val="008A27BF"/>
    <w:rsid w:val="008A292E"/>
    <w:rsid w:val="008A2FF4"/>
    <w:rsid w:val="008A37A7"/>
    <w:rsid w:val="008A3951"/>
    <w:rsid w:val="008A3F6A"/>
    <w:rsid w:val="008A49AA"/>
    <w:rsid w:val="008A4A3C"/>
    <w:rsid w:val="008A4C58"/>
    <w:rsid w:val="008A52D6"/>
    <w:rsid w:val="008A5504"/>
    <w:rsid w:val="008A65D4"/>
    <w:rsid w:val="008A68DA"/>
    <w:rsid w:val="008A72CB"/>
    <w:rsid w:val="008A7576"/>
    <w:rsid w:val="008A7B8F"/>
    <w:rsid w:val="008B08F4"/>
    <w:rsid w:val="008B0963"/>
    <w:rsid w:val="008B0A66"/>
    <w:rsid w:val="008B0F07"/>
    <w:rsid w:val="008B1796"/>
    <w:rsid w:val="008B18D4"/>
    <w:rsid w:val="008B1E3C"/>
    <w:rsid w:val="008B26AA"/>
    <w:rsid w:val="008B2AB5"/>
    <w:rsid w:val="008B3417"/>
    <w:rsid w:val="008B3495"/>
    <w:rsid w:val="008B384D"/>
    <w:rsid w:val="008B4155"/>
    <w:rsid w:val="008B4718"/>
    <w:rsid w:val="008B4803"/>
    <w:rsid w:val="008B48EA"/>
    <w:rsid w:val="008B5201"/>
    <w:rsid w:val="008B5EE6"/>
    <w:rsid w:val="008B69F6"/>
    <w:rsid w:val="008B6BAA"/>
    <w:rsid w:val="008B773E"/>
    <w:rsid w:val="008B7A83"/>
    <w:rsid w:val="008C00E1"/>
    <w:rsid w:val="008C0681"/>
    <w:rsid w:val="008C12D9"/>
    <w:rsid w:val="008C137B"/>
    <w:rsid w:val="008C1F42"/>
    <w:rsid w:val="008C2B40"/>
    <w:rsid w:val="008C2B80"/>
    <w:rsid w:val="008C2CD7"/>
    <w:rsid w:val="008C36F2"/>
    <w:rsid w:val="008C380C"/>
    <w:rsid w:val="008C419C"/>
    <w:rsid w:val="008C43E5"/>
    <w:rsid w:val="008C443A"/>
    <w:rsid w:val="008C4D95"/>
    <w:rsid w:val="008C65D6"/>
    <w:rsid w:val="008C71B6"/>
    <w:rsid w:val="008C7599"/>
    <w:rsid w:val="008D068F"/>
    <w:rsid w:val="008D08FA"/>
    <w:rsid w:val="008D0BE1"/>
    <w:rsid w:val="008D1EB9"/>
    <w:rsid w:val="008D246E"/>
    <w:rsid w:val="008D292D"/>
    <w:rsid w:val="008D2A7B"/>
    <w:rsid w:val="008D2B1D"/>
    <w:rsid w:val="008D2CD6"/>
    <w:rsid w:val="008D2FE0"/>
    <w:rsid w:val="008D31BC"/>
    <w:rsid w:val="008D320A"/>
    <w:rsid w:val="008D344D"/>
    <w:rsid w:val="008D3989"/>
    <w:rsid w:val="008D3D12"/>
    <w:rsid w:val="008D406E"/>
    <w:rsid w:val="008D4213"/>
    <w:rsid w:val="008D44B6"/>
    <w:rsid w:val="008D4546"/>
    <w:rsid w:val="008D46D6"/>
    <w:rsid w:val="008D4757"/>
    <w:rsid w:val="008D506C"/>
    <w:rsid w:val="008D51DC"/>
    <w:rsid w:val="008D5413"/>
    <w:rsid w:val="008D5435"/>
    <w:rsid w:val="008D588D"/>
    <w:rsid w:val="008D5B58"/>
    <w:rsid w:val="008D614B"/>
    <w:rsid w:val="008D6171"/>
    <w:rsid w:val="008D647F"/>
    <w:rsid w:val="008D7586"/>
    <w:rsid w:val="008E0712"/>
    <w:rsid w:val="008E07CE"/>
    <w:rsid w:val="008E0920"/>
    <w:rsid w:val="008E0BEE"/>
    <w:rsid w:val="008E146E"/>
    <w:rsid w:val="008E18F8"/>
    <w:rsid w:val="008E24C1"/>
    <w:rsid w:val="008E25CE"/>
    <w:rsid w:val="008E2D86"/>
    <w:rsid w:val="008E3E74"/>
    <w:rsid w:val="008E4236"/>
    <w:rsid w:val="008E4339"/>
    <w:rsid w:val="008E5033"/>
    <w:rsid w:val="008E5097"/>
    <w:rsid w:val="008E518A"/>
    <w:rsid w:val="008E5317"/>
    <w:rsid w:val="008E571B"/>
    <w:rsid w:val="008E5B67"/>
    <w:rsid w:val="008E5E24"/>
    <w:rsid w:val="008E6333"/>
    <w:rsid w:val="008E69EB"/>
    <w:rsid w:val="008E69ED"/>
    <w:rsid w:val="008E7445"/>
    <w:rsid w:val="008E7569"/>
    <w:rsid w:val="008E7C64"/>
    <w:rsid w:val="008E7F71"/>
    <w:rsid w:val="008F04AB"/>
    <w:rsid w:val="008F0E10"/>
    <w:rsid w:val="008F0E46"/>
    <w:rsid w:val="008F0EAA"/>
    <w:rsid w:val="008F1276"/>
    <w:rsid w:val="008F1D8C"/>
    <w:rsid w:val="008F2C22"/>
    <w:rsid w:val="008F2C6D"/>
    <w:rsid w:val="008F4009"/>
    <w:rsid w:val="008F40D0"/>
    <w:rsid w:val="008F4291"/>
    <w:rsid w:val="008F4528"/>
    <w:rsid w:val="008F4933"/>
    <w:rsid w:val="008F493E"/>
    <w:rsid w:val="008F5CDF"/>
    <w:rsid w:val="008F5D50"/>
    <w:rsid w:val="008F5E72"/>
    <w:rsid w:val="008F6D09"/>
    <w:rsid w:val="008F6D47"/>
    <w:rsid w:val="008F760A"/>
    <w:rsid w:val="009000C0"/>
    <w:rsid w:val="009001D9"/>
    <w:rsid w:val="0090032A"/>
    <w:rsid w:val="009007F0"/>
    <w:rsid w:val="00900C90"/>
    <w:rsid w:val="0090106D"/>
    <w:rsid w:val="00901AAB"/>
    <w:rsid w:val="0090214F"/>
    <w:rsid w:val="00902315"/>
    <w:rsid w:val="00902413"/>
    <w:rsid w:val="0090283D"/>
    <w:rsid w:val="00903D9B"/>
    <w:rsid w:val="00904F22"/>
    <w:rsid w:val="009052B1"/>
    <w:rsid w:val="00905397"/>
    <w:rsid w:val="00905800"/>
    <w:rsid w:val="00905981"/>
    <w:rsid w:val="009059DF"/>
    <w:rsid w:val="00905D34"/>
    <w:rsid w:val="00905D63"/>
    <w:rsid w:val="00905E3B"/>
    <w:rsid w:val="00905FC7"/>
    <w:rsid w:val="0090632F"/>
    <w:rsid w:val="009064D3"/>
    <w:rsid w:val="009067B4"/>
    <w:rsid w:val="00906B43"/>
    <w:rsid w:val="0090709C"/>
    <w:rsid w:val="00907149"/>
    <w:rsid w:val="00907910"/>
    <w:rsid w:val="00907C55"/>
    <w:rsid w:val="00907D50"/>
    <w:rsid w:val="009101C3"/>
    <w:rsid w:val="0091063E"/>
    <w:rsid w:val="009106DD"/>
    <w:rsid w:val="00910758"/>
    <w:rsid w:val="0091085C"/>
    <w:rsid w:val="00910EAD"/>
    <w:rsid w:val="00910EBD"/>
    <w:rsid w:val="00910F8A"/>
    <w:rsid w:val="00911329"/>
    <w:rsid w:val="00911DCA"/>
    <w:rsid w:val="00911E41"/>
    <w:rsid w:val="009120A4"/>
    <w:rsid w:val="009122C9"/>
    <w:rsid w:val="0091280D"/>
    <w:rsid w:val="00912FAE"/>
    <w:rsid w:val="009132EF"/>
    <w:rsid w:val="009134F5"/>
    <w:rsid w:val="0091408F"/>
    <w:rsid w:val="009143F4"/>
    <w:rsid w:val="009144D4"/>
    <w:rsid w:val="00914791"/>
    <w:rsid w:val="00914C8F"/>
    <w:rsid w:val="00915456"/>
    <w:rsid w:val="00916895"/>
    <w:rsid w:val="00916B51"/>
    <w:rsid w:val="00916D50"/>
    <w:rsid w:val="00916FDD"/>
    <w:rsid w:val="0091752A"/>
    <w:rsid w:val="00917AF4"/>
    <w:rsid w:val="009201A1"/>
    <w:rsid w:val="00920B4B"/>
    <w:rsid w:val="00920D61"/>
    <w:rsid w:val="00921139"/>
    <w:rsid w:val="009213E9"/>
    <w:rsid w:val="00921DFB"/>
    <w:rsid w:val="00921EDF"/>
    <w:rsid w:val="00922468"/>
    <w:rsid w:val="00922C10"/>
    <w:rsid w:val="00922DA7"/>
    <w:rsid w:val="00923126"/>
    <w:rsid w:val="00923196"/>
    <w:rsid w:val="009235E5"/>
    <w:rsid w:val="00924231"/>
    <w:rsid w:val="00924B75"/>
    <w:rsid w:val="00924CDD"/>
    <w:rsid w:val="00924F55"/>
    <w:rsid w:val="00925028"/>
    <w:rsid w:val="0092575B"/>
    <w:rsid w:val="009262CD"/>
    <w:rsid w:val="00930AD3"/>
    <w:rsid w:val="00930EAD"/>
    <w:rsid w:val="00931256"/>
    <w:rsid w:val="00931286"/>
    <w:rsid w:val="0093139A"/>
    <w:rsid w:val="0093148C"/>
    <w:rsid w:val="009315FC"/>
    <w:rsid w:val="00931A7B"/>
    <w:rsid w:val="00931F68"/>
    <w:rsid w:val="0093234B"/>
    <w:rsid w:val="00932585"/>
    <w:rsid w:val="00932651"/>
    <w:rsid w:val="00933941"/>
    <w:rsid w:val="009343FE"/>
    <w:rsid w:val="009347EA"/>
    <w:rsid w:val="00935795"/>
    <w:rsid w:val="00935EB2"/>
    <w:rsid w:val="00935F33"/>
    <w:rsid w:val="00936421"/>
    <w:rsid w:val="00936488"/>
    <w:rsid w:val="00936A0D"/>
    <w:rsid w:val="009378AF"/>
    <w:rsid w:val="009379D3"/>
    <w:rsid w:val="009406AC"/>
    <w:rsid w:val="00941CF0"/>
    <w:rsid w:val="00942486"/>
    <w:rsid w:val="009427F4"/>
    <w:rsid w:val="00942C11"/>
    <w:rsid w:val="00942CBA"/>
    <w:rsid w:val="00943871"/>
    <w:rsid w:val="00944301"/>
    <w:rsid w:val="00945545"/>
    <w:rsid w:val="00945E10"/>
    <w:rsid w:val="00945FC0"/>
    <w:rsid w:val="00946A8E"/>
    <w:rsid w:val="00946AB2"/>
    <w:rsid w:val="00946E1F"/>
    <w:rsid w:val="00947359"/>
    <w:rsid w:val="00947535"/>
    <w:rsid w:val="009477C9"/>
    <w:rsid w:val="00947C3E"/>
    <w:rsid w:val="00950976"/>
    <w:rsid w:val="00951228"/>
    <w:rsid w:val="0095149F"/>
    <w:rsid w:val="00951688"/>
    <w:rsid w:val="009516DF"/>
    <w:rsid w:val="00951E15"/>
    <w:rsid w:val="00953881"/>
    <w:rsid w:val="00953FFD"/>
    <w:rsid w:val="00955211"/>
    <w:rsid w:val="00955876"/>
    <w:rsid w:val="009563B0"/>
    <w:rsid w:val="0095734A"/>
    <w:rsid w:val="00957369"/>
    <w:rsid w:val="00957393"/>
    <w:rsid w:val="0095790A"/>
    <w:rsid w:val="00957B46"/>
    <w:rsid w:val="0096041D"/>
    <w:rsid w:val="0096064F"/>
    <w:rsid w:val="00960C1B"/>
    <w:rsid w:val="00960E57"/>
    <w:rsid w:val="0096177E"/>
    <w:rsid w:val="00961832"/>
    <w:rsid w:val="009618D3"/>
    <w:rsid w:val="009629C6"/>
    <w:rsid w:val="00962A43"/>
    <w:rsid w:val="00962AED"/>
    <w:rsid w:val="00962E76"/>
    <w:rsid w:val="00963942"/>
    <w:rsid w:val="0096403C"/>
    <w:rsid w:val="009640F1"/>
    <w:rsid w:val="0096427B"/>
    <w:rsid w:val="00964B69"/>
    <w:rsid w:val="00964B9A"/>
    <w:rsid w:val="0096516B"/>
    <w:rsid w:val="00965BD7"/>
    <w:rsid w:val="009665C7"/>
    <w:rsid w:val="00966E17"/>
    <w:rsid w:val="00966E85"/>
    <w:rsid w:val="009706B7"/>
    <w:rsid w:val="00970B73"/>
    <w:rsid w:val="00971E75"/>
    <w:rsid w:val="009720BC"/>
    <w:rsid w:val="00972166"/>
    <w:rsid w:val="009722B4"/>
    <w:rsid w:val="00972597"/>
    <w:rsid w:val="009727EB"/>
    <w:rsid w:val="009731B1"/>
    <w:rsid w:val="0097332F"/>
    <w:rsid w:val="009742F4"/>
    <w:rsid w:val="00974C45"/>
    <w:rsid w:val="009752FA"/>
    <w:rsid w:val="00975821"/>
    <w:rsid w:val="00975A63"/>
    <w:rsid w:val="00975F6B"/>
    <w:rsid w:val="00976486"/>
    <w:rsid w:val="009767EF"/>
    <w:rsid w:val="00976977"/>
    <w:rsid w:val="00976F4A"/>
    <w:rsid w:val="00977B2B"/>
    <w:rsid w:val="00977E24"/>
    <w:rsid w:val="00980579"/>
    <w:rsid w:val="00981B8D"/>
    <w:rsid w:val="00982D7C"/>
    <w:rsid w:val="00982EED"/>
    <w:rsid w:val="00982FA7"/>
    <w:rsid w:val="00982FED"/>
    <w:rsid w:val="0098305D"/>
    <w:rsid w:val="009832AC"/>
    <w:rsid w:val="00983903"/>
    <w:rsid w:val="00983ACF"/>
    <w:rsid w:val="00983BEC"/>
    <w:rsid w:val="00984BAE"/>
    <w:rsid w:val="009850AE"/>
    <w:rsid w:val="009853C6"/>
    <w:rsid w:val="009853ED"/>
    <w:rsid w:val="00985614"/>
    <w:rsid w:val="00986C11"/>
    <w:rsid w:val="00987BF8"/>
    <w:rsid w:val="00990206"/>
    <w:rsid w:val="009903A9"/>
    <w:rsid w:val="009906A9"/>
    <w:rsid w:val="009912B7"/>
    <w:rsid w:val="00991353"/>
    <w:rsid w:val="00991B9B"/>
    <w:rsid w:val="009920ED"/>
    <w:rsid w:val="00992303"/>
    <w:rsid w:val="009928A9"/>
    <w:rsid w:val="00992F48"/>
    <w:rsid w:val="00993435"/>
    <w:rsid w:val="009939A1"/>
    <w:rsid w:val="00993FBF"/>
    <w:rsid w:val="009943D7"/>
    <w:rsid w:val="00994964"/>
    <w:rsid w:val="00995531"/>
    <w:rsid w:val="009958CE"/>
    <w:rsid w:val="00995A8B"/>
    <w:rsid w:val="00995F5D"/>
    <w:rsid w:val="00996891"/>
    <w:rsid w:val="00996AD1"/>
    <w:rsid w:val="00996C8E"/>
    <w:rsid w:val="0099707B"/>
    <w:rsid w:val="0099732E"/>
    <w:rsid w:val="0099749D"/>
    <w:rsid w:val="0099782B"/>
    <w:rsid w:val="00997CCA"/>
    <w:rsid w:val="009A13FC"/>
    <w:rsid w:val="009A1C40"/>
    <w:rsid w:val="009A2249"/>
    <w:rsid w:val="009A2592"/>
    <w:rsid w:val="009A25C9"/>
    <w:rsid w:val="009A272D"/>
    <w:rsid w:val="009A29DD"/>
    <w:rsid w:val="009A3024"/>
    <w:rsid w:val="009A314A"/>
    <w:rsid w:val="009A3393"/>
    <w:rsid w:val="009A36B3"/>
    <w:rsid w:val="009A39E2"/>
    <w:rsid w:val="009A4BE4"/>
    <w:rsid w:val="009A5ECC"/>
    <w:rsid w:val="009A5F2F"/>
    <w:rsid w:val="009A7A40"/>
    <w:rsid w:val="009A7B38"/>
    <w:rsid w:val="009B0C55"/>
    <w:rsid w:val="009B1D7D"/>
    <w:rsid w:val="009B23BD"/>
    <w:rsid w:val="009B288E"/>
    <w:rsid w:val="009B2E93"/>
    <w:rsid w:val="009B338A"/>
    <w:rsid w:val="009B3AE3"/>
    <w:rsid w:val="009B3EFF"/>
    <w:rsid w:val="009B495E"/>
    <w:rsid w:val="009B4E6B"/>
    <w:rsid w:val="009B55E8"/>
    <w:rsid w:val="009B574E"/>
    <w:rsid w:val="009B6681"/>
    <w:rsid w:val="009B6F7C"/>
    <w:rsid w:val="009B7438"/>
    <w:rsid w:val="009B745B"/>
    <w:rsid w:val="009B7E13"/>
    <w:rsid w:val="009B7EDB"/>
    <w:rsid w:val="009C02A6"/>
    <w:rsid w:val="009C0AF7"/>
    <w:rsid w:val="009C0CD6"/>
    <w:rsid w:val="009C12E3"/>
    <w:rsid w:val="009C1BDE"/>
    <w:rsid w:val="009C1C0C"/>
    <w:rsid w:val="009C1DE7"/>
    <w:rsid w:val="009C25B9"/>
    <w:rsid w:val="009C2EEA"/>
    <w:rsid w:val="009C32EC"/>
    <w:rsid w:val="009C4271"/>
    <w:rsid w:val="009C4958"/>
    <w:rsid w:val="009C5C02"/>
    <w:rsid w:val="009C63D4"/>
    <w:rsid w:val="009C6907"/>
    <w:rsid w:val="009C6D14"/>
    <w:rsid w:val="009C709B"/>
    <w:rsid w:val="009C7755"/>
    <w:rsid w:val="009C7801"/>
    <w:rsid w:val="009C7CD2"/>
    <w:rsid w:val="009C7ED2"/>
    <w:rsid w:val="009D0682"/>
    <w:rsid w:val="009D081B"/>
    <w:rsid w:val="009D0918"/>
    <w:rsid w:val="009D0EA7"/>
    <w:rsid w:val="009D17AA"/>
    <w:rsid w:val="009D1A03"/>
    <w:rsid w:val="009D1EAA"/>
    <w:rsid w:val="009D1F72"/>
    <w:rsid w:val="009D230A"/>
    <w:rsid w:val="009D2E78"/>
    <w:rsid w:val="009D34AE"/>
    <w:rsid w:val="009D36FE"/>
    <w:rsid w:val="009D40B9"/>
    <w:rsid w:val="009D417A"/>
    <w:rsid w:val="009D457A"/>
    <w:rsid w:val="009D4663"/>
    <w:rsid w:val="009D543C"/>
    <w:rsid w:val="009D5B6D"/>
    <w:rsid w:val="009D5FD1"/>
    <w:rsid w:val="009D62EB"/>
    <w:rsid w:val="009D6B78"/>
    <w:rsid w:val="009D7187"/>
    <w:rsid w:val="009D7393"/>
    <w:rsid w:val="009D7423"/>
    <w:rsid w:val="009D7537"/>
    <w:rsid w:val="009D77FA"/>
    <w:rsid w:val="009E071F"/>
    <w:rsid w:val="009E1749"/>
    <w:rsid w:val="009E2458"/>
    <w:rsid w:val="009E2F43"/>
    <w:rsid w:val="009E4B7C"/>
    <w:rsid w:val="009E4C66"/>
    <w:rsid w:val="009E506C"/>
    <w:rsid w:val="009E55AA"/>
    <w:rsid w:val="009E6971"/>
    <w:rsid w:val="009E6B15"/>
    <w:rsid w:val="009E74F7"/>
    <w:rsid w:val="009E7C8F"/>
    <w:rsid w:val="009F067D"/>
    <w:rsid w:val="009F13E6"/>
    <w:rsid w:val="009F146D"/>
    <w:rsid w:val="009F1521"/>
    <w:rsid w:val="009F251F"/>
    <w:rsid w:val="009F255C"/>
    <w:rsid w:val="009F26AB"/>
    <w:rsid w:val="009F2952"/>
    <w:rsid w:val="009F2AF3"/>
    <w:rsid w:val="009F3A75"/>
    <w:rsid w:val="009F401A"/>
    <w:rsid w:val="009F449D"/>
    <w:rsid w:val="009F4BA1"/>
    <w:rsid w:val="009F518D"/>
    <w:rsid w:val="009F5FDE"/>
    <w:rsid w:val="009F6930"/>
    <w:rsid w:val="009F6A2E"/>
    <w:rsid w:val="009F7484"/>
    <w:rsid w:val="009F761C"/>
    <w:rsid w:val="009F76AB"/>
    <w:rsid w:val="009F7C0B"/>
    <w:rsid w:val="009F7C98"/>
    <w:rsid w:val="009FCB5C"/>
    <w:rsid w:val="00A001B9"/>
    <w:rsid w:val="00A00CA6"/>
    <w:rsid w:val="00A00D10"/>
    <w:rsid w:val="00A00EEF"/>
    <w:rsid w:val="00A01158"/>
    <w:rsid w:val="00A028CF"/>
    <w:rsid w:val="00A02A9C"/>
    <w:rsid w:val="00A02DFA"/>
    <w:rsid w:val="00A037FE"/>
    <w:rsid w:val="00A05538"/>
    <w:rsid w:val="00A0558A"/>
    <w:rsid w:val="00A0573F"/>
    <w:rsid w:val="00A05FE8"/>
    <w:rsid w:val="00A0613F"/>
    <w:rsid w:val="00A06596"/>
    <w:rsid w:val="00A1064F"/>
    <w:rsid w:val="00A10FA6"/>
    <w:rsid w:val="00A11051"/>
    <w:rsid w:val="00A11077"/>
    <w:rsid w:val="00A11402"/>
    <w:rsid w:val="00A114BF"/>
    <w:rsid w:val="00A11902"/>
    <w:rsid w:val="00A11C2C"/>
    <w:rsid w:val="00A11C3A"/>
    <w:rsid w:val="00A128B2"/>
    <w:rsid w:val="00A129E8"/>
    <w:rsid w:val="00A13803"/>
    <w:rsid w:val="00A13C6B"/>
    <w:rsid w:val="00A14A66"/>
    <w:rsid w:val="00A14AF3"/>
    <w:rsid w:val="00A14D27"/>
    <w:rsid w:val="00A154D0"/>
    <w:rsid w:val="00A15786"/>
    <w:rsid w:val="00A15AF4"/>
    <w:rsid w:val="00A16CFC"/>
    <w:rsid w:val="00A201F7"/>
    <w:rsid w:val="00A20FF9"/>
    <w:rsid w:val="00A214F5"/>
    <w:rsid w:val="00A2172A"/>
    <w:rsid w:val="00A21989"/>
    <w:rsid w:val="00A21EA4"/>
    <w:rsid w:val="00A21ED8"/>
    <w:rsid w:val="00A22767"/>
    <w:rsid w:val="00A227B9"/>
    <w:rsid w:val="00A2302B"/>
    <w:rsid w:val="00A233BE"/>
    <w:rsid w:val="00A23A29"/>
    <w:rsid w:val="00A2422D"/>
    <w:rsid w:val="00A25781"/>
    <w:rsid w:val="00A25C87"/>
    <w:rsid w:val="00A25DA6"/>
    <w:rsid w:val="00A25DF7"/>
    <w:rsid w:val="00A25FDD"/>
    <w:rsid w:val="00A260D2"/>
    <w:rsid w:val="00A2683D"/>
    <w:rsid w:val="00A2719C"/>
    <w:rsid w:val="00A27366"/>
    <w:rsid w:val="00A27A37"/>
    <w:rsid w:val="00A27A5C"/>
    <w:rsid w:val="00A27C46"/>
    <w:rsid w:val="00A3043C"/>
    <w:rsid w:val="00A3056F"/>
    <w:rsid w:val="00A305FD"/>
    <w:rsid w:val="00A3124D"/>
    <w:rsid w:val="00A31EC8"/>
    <w:rsid w:val="00A330BE"/>
    <w:rsid w:val="00A33FD4"/>
    <w:rsid w:val="00A340EF"/>
    <w:rsid w:val="00A34699"/>
    <w:rsid w:val="00A34ABB"/>
    <w:rsid w:val="00A34D53"/>
    <w:rsid w:val="00A35467"/>
    <w:rsid w:val="00A36733"/>
    <w:rsid w:val="00A368D5"/>
    <w:rsid w:val="00A36FE5"/>
    <w:rsid w:val="00A37268"/>
    <w:rsid w:val="00A3758D"/>
    <w:rsid w:val="00A37C43"/>
    <w:rsid w:val="00A37F64"/>
    <w:rsid w:val="00A400A2"/>
    <w:rsid w:val="00A406FD"/>
    <w:rsid w:val="00A4070E"/>
    <w:rsid w:val="00A409C4"/>
    <w:rsid w:val="00A40D76"/>
    <w:rsid w:val="00A41420"/>
    <w:rsid w:val="00A4184F"/>
    <w:rsid w:val="00A419F3"/>
    <w:rsid w:val="00A41C29"/>
    <w:rsid w:val="00A41F48"/>
    <w:rsid w:val="00A42107"/>
    <w:rsid w:val="00A42612"/>
    <w:rsid w:val="00A4318F"/>
    <w:rsid w:val="00A43712"/>
    <w:rsid w:val="00A4376C"/>
    <w:rsid w:val="00A43A0C"/>
    <w:rsid w:val="00A43B38"/>
    <w:rsid w:val="00A43B39"/>
    <w:rsid w:val="00A453A9"/>
    <w:rsid w:val="00A45804"/>
    <w:rsid w:val="00A45D1C"/>
    <w:rsid w:val="00A468EE"/>
    <w:rsid w:val="00A468FB"/>
    <w:rsid w:val="00A473ED"/>
    <w:rsid w:val="00A47C0E"/>
    <w:rsid w:val="00A50540"/>
    <w:rsid w:val="00A50774"/>
    <w:rsid w:val="00A510C3"/>
    <w:rsid w:val="00A511E6"/>
    <w:rsid w:val="00A51C31"/>
    <w:rsid w:val="00A51D98"/>
    <w:rsid w:val="00A52A86"/>
    <w:rsid w:val="00A52B05"/>
    <w:rsid w:val="00A52CCE"/>
    <w:rsid w:val="00A52CD0"/>
    <w:rsid w:val="00A52D03"/>
    <w:rsid w:val="00A52D3E"/>
    <w:rsid w:val="00A52DA8"/>
    <w:rsid w:val="00A52F5D"/>
    <w:rsid w:val="00A531E5"/>
    <w:rsid w:val="00A536FA"/>
    <w:rsid w:val="00A53A28"/>
    <w:rsid w:val="00A54152"/>
    <w:rsid w:val="00A543B1"/>
    <w:rsid w:val="00A5463F"/>
    <w:rsid w:val="00A54B3C"/>
    <w:rsid w:val="00A54C9A"/>
    <w:rsid w:val="00A54EDF"/>
    <w:rsid w:val="00A55B04"/>
    <w:rsid w:val="00A55D89"/>
    <w:rsid w:val="00A564D9"/>
    <w:rsid w:val="00A5666E"/>
    <w:rsid w:val="00A57537"/>
    <w:rsid w:val="00A57A74"/>
    <w:rsid w:val="00A602AF"/>
    <w:rsid w:val="00A607C5"/>
    <w:rsid w:val="00A611CC"/>
    <w:rsid w:val="00A6131B"/>
    <w:rsid w:val="00A614DE"/>
    <w:rsid w:val="00A61D96"/>
    <w:rsid w:val="00A61DCA"/>
    <w:rsid w:val="00A629AD"/>
    <w:rsid w:val="00A62AF9"/>
    <w:rsid w:val="00A62D50"/>
    <w:rsid w:val="00A63E5C"/>
    <w:rsid w:val="00A6442C"/>
    <w:rsid w:val="00A648E9"/>
    <w:rsid w:val="00A64B42"/>
    <w:rsid w:val="00A660E8"/>
    <w:rsid w:val="00A663E6"/>
    <w:rsid w:val="00A66875"/>
    <w:rsid w:val="00A66B07"/>
    <w:rsid w:val="00A66B4B"/>
    <w:rsid w:val="00A7001F"/>
    <w:rsid w:val="00A70B7F"/>
    <w:rsid w:val="00A70BC9"/>
    <w:rsid w:val="00A70C67"/>
    <w:rsid w:val="00A71556"/>
    <w:rsid w:val="00A71B47"/>
    <w:rsid w:val="00A71B9C"/>
    <w:rsid w:val="00A71E38"/>
    <w:rsid w:val="00A7264C"/>
    <w:rsid w:val="00A73495"/>
    <w:rsid w:val="00A74783"/>
    <w:rsid w:val="00A75668"/>
    <w:rsid w:val="00A75E9D"/>
    <w:rsid w:val="00A76973"/>
    <w:rsid w:val="00A76DB3"/>
    <w:rsid w:val="00A7731D"/>
    <w:rsid w:val="00A7753A"/>
    <w:rsid w:val="00A77612"/>
    <w:rsid w:val="00A77BC8"/>
    <w:rsid w:val="00A804BA"/>
    <w:rsid w:val="00A80B3B"/>
    <w:rsid w:val="00A81D89"/>
    <w:rsid w:val="00A821C1"/>
    <w:rsid w:val="00A822DA"/>
    <w:rsid w:val="00A827A0"/>
    <w:rsid w:val="00A82DD9"/>
    <w:rsid w:val="00A8364D"/>
    <w:rsid w:val="00A849D8"/>
    <w:rsid w:val="00A84C5B"/>
    <w:rsid w:val="00A84E8E"/>
    <w:rsid w:val="00A8565A"/>
    <w:rsid w:val="00A871B4"/>
    <w:rsid w:val="00A8782B"/>
    <w:rsid w:val="00A905CC"/>
    <w:rsid w:val="00A90A26"/>
    <w:rsid w:val="00A91C23"/>
    <w:rsid w:val="00A92F5C"/>
    <w:rsid w:val="00A93DFC"/>
    <w:rsid w:val="00A93E43"/>
    <w:rsid w:val="00A93FF2"/>
    <w:rsid w:val="00A9421E"/>
    <w:rsid w:val="00A94269"/>
    <w:rsid w:val="00A94488"/>
    <w:rsid w:val="00A9592A"/>
    <w:rsid w:val="00A95AC7"/>
    <w:rsid w:val="00A95EEC"/>
    <w:rsid w:val="00A961F5"/>
    <w:rsid w:val="00A96270"/>
    <w:rsid w:val="00A96BCB"/>
    <w:rsid w:val="00A97025"/>
    <w:rsid w:val="00A97514"/>
    <w:rsid w:val="00A97C23"/>
    <w:rsid w:val="00A97C36"/>
    <w:rsid w:val="00A97DB2"/>
    <w:rsid w:val="00AA00D2"/>
    <w:rsid w:val="00AA0385"/>
    <w:rsid w:val="00AA05F7"/>
    <w:rsid w:val="00AA09DC"/>
    <w:rsid w:val="00AA0C82"/>
    <w:rsid w:val="00AA149B"/>
    <w:rsid w:val="00AA1543"/>
    <w:rsid w:val="00AA1739"/>
    <w:rsid w:val="00AA1C33"/>
    <w:rsid w:val="00AA1F70"/>
    <w:rsid w:val="00AA1FFA"/>
    <w:rsid w:val="00AA2459"/>
    <w:rsid w:val="00AA2A6F"/>
    <w:rsid w:val="00AA2D08"/>
    <w:rsid w:val="00AA2DA2"/>
    <w:rsid w:val="00AA309D"/>
    <w:rsid w:val="00AA351A"/>
    <w:rsid w:val="00AA3AB7"/>
    <w:rsid w:val="00AA3F54"/>
    <w:rsid w:val="00AA43B2"/>
    <w:rsid w:val="00AA4ACA"/>
    <w:rsid w:val="00AA4F86"/>
    <w:rsid w:val="00AA508F"/>
    <w:rsid w:val="00AA5610"/>
    <w:rsid w:val="00AA5640"/>
    <w:rsid w:val="00AA57DA"/>
    <w:rsid w:val="00AA5C28"/>
    <w:rsid w:val="00AA5DA9"/>
    <w:rsid w:val="00AA615F"/>
    <w:rsid w:val="00AA69E5"/>
    <w:rsid w:val="00AA6D76"/>
    <w:rsid w:val="00AA6EFC"/>
    <w:rsid w:val="00AB0052"/>
    <w:rsid w:val="00AB0267"/>
    <w:rsid w:val="00AB0338"/>
    <w:rsid w:val="00AB0AE5"/>
    <w:rsid w:val="00AB1D7F"/>
    <w:rsid w:val="00AB31B2"/>
    <w:rsid w:val="00AB3622"/>
    <w:rsid w:val="00AB3D8C"/>
    <w:rsid w:val="00AB4124"/>
    <w:rsid w:val="00AB4E29"/>
    <w:rsid w:val="00AB54FB"/>
    <w:rsid w:val="00AB5D4C"/>
    <w:rsid w:val="00AB67D9"/>
    <w:rsid w:val="00AC045B"/>
    <w:rsid w:val="00AC057C"/>
    <w:rsid w:val="00AC0720"/>
    <w:rsid w:val="00AC0811"/>
    <w:rsid w:val="00AC1D07"/>
    <w:rsid w:val="00AC274F"/>
    <w:rsid w:val="00AC2A36"/>
    <w:rsid w:val="00AC2ACB"/>
    <w:rsid w:val="00AC2C48"/>
    <w:rsid w:val="00AC2E0D"/>
    <w:rsid w:val="00AC3024"/>
    <w:rsid w:val="00AC31BE"/>
    <w:rsid w:val="00AC4289"/>
    <w:rsid w:val="00AC5568"/>
    <w:rsid w:val="00AC59D3"/>
    <w:rsid w:val="00AC5A40"/>
    <w:rsid w:val="00AC5E5C"/>
    <w:rsid w:val="00AC6391"/>
    <w:rsid w:val="00AC6BA3"/>
    <w:rsid w:val="00AC6CC5"/>
    <w:rsid w:val="00AC705A"/>
    <w:rsid w:val="00AC709B"/>
    <w:rsid w:val="00AD052C"/>
    <w:rsid w:val="00AD0C3A"/>
    <w:rsid w:val="00AD1448"/>
    <w:rsid w:val="00AD23B6"/>
    <w:rsid w:val="00AD23BE"/>
    <w:rsid w:val="00AD26AB"/>
    <w:rsid w:val="00AD2897"/>
    <w:rsid w:val="00AD2BD4"/>
    <w:rsid w:val="00AD3AC9"/>
    <w:rsid w:val="00AD3BEF"/>
    <w:rsid w:val="00AD3FEC"/>
    <w:rsid w:val="00AD4729"/>
    <w:rsid w:val="00AD475F"/>
    <w:rsid w:val="00AD4A5A"/>
    <w:rsid w:val="00AD55C1"/>
    <w:rsid w:val="00AD5E02"/>
    <w:rsid w:val="00AD6351"/>
    <w:rsid w:val="00AD681D"/>
    <w:rsid w:val="00AD6945"/>
    <w:rsid w:val="00AD705F"/>
    <w:rsid w:val="00AD7E41"/>
    <w:rsid w:val="00AD7FE3"/>
    <w:rsid w:val="00AE0160"/>
    <w:rsid w:val="00AE0863"/>
    <w:rsid w:val="00AE0A42"/>
    <w:rsid w:val="00AE0E4A"/>
    <w:rsid w:val="00AE1382"/>
    <w:rsid w:val="00AE1B35"/>
    <w:rsid w:val="00AE1D0D"/>
    <w:rsid w:val="00AE2430"/>
    <w:rsid w:val="00AE243F"/>
    <w:rsid w:val="00AE24A3"/>
    <w:rsid w:val="00AE2A8E"/>
    <w:rsid w:val="00AE2AD0"/>
    <w:rsid w:val="00AE2C66"/>
    <w:rsid w:val="00AE2D4F"/>
    <w:rsid w:val="00AE2F8C"/>
    <w:rsid w:val="00AE32E0"/>
    <w:rsid w:val="00AE39F6"/>
    <w:rsid w:val="00AE4334"/>
    <w:rsid w:val="00AE4723"/>
    <w:rsid w:val="00AE4740"/>
    <w:rsid w:val="00AE5572"/>
    <w:rsid w:val="00AE57F8"/>
    <w:rsid w:val="00AE5FC3"/>
    <w:rsid w:val="00AE7BA5"/>
    <w:rsid w:val="00AE7EF7"/>
    <w:rsid w:val="00AF0540"/>
    <w:rsid w:val="00AF151D"/>
    <w:rsid w:val="00AF1B30"/>
    <w:rsid w:val="00AF1D31"/>
    <w:rsid w:val="00AF1F71"/>
    <w:rsid w:val="00AF1F92"/>
    <w:rsid w:val="00AF2024"/>
    <w:rsid w:val="00AF2440"/>
    <w:rsid w:val="00AF2721"/>
    <w:rsid w:val="00AF2C41"/>
    <w:rsid w:val="00AF2CC5"/>
    <w:rsid w:val="00AF2D68"/>
    <w:rsid w:val="00AF374C"/>
    <w:rsid w:val="00AF486C"/>
    <w:rsid w:val="00AF53E9"/>
    <w:rsid w:val="00AF5765"/>
    <w:rsid w:val="00AF640A"/>
    <w:rsid w:val="00AF668D"/>
    <w:rsid w:val="00AF67A2"/>
    <w:rsid w:val="00AF6EFE"/>
    <w:rsid w:val="00AF74F5"/>
    <w:rsid w:val="00AF7AEF"/>
    <w:rsid w:val="00B00036"/>
    <w:rsid w:val="00B0024E"/>
    <w:rsid w:val="00B005E0"/>
    <w:rsid w:val="00B00839"/>
    <w:rsid w:val="00B00B1A"/>
    <w:rsid w:val="00B0147E"/>
    <w:rsid w:val="00B01694"/>
    <w:rsid w:val="00B01703"/>
    <w:rsid w:val="00B0266C"/>
    <w:rsid w:val="00B02C30"/>
    <w:rsid w:val="00B02CA2"/>
    <w:rsid w:val="00B02F31"/>
    <w:rsid w:val="00B03C75"/>
    <w:rsid w:val="00B03E3E"/>
    <w:rsid w:val="00B0442B"/>
    <w:rsid w:val="00B04A0D"/>
    <w:rsid w:val="00B0631E"/>
    <w:rsid w:val="00B06902"/>
    <w:rsid w:val="00B0691B"/>
    <w:rsid w:val="00B07849"/>
    <w:rsid w:val="00B07BD3"/>
    <w:rsid w:val="00B07DFD"/>
    <w:rsid w:val="00B07E8A"/>
    <w:rsid w:val="00B10081"/>
    <w:rsid w:val="00B101B9"/>
    <w:rsid w:val="00B10A83"/>
    <w:rsid w:val="00B11353"/>
    <w:rsid w:val="00B11812"/>
    <w:rsid w:val="00B11DB7"/>
    <w:rsid w:val="00B12276"/>
    <w:rsid w:val="00B12769"/>
    <w:rsid w:val="00B128AB"/>
    <w:rsid w:val="00B12DC7"/>
    <w:rsid w:val="00B12F41"/>
    <w:rsid w:val="00B147E5"/>
    <w:rsid w:val="00B14A3E"/>
    <w:rsid w:val="00B14A8E"/>
    <w:rsid w:val="00B15168"/>
    <w:rsid w:val="00B16F46"/>
    <w:rsid w:val="00B17043"/>
    <w:rsid w:val="00B171BA"/>
    <w:rsid w:val="00B1750B"/>
    <w:rsid w:val="00B177AF"/>
    <w:rsid w:val="00B177D6"/>
    <w:rsid w:val="00B17943"/>
    <w:rsid w:val="00B20081"/>
    <w:rsid w:val="00B20226"/>
    <w:rsid w:val="00B2026A"/>
    <w:rsid w:val="00B20395"/>
    <w:rsid w:val="00B20ADE"/>
    <w:rsid w:val="00B20BD0"/>
    <w:rsid w:val="00B21D92"/>
    <w:rsid w:val="00B21FCD"/>
    <w:rsid w:val="00B22907"/>
    <w:rsid w:val="00B22E76"/>
    <w:rsid w:val="00B2480F"/>
    <w:rsid w:val="00B25364"/>
    <w:rsid w:val="00B25771"/>
    <w:rsid w:val="00B25BE5"/>
    <w:rsid w:val="00B25C23"/>
    <w:rsid w:val="00B25DC9"/>
    <w:rsid w:val="00B2705F"/>
    <w:rsid w:val="00B273D6"/>
    <w:rsid w:val="00B27692"/>
    <w:rsid w:val="00B276AC"/>
    <w:rsid w:val="00B2785D"/>
    <w:rsid w:val="00B279FC"/>
    <w:rsid w:val="00B27EBC"/>
    <w:rsid w:val="00B30212"/>
    <w:rsid w:val="00B312DF"/>
    <w:rsid w:val="00B31B9D"/>
    <w:rsid w:val="00B31BA7"/>
    <w:rsid w:val="00B3314E"/>
    <w:rsid w:val="00B33A39"/>
    <w:rsid w:val="00B33BBA"/>
    <w:rsid w:val="00B3409A"/>
    <w:rsid w:val="00B3430F"/>
    <w:rsid w:val="00B343AF"/>
    <w:rsid w:val="00B3452F"/>
    <w:rsid w:val="00B34916"/>
    <w:rsid w:val="00B34994"/>
    <w:rsid w:val="00B363C5"/>
    <w:rsid w:val="00B36944"/>
    <w:rsid w:val="00B36CBA"/>
    <w:rsid w:val="00B37439"/>
    <w:rsid w:val="00B374F2"/>
    <w:rsid w:val="00B3766F"/>
    <w:rsid w:val="00B37B49"/>
    <w:rsid w:val="00B401F9"/>
    <w:rsid w:val="00B402CA"/>
    <w:rsid w:val="00B407DC"/>
    <w:rsid w:val="00B41089"/>
    <w:rsid w:val="00B413AA"/>
    <w:rsid w:val="00B41CE7"/>
    <w:rsid w:val="00B4203A"/>
    <w:rsid w:val="00B42121"/>
    <w:rsid w:val="00B42DA6"/>
    <w:rsid w:val="00B4358E"/>
    <w:rsid w:val="00B43E03"/>
    <w:rsid w:val="00B4443A"/>
    <w:rsid w:val="00B44539"/>
    <w:rsid w:val="00B44653"/>
    <w:rsid w:val="00B44F8B"/>
    <w:rsid w:val="00B45334"/>
    <w:rsid w:val="00B45876"/>
    <w:rsid w:val="00B45BEF"/>
    <w:rsid w:val="00B477A2"/>
    <w:rsid w:val="00B50A2D"/>
    <w:rsid w:val="00B50C2C"/>
    <w:rsid w:val="00B50E0D"/>
    <w:rsid w:val="00B5127A"/>
    <w:rsid w:val="00B5154E"/>
    <w:rsid w:val="00B51688"/>
    <w:rsid w:val="00B52335"/>
    <w:rsid w:val="00B52D65"/>
    <w:rsid w:val="00B53790"/>
    <w:rsid w:val="00B537A9"/>
    <w:rsid w:val="00B54A2C"/>
    <w:rsid w:val="00B54A97"/>
    <w:rsid w:val="00B54B91"/>
    <w:rsid w:val="00B54C22"/>
    <w:rsid w:val="00B54DF7"/>
    <w:rsid w:val="00B55079"/>
    <w:rsid w:val="00B55678"/>
    <w:rsid w:val="00B561C3"/>
    <w:rsid w:val="00B56E0B"/>
    <w:rsid w:val="00B6089A"/>
    <w:rsid w:val="00B61EDE"/>
    <w:rsid w:val="00B62760"/>
    <w:rsid w:val="00B62C57"/>
    <w:rsid w:val="00B62F9B"/>
    <w:rsid w:val="00B63577"/>
    <w:rsid w:val="00B63746"/>
    <w:rsid w:val="00B6376C"/>
    <w:rsid w:val="00B63F75"/>
    <w:rsid w:val="00B642E8"/>
    <w:rsid w:val="00B64DA7"/>
    <w:rsid w:val="00B65842"/>
    <w:rsid w:val="00B6646C"/>
    <w:rsid w:val="00B66738"/>
    <w:rsid w:val="00B66D67"/>
    <w:rsid w:val="00B67231"/>
    <w:rsid w:val="00B67263"/>
    <w:rsid w:val="00B67572"/>
    <w:rsid w:val="00B67860"/>
    <w:rsid w:val="00B679C1"/>
    <w:rsid w:val="00B67C59"/>
    <w:rsid w:val="00B70B92"/>
    <w:rsid w:val="00B70BBC"/>
    <w:rsid w:val="00B70F04"/>
    <w:rsid w:val="00B714DE"/>
    <w:rsid w:val="00B71E51"/>
    <w:rsid w:val="00B72170"/>
    <w:rsid w:val="00B72245"/>
    <w:rsid w:val="00B7317C"/>
    <w:rsid w:val="00B7378C"/>
    <w:rsid w:val="00B7399C"/>
    <w:rsid w:val="00B74539"/>
    <w:rsid w:val="00B74DA3"/>
    <w:rsid w:val="00B750AE"/>
    <w:rsid w:val="00B75111"/>
    <w:rsid w:val="00B752DA"/>
    <w:rsid w:val="00B75522"/>
    <w:rsid w:val="00B7617A"/>
    <w:rsid w:val="00B767D2"/>
    <w:rsid w:val="00B76A45"/>
    <w:rsid w:val="00B7714D"/>
    <w:rsid w:val="00B77DF0"/>
    <w:rsid w:val="00B806B0"/>
    <w:rsid w:val="00B807D6"/>
    <w:rsid w:val="00B80934"/>
    <w:rsid w:val="00B82003"/>
    <w:rsid w:val="00B82434"/>
    <w:rsid w:val="00B825FE"/>
    <w:rsid w:val="00B82D21"/>
    <w:rsid w:val="00B83328"/>
    <w:rsid w:val="00B83541"/>
    <w:rsid w:val="00B84357"/>
    <w:rsid w:val="00B8487D"/>
    <w:rsid w:val="00B84A7D"/>
    <w:rsid w:val="00B85392"/>
    <w:rsid w:val="00B85B0F"/>
    <w:rsid w:val="00B866AE"/>
    <w:rsid w:val="00B86793"/>
    <w:rsid w:val="00B868F9"/>
    <w:rsid w:val="00B869FD"/>
    <w:rsid w:val="00B875DA"/>
    <w:rsid w:val="00B87C20"/>
    <w:rsid w:val="00B87C2C"/>
    <w:rsid w:val="00B87FCF"/>
    <w:rsid w:val="00B904A7"/>
    <w:rsid w:val="00B90A34"/>
    <w:rsid w:val="00B91775"/>
    <w:rsid w:val="00B93393"/>
    <w:rsid w:val="00B93C95"/>
    <w:rsid w:val="00B94250"/>
    <w:rsid w:val="00B94800"/>
    <w:rsid w:val="00B9488A"/>
    <w:rsid w:val="00B95AFE"/>
    <w:rsid w:val="00B95B9C"/>
    <w:rsid w:val="00B96157"/>
    <w:rsid w:val="00B961A6"/>
    <w:rsid w:val="00B96E59"/>
    <w:rsid w:val="00B97229"/>
    <w:rsid w:val="00B97ABB"/>
    <w:rsid w:val="00BA07D7"/>
    <w:rsid w:val="00BA07E6"/>
    <w:rsid w:val="00BA08A2"/>
    <w:rsid w:val="00BA1203"/>
    <w:rsid w:val="00BA1A7F"/>
    <w:rsid w:val="00BA2048"/>
    <w:rsid w:val="00BA244C"/>
    <w:rsid w:val="00BA24D0"/>
    <w:rsid w:val="00BA2F0C"/>
    <w:rsid w:val="00BA31EC"/>
    <w:rsid w:val="00BA331D"/>
    <w:rsid w:val="00BA3BCD"/>
    <w:rsid w:val="00BA3E31"/>
    <w:rsid w:val="00BA47CB"/>
    <w:rsid w:val="00BA5384"/>
    <w:rsid w:val="00BA58F5"/>
    <w:rsid w:val="00BA6095"/>
    <w:rsid w:val="00BA66F1"/>
    <w:rsid w:val="00BA6D30"/>
    <w:rsid w:val="00BA6E34"/>
    <w:rsid w:val="00BA7929"/>
    <w:rsid w:val="00BB03A3"/>
    <w:rsid w:val="00BB0DF0"/>
    <w:rsid w:val="00BB0EA2"/>
    <w:rsid w:val="00BB14C4"/>
    <w:rsid w:val="00BB1A89"/>
    <w:rsid w:val="00BB1B0F"/>
    <w:rsid w:val="00BB206F"/>
    <w:rsid w:val="00BB39A5"/>
    <w:rsid w:val="00BB3B44"/>
    <w:rsid w:val="00BB3DD2"/>
    <w:rsid w:val="00BB3F06"/>
    <w:rsid w:val="00BB431E"/>
    <w:rsid w:val="00BB59B0"/>
    <w:rsid w:val="00BB5DD9"/>
    <w:rsid w:val="00BB5E1E"/>
    <w:rsid w:val="00BB6F81"/>
    <w:rsid w:val="00BB729C"/>
    <w:rsid w:val="00BB7A4C"/>
    <w:rsid w:val="00BC0138"/>
    <w:rsid w:val="00BC08F4"/>
    <w:rsid w:val="00BC0A5D"/>
    <w:rsid w:val="00BC0C69"/>
    <w:rsid w:val="00BC1AFA"/>
    <w:rsid w:val="00BC2579"/>
    <w:rsid w:val="00BC2F06"/>
    <w:rsid w:val="00BC309D"/>
    <w:rsid w:val="00BC378C"/>
    <w:rsid w:val="00BC4B1C"/>
    <w:rsid w:val="00BC4C4A"/>
    <w:rsid w:val="00BC4D5D"/>
    <w:rsid w:val="00BC4D9B"/>
    <w:rsid w:val="00BC513B"/>
    <w:rsid w:val="00BC516F"/>
    <w:rsid w:val="00BC535F"/>
    <w:rsid w:val="00BC5DF5"/>
    <w:rsid w:val="00BC5E8D"/>
    <w:rsid w:val="00BC63F8"/>
    <w:rsid w:val="00BC6DA1"/>
    <w:rsid w:val="00BC6FBA"/>
    <w:rsid w:val="00BC724B"/>
    <w:rsid w:val="00BC75D5"/>
    <w:rsid w:val="00BC7B08"/>
    <w:rsid w:val="00BC7E70"/>
    <w:rsid w:val="00BD049D"/>
    <w:rsid w:val="00BD0CA8"/>
    <w:rsid w:val="00BD0D91"/>
    <w:rsid w:val="00BD121E"/>
    <w:rsid w:val="00BD15C2"/>
    <w:rsid w:val="00BD16ED"/>
    <w:rsid w:val="00BD29E1"/>
    <w:rsid w:val="00BD2D4E"/>
    <w:rsid w:val="00BD3196"/>
    <w:rsid w:val="00BD31EF"/>
    <w:rsid w:val="00BD456F"/>
    <w:rsid w:val="00BD49DF"/>
    <w:rsid w:val="00BD4B53"/>
    <w:rsid w:val="00BD4EB6"/>
    <w:rsid w:val="00BD5691"/>
    <w:rsid w:val="00BD6039"/>
    <w:rsid w:val="00BD6162"/>
    <w:rsid w:val="00BD6568"/>
    <w:rsid w:val="00BD6873"/>
    <w:rsid w:val="00BD6B44"/>
    <w:rsid w:val="00BD7056"/>
    <w:rsid w:val="00BD71B6"/>
    <w:rsid w:val="00BD79DB"/>
    <w:rsid w:val="00BD7B04"/>
    <w:rsid w:val="00BD7E15"/>
    <w:rsid w:val="00BE010F"/>
    <w:rsid w:val="00BE02D6"/>
    <w:rsid w:val="00BE08BD"/>
    <w:rsid w:val="00BE0F8B"/>
    <w:rsid w:val="00BE1BAD"/>
    <w:rsid w:val="00BE1E88"/>
    <w:rsid w:val="00BE2166"/>
    <w:rsid w:val="00BE2777"/>
    <w:rsid w:val="00BE2839"/>
    <w:rsid w:val="00BE2CE6"/>
    <w:rsid w:val="00BE2F96"/>
    <w:rsid w:val="00BE3FA7"/>
    <w:rsid w:val="00BE40F3"/>
    <w:rsid w:val="00BE431B"/>
    <w:rsid w:val="00BE4321"/>
    <w:rsid w:val="00BE4E33"/>
    <w:rsid w:val="00BE5618"/>
    <w:rsid w:val="00BE56BD"/>
    <w:rsid w:val="00BE5C07"/>
    <w:rsid w:val="00BE5C27"/>
    <w:rsid w:val="00BE5E2F"/>
    <w:rsid w:val="00BE5E9B"/>
    <w:rsid w:val="00BE61DE"/>
    <w:rsid w:val="00BE657C"/>
    <w:rsid w:val="00BE6B8F"/>
    <w:rsid w:val="00BE6E43"/>
    <w:rsid w:val="00BE738E"/>
    <w:rsid w:val="00BF02E2"/>
    <w:rsid w:val="00BF05FE"/>
    <w:rsid w:val="00BF0C02"/>
    <w:rsid w:val="00BF0F69"/>
    <w:rsid w:val="00BF171E"/>
    <w:rsid w:val="00BF1820"/>
    <w:rsid w:val="00BF1B25"/>
    <w:rsid w:val="00BF2521"/>
    <w:rsid w:val="00BF2830"/>
    <w:rsid w:val="00BF336A"/>
    <w:rsid w:val="00BF3A07"/>
    <w:rsid w:val="00BF3B8E"/>
    <w:rsid w:val="00BF3DAC"/>
    <w:rsid w:val="00BF5441"/>
    <w:rsid w:val="00BF56AF"/>
    <w:rsid w:val="00BF61E8"/>
    <w:rsid w:val="00BF70CE"/>
    <w:rsid w:val="00BF719C"/>
    <w:rsid w:val="00BF7A8A"/>
    <w:rsid w:val="00BF7EAD"/>
    <w:rsid w:val="00BF7FC4"/>
    <w:rsid w:val="00C004FA"/>
    <w:rsid w:val="00C00635"/>
    <w:rsid w:val="00C00808"/>
    <w:rsid w:val="00C02009"/>
    <w:rsid w:val="00C02159"/>
    <w:rsid w:val="00C024A8"/>
    <w:rsid w:val="00C024E7"/>
    <w:rsid w:val="00C026FE"/>
    <w:rsid w:val="00C02C57"/>
    <w:rsid w:val="00C02DB3"/>
    <w:rsid w:val="00C0341F"/>
    <w:rsid w:val="00C034EA"/>
    <w:rsid w:val="00C0398B"/>
    <w:rsid w:val="00C039B0"/>
    <w:rsid w:val="00C039FD"/>
    <w:rsid w:val="00C03A97"/>
    <w:rsid w:val="00C03EAE"/>
    <w:rsid w:val="00C04311"/>
    <w:rsid w:val="00C0456C"/>
    <w:rsid w:val="00C0513D"/>
    <w:rsid w:val="00C05360"/>
    <w:rsid w:val="00C05D15"/>
    <w:rsid w:val="00C06362"/>
    <w:rsid w:val="00C06491"/>
    <w:rsid w:val="00C068C3"/>
    <w:rsid w:val="00C06C90"/>
    <w:rsid w:val="00C06D9D"/>
    <w:rsid w:val="00C06E43"/>
    <w:rsid w:val="00C07433"/>
    <w:rsid w:val="00C10010"/>
    <w:rsid w:val="00C1001D"/>
    <w:rsid w:val="00C10463"/>
    <w:rsid w:val="00C11630"/>
    <w:rsid w:val="00C11973"/>
    <w:rsid w:val="00C1207B"/>
    <w:rsid w:val="00C125EE"/>
    <w:rsid w:val="00C12D9F"/>
    <w:rsid w:val="00C12DDE"/>
    <w:rsid w:val="00C132F9"/>
    <w:rsid w:val="00C139CF"/>
    <w:rsid w:val="00C14324"/>
    <w:rsid w:val="00C14A4C"/>
    <w:rsid w:val="00C14D7A"/>
    <w:rsid w:val="00C15716"/>
    <w:rsid w:val="00C15AE0"/>
    <w:rsid w:val="00C1644C"/>
    <w:rsid w:val="00C16621"/>
    <w:rsid w:val="00C16622"/>
    <w:rsid w:val="00C167BA"/>
    <w:rsid w:val="00C16FAA"/>
    <w:rsid w:val="00C173AB"/>
    <w:rsid w:val="00C17808"/>
    <w:rsid w:val="00C17E66"/>
    <w:rsid w:val="00C17F16"/>
    <w:rsid w:val="00C205C2"/>
    <w:rsid w:val="00C20711"/>
    <w:rsid w:val="00C20C1E"/>
    <w:rsid w:val="00C21397"/>
    <w:rsid w:val="00C22FBB"/>
    <w:rsid w:val="00C231D5"/>
    <w:rsid w:val="00C2325E"/>
    <w:rsid w:val="00C23531"/>
    <w:rsid w:val="00C240EC"/>
    <w:rsid w:val="00C24388"/>
    <w:rsid w:val="00C24F3C"/>
    <w:rsid w:val="00C24F66"/>
    <w:rsid w:val="00C258A9"/>
    <w:rsid w:val="00C258C1"/>
    <w:rsid w:val="00C25955"/>
    <w:rsid w:val="00C25E2C"/>
    <w:rsid w:val="00C25FCC"/>
    <w:rsid w:val="00C2642E"/>
    <w:rsid w:val="00C26694"/>
    <w:rsid w:val="00C26A35"/>
    <w:rsid w:val="00C271C4"/>
    <w:rsid w:val="00C2763E"/>
    <w:rsid w:val="00C276C4"/>
    <w:rsid w:val="00C30764"/>
    <w:rsid w:val="00C3121F"/>
    <w:rsid w:val="00C31409"/>
    <w:rsid w:val="00C315F7"/>
    <w:rsid w:val="00C31A7B"/>
    <w:rsid w:val="00C324B9"/>
    <w:rsid w:val="00C32580"/>
    <w:rsid w:val="00C32A7C"/>
    <w:rsid w:val="00C32F6E"/>
    <w:rsid w:val="00C333A5"/>
    <w:rsid w:val="00C33EE3"/>
    <w:rsid w:val="00C33FF0"/>
    <w:rsid w:val="00C3430D"/>
    <w:rsid w:val="00C34763"/>
    <w:rsid w:val="00C347CF"/>
    <w:rsid w:val="00C348DD"/>
    <w:rsid w:val="00C34EA7"/>
    <w:rsid w:val="00C350D4"/>
    <w:rsid w:val="00C35445"/>
    <w:rsid w:val="00C3572D"/>
    <w:rsid w:val="00C35F48"/>
    <w:rsid w:val="00C36752"/>
    <w:rsid w:val="00C36B49"/>
    <w:rsid w:val="00C37015"/>
    <w:rsid w:val="00C37DFA"/>
    <w:rsid w:val="00C403AA"/>
    <w:rsid w:val="00C41236"/>
    <w:rsid w:val="00C413AF"/>
    <w:rsid w:val="00C42027"/>
    <w:rsid w:val="00C42623"/>
    <w:rsid w:val="00C428B2"/>
    <w:rsid w:val="00C429AA"/>
    <w:rsid w:val="00C435D5"/>
    <w:rsid w:val="00C43927"/>
    <w:rsid w:val="00C439A1"/>
    <w:rsid w:val="00C43FFF"/>
    <w:rsid w:val="00C44434"/>
    <w:rsid w:val="00C444C8"/>
    <w:rsid w:val="00C456EF"/>
    <w:rsid w:val="00C4590D"/>
    <w:rsid w:val="00C45A0C"/>
    <w:rsid w:val="00C45F73"/>
    <w:rsid w:val="00C45FFD"/>
    <w:rsid w:val="00C46D4A"/>
    <w:rsid w:val="00C471BE"/>
    <w:rsid w:val="00C47480"/>
    <w:rsid w:val="00C47E3E"/>
    <w:rsid w:val="00C50352"/>
    <w:rsid w:val="00C5149C"/>
    <w:rsid w:val="00C51946"/>
    <w:rsid w:val="00C52296"/>
    <w:rsid w:val="00C524D2"/>
    <w:rsid w:val="00C52C1B"/>
    <w:rsid w:val="00C52D3D"/>
    <w:rsid w:val="00C52FB6"/>
    <w:rsid w:val="00C53406"/>
    <w:rsid w:val="00C5364B"/>
    <w:rsid w:val="00C541DE"/>
    <w:rsid w:val="00C54B78"/>
    <w:rsid w:val="00C54BD5"/>
    <w:rsid w:val="00C54CCC"/>
    <w:rsid w:val="00C5538A"/>
    <w:rsid w:val="00C556E2"/>
    <w:rsid w:val="00C5599F"/>
    <w:rsid w:val="00C5687D"/>
    <w:rsid w:val="00C568F8"/>
    <w:rsid w:val="00C5738B"/>
    <w:rsid w:val="00C578A1"/>
    <w:rsid w:val="00C60A5E"/>
    <w:rsid w:val="00C6162C"/>
    <w:rsid w:val="00C61CC0"/>
    <w:rsid w:val="00C61E4A"/>
    <w:rsid w:val="00C6213F"/>
    <w:rsid w:val="00C6294A"/>
    <w:rsid w:val="00C62F14"/>
    <w:rsid w:val="00C635C7"/>
    <w:rsid w:val="00C63644"/>
    <w:rsid w:val="00C639A8"/>
    <w:rsid w:val="00C63B3E"/>
    <w:rsid w:val="00C64633"/>
    <w:rsid w:val="00C6490B"/>
    <w:rsid w:val="00C64EE6"/>
    <w:rsid w:val="00C64EF8"/>
    <w:rsid w:val="00C654D3"/>
    <w:rsid w:val="00C65946"/>
    <w:rsid w:val="00C6629E"/>
    <w:rsid w:val="00C66647"/>
    <w:rsid w:val="00C673CF"/>
    <w:rsid w:val="00C67636"/>
    <w:rsid w:val="00C67E3B"/>
    <w:rsid w:val="00C67E3C"/>
    <w:rsid w:val="00C70060"/>
    <w:rsid w:val="00C701A4"/>
    <w:rsid w:val="00C70729"/>
    <w:rsid w:val="00C707BC"/>
    <w:rsid w:val="00C708EB"/>
    <w:rsid w:val="00C70B9E"/>
    <w:rsid w:val="00C70FA6"/>
    <w:rsid w:val="00C71128"/>
    <w:rsid w:val="00C7168A"/>
    <w:rsid w:val="00C73081"/>
    <w:rsid w:val="00C735B3"/>
    <w:rsid w:val="00C73AC0"/>
    <w:rsid w:val="00C74D8D"/>
    <w:rsid w:val="00C74FA9"/>
    <w:rsid w:val="00C75128"/>
    <w:rsid w:val="00C75171"/>
    <w:rsid w:val="00C751EF"/>
    <w:rsid w:val="00C75A5E"/>
    <w:rsid w:val="00C765B6"/>
    <w:rsid w:val="00C80629"/>
    <w:rsid w:val="00C8067B"/>
    <w:rsid w:val="00C80F54"/>
    <w:rsid w:val="00C8216E"/>
    <w:rsid w:val="00C8226B"/>
    <w:rsid w:val="00C82448"/>
    <w:rsid w:val="00C82987"/>
    <w:rsid w:val="00C82C15"/>
    <w:rsid w:val="00C83342"/>
    <w:rsid w:val="00C83458"/>
    <w:rsid w:val="00C83B50"/>
    <w:rsid w:val="00C84B90"/>
    <w:rsid w:val="00C86845"/>
    <w:rsid w:val="00C868DE"/>
    <w:rsid w:val="00C86B19"/>
    <w:rsid w:val="00C86CC9"/>
    <w:rsid w:val="00C86D38"/>
    <w:rsid w:val="00C872AB"/>
    <w:rsid w:val="00C87FA2"/>
    <w:rsid w:val="00C90070"/>
    <w:rsid w:val="00C90207"/>
    <w:rsid w:val="00C90315"/>
    <w:rsid w:val="00C903C1"/>
    <w:rsid w:val="00C90F16"/>
    <w:rsid w:val="00C91BA9"/>
    <w:rsid w:val="00C9220F"/>
    <w:rsid w:val="00C92B8C"/>
    <w:rsid w:val="00C93B0E"/>
    <w:rsid w:val="00C93CBA"/>
    <w:rsid w:val="00C93D33"/>
    <w:rsid w:val="00C94F85"/>
    <w:rsid w:val="00C9508F"/>
    <w:rsid w:val="00C95ADD"/>
    <w:rsid w:val="00C95F36"/>
    <w:rsid w:val="00C962D0"/>
    <w:rsid w:val="00C964F9"/>
    <w:rsid w:val="00C969BF"/>
    <w:rsid w:val="00C96BE4"/>
    <w:rsid w:val="00C974A9"/>
    <w:rsid w:val="00CA006C"/>
    <w:rsid w:val="00CA0215"/>
    <w:rsid w:val="00CA0742"/>
    <w:rsid w:val="00CA0A78"/>
    <w:rsid w:val="00CA1CA8"/>
    <w:rsid w:val="00CA2338"/>
    <w:rsid w:val="00CA27B4"/>
    <w:rsid w:val="00CA317F"/>
    <w:rsid w:val="00CA376D"/>
    <w:rsid w:val="00CA3C0C"/>
    <w:rsid w:val="00CA3E50"/>
    <w:rsid w:val="00CA4765"/>
    <w:rsid w:val="00CA54EA"/>
    <w:rsid w:val="00CA5B01"/>
    <w:rsid w:val="00CA611A"/>
    <w:rsid w:val="00CA67DD"/>
    <w:rsid w:val="00CA6AFB"/>
    <w:rsid w:val="00CA6C7C"/>
    <w:rsid w:val="00CB02D0"/>
    <w:rsid w:val="00CB1021"/>
    <w:rsid w:val="00CB139B"/>
    <w:rsid w:val="00CB1675"/>
    <w:rsid w:val="00CB1882"/>
    <w:rsid w:val="00CB1AA0"/>
    <w:rsid w:val="00CB25E0"/>
    <w:rsid w:val="00CB297D"/>
    <w:rsid w:val="00CB2ABB"/>
    <w:rsid w:val="00CB2C0F"/>
    <w:rsid w:val="00CB3625"/>
    <w:rsid w:val="00CB38B0"/>
    <w:rsid w:val="00CB3CEB"/>
    <w:rsid w:val="00CB3E2E"/>
    <w:rsid w:val="00CB4A20"/>
    <w:rsid w:val="00CB4F29"/>
    <w:rsid w:val="00CB59E7"/>
    <w:rsid w:val="00CB5CDF"/>
    <w:rsid w:val="00CB6017"/>
    <w:rsid w:val="00CB6316"/>
    <w:rsid w:val="00CB77CB"/>
    <w:rsid w:val="00CC0488"/>
    <w:rsid w:val="00CC0D02"/>
    <w:rsid w:val="00CC154D"/>
    <w:rsid w:val="00CC1EF0"/>
    <w:rsid w:val="00CC3714"/>
    <w:rsid w:val="00CC392F"/>
    <w:rsid w:val="00CC3C85"/>
    <w:rsid w:val="00CC4BF7"/>
    <w:rsid w:val="00CC5636"/>
    <w:rsid w:val="00CC56AF"/>
    <w:rsid w:val="00CC59C9"/>
    <w:rsid w:val="00CC6A4E"/>
    <w:rsid w:val="00CC7029"/>
    <w:rsid w:val="00CC7502"/>
    <w:rsid w:val="00CC760C"/>
    <w:rsid w:val="00CC7A90"/>
    <w:rsid w:val="00CC7C8E"/>
    <w:rsid w:val="00CD0223"/>
    <w:rsid w:val="00CD08E6"/>
    <w:rsid w:val="00CD1279"/>
    <w:rsid w:val="00CD1ADF"/>
    <w:rsid w:val="00CD238B"/>
    <w:rsid w:val="00CD29B0"/>
    <w:rsid w:val="00CD2B73"/>
    <w:rsid w:val="00CD305E"/>
    <w:rsid w:val="00CD31F0"/>
    <w:rsid w:val="00CD3D39"/>
    <w:rsid w:val="00CD4469"/>
    <w:rsid w:val="00CD47C6"/>
    <w:rsid w:val="00CD5BBB"/>
    <w:rsid w:val="00CD5E9D"/>
    <w:rsid w:val="00CD5FC9"/>
    <w:rsid w:val="00CD666D"/>
    <w:rsid w:val="00CD6A42"/>
    <w:rsid w:val="00CD71CB"/>
    <w:rsid w:val="00CD79D1"/>
    <w:rsid w:val="00CD7F5B"/>
    <w:rsid w:val="00CE0C7F"/>
    <w:rsid w:val="00CE16DA"/>
    <w:rsid w:val="00CE1C6A"/>
    <w:rsid w:val="00CE1CAF"/>
    <w:rsid w:val="00CE2CCC"/>
    <w:rsid w:val="00CE324C"/>
    <w:rsid w:val="00CE35AD"/>
    <w:rsid w:val="00CE3C37"/>
    <w:rsid w:val="00CE3C57"/>
    <w:rsid w:val="00CE3E66"/>
    <w:rsid w:val="00CE4380"/>
    <w:rsid w:val="00CE4D00"/>
    <w:rsid w:val="00CE4D1E"/>
    <w:rsid w:val="00CE4E5E"/>
    <w:rsid w:val="00CE57D7"/>
    <w:rsid w:val="00CE5F16"/>
    <w:rsid w:val="00CE6C0D"/>
    <w:rsid w:val="00CE728A"/>
    <w:rsid w:val="00CE7F00"/>
    <w:rsid w:val="00CF00B0"/>
    <w:rsid w:val="00CF036C"/>
    <w:rsid w:val="00CF10A3"/>
    <w:rsid w:val="00CF1D1F"/>
    <w:rsid w:val="00CF21FC"/>
    <w:rsid w:val="00CF2D3F"/>
    <w:rsid w:val="00CF3048"/>
    <w:rsid w:val="00CF30F9"/>
    <w:rsid w:val="00CF3221"/>
    <w:rsid w:val="00CF3372"/>
    <w:rsid w:val="00CF3B09"/>
    <w:rsid w:val="00CF3EC8"/>
    <w:rsid w:val="00CF479E"/>
    <w:rsid w:val="00CF486B"/>
    <w:rsid w:val="00CF4B4F"/>
    <w:rsid w:val="00CF5564"/>
    <w:rsid w:val="00CF55D1"/>
    <w:rsid w:val="00CF5B26"/>
    <w:rsid w:val="00CF5DA4"/>
    <w:rsid w:val="00CF5E93"/>
    <w:rsid w:val="00CF617F"/>
    <w:rsid w:val="00CF65CB"/>
    <w:rsid w:val="00CF68A9"/>
    <w:rsid w:val="00CF6BB6"/>
    <w:rsid w:val="00CF704A"/>
    <w:rsid w:val="00CF7A42"/>
    <w:rsid w:val="00CF7B07"/>
    <w:rsid w:val="00CF7FD7"/>
    <w:rsid w:val="00D006BC"/>
    <w:rsid w:val="00D00818"/>
    <w:rsid w:val="00D00A62"/>
    <w:rsid w:val="00D016C3"/>
    <w:rsid w:val="00D01CBA"/>
    <w:rsid w:val="00D02770"/>
    <w:rsid w:val="00D02B3F"/>
    <w:rsid w:val="00D02FDF"/>
    <w:rsid w:val="00D03130"/>
    <w:rsid w:val="00D036FE"/>
    <w:rsid w:val="00D038FB"/>
    <w:rsid w:val="00D044E6"/>
    <w:rsid w:val="00D045F5"/>
    <w:rsid w:val="00D04DEB"/>
    <w:rsid w:val="00D04F71"/>
    <w:rsid w:val="00D057BC"/>
    <w:rsid w:val="00D06198"/>
    <w:rsid w:val="00D06283"/>
    <w:rsid w:val="00D06C93"/>
    <w:rsid w:val="00D06DF5"/>
    <w:rsid w:val="00D07853"/>
    <w:rsid w:val="00D103AB"/>
    <w:rsid w:val="00D10A33"/>
    <w:rsid w:val="00D10AA2"/>
    <w:rsid w:val="00D1112B"/>
    <w:rsid w:val="00D113B3"/>
    <w:rsid w:val="00D114AF"/>
    <w:rsid w:val="00D116A3"/>
    <w:rsid w:val="00D13352"/>
    <w:rsid w:val="00D13372"/>
    <w:rsid w:val="00D13604"/>
    <w:rsid w:val="00D1368D"/>
    <w:rsid w:val="00D14285"/>
    <w:rsid w:val="00D14D5A"/>
    <w:rsid w:val="00D15327"/>
    <w:rsid w:val="00D153B3"/>
    <w:rsid w:val="00D15965"/>
    <w:rsid w:val="00D15C2F"/>
    <w:rsid w:val="00D16056"/>
    <w:rsid w:val="00D163D1"/>
    <w:rsid w:val="00D164E1"/>
    <w:rsid w:val="00D16520"/>
    <w:rsid w:val="00D166DD"/>
    <w:rsid w:val="00D16D15"/>
    <w:rsid w:val="00D1744F"/>
    <w:rsid w:val="00D178B5"/>
    <w:rsid w:val="00D17C10"/>
    <w:rsid w:val="00D17D6A"/>
    <w:rsid w:val="00D17E7B"/>
    <w:rsid w:val="00D17FB7"/>
    <w:rsid w:val="00D17FD8"/>
    <w:rsid w:val="00D20068"/>
    <w:rsid w:val="00D20424"/>
    <w:rsid w:val="00D20687"/>
    <w:rsid w:val="00D20B55"/>
    <w:rsid w:val="00D2145A"/>
    <w:rsid w:val="00D2164C"/>
    <w:rsid w:val="00D21D7D"/>
    <w:rsid w:val="00D21DDE"/>
    <w:rsid w:val="00D2293A"/>
    <w:rsid w:val="00D22DCC"/>
    <w:rsid w:val="00D22E0D"/>
    <w:rsid w:val="00D2331B"/>
    <w:rsid w:val="00D235B4"/>
    <w:rsid w:val="00D23C9B"/>
    <w:rsid w:val="00D241AB"/>
    <w:rsid w:val="00D24662"/>
    <w:rsid w:val="00D246CB"/>
    <w:rsid w:val="00D25767"/>
    <w:rsid w:val="00D25C1F"/>
    <w:rsid w:val="00D2694A"/>
    <w:rsid w:val="00D26AA9"/>
    <w:rsid w:val="00D2767C"/>
    <w:rsid w:val="00D27FEF"/>
    <w:rsid w:val="00D301DD"/>
    <w:rsid w:val="00D30970"/>
    <w:rsid w:val="00D31BA3"/>
    <w:rsid w:val="00D31D4F"/>
    <w:rsid w:val="00D32030"/>
    <w:rsid w:val="00D32694"/>
    <w:rsid w:val="00D3307B"/>
    <w:rsid w:val="00D33149"/>
    <w:rsid w:val="00D33569"/>
    <w:rsid w:val="00D33BB1"/>
    <w:rsid w:val="00D33F07"/>
    <w:rsid w:val="00D3560F"/>
    <w:rsid w:val="00D35E17"/>
    <w:rsid w:val="00D368AE"/>
    <w:rsid w:val="00D36AE8"/>
    <w:rsid w:val="00D377CF"/>
    <w:rsid w:val="00D379C2"/>
    <w:rsid w:val="00D37E87"/>
    <w:rsid w:val="00D40217"/>
    <w:rsid w:val="00D413DE"/>
    <w:rsid w:val="00D427B4"/>
    <w:rsid w:val="00D42C73"/>
    <w:rsid w:val="00D43727"/>
    <w:rsid w:val="00D445D0"/>
    <w:rsid w:val="00D44D79"/>
    <w:rsid w:val="00D47BFD"/>
    <w:rsid w:val="00D50E78"/>
    <w:rsid w:val="00D50F81"/>
    <w:rsid w:val="00D520C9"/>
    <w:rsid w:val="00D524B6"/>
    <w:rsid w:val="00D52A49"/>
    <w:rsid w:val="00D52CC9"/>
    <w:rsid w:val="00D53564"/>
    <w:rsid w:val="00D538F1"/>
    <w:rsid w:val="00D53E7F"/>
    <w:rsid w:val="00D54785"/>
    <w:rsid w:val="00D5544C"/>
    <w:rsid w:val="00D56005"/>
    <w:rsid w:val="00D5663E"/>
    <w:rsid w:val="00D56772"/>
    <w:rsid w:val="00D5697A"/>
    <w:rsid w:val="00D576CA"/>
    <w:rsid w:val="00D61EEB"/>
    <w:rsid w:val="00D62020"/>
    <w:rsid w:val="00D621BD"/>
    <w:rsid w:val="00D624BC"/>
    <w:rsid w:val="00D62E81"/>
    <w:rsid w:val="00D64BDD"/>
    <w:rsid w:val="00D6508D"/>
    <w:rsid w:val="00D65B09"/>
    <w:rsid w:val="00D65E07"/>
    <w:rsid w:val="00D66800"/>
    <w:rsid w:val="00D668FC"/>
    <w:rsid w:val="00D6718E"/>
    <w:rsid w:val="00D676A5"/>
    <w:rsid w:val="00D676F1"/>
    <w:rsid w:val="00D677C7"/>
    <w:rsid w:val="00D7065D"/>
    <w:rsid w:val="00D70DB6"/>
    <w:rsid w:val="00D71517"/>
    <w:rsid w:val="00D71B8C"/>
    <w:rsid w:val="00D71D1D"/>
    <w:rsid w:val="00D71E26"/>
    <w:rsid w:val="00D72018"/>
    <w:rsid w:val="00D72057"/>
    <w:rsid w:val="00D7306E"/>
    <w:rsid w:val="00D737CB"/>
    <w:rsid w:val="00D73B72"/>
    <w:rsid w:val="00D74A72"/>
    <w:rsid w:val="00D74EDE"/>
    <w:rsid w:val="00D76447"/>
    <w:rsid w:val="00D77FA2"/>
    <w:rsid w:val="00D802D1"/>
    <w:rsid w:val="00D80334"/>
    <w:rsid w:val="00D8085E"/>
    <w:rsid w:val="00D80AA6"/>
    <w:rsid w:val="00D80BE5"/>
    <w:rsid w:val="00D80E3A"/>
    <w:rsid w:val="00D8189F"/>
    <w:rsid w:val="00D81A41"/>
    <w:rsid w:val="00D81F8D"/>
    <w:rsid w:val="00D82C8E"/>
    <w:rsid w:val="00D82CC1"/>
    <w:rsid w:val="00D83EF8"/>
    <w:rsid w:val="00D84760"/>
    <w:rsid w:val="00D84AD0"/>
    <w:rsid w:val="00D84B78"/>
    <w:rsid w:val="00D84F63"/>
    <w:rsid w:val="00D85E09"/>
    <w:rsid w:val="00D86697"/>
    <w:rsid w:val="00D8700B"/>
    <w:rsid w:val="00D8732B"/>
    <w:rsid w:val="00D8759A"/>
    <w:rsid w:val="00D87853"/>
    <w:rsid w:val="00D90085"/>
    <w:rsid w:val="00D905C0"/>
    <w:rsid w:val="00D91AC9"/>
    <w:rsid w:val="00D91DEA"/>
    <w:rsid w:val="00D9258E"/>
    <w:rsid w:val="00D93068"/>
    <w:rsid w:val="00D9389F"/>
    <w:rsid w:val="00D938E0"/>
    <w:rsid w:val="00D93A7A"/>
    <w:rsid w:val="00D9551A"/>
    <w:rsid w:val="00D95846"/>
    <w:rsid w:val="00D95BEE"/>
    <w:rsid w:val="00D96FE8"/>
    <w:rsid w:val="00D97559"/>
    <w:rsid w:val="00D975F3"/>
    <w:rsid w:val="00D97C6A"/>
    <w:rsid w:val="00D97DD4"/>
    <w:rsid w:val="00DA06B0"/>
    <w:rsid w:val="00DA09DD"/>
    <w:rsid w:val="00DA1026"/>
    <w:rsid w:val="00DA104B"/>
    <w:rsid w:val="00DA1953"/>
    <w:rsid w:val="00DA1D75"/>
    <w:rsid w:val="00DA1EAD"/>
    <w:rsid w:val="00DA2A3E"/>
    <w:rsid w:val="00DA2D63"/>
    <w:rsid w:val="00DA2DC1"/>
    <w:rsid w:val="00DA2ED6"/>
    <w:rsid w:val="00DA2F99"/>
    <w:rsid w:val="00DA339F"/>
    <w:rsid w:val="00DA3500"/>
    <w:rsid w:val="00DA4381"/>
    <w:rsid w:val="00DA4954"/>
    <w:rsid w:val="00DA4B80"/>
    <w:rsid w:val="00DA4C0D"/>
    <w:rsid w:val="00DA5CB8"/>
    <w:rsid w:val="00DA6557"/>
    <w:rsid w:val="00DA674A"/>
    <w:rsid w:val="00DA738C"/>
    <w:rsid w:val="00DA73AB"/>
    <w:rsid w:val="00DA77DA"/>
    <w:rsid w:val="00DB02DC"/>
    <w:rsid w:val="00DB0885"/>
    <w:rsid w:val="00DB09BA"/>
    <w:rsid w:val="00DB106E"/>
    <w:rsid w:val="00DB1F87"/>
    <w:rsid w:val="00DB20EF"/>
    <w:rsid w:val="00DB26F7"/>
    <w:rsid w:val="00DB2924"/>
    <w:rsid w:val="00DB2D5C"/>
    <w:rsid w:val="00DB3324"/>
    <w:rsid w:val="00DB365B"/>
    <w:rsid w:val="00DB51A3"/>
    <w:rsid w:val="00DB57D9"/>
    <w:rsid w:val="00DB599F"/>
    <w:rsid w:val="00DB5ADC"/>
    <w:rsid w:val="00DB5BEE"/>
    <w:rsid w:val="00DB65FD"/>
    <w:rsid w:val="00DB66D8"/>
    <w:rsid w:val="00DB683A"/>
    <w:rsid w:val="00DB68D5"/>
    <w:rsid w:val="00DC01B7"/>
    <w:rsid w:val="00DC01FC"/>
    <w:rsid w:val="00DC0374"/>
    <w:rsid w:val="00DC0B21"/>
    <w:rsid w:val="00DC0D97"/>
    <w:rsid w:val="00DC1449"/>
    <w:rsid w:val="00DC1AA9"/>
    <w:rsid w:val="00DC1FCC"/>
    <w:rsid w:val="00DC3022"/>
    <w:rsid w:val="00DC3E4A"/>
    <w:rsid w:val="00DC3F4F"/>
    <w:rsid w:val="00DC3FD2"/>
    <w:rsid w:val="00DC4134"/>
    <w:rsid w:val="00DC4294"/>
    <w:rsid w:val="00DC484E"/>
    <w:rsid w:val="00DC4B05"/>
    <w:rsid w:val="00DC5519"/>
    <w:rsid w:val="00DC551C"/>
    <w:rsid w:val="00DC5B7D"/>
    <w:rsid w:val="00DC6044"/>
    <w:rsid w:val="00DC7D0B"/>
    <w:rsid w:val="00DC7EF9"/>
    <w:rsid w:val="00DD00F9"/>
    <w:rsid w:val="00DD02DE"/>
    <w:rsid w:val="00DD03FD"/>
    <w:rsid w:val="00DD0989"/>
    <w:rsid w:val="00DD0A8C"/>
    <w:rsid w:val="00DD0FDA"/>
    <w:rsid w:val="00DD19AB"/>
    <w:rsid w:val="00DD2151"/>
    <w:rsid w:val="00DD2580"/>
    <w:rsid w:val="00DD264D"/>
    <w:rsid w:val="00DD3835"/>
    <w:rsid w:val="00DD3850"/>
    <w:rsid w:val="00DD3C91"/>
    <w:rsid w:val="00DD3D97"/>
    <w:rsid w:val="00DD4803"/>
    <w:rsid w:val="00DD522C"/>
    <w:rsid w:val="00DD5515"/>
    <w:rsid w:val="00DD6060"/>
    <w:rsid w:val="00DD65DA"/>
    <w:rsid w:val="00DD7C25"/>
    <w:rsid w:val="00DE0068"/>
    <w:rsid w:val="00DE0E64"/>
    <w:rsid w:val="00DE11F0"/>
    <w:rsid w:val="00DE2A11"/>
    <w:rsid w:val="00DE2B08"/>
    <w:rsid w:val="00DE2BF1"/>
    <w:rsid w:val="00DE347B"/>
    <w:rsid w:val="00DE4D80"/>
    <w:rsid w:val="00DE54D9"/>
    <w:rsid w:val="00DE5FAF"/>
    <w:rsid w:val="00DE6134"/>
    <w:rsid w:val="00DE63A3"/>
    <w:rsid w:val="00DE6AAF"/>
    <w:rsid w:val="00DE7461"/>
    <w:rsid w:val="00DE747E"/>
    <w:rsid w:val="00DE7B13"/>
    <w:rsid w:val="00DE7B8A"/>
    <w:rsid w:val="00DE7ECB"/>
    <w:rsid w:val="00DF0908"/>
    <w:rsid w:val="00DF0AFA"/>
    <w:rsid w:val="00DF0FC4"/>
    <w:rsid w:val="00DF163D"/>
    <w:rsid w:val="00DF1B35"/>
    <w:rsid w:val="00DF1EAD"/>
    <w:rsid w:val="00DF2643"/>
    <w:rsid w:val="00DF2676"/>
    <w:rsid w:val="00DF28F4"/>
    <w:rsid w:val="00DF2C37"/>
    <w:rsid w:val="00DF4202"/>
    <w:rsid w:val="00DF441C"/>
    <w:rsid w:val="00DF4728"/>
    <w:rsid w:val="00DF4E98"/>
    <w:rsid w:val="00DF5A99"/>
    <w:rsid w:val="00DF5C27"/>
    <w:rsid w:val="00DF6088"/>
    <w:rsid w:val="00DF65F4"/>
    <w:rsid w:val="00DF6619"/>
    <w:rsid w:val="00DF67D9"/>
    <w:rsid w:val="00DF686A"/>
    <w:rsid w:val="00DF748F"/>
    <w:rsid w:val="00DF75D7"/>
    <w:rsid w:val="00DF775E"/>
    <w:rsid w:val="00E012D8"/>
    <w:rsid w:val="00E01CA5"/>
    <w:rsid w:val="00E027F6"/>
    <w:rsid w:val="00E02987"/>
    <w:rsid w:val="00E02CFA"/>
    <w:rsid w:val="00E02DDC"/>
    <w:rsid w:val="00E02F5E"/>
    <w:rsid w:val="00E03063"/>
    <w:rsid w:val="00E037D3"/>
    <w:rsid w:val="00E043BD"/>
    <w:rsid w:val="00E04C35"/>
    <w:rsid w:val="00E04E3E"/>
    <w:rsid w:val="00E053B8"/>
    <w:rsid w:val="00E05A61"/>
    <w:rsid w:val="00E05A88"/>
    <w:rsid w:val="00E05F0B"/>
    <w:rsid w:val="00E06B20"/>
    <w:rsid w:val="00E06D2B"/>
    <w:rsid w:val="00E06EF4"/>
    <w:rsid w:val="00E073A8"/>
    <w:rsid w:val="00E10454"/>
    <w:rsid w:val="00E10A47"/>
    <w:rsid w:val="00E11033"/>
    <w:rsid w:val="00E113ED"/>
    <w:rsid w:val="00E11DF2"/>
    <w:rsid w:val="00E12850"/>
    <w:rsid w:val="00E12976"/>
    <w:rsid w:val="00E12996"/>
    <w:rsid w:val="00E139A6"/>
    <w:rsid w:val="00E13C6D"/>
    <w:rsid w:val="00E13E58"/>
    <w:rsid w:val="00E13ED0"/>
    <w:rsid w:val="00E154FC"/>
    <w:rsid w:val="00E15D35"/>
    <w:rsid w:val="00E15F3B"/>
    <w:rsid w:val="00E16673"/>
    <w:rsid w:val="00E167FC"/>
    <w:rsid w:val="00E16E7C"/>
    <w:rsid w:val="00E17DE1"/>
    <w:rsid w:val="00E205A9"/>
    <w:rsid w:val="00E21B10"/>
    <w:rsid w:val="00E22209"/>
    <w:rsid w:val="00E22797"/>
    <w:rsid w:val="00E23658"/>
    <w:rsid w:val="00E23961"/>
    <w:rsid w:val="00E23A05"/>
    <w:rsid w:val="00E24491"/>
    <w:rsid w:val="00E24C0A"/>
    <w:rsid w:val="00E24FC2"/>
    <w:rsid w:val="00E25F3F"/>
    <w:rsid w:val="00E26173"/>
    <w:rsid w:val="00E265D0"/>
    <w:rsid w:val="00E26682"/>
    <w:rsid w:val="00E27C55"/>
    <w:rsid w:val="00E303FE"/>
    <w:rsid w:val="00E32B91"/>
    <w:rsid w:val="00E33053"/>
    <w:rsid w:val="00E3335D"/>
    <w:rsid w:val="00E33B1E"/>
    <w:rsid w:val="00E33B28"/>
    <w:rsid w:val="00E342DF"/>
    <w:rsid w:val="00E34E6C"/>
    <w:rsid w:val="00E35193"/>
    <w:rsid w:val="00E352FE"/>
    <w:rsid w:val="00E354FF"/>
    <w:rsid w:val="00E35745"/>
    <w:rsid w:val="00E3598F"/>
    <w:rsid w:val="00E35B53"/>
    <w:rsid w:val="00E35CAD"/>
    <w:rsid w:val="00E362C6"/>
    <w:rsid w:val="00E368C4"/>
    <w:rsid w:val="00E36DB1"/>
    <w:rsid w:val="00E36EDE"/>
    <w:rsid w:val="00E3709A"/>
    <w:rsid w:val="00E375FE"/>
    <w:rsid w:val="00E37EFF"/>
    <w:rsid w:val="00E40188"/>
    <w:rsid w:val="00E408E5"/>
    <w:rsid w:val="00E417C2"/>
    <w:rsid w:val="00E4297A"/>
    <w:rsid w:val="00E4298C"/>
    <w:rsid w:val="00E42A6A"/>
    <w:rsid w:val="00E434DB"/>
    <w:rsid w:val="00E438C5"/>
    <w:rsid w:val="00E43C3C"/>
    <w:rsid w:val="00E44948"/>
    <w:rsid w:val="00E456BE"/>
    <w:rsid w:val="00E45C21"/>
    <w:rsid w:val="00E45CC4"/>
    <w:rsid w:val="00E45D0C"/>
    <w:rsid w:val="00E46082"/>
    <w:rsid w:val="00E463D7"/>
    <w:rsid w:val="00E46BD1"/>
    <w:rsid w:val="00E46FEF"/>
    <w:rsid w:val="00E473BE"/>
    <w:rsid w:val="00E4760A"/>
    <w:rsid w:val="00E5022A"/>
    <w:rsid w:val="00E50775"/>
    <w:rsid w:val="00E50B5D"/>
    <w:rsid w:val="00E50D0D"/>
    <w:rsid w:val="00E51285"/>
    <w:rsid w:val="00E512C8"/>
    <w:rsid w:val="00E51E67"/>
    <w:rsid w:val="00E525D9"/>
    <w:rsid w:val="00E533F8"/>
    <w:rsid w:val="00E53464"/>
    <w:rsid w:val="00E53C83"/>
    <w:rsid w:val="00E53D48"/>
    <w:rsid w:val="00E550CC"/>
    <w:rsid w:val="00E56A5F"/>
    <w:rsid w:val="00E572BC"/>
    <w:rsid w:val="00E575D2"/>
    <w:rsid w:val="00E57B71"/>
    <w:rsid w:val="00E57C0D"/>
    <w:rsid w:val="00E606D1"/>
    <w:rsid w:val="00E60761"/>
    <w:rsid w:val="00E621D1"/>
    <w:rsid w:val="00E628A0"/>
    <w:rsid w:val="00E629B2"/>
    <w:rsid w:val="00E63050"/>
    <w:rsid w:val="00E634C8"/>
    <w:rsid w:val="00E63AB7"/>
    <w:rsid w:val="00E640C9"/>
    <w:rsid w:val="00E64EAB"/>
    <w:rsid w:val="00E652A0"/>
    <w:rsid w:val="00E66303"/>
    <w:rsid w:val="00E66DE2"/>
    <w:rsid w:val="00E67D25"/>
    <w:rsid w:val="00E7075C"/>
    <w:rsid w:val="00E70E0C"/>
    <w:rsid w:val="00E7143A"/>
    <w:rsid w:val="00E7147D"/>
    <w:rsid w:val="00E71595"/>
    <w:rsid w:val="00E716A4"/>
    <w:rsid w:val="00E71749"/>
    <w:rsid w:val="00E71B3E"/>
    <w:rsid w:val="00E72113"/>
    <w:rsid w:val="00E72129"/>
    <w:rsid w:val="00E726E8"/>
    <w:rsid w:val="00E72E36"/>
    <w:rsid w:val="00E73D26"/>
    <w:rsid w:val="00E74247"/>
    <w:rsid w:val="00E74271"/>
    <w:rsid w:val="00E74273"/>
    <w:rsid w:val="00E743E9"/>
    <w:rsid w:val="00E749A2"/>
    <w:rsid w:val="00E7545D"/>
    <w:rsid w:val="00E757F6"/>
    <w:rsid w:val="00E758C9"/>
    <w:rsid w:val="00E75C72"/>
    <w:rsid w:val="00E76D76"/>
    <w:rsid w:val="00E77B32"/>
    <w:rsid w:val="00E801BD"/>
    <w:rsid w:val="00E80204"/>
    <w:rsid w:val="00E808EE"/>
    <w:rsid w:val="00E819F3"/>
    <w:rsid w:val="00E81A95"/>
    <w:rsid w:val="00E823D8"/>
    <w:rsid w:val="00E82991"/>
    <w:rsid w:val="00E83A30"/>
    <w:rsid w:val="00E83CF3"/>
    <w:rsid w:val="00E83FBE"/>
    <w:rsid w:val="00E84D82"/>
    <w:rsid w:val="00E8544F"/>
    <w:rsid w:val="00E858E4"/>
    <w:rsid w:val="00E85ECA"/>
    <w:rsid w:val="00E865DC"/>
    <w:rsid w:val="00E867B9"/>
    <w:rsid w:val="00E87365"/>
    <w:rsid w:val="00E87C2A"/>
    <w:rsid w:val="00E87C8A"/>
    <w:rsid w:val="00E9031A"/>
    <w:rsid w:val="00E90553"/>
    <w:rsid w:val="00E90A12"/>
    <w:rsid w:val="00E90E87"/>
    <w:rsid w:val="00E912B3"/>
    <w:rsid w:val="00E91515"/>
    <w:rsid w:val="00E915B3"/>
    <w:rsid w:val="00E91CAE"/>
    <w:rsid w:val="00E92328"/>
    <w:rsid w:val="00E929FA"/>
    <w:rsid w:val="00E934CE"/>
    <w:rsid w:val="00E93830"/>
    <w:rsid w:val="00E93E8A"/>
    <w:rsid w:val="00E94115"/>
    <w:rsid w:val="00E94C9E"/>
    <w:rsid w:val="00E953F7"/>
    <w:rsid w:val="00E95727"/>
    <w:rsid w:val="00E95DE4"/>
    <w:rsid w:val="00E964EE"/>
    <w:rsid w:val="00E96A58"/>
    <w:rsid w:val="00E96B6C"/>
    <w:rsid w:val="00E972AB"/>
    <w:rsid w:val="00E97704"/>
    <w:rsid w:val="00E9774A"/>
    <w:rsid w:val="00E97E7D"/>
    <w:rsid w:val="00EA0872"/>
    <w:rsid w:val="00EA0875"/>
    <w:rsid w:val="00EA08DC"/>
    <w:rsid w:val="00EA09D5"/>
    <w:rsid w:val="00EA0EA1"/>
    <w:rsid w:val="00EA1CFB"/>
    <w:rsid w:val="00EA3340"/>
    <w:rsid w:val="00EA39EF"/>
    <w:rsid w:val="00EA4045"/>
    <w:rsid w:val="00EA4087"/>
    <w:rsid w:val="00EA4702"/>
    <w:rsid w:val="00EA4729"/>
    <w:rsid w:val="00EA4F55"/>
    <w:rsid w:val="00EA51EE"/>
    <w:rsid w:val="00EA6211"/>
    <w:rsid w:val="00EA62A0"/>
    <w:rsid w:val="00EA66AB"/>
    <w:rsid w:val="00EA66BF"/>
    <w:rsid w:val="00EA6F46"/>
    <w:rsid w:val="00EA6FE8"/>
    <w:rsid w:val="00EA74D0"/>
    <w:rsid w:val="00EA7D4A"/>
    <w:rsid w:val="00EA7DC5"/>
    <w:rsid w:val="00EB036F"/>
    <w:rsid w:val="00EB0460"/>
    <w:rsid w:val="00EB0615"/>
    <w:rsid w:val="00EB092C"/>
    <w:rsid w:val="00EB0A47"/>
    <w:rsid w:val="00EB0C38"/>
    <w:rsid w:val="00EB0EE1"/>
    <w:rsid w:val="00EB0F3E"/>
    <w:rsid w:val="00EB278C"/>
    <w:rsid w:val="00EB284C"/>
    <w:rsid w:val="00EB287C"/>
    <w:rsid w:val="00EB2C7C"/>
    <w:rsid w:val="00EB3F17"/>
    <w:rsid w:val="00EB427B"/>
    <w:rsid w:val="00EB4499"/>
    <w:rsid w:val="00EB4BAA"/>
    <w:rsid w:val="00EB50E7"/>
    <w:rsid w:val="00EB56C3"/>
    <w:rsid w:val="00EB5DE9"/>
    <w:rsid w:val="00EB6376"/>
    <w:rsid w:val="00EB67E1"/>
    <w:rsid w:val="00EB7763"/>
    <w:rsid w:val="00EB7C6B"/>
    <w:rsid w:val="00EC00C8"/>
    <w:rsid w:val="00EC0144"/>
    <w:rsid w:val="00EC0722"/>
    <w:rsid w:val="00EC0DF8"/>
    <w:rsid w:val="00EC0E18"/>
    <w:rsid w:val="00EC0FC2"/>
    <w:rsid w:val="00EC1265"/>
    <w:rsid w:val="00EC26E2"/>
    <w:rsid w:val="00EC26EA"/>
    <w:rsid w:val="00EC2B1E"/>
    <w:rsid w:val="00EC2DDF"/>
    <w:rsid w:val="00EC3006"/>
    <w:rsid w:val="00EC45CF"/>
    <w:rsid w:val="00EC46B5"/>
    <w:rsid w:val="00EC4BB9"/>
    <w:rsid w:val="00EC4D03"/>
    <w:rsid w:val="00EC515D"/>
    <w:rsid w:val="00EC5927"/>
    <w:rsid w:val="00EC61F0"/>
    <w:rsid w:val="00EC6246"/>
    <w:rsid w:val="00EC6255"/>
    <w:rsid w:val="00EC62BF"/>
    <w:rsid w:val="00EC683C"/>
    <w:rsid w:val="00EC6F3D"/>
    <w:rsid w:val="00EC73E9"/>
    <w:rsid w:val="00EC7BD5"/>
    <w:rsid w:val="00ED006C"/>
    <w:rsid w:val="00ED0290"/>
    <w:rsid w:val="00ED02F7"/>
    <w:rsid w:val="00ED0590"/>
    <w:rsid w:val="00ED0988"/>
    <w:rsid w:val="00ED0FA9"/>
    <w:rsid w:val="00ED1E9B"/>
    <w:rsid w:val="00ED28D1"/>
    <w:rsid w:val="00ED2B02"/>
    <w:rsid w:val="00ED2FF3"/>
    <w:rsid w:val="00ED3C91"/>
    <w:rsid w:val="00ED3ECC"/>
    <w:rsid w:val="00ED5141"/>
    <w:rsid w:val="00ED5CD9"/>
    <w:rsid w:val="00ED6318"/>
    <w:rsid w:val="00ED65D1"/>
    <w:rsid w:val="00ED673D"/>
    <w:rsid w:val="00ED6C2A"/>
    <w:rsid w:val="00ED6D41"/>
    <w:rsid w:val="00ED7317"/>
    <w:rsid w:val="00ED7367"/>
    <w:rsid w:val="00ED77C6"/>
    <w:rsid w:val="00ED7F1B"/>
    <w:rsid w:val="00EE0C34"/>
    <w:rsid w:val="00EE180C"/>
    <w:rsid w:val="00EE1A4A"/>
    <w:rsid w:val="00EE25A0"/>
    <w:rsid w:val="00EE2757"/>
    <w:rsid w:val="00EE2E28"/>
    <w:rsid w:val="00EE31F5"/>
    <w:rsid w:val="00EE34B6"/>
    <w:rsid w:val="00EE34BC"/>
    <w:rsid w:val="00EE3658"/>
    <w:rsid w:val="00EE3A23"/>
    <w:rsid w:val="00EE3C06"/>
    <w:rsid w:val="00EE4727"/>
    <w:rsid w:val="00EE4FF1"/>
    <w:rsid w:val="00EE561F"/>
    <w:rsid w:val="00EE5B04"/>
    <w:rsid w:val="00EE5E4F"/>
    <w:rsid w:val="00EE6F4E"/>
    <w:rsid w:val="00EE7BEF"/>
    <w:rsid w:val="00EF0AF2"/>
    <w:rsid w:val="00EF0C1F"/>
    <w:rsid w:val="00EF18AA"/>
    <w:rsid w:val="00EF1978"/>
    <w:rsid w:val="00EF21CC"/>
    <w:rsid w:val="00EF224A"/>
    <w:rsid w:val="00EF3A27"/>
    <w:rsid w:val="00EF4445"/>
    <w:rsid w:val="00EF4FF7"/>
    <w:rsid w:val="00EF557A"/>
    <w:rsid w:val="00EF5907"/>
    <w:rsid w:val="00EF5F6A"/>
    <w:rsid w:val="00EF6254"/>
    <w:rsid w:val="00EF6993"/>
    <w:rsid w:val="00EF6B02"/>
    <w:rsid w:val="00EF6B59"/>
    <w:rsid w:val="00EF6D1B"/>
    <w:rsid w:val="00EF6EFC"/>
    <w:rsid w:val="00EF745B"/>
    <w:rsid w:val="00EF77F5"/>
    <w:rsid w:val="00EF7AC1"/>
    <w:rsid w:val="00EF7C7D"/>
    <w:rsid w:val="00F0196F"/>
    <w:rsid w:val="00F01D14"/>
    <w:rsid w:val="00F02161"/>
    <w:rsid w:val="00F0219B"/>
    <w:rsid w:val="00F023B5"/>
    <w:rsid w:val="00F0263B"/>
    <w:rsid w:val="00F02F25"/>
    <w:rsid w:val="00F03437"/>
    <w:rsid w:val="00F04323"/>
    <w:rsid w:val="00F0496A"/>
    <w:rsid w:val="00F04B56"/>
    <w:rsid w:val="00F04D40"/>
    <w:rsid w:val="00F0520E"/>
    <w:rsid w:val="00F05C24"/>
    <w:rsid w:val="00F062A0"/>
    <w:rsid w:val="00F0636D"/>
    <w:rsid w:val="00F06FD0"/>
    <w:rsid w:val="00F078D6"/>
    <w:rsid w:val="00F07BD0"/>
    <w:rsid w:val="00F10BF9"/>
    <w:rsid w:val="00F10DC0"/>
    <w:rsid w:val="00F11337"/>
    <w:rsid w:val="00F11340"/>
    <w:rsid w:val="00F11535"/>
    <w:rsid w:val="00F11B19"/>
    <w:rsid w:val="00F12019"/>
    <w:rsid w:val="00F12247"/>
    <w:rsid w:val="00F1232D"/>
    <w:rsid w:val="00F12405"/>
    <w:rsid w:val="00F12456"/>
    <w:rsid w:val="00F1255D"/>
    <w:rsid w:val="00F13DA5"/>
    <w:rsid w:val="00F1412F"/>
    <w:rsid w:val="00F14791"/>
    <w:rsid w:val="00F15FA8"/>
    <w:rsid w:val="00F160A3"/>
    <w:rsid w:val="00F16F6D"/>
    <w:rsid w:val="00F175F4"/>
    <w:rsid w:val="00F202A9"/>
    <w:rsid w:val="00F202ED"/>
    <w:rsid w:val="00F2088B"/>
    <w:rsid w:val="00F20941"/>
    <w:rsid w:val="00F20BF5"/>
    <w:rsid w:val="00F214C9"/>
    <w:rsid w:val="00F21C71"/>
    <w:rsid w:val="00F22D1B"/>
    <w:rsid w:val="00F22DAD"/>
    <w:rsid w:val="00F22F9D"/>
    <w:rsid w:val="00F23627"/>
    <w:rsid w:val="00F23D0F"/>
    <w:rsid w:val="00F24EA2"/>
    <w:rsid w:val="00F253F9"/>
    <w:rsid w:val="00F25B03"/>
    <w:rsid w:val="00F25B31"/>
    <w:rsid w:val="00F264A8"/>
    <w:rsid w:val="00F26FD8"/>
    <w:rsid w:val="00F275E1"/>
    <w:rsid w:val="00F27ECC"/>
    <w:rsid w:val="00F30057"/>
    <w:rsid w:val="00F318FB"/>
    <w:rsid w:val="00F31B9A"/>
    <w:rsid w:val="00F31C74"/>
    <w:rsid w:val="00F31CBB"/>
    <w:rsid w:val="00F33A71"/>
    <w:rsid w:val="00F342FD"/>
    <w:rsid w:val="00F356D2"/>
    <w:rsid w:val="00F359FC"/>
    <w:rsid w:val="00F366F9"/>
    <w:rsid w:val="00F3743C"/>
    <w:rsid w:val="00F376C0"/>
    <w:rsid w:val="00F40F53"/>
    <w:rsid w:val="00F410B4"/>
    <w:rsid w:val="00F413A8"/>
    <w:rsid w:val="00F41857"/>
    <w:rsid w:val="00F41D12"/>
    <w:rsid w:val="00F42382"/>
    <w:rsid w:val="00F42472"/>
    <w:rsid w:val="00F424A7"/>
    <w:rsid w:val="00F4289C"/>
    <w:rsid w:val="00F42CBF"/>
    <w:rsid w:val="00F434A8"/>
    <w:rsid w:val="00F43D08"/>
    <w:rsid w:val="00F445BE"/>
    <w:rsid w:val="00F44683"/>
    <w:rsid w:val="00F44811"/>
    <w:rsid w:val="00F44EC3"/>
    <w:rsid w:val="00F45132"/>
    <w:rsid w:val="00F45BC9"/>
    <w:rsid w:val="00F45BDD"/>
    <w:rsid w:val="00F45E97"/>
    <w:rsid w:val="00F46872"/>
    <w:rsid w:val="00F46D93"/>
    <w:rsid w:val="00F4764F"/>
    <w:rsid w:val="00F47C49"/>
    <w:rsid w:val="00F50768"/>
    <w:rsid w:val="00F507D0"/>
    <w:rsid w:val="00F50B4E"/>
    <w:rsid w:val="00F5119B"/>
    <w:rsid w:val="00F5175F"/>
    <w:rsid w:val="00F5181E"/>
    <w:rsid w:val="00F51D64"/>
    <w:rsid w:val="00F51F5D"/>
    <w:rsid w:val="00F520AD"/>
    <w:rsid w:val="00F520F4"/>
    <w:rsid w:val="00F52D5B"/>
    <w:rsid w:val="00F531BF"/>
    <w:rsid w:val="00F53858"/>
    <w:rsid w:val="00F53C52"/>
    <w:rsid w:val="00F53DCE"/>
    <w:rsid w:val="00F546E9"/>
    <w:rsid w:val="00F548B1"/>
    <w:rsid w:val="00F5494E"/>
    <w:rsid w:val="00F54A58"/>
    <w:rsid w:val="00F54A82"/>
    <w:rsid w:val="00F54CB7"/>
    <w:rsid w:val="00F54CF7"/>
    <w:rsid w:val="00F55398"/>
    <w:rsid w:val="00F55CC8"/>
    <w:rsid w:val="00F55E22"/>
    <w:rsid w:val="00F573ED"/>
    <w:rsid w:val="00F576E0"/>
    <w:rsid w:val="00F60209"/>
    <w:rsid w:val="00F60A56"/>
    <w:rsid w:val="00F60E22"/>
    <w:rsid w:val="00F61606"/>
    <w:rsid w:val="00F6182C"/>
    <w:rsid w:val="00F61B66"/>
    <w:rsid w:val="00F623B2"/>
    <w:rsid w:val="00F6264E"/>
    <w:rsid w:val="00F62898"/>
    <w:rsid w:val="00F631FA"/>
    <w:rsid w:val="00F63585"/>
    <w:rsid w:val="00F63D92"/>
    <w:rsid w:val="00F63DB9"/>
    <w:rsid w:val="00F6461C"/>
    <w:rsid w:val="00F6472F"/>
    <w:rsid w:val="00F64D85"/>
    <w:rsid w:val="00F65123"/>
    <w:rsid w:val="00F65748"/>
    <w:rsid w:val="00F65F70"/>
    <w:rsid w:val="00F662A7"/>
    <w:rsid w:val="00F66A63"/>
    <w:rsid w:val="00F66B62"/>
    <w:rsid w:val="00F66CCD"/>
    <w:rsid w:val="00F671DE"/>
    <w:rsid w:val="00F67C04"/>
    <w:rsid w:val="00F67D45"/>
    <w:rsid w:val="00F67E75"/>
    <w:rsid w:val="00F718B9"/>
    <w:rsid w:val="00F71C28"/>
    <w:rsid w:val="00F722EF"/>
    <w:rsid w:val="00F7236B"/>
    <w:rsid w:val="00F72850"/>
    <w:rsid w:val="00F72DB9"/>
    <w:rsid w:val="00F736CD"/>
    <w:rsid w:val="00F736EA"/>
    <w:rsid w:val="00F74559"/>
    <w:rsid w:val="00F74C82"/>
    <w:rsid w:val="00F74DD9"/>
    <w:rsid w:val="00F7557E"/>
    <w:rsid w:val="00F75879"/>
    <w:rsid w:val="00F76EE5"/>
    <w:rsid w:val="00F76F23"/>
    <w:rsid w:val="00F76FD0"/>
    <w:rsid w:val="00F771B1"/>
    <w:rsid w:val="00F77E2E"/>
    <w:rsid w:val="00F808CE"/>
    <w:rsid w:val="00F80989"/>
    <w:rsid w:val="00F8106B"/>
    <w:rsid w:val="00F810D3"/>
    <w:rsid w:val="00F82575"/>
    <w:rsid w:val="00F8259F"/>
    <w:rsid w:val="00F829A5"/>
    <w:rsid w:val="00F8346F"/>
    <w:rsid w:val="00F837B3"/>
    <w:rsid w:val="00F84144"/>
    <w:rsid w:val="00F8558C"/>
    <w:rsid w:val="00F8571F"/>
    <w:rsid w:val="00F85B28"/>
    <w:rsid w:val="00F86BB0"/>
    <w:rsid w:val="00F87060"/>
    <w:rsid w:val="00F87136"/>
    <w:rsid w:val="00F873C3"/>
    <w:rsid w:val="00F87641"/>
    <w:rsid w:val="00F9000E"/>
    <w:rsid w:val="00F90112"/>
    <w:rsid w:val="00F903BC"/>
    <w:rsid w:val="00F91169"/>
    <w:rsid w:val="00F91D70"/>
    <w:rsid w:val="00F91FF8"/>
    <w:rsid w:val="00F922A9"/>
    <w:rsid w:val="00F9251C"/>
    <w:rsid w:val="00F92A13"/>
    <w:rsid w:val="00F92B37"/>
    <w:rsid w:val="00F92CF3"/>
    <w:rsid w:val="00F9391C"/>
    <w:rsid w:val="00F9454A"/>
    <w:rsid w:val="00F945E2"/>
    <w:rsid w:val="00F94B48"/>
    <w:rsid w:val="00F95076"/>
    <w:rsid w:val="00F950D8"/>
    <w:rsid w:val="00F95727"/>
    <w:rsid w:val="00F95D34"/>
    <w:rsid w:val="00F96540"/>
    <w:rsid w:val="00F9666B"/>
    <w:rsid w:val="00F9683C"/>
    <w:rsid w:val="00F96C01"/>
    <w:rsid w:val="00F97B8A"/>
    <w:rsid w:val="00FA04BD"/>
    <w:rsid w:val="00FA0CBD"/>
    <w:rsid w:val="00FA0F6F"/>
    <w:rsid w:val="00FA10FF"/>
    <w:rsid w:val="00FA1227"/>
    <w:rsid w:val="00FA18EC"/>
    <w:rsid w:val="00FA1B76"/>
    <w:rsid w:val="00FA2030"/>
    <w:rsid w:val="00FA3211"/>
    <w:rsid w:val="00FA41BE"/>
    <w:rsid w:val="00FA4673"/>
    <w:rsid w:val="00FA4C1D"/>
    <w:rsid w:val="00FA4C42"/>
    <w:rsid w:val="00FA4FFB"/>
    <w:rsid w:val="00FA53C0"/>
    <w:rsid w:val="00FA5F60"/>
    <w:rsid w:val="00FA6A44"/>
    <w:rsid w:val="00FA6B15"/>
    <w:rsid w:val="00FA7991"/>
    <w:rsid w:val="00FA7EBB"/>
    <w:rsid w:val="00FB0BB8"/>
    <w:rsid w:val="00FB1279"/>
    <w:rsid w:val="00FB18F7"/>
    <w:rsid w:val="00FB1BD3"/>
    <w:rsid w:val="00FB253B"/>
    <w:rsid w:val="00FB25AD"/>
    <w:rsid w:val="00FB2BA8"/>
    <w:rsid w:val="00FB2CE8"/>
    <w:rsid w:val="00FB40CA"/>
    <w:rsid w:val="00FB40F8"/>
    <w:rsid w:val="00FB448D"/>
    <w:rsid w:val="00FB4597"/>
    <w:rsid w:val="00FB4BA1"/>
    <w:rsid w:val="00FB51A1"/>
    <w:rsid w:val="00FB5278"/>
    <w:rsid w:val="00FB54EF"/>
    <w:rsid w:val="00FB67F9"/>
    <w:rsid w:val="00FB6A0D"/>
    <w:rsid w:val="00FB6D1D"/>
    <w:rsid w:val="00FB6D6D"/>
    <w:rsid w:val="00FB6E09"/>
    <w:rsid w:val="00FB74BC"/>
    <w:rsid w:val="00FB78DC"/>
    <w:rsid w:val="00FB7AE8"/>
    <w:rsid w:val="00FB7C9F"/>
    <w:rsid w:val="00FB7F59"/>
    <w:rsid w:val="00FC0186"/>
    <w:rsid w:val="00FC0885"/>
    <w:rsid w:val="00FC0ABC"/>
    <w:rsid w:val="00FC12E1"/>
    <w:rsid w:val="00FC16A8"/>
    <w:rsid w:val="00FC184A"/>
    <w:rsid w:val="00FC21FF"/>
    <w:rsid w:val="00FC24D3"/>
    <w:rsid w:val="00FC286C"/>
    <w:rsid w:val="00FC3C29"/>
    <w:rsid w:val="00FC3ED1"/>
    <w:rsid w:val="00FC43F5"/>
    <w:rsid w:val="00FC4D7D"/>
    <w:rsid w:val="00FC4FC5"/>
    <w:rsid w:val="00FC511E"/>
    <w:rsid w:val="00FC513D"/>
    <w:rsid w:val="00FC548A"/>
    <w:rsid w:val="00FC54D2"/>
    <w:rsid w:val="00FC556B"/>
    <w:rsid w:val="00FC5F1B"/>
    <w:rsid w:val="00FC6A7E"/>
    <w:rsid w:val="00FC6AE3"/>
    <w:rsid w:val="00FC7441"/>
    <w:rsid w:val="00FC7B8B"/>
    <w:rsid w:val="00FC7CC3"/>
    <w:rsid w:val="00FD13EC"/>
    <w:rsid w:val="00FD1CE5"/>
    <w:rsid w:val="00FD25E1"/>
    <w:rsid w:val="00FD2768"/>
    <w:rsid w:val="00FD3603"/>
    <w:rsid w:val="00FD4177"/>
    <w:rsid w:val="00FD46C3"/>
    <w:rsid w:val="00FD5028"/>
    <w:rsid w:val="00FD5491"/>
    <w:rsid w:val="00FD5C26"/>
    <w:rsid w:val="00FD5D86"/>
    <w:rsid w:val="00FD6034"/>
    <w:rsid w:val="00FD6380"/>
    <w:rsid w:val="00FD7075"/>
    <w:rsid w:val="00FD7558"/>
    <w:rsid w:val="00FD780C"/>
    <w:rsid w:val="00FD7B76"/>
    <w:rsid w:val="00FD7F9A"/>
    <w:rsid w:val="00FE014A"/>
    <w:rsid w:val="00FE026A"/>
    <w:rsid w:val="00FE267A"/>
    <w:rsid w:val="00FE2B8F"/>
    <w:rsid w:val="00FE3010"/>
    <w:rsid w:val="00FE30F4"/>
    <w:rsid w:val="00FE3215"/>
    <w:rsid w:val="00FE3502"/>
    <w:rsid w:val="00FE4553"/>
    <w:rsid w:val="00FE4661"/>
    <w:rsid w:val="00FE5402"/>
    <w:rsid w:val="00FE572D"/>
    <w:rsid w:val="00FE6488"/>
    <w:rsid w:val="00FE6733"/>
    <w:rsid w:val="00FE6966"/>
    <w:rsid w:val="00FF071E"/>
    <w:rsid w:val="00FF137E"/>
    <w:rsid w:val="00FF13BB"/>
    <w:rsid w:val="00FF26C9"/>
    <w:rsid w:val="00FF317B"/>
    <w:rsid w:val="00FF3445"/>
    <w:rsid w:val="00FF3794"/>
    <w:rsid w:val="00FF466D"/>
    <w:rsid w:val="00FF49D4"/>
    <w:rsid w:val="00FF4DDD"/>
    <w:rsid w:val="00FF5AAA"/>
    <w:rsid w:val="00FF632A"/>
    <w:rsid w:val="00FF642E"/>
    <w:rsid w:val="00FF6664"/>
    <w:rsid w:val="00FF6CCF"/>
    <w:rsid w:val="00FF74FC"/>
    <w:rsid w:val="00FF798D"/>
    <w:rsid w:val="0101C403"/>
    <w:rsid w:val="01137ECC"/>
    <w:rsid w:val="01286891"/>
    <w:rsid w:val="012A93A0"/>
    <w:rsid w:val="0136E0E1"/>
    <w:rsid w:val="015A3B23"/>
    <w:rsid w:val="01770256"/>
    <w:rsid w:val="0184F84D"/>
    <w:rsid w:val="018C4959"/>
    <w:rsid w:val="01A63B40"/>
    <w:rsid w:val="01B1CBAD"/>
    <w:rsid w:val="0202349D"/>
    <w:rsid w:val="02188A97"/>
    <w:rsid w:val="0224E15D"/>
    <w:rsid w:val="0248399D"/>
    <w:rsid w:val="0280ABAE"/>
    <w:rsid w:val="02882AAD"/>
    <w:rsid w:val="02AFBACE"/>
    <w:rsid w:val="02D92BA7"/>
    <w:rsid w:val="02F13209"/>
    <w:rsid w:val="030308C3"/>
    <w:rsid w:val="03086598"/>
    <w:rsid w:val="03395DE0"/>
    <w:rsid w:val="03506B2F"/>
    <w:rsid w:val="0355AEB4"/>
    <w:rsid w:val="03888C2B"/>
    <w:rsid w:val="0388C1F5"/>
    <w:rsid w:val="038C3EFE"/>
    <w:rsid w:val="038F464A"/>
    <w:rsid w:val="0396FCCF"/>
    <w:rsid w:val="039D9A00"/>
    <w:rsid w:val="03A44642"/>
    <w:rsid w:val="03D0647E"/>
    <w:rsid w:val="040724B9"/>
    <w:rsid w:val="0412A5E7"/>
    <w:rsid w:val="0420B7EF"/>
    <w:rsid w:val="042C800C"/>
    <w:rsid w:val="042F7469"/>
    <w:rsid w:val="043E525B"/>
    <w:rsid w:val="04594ABD"/>
    <w:rsid w:val="04724049"/>
    <w:rsid w:val="0478FEDF"/>
    <w:rsid w:val="0488F240"/>
    <w:rsid w:val="04981085"/>
    <w:rsid w:val="04B952FA"/>
    <w:rsid w:val="04C4637B"/>
    <w:rsid w:val="04DCC0C2"/>
    <w:rsid w:val="04E68DB3"/>
    <w:rsid w:val="04E93B30"/>
    <w:rsid w:val="04F24863"/>
    <w:rsid w:val="0501A547"/>
    <w:rsid w:val="0503BA17"/>
    <w:rsid w:val="05053C10"/>
    <w:rsid w:val="051E24A6"/>
    <w:rsid w:val="0528C702"/>
    <w:rsid w:val="052E5C53"/>
    <w:rsid w:val="05B7DEE4"/>
    <w:rsid w:val="05B95898"/>
    <w:rsid w:val="05D4DD35"/>
    <w:rsid w:val="05EABFE2"/>
    <w:rsid w:val="0600C1C5"/>
    <w:rsid w:val="0609EE6E"/>
    <w:rsid w:val="06337965"/>
    <w:rsid w:val="063A170F"/>
    <w:rsid w:val="0642A91E"/>
    <w:rsid w:val="06557CC7"/>
    <w:rsid w:val="06896AB5"/>
    <w:rsid w:val="06953C01"/>
    <w:rsid w:val="06B415BD"/>
    <w:rsid w:val="06BCC428"/>
    <w:rsid w:val="06F91CC9"/>
    <w:rsid w:val="07463D5C"/>
    <w:rsid w:val="074DCC74"/>
    <w:rsid w:val="07BBFD79"/>
    <w:rsid w:val="07C31DE7"/>
    <w:rsid w:val="07F2042A"/>
    <w:rsid w:val="081F9A0C"/>
    <w:rsid w:val="083B395B"/>
    <w:rsid w:val="08421563"/>
    <w:rsid w:val="0852541B"/>
    <w:rsid w:val="08654052"/>
    <w:rsid w:val="08692CC4"/>
    <w:rsid w:val="086C0159"/>
    <w:rsid w:val="08847BA1"/>
    <w:rsid w:val="088DFF70"/>
    <w:rsid w:val="08AC3F02"/>
    <w:rsid w:val="08AF66F2"/>
    <w:rsid w:val="08B0887E"/>
    <w:rsid w:val="08B84280"/>
    <w:rsid w:val="08BAC847"/>
    <w:rsid w:val="08E63C21"/>
    <w:rsid w:val="08EA22D1"/>
    <w:rsid w:val="08FFC8F9"/>
    <w:rsid w:val="09051B33"/>
    <w:rsid w:val="0920610D"/>
    <w:rsid w:val="093C735A"/>
    <w:rsid w:val="093F82CC"/>
    <w:rsid w:val="0951FFA8"/>
    <w:rsid w:val="09529625"/>
    <w:rsid w:val="0954A89A"/>
    <w:rsid w:val="095F15ED"/>
    <w:rsid w:val="098F0911"/>
    <w:rsid w:val="09B2E080"/>
    <w:rsid w:val="09BF6092"/>
    <w:rsid w:val="0A066029"/>
    <w:rsid w:val="0A189248"/>
    <w:rsid w:val="0A3E299F"/>
    <w:rsid w:val="0A585E38"/>
    <w:rsid w:val="0A75A45D"/>
    <w:rsid w:val="0A8A440D"/>
    <w:rsid w:val="0A911C4A"/>
    <w:rsid w:val="0AB060FE"/>
    <w:rsid w:val="0AB8EFC8"/>
    <w:rsid w:val="0B09D77A"/>
    <w:rsid w:val="0B118BF5"/>
    <w:rsid w:val="0B1BFB80"/>
    <w:rsid w:val="0B45CD06"/>
    <w:rsid w:val="0B5FD36D"/>
    <w:rsid w:val="0B6190CC"/>
    <w:rsid w:val="0B774828"/>
    <w:rsid w:val="0B9F906A"/>
    <w:rsid w:val="0BBAB22E"/>
    <w:rsid w:val="0BC6E9B0"/>
    <w:rsid w:val="0BDDFB94"/>
    <w:rsid w:val="0BFFE462"/>
    <w:rsid w:val="0C0F8C9D"/>
    <w:rsid w:val="0C1006B8"/>
    <w:rsid w:val="0C18DA68"/>
    <w:rsid w:val="0C254ABF"/>
    <w:rsid w:val="0C2C537B"/>
    <w:rsid w:val="0C5BB9FA"/>
    <w:rsid w:val="0C88D621"/>
    <w:rsid w:val="0C8CAB77"/>
    <w:rsid w:val="0C9DC1DA"/>
    <w:rsid w:val="0D065E38"/>
    <w:rsid w:val="0D138D4D"/>
    <w:rsid w:val="0D6D3E72"/>
    <w:rsid w:val="0D7CAC45"/>
    <w:rsid w:val="0D8A54CC"/>
    <w:rsid w:val="0D91DCB0"/>
    <w:rsid w:val="0DBA3665"/>
    <w:rsid w:val="0DCAF180"/>
    <w:rsid w:val="0DE46A58"/>
    <w:rsid w:val="0DF14CF8"/>
    <w:rsid w:val="0E045552"/>
    <w:rsid w:val="0E2478B3"/>
    <w:rsid w:val="0E2B15AB"/>
    <w:rsid w:val="0E4679C1"/>
    <w:rsid w:val="0E709227"/>
    <w:rsid w:val="0E78B800"/>
    <w:rsid w:val="0E84D857"/>
    <w:rsid w:val="0E8FDC5D"/>
    <w:rsid w:val="0E95CEEF"/>
    <w:rsid w:val="0E9FCFAA"/>
    <w:rsid w:val="0EA1317F"/>
    <w:rsid w:val="0EADBC87"/>
    <w:rsid w:val="0ECAC7D1"/>
    <w:rsid w:val="0F5D1F01"/>
    <w:rsid w:val="0F7B1B4D"/>
    <w:rsid w:val="0F8B2734"/>
    <w:rsid w:val="0FCB58C6"/>
    <w:rsid w:val="0FD74160"/>
    <w:rsid w:val="0FDC9F3A"/>
    <w:rsid w:val="0FE5B9B0"/>
    <w:rsid w:val="10061AA9"/>
    <w:rsid w:val="10089500"/>
    <w:rsid w:val="102474BC"/>
    <w:rsid w:val="10249732"/>
    <w:rsid w:val="107941FB"/>
    <w:rsid w:val="1081F694"/>
    <w:rsid w:val="1086E463"/>
    <w:rsid w:val="10BEE538"/>
    <w:rsid w:val="10FE24FD"/>
    <w:rsid w:val="10FECD21"/>
    <w:rsid w:val="111E915C"/>
    <w:rsid w:val="111FC474"/>
    <w:rsid w:val="113D856D"/>
    <w:rsid w:val="1157CA87"/>
    <w:rsid w:val="115821E3"/>
    <w:rsid w:val="11B34353"/>
    <w:rsid w:val="11B64248"/>
    <w:rsid w:val="11D3C282"/>
    <w:rsid w:val="11D7706C"/>
    <w:rsid w:val="11E9E636"/>
    <w:rsid w:val="11EBD17E"/>
    <w:rsid w:val="11FB7F39"/>
    <w:rsid w:val="1216FF31"/>
    <w:rsid w:val="122C5AD2"/>
    <w:rsid w:val="1260EBAA"/>
    <w:rsid w:val="126A7AD4"/>
    <w:rsid w:val="12AD9612"/>
    <w:rsid w:val="12BE356A"/>
    <w:rsid w:val="1304D73E"/>
    <w:rsid w:val="13101F1D"/>
    <w:rsid w:val="1310DA60"/>
    <w:rsid w:val="1313056F"/>
    <w:rsid w:val="13205939"/>
    <w:rsid w:val="13382E9D"/>
    <w:rsid w:val="13686FA6"/>
    <w:rsid w:val="13BD49E2"/>
    <w:rsid w:val="13D12E57"/>
    <w:rsid w:val="13E3457D"/>
    <w:rsid w:val="13F877D8"/>
    <w:rsid w:val="13FC1950"/>
    <w:rsid w:val="14017E59"/>
    <w:rsid w:val="145D6E69"/>
    <w:rsid w:val="147C3BFD"/>
    <w:rsid w:val="148F88CA"/>
    <w:rsid w:val="149CF277"/>
    <w:rsid w:val="14BC7783"/>
    <w:rsid w:val="14BFC15F"/>
    <w:rsid w:val="14C6B4B5"/>
    <w:rsid w:val="14CAFE07"/>
    <w:rsid w:val="14D9F6A4"/>
    <w:rsid w:val="14F30371"/>
    <w:rsid w:val="151DD5E4"/>
    <w:rsid w:val="15221818"/>
    <w:rsid w:val="1571DC9B"/>
    <w:rsid w:val="1576DAF4"/>
    <w:rsid w:val="1583D326"/>
    <w:rsid w:val="15C9B757"/>
    <w:rsid w:val="15D80F81"/>
    <w:rsid w:val="15F9F979"/>
    <w:rsid w:val="1604D5D7"/>
    <w:rsid w:val="16295F73"/>
    <w:rsid w:val="1638FA07"/>
    <w:rsid w:val="165798A7"/>
    <w:rsid w:val="165A0A7B"/>
    <w:rsid w:val="166F9D94"/>
    <w:rsid w:val="1676285A"/>
    <w:rsid w:val="16A2DBC8"/>
    <w:rsid w:val="16B97374"/>
    <w:rsid w:val="1718E42A"/>
    <w:rsid w:val="1719FA3D"/>
    <w:rsid w:val="172401DD"/>
    <w:rsid w:val="172D9C5C"/>
    <w:rsid w:val="17379006"/>
    <w:rsid w:val="173D935B"/>
    <w:rsid w:val="17554AEF"/>
    <w:rsid w:val="17641193"/>
    <w:rsid w:val="17850E6B"/>
    <w:rsid w:val="17A3B053"/>
    <w:rsid w:val="17D17D15"/>
    <w:rsid w:val="17D991D9"/>
    <w:rsid w:val="17EBA191"/>
    <w:rsid w:val="18137414"/>
    <w:rsid w:val="186D2F88"/>
    <w:rsid w:val="1880F3CF"/>
    <w:rsid w:val="18968F4F"/>
    <w:rsid w:val="18AB03A5"/>
    <w:rsid w:val="18CD2C93"/>
    <w:rsid w:val="18D22602"/>
    <w:rsid w:val="18F2CA6A"/>
    <w:rsid w:val="1903AB32"/>
    <w:rsid w:val="1912FA81"/>
    <w:rsid w:val="199E20FF"/>
    <w:rsid w:val="19B7C973"/>
    <w:rsid w:val="19BD7D5D"/>
    <w:rsid w:val="19C2504C"/>
    <w:rsid w:val="19CC2547"/>
    <w:rsid w:val="19F54B3D"/>
    <w:rsid w:val="1A2E9E41"/>
    <w:rsid w:val="1A699A6D"/>
    <w:rsid w:val="1A72AFE7"/>
    <w:rsid w:val="1A8279DB"/>
    <w:rsid w:val="1AA1D878"/>
    <w:rsid w:val="1AAEE2FF"/>
    <w:rsid w:val="1AB17FB8"/>
    <w:rsid w:val="1AB86102"/>
    <w:rsid w:val="1AC47EF8"/>
    <w:rsid w:val="1AC8B3EF"/>
    <w:rsid w:val="1ACC7A80"/>
    <w:rsid w:val="1AED8DFD"/>
    <w:rsid w:val="1AF06913"/>
    <w:rsid w:val="1B09E480"/>
    <w:rsid w:val="1B36B633"/>
    <w:rsid w:val="1B476373"/>
    <w:rsid w:val="1B585F31"/>
    <w:rsid w:val="1B5CE725"/>
    <w:rsid w:val="1B680671"/>
    <w:rsid w:val="1B708AAA"/>
    <w:rsid w:val="1B73182B"/>
    <w:rsid w:val="1BABE8BB"/>
    <w:rsid w:val="1BC21AE7"/>
    <w:rsid w:val="1BC86819"/>
    <w:rsid w:val="1BE06E22"/>
    <w:rsid w:val="1C27B473"/>
    <w:rsid w:val="1C371F70"/>
    <w:rsid w:val="1C54727B"/>
    <w:rsid w:val="1C5BCC7B"/>
    <w:rsid w:val="1C65C676"/>
    <w:rsid w:val="1C6BF5C8"/>
    <w:rsid w:val="1C8E6A84"/>
    <w:rsid w:val="1CA394B2"/>
    <w:rsid w:val="1CAB220C"/>
    <w:rsid w:val="1CBC82FE"/>
    <w:rsid w:val="1CBFAA2C"/>
    <w:rsid w:val="1CC2E920"/>
    <w:rsid w:val="1CCD0CC8"/>
    <w:rsid w:val="1D4FBE6E"/>
    <w:rsid w:val="1D64C430"/>
    <w:rsid w:val="1D70B072"/>
    <w:rsid w:val="1DA38E63"/>
    <w:rsid w:val="1DAC1711"/>
    <w:rsid w:val="1DAE4220"/>
    <w:rsid w:val="1DAE4C72"/>
    <w:rsid w:val="1DBBE0E2"/>
    <w:rsid w:val="1DBE9826"/>
    <w:rsid w:val="1E005099"/>
    <w:rsid w:val="1E0171F7"/>
    <w:rsid w:val="1E3903E4"/>
    <w:rsid w:val="1E601ACA"/>
    <w:rsid w:val="1E896EB1"/>
    <w:rsid w:val="1EA68A0D"/>
    <w:rsid w:val="1EAEE9CC"/>
    <w:rsid w:val="1EB243CB"/>
    <w:rsid w:val="1EC51CD1"/>
    <w:rsid w:val="1EDF27B8"/>
    <w:rsid w:val="1F07236A"/>
    <w:rsid w:val="1F2E0F0D"/>
    <w:rsid w:val="1FA561B4"/>
    <w:rsid w:val="1FAF9178"/>
    <w:rsid w:val="1FC92283"/>
    <w:rsid w:val="1FECCDB2"/>
    <w:rsid w:val="200D194C"/>
    <w:rsid w:val="201DD13B"/>
    <w:rsid w:val="2074F528"/>
    <w:rsid w:val="207A164C"/>
    <w:rsid w:val="208FB11C"/>
    <w:rsid w:val="20D4CC4F"/>
    <w:rsid w:val="20D8C5D3"/>
    <w:rsid w:val="20DD8211"/>
    <w:rsid w:val="20F7AFAC"/>
    <w:rsid w:val="212DD8C6"/>
    <w:rsid w:val="215988B3"/>
    <w:rsid w:val="21827FCD"/>
    <w:rsid w:val="21A09869"/>
    <w:rsid w:val="21C1245A"/>
    <w:rsid w:val="21C54757"/>
    <w:rsid w:val="21D1EB28"/>
    <w:rsid w:val="221D208E"/>
    <w:rsid w:val="22232F50"/>
    <w:rsid w:val="223B4C37"/>
    <w:rsid w:val="223CC9A6"/>
    <w:rsid w:val="22520D56"/>
    <w:rsid w:val="2258EA24"/>
    <w:rsid w:val="22A1E2FA"/>
    <w:rsid w:val="22B22678"/>
    <w:rsid w:val="22D32A44"/>
    <w:rsid w:val="22D7EFA1"/>
    <w:rsid w:val="22E019A6"/>
    <w:rsid w:val="22EAB3E5"/>
    <w:rsid w:val="22F29D34"/>
    <w:rsid w:val="23114ABD"/>
    <w:rsid w:val="23347260"/>
    <w:rsid w:val="23494C9A"/>
    <w:rsid w:val="2358F3DA"/>
    <w:rsid w:val="239406F2"/>
    <w:rsid w:val="2396797C"/>
    <w:rsid w:val="23AD1D45"/>
    <w:rsid w:val="23B371C7"/>
    <w:rsid w:val="23EB7556"/>
    <w:rsid w:val="23EC9927"/>
    <w:rsid w:val="240D2E41"/>
    <w:rsid w:val="2411A5A2"/>
    <w:rsid w:val="241B7912"/>
    <w:rsid w:val="2432E00C"/>
    <w:rsid w:val="245A583D"/>
    <w:rsid w:val="245D6DDD"/>
    <w:rsid w:val="246F8021"/>
    <w:rsid w:val="2511EC3B"/>
    <w:rsid w:val="251541AB"/>
    <w:rsid w:val="252D1573"/>
    <w:rsid w:val="254AB40E"/>
    <w:rsid w:val="257BCA72"/>
    <w:rsid w:val="25A3725B"/>
    <w:rsid w:val="25A959DF"/>
    <w:rsid w:val="25C18F3E"/>
    <w:rsid w:val="25D92DB3"/>
    <w:rsid w:val="25EEAFC4"/>
    <w:rsid w:val="25F61B7B"/>
    <w:rsid w:val="26004DCA"/>
    <w:rsid w:val="26126A38"/>
    <w:rsid w:val="26191180"/>
    <w:rsid w:val="26282D2F"/>
    <w:rsid w:val="2657E151"/>
    <w:rsid w:val="265BC7C1"/>
    <w:rsid w:val="26AE5D36"/>
    <w:rsid w:val="26AECD59"/>
    <w:rsid w:val="26DF66A3"/>
    <w:rsid w:val="271DDD45"/>
    <w:rsid w:val="2726B396"/>
    <w:rsid w:val="27422829"/>
    <w:rsid w:val="2745BBAC"/>
    <w:rsid w:val="274F8083"/>
    <w:rsid w:val="276C5E22"/>
    <w:rsid w:val="2773E983"/>
    <w:rsid w:val="27786EF5"/>
    <w:rsid w:val="277C143D"/>
    <w:rsid w:val="278E0B1A"/>
    <w:rsid w:val="279BEA81"/>
    <w:rsid w:val="27D1B397"/>
    <w:rsid w:val="27DC99DC"/>
    <w:rsid w:val="27F06FCE"/>
    <w:rsid w:val="28028A30"/>
    <w:rsid w:val="280CC507"/>
    <w:rsid w:val="283E00BB"/>
    <w:rsid w:val="28445E6A"/>
    <w:rsid w:val="285DB6FD"/>
    <w:rsid w:val="2864AA04"/>
    <w:rsid w:val="28842D80"/>
    <w:rsid w:val="289B9DA1"/>
    <w:rsid w:val="28A5EF03"/>
    <w:rsid w:val="28C39FA8"/>
    <w:rsid w:val="28C5150A"/>
    <w:rsid w:val="28CDAAEC"/>
    <w:rsid w:val="28FC2997"/>
    <w:rsid w:val="2921D5D2"/>
    <w:rsid w:val="2926F33C"/>
    <w:rsid w:val="2980C356"/>
    <w:rsid w:val="29BA4D47"/>
    <w:rsid w:val="2A1511E8"/>
    <w:rsid w:val="2A222D90"/>
    <w:rsid w:val="2A339A30"/>
    <w:rsid w:val="2A55A2BD"/>
    <w:rsid w:val="2A5F241D"/>
    <w:rsid w:val="2A72EACB"/>
    <w:rsid w:val="2A761FEA"/>
    <w:rsid w:val="2A7C3917"/>
    <w:rsid w:val="2A8926CB"/>
    <w:rsid w:val="2AA131C5"/>
    <w:rsid w:val="2AA4C92D"/>
    <w:rsid w:val="2AD9B33A"/>
    <w:rsid w:val="2AF4270D"/>
    <w:rsid w:val="2B0389B6"/>
    <w:rsid w:val="2B1B4108"/>
    <w:rsid w:val="2B31DE39"/>
    <w:rsid w:val="2B3A798A"/>
    <w:rsid w:val="2B4A3E0C"/>
    <w:rsid w:val="2B4F8255"/>
    <w:rsid w:val="2B597154"/>
    <w:rsid w:val="2BC0C34A"/>
    <w:rsid w:val="2BE21079"/>
    <w:rsid w:val="2BE83395"/>
    <w:rsid w:val="2C0337FA"/>
    <w:rsid w:val="2C6B9902"/>
    <w:rsid w:val="2D53A30C"/>
    <w:rsid w:val="2D7B3B91"/>
    <w:rsid w:val="2D7DCDF9"/>
    <w:rsid w:val="2D9C3426"/>
    <w:rsid w:val="2E14E0CC"/>
    <w:rsid w:val="2E4BA270"/>
    <w:rsid w:val="2E594043"/>
    <w:rsid w:val="2E7C5801"/>
    <w:rsid w:val="2E89091C"/>
    <w:rsid w:val="2E9706A6"/>
    <w:rsid w:val="2EBD2F37"/>
    <w:rsid w:val="2ECC4632"/>
    <w:rsid w:val="2ECF0EA5"/>
    <w:rsid w:val="2ED344C5"/>
    <w:rsid w:val="2EE209CC"/>
    <w:rsid w:val="2EF1A671"/>
    <w:rsid w:val="2F6B876D"/>
    <w:rsid w:val="2F83E581"/>
    <w:rsid w:val="2FAF421D"/>
    <w:rsid w:val="2FD2A46A"/>
    <w:rsid w:val="2FD312CE"/>
    <w:rsid w:val="2FD49334"/>
    <w:rsid w:val="2FD4A0FE"/>
    <w:rsid w:val="2FD925C0"/>
    <w:rsid w:val="2FE8FFD1"/>
    <w:rsid w:val="300FF0D0"/>
    <w:rsid w:val="301CC89F"/>
    <w:rsid w:val="3037912D"/>
    <w:rsid w:val="304E2A25"/>
    <w:rsid w:val="3053ABE5"/>
    <w:rsid w:val="306F3125"/>
    <w:rsid w:val="30A5D160"/>
    <w:rsid w:val="30A81743"/>
    <w:rsid w:val="30A89D7B"/>
    <w:rsid w:val="30AB5D77"/>
    <w:rsid w:val="30D087C3"/>
    <w:rsid w:val="30FCDB8D"/>
    <w:rsid w:val="3115B833"/>
    <w:rsid w:val="311DBDA4"/>
    <w:rsid w:val="3124CF96"/>
    <w:rsid w:val="3190FB50"/>
    <w:rsid w:val="31BEA360"/>
    <w:rsid w:val="31C82998"/>
    <w:rsid w:val="31F9E64C"/>
    <w:rsid w:val="32139211"/>
    <w:rsid w:val="3262F302"/>
    <w:rsid w:val="32735860"/>
    <w:rsid w:val="32756566"/>
    <w:rsid w:val="327B1F76"/>
    <w:rsid w:val="327B8782"/>
    <w:rsid w:val="327EB88F"/>
    <w:rsid w:val="327EC566"/>
    <w:rsid w:val="327F7A46"/>
    <w:rsid w:val="328ADC15"/>
    <w:rsid w:val="32AC9BBA"/>
    <w:rsid w:val="32C86BF7"/>
    <w:rsid w:val="32DE395A"/>
    <w:rsid w:val="32E1A8AE"/>
    <w:rsid w:val="32F46D5A"/>
    <w:rsid w:val="32F80D85"/>
    <w:rsid w:val="32FB1BF0"/>
    <w:rsid w:val="330BDA76"/>
    <w:rsid w:val="33770C82"/>
    <w:rsid w:val="338614F2"/>
    <w:rsid w:val="338872D2"/>
    <w:rsid w:val="339D74C0"/>
    <w:rsid w:val="33A4D0FC"/>
    <w:rsid w:val="33D7C258"/>
    <w:rsid w:val="34026D0A"/>
    <w:rsid w:val="343CF035"/>
    <w:rsid w:val="348F8028"/>
    <w:rsid w:val="349920E0"/>
    <w:rsid w:val="349FCCF9"/>
    <w:rsid w:val="34B1DB8E"/>
    <w:rsid w:val="34C1F602"/>
    <w:rsid w:val="34E41A86"/>
    <w:rsid w:val="34F62FFD"/>
    <w:rsid w:val="3509028D"/>
    <w:rsid w:val="352F5BD4"/>
    <w:rsid w:val="3542AC2E"/>
    <w:rsid w:val="3581ED14"/>
    <w:rsid w:val="359156C4"/>
    <w:rsid w:val="35A25214"/>
    <w:rsid w:val="35CB9BB7"/>
    <w:rsid w:val="35D7D89B"/>
    <w:rsid w:val="36032655"/>
    <w:rsid w:val="3616D736"/>
    <w:rsid w:val="36257790"/>
    <w:rsid w:val="363A47C5"/>
    <w:rsid w:val="3645684F"/>
    <w:rsid w:val="367AEFD0"/>
    <w:rsid w:val="367B0DC6"/>
    <w:rsid w:val="36A7B2BD"/>
    <w:rsid w:val="36B5863B"/>
    <w:rsid w:val="36C82627"/>
    <w:rsid w:val="36E815EE"/>
    <w:rsid w:val="36EC14F7"/>
    <w:rsid w:val="36EDBCF2"/>
    <w:rsid w:val="36F4830B"/>
    <w:rsid w:val="371D6A56"/>
    <w:rsid w:val="37355B84"/>
    <w:rsid w:val="374BC776"/>
    <w:rsid w:val="375B78B7"/>
    <w:rsid w:val="376E4820"/>
    <w:rsid w:val="378C42C9"/>
    <w:rsid w:val="379FA9EC"/>
    <w:rsid w:val="37A837AF"/>
    <w:rsid w:val="37BD64D5"/>
    <w:rsid w:val="37E39A4D"/>
    <w:rsid w:val="37E5CB3C"/>
    <w:rsid w:val="37FAA842"/>
    <w:rsid w:val="380AAB1F"/>
    <w:rsid w:val="380ECDAA"/>
    <w:rsid w:val="383660C5"/>
    <w:rsid w:val="38450FEA"/>
    <w:rsid w:val="3869AB38"/>
    <w:rsid w:val="3888EC12"/>
    <w:rsid w:val="38A2AAE9"/>
    <w:rsid w:val="38BDCB84"/>
    <w:rsid w:val="38BE95CD"/>
    <w:rsid w:val="38BFE678"/>
    <w:rsid w:val="38C4AD72"/>
    <w:rsid w:val="38C6CED9"/>
    <w:rsid w:val="38CF1BDD"/>
    <w:rsid w:val="38E16A9D"/>
    <w:rsid w:val="38E5E934"/>
    <w:rsid w:val="38E94EAB"/>
    <w:rsid w:val="38F255EC"/>
    <w:rsid w:val="3908B6C0"/>
    <w:rsid w:val="390A4DF3"/>
    <w:rsid w:val="392C6E4F"/>
    <w:rsid w:val="392F1B2E"/>
    <w:rsid w:val="397A795B"/>
    <w:rsid w:val="39ADAAB1"/>
    <w:rsid w:val="39C16888"/>
    <w:rsid w:val="39D23DDF"/>
    <w:rsid w:val="39D24B50"/>
    <w:rsid w:val="39D69F6E"/>
    <w:rsid w:val="39DF8818"/>
    <w:rsid w:val="39ECD7FF"/>
    <w:rsid w:val="39EF2B50"/>
    <w:rsid w:val="3A006136"/>
    <w:rsid w:val="3A02D2A7"/>
    <w:rsid w:val="3A13A8D7"/>
    <w:rsid w:val="3A1F2232"/>
    <w:rsid w:val="3A24BC73"/>
    <w:rsid w:val="3A7821FB"/>
    <w:rsid w:val="3A88FA3D"/>
    <w:rsid w:val="3AA5077A"/>
    <w:rsid w:val="3AD97229"/>
    <w:rsid w:val="3B134D50"/>
    <w:rsid w:val="3B167FA5"/>
    <w:rsid w:val="3B1B28F1"/>
    <w:rsid w:val="3B23ED49"/>
    <w:rsid w:val="3B2F4059"/>
    <w:rsid w:val="3B300E47"/>
    <w:rsid w:val="3B41BF18"/>
    <w:rsid w:val="3B5711CB"/>
    <w:rsid w:val="3B62BE03"/>
    <w:rsid w:val="3B71D857"/>
    <w:rsid w:val="3B82F671"/>
    <w:rsid w:val="3B97F4FA"/>
    <w:rsid w:val="3BB0BF89"/>
    <w:rsid w:val="3BC049E3"/>
    <w:rsid w:val="3BC32116"/>
    <w:rsid w:val="3BF37408"/>
    <w:rsid w:val="3C087287"/>
    <w:rsid w:val="3C0A79B4"/>
    <w:rsid w:val="3C26ABD9"/>
    <w:rsid w:val="3C370E38"/>
    <w:rsid w:val="3C41C941"/>
    <w:rsid w:val="3C55C139"/>
    <w:rsid w:val="3C5A5B25"/>
    <w:rsid w:val="3C682B00"/>
    <w:rsid w:val="3C777887"/>
    <w:rsid w:val="3CBCD06F"/>
    <w:rsid w:val="3D01FFEB"/>
    <w:rsid w:val="3D5F49D6"/>
    <w:rsid w:val="3D652737"/>
    <w:rsid w:val="3D6A4DBD"/>
    <w:rsid w:val="3DA80724"/>
    <w:rsid w:val="3DB10817"/>
    <w:rsid w:val="3DD30433"/>
    <w:rsid w:val="3DF7DBDB"/>
    <w:rsid w:val="3DFE550A"/>
    <w:rsid w:val="3E337CB9"/>
    <w:rsid w:val="3E3810F2"/>
    <w:rsid w:val="3E5AC0DE"/>
    <w:rsid w:val="3E5B8BEE"/>
    <w:rsid w:val="3E6469AE"/>
    <w:rsid w:val="3E74F679"/>
    <w:rsid w:val="3E7B63C5"/>
    <w:rsid w:val="3E87601F"/>
    <w:rsid w:val="3E8E6534"/>
    <w:rsid w:val="3E94D9AB"/>
    <w:rsid w:val="3E9ED6BD"/>
    <w:rsid w:val="3EC2D34C"/>
    <w:rsid w:val="3EF07F94"/>
    <w:rsid w:val="3F0F15AD"/>
    <w:rsid w:val="3F2F78D3"/>
    <w:rsid w:val="3F34DF0B"/>
    <w:rsid w:val="3FA28166"/>
    <w:rsid w:val="400E48C2"/>
    <w:rsid w:val="400E9905"/>
    <w:rsid w:val="4047BB84"/>
    <w:rsid w:val="404FAC74"/>
    <w:rsid w:val="4065A86F"/>
    <w:rsid w:val="40CAA8E6"/>
    <w:rsid w:val="40E633AB"/>
    <w:rsid w:val="40F86617"/>
    <w:rsid w:val="40FEB6FE"/>
    <w:rsid w:val="411D49C2"/>
    <w:rsid w:val="413280A8"/>
    <w:rsid w:val="41476B28"/>
    <w:rsid w:val="415E20F8"/>
    <w:rsid w:val="417895F2"/>
    <w:rsid w:val="41A38C2B"/>
    <w:rsid w:val="41B101E1"/>
    <w:rsid w:val="41B6A511"/>
    <w:rsid w:val="41CD051C"/>
    <w:rsid w:val="41CEB9E0"/>
    <w:rsid w:val="41DDF7A2"/>
    <w:rsid w:val="41EA6C2E"/>
    <w:rsid w:val="41EAB7A6"/>
    <w:rsid w:val="41F36E43"/>
    <w:rsid w:val="41F79A72"/>
    <w:rsid w:val="4218C80D"/>
    <w:rsid w:val="42725CCC"/>
    <w:rsid w:val="42782459"/>
    <w:rsid w:val="42AECFB8"/>
    <w:rsid w:val="42B3BD0C"/>
    <w:rsid w:val="42C7E988"/>
    <w:rsid w:val="42DC665B"/>
    <w:rsid w:val="4318D0EA"/>
    <w:rsid w:val="43436E67"/>
    <w:rsid w:val="4344E340"/>
    <w:rsid w:val="4349C59C"/>
    <w:rsid w:val="434DF121"/>
    <w:rsid w:val="4355EDF8"/>
    <w:rsid w:val="43A3F371"/>
    <w:rsid w:val="43AE2E42"/>
    <w:rsid w:val="43AF6B8D"/>
    <w:rsid w:val="43C92D33"/>
    <w:rsid w:val="43C97053"/>
    <w:rsid w:val="43CE8EC1"/>
    <w:rsid w:val="43DB0476"/>
    <w:rsid w:val="43E9C60F"/>
    <w:rsid w:val="43F28B31"/>
    <w:rsid w:val="443EA571"/>
    <w:rsid w:val="4453BB94"/>
    <w:rsid w:val="448226D5"/>
    <w:rsid w:val="44873573"/>
    <w:rsid w:val="449075B5"/>
    <w:rsid w:val="44BBA735"/>
    <w:rsid w:val="44BC61B9"/>
    <w:rsid w:val="44D75EAA"/>
    <w:rsid w:val="44E4E5FF"/>
    <w:rsid w:val="44E7A54D"/>
    <w:rsid w:val="44ECC5CF"/>
    <w:rsid w:val="450C6FB5"/>
    <w:rsid w:val="45234605"/>
    <w:rsid w:val="453247A1"/>
    <w:rsid w:val="4533B500"/>
    <w:rsid w:val="4556879D"/>
    <w:rsid w:val="4568FE24"/>
    <w:rsid w:val="456C29DC"/>
    <w:rsid w:val="456F3695"/>
    <w:rsid w:val="457DDBAE"/>
    <w:rsid w:val="4596A26F"/>
    <w:rsid w:val="45A50560"/>
    <w:rsid w:val="45DD352F"/>
    <w:rsid w:val="45FEEB05"/>
    <w:rsid w:val="4641F07E"/>
    <w:rsid w:val="464E7FA5"/>
    <w:rsid w:val="46667894"/>
    <w:rsid w:val="46BAE4C9"/>
    <w:rsid w:val="46CE979D"/>
    <w:rsid w:val="46E0F108"/>
    <w:rsid w:val="46FAF008"/>
    <w:rsid w:val="472AB1E3"/>
    <w:rsid w:val="475AD204"/>
    <w:rsid w:val="4764DE55"/>
    <w:rsid w:val="47812AF2"/>
    <w:rsid w:val="478230BE"/>
    <w:rsid w:val="479F1CB6"/>
    <w:rsid w:val="47AD0B67"/>
    <w:rsid w:val="47B2C4ED"/>
    <w:rsid w:val="480C608F"/>
    <w:rsid w:val="48219898"/>
    <w:rsid w:val="4859CE96"/>
    <w:rsid w:val="485D72E9"/>
    <w:rsid w:val="489417A8"/>
    <w:rsid w:val="48B93455"/>
    <w:rsid w:val="48D28E88"/>
    <w:rsid w:val="48FEDC0C"/>
    <w:rsid w:val="4948B0DE"/>
    <w:rsid w:val="4965BFF5"/>
    <w:rsid w:val="496CECF4"/>
    <w:rsid w:val="496DCE8B"/>
    <w:rsid w:val="49736B27"/>
    <w:rsid w:val="49818C62"/>
    <w:rsid w:val="4987EFDB"/>
    <w:rsid w:val="49975AC0"/>
    <w:rsid w:val="49B45911"/>
    <w:rsid w:val="49BFAA33"/>
    <w:rsid w:val="49D83B18"/>
    <w:rsid w:val="49EF05EA"/>
    <w:rsid w:val="49F78998"/>
    <w:rsid w:val="4A0D40A8"/>
    <w:rsid w:val="4A1DF966"/>
    <w:rsid w:val="4A286BDB"/>
    <w:rsid w:val="4A2EB5CD"/>
    <w:rsid w:val="4A3985AF"/>
    <w:rsid w:val="4A4FFC6B"/>
    <w:rsid w:val="4A6FA53A"/>
    <w:rsid w:val="4A6FC4B1"/>
    <w:rsid w:val="4A78AD4A"/>
    <w:rsid w:val="4A9A302B"/>
    <w:rsid w:val="4AA0ECCE"/>
    <w:rsid w:val="4ABAAAEB"/>
    <w:rsid w:val="4AD6A067"/>
    <w:rsid w:val="4AE6DF1F"/>
    <w:rsid w:val="4B0984C5"/>
    <w:rsid w:val="4B12F512"/>
    <w:rsid w:val="4B3E6052"/>
    <w:rsid w:val="4B46BFD2"/>
    <w:rsid w:val="4B8D2625"/>
    <w:rsid w:val="4B90D961"/>
    <w:rsid w:val="4BC30D4C"/>
    <w:rsid w:val="4BD34C04"/>
    <w:rsid w:val="4BD62FBD"/>
    <w:rsid w:val="4BDE9D00"/>
    <w:rsid w:val="4BFAB9E0"/>
    <w:rsid w:val="4C0C66E6"/>
    <w:rsid w:val="4C26240A"/>
    <w:rsid w:val="4C3BEC93"/>
    <w:rsid w:val="4C415CDE"/>
    <w:rsid w:val="4C47B954"/>
    <w:rsid w:val="4C7141D8"/>
    <w:rsid w:val="4C7CCC8C"/>
    <w:rsid w:val="4C8D3F5D"/>
    <w:rsid w:val="4C9AED96"/>
    <w:rsid w:val="4CA96769"/>
    <w:rsid w:val="4CCA4D73"/>
    <w:rsid w:val="4CDBB57F"/>
    <w:rsid w:val="4CFA9442"/>
    <w:rsid w:val="4D15055E"/>
    <w:rsid w:val="4D158608"/>
    <w:rsid w:val="4D1765AC"/>
    <w:rsid w:val="4D6577A7"/>
    <w:rsid w:val="4D717A45"/>
    <w:rsid w:val="4D85B411"/>
    <w:rsid w:val="4D8795EB"/>
    <w:rsid w:val="4D8AD00A"/>
    <w:rsid w:val="4DA24D24"/>
    <w:rsid w:val="4DAA0672"/>
    <w:rsid w:val="4DC1F42C"/>
    <w:rsid w:val="4DCDC3B3"/>
    <w:rsid w:val="4DD219B9"/>
    <w:rsid w:val="4DFA8DBD"/>
    <w:rsid w:val="4E136BA4"/>
    <w:rsid w:val="4E3BD623"/>
    <w:rsid w:val="4E6D39E2"/>
    <w:rsid w:val="4E709AB9"/>
    <w:rsid w:val="4E7CC371"/>
    <w:rsid w:val="4E7ECDD4"/>
    <w:rsid w:val="4EA9A656"/>
    <w:rsid w:val="4EBF8283"/>
    <w:rsid w:val="4EF68029"/>
    <w:rsid w:val="4F06AF9B"/>
    <w:rsid w:val="4F0B1F97"/>
    <w:rsid w:val="4F167628"/>
    <w:rsid w:val="4F266019"/>
    <w:rsid w:val="4F3DB975"/>
    <w:rsid w:val="4F41410C"/>
    <w:rsid w:val="4F59F6A5"/>
    <w:rsid w:val="4F5BD747"/>
    <w:rsid w:val="4F5D92B7"/>
    <w:rsid w:val="4F657F42"/>
    <w:rsid w:val="4F6FC9AD"/>
    <w:rsid w:val="4F71DEF2"/>
    <w:rsid w:val="4F7271AC"/>
    <w:rsid w:val="4F986935"/>
    <w:rsid w:val="4FAF9A9F"/>
    <w:rsid w:val="4FB99815"/>
    <w:rsid w:val="4FD32BF3"/>
    <w:rsid w:val="4FD5724A"/>
    <w:rsid w:val="500039BC"/>
    <w:rsid w:val="5007668D"/>
    <w:rsid w:val="500C8074"/>
    <w:rsid w:val="501B0730"/>
    <w:rsid w:val="5021C777"/>
    <w:rsid w:val="503CB541"/>
    <w:rsid w:val="504DD590"/>
    <w:rsid w:val="50622FE1"/>
    <w:rsid w:val="506FEC33"/>
    <w:rsid w:val="5089F26B"/>
    <w:rsid w:val="50B604C2"/>
    <w:rsid w:val="50C6BD6A"/>
    <w:rsid w:val="50F93047"/>
    <w:rsid w:val="511A452F"/>
    <w:rsid w:val="511D4EEB"/>
    <w:rsid w:val="515D6B87"/>
    <w:rsid w:val="5171AFE0"/>
    <w:rsid w:val="5179BE47"/>
    <w:rsid w:val="5187AB7E"/>
    <w:rsid w:val="51A39B95"/>
    <w:rsid w:val="51A5794B"/>
    <w:rsid w:val="51E01505"/>
    <w:rsid w:val="51E398B3"/>
    <w:rsid w:val="51F34C2E"/>
    <w:rsid w:val="520CC0AC"/>
    <w:rsid w:val="52174B03"/>
    <w:rsid w:val="5238564E"/>
    <w:rsid w:val="524D777B"/>
    <w:rsid w:val="526B612C"/>
    <w:rsid w:val="5292D599"/>
    <w:rsid w:val="52AA0F84"/>
    <w:rsid w:val="52B60620"/>
    <w:rsid w:val="52B64861"/>
    <w:rsid w:val="52B9923F"/>
    <w:rsid w:val="53093964"/>
    <w:rsid w:val="53506765"/>
    <w:rsid w:val="535373EC"/>
    <w:rsid w:val="535C8F67"/>
    <w:rsid w:val="53644A1C"/>
    <w:rsid w:val="5365463B"/>
    <w:rsid w:val="5370D6E4"/>
    <w:rsid w:val="538579FB"/>
    <w:rsid w:val="5389A734"/>
    <w:rsid w:val="539D808A"/>
    <w:rsid w:val="53A5A9A3"/>
    <w:rsid w:val="53ADFA8C"/>
    <w:rsid w:val="53B145C1"/>
    <w:rsid w:val="54003FDE"/>
    <w:rsid w:val="542DD4FD"/>
    <w:rsid w:val="54717E90"/>
    <w:rsid w:val="54879A47"/>
    <w:rsid w:val="548BB80F"/>
    <w:rsid w:val="54AF7686"/>
    <w:rsid w:val="54B43322"/>
    <w:rsid w:val="54BA5A40"/>
    <w:rsid w:val="54BF6853"/>
    <w:rsid w:val="54BFB652"/>
    <w:rsid w:val="54C0EA0C"/>
    <w:rsid w:val="5505AC9D"/>
    <w:rsid w:val="55080708"/>
    <w:rsid w:val="5510D6C5"/>
    <w:rsid w:val="553ADA32"/>
    <w:rsid w:val="555D7B61"/>
    <w:rsid w:val="55637D34"/>
    <w:rsid w:val="55826305"/>
    <w:rsid w:val="55962209"/>
    <w:rsid w:val="55C3D3D7"/>
    <w:rsid w:val="55CCA16A"/>
    <w:rsid w:val="55D1C075"/>
    <w:rsid w:val="55DAE7E4"/>
    <w:rsid w:val="55DD12F3"/>
    <w:rsid w:val="55F1B261"/>
    <w:rsid w:val="55FEB1C1"/>
    <w:rsid w:val="56123F5D"/>
    <w:rsid w:val="561AEAAC"/>
    <w:rsid w:val="562862D6"/>
    <w:rsid w:val="563F0605"/>
    <w:rsid w:val="5648AB54"/>
    <w:rsid w:val="5674E1A9"/>
    <w:rsid w:val="568C6BA8"/>
    <w:rsid w:val="56996D54"/>
    <w:rsid w:val="56B1E1B0"/>
    <w:rsid w:val="56CC0F8E"/>
    <w:rsid w:val="56DB8819"/>
    <w:rsid w:val="56F9572F"/>
    <w:rsid w:val="572C31B0"/>
    <w:rsid w:val="574BF06D"/>
    <w:rsid w:val="574E282F"/>
    <w:rsid w:val="575865E4"/>
    <w:rsid w:val="575BDC2F"/>
    <w:rsid w:val="5776B064"/>
    <w:rsid w:val="5787C04B"/>
    <w:rsid w:val="578A1E2B"/>
    <w:rsid w:val="57A2F92F"/>
    <w:rsid w:val="57C38EEE"/>
    <w:rsid w:val="57CF3239"/>
    <w:rsid w:val="57DCE240"/>
    <w:rsid w:val="58279AC6"/>
    <w:rsid w:val="585D30DD"/>
    <w:rsid w:val="5872963D"/>
    <w:rsid w:val="5873B234"/>
    <w:rsid w:val="5888FF6F"/>
    <w:rsid w:val="58A3D3F3"/>
    <w:rsid w:val="5901473E"/>
    <w:rsid w:val="59053E4B"/>
    <w:rsid w:val="590CF900"/>
    <w:rsid w:val="59156F71"/>
    <w:rsid w:val="5962AD99"/>
    <w:rsid w:val="596FAAD8"/>
    <w:rsid w:val="597ABF8C"/>
    <w:rsid w:val="59BF0B57"/>
    <w:rsid w:val="59CF7509"/>
    <w:rsid w:val="5A024F8A"/>
    <w:rsid w:val="5A08A87E"/>
    <w:rsid w:val="5A0F1BBD"/>
    <w:rsid w:val="5A18E736"/>
    <w:rsid w:val="5A1A3C2E"/>
    <w:rsid w:val="5A23AE91"/>
    <w:rsid w:val="5A4080A5"/>
    <w:rsid w:val="5A56815F"/>
    <w:rsid w:val="5A7621B1"/>
    <w:rsid w:val="5A7A9CEF"/>
    <w:rsid w:val="5A9E59D6"/>
    <w:rsid w:val="5ABD0428"/>
    <w:rsid w:val="5B139F97"/>
    <w:rsid w:val="5B2A6512"/>
    <w:rsid w:val="5B409440"/>
    <w:rsid w:val="5B4C7B1B"/>
    <w:rsid w:val="5B55836F"/>
    <w:rsid w:val="5B5E53FB"/>
    <w:rsid w:val="5B63260E"/>
    <w:rsid w:val="5B842E40"/>
    <w:rsid w:val="5B9AE12E"/>
    <w:rsid w:val="5BB227E1"/>
    <w:rsid w:val="5BB880D5"/>
    <w:rsid w:val="5BBCFC32"/>
    <w:rsid w:val="5BBD7D71"/>
    <w:rsid w:val="5BEAD1C7"/>
    <w:rsid w:val="5BEFD6DF"/>
    <w:rsid w:val="5C36EFC2"/>
    <w:rsid w:val="5C8CE355"/>
    <w:rsid w:val="5CADD75F"/>
    <w:rsid w:val="5CD22BBE"/>
    <w:rsid w:val="5CDA3D69"/>
    <w:rsid w:val="5D495729"/>
    <w:rsid w:val="5D700B08"/>
    <w:rsid w:val="5D81079C"/>
    <w:rsid w:val="5D822C02"/>
    <w:rsid w:val="5DAFADFB"/>
    <w:rsid w:val="5DC1C883"/>
    <w:rsid w:val="5DCEDFFB"/>
    <w:rsid w:val="5DE52F80"/>
    <w:rsid w:val="5DE5C6F8"/>
    <w:rsid w:val="5E732623"/>
    <w:rsid w:val="5E9D49D0"/>
    <w:rsid w:val="5EC31598"/>
    <w:rsid w:val="5ED3762B"/>
    <w:rsid w:val="5EE443D9"/>
    <w:rsid w:val="5F232E0D"/>
    <w:rsid w:val="5F36DEEE"/>
    <w:rsid w:val="5F79FFD5"/>
    <w:rsid w:val="5F8ACC10"/>
    <w:rsid w:val="5F997221"/>
    <w:rsid w:val="5FA93806"/>
    <w:rsid w:val="5FAE3966"/>
    <w:rsid w:val="5FD152B9"/>
    <w:rsid w:val="5FD63588"/>
    <w:rsid w:val="5FD72BE1"/>
    <w:rsid w:val="5FE2F143"/>
    <w:rsid w:val="5FE6A711"/>
    <w:rsid w:val="60019F73"/>
    <w:rsid w:val="60089D90"/>
    <w:rsid w:val="6009EC27"/>
    <w:rsid w:val="600E15B9"/>
    <w:rsid w:val="602F0F4D"/>
    <w:rsid w:val="606CB02E"/>
    <w:rsid w:val="60757BD4"/>
    <w:rsid w:val="60A7ABCA"/>
    <w:rsid w:val="60B3C576"/>
    <w:rsid w:val="60E0C2F8"/>
    <w:rsid w:val="61202A41"/>
    <w:rsid w:val="6124FD4F"/>
    <w:rsid w:val="612CA289"/>
    <w:rsid w:val="615BD4D2"/>
    <w:rsid w:val="61674C3F"/>
    <w:rsid w:val="617AD708"/>
    <w:rsid w:val="61ABFEDA"/>
    <w:rsid w:val="61C2AAC3"/>
    <w:rsid w:val="61E71728"/>
    <w:rsid w:val="62255ADC"/>
    <w:rsid w:val="622A182F"/>
    <w:rsid w:val="623F584A"/>
    <w:rsid w:val="6244CC38"/>
    <w:rsid w:val="625FB71D"/>
    <w:rsid w:val="62699986"/>
    <w:rsid w:val="62D4EF12"/>
    <w:rsid w:val="62DFCC8C"/>
    <w:rsid w:val="62E7434A"/>
    <w:rsid w:val="62F807EC"/>
    <w:rsid w:val="62FB7A34"/>
    <w:rsid w:val="631395AA"/>
    <w:rsid w:val="631DB4A8"/>
    <w:rsid w:val="633E9E08"/>
    <w:rsid w:val="6361FFB5"/>
    <w:rsid w:val="63A91DFB"/>
    <w:rsid w:val="63CE42C7"/>
    <w:rsid w:val="63D52316"/>
    <w:rsid w:val="63E15B54"/>
    <w:rsid w:val="63E38CAE"/>
    <w:rsid w:val="6400E320"/>
    <w:rsid w:val="64114B18"/>
    <w:rsid w:val="6417FF13"/>
    <w:rsid w:val="6423C7B6"/>
    <w:rsid w:val="64277382"/>
    <w:rsid w:val="642E2968"/>
    <w:rsid w:val="648E1890"/>
    <w:rsid w:val="64BD326D"/>
    <w:rsid w:val="64C33956"/>
    <w:rsid w:val="64CFE692"/>
    <w:rsid w:val="64ECDDF1"/>
    <w:rsid w:val="65069C76"/>
    <w:rsid w:val="6517A09F"/>
    <w:rsid w:val="65433BC9"/>
    <w:rsid w:val="65448B36"/>
    <w:rsid w:val="65641212"/>
    <w:rsid w:val="657720C6"/>
    <w:rsid w:val="658190BE"/>
    <w:rsid w:val="65A4F7B3"/>
    <w:rsid w:val="65AC14BF"/>
    <w:rsid w:val="65AD1B79"/>
    <w:rsid w:val="65BDD97C"/>
    <w:rsid w:val="65D2EC26"/>
    <w:rsid w:val="65F2D216"/>
    <w:rsid w:val="65FAC3E4"/>
    <w:rsid w:val="6600E5BF"/>
    <w:rsid w:val="661814E3"/>
    <w:rsid w:val="661C5079"/>
    <w:rsid w:val="6628539B"/>
    <w:rsid w:val="662E1517"/>
    <w:rsid w:val="662FADB0"/>
    <w:rsid w:val="663CF309"/>
    <w:rsid w:val="66503E67"/>
    <w:rsid w:val="6666AB98"/>
    <w:rsid w:val="669A153B"/>
    <w:rsid w:val="66A3C27F"/>
    <w:rsid w:val="66B0ADE2"/>
    <w:rsid w:val="672AF385"/>
    <w:rsid w:val="672C2275"/>
    <w:rsid w:val="67378148"/>
    <w:rsid w:val="674BBE11"/>
    <w:rsid w:val="67509BF4"/>
    <w:rsid w:val="6750D5DD"/>
    <w:rsid w:val="675A4EE7"/>
    <w:rsid w:val="677A7EFE"/>
    <w:rsid w:val="678479C5"/>
    <w:rsid w:val="67859A9C"/>
    <w:rsid w:val="6788E502"/>
    <w:rsid w:val="679012B2"/>
    <w:rsid w:val="6790584A"/>
    <w:rsid w:val="6791249B"/>
    <w:rsid w:val="67C2F50C"/>
    <w:rsid w:val="67C4C8FB"/>
    <w:rsid w:val="67CDEC97"/>
    <w:rsid w:val="68171E77"/>
    <w:rsid w:val="6820972B"/>
    <w:rsid w:val="6823C578"/>
    <w:rsid w:val="6861B529"/>
    <w:rsid w:val="687451E1"/>
    <w:rsid w:val="68882D42"/>
    <w:rsid w:val="68932D0D"/>
    <w:rsid w:val="68A03EFF"/>
    <w:rsid w:val="68C822A0"/>
    <w:rsid w:val="68F5C8CD"/>
    <w:rsid w:val="690036E4"/>
    <w:rsid w:val="6941CCB1"/>
    <w:rsid w:val="6949442B"/>
    <w:rsid w:val="699AA0E1"/>
    <w:rsid w:val="69B957E9"/>
    <w:rsid w:val="69E9AF6A"/>
    <w:rsid w:val="6A58C5B4"/>
    <w:rsid w:val="6A5B3DB6"/>
    <w:rsid w:val="6A6FABD1"/>
    <w:rsid w:val="6A7324E5"/>
    <w:rsid w:val="6A8261A5"/>
    <w:rsid w:val="6A9209F4"/>
    <w:rsid w:val="6A953902"/>
    <w:rsid w:val="6AB26083"/>
    <w:rsid w:val="6ACBD1E4"/>
    <w:rsid w:val="6B45810A"/>
    <w:rsid w:val="6B4F26AE"/>
    <w:rsid w:val="6B57FB07"/>
    <w:rsid w:val="6B6A073F"/>
    <w:rsid w:val="6B8C2453"/>
    <w:rsid w:val="6BA83367"/>
    <w:rsid w:val="6BB93685"/>
    <w:rsid w:val="6BC5ED25"/>
    <w:rsid w:val="6BD61C66"/>
    <w:rsid w:val="6BF85865"/>
    <w:rsid w:val="6BF984C3"/>
    <w:rsid w:val="6C06BBD7"/>
    <w:rsid w:val="6C0DE06A"/>
    <w:rsid w:val="6C165083"/>
    <w:rsid w:val="6C66417A"/>
    <w:rsid w:val="6CA76F30"/>
    <w:rsid w:val="6CB234A4"/>
    <w:rsid w:val="6CCEA780"/>
    <w:rsid w:val="6CE63898"/>
    <w:rsid w:val="6D36E4BE"/>
    <w:rsid w:val="6D3EB135"/>
    <w:rsid w:val="6D5B6538"/>
    <w:rsid w:val="6D76387A"/>
    <w:rsid w:val="6D7C749B"/>
    <w:rsid w:val="6D93DCB2"/>
    <w:rsid w:val="6D9EB0CA"/>
    <w:rsid w:val="6DC1BB41"/>
    <w:rsid w:val="6DC1DAB8"/>
    <w:rsid w:val="6DCC0DBF"/>
    <w:rsid w:val="6DE1AAB9"/>
    <w:rsid w:val="6DF39872"/>
    <w:rsid w:val="6E0CC0F2"/>
    <w:rsid w:val="6E3F80EB"/>
    <w:rsid w:val="6E8B3575"/>
    <w:rsid w:val="6EA34810"/>
    <w:rsid w:val="6EB8BF1C"/>
    <w:rsid w:val="6ECEBE0C"/>
    <w:rsid w:val="6EDB451F"/>
    <w:rsid w:val="6EE807D3"/>
    <w:rsid w:val="6EE9B968"/>
    <w:rsid w:val="6F0AF53C"/>
    <w:rsid w:val="6F10D169"/>
    <w:rsid w:val="6F171B91"/>
    <w:rsid w:val="6F77DB1E"/>
    <w:rsid w:val="6F79CF39"/>
    <w:rsid w:val="6F85E8D4"/>
    <w:rsid w:val="6F86E4F3"/>
    <w:rsid w:val="6F8D7B7F"/>
    <w:rsid w:val="6F908709"/>
    <w:rsid w:val="6FA5A774"/>
    <w:rsid w:val="6FBABCD3"/>
    <w:rsid w:val="6FC2AE92"/>
    <w:rsid w:val="6FEC1F52"/>
    <w:rsid w:val="6FEDB932"/>
    <w:rsid w:val="7002A09F"/>
    <w:rsid w:val="7018920B"/>
    <w:rsid w:val="70211189"/>
    <w:rsid w:val="702963B6"/>
    <w:rsid w:val="705D17A8"/>
    <w:rsid w:val="7065A9EB"/>
    <w:rsid w:val="706B41E3"/>
    <w:rsid w:val="7073B024"/>
    <w:rsid w:val="70C4A3B9"/>
    <w:rsid w:val="70F498D8"/>
    <w:rsid w:val="70F6B3F1"/>
    <w:rsid w:val="710163FE"/>
    <w:rsid w:val="7121AE9D"/>
    <w:rsid w:val="714A57EF"/>
    <w:rsid w:val="714E8CB4"/>
    <w:rsid w:val="7152DAFF"/>
    <w:rsid w:val="718A9EE1"/>
    <w:rsid w:val="7190635A"/>
    <w:rsid w:val="71A97421"/>
    <w:rsid w:val="71D71F9B"/>
    <w:rsid w:val="71DABF87"/>
    <w:rsid w:val="723CEE08"/>
    <w:rsid w:val="724DF305"/>
    <w:rsid w:val="72744B2D"/>
    <w:rsid w:val="7277DE6B"/>
    <w:rsid w:val="7277E53E"/>
    <w:rsid w:val="72BF850E"/>
    <w:rsid w:val="72CDB871"/>
    <w:rsid w:val="72EA07C6"/>
    <w:rsid w:val="72F5260D"/>
    <w:rsid w:val="731C94E4"/>
    <w:rsid w:val="734ACBED"/>
    <w:rsid w:val="73590874"/>
    <w:rsid w:val="736C178B"/>
    <w:rsid w:val="7392BBEE"/>
    <w:rsid w:val="7398F8AA"/>
    <w:rsid w:val="739FF994"/>
    <w:rsid w:val="73B56FD6"/>
    <w:rsid w:val="73B8AF4D"/>
    <w:rsid w:val="73BCF7B8"/>
    <w:rsid w:val="73F32E54"/>
    <w:rsid w:val="74005962"/>
    <w:rsid w:val="7424501A"/>
    <w:rsid w:val="74334CE1"/>
    <w:rsid w:val="7468E44D"/>
    <w:rsid w:val="7468EEB4"/>
    <w:rsid w:val="7474AD63"/>
    <w:rsid w:val="74C7E9D1"/>
    <w:rsid w:val="74D769D6"/>
    <w:rsid w:val="74F1FE9C"/>
    <w:rsid w:val="7514B2C3"/>
    <w:rsid w:val="752634BC"/>
    <w:rsid w:val="752BCF9B"/>
    <w:rsid w:val="753F78AF"/>
    <w:rsid w:val="7545F9AD"/>
    <w:rsid w:val="758C5162"/>
    <w:rsid w:val="758D6403"/>
    <w:rsid w:val="759AFC83"/>
    <w:rsid w:val="75A3E66D"/>
    <w:rsid w:val="75CB222E"/>
    <w:rsid w:val="75ED1AB8"/>
    <w:rsid w:val="75FCBD03"/>
    <w:rsid w:val="760DBB3D"/>
    <w:rsid w:val="76567904"/>
    <w:rsid w:val="7659A298"/>
    <w:rsid w:val="766DD7CC"/>
    <w:rsid w:val="76C0C4D9"/>
    <w:rsid w:val="76D39CD0"/>
    <w:rsid w:val="76E071E5"/>
    <w:rsid w:val="77233C6F"/>
    <w:rsid w:val="772C902A"/>
    <w:rsid w:val="7735D0C5"/>
    <w:rsid w:val="774234E6"/>
    <w:rsid w:val="775D0483"/>
    <w:rsid w:val="77624480"/>
    <w:rsid w:val="7762A43F"/>
    <w:rsid w:val="776D18B2"/>
    <w:rsid w:val="77E44B53"/>
    <w:rsid w:val="77EA8517"/>
    <w:rsid w:val="77EFB17D"/>
    <w:rsid w:val="78064929"/>
    <w:rsid w:val="7839D270"/>
    <w:rsid w:val="78496E34"/>
    <w:rsid w:val="785859AC"/>
    <w:rsid w:val="78628FB9"/>
    <w:rsid w:val="78A1739D"/>
    <w:rsid w:val="78C8657F"/>
    <w:rsid w:val="799385B7"/>
    <w:rsid w:val="799C39FD"/>
    <w:rsid w:val="79A26A96"/>
    <w:rsid w:val="79ADDD04"/>
    <w:rsid w:val="79C6F7B0"/>
    <w:rsid w:val="79EC8DF0"/>
    <w:rsid w:val="79FB82E0"/>
    <w:rsid w:val="7A51C0F3"/>
    <w:rsid w:val="7A6943A2"/>
    <w:rsid w:val="7A8545D4"/>
    <w:rsid w:val="7AC2C9E2"/>
    <w:rsid w:val="7AD7C49F"/>
    <w:rsid w:val="7B075098"/>
    <w:rsid w:val="7B1E5F0F"/>
    <w:rsid w:val="7B257BBA"/>
    <w:rsid w:val="7B36C6AE"/>
    <w:rsid w:val="7B423277"/>
    <w:rsid w:val="7B51C39F"/>
    <w:rsid w:val="7B7E9772"/>
    <w:rsid w:val="7BA1333B"/>
    <w:rsid w:val="7BB79911"/>
    <w:rsid w:val="7BC7251E"/>
    <w:rsid w:val="7BDC6021"/>
    <w:rsid w:val="7BF957BA"/>
    <w:rsid w:val="7C0F3635"/>
    <w:rsid w:val="7C40AAE9"/>
    <w:rsid w:val="7C559036"/>
    <w:rsid w:val="7C594D8B"/>
    <w:rsid w:val="7CD99CDA"/>
    <w:rsid w:val="7CFE9D74"/>
    <w:rsid w:val="7D052437"/>
    <w:rsid w:val="7D0B7795"/>
    <w:rsid w:val="7D2F2EE3"/>
    <w:rsid w:val="7D35EE0A"/>
    <w:rsid w:val="7D41B8DC"/>
    <w:rsid w:val="7D4B6BCF"/>
    <w:rsid w:val="7D5A59DE"/>
    <w:rsid w:val="7D726B36"/>
    <w:rsid w:val="7D9F50CD"/>
    <w:rsid w:val="7DA7CE8D"/>
    <w:rsid w:val="7DADC91D"/>
    <w:rsid w:val="7DB71769"/>
    <w:rsid w:val="7DC8302C"/>
    <w:rsid w:val="7DCF985C"/>
    <w:rsid w:val="7DDEAA84"/>
    <w:rsid w:val="7DEC0176"/>
    <w:rsid w:val="7DF05D24"/>
    <w:rsid w:val="7E030A32"/>
    <w:rsid w:val="7E0BE869"/>
    <w:rsid w:val="7E50AC87"/>
    <w:rsid w:val="7E551709"/>
    <w:rsid w:val="7E64D6E2"/>
    <w:rsid w:val="7E74F335"/>
    <w:rsid w:val="7E91B4C6"/>
    <w:rsid w:val="7E96C6D4"/>
    <w:rsid w:val="7E99B8D5"/>
    <w:rsid w:val="7EA2D43C"/>
    <w:rsid w:val="7EB6C2F6"/>
    <w:rsid w:val="7ECFEA58"/>
    <w:rsid w:val="7F008CE6"/>
    <w:rsid w:val="7F022706"/>
    <w:rsid w:val="7F0336C4"/>
    <w:rsid w:val="7F16F1E1"/>
    <w:rsid w:val="7F209893"/>
    <w:rsid w:val="7F375D78"/>
    <w:rsid w:val="7F55B38D"/>
    <w:rsid w:val="7F7E121D"/>
    <w:rsid w:val="7FA1296C"/>
    <w:rsid w:val="7FC072A9"/>
    <w:rsid w:val="7FC9E89E"/>
    <w:rsid w:val="7FE0D6F5"/>
    <w:rsid w:val="7FF1A8D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7EDA"/>
  <w15:chartTrackingRefBased/>
  <w15:docId w15:val="{A1ECCE94-62CE-4736-87F0-46BEB897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BF"/>
    <w:pPr>
      <w:spacing w:line="360" w:lineRule="auto"/>
    </w:pPr>
    <w:rPr>
      <w:rFonts w:ascii="Open Sans" w:hAnsi="Open Sans"/>
      <w:sz w:val="24"/>
    </w:rPr>
  </w:style>
  <w:style w:type="paragraph" w:styleId="Heading1">
    <w:name w:val="heading 1"/>
    <w:basedOn w:val="Normal"/>
    <w:next w:val="Normal"/>
    <w:link w:val="Heading1Char"/>
    <w:uiPriority w:val="9"/>
    <w:qFormat/>
    <w:rsid w:val="74D769D6"/>
    <w:pPr>
      <w:keepNext/>
      <w:keepLines/>
      <w:spacing w:before="240" w:after="0"/>
      <w:outlineLvl w:val="0"/>
    </w:pPr>
    <w:rPr>
      <w:rFonts w:eastAsiaTheme="majorEastAsia" w:cstheme="majorBidi"/>
      <w:b/>
      <w:bCs/>
      <w:color w:val="1F439E"/>
      <w:sz w:val="44"/>
      <w:szCs w:val="44"/>
    </w:rPr>
  </w:style>
  <w:style w:type="paragraph" w:styleId="Heading2">
    <w:name w:val="heading 2"/>
    <w:basedOn w:val="Normal"/>
    <w:next w:val="Normal"/>
    <w:link w:val="Heading2Char"/>
    <w:uiPriority w:val="9"/>
    <w:unhideWhenUsed/>
    <w:qFormat/>
    <w:rsid w:val="00CB77C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B66738"/>
    <w:pPr>
      <w:keepNext/>
      <w:keepLines/>
      <w:spacing w:after="0"/>
      <w:outlineLvl w:val="2"/>
    </w:pPr>
    <w:rPr>
      <w:rFonts w:eastAsiaTheme="majorEastAsia" w:cstheme="majorBidi"/>
      <w:b/>
      <w:color w:val="000000"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2E"/>
    <w:rPr>
      <w:rFonts w:ascii="Open Sans" w:eastAsiaTheme="majorEastAsia" w:hAnsi="Open Sans" w:cstheme="majorBidi"/>
      <w:b/>
      <w:bCs/>
      <w:color w:val="1F439E"/>
      <w:sz w:val="44"/>
      <w:szCs w:val="44"/>
    </w:rPr>
  </w:style>
  <w:style w:type="paragraph" w:styleId="Header">
    <w:name w:val="header"/>
    <w:basedOn w:val="Normal"/>
    <w:link w:val="HeaderChar"/>
    <w:uiPriority w:val="99"/>
    <w:unhideWhenUsed/>
    <w:rsid w:val="00A27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19C"/>
  </w:style>
  <w:style w:type="paragraph" w:styleId="Footer">
    <w:name w:val="footer"/>
    <w:basedOn w:val="Normal"/>
    <w:link w:val="FooterChar"/>
    <w:uiPriority w:val="99"/>
    <w:unhideWhenUsed/>
    <w:rsid w:val="00A27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19C"/>
  </w:style>
  <w:style w:type="paragraph" w:styleId="TOCHeading">
    <w:name w:val="TOC Heading"/>
    <w:basedOn w:val="Heading1"/>
    <w:next w:val="Normal"/>
    <w:uiPriority w:val="39"/>
    <w:unhideWhenUsed/>
    <w:qFormat/>
    <w:rsid w:val="74D769D6"/>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6E61C5"/>
    <w:pPr>
      <w:tabs>
        <w:tab w:val="right" w:leader="dot" w:pos="9015"/>
      </w:tabs>
      <w:spacing w:after="100"/>
    </w:pPr>
  </w:style>
  <w:style w:type="character" w:styleId="Hyperlink">
    <w:name w:val="Hyperlink"/>
    <w:basedOn w:val="DefaultParagraphFont"/>
    <w:uiPriority w:val="99"/>
    <w:unhideWhenUsed/>
    <w:rsid w:val="00C8067B"/>
    <w:rPr>
      <w:color w:val="0563C1" w:themeColor="hyperlink"/>
      <w:u w:val="single"/>
    </w:rPr>
  </w:style>
  <w:style w:type="paragraph" w:styleId="NoSpacing">
    <w:name w:val="No Spacing"/>
    <w:link w:val="NoSpacingChar"/>
    <w:uiPriority w:val="1"/>
    <w:qFormat/>
    <w:rsid w:val="00DD3C9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D3C91"/>
    <w:rPr>
      <w:rFonts w:eastAsiaTheme="minorEastAsia"/>
      <w:kern w:val="0"/>
      <w:lang w:val="en-US"/>
      <w14:ligatures w14:val="none"/>
    </w:rPr>
  </w:style>
  <w:style w:type="paragraph" w:styleId="Title">
    <w:name w:val="Title"/>
    <w:basedOn w:val="Normal"/>
    <w:next w:val="Normal"/>
    <w:link w:val="TitleChar"/>
    <w:uiPriority w:val="10"/>
    <w:qFormat/>
    <w:rsid w:val="00703316"/>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20DAC"/>
    <w:rPr>
      <w:rFonts w:ascii="Open Sans" w:eastAsiaTheme="majorEastAsia" w:hAnsi="Open Sans" w:cstheme="majorBidi"/>
      <w:b/>
      <w:spacing w:val="-10"/>
      <w:kern w:val="28"/>
      <w:sz w:val="28"/>
      <w:szCs w:val="56"/>
    </w:rPr>
  </w:style>
  <w:style w:type="paragraph" w:customStyle="1" w:styleId="paragraph">
    <w:name w:val="paragraph"/>
    <w:basedOn w:val="Normal"/>
    <w:rsid w:val="00D377CF"/>
    <w:pPr>
      <w:spacing w:before="100" w:beforeAutospacing="1" w:after="100" w:afterAutospacing="1" w:line="240" w:lineRule="auto"/>
    </w:pPr>
    <w:rPr>
      <w:rFonts w:ascii="Times New Roman" w:eastAsia="Times New Roman" w:hAnsi="Times New Roman" w:cs="Times New Roman"/>
      <w:kern w:val="0"/>
      <w:szCs w:val="24"/>
      <w:lang w:eastAsia="en-IE"/>
      <w14:ligatures w14:val="none"/>
    </w:rPr>
  </w:style>
  <w:style w:type="character" w:customStyle="1" w:styleId="normaltextrun">
    <w:name w:val="normaltextrun"/>
    <w:basedOn w:val="DefaultParagraphFont"/>
    <w:rsid w:val="00D377CF"/>
  </w:style>
  <w:style w:type="character" w:customStyle="1" w:styleId="eop">
    <w:name w:val="eop"/>
    <w:basedOn w:val="DefaultParagraphFont"/>
    <w:rsid w:val="00D377CF"/>
  </w:style>
  <w:style w:type="paragraph" w:styleId="ListParagraph">
    <w:name w:val="List Paragraph"/>
    <w:basedOn w:val="Normal"/>
    <w:uiPriority w:val="34"/>
    <w:qFormat/>
    <w:rsid w:val="00694553"/>
    <w:pPr>
      <w:ind w:left="720"/>
      <w:contextualSpacing/>
    </w:pPr>
  </w:style>
  <w:style w:type="paragraph" w:styleId="CommentText">
    <w:name w:val="annotation text"/>
    <w:basedOn w:val="Normal"/>
    <w:link w:val="CommentTextChar"/>
    <w:uiPriority w:val="99"/>
    <w:unhideWhenUsed/>
    <w:rsid w:val="00F51F5D"/>
    <w:pPr>
      <w:spacing w:line="240" w:lineRule="auto"/>
    </w:pPr>
    <w:rPr>
      <w:sz w:val="20"/>
      <w:szCs w:val="20"/>
    </w:rPr>
  </w:style>
  <w:style w:type="character" w:customStyle="1" w:styleId="CommentTextChar">
    <w:name w:val="Comment Text Char"/>
    <w:basedOn w:val="DefaultParagraphFont"/>
    <w:link w:val="CommentText"/>
    <w:uiPriority w:val="99"/>
    <w:rsid w:val="00F51F5D"/>
    <w:rPr>
      <w:sz w:val="20"/>
      <w:szCs w:val="20"/>
    </w:rPr>
  </w:style>
  <w:style w:type="character" w:styleId="CommentReference">
    <w:name w:val="annotation reference"/>
    <w:basedOn w:val="DefaultParagraphFont"/>
    <w:uiPriority w:val="99"/>
    <w:semiHidden/>
    <w:unhideWhenUsed/>
    <w:rsid w:val="00F51F5D"/>
    <w:rPr>
      <w:sz w:val="16"/>
      <w:szCs w:val="16"/>
    </w:rPr>
  </w:style>
  <w:style w:type="paragraph" w:styleId="CommentSubject">
    <w:name w:val="annotation subject"/>
    <w:basedOn w:val="CommentText"/>
    <w:next w:val="CommentText"/>
    <w:link w:val="CommentSubjectChar"/>
    <w:uiPriority w:val="99"/>
    <w:semiHidden/>
    <w:unhideWhenUsed/>
    <w:rsid w:val="00ED7F1B"/>
    <w:rPr>
      <w:b/>
      <w:bCs/>
    </w:rPr>
  </w:style>
  <w:style w:type="character" w:customStyle="1" w:styleId="CommentSubjectChar">
    <w:name w:val="Comment Subject Char"/>
    <w:basedOn w:val="CommentTextChar"/>
    <w:link w:val="CommentSubject"/>
    <w:uiPriority w:val="99"/>
    <w:semiHidden/>
    <w:rsid w:val="00ED7F1B"/>
    <w:rPr>
      <w:b/>
      <w:bCs/>
      <w:sz w:val="20"/>
      <w:szCs w:val="20"/>
    </w:rPr>
  </w:style>
  <w:style w:type="table" w:styleId="TableGrid">
    <w:name w:val="Table Grid"/>
    <w:basedOn w:val="TableNormal"/>
    <w:uiPriority w:val="59"/>
    <w:rsid w:val="004F6D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66738"/>
    <w:rPr>
      <w:rFonts w:ascii="Open Sans" w:eastAsiaTheme="majorEastAsia" w:hAnsi="Open Sans" w:cstheme="majorBidi"/>
      <w:b/>
      <w:color w:val="000000" w:themeColor="text1"/>
      <w:sz w:val="28"/>
      <w:szCs w:val="20"/>
    </w:rPr>
  </w:style>
  <w:style w:type="table" w:styleId="GridTable4-Accent5">
    <w:name w:val="Grid Table 4 Accent 5"/>
    <w:basedOn w:val="TableNormal"/>
    <w:uiPriority w:val="49"/>
    <w:rsid w:val="00052E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6D203B"/>
    <w:pPr>
      <w:spacing w:after="100"/>
      <w:ind w:left="440"/>
    </w:pPr>
  </w:style>
  <w:style w:type="character" w:customStyle="1" w:styleId="Heading2Char">
    <w:name w:val="Heading 2 Char"/>
    <w:basedOn w:val="DefaultParagraphFont"/>
    <w:link w:val="Heading2"/>
    <w:uiPriority w:val="9"/>
    <w:rPr>
      <w:rFonts w:ascii="Open Sans" w:eastAsiaTheme="majorEastAsia" w:hAnsi="Open Sans" w:cstheme="majorBidi"/>
      <w:b/>
      <w:sz w:val="36"/>
      <w:szCs w:val="26"/>
    </w:rPr>
  </w:style>
  <w:style w:type="paragraph" w:styleId="NormalWeb">
    <w:name w:val="Normal (Web)"/>
    <w:basedOn w:val="Normal"/>
    <w:uiPriority w:val="99"/>
    <w:unhideWhenUsed/>
    <w:rsid w:val="006F09F1"/>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6F09F1"/>
    <w:rPr>
      <w:b/>
      <w:bCs/>
    </w:rPr>
  </w:style>
  <w:style w:type="paragraph" w:styleId="TOC2">
    <w:name w:val="toc 2"/>
    <w:basedOn w:val="Normal"/>
    <w:next w:val="Normal"/>
    <w:autoRedefine/>
    <w:uiPriority w:val="39"/>
    <w:unhideWhenUsed/>
    <w:rsid w:val="008D246E"/>
    <w:pPr>
      <w:spacing w:after="100"/>
      <w:ind w:left="240"/>
    </w:pPr>
  </w:style>
  <w:style w:type="paragraph" w:styleId="Revision">
    <w:name w:val="Revision"/>
    <w:hidden/>
    <w:uiPriority w:val="99"/>
    <w:semiHidden/>
    <w:rsid w:val="00456B2D"/>
    <w:pPr>
      <w:spacing w:after="0" w:line="240" w:lineRule="auto"/>
    </w:pPr>
    <w:rPr>
      <w:rFonts w:ascii="Open Sans" w:hAnsi="Open Sans"/>
      <w:sz w:val="24"/>
    </w:rPr>
  </w:style>
  <w:style w:type="character" w:customStyle="1" w:styleId="ui-provider">
    <w:name w:val="ui-provider"/>
    <w:basedOn w:val="DefaultParagraphFont"/>
    <w:rsid w:val="0009251A"/>
  </w:style>
  <w:style w:type="table" w:styleId="GridTable1Light-Accent1">
    <w:name w:val="Grid Table 1 Light Accent 1"/>
    <w:basedOn w:val="TableNormal"/>
    <w:uiPriority w:val="46"/>
    <w:rsid w:val="000925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92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4D0F32"/>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4D0F32"/>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09251A"/>
    <w:rPr>
      <w:rFonts w:ascii="Open Sans" w:eastAsiaTheme="minorEastAsia" w:hAnsi="Open Sans" w:cs="Times New Roman"/>
      <w:kern w:val="0"/>
      <w:sz w:val="20"/>
      <w:szCs w:val="20"/>
      <w:lang w:val="en-US"/>
      <w14:ligatures w14:val="none"/>
    </w:rPr>
  </w:style>
  <w:style w:type="character" w:styleId="SubtleEmphasis">
    <w:name w:val="Subtle Emphasis"/>
    <w:basedOn w:val="DefaultParagraphFont"/>
    <w:uiPriority w:val="19"/>
    <w:qFormat/>
    <w:rsid w:val="0009251A"/>
    <w:rPr>
      <w:i/>
      <w:iCs/>
    </w:rPr>
  </w:style>
  <w:style w:type="table" w:styleId="MediumShading2-Accent5">
    <w:name w:val="Medium Shading 2 Accent 5"/>
    <w:basedOn w:val="TableNormal"/>
    <w:uiPriority w:val="64"/>
    <w:rsid w:val="0009251A"/>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unhideWhenUsed/>
    <w:rsid w:val="0009251A"/>
    <w:rPr>
      <w:color w:val="2B579A"/>
      <w:shd w:val="clear" w:color="auto" w:fill="E6E6E6"/>
    </w:rPr>
  </w:style>
  <w:style w:type="paragraph" w:styleId="BalloonText">
    <w:name w:val="Balloon Text"/>
    <w:basedOn w:val="Normal"/>
    <w:link w:val="BalloonTextChar"/>
    <w:uiPriority w:val="99"/>
    <w:semiHidden/>
    <w:unhideWhenUsed/>
    <w:rsid w:val="00092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66BF"/>
    <w:rPr>
      <w:color w:val="605E5C"/>
      <w:shd w:val="clear" w:color="auto" w:fill="E1DFDD"/>
    </w:rPr>
  </w:style>
  <w:style w:type="paragraph" w:styleId="Caption">
    <w:name w:val="caption"/>
    <w:basedOn w:val="Normal"/>
    <w:next w:val="Normal"/>
    <w:uiPriority w:val="35"/>
    <w:unhideWhenUsed/>
    <w:qFormat/>
    <w:rsid w:val="00852A8C"/>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3E1547"/>
    <w:rPr>
      <w:color w:val="605E5C"/>
      <w:shd w:val="clear" w:color="auto" w:fill="E1DFDD"/>
    </w:rPr>
  </w:style>
  <w:style w:type="table" w:styleId="PlainTable4">
    <w:name w:val="Plain Table 4"/>
    <w:basedOn w:val="TableNormal"/>
    <w:uiPriority w:val="44"/>
    <w:rsid w:val="006323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5207E"/>
    <w:rPr>
      <w:color w:val="954F72" w:themeColor="followedHyperlink"/>
      <w:u w:val="single"/>
    </w:rPr>
  </w:style>
  <w:style w:type="character" w:customStyle="1" w:styleId="UnresolvedMention3">
    <w:name w:val="Unresolved Mention3"/>
    <w:basedOn w:val="DefaultParagraphFont"/>
    <w:uiPriority w:val="99"/>
    <w:semiHidden/>
    <w:unhideWhenUsed/>
    <w:rsid w:val="00FC6A7E"/>
    <w:rPr>
      <w:color w:val="605E5C"/>
      <w:shd w:val="clear" w:color="auto" w:fill="E1DFDD"/>
    </w:rPr>
  </w:style>
  <w:style w:type="table" w:styleId="GridTable4-Accent1">
    <w:name w:val="Grid Table 4 Accent 1"/>
    <w:basedOn w:val="TableNormal"/>
    <w:uiPriority w:val="49"/>
    <w:rsid w:val="00E53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784E2D"/>
    <w:pPr>
      <w:spacing w:after="100" w:line="259" w:lineRule="auto"/>
      <w:ind w:left="660"/>
    </w:pPr>
    <w:rPr>
      <w:rFonts w:asciiTheme="minorHAnsi" w:eastAsiaTheme="minorEastAsia" w:hAnsiTheme="minorHAnsi"/>
      <w:kern w:val="0"/>
      <w:sz w:val="22"/>
      <w:lang w:val="en-US" w:eastAsia="ja-JP"/>
      <w14:ligatures w14:val="none"/>
    </w:rPr>
  </w:style>
  <w:style w:type="paragraph" w:styleId="TOC5">
    <w:name w:val="toc 5"/>
    <w:basedOn w:val="Normal"/>
    <w:next w:val="Normal"/>
    <w:autoRedefine/>
    <w:uiPriority w:val="39"/>
    <w:unhideWhenUsed/>
    <w:rsid w:val="00784E2D"/>
    <w:pPr>
      <w:spacing w:after="100" w:line="259" w:lineRule="auto"/>
      <w:ind w:left="880"/>
    </w:pPr>
    <w:rPr>
      <w:rFonts w:asciiTheme="minorHAnsi" w:eastAsiaTheme="minorEastAsia" w:hAnsiTheme="minorHAnsi"/>
      <w:kern w:val="0"/>
      <w:sz w:val="22"/>
      <w:lang w:val="en-US" w:eastAsia="ja-JP"/>
      <w14:ligatures w14:val="none"/>
    </w:rPr>
  </w:style>
  <w:style w:type="paragraph" w:styleId="TOC6">
    <w:name w:val="toc 6"/>
    <w:basedOn w:val="Normal"/>
    <w:next w:val="Normal"/>
    <w:autoRedefine/>
    <w:uiPriority w:val="39"/>
    <w:unhideWhenUsed/>
    <w:rsid w:val="00784E2D"/>
    <w:pPr>
      <w:spacing w:after="100" w:line="259" w:lineRule="auto"/>
      <w:ind w:left="1100"/>
    </w:pPr>
    <w:rPr>
      <w:rFonts w:asciiTheme="minorHAnsi" w:eastAsiaTheme="minorEastAsia" w:hAnsiTheme="minorHAnsi"/>
      <w:kern w:val="0"/>
      <w:sz w:val="22"/>
      <w:lang w:val="en-US" w:eastAsia="ja-JP"/>
      <w14:ligatures w14:val="none"/>
    </w:rPr>
  </w:style>
  <w:style w:type="paragraph" w:styleId="TOC7">
    <w:name w:val="toc 7"/>
    <w:basedOn w:val="Normal"/>
    <w:next w:val="Normal"/>
    <w:autoRedefine/>
    <w:uiPriority w:val="39"/>
    <w:unhideWhenUsed/>
    <w:rsid w:val="00784E2D"/>
    <w:pPr>
      <w:spacing w:after="100" w:line="259" w:lineRule="auto"/>
      <w:ind w:left="1320"/>
    </w:pPr>
    <w:rPr>
      <w:rFonts w:asciiTheme="minorHAnsi" w:eastAsiaTheme="minorEastAsia" w:hAnsiTheme="minorHAnsi"/>
      <w:kern w:val="0"/>
      <w:sz w:val="22"/>
      <w:lang w:val="en-US" w:eastAsia="ja-JP"/>
      <w14:ligatures w14:val="none"/>
    </w:rPr>
  </w:style>
  <w:style w:type="paragraph" w:styleId="TOC8">
    <w:name w:val="toc 8"/>
    <w:basedOn w:val="Normal"/>
    <w:next w:val="Normal"/>
    <w:autoRedefine/>
    <w:uiPriority w:val="39"/>
    <w:unhideWhenUsed/>
    <w:rsid w:val="00784E2D"/>
    <w:pPr>
      <w:spacing w:after="100" w:line="259" w:lineRule="auto"/>
      <w:ind w:left="1540"/>
    </w:pPr>
    <w:rPr>
      <w:rFonts w:asciiTheme="minorHAnsi" w:eastAsiaTheme="minorEastAsia" w:hAnsiTheme="minorHAnsi"/>
      <w:kern w:val="0"/>
      <w:sz w:val="22"/>
      <w:lang w:val="en-US" w:eastAsia="ja-JP"/>
      <w14:ligatures w14:val="none"/>
    </w:rPr>
  </w:style>
  <w:style w:type="paragraph" w:styleId="TOC9">
    <w:name w:val="toc 9"/>
    <w:basedOn w:val="Normal"/>
    <w:next w:val="Normal"/>
    <w:autoRedefine/>
    <w:uiPriority w:val="39"/>
    <w:unhideWhenUsed/>
    <w:rsid w:val="00784E2D"/>
    <w:pPr>
      <w:spacing w:after="100" w:line="259" w:lineRule="auto"/>
      <w:ind w:left="1760"/>
    </w:pPr>
    <w:rPr>
      <w:rFonts w:asciiTheme="minorHAnsi" w:eastAsiaTheme="minorEastAsia" w:hAnsiTheme="minorHAnsi"/>
      <w:kern w:val="0"/>
      <w:sz w:val="22"/>
      <w:lang w:val="en-US" w:eastAsia="ja-JP"/>
      <w14:ligatures w14:val="none"/>
    </w:rPr>
  </w:style>
  <w:style w:type="character" w:customStyle="1" w:styleId="UnresolvedMention4">
    <w:name w:val="Unresolved Mention4"/>
    <w:basedOn w:val="DefaultParagraphFont"/>
    <w:uiPriority w:val="99"/>
    <w:semiHidden/>
    <w:unhideWhenUsed/>
    <w:rsid w:val="00F9666B"/>
    <w:rPr>
      <w:color w:val="605E5C"/>
      <w:shd w:val="clear" w:color="auto" w:fill="E1DFDD"/>
    </w:rPr>
  </w:style>
  <w:style w:type="character" w:styleId="UnresolvedMention">
    <w:name w:val="Unresolved Mention"/>
    <w:basedOn w:val="DefaultParagraphFont"/>
    <w:uiPriority w:val="99"/>
    <w:semiHidden/>
    <w:unhideWhenUsed/>
    <w:rsid w:val="008B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5926">
      <w:bodyDiv w:val="1"/>
      <w:marLeft w:val="0"/>
      <w:marRight w:val="0"/>
      <w:marTop w:val="0"/>
      <w:marBottom w:val="0"/>
      <w:divBdr>
        <w:top w:val="none" w:sz="0" w:space="0" w:color="auto"/>
        <w:left w:val="none" w:sz="0" w:space="0" w:color="auto"/>
        <w:bottom w:val="none" w:sz="0" w:space="0" w:color="auto"/>
        <w:right w:val="none" w:sz="0" w:space="0" w:color="auto"/>
      </w:divBdr>
    </w:div>
    <w:div w:id="711153028">
      <w:bodyDiv w:val="1"/>
      <w:marLeft w:val="0"/>
      <w:marRight w:val="0"/>
      <w:marTop w:val="0"/>
      <w:marBottom w:val="0"/>
      <w:divBdr>
        <w:top w:val="none" w:sz="0" w:space="0" w:color="auto"/>
        <w:left w:val="none" w:sz="0" w:space="0" w:color="auto"/>
        <w:bottom w:val="none" w:sz="0" w:space="0" w:color="auto"/>
        <w:right w:val="none" w:sz="0" w:space="0" w:color="auto"/>
      </w:divBdr>
    </w:div>
    <w:div w:id="745152881">
      <w:bodyDiv w:val="1"/>
      <w:marLeft w:val="0"/>
      <w:marRight w:val="0"/>
      <w:marTop w:val="0"/>
      <w:marBottom w:val="0"/>
      <w:divBdr>
        <w:top w:val="none" w:sz="0" w:space="0" w:color="auto"/>
        <w:left w:val="none" w:sz="0" w:space="0" w:color="auto"/>
        <w:bottom w:val="none" w:sz="0" w:space="0" w:color="auto"/>
        <w:right w:val="none" w:sz="0" w:space="0" w:color="auto"/>
      </w:divBdr>
      <w:divsChild>
        <w:div w:id="686516821">
          <w:marLeft w:val="0"/>
          <w:marRight w:val="0"/>
          <w:marTop w:val="0"/>
          <w:marBottom w:val="0"/>
          <w:divBdr>
            <w:top w:val="none" w:sz="0" w:space="0" w:color="auto"/>
            <w:left w:val="none" w:sz="0" w:space="0" w:color="auto"/>
            <w:bottom w:val="none" w:sz="0" w:space="0" w:color="auto"/>
            <w:right w:val="none" w:sz="0" w:space="0" w:color="auto"/>
          </w:divBdr>
        </w:div>
        <w:div w:id="776410793">
          <w:marLeft w:val="0"/>
          <w:marRight w:val="0"/>
          <w:marTop w:val="0"/>
          <w:marBottom w:val="0"/>
          <w:divBdr>
            <w:top w:val="none" w:sz="0" w:space="0" w:color="auto"/>
            <w:left w:val="none" w:sz="0" w:space="0" w:color="auto"/>
            <w:bottom w:val="none" w:sz="0" w:space="0" w:color="auto"/>
            <w:right w:val="none" w:sz="0" w:space="0" w:color="auto"/>
          </w:divBdr>
        </w:div>
        <w:div w:id="1626539146">
          <w:marLeft w:val="0"/>
          <w:marRight w:val="0"/>
          <w:marTop w:val="0"/>
          <w:marBottom w:val="0"/>
          <w:divBdr>
            <w:top w:val="none" w:sz="0" w:space="0" w:color="auto"/>
            <w:left w:val="none" w:sz="0" w:space="0" w:color="auto"/>
            <w:bottom w:val="none" w:sz="0" w:space="0" w:color="auto"/>
            <w:right w:val="none" w:sz="0" w:space="0" w:color="auto"/>
          </w:divBdr>
        </w:div>
        <w:div w:id="1800412310">
          <w:marLeft w:val="0"/>
          <w:marRight w:val="0"/>
          <w:marTop w:val="0"/>
          <w:marBottom w:val="0"/>
          <w:divBdr>
            <w:top w:val="none" w:sz="0" w:space="0" w:color="auto"/>
            <w:left w:val="none" w:sz="0" w:space="0" w:color="auto"/>
            <w:bottom w:val="none" w:sz="0" w:space="0" w:color="auto"/>
            <w:right w:val="none" w:sz="0" w:space="0" w:color="auto"/>
          </w:divBdr>
        </w:div>
      </w:divsChild>
    </w:div>
    <w:div w:id="1348825395">
      <w:bodyDiv w:val="1"/>
      <w:marLeft w:val="0"/>
      <w:marRight w:val="0"/>
      <w:marTop w:val="0"/>
      <w:marBottom w:val="0"/>
      <w:divBdr>
        <w:top w:val="none" w:sz="0" w:space="0" w:color="auto"/>
        <w:left w:val="none" w:sz="0" w:space="0" w:color="auto"/>
        <w:bottom w:val="none" w:sz="0" w:space="0" w:color="auto"/>
        <w:right w:val="none" w:sz="0" w:space="0" w:color="auto"/>
      </w:divBdr>
      <w:divsChild>
        <w:div w:id="277831961">
          <w:marLeft w:val="0"/>
          <w:marRight w:val="0"/>
          <w:marTop w:val="0"/>
          <w:marBottom w:val="0"/>
          <w:divBdr>
            <w:top w:val="none" w:sz="0" w:space="0" w:color="auto"/>
            <w:left w:val="none" w:sz="0" w:space="0" w:color="auto"/>
            <w:bottom w:val="none" w:sz="0" w:space="0" w:color="auto"/>
            <w:right w:val="none" w:sz="0" w:space="0" w:color="auto"/>
          </w:divBdr>
        </w:div>
        <w:div w:id="548417751">
          <w:marLeft w:val="0"/>
          <w:marRight w:val="0"/>
          <w:marTop w:val="0"/>
          <w:marBottom w:val="0"/>
          <w:divBdr>
            <w:top w:val="none" w:sz="0" w:space="0" w:color="auto"/>
            <w:left w:val="none" w:sz="0" w:space="0" w:color="auto"/>
            <w:bottom w:val="none" w:sz="0" w:space="0" w:color="auto"/>
            <w:right w:val="none" w:sz="0" w:space="0" w:color="auto"/>
          </w:divBdr>
        </w:div>
        <w:div w:id="1536196233">
          <w:marLeft w:val="0"/>
          <w:marRight w:val="0"/>
          <w:marTop w:val="0"/>
          <w:marBottom w:val="0"/>
          <w:divBdr>
            <w:top w:val="none" w:sz="0" w:space="0" w:color="auto"/>
            <w:left w:val="none" w:sz="0" w:space="0" w:color="auto"/>
            <w:bottom w:val="none" w:sz="0" w:space="0" w:color="auto"/>
            <w:right w:val="none" w:sz="0" w:space="0" w:color="auto"/>
          </w:divBdr>
        </w:div>
        <w:div w:id="1576671010">
          <w:marLeft w:val="0"/>
          <w:marRight w:val="0"/>
          <w:marTop w:val="0"/>
          <w:marBottom w:val="0"/>
          <w:divBdr>
            <w:top w:val="none" w:sz="0" w:space="0" w:color="auto"/>
            <w:left w:val="none" w:sz="0" w:space="0" w:color="auto"/>
            <w:bottom w:val="none" w:sz="0" w:space="0" w:color="auto"/>
            <w:right w:val="none" w:sz="0" w:space="0" w:color="auto"/>
          </w:divBdr>
        </w:div>
        <w:div w:id="1905870885">
          <w:marLeft w:val="0"/>
          <w:marRight w:val="0"/>
          <w:marTop w:val="0"/>
          <w:marBottom w:val="0"/>
          <w:divBdr>
            <w:top w:val="none" w:sz="0" w:space="0" w:color="auto"/>
            <w:left w:val="none" w:sz="0" w:space="0" w:color="auto"/>
            <w:bottom w:val="none" w:sz="0" w:space="0" w:color="auto"/>
            <w:right w:val="none" w:sz="0" w:space="0" w:color="auto"/>
          </w:divBdr>
        </w:div>
      </w:divsChild>
    </w:div>
    <w:div w:id="1502622477">
      <w:bodyDiv w:val="1"/>
      <w:marLeft w:val="0"/>
      <w:marRight w:val="0"/>
      <w:marTop w:val="0"/>
      <w:marBottom w:val="0"/>
      <w:divBdr>
        <w:top w:val="none" w:sz="0" w:space="0" w:color="auto"/>
        <w:left w:val="none" w:sz="0" w:space="0" w:color="auto"/>
        <w:bottom w:val="none" w:sz="0" w:space="0" w:color="auto"/>
        <w:right w:val="none" w:sz="0" w:space="0" w:color="auto"/>
      </w:divBdr>
    </w:div>
    <w:div w:id="1532262379">
      <w:bodyDiv w:val="1"/>
      <w:marLeft w:val="0"/>
      <w:marRight w:val="0"/>
      <w:marTop w:val="0"/>
      <w:marBottom w:val="0"/>
      <w:divBdr>
        <w:top w:val="none" w:sz="0" w:space="0" w:color="auto"/>
        <w:left w:val="none" w:sz="0" w:space="0" w:color="auto"/>
        <w:bottom w:val="none" w:sz="0" w:space="0" w:color="auto"/>
        <w:right w:val="none" w:sz="0" w:space="0" w:color="auto"/>
      </w:divBdr>
      <w:divsChild>
        <w:div w:id="809326197">
          <w:marLeft w:val="547"/>
          <w:marRight w:val="0"/>
          <w:marTop w:val="0"/>
          <w:marBottom w:val="0"/>
          <w:divBdr>
            <w:top w:val="none" w:sz="0" w:space="0" w:color="auto"/>
            <w:left w:val="none" w:sz="0" w:space="0" w:color="auto"/>
            <w:bottom w:val="none" w:sz="0" w:space="0" w:color="auto"/>
            <w:right w:val="none" w:sz="0" w:space="0" w:color="auto"/>
          </w:divBdr>
        </w:div>
      </w:divsChild>
    </w:div>
    <w:div w:id="1613781310">
      <w:bodyDiv w:val="1"/>
      <w:marLeft w:val="0"/>
      <w:marRight w:val="0"/>
      <w:marTop w:val="0"/>
      <w:marBottom w:val="0"/>
      <w:divBdr>
        <w:top w:val="none" w:sz="0" w:space="0" w:color="auto"/>
        <w:left w:val="none" w:sz="0" w:space="0" w:color="auto"/>
        <w:bottom w:val="none" w:sz="0" w:space="0" w:color="auto"/>
        <w:right w:val="none" w:sz="0" w:space="0" w:color="auto"/>
      </w:divBdr>
    </w:div>
    <w:div w:id="1654022299">
      <w:bodyDiv w:val="1"/>
      <w:marLeft w:val="0"/>
      <w:marRight w:val="0"/>
      <w:marTop w:val="0"/>
      <w:marBottom w:val="0"/>
      <w:divBdr>
        <w:top w:val="none" w:sz="0" w:space="0" w:color="auto"/>
        <w:left w:val="none" w:sz="0" w:space="0" w:color="auto"/>
        <w:bottom w:val="none" w:sz="0" w:space="0" w:color="auto"/>
        <w:right w:val="none" w:sz="0" w:space="0" w:color="auto"/>
      </w:divBdr>
    </w:div>
    <w:div w:id="1990209858">
      <w:bodyDiv w:val="1"/>
      <w:marLeft w:val="0"/>
      <w:marRight w:val="0"/>
      <w:marTop w:val="0"/>
      <w:marBottom w:val="0"/>
      <w:divBdr>
        <w:top w:val="none" w:sz="0" w:space="0" w:color="auto"/>
        <w:left w:val="none" w:sz="0" w:space="0" w:color="auto"/>
        <w:bottom w:val="none" w:sz="0" w:space="0" w:color="auto"/>
        <w:right w:val="none" w:sz="0" w:space="0" w:color="auto"/>
      </w:divBdr>
      <w:divsChild>
        <w:div w:id="1195770760">
          <w:marLeft w:val="547"/>
          <w:marRight w:val="0"/>
          <w:marTop w:val="0"/>
          <w:marBottom w:val="0"/>
          <w:divBdr>
            <w:top w:val="none" w:sz="0" w:space="0" w:color="auto"/>
            <w:left w:val="none" w:sz="0" w:space="0" w:color="auto"/>
            <w:bottom w:val="none" w:sz="0" w:space="0" w:color="auto"/>
            <w:right w:val="none" w:sz="0" w:space="0" w:color="auto"/>
          </w:divBdr>
        </w:div>
      </w:divsChild>
    </w:div>
    <w:div w:id="2122216498">
      <w:bodyDiv w:val="1"/>
      <w:marLeft w:val="0"/>
      <w:marRight w:val="0"/>
      <w:marTop w:val="0"/>
      <w:marBottom w:val="0"/>
      <w:divBdr>
        <w:top w:val="none" w:sz="0" w:space="0" w:color="auto"/>
        <w:left w:val="none" w:sz="0" w:space="0" w:color="auto"/>
        <w:bottom w:val="none" w:sz="0" w:space="0" w:color="auto"/>
        <w:right w:val="none" w:sz="0" w:space="0" w:color="auto"/>
      </w:divBdr>
      <w:divsChild>
        <w:div w:id="734083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23georgianabulgaru@FinglasTC.IE" TargetMode="External"/><Relationship Id="rId1" Type="http://schemas.openxmlformats.org/officeDocument/2006/relationships/hyperlink" Target="mailto:23oleksandrgerasymenko@FinglasTC.IE"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1.jpeg"/><Relationship Id="rId21" Type="http://schemas.openxmlformats.org/officeDocument/2006/relationships/diagramColors" Target="diagrams/colors1.xml"/><Relationship Id="rId42" Type="http://schemas.openxmlformats.org/officeDocument/2006/relationships/image" Target="media/image27.png"/><Relationship Id="rId63" Type="http://schemas.openxmlformats.org/officeDocument/2006/relationships/image" Target="media/image38.png"/><Relationship Id="rId84" Type="http://schemas.openxmlformats.org/officeDocument/2006/relationships/image" Target="media/image50.jpeg"/><Relationship Id="rId138" Type="http://schemas.openxmlformats.org/officeDocument/2006/relationships/image" Target="media/image83.jpeg"/><Relationship Id="rId159" Type="http://schemas.openxmlformats.org/officeDocument/2006/relationships/hyperlink" Target="https://finglastrainingcentre.ie/wp-content/uploads/2019/11/eu-logos-2.png" TargetMode="External"/><Relationship Id="rId170" Type="http://schemas.openxmlformats.org/officeDocument/2006/relationships/hyperlink" Target="https://uxwing.com/javascript-programming-language-icon/" TargetMode="External"/><Relationship Id="rId191" Type="http://schemas.openxmlformats.org/officeDocument/2006/relationships/theme" Target="theme/theme1.xml"/><Relationship Id="rId107" Type="http://schemas.openxmlformats.org/officeDocument/2006/relationships/image" Target="media/image65.svg"/><Relationship Id="rId11" Type="http://schemas.openxmlformats.org/officeDocument/2006/relationships/image" Target="media/image1.png"/><Relationship Id="rId32" Type="http://schemas.openxmlformats.org/officeDocument/2006/relationships/image" Target="media/image17.png"/><Relationship Id="rId53" Type="http://schemas.microsoft.com/office/2011/relationships/commentsExtended" Target="commentsExtended.xml"/><Relationship Id="rId74" Type="http://schemas.openxmlformats.org/officeDocument/2006/relationships/image" Target="media/image45.jpeg"/><Relationship Id="rId128" Type="http://schemas.openxmlformats.org/officeDocument/2006/relationships/image" Target="media/image78.png"/><Relationship Id="rId149" Type="http://schemas.openxmlformats.org/officeDocument/2006/relationships/hyperlink" Target="https://finglastrainingcentre.ie/contact/" TargetMode="External"/><Relationship Id="rId5" Type="http://schemas.openxmlformats.org/officeDocument/2006/relationships/numbering" Target="numbering.xml"/><Relationship Id="rId95" Type="http://schemas.openxmlformats.org/officeDocument/2006/relationships/image" Target="media/image57.svg"/><Relationship Id="rId160" Type="http://schemas.openxmlformats.org/officeDocument/2006/relationships/image" Target="media/image91.jpeg"/><Relationship Id="rId181" Type="http://schemas.openxmlformats.org/officeDocument/2006/relationships/image" Target="media/image93.png"/><Relationship Id="rId22" Type="http://schemas.microsoft.com/office/2007/relationships/diagramDrawing" Target="diagrams/drawing1.xml"/><Relationship Id="rId43" Type="http://schemas.openxmlformats.org/officeDocument/2006/relationships/image" Target="media/image28.png"/><Relationship Id="rId64" Type="http://schemas.openxmlformats.org/officeDocument/2006/relationships/image" Target="media/image39.svg"/><Relationship Id="rId118" Type="http://schemas.openxmlformats.org/officeDocument/2006/relationships/image" Target="media/image72.jpg"/><Relationship Id="rId139" Type="http://schemas.openxmlformats.org/officeDocument/2006/relationships/hyperlink" Target="https://unsplash.com/photos/QckxruozjRg" TargetMode="External"/><Relationship Id="rId85" Type="http://schemas.openxmlformats.org/officeDocument/2006/relationships/hyperlink" Target="https://unsplash.com/photos/QBpZGqEMsKg" TargetMode="External"/><Relationship Id="rId150" Type="http://schemas.openxmlformats.org/officeDocument/2006/relationships/image" Target="media/image88.jpeg"/><Relationship Id="rId171" Type="http://schemas.openxmlformats.org/officeDocument/2006/relationships/hyperlink" Target="https://uxwing.com/wordpress-icon/" TargetMode="External"/><Relationship Id="rId192" Type="http://schemas.microsoft.com/office/2020/10/relationships/intelligence" Target="intelligence2.xml"/><Relationship Id="rId12" Type="http://schemas.openxmlformats.org/officeDocument/2006/relationships/image" Target="media/image2.png"/><Relationship Id="rId33" Type="http://schemas.openxmlformats.org/officeDocument/2006/relationships/image" Target="media/image18.png"/><Relationship Id="rId108" Type="http://schemas.openxmlformats.org/officeDocument/2006/relationships/hyperlink" Target="https://uxwing.com/check-mark-icon/" TargetMode="External"/><Relationship Id="rId129" Type="http://schemas.openxmlformats.org/officeDocument/2006/relationships/hyperlink" Target="%20https://finglastrainingcentre.ie/about/" TargetMode="External"/><Relationship Id="rId54" Type="http://schemas.microsoft.com/office/2016/09/relationships/commentsIds" Target="commentsIds.xml"/><Relationship Id="rId75" Type="http://schemas.openxmlformats.org/officeDocument/2006/relationships/hyperlink" Target="https://unsplash.com/photos/oXlXu2qukGE" TargetMode="External"/><Relationship Id="rId96" Type="http://schemas.openxmlformats.org/officeDocument/2006/relationships/hyperlink" Target="https://uxwing.com/mobile-and-tablet-icon/" TargetMode="External"/><Relationship Id="rId140" Type="http://schemas.openxmlformats.org/officeDocument/2006/relationships/image" Target="media/image84.jpeg"/><Relationship Id="rId161" Type="http://schemas.openxmlformats.org/officeDocument/2006/relationships/hyperlink" Target="https://unsplash.com/photos/pKRNxEguRgM" TargetMode="External"/><Relationship Id="rId182" Type="http://schemas.openxmlformats.org/officeDocument/2006/relationships/image" Target="media/image94.jpeg"/><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73.jpg"/><Relationship Id="rId44" Type="http://schemas.openxmlformats.org/officeDocument/2006/relationships/image" Target="media/image29.png"/><Relationship Id="rId65" Type="http://schemas.openxmlformats.org/officeDocument/2006/relationships/hyperlink" Target="https://uxwing.com/facebook-icon/" TargetMode="External"/><Relationship Id="rId86" Type="http://schemas.openxmlformats.org/officeDocument/2006/relationships/image" Target="media/image51.jpeg"/><Relationship Id="rId130" Type="http://schemas.openxmlformats.org/officeDocument/2006/relationships/image" Target="media/image79.png"/><Relationship Id="rId151" Type="http://schemas.openxmlformats.org/officeDocument/2006/relationships/hyperlink" Target="https://unsplash.com/photos/h0xEUQXzU38" TargetMode="External"/><Relationship Id="rId172" Type="http://schemas.openxmlformats.org/officeDocument/2006/relationships/hyperlink" Target="https://uxwing.com/css3-icon/" TargetMode="Externa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24.png"/><Relationship Id="rId109" Type="http://schemas.openxmlformats.org/officeDocument/2006/relationships/image" Target="media/image66.png"/><Relationship Id="rId34" Type="http://schemas.openxmlformats.org/officeDocument/2006/relationships/image" Target="media/image19.png"/><Relationship Id="rId50" Type="http://schemas.openxmlformats.org/officeDocument/2006/relationships/hyperlink" Target="https://www.fetchcourses.ie/course/finder?sfcw-courseId=296449" TargetMode="External"/><Relationship Id="rId55" Type="http://schemas.microsoft.com/office/2018/08/relationships/commentsExtensible" Target="commentsExtensible.xml"/><Relationship Id="rId76" Type="http://schemas.openxmlformats.org/officeDocument/2006/relationships/image" Target="media/image46.png"/><Relationship Id="rId97" Type="http://schemas.openxmlformats.org/officeDocument/2006/relationships/image" Target="media/image58.png"/><Relationship Id="rId104" Type="http://schemas.openxmlformats.org/officeDocument/2006/relationships/image" Target="media/image63.svg"/><Relationship Id="rId120" Type="http://schemas.openxmlformats.org/officeDocument/2006/relationships/image" Target="media/image74.jpeg"/><Relationship Id="rId125" Type="http://schemas.openxmlformats.org/officeDocument/2006/relationships/image" Target="media/image77.png"/><Relationship Id="rId141" Type="http://schemas.openxmlformats.org/officeDocument/2006/relationships/hyperlink" Target="https://unsplash.com/photos/oXlXu2qukGE" TargetMode="External"/><Relationship Id="rId146" Type="http://schemas.openxmlformats.org/officeDocument/2006/relationships/hyperlink" Target="https://unsplash.com/photos/2JIvboGLeho" TargetMode="External"/><Relationship Id="rId167" Type="http://schemas.openxmlformats.org/officeDocument/2006/relationships/hyperlink" Target="https://uxwing.com/plus-line-icon/"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uxwing.com/black-instagram-icon/" TargetMode="External"/><Relationship Id="rId92" Type="http://schemas.openxmlformats.org/officeDocument/2006/relationships/image" Target="media/image55.svg"/><Relationship Id="rId162" Type="http://schemas.openxmlformats.org/officeDocument/2006/relationships/hyperlink" Target="https://uxwing.com/black-instagram-icon/" TargetMode="External"/><Relationship Id="rId183"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0.png"/><Relationship Id="rId87" Type="http://schemas.openxmlformats.org/officeDocument/2006/relationships/hyperlink" Target="https://unsplash.com/photos/pKRNxEguRgM" TargetMode="External"/><Relationship Id="rId110" Type="http://schemas.openxmlformats.org/officeDocument/2006/relationships/image" Target="media/image67.svg"/><Relationship Id="rId115" Type="http://schemas.openxmlformats.org/officeDocument/2006/relationships/image" Target="media/image70.jpeg"/><Relationship Id="rId131" Type="http://schemas.openxmlformats.org/officeDocument/2006/relationships/hyperlink" Target="%20https://finglastrainingcentre.ie/about/" TargetMode="External"/><Relationship Id="rId136" Type="http://schemas.openxmlformats.org/officeDocument/2006/relationships/image" Target="media/image82.png"/><Relationship Id="rId157" Type="http://schemas.openxmlformats.org/officeDocument/2006/relationships/hyperlink" Target="https://finglastrainingcentre.ie/wp-content/uploads/2019/11/SOLAS_LOGO-1.jpg" TargetMode="External"/><Relationship Id="rId178" Type="http://schemas.openxmlformats.org/officeDocument/2006/relationships/hyperlink" Target="https://finglastrainingcentre.ie/funders/" TargetMode="External"/><Relationship Id="rId61" Type="http://schemas.openxmlformats.org/officeDocument/2006/relationships/image" Target="media/image37.svg"/><Relationship Id="rId82" Type="http://schemas.openxmlformats.org/officeDocument/2006/relationships/image" Target="media/image49.jpeg"/><Relationship Id="rId152" Type="http://schemas.openxmlformats.org/officeDocument/2006/relationships/hyperlink" Target="https://finglastrainingcentre.ie/wp-content/uploads/2015/08/ftc_entrance1.jpg" TargetMode="External"/><Relationship Id="rId173" Type="http://schemas.openxmlformats.org/officeDocument/2006/relationships/hyperlink" Target="https://uxwing.com/html5-line-icon/" TargetMode="Externa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qsearch.qqi.ie/WebPart/AwardDetails?awardCode=6M20496" TargetMode="External"/><Relationship Id="rId77" Type="http://schemas.openxmlformats.org/officeDocument/2006/relationships/hyperlink" Target="%20https://finglastrainingcentre.ie/about/" TargetMode="External"/><Relationship Id="rId100" Type="http://schemas.openxmlformats.org/officeDocument/2006/relationships/image" Target="media/image60.png"/><Relationship Id="rId105" Type="http://schemas.openxmlformats.org/officeDocument/2006/relationships/hyperlink" Target="https://uxwing.com/react-js-icon/" TargetMode="External"/><Relationship Id="rId126" Type="http://schemas.openxmlformats.org/officeDocument/2006/relationships/hyperlink" Target="https://finglastrainingcentre.ie/contact/" TargetMode="External"/><Relationship Id="rId147" Type="http://schemas.openxmlformats.org/officeDocument/2006/relationships/image" Target="media/image87.jpeg"/><Relationship Id="rId168" Type="http://schemas.openxmlformats.org/officeDocument/2006/relationships/hyperlink" Target="https://uxwing.com/check-mark-icon/" TargetMode="External"/><Relationship Id="rId8" Type="http://schemas.openxmlformats.org/officeDocument/2006/relationships/webSettings" Target="webSettings.xml"/><Relationship Id="rId51" Type="http://schemas.openxmlformats.org/officeDocument/2006/relationships/hyperlink" Target="http://www.fetchcourses.ie" TargetMode="External"/><Relationship Id="rId72" Type="http://schemas.openxmlformats.org/officeDocument/2006/relationships/image" Target="media/image44.jpeg"/><Relationship Id="rId93" Type="http://schemas.openxmlformats.org/officeDocument/2006/relationships/hyperlink" Target="https://uxwing.com/css3-icon/" TargetMode="External"/><Relationship Id="rId98" Type="http://schemas.openxmlformats.org/officeDocument/2006/relationships/image" Target="media/image59.svg"/><Relationship Id="rId121" Type="http://schemas.openxmlformats.org/officeDocument/2006/relationships/image" Target="media/image75.png"/><Relationship Id="rId142" Type="http://schemas.openxmlformats.org/officeDocument/2006/relationships/image" Target="media/image85.jpeg"/><Relationship Id="rId163" Type="http://schemas.openxmlformats.org/officeDocument/2006/relationships/hyperlink" Target="https://uxwing.com/twitter-icon/" TargetMode="External"/><Relationship Id="rId184" Type="http://schemas.openxmlformats.org/officeDocument/2006/relationships/image" Target="media/image96.jpe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1.svg"/><Relationship Id="rId116" Type="http://schemas.openxmlformats.org/officeDocument/2006/relationships/hyperlink" Target="https://unsplash.com/photos/mfB1B1s4sMc%20%20" TargetMode="External"/><Relationship Id="rId137" Type="http://schemas.openxmlformats.org/officeDocument/2006/relationships/hyperlink" Target="https://finglastrainingcentre.ie/funders/" TargetMode="External"/><Relationship Id="rId158" Type="http://schemas.openxmlformats.org/officeDocument/2006/relationships/image" Target="media/image90.png"/><Relationship Id="rId20" Type="http://schemas.openxmlformats.org/officeDocument/2006/relationships/diagramQuickStyle" Target="diagrams/quickStyle1.xml"/><Relationship Id="rId41" Type="http://schemas.openxmlformats.org/officeDocument/2006/relationships/image" Target="media/image26.png"/><Relationship Id="rId62" Type="http://schemas.openxmlformats.org/officeDocument/2006/relationships/hyperlink" Target="https://uxwing.com/linkedin-icon/" TargetMode="External"/><Relationship Id="rId83" Type="http://schemas.openxmlformats.org/officeDocument/2006/relationships/hyperlink" Target="https://unsplash.com/photos/7okkFhxrxNw" TargetMode="External"/><Relationship Id="rId88" Type="http://schemas.openxmlformats.org/officeDocument/2006/relationships/image" Target="media/image52.png"/><Relationship Id="rId111" Type="http://schemas.openxmlformats.org/officeDocument/2006/relationships/hyperlink" Target="https://uxwing.com/plus-line-icon/" TargetMode="External"/><Relationship Id="rId132" Type="http://schemas.openxmlformats.org/officeDocument/2006/relationships/image" Target="media/image80.png"/><Relationship Id="rId153" Type="http://schemas.openxmlformats.org/officeDocument/2006/relationships/hyperlink" Target="https://finglastrainingcentre.ie/wp-content/uploads/2015/08/carpark.jpg" TargetMode="External"/><Relationship Id="rId174" Type="http://schemas.openxmlformats.org/officeDocument/2006/relationships/hyperlink" Target="https://uxwing.com/mobile-and-tablet-icon/" TargetMode="External"/><Relationship Id="rId179" Type="http://schemas.openxmlformats.org/officeDocument/2006/relationships/hyperlink" Target="https://finglastrainingcentre.ie/day-courses/web-design-with-adobe-dreamweaver/" TargetMode="External"/><Relationship Id="rId190" Type="http://schemas.microsoft.com/office/2011/relationships/people" Target="people.xm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hyperlink" Target="mailto:finglasday@ftc.cdetb.ie" TargetMode="External"/><Relationship Id="rId106" Type="http://schemas.openxmlformats.org/officeDocument/2006/relationships/image" Target="media/image64.png"/><Relationship Id="rId127" Type="http://schemas.openxmlformats.org/officeDocument/2006/relationships/hyperlink" Target="%20https://finglastrainingcentre.ie/about/"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comments" Target="comments.xml"/><Relationship Id="rId73" Type="http://schemas.openxmlformats.org/officeDocument/2006/relationships/hyperlink" Target="https://unsplash.com/photos/QckxruozjRg"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hyperlink" Target="https://uxwing.com/wordpress-icon/" TargetMode="External"/><Relationship Id="rId101" Type="http://schemas.openxmlformats.org/officeDocument/2006/relationships/image" Target="media/image61.svg"/><Relationship Id="rId122" Type="http://schemas.openxmlformats.org/officeDocument/2006/relationships/hyperlink" Target="https://unsplash.com/photos/2JIvboGLeho" TargetMode="External"/><Relationship Id="rId143" Type="http://schemas.openxmlformats.org/officeDocument/2006/relationships/hyperlink" Target="https://unsplash.com/photos/7okkFhxrxNw" TargetMode="External"/><Relationship Id="rId148" Type="http://schemas.openxmlformats.org/officeDocument/2006/relationships/hyperlink" Target="https://unsplash.com/photos/mfB1B1s4sMc" TargetMode="External"/><Relationship Id="rId164" Type="http://schemas.openxmlformats.org/officeDocument/2006/relationships/hyperlink" Target="https://uxwing.com/facebook-icon/" TargetMode="External"/><Relationship Id="rId169" Type="http://schemas.openxmlformats.org/officeDocument/2006/relationships/hyperlink" Target="https://uxwing.com/react-js-icon/" TargetMode="External"/><Relationship Id="rId185"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2.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hyperlink" Target="https://uxwing.com/twitter-icon/" TargetMode="External"/><Relationship Id="rId89" Type="http://schemas.openxmlformats.org/officeDocument/2006/relationships/image" Target="media/image53.svg"/><Relationship Id="rId112" Type="http://schemas.openxmlformats.org/officeDocument/2006/relationships/image" Target="media/image68.png"/><Relationship Id="rId133" Type="http://schemas.openxmlformats.org/officeDocument/2006/relationships/hyperlink" Target="%20https://finglastrainingcentre.ie/about/" TargetMode="External"/><Relationship Id="rId154" Type="http://schemas.openxmlformats.org/officeDocument/2006/relationships/hyperlink" Target="https://finglastrainingcentre.ie/wp-content/uploads/2015/08/ftc_canteen.jpg" TargetMode="External"/><Relationship Id="rId175" Type="http://schemas.openxmlformats.org/officeDocument/2006/relationships/hyperlink" Target="https://finglastrainingcentre.ie/day-courses/web-design-with-adobe-dreamweaver/"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hyperlink" Target="mailto:finglasnight@ftc.cdetb.ie" TargetMode="External"/><Relationship Id="rId79" Type="http://schemas.openxmlformats.org/officeDocument/2006/relationships/hyperlink" Target="%20https://finglastrainingcentre.ie/about/" TargetMode="External"/><Relationship Id="rId102" Type="http://schemas.openxmlformats.org/officeDocument/2006/relationships/hyperlink" Target="https://uxwing.com/javascript-programming-language-icon/" TargetMode="External"/><Relationship Id="rId123" Type="http://schemas.openxmlformats.org/officeDocument/2006/relationships/image" Target="media/image76.jpeg"/><Relationship Id="rId144" Type="http://schemas.openxmlformats.org/officeDocument/2006/relationships/hyperlink" Target="https://unsplash.com/photos/7okkFhxrxNw" TargetMode="External"/><Relationship Id="rId90" Type="http://schemas.openxmlformats.org/officeDocument/2006/relationships/hyperlink" Target="https://uxwing.com/html5-line-icon/" TargetMode="External"/><Relationship Id="rId165" Type="http://schemas.openxmlformats.org/officeDocument/2006/relationships/hyperlink" Target="https://uxwing.com/linkedin-icon/" TargetMode="External"/><Relationship Id="rId186" Type="http://schemas.openxmlformats.org/officeDocument/2006/relationships/image" Target="media/image98.jp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2.png"/><Relationship Id="rId113" Type="http://schemas.openxmlformats.org/officeDocument/2006/relationships/image" Target="media/image69.svg"/><Relationship Id="rId134" Type="http://schemas.openxmlformats.org/officeDocument/2006/relationships/image" Target="media/image81.png"/><Relationship Id="rId80" Type="http://schemas.openxmlformats.org/officeDocument/2006/relationships/image" Target="media/image48.png"/><Relationship Id="rId155" Type="http://schemas.openxmlformats.org/officeDocument/2006/relationships/hyperlink" Target="https://finglastrainingcentre.ie/wp-content/uploads/2015/08/classroom.gif" TargetMode="External"/><Relationship Id="rId176" Type="http://schemas.openxmlformats.org/officeDocument/2006/relationships/hyperlink" Target="https://finglastrainingcentre.ie/contact/"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35.png"/><Relationship Id="rId103" Type="http://schemas.openxmlformats.org/officeDocument/2006/relationships/image" Target="media/image62.png"/><Relationship Id="rId124" Type="http://schemas.openxmlformats.org/officeDocument/2006/relationships/hyperlink" Target="https://unsplash.com/photos/h0xEUQXzU38" TargetMode="External"/><Relationship Id="rId70" Type="http://schemas.openxmlformats.org/officeDocument/2006/relationships/image" Target="media/image43.svg"/><Relationship Id="rId91" Type="http://schemas.openxmlformats.org/officeDocument/2006/relationships/image" Target="media/image54.png"/><Relationship Id="rId145" Type="http://schemas.openxmlformats.org/officeDocument/2006/relationships/image" Target="media/image86.jpeg"/><Relationship Id="rId166" Type="http://schemas.openxmlformats.org/officeDocument/2006/relationships/hyperlink" Target="https://uxwing.com/minus-line-icon/" TargetMode="External"/><Relationship Id="rId187" Type="http://schemas.openxmlformats.org/officeDocument/2006/relationships/image" Target="media/image99.jp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s://uxwing.com/minus-line-icon/" TargetMode="External"/><Relationship Id="rId60" Type="http://schemas.openxmlformats.org/officeDocument/2006/relationships/image" Target="media/image36.png"/><Relationship Id="rId81" Type="http://schemas.openxmlformats.org/officeDocument/2006/relationships/hyperlink" Target="https://finglastrainingcentre.ie/funders/" TargetMode="External"/><Relationship Id="rId135" Type="http://schemas.openxmlformats.org/officeDocument/2006/relationships/hyperlink" Target="%20https://finglastrainingcentre.ie/about/" TargetMode="External"/><Relationship Id="rId156" Type="http://schemas.openxmlformats.org/officeDocument/2006/relationships/image" Target="media/image89.png"/><Relationship Id="rId177" Type="http://schemas.openxmlformats.org/officeDocument/2006/relationships/hyperlink" Target="https://finglastrainingcentre.ie/abou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BFEBF-3EF7-468B-BB36-6E8960303A6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F07A152-E6CA-4BD2-B9A8-9842AF9DF9C5}">
      <dgm:prSet phldrT="[Text]" custT="1">
        <dgm:style>
          <a:lnRef idx="0">
            <a:schemeClr val="accent1"/>
          </a:lnRef>
          <a:fillRef idx="3">
            <a:schemeClr val="accent1"/>
          </a:fillRef>
          <a:effectRef idx="3">
            <a:schemeClr val="accent1"/>
          </a:effectRef>
          <a:fontRef idx="minor">
            <a:schemeClr val="lt1"/>
          </a:fontRef>
        </dgm:style>
      </dgm:prSet>
      <dgm:spPr/>
      <dgm:t>
        <a:bodyPr/>
        <a:lstStyle/>
        <a:p>
          <a:pPr algn="ctr"/>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Home</a:t>
          </a:r>
        </a:p>
      </dgm:t>
    </dgm:pt>
    <dgm:pt modelId="{6BD48894-28B2-453B-A9BF-3240D511775F}" type="parTrans" cxnId="{E40792B4-EE68-4362-A981-545F0D1599A2}">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362C18EF-9635-4650-A3E9-7297895709CD}" type="sibTrans" cxnId="{E40792B4-EE68-4362-A981-545F0D1599A2}">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3595245A-E6B1-49AD-859B-300F81251B87}">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About Course</a:t>
          </a:r>
        </a:p>
      </dgm:t>
    </dgm:pt>
    <dgm:pt modelId="{ECD522E7-CDEA-48AE-971C-D00CE2D86717}" type="parTrans" cxnId="{9CBD8C5F-5CAF-470D-8780-2E5BC7F0B02E}">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F81FA998-D569-47A3-89BC-C9CA48AEC65C}" type="sibTrans" cxnId="{9CBD8C5F-5CAF-470D-8780-2E5BC7F0B02E}">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7276D993-73C3-4D24-8DB3-898946CFF64B}">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Traineeship</a:t>
          </a:r>
        </a:p>
      </dgm:t>
    </dgm:pt>
    <dgm:pt modelId="{5EBB54D0-9D4E-4A0D-9582-CBBA4713B04F}" type="parTrans" cxnId="{8106387B-E23C-45F0-A455-808873907E0A}">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AEADE8A3-31FE-4772-AB62-A7BD8A6A475F}" type="sibTrans" cxnId="{8106387B-E23C-45F0-A455-808873907E0A}">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73D67313-2E4E-4F59-857D-3EE9A8E5BDEB}">
      <dgm:prSet phldrT="[Text]" custT="1">
        <dgm:style>
          <a:lnRef idx="0">
            <a:schemeClr val="accent2"/>
          </a:lnRef>
          <a:fillRef idx="3">
            <a:schemeClr val="accent2"/>
          </a:fillRef>
          <a:effectRef idx="3">
            <a:schemeClr val="accent2"/>
          </a:effectRef>
          <a:fontRef idx="minor">
            <a:schemeClr val="lt1"/>
          </a:fontRef>
        </dgm:style>
      </dgm:prSet>
      <dgm:spPr/>
      <dgm:t>
        <a:bodyPr/>
        <a:lstStyle/>
        <a:p>
          <a:pPr algn="ctr"/>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Testimonials</a:t>
          </a:r>
        </a:p>
      </dgm:t>
    </dgm:pt>
    <dgm:pt modelId="{ECFFFCED-5F58-4A08-90F3-55A32403753C}" type="parTrans" cxnId="{6D9245CA-B146-4383-B39A-CBDF6AE473FB}">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099F88D6-AD7E-4AC4-8378-82F4660F1DF3}" type="sibTrans" cxnId="{6D9245CA-B146-4383-B39A-CBDF6AE473FB}">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A758FDD6-D68D-46F7-B27B-5168A047A540}">
      <dgm:prSet custT="1">
        <dgm:style>
          <a:lnRef idx="0">
            <a:schemeClr val="accent2"/>
          </a:lnRef>
          <a:fillRef idx="3">
            <a:schemeClr val="accent2"/>
          </a:fillRef>
          <a:effectRef idx="3">
            <a:schemeClr val="accent2"/>
          </a:effectRef>
          <a:fontRef idx="minor">
            <a:schemeClr val="lt1"/>
          </a:fontRef>
        </dgm:style>
      </dgm:prSet>
      <dgm:spPr/>
      <dgm:t>
        <a:bodyPr/>
        <a:lstStyle/>
        <a:p>
          <a:pPr algn="ctr"/>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Contact Us</a:t>
          </a:r>
        </a:p>
      </dgm:t>
    </dgm:pt>
    <dgm:pt modelId="{5DDF720E-E0B6-49A2-8D50-AE9F83361866}" type="parTrans" cxnId="{145C2E1B-8CA9-41F6-BB82-2F08E2319E57}">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A78835D5-E21B-43EF-9DB7-E0E2476B4C76}" type="sibTrans" cxnId="{145C2E1B-8CA9-41F6-BB82-2F08E2319E57}">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9EAA0701-E69C-4329-BF0B-767E8F797E90}">
      <dgm:prSet custT="1">
        <dgm:style>
          <a:lnRef idx="0">
            <a:schemeClr val="accent3"/>
          </a:lnRef>
          <a:fillRef idx="3">
            <a:schemeClr val="accent3"/>
          </a:fillRef>
          <a:effectRef idx="3">
            <a:schemeClr val="accent3"/>
          </a:effectRef>
          <a:fontRef idx="minor">
            <a:schemeClr val="lt1"/>
          </a:fontRef>
        </dgm:style>
      </dgm:prSet>
      <dgm:spPr/>
      <dgm:t>
        <a:bodyPr/>
        <a:lstStyle/>
        <a:p>
          <a:pPr algn="ctr"/>
          <a:r>
            <a:rPr lang="en-US" sz="1200" b="0" i="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Certification and Further Education Options</a:t>
          </a:r>
        </a:p>
      </dgm:t>
    </dgm:pt>
    <dgm:pt modelId="{B0042D20-0A75-4D85-B341-65C114CD138A}" type="parTrans" cxnId="{1DB17386-8527-4C27-BD63-DE787FD5264C}">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F0CA2608-9041-4173-98F4-2453B218336F}" type="sibTrans" cxnId="{1DB17386-8527-4C27-BD63-DE787FD5264C}">
      <dgm:prSet/>
      <dgm:spPr/>
      <dgm:t>
        <a:bodyPr/>
        <a:lstStyle/>
        <a:p>
          <a:pPr algn="ctr"/>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909B227B-6707-49F1-A7E7-C25BC866FDBC}">
      <dgm:prSet custT="1">
        <dgm:style>
          <a:lnRef idx="0">
            <a:schemeClr val="accent6"/>
          </a:lnRef>
          <a:fillRef idx="3">
            <a:schemeClr val="accent6"/>
          </a:fillRef>
          <a:effectRef idx="3">
            <a:schemeClr val="accent6"/>
          </a:effectRef>
          <a:fontRef idx="minor">
            <a:schemeClr val="lt1"/>
          </a:fontRef>
        </dgm:style>
      </dgm:prSet>
      <dgm:spPr/>
      <dgm:t>
        <a:bodyPr/>
        <a:lstStyle/>
        <a:p>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About FTC</a:t>
          </a:r>
        </a:p>
      </dgm:t>
    </dgm:pt>
    <dgm:pt modelId="{468828CA-F313-4BEE-851A-3E4C5548FFCD}" type="parTrans" cxnId="{7B73C51C-0A01-4AD1-B5B2-2BB53BDFD72C}">
      <dgm:prSet/>
      <dgm:spPr/>
      <dgm:t>
        <a:bodyPr/>
        <a:lstStyle/>
        <a:p>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7696B278-D51B-4FDF-A30E-A8CFC533A3EF}" type="sibTrans" cxnId="{7B73C51C-0A01-4AD1-B5B2-2BB53BDFD72C}">
      <dgm:prSet/>
      <dgm:spPr/>
      <dgm:t>
        <a:bodyPr/>
        <a:lstStyle/>
        <a:p>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F0DCAD18-DA8E-4C8E-9428-5F7398803732}">
      <dgm:prSet custT="1">
        <dgm:style>
          <a:lnRef idx="0">
            <a:schemeClr val="accent6"/>
          </a:lnRef>
          <a:fillRef idx="3">
            <a:schemeClr val="accent6"/>
          </a:fillRef>
          <a:effectRef idx="3">
            <a:schemeClr val="accent6"/>
          </a:effectRef>
          <a:fontRef idx="minor">
            <a:schemeClr val="lt1"/>
          </a:fontRef>
        </dgm:style>
      </dgm:prSet>
      <dgm:spPr/>
      <dgm:t>
        <a:bodyPr/>
        <a:lstStyle/>
        <a:p>
          <a:r>
            <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Our Partners</a:t>
          </a:r>
        </a:p>
      </dgm:t>
    </dgm:pt>
    <dgm:pt modelId="{A3B0DB00-EEAE-41EC-B0EC-629554FB6245}" type="parTrans" cxnId="{8A2AA3E2-6FEC-4552-B7CA-EA65AC22471F}">
      <dgm:prSet/>
      <dgm:spPr/>
      <dgm:t>
        <a:bodyPr/>
        <a:lstStyle/>
        <a:p>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4BDCAC54-8CEA-4699-8CE0-C1CBAA6F1D06}" type="sibTrans" cxnId="{8A2AA3E2-6FEC-4552-B7CA-EA65AC22471F}">
      <dgm:prSet/>
      <dgm:spPr/>
      <dgm:t>
        <a:bodyPr/>
        <a:lstStyle/>
        <a:p>
          <a:endParaRPr lang="en-US" sz="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endParaRPr>
        </a:p>
      </dgm:t>
    </dgm:pt>
    <dgm:pt modelId="{37C0A580-83D9-442D-8CCF-CDD904601CE0}" type="pres">
      <dgm:prSet presAssocID="{C75BFEBF-3EF7-468B-BB36-6E8960303A6A}" presName="hierChild1" presStyleCnt="0">
        <dgm:presLayoutVars>
          <dgm:orgChart val="1"/>
          <dgm:chPref val="1"/>
          <dgm:dir/>
          <dgm:animOne val="branch"/>
          <dgm:animLvl val="lvl"/>
          <dgm:resizeHandles/>
        </dgm:presLayoutVars>
      </dgm:prSet>
      <dgm:spPr/>
    </dgm:pt>
    <dgm:pt modelId="{B3960B58-03EC-43A0-BF12-9B19092C1989}" type="pres">
      <dgm:prSet presAssocID="{FF07A152-E6CA-4BD2-B9A8-9842AF9DF9C5}" presName="hierRoot1" presStyleCnt="0">
        <dgm:presLayoutVars>
          <dgm:hierBranch val="r"/>
        </dgm:presLayoutVars>
      </dgm:prSet>
      <dgm:spPr/>
    </dgm:pt>
    <dgm:pt modelId="{EA40888C-456B-430C-A2C0-8D0FB5A9C65E}" type="pres">
      <dgm:prSet presAssocID="{FF07A152-E6CA-4BD2-B9A8-9842AF9DF9C5}" presName="rootComposite1" presStyleCnt="0"/>
      <dgm:spPr/>
    </dgm:pt>
    <dgm:pt modelId="{523974E3-3A4B-4B5C-B69C-89BAF3CFCAC6}" type="pres">
      <dgm:prSet presAssocID="{FF07A152-E6CA-4BD2-B9A8-9842AF9DF9C5}" presName="rootText1" presStyleLbl="node0" presStyleIdx="0" presStyleCnt="1">
        <dgm:presLayoutVars>
          <dgm:chPref val="3"/>
        </dgm:presLayoutVars>
      </dgm:prSet>
      <dgm:spPr/>
    </dgm:pt>
    <dgm:pt modelId="{FFE32245-453E-4960-AF1A-7B45C7960634}" type="pres">
      <dgm:prSet presAssocID="{FF07A152-E6CA-4BD2-B9A8-9842AF9DF9C5}" presName="rootConnector1" presStyleLbl="node1" presStyleIdx="0" presStyleCnt="0"/>
      <dgm:spPr/>
    </dgm:pt>
    <dgm:pt modelId="{BCB955AD-ED89-4D16-ACD0-40168B8FD692}" type="pres">
      <dgm:prSet presAssocID="{FF07A152-E6CA-4BD2-B9A8-9842AF9DF9C5}" presName="hierChild2" presStyleCnt="0"/>
      <dgm:spPr/>
    </dgm:pt>
    <dgm:pt modelId="{B93C07AA-109B-4225-A6BC-33504F2A40F9}" type="pres">
      <dgm:prSet presAssocID="{ECD522E7-CDEA-48AE-971C-D00CE2D86717}" presName="Name50" presStyleLbl="parChTrans1D2" presStyleIdx="0" presStyleCnt="6"/>
      <dgm:spPr/>
    </dgm:pt>
    <dgm:pt modelId="{E6A4B00F-4CC5-4A7E-B4A4-9527F7A8097A}" type="pres">
      <dgm:prSet presAssocID="{3595245A-E6B1-49AD-859B-300F81251B87}" presName="hierRoot2" presStyleCnt="0">
        <dgm:presLayoutVars>
          <dgm:hierBranch/>
        </dgm:presLayoutVars>
      </dgm:prSet>
      <dgm:spPr/>
    </dgm:pt>
    <dgm:pt modelId="{DA06D6FA-F5EA-487A-8CD0-0802EB33904E}" type="pres">
      <dgm:prSet presAssocID="{3595245A-E6B1-49AD-859B-300F81251B87}" presName="rootComposite" presStyleCnt="0"/>
      <dgm:spPr/>
    </dgm:pt>
    <dgm:pt modelId="{BCB250D3-202E-4A17-9B6E-7EBC0932C352}" type="pres">
      <dgm:prSet presAssocID="{3595245A-E6B1-49AD-859B-300F81251B87}" presName="rootText" presStyleLbl="node2" presStyleIdx="0" presStyleCnt="6">
        <dgm:presLayoutVars>
          <dgm:chPref val="3"/>
        </dgm:presLayoutVars>
      </dgm:prSet>
      <dgm:spPr/>
    </dgm:pt>
    <dgm:pt modelId="{A3DA4CDA-2B67-45C9-8FD4-87C4FF1FA94F}" type="pres">
      <dgm:prSet presAssocID="{3595245A-E6B1-49AD-859B-300F81251B87}" presName="rootConnector" presStyleLbl="node2" presStyleIdx="0" presStyleCnt="6"/>
      <dgm:spPr/>
    </dgm:pt>
    <dgm:pt modelId="{6F042383-C73D-4DB8-ACB5-C70738D6A355}" type="pres">
      <dgm:prSet presAssocID="{3595245A-E6B1-49AD-859B-300F81251B87}" presName="hierChild4" presStyleCnt="0"/>
      <dgm:spPr/>
    </dgm:pt>
    <dgm:pt modelId="{38A94CE3-FD85-4CC6-8C85-66AB7F91ADF9}" type="pres">
      <dgm:prSet presAssocID="{B0042D20-0A75-4D85-B341-65C114CD138A}" presName="Name35" presStyleLbl="parChTrans1D3" presStyleIdx="0" presStyleCnt="1"/>
      <dgm:spPr/>
    </dgm:pt>
    <dgm:pt modelId="{9317B8B2-859B-4F61-BD6C-D87BAA6D7188}" type="pres">
      <dgm:prSet presAssocID="{9EAA0701-E69C-4329-BF0B-767E8F797E90}" presName="hierRoot2" presStyleCnt="0">
        <dgm:presLayoutVars>
          <dgm:hierBranch val="init"/>
        </dgm:presLayoutVars>
      </dgm:prSet>
      <dgm:spPr/>
    </dgm:pt>
    <dgm:pt modelId="{2868B49E-7739-422D-B2CC-515988E62E76}" type="pres">
      <dgm:prSet presAssocID="{9EAA0701-E69C-4329-BF0B-767E8F797E90}" presName="rootComposite" presStyleCnt="0"/>
      <dgm:spPr/>
    </dgm:pt>
    <dgm:pt modelId="{D47E04EA-A03E-46EB-B94A-8F2AD0BF3DEA}" type="pres">
      <dgm:prSet presAssocID="{9EAA0701-E69C-4329-BF0B-767E8F797E90}" presName="rootText" presStyleLbl="node3" presStyleIdx="0" presStyleCnt="1">
        <dgm:presLayoutVars>
          <dgm:chPref val="3"/>
        </dgm:presLayoutVars>
      </dgm:prSet>
      <dgm:spPr/>
    </dgm:pt>
    <dgm:pt modelId="{C72BE929-8233-44CD-8031-187F92B683CC}" type="pres">
      <dgm:prSet presAssocID="{9EAA0701-E69C-4329-BF0B-767E8F797E90}" presName="rootConnector" presStyleLbl="node3" presStyleIdx="0" presStyleCnt="1"/>
      <dgm:spPr/>
    </dgm:pt>
    <dgm:pt modelId="{AF6DE8EF-1812-400F-977A-A04A74E74A48}" type="pres">
      <dgm:prSet presAssocID="{9EAA0701-E69C-4329-BF0B-767E8F797E90}" presName="hierChild4" presStyleCnt="0"/>
      <dgm:spPr/>
    </dgm:pt>
    <dgm:pt modelId="{6CCD71D0-0CFD-48B2-BE8C-736D195A7E68}" type="pres">
      <dgm:prSet presAssocID="{9EAA0701-E69C-4329-BF0B-767E8F797E90}" presName="hierChild5" presStyleCnt="0"/>
      <dgm:spPr/>
    </dgm:pt>
    <dgm:pt modelId="{FE128001-6747-450C-8303-BE28D6B954CA}" type="pres">
      <dgm:prSet presAssocID="{3595245A-E6B1-49AD-859B-300F81251B87}" presName="hierChild5" presStyleCnt="0"/>
      <dgm:spPr/>
    </dgm:pt>
    <dgm:pt modelId="{F5F4BC86-9B6D-4C43-AE17-661869D2F523}" type="pres">
      <dgm:prSet presAssocID="{5EBB54D0-9D4E-4A0D-9582-CBBA4713B04F}" presName="Name50" presStyleLbl="parChTrans1D2" presStyleIdx="1" presStyleCnt="6"/>
      <dgm:spPr/>
    </dgm:pt>
    <dgm:pt modelId="{AA00AD67-AE59-4D84-A812-91C7F2465BA2}" type="pres">
      <dgm:prSet presAssocID="{7276D993-73C3-4D24-8DB3-898946CFF64B}" presName="hierRoot2" presStyleCnt="0">
        <dgm:presLayoutVars>
          <dgm:hierBranch val="init"/>
        </dgm:presLayoutVars>
      </dgm:prSet>
      <dgm:spPr/>
    </dgm:pt>
    <dgm:pt modelId="{33F4F35A-9580-42A3-ADA4-5AD44A491917}" type="pres">
      <dgm:prSet presAssocID="{7276D993-73C3-4D24-8DB3-898946CFF64B}" presName="rootComposite" presStyleCnt="0"/>
      <dgm:spPr/>
    </dgm:pt>
    <dgm:pt modelId="{1CCF1E4B-5CC9-4183-A78A-CADA60CA7DB5}" type="pres">
      <dgm:prSet presAssocID="{7276D993-73C3-4D24-8DB3-898946CFF64B}" presName="rootText" presStyleLbl="node2" presStyleIdx="1" presStyleCnt="6">
        <dgm:presLayoutVars>
          <dgm:chPref val="3"/>
        </dgm:presLayoutVars>
      </dgm:prSet>
      <dgm:spPr/>
    </dgm:pt>
    <dgm:pt modelId="{6EE077E7-C23E-487B-9F68-0FC91CAAC9F5}" type="pres">
      <dgm:prSet presAssocID="{7276D993-73C3-4D24-8DB3-898946CFF64B}" presName="rootConnector" presStyleLbl="node2" presStyleIdx="1" presStyleCnt="6"/>
      <dgm:spPr/>
    </dgm:pt>
    <dgm:pt modelId="{3DA1004F-B288-4D06-856B-8B3080B224C8}" type="pres">
      <dgm:prSet presAssocID="{7276D993-73C3-4D24-8DB3-898946CFF64B}" presName="hierChild4" presStyleCnt="0"/>
      <dgm:spPr/>
    </dgm:pt>
    <dgm:pt modelId="{0694AFAF-CF18-4463-BA95-4FB77C91979E}" type="pres">
      <dgm:prSet presAssocID="{7276D993-73C3-4D24-8DB3-898946CFF64B}" presName="hierChild5" presStyleCnt="0"/>
      <dgm:spPr/>
    </dgm:pt>
    <dgm:pt modelId="{06BEDF78-62B2-42D5-A3ED-EF2D48BE645E}" type="pres">
      <dgm:prSet presAssocID="{ECFFFCED-5F58-4A08-90F3-55A32403753C}" presName="Name50" presStyleLbl="parChTrans1D2" presStyleIdx="2" presStyleCnt="6"/>
      <dgm:spPr/>
    </dgm:pt>
    <dgm:pt modelId="{E2774F99-76CE-42A3-8235-AC1A26261B02}" type="pres">
      <dgm:prSet presAssocID="{73D67313-2E4E-4F59-857D-3EE9A8E5BDEB}" presName="hierRoot2" presStyleCnt="0">
        <dgm:presLayoutVars>
          <dgm:hierBranch val="init"/>
        </dgm:presLayoutVars>
      </dgm:prSet>
      <dgm:spPr/>
    </dgm:pt>
    <dgm:pt modelId="{1B642069-4DEE-44D2-8063-4CBBDD3EC414}" type="pres">
      <dgm:prSet presAssocID="{73D67313-2E4E-4F59-857D-3EE9A8E5BDEB}" presName="rootComposite" presStyleCnt="0"/>
      <dgm:spPr/>
    </dgm:pt>
    <dgm:pt modelId="{7AB65172-E5DA-4A5B-8963-CAF9E705D2AD}" type="pres">
      <dgm:prSet presAssocID="{73D67313-2E4E-4F59-857D-3EE9A8E5BDEB}" presName="rootText" presStyleLbl="node2" presStyleIdx="2" presStyleCnt="6">
        <dgm:presLayoutVars>
          <dgm:chPref val="3"/>
        </dgm:presLayoutVars>
      </dgm:prSet>
      <dgm:spPr/>
    </dgm:pt>
    <dgm:pt modelId="{A1655207-7BE8-4706-8B78-9FCC62472999}" type="pres">
      <dgm:prSet presAssocID="{73D67313-2E4E-4F59-857D-3EE9A8E5BDEB}" presName="rootConnector" presStyleLbl="node2" presStyleIdx="2" presStyleCnt="6"/>
      <dgm:spPr/>
    </dgm:pt>
    <dgm:pt modelId="{0736BE26-394B-4CB1-9672-23A835DD6CA2}" type="pres">
      <dgm:prSet presAssocID="{73D67313-2E4E-4F59-857D-3EE9A8E5BDEB}" presName="hierChild4" presStyleCnt="0"/>
      <dgm:spPr/>
    </dgm:pt>
    <dgm:pt modelId="{810FF3B1-41A9-4E0E-868F-69E73AD4D1A7}" type="pres">
      <dgm:prSet presAssocID="{73D67313-2E4E-4F59-857D-3EE9A8E5BDEB}" presName="hierChild5" presStyleCnt="0"/>
      <dgm:spPr/>
    </dgm:pt>
    <dgm:pt modelId="{0B42EEC0-042C-499E-9794-4700DCBE0A58}" type="pres">
      <dgm:prSet presAssocID="{5DDF720E-E0B6-49A2-8D50-AE9F83361866}" presName="Name50" presStyleLbl="parChTrans1D2" presStyleIdx="3" presStyleCnt="6"/>
      <dgm:spPr/>
    </dgm:pt>
    <dgm:pt modelId="{AEAD8D5F-2BAC-496D-956F-743AE8EA0013}" type="pres">
      <dgm:prSet presAssocID="{A758FDD6-D68D-46F7-B27B-5168A047A540}" presName="hierRoot2" presStyleCnt="0">
        <dgm:presLayoutVars>
          <dgm:hierBranch val="init"/>
        </dgm:presLayoutVars>
      </dgm:prSet>
      <dgm:spPr/>
    </dgm:pt>
    <dgm:pt modelId="{5DA84E08-EBED-4BAC-A673-20D573B2D4FD}" type="pres">
      <dgm:prSet presAssocID="{A758FDD6-D68D-46F7-B27B-5168A047A540}" presName="rootComposite" presStyleCnt="0"/>
      <dgm:spPr/>
    </dgm:pt>
    <dgm:pt modelId="{1E54527B-1B1C-40B6-9F96-CD4F96129C58}" type="pres">
      <dgm:prSet presAssocID="{A758FDD6-D68D-46F7-B27B-5168A047A540}" presName="rootText" presStyleLbl="node2" presStyleIdx="3" presStyleCnt="6">
        <dgm:presLayoutVars>
          <dgm:chPref val="3"/>
        </dgm:presLayoutVars>
      </dgm:prSet>
      <dgm:spPr/>
    </dgm:pt>
    <dgm:pt modelId="{5FB2E3D6-E9F3-4A48-A490-2BD429BC5019}" type="pres">
      <dgm:prSet presAssocID="{A758FDD6-D68D-46F7-B27B-5168A047A540}" presName="rootConnector" presStyleLbl="node2" presStyleIdx="3" presStyleCnt="6"/>
      <dgm:spPr/>
    </dgm:pt>
    <dgm:pt modelId="{8388B288-869D-4EBA-BED6-4D8727F7DA3F}" type="pres">
      <dgm:prSet presAssocID="{A758FDD6-D68D-46F7-B27B-5168A047A540}" presName="hierChild4" presStyleCnt="0"/>
      <dgm:spPr/>
    </dgm:pt>
    <dgm:pt modelId="{2D1DE4D0-37B8-4C14-B53A-9DB72A1EEB1D}" type="pres">
      <dgm:prSet presAssocID="{A758FDD6-D68D-46F7-B27B-5168A047A540}" presName="hierChild5" presStyleCnt="0"/>
      <dgm:spPr/>
    </dgm:pt>
    <dgm:pt modelId="{1B6FB288-8433-4074-A198-D9FEFEBE49A9}" type="pres">
      <dgm:prSet presAssocID="{468828CA-F313-4BEE-851A-3E4C5548FFCD}" presName="Name50" presStyleLbl="parChTrans1D2" presStyleIdx="4" presStyleCnt="6"/>
      <dgm:spPr/>
    </dgm:pt>
    <dgm:pt modelId="{4846D120-CD5B-48DA-A303-63F80108F30C}" type="pres">
      <dgm:prSet presAssocID="{909B227B-6707-49F1-A7E7-C25BC866FDBC}" presName="hierRoot2" presStyleCnt="0">
        <dgm:presLayoutVars>
          <dgm:hierBranch val="init"/>
        </dgm:presLayoutVars>
      </dgm:prSet>
      <dgm:spPr/>
    </dgm:pt>
    <dgm:pt modelId="{A42A68AB-31B1-48B8-A345-80984A696D74}" type="pres">
      <dgm:prSet presAssocID="{909B227B-6707-49F1-A7E7-C25BC866FDBC}" presName="rootComposite" presStyleCnt="0"/>
      <dgm:spPr/>
    </dgm:pt>
    <dgm:pt modelId="{2E772E64-B51E-4973-B693-1300813DC14F}" type="pres">
      <dgm:prSet presAssocID="{909B227B-6707-49F1-A7E7-C25BC866FDBC}" presName="rootText" presStyleLbl="node2" presStyleIdx="4" presStyleCnt="6">
        <dgm:presLayoutVars>
          <dgm:chPref val="3"/>
        </dgm:presLayoutVars>
      </dgm:prSet>
      <dgm:spPr/>
    </dgm:pt>
    <dgm:pt modelId="{53FEA367-73A5-46E4-B53D-D3D6ACC269FC}" type="pres">
      <dgm:prSet presAssocID="{909B227B-6707-49F1-A7E7-C25BC866FDBC}" presName="rootConnector" presStyleLbl="node2" presStyleIdx="4" presStyleCnt="6"/>
      <dgm:spPr/>
    </dgm:pt>
    <dgm:pt modelId="{CF69A0A9-572D-4E85-9969-61A7FBF5391B}" type="pres">
      <dgm:prSet presAssocID="{909B227B-6707-49F1-A7E7-C25BC866FDBC}" presName="hierChild4" presStyleCnt="0"/>
      <dgm:spPr/>
    </dgm:pt>
    <dgm:pt modelId="{E31A768D-8050-4C99-8D99-6F7A036FEB97}" type="pres">
      <dgm:prSet presAssocID="{909B227B-6707-49F1-A7E7-C25BC866FDBC}" presName="hierChild5" presStyleCnt="0"/>
      <dgm:spPr/>
    </dgm:pt>
    <dgm:pt modelId="{F9817977-D14D-453B-ABD9-0E7CFE7F114C}" type="pres">
      <dgm:prSet presAssocID="{A3B0DB00-EEAE-41EC-B0EC-629554FB6245}" presName="Name50" presStyleLbl="parChTrans1D2" presStyleIdx="5" presStyleCnt="6"/>
      <dgm:spPr/>
    </dgm:pt>
    <dgm:pt modelId="{827B60E8-0841-4BC0-BA7C-CCB8FFC5007A}" type="pres">
      <dgm:prSet presAssocID="{F0DCAD18-DA8E-4C8E-9428-5F7398803732}" presName="hierRoot2" presStyleCnt="0">
        <dgm:presLayoutVars>
          <dgm:hierBranch val="init"/>
        </dgm:presLayoutVars>
      </dgm:prSet>
      <dgm:spPr/>
    </dgm:pt>
    <dgm:pt modelId="{38DCE4C8-B442-4AF9-90EC-3B261FB26A9F}" type="pres">
      <dgm:prSet presAssocID="{F0DCAD18-DA8E-4C8E-9428-5F7398803732}" presName="rootComposite" presStyleCnt="0"/>
      <dgm:spPr/>
    </dgm:pt>
    <dgm:pt modelId="{E597BBAA-78B4-48E3-B644-3D391DDEF500}" type="pres">
      <dgm:prSet presAssocID="{F0DCAD18-DA8E-4C8E-9428-5F7398803732}" presName="rootText" presStyleLbl="node2" presStyleIdx="5" presStyleCnt="6">
        <dgm:presLayoutVars>
          <dgm:chPref val="3"/>
        </dgm:presLayoutVars>
      </dgm:prSet>
      <dgm:spPr/>
    </dgm:pt>
    <dgm:pt modelId="{5C7B70B9-5EBF-4D89-8735-37EB3A8EA553}" type="pres">
      <dgm:prSet presAssocID="{F0DCAD18-DA8E-4C8E-9428-5F7398803732}" presName="rootConnector" presStyleLbl="node2" presStyleIdx="5" presStyleCnt="6"/>
      <dgm:spPr/>
    </dgm:pt>
    <dgm:pt modelId="{53549D4E-8BB2-4A93-A6A8-01D912E928F8}" type="pres">
      <dgm:prSet presAssocID="{F0DCAD18-DA8E-4C8E-9428-5F7398803732}" presName="hierChild4" presStyleCnt="0"/>
      <dgm:spPr/>
    </dgm:pt>
    <dgm:pt modelId="{A8BF03A2-C45A-488B-8E9E-611570F3F925}" type="pres">
      <dgm:prSet presAssocID="{F0DCAD18-DA8E-4C8E-9428-5F7398803732}" presName="hierChild5" presStyleCnt="0"/>
      <dgm:spPr/>
    </dgm:pt>
    <dgm:pt modelId="{70320234-C567-4B9E-8C04-710683C87F20}" type="pres">
      <dgm:prSet presAssocID="{FF07A152-E6CA-4BD2-B9A8-9842AF9DF9C5}" presName="hierChild3" presStyleCnt="0"/>
      <dgm:spPr/>
    </dgm:pt>
  </dgm:ptLst>
  <dgm:cxnLst>
    <dgm:cxn modelId="{FA0E6914-D08A-4534-8C6A-7EAE1F2EEE81}" type="presOf" srcId="{F0DCAD18-DA8E-4C8E-9428-5F7398803732}" destId="{E597BBAA-78B4-48E3-B644-3D391DDEF500}" srcOrd="0" destOrd="0" presId="urn:microsoft.com/office/officeart/2005/8/layout/orgChart1"/>
    <dgm:cxn modelId="{A1D97B19-E20D-44DE-BF46-8634B82AE87B}" type="presOf" srcId="{FF07A152-E6CA-4BD2-B9A8-9842AF9DF9C5}" destId="{FFE32245-453E-4960-AF1A-7B45C7960634}" srcOrd="1" destOrd="0" presId="urn:microsoft.com/office/officeart/2005/8/layout/orgChart1"/>
    <dgm:cxn modelId="{145C2E1B-8CA9-41F6-BB82-2F08E2319E57}" srcId="{FF07A152-E6CA-4BD2-B9A8-9842AF9DF9C5}" destId="{A758FDD6-D68D-46F7-B27B-5168A047A540}" srcOrd="3" destOrd="0" parTransId="{5DDF720E-E0B6-49A2-8D50-AE9F83361866}" sibTransId="{A78835D5-E21B-43EF-9DB7-E0E2476B4C76}"/>
    <dgm:cxn modelId="{7B73C51C-0A01-4AD1-B5B2-2BB53BDFD72C}" srcId="{FF07A152-E6CA-4BD2-B9A8-9842AF9DF9C5}" destId="{909B227B-6707-49F1-A7E7-C25BC866FDBC}" srcOrd="4" destOrd="0" parTransId="{468828CA-F313-4BEE-851A-3E4C5548FFCD}" sibTransId="{7696B278-D51B-4FDF-A30E-A8CFC533A3EF}"/>
    <dgm:cxn modelId="{15C81E1F-C13A-4771-9BDB-4036308B31B4}" type="presOf" srcId="{7276D993-73C3-4D24-8DB3-898946CFF64B}" destId="{1CCF1E4B-5CC9-4183-A78A-CADA60CA7DB5}" srcOrd="0" destOrd="0" presId="urn:microsoft.com/office/officeart/2005/8/layout/orgChart1"/>
    <dgm:cxn modelId="{FF7DF322-7C46-4B0F-8F5F-81F4ECFA9C7F}" type="presOf" srcId="{A758FDD6-D68D-46F7-B27B-5168A047A540}" destId="{5FB2E3D6-E9F3-4A48-A490-2BD429BC5019}" srcOrd="1" destOrd="0" presId="urn:microsoft.com/office/officeart/2005/8/layout/orgChart1"/>
    <dgm:cxn modelId="{8E9A4531-89AA-4F43-B3AF-EE3F7881B511}" type="presOf" srcId="{9EAA0701-E69C-4329-BF0B-767E8F797E90}" destId="{C72BE929-8233-44CD-8031-187F92B683CC}" srcOrd="1" destOrd="0" presId="urn:microsoft.com/office/officeart/2005/8/layout/orgChart1"/>
    <dgm:cxn modelId="{E5B8D13A-4A35-430A-B7B5-48E44B7CFC9E}" type="presOf" srcId="{C75BFEBF-3EF7-468B-BB36-6E8960303A6A}" destId="{37C0A580-83D9-442D-8CCF-CDD904601CE0}" srcOrd="0" destOrd="0" presId="urn:microsoft.com/office/officeart/2005/8/layout/orgChart1"/>
    <dgm:cxn modelId="{7F01633C-F2F4-47EB-96A6-8491285E741F}" type="presOf" srcId="{3595245A-E6B1-49AD-859B-300F81251B87}" destId="{BCB250D3-202E-4A17-9B6E-7EBC0932C352}" srcOrd="0" destOrd="0" presId="urn:microsoft.com/office/officeart/2005/8/layout/orgChart1"/>
    <dgm:cxn modelId="{9CBD8C5F-5CAF-470D-8780-2E5BC7F0B02E}" srcId="{FF07A152-E6CA-4BD2-B9A8-9842AF9DF9C5}" destId="{3595245A-E6B1-49AD-859B-300F81251B87}" srcOrd="0" destOrd="0" parTransId="{ECD522E7-CDEA-48AE-971C-D00CE2D86717}" sibTransId="{F81FA998-D569-47A3-89BC-C9CA48AEC65C}"/>
    <dgm:cxn modelId="{46EC3B42-485E-4A3C-91D1-7939EFC1487D}" type="presOf" srcId="{ECFFFCED-5F58-4A08-90F3-55A32403753C}" destId="{06BEDF78-62B2-42D5-A3ED-EF2D48BE645E}" srcOrd="0" destOrd="0" presId="urn:microsoft.com/office/officeart/2005/8/layout/orgChart1"/>
    <dgm:cxn modelId="{790DC367-7197-42A4-851B-62D7D38329B3}" type="presOf" srcId="{73D67313-2E4E-4F59-857D-3EE9A8E5BDEB}" destId="{A1655207-7BE8-4706-8B78-9FCC62472999}" srcOrd="1" destOrd="0" presId="urn:microsoft.com/office/officeart/2005/8/layout/orgChart1"/>
    <dgm:cxn modelId="{11A9D168-8937-4356-8DAE-57E9D572F286}" type="presOf" srcId="{A3B0DB00-EEAE-41EC-B0EC-629554FB6245}" destId="{F9817977-D14D-453B-ABD9-0E7CFE7F114C}" srcOrd="0" destOrd="0" presId="urn:microsoft.com/office/officeart/2005/8/layout/orgChart1"/>
    <dgm:cxn modelId="{7372D569-74A4-4249-B732-830AEDF9A6ED}" type="presOf" srcId="{9EAA0701-E69C-4329-BF0B-767E8F797E90}" destId="{D47E04EA-A03E-46EB-B94A-8F2AD0BF3DEA}" srcOrd="0" destOrd="0" presId="urn:microsoft.com/office/officeart/2005/8/layout/orgChart1"/>
    <dgm:cxn modelId="{766D496D-615B-414F-889A-6F9C77E05BEF}" type="presOf" srcId="{FF07A152-E6CA-4BD2-B9A8-9842AF9DF9C5}" destId="{523974E3-3A4B-4B5C-B69C-89BAF3CFCAC6}" srcOrd="0" destOrd="0" presId="urn:microsoft.com/office/officeart/2005/8/layout/orgChart1"/>
    <dgm:cxn modelId="{5DEB1B51-7E54-46AC-A2B8-FD9BF923E770}" type="presOf" srcId="{A758FDD6-D68D-46F7-B27B-5168A047A540}" destId="{1E54527B-1B1C-40B6-9F96-CD4F96129C58}" srcOrd="0" destOrd="0" presId="urn:microsoft.com/office/officeart/2005/8/layout/orgChart1"/>
    <dgm:cxn modelId="{1AAAF858-6458-4690-BA4B-37E08827B2B5}" type="presOf" srcId="{468828CA-F313-4BEE-851A-3E4C5548FFCD}" destId="{1B6FB288-8433-4074-A198-D9FEFEBE49A9}" srcOrd="0" destOrd="0" presId="urn:microsoft.com/office/officeart/2005/8/layout/orgChart1"/>
    <dgm:cxn modelId="{8106387B-E23C-45F0-A455-808873907E0A}" srcId="{FF07A152-E6CA-4BD2-B9A8-9842AF9DF9C5}" destId="{7276D993-73C3-4D24-8DB3-898946CFF64B}" srcOrd="1" destOrd="0" parTransId="{5EBB54D0-9D4E-4A0D-9582-CBBA4713B04F}" sibTransId="{AEADE8A3-31FE-4772-AB62-A7BD8A6A475F}"/>
    <dgm:cxn modelId="{3C168A85-1C85-4A75-8F41-8BDF25C7BE19}" type="presOf" srcId="{ECD522E7-CDEA-48AE-971C-D00CE2D86717}" destId="{B93C07AA-109B-4225-A6BC-33504F2A40F9}" srcOrd="0" destOrd="0" presId="urn:microsoft.com/office/officeart/2005/8/layout/orgChart1"/>
    <dgm:cxn modelId="{1DB17386-8527-4C27-BD63-DE787FD5264C}" srcId="{3595245A-E6B1-49AD-859B-300F81251B87}" destId="{9EAA0701-E69C-4329-BF0B-767E8F797E90}" srcOrd="0" destOrd="0" parTransId="{B0042D20-0A75-4D85-B341-65C114CD138A}" sibTransId="{F0CA2608-9041-4173-98F4-2453B218336F}"/>
    <dgm:cxn modelId="{51FB0B8F-24A2-448E-9637-F5702B207B06}" type="presOf" srcId="{5DDF720E-E0B6-49A2-8D50-AE9F83361866}" destId="{0B42EEC0-042C-499E-9794-4700DCBE0A58}" srcOrd="0" destOrd="0" presId="urn:microsoft.com/office/officeart/2005/8/layout/orgChart1"/>
    <dgm:cxn modelId="{E63C3496-344F-4764-AABA-76FE2DC1D15C}" type="presOf" srcId="{909B227B-6707-49F1-A7E7-C25BC866FDBC}" destId="{53FEA367-73A5-46E4-B53D-D3D6ACC269FC}" srcOrd="1" destOrd="0" presId="urn:microsoft.com/office/officeart/2005/8/layout/orgChart1"/>
    <dgm:cxn modelId="{E37C1EA8-E498-478F-8F97-7A59002ACC9C}" type="presOf" srcId="{73D67313-2E4E-4F59-857D-3EE9A8E5BDEB}" destId="{7AB65172-E5DA-4A5B-8963-CAF9E705D2AD}" srcOrd="0" destOrd="0" presId="urn:microsoft.com/office/officeart/2005/8/layout/orgChart1"/>
    <dgm:cxn modelId="{17EB28B2-2763-4157-8335-4E81213784F0}" type="presOf" srcId="{3595245A-E6B1-49AD-859B-300F81251B87}" destId="{A3DA4CDA-2B67-45C9-8FD4-87C4FF1FA94F}" srcOrd="1" destOrd="0" presId="urn:microsoft.com/office/officeart/2005/8/layout/orgChart1"/>
    <dgm:cxn modelId="{CDE856B2-93CF-4F9B-98D4-B3BA48988D04}" type="presOf" srcId="{909B227B-6707-49F1-A7E7-C25BC866FDBC}" destId="{2E772E64-B51E-4973-B693-1300813DC14F}" srcOrd="0" destOrd="0" presId="urn:microsoft.com/office/officeart/2005/8/layout/orgChart1"/>
    <dgm:cxn modelId="{E3EF92B2-E87C-45EA-8874-EA27FBEA9B69}" type="presOf" srcId="{7276D993-73C3-4D24-8DB3-898946CFF64B}" destId="{6EE077E7-C23E-487B-9F68-0FC91CAAC9F5}" srcOrd="1" destOrd="0" presId="urn:microsoft.com/office/officeart/2005/8/layout/orgChart1"/>
    <dgm:cxn modelId="{E40792B4-EE68-4362-A981-545F0D1599A2}" srcId="{C75BFEBF-3EF7-468B-BB36-6E8960303A6A}" destId="{FF07A152-E6CA-4BD2-B9A8-9842AF9DF9C5}" srcOrd="0" destOrd="0" parTransId="{6BD48894-28B2-453B-A9BF-3240D511775F}" sibTransId="{362C18EF-9635-4650-A3E9-7297895709CD}"/>
    <dgm:cxn modelId="{6D9245CA-B146-4383-B39A-CBDF6AE473FB}" srcId="{FF07A152-E6CA-4BD2-B9A8-9842AF9DF9C5}" destId="{73D67313-2E4E-4F59-857D-3EE9A8E5BDEB}" srcOrd="2" destOrd="0" parTransId="{ECFFFCED-5F58-4A08-90F3-55A32403753C}" sibTransId="{099F88D6-AD7E-4AC4-8378-82F4660F1DF3}"/>
    <dgm:cxn modelId="{FEF6A7D8-F25E-4EE6-8B56-7542C2DEB638}" type="presOf" srcId="{B0042D20-0A75-4D85-B341-65C114CD138A}" destId="{38A94CE3-FD85-4CC6-8C85-66AB7F91ADF9}" srcOrd="0" destOrd="0" presId="urn:microsoft.com/office/officeart/2005/8/layout/orgChart1"/>
    <dgm:cxn modelId="{A3E706DC-D449-4DDC-8F19-4528BA2EF31B}" type="presOf" srcId="{5EBB54D0-9D4E-4A0D-9582-CBBA4713B04F}" destId="{F5F4BC86-9B6D-4C43-AE17-661869D2F523}" srcOrd="0" destOrd="0" presId="urn:microsoft.com/office/officeart/2005/8/layout/orgChart1"/>
    <dgm:cxn modelId="{8A2AA3E2-6FEC-4552-B7CA-EA65AC22471F}" srcId="{FF07A152-E6CA-4BD2-B9A8-9842AF9DF9C5}" destId="{F0DCAD18-DA8E-4C8E-9428-5F7398803732}" srcOrd="5" destOrd="0" parTransId="{A3B0DB00-EEAE-41EC-B0EC-629554FB6245}" sibTransId="{4BDCAC54-8CEA-4699-8CE0-C1CBAA6F1D06}"/>
    <dgm:cxn modelId="{CC015BED-DD7C-4294-B0C0-402D9EF8478D}" type="presOf" srcId="{F0DCAD18-DA8E-4C8E-9428-5F7398803732}" destId="{5C7B70B9-5EBF-4D89-8735-37EB3A8EA553}" srcOrd="1" destOrd="0" presId="urn:microsoft.com/office/officeart/2005/8/layout/orgChart1"/>
    <dgm:cxn modelId="{9F49B8C4-5E7D-463E-A2DC-CE7C361A4856}" type="presParOf" srcId="{37C0A580-83D9-442D-8CCF-CDD904601CE0}" destId="{B3960B58-03EC-43A0-BF12-9B19092C1989}" srcOrd="0" destOrd="0" presId="urn:microsoft.com/office/officeart/2005/8/layout/orgChart1"/>
    <dgm:cxn modelId="{70C974FD-D13E-41C4-B81B-8DD9A8D1D44F}" type="presParOf" srcId="{B3960B58-03EC-43A0-BF12-9B19092C1989}" destId="{EA40888C-456B-430C-A2C0-8D0FB5A9C65E}" srcOrd="0" destOrd="0" presId="urn:microsoft.com/office/officeart/2005/8/layout/orgChart1"/>
    <dgm:cxn modelId="{F4F98D57-A372-4A8E-B8A9-18C279CD2F09}" type="presParOf" srcId="{EA40888C-456B-430C-A2C0-8D0FB5A9C65E}" destId="{523974E3-3A4B-4B5C-B69C-89BAF3CFCAC6}" srcOrd="0" destOrd="0" presId="urn:microsoft.com/office/officeart/2005/8/layout/orgChart1"/>
    <dgm:cxn modelId="{C865FBF4-4FE2-497E-8E59-91C413FCC7C7}" type="presParOf" srcId="{EA40888C-456B-430C-A2C0-8D0FB5A9C65E}" destId="{FFE32245-453E-4960-AF1A-7B45C7960634}" srcOrd="1" destOrd="0" presId="urn:microsoft.com/office/officeart/2005/8/layout/orgChart1"/>
    <dgm:cxn modelId="{C4FB86CF-A9A0-44CD-8E24-FAC3E4720841}" type="presParOf" srcId="{B3960B58-03EC-43A0-BF12-9B19092C1989}" destId="{BCB955AD-ED89-4D16-ACD0-40168B8FD692}" srcOrd="1" destOrd="0" presId="urn:microsoft.com/office/officeart/2005/8/layout/orgChart1"/>
    <dgm:cxn modelId="{93D1A0F9-612A-48AA-B08A-FE77A68AEF1F}" type="presParOf" srcId="{BCB955AD-ED89-4D16-ACD0-40168B8FD692}" destId="{B93C07AA-109B-4225-A6BC-33504F2A40F9}" srcOrd="0" destOrd="0" presId="urn:microsoft.com/office/officeart/2005/8/layout/orgChart1"/>
    <dgm:cxn modelId="{0AB397B7-224F-407B-9FED-FEA237B62BCF}" type="presParOf" srcId="{BCB955AD-ED89-4D16-ACD0-40168B8FD692}" destId="{E6A4B00F-4CC5-4A7E-B4A4-9527F7A8097A}" srcOrd="1" destOrd="0" presId="urn:microsoft.com/office/officeart/2005/8/layout/orgChart1"/>
    <dgm:cxn modelId="{E0579E27-CAA5-4A32-8FD5-8A3F623B9FD4}" type="presParOf" srcId="{E6A4B00F-4CC5-4A7E-B4A4-9527F7A8097A}" destId="{DA06D6FA-F5EA-487A-8CD0-0802EB33904E}" srcOrd="0" destOrd="0" presId="urn:microsoft.com/office/officeart/2005/8/layout/orgChart1"/>
    <dgm:cxn modelId="{D26819E5-BF33-480C-AF96-134BB00B13A5}" type="presParOf" srcId="{DA06D6FA-F5EA-487A-8CD0-0802EB33904E}" destId="{BCB250D3-202E-4A17-9B6E-7EBC0932C352}" srcOrd="0" destOrd="0" presId="urn:microsoft.com/office/officeart/2005/8/layout/orgChart1"/>
    <dgm:cxn modelId="{64CB7D0C-7D9C-4F50-A035-B92BADF132AC}" type="presParOf" srcId="{DA06D6FA-F5EA-487A-8CD0-0802EB33904E}" destId="{A3DA4CDA-2B67-45C9-8FD4-87C4FF1FA94F}" srcOrd="1" destOrd="0" presId="urn:microsoft.com/office/officeart/2005/8/layout/orgChart1"/>
    <dgm:cxn modelId="{39734E96-77D5-4494-9688-2193169925BE}" type="presParOf" srcId="{E6A4B00F-4CC5-4A7E-B4A4-9527F7A8097A}" destId="{6F042383-C73D-4DB8-ACB5-C70738D6A355}" srcOrd="1" destOrd="0" presId="urn:microsoft.com/office/officeart/2005/8/layout/orgChart1"/>
    <dgm:cxn modelId="{A3573152-C24F-4ED5-9773-21EE44C31F1A}" type="presParOf" srcId="{6F042383-C73D-4DB8-ACB5-C70738D6A355}" destId="{38A94CE3-FD85-4CC6-8C85-66AB7F91ADF9}" srcOrd="0" destOrd="0" presId="urn:microsoft.com/office/officeart/2005/8/layout/orgChart1"/>
    <dgm:cxn modelId="{BA55CE7C-0F14-4402-BBBD-CBE6FDFB3316}" type="presParOf" srcId="{6F042383-C73D-4DB8-ACB5-C70738D6A355}" destId="{9317B8B2-859B-4F61-BD6C-D87BAA6D7188}" srcOrd="1" destOrd="0" presId="urn:microsoft.com/office/officeart/2005/8/layout/orgChart1"/>
    <dgm:cxn modelId="{462288AA-C4EB-41EE-97AE-3FD95A4D31E9}" type="presParOf" srcId="{9317B8B2-859B-4F61-BD6C-D87BAA6D7188}" destId="{2868B49E-7739-422D-B2CC-515988E62E76}" srcOrd="0" destOrd="0" presId="urn:microsoft.com/office/officeart/2005/8/layout/orgChart1"/>
    <dgm:cxn modelId="{7CB76BE0-8244-402B-8848-685EE9C869CB}" type="presParOf" srcId="{2868B49E-7739-422D-B2CC-515988E62E76}" destId="{D47E04EA-A03E-46EB-B94A-8F2AD0BF3DEA}" srcOrd="0" destOrd="0" presId="urn:microsoft.com/office/officeart/2005/8/layout/orgChart1"/>
    <dgm:cxn modelId="{F76AD5E6-FEFD-4382-A342-DF4E86BB87D2}" type="presParOf" srcId="{2868B49E-7739-422D-B2CC-515988E62E76}" destId="{C72BE929-8233-44CD-8031-187F92B683CC}" srcOrd="1" destOrd="0" presId="urn:microsoft.com/office/officeart/2005/8/layout/orgChart1"/>
    <dgm:cxn modelId="{3D0B6096-3FD2-4732-802C-2B99CBE0A6B3}" type="presParOf" srcId="{9317B8B2-859B-4F61-BD6C-D87BAA6D7188}" destId="{AF6DE8EF-1812-400F-977A-A04A74E74A48}" srcOrd="1" destOrd="0" presId="urn:microsoft.com/office/officeart/2005/8/layout/orgChart1"/>
    <dgm:cxn modelId="{17D2D972-F310-40EA-885F-25A29B815CDA}" type="presParOf" srcId="{9317B8B2-859B-4F61-BD6C-D87BAA6D7188}" destId="{6CCD71D0-0CFD-48B2-BE8C-736D195A7E68}" srcOrd="2" destOrd="0" presId="urn:microsoft.com/office/officeart/2005/8/layout/orgChart1"/>
    <dgm:cxn modelId="{A0422B43-5554-47BD-AA14-85F8056D54FD}" type="presParOf" srcId="{E6A4B00F-4CC5-4A7E-B4A4-9527F7A8097A}" destId="{FE128001-6747-450C-8303-BE28D6B954CA}" srcOrd="2" destOrd="0" presId="urn:microsoft.com/office/officeart/2005/8/layout/orgChart1"/>
    <dgm:cxn modelId="{66CDA338-379F-41CB-9827-B15B67785AC6}" type="presParOf" srcId="{BCB955AD-ED89-4D16-ACD0-40168B8FD692}" destId="{F5F4BC86-9B6D-4C43-AE17-661869D2F523}" srcOrd="2" destOrd="0" presId="urn:microsoft.com/office/officeart/2005/8/layout/orgChart1"/>
    <dgm:cxn modelId="{AE2511FA-DE17-4239-B425-969135F7E21F}" type="presParOf" srcId="{BCB955AD-ED89-4D16-ACD0-40168B8FD692}" destId="{AA00AD67-AE59-4D84-A812-91C7F2465BA2}" srcOrd="3" destOrd="0" presId="urn:microsoft.com/office/officeart/2005/8/layout/orgChart1"/>
    <dgm:cxn modelId="{084EE851-3340-42F2-86E3-C7955021A0B8}" type="presParOf" srcId="{AA00AD67-AE59-4D84-A812-91C7F2465BA2}" destId="{33F4F35A-9580-42A3-ADA4-5AD44A491917}" srcOrd="0" destOrd="0" presId="urn:microsoft.com/office/officeart/2005/8/layout/orgChart1"/>
    <dgm:cxn modelId="{34791EAE-BCAF-4FCA-95A4-8F4F85319AF1}" type="presParOf" srcId="{33F4F35A-9580-42A3-ADA4-5AD44A491917}" destId="{1CCF1E4B-5CC9-4183-A78A-CADA60CA7DB5}" srcOrd="0" destOrd="0" presId="urn:microsoft.com/office/officeart/2005/8/layout/orgChart1"/>
    <dgm:cxn modelId="{B41CD243-9BE9-4C93-A8EE-5E5EA7E687E7}" type="presParOf" srcId="{33F4F35A-9580-42A3-ADA4-5AD44A491917}" destId="{6EE077E7-C23E-487B-9F68-0FC91CAAC9F5}" srcOrd="1" destOrd="0" presId="urn:microsoft.com/office/officeart/2005/8/layout/orgChart1"/>
    <dgm:cxn modelId="{7713DEEA-8C26-466E-89AE-513198CE033D}" type="presParOf" srcId="{AA00AD67-AE59-4D84-A812-91C7F2465BA2}" destId="{3DA1004F-B288-4D06-856B-8B3080B224C8}" srcOrd="1" destOrd="0" presId="urn:microsoft.com/office/officeart/2005/8/layout/orgChart1"/>
    <dgm:cxn modelId="{0E52C841-73E0-4ED7-8099-59F16D2F9349}" type="presParOf" srcId="{AA00AD67-AE59-4D84-A812-91C7F2465BA2}" destId="{0694AFAF-CF18-4463-BA95-4FB77C91979E}" srcOrd="2" destOrd="0" presId="urn:microsoft.com/office/officeart/2005/8/layout/orgChart1"/>
    <dgm:cxn modelId="{00866289-BDF3-4050-A737-81B685AE461E}" type="presParOf" srcId="{BCB955AD-ED89-4D16-ACD0-40168B8FD692}" destId="{06BEDF78-62B2-42D5-A3ED-EF2D48BE645E}" srcOrd="4" destOrd="0" presId="urn:microsoft.com/office/officeart/2005/8/layout/orgChart1"/>
    <dgm:cxn modelId="{FDBE60AA-AFF7-4E64-BB1A-C31FBA2A9D37}" type="presParOf" srcId="{BCB955AD-ED89-4D16-ACD0-40168B8FD692}" destId="{E2774F99-76CE-42A3-8235-AC1A26261B02}" srcOrd="5" destOrd="0" presId="urn:microsoft.com/office/officeart/2005/8/layout/orgChart1"/>
    <dgm:cxn modelId="{5C07D66A-8B1C-4F50-8C62-3AD99A3EC557}" type="presParOf" srcId="{E2774F99-76CE-42A3-8235-AC1A26261B02}" destId="{1B642069-4DEE-44D2-8063-4CBBDD3EC414}" srcOrd="0" destOrd="0" presId="urn:microsoft.com/office/officeart/2005/8/layout/orgChart1"/>
    <dgm:cxn modelId="{AD36F847-4336-4595-8C98-C597E029C613}" type="presParOf" srcId="{1B642069-4DEE-44D2-8063-4CBBDD3EC414}" destId="{7AB65172-E5DA-4A5B-8963-CAF9E705D2AD}" srcOrd="0" destOrd="0" presId="urn:microsoft.com/office/officeart/2005/8/layout/orgChart1"/>
    <dgm:cxn modelId="{4D83FF41-4492-44DD-84CC-AC622661EEE7}" type="presParOf" srcId="{1B642069-4DEE-44D2-8063-4CBBDD3EC414}" destId="{A1655207-7BE8-4706-8B78-9FCC62472999}" srcOrd="1" destOrd="0" presId="urn:microsoft.com/office/officeart/2005/8/layout/orgChart1"/>
    <dgm:cxn modelId="{F40AA865-B274-4448-B7BD-D7BFF8BE4F1F}" type="presParOf" srcId="{E2774F99-76CE-42A3-8235-AC1A26261B02}" destId="{0736BE26-394B-4CB1-9672-23A835DD6CA2}" srcOrd="1" destOrd="0" presId="urn:microsoft.com/office/officeart/2005/8/layout/orgChart1"/>
    <dgm:cxn modelId="{A5A3DDD2-1DAC-4F17-AE84-FA18A6373E93}" type="presParOf" srcId="{E2774F99-76CE-42A3-8235-AC1A26261B02}" destId="{810FF3B1-41A9-4E0E-868F-69E73AD4D1A7}" srcOrd="2" destOrd="0" presId="urn:microsoft.com/office/officeart/2005/8/layout/orgChart1"/>
    <dgm:cxn modelId="{65242527-A35A-4487-810C-2F3B8C11EFEF}" type="presParOf" srcId="{BCB955AD-ED89-4D16-ACD0-40168B8FD692}" destId="{0B42EEC0-042C-499E-9794-4700DCBE0A58}" srcOrd="6" destOrd="0" presId="urn:microsoft.com/office/officeart/2005/8/layout/orgChart1"/>
    <dgm:cxn modelId="{A68B5C03-C7D5-47A1-8546-9D5A2916DDCF}" type="presParOf" srcId="{BCB955AD-ED89-4D16-ACD0-40168B8FD692}" destId="{AEAD8D5F-2BAC-496D-956F-743AE8EA0013}" srcOrd="7" destOrd="0" presId="urn:microsoft.com/office/officeart/2005/8/layout/orgChart1"/>
    <dgm:cxn modelId="{A6EC7C9E-C536-4066-BC5C-F6C66147F9E9}" type="presParOf" srcId="{AEAD8D5F-2BAC-496D-956F-743AE8EA0013}" destId="{5DA84E08-EBED-4BAC-A673-20D573B2D4FD}" srcOrd="0" destOrd="0" presId="urn:microsoft.com/office/officeart/2005/8/layout/orgChart1"/>
    <dgm:cxn modelId="{10B78460-5D3E-48CA-859C-063A53181998}" type="presParOf" srcId="{5DA84E08-EBED-4BAC-A673-20D573B2D4FD}" destId="{1E54527B-1B1C-40B6-9F96-CD4F96129C58}" srcOrd="0" destOrd="0" presId="urn:microsoft.com/office/officeart/2005/8/layout/orgChart1"/>
    <dgm:cxn modelId="{FE75147C-2A7C-4684-A699-228844FA0423}" type="presParOf" srcId="{5DA84E08-EBED-4BAC-A673-20D573B2D4FD}" destId="{5FB2E3D6-E9F3-4A48-A490-2BD429BC5019}" srcOrd="1" destOrd="0" presId="urn:microsoft.com/office/officeart/2005/8/layout/orgChart1"/>
    <dgm:cxn modelId="{D4D06548-805B-456D-A47E-43A8C62CB5F4}" type="presParOf" srcId="{AEAD8D5F-2BAC-496D-956F-743AE8EA0013}" destId="{8388B288-869D-4EBA-BED6-4D8727F7DA3F}" srcOrd="1" destOrd="0" presId="urn:microsoft.com/office/officeart/2005/8/layout/orgChart1"/>
    <dgm:cxn modelId="{426A9085-AC9D-4343-A12A-C9336B79EBEE}" type="presParOf" srcId="{AEAD8D5F-2BAC-496D-956F-743AE8EA0013}" destId="{2D1DE4D0-37B8-4C14-B53A-9DB72A1EEB1D}" srcOrd="2" destOrd="0" presId="urn:microsoft.com/office/officeart/2005/8/layout/orgChart1"/>
    <dgm:cxn modelId="{ACFEBB62-19EB-4969-8E3C-A3707B7C97CA}" type="presParOf" srcId="{BCB955AD-ED89-4D16-ACD0-40168B8FD692}" destId="{1B6FB288-8433-4074-A198-D9FEFEBE49A9}" srcOrd="8" destOrd="0" presId="urn:microsoft.com/office/officeart/2005/8/layout/orgChart1"/>
    <dgm:cxn modelId="{C6342C5D-BB85-40DD-84B8-8FDD52C3829F}" type="presParOf" srcId="{BCB955AD-ED89-4D16-ACD0-40168B8FD692}" destId="{4846D120-CD5B-48DA-A303-63F80108F30C}" srcOrd="9" destOrd="0" presId="urn:microsoft.com/office/officeart/2005/8/layout/orgChart1"/>
    <dgm:cxn modelId="{782AD15B-98A9-4D89-982D-93C463E138A4}" type="presParOf" srcId="{4846D120-CD5B-48DA-A303-63F80108F30C}" destId="{A42A68AB-31B1-48B8-A345-80984A696D74}" srcOrd="0" destOrd="0" presId="urn:microsoft.com/office/officeart/2005/8/layout/orgChart1"/>
    <dgm:cxn modelId="{D36D2E03-6A69-4B10-AA6E-CC0D1738992E}" type="presParOf" srcId="{A42A68AB-31B1-48B8-A345-80984A696D74}" destId="{2E772E64-B51E-4973-B693-1300813DC14F}" srcOrd="0" destOrd="0" presId="urn:microsoft.com/office/officeart/2005/8/layout/orgChart1"/>
    <dgm:cxn modelId="{DA1BE927-C534-4125-B699-04C606668D50}" type="presParOf" srcId="{A42A68AB-31B1-48B8-A345-80984A696D74}" destId="{53FEA367-73A5-46E4-B53D-D3D6ACC269FC}" srcOrd="1" destOrd="0" presId="urn:microsoft.com/office/officeart/2005/8/layout/orgChart1"/>
    <dgm:cxn modelId="{50E3BAF1-DA7D-4A47-B849-E4D39B455BF2}" type="presParOf" srcId="{4846D120-CD5B-48DA-A303-63F80108F30C}" destId="{CF69A0A9-572D-4E85-9969-61A7FBF5391B}" srcOrd="1" destOrd="0" presId="urn:microsoft.com/office/officeart/2005/8/layout/orgChart1"/>
    <dgm:cxn modelId="{44087100-59A7-4A4E-854C-42E6AF517F5C}" type="presParOf" srcId="{4846D120-CD5B-48DA-A303-63F80108F30C}" destId="{E31A768D-8050-4C99-8D99-6F7A036FEB97}" srcOrd="2" destOrd="0" presId="urn:microsoft.com/office/officeart/2005/8/layout/orgChart1"/>
    <dgm:cxn modelId="{A495EDFB-9EDA-4F7C-9845-0A1917F95D7B}" type="presParOf" srcId="{BCB955AD-ED89-4D16-ACD0-40168B8FD692}" destId="{F9817977-D14D-453B-ABD9-0E7CFE7F114C}" srcOrd="10" destOrd="0" presId="urn:microsoft.com/office/officeart/2005/8/layout/orgChart1"/>
    <dgm:cxn modelId="{4F29C510-BA75-48C1-BE75-50076996DB27}" type="presParOf" srcId="{BCB955AD-ED89-4D16-ACD0-40168B8FD692}" destId="{827B60E8-0841-4BC0-BA7C-CCB8FFC5007A}" srcOrd="11" destOrd="0" presId="urn:microsoft.com/office/officeart/2005/8/layout/orgChart1"/>
    <dgm:cxn modelId="{818753C5-7CAB-4B59-8F77-B87049DAF00D}" type="presParOf" srcId="{827B60E8-0841-4BC0-BA7C-CCB8FFC5007A}" destId="{38DCE4C8-B442-4AF9-90EC-3B261FB26A9F}" srcOrd="0" destOrd="0" presId="urn:microsoft.com/office/officeart/2005/8/layout/orgChart1"/>
    <dgm:cxn modelId="{1C13EBFE-2450-473C-B259-374F717C5EE6}" type="presParOf" srcId="{38DCE4C8-B442-4AF9-90EC-3B261FB26A9F}" destId="{E597BBAA-78B4-48E3-B644-3D391DDEF500}" srcOrd="0" destOrd="0" presId="urn:microsoft.com/office/officeart/2005/8/layout/orgChart1"/>
    <dgm:cxn modelId="{83B88F07-A868-4FB4-9EBE-E51576C11F4E}" type="presParOf" srcId="{38DCE4C8-B442-4AF9-90EC-3B261FB26A9F}" destId="{5C7B70B9-5EBF-4D89-8735-37EB3A8EA553}" srcOrd="1" destOrd="0" presId="urn:microsoft.com/office/officeart/2005/8/layout/orgChart1"/>
    <dgm:cxn modelId="{58B84630-B976-4500-BA31-B8E028A2FC53}" type="presParOf" srcId="{827B60E8-0841-4BC0-BA7C-CCB8FFC5007A}" destId="{53549D4E-8BB2-4A93-A6A8-01D912E928F8}" srcOrd="1" destOrd="0" presId="urn:microsoft.com/office/officeart/2005/8/layout/orgChart1"/>
    <dgm:cxn modelId="{CB7016FB-3187-462D-8BE7-B43435F4DBEF}" type="presParOf" srcId="{827B60E8-0841-4BC0-BA7C-CCB8FFC5007A}" destId="{A8BF03A2-C45A-488B-8E9E-611570F3F925}" srcOrd="2" destOrd="0" presId="urn:microsoft.com/office/officeart/2005/8/layout/orgChart1"/>
    <dgm:cxn modelId="{882AB413-AC84-4EDF-B1F1-818C0D279CC7}" type="presParOf" srcId="{B3960B58-03EC-43A0-BF12-9B19092C1989}" destId="{70320234-C567-4B9E-8C04-710683C87F20}"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817977-D14D-453B-ABD9-0E7CFE7F114C}">
      <dsp:nvSpPr>
        <dsp:cNvPr id="0" name=""/>
        <dsp:cNvSpPr/>
      </dsp:nvSpPr>
      <dsp:spPr>
        <a:xfrm>
          <a:off x="1962633" y="746847"/>
          <a:ext cx="223018" cy="7017662"/>
        </a:xfrm>
        <a:custGeom>
          <a:avLst/>
          <a:gdLst/>
          <a:ahLst/>
          <a:cxnLst/>
          <a:rect l="0" t="0" r="0" b="0"/>
          <a:pathLst>
            <a:path>
              <a:moveTo>
                <a:pt x="0" y="0"/>
              </a:moveTo>
              <a:lnTo>
                <a:pt x="0" y="7017662"/>
              </a:lnTo>
              <a:lnTo>
                <a:pt x="223018" y="701766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FB288-8433-4074-A198-D9FEFEBE49A9}">
      <dsp:nvSpPr>
        <dsp:cNvPr id="0" name=""/>
        <dsp:cNvSpPr/>
      </dsp:nvSpPr>
      <dsp:spPr>
        <a:xfrm>
          <a:off x="1962633" y="746847"/>
          <a:ext cx="223018" cy="5962039"/>
        </a:xfrm>
        <a:custGeom>
          <a:avLst/>
          <a:gdLst/>
          <a:ahLst/>
          <a:cxnLst/>
          <a:rect l="0" t="0" r="0" b="0"/>
          <a:pathLst>
            <a:path>
              <a:moveTo>
                <a:pt x="0" y="0"/>
              </a:moveTo>
              <a:lnTo>
                <a:pt x="0" y="5962039"/>
              </a:lnTo>
              <a:lnTo>
                <a:pt x="223018" y="59620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2EEC0-042C-499E-9794-4700DCBE0A58}">
      <dsp:nvSpPr>
        <dsp:cNvPr id="0" name=""/>
        <dsp:cNvSpPr/>
      </dsp:nvSpPr>
      <dsp:spPr>
        <a:xfrm>
          <a:off x="1962633" y="746847"/>
          <a:ext cx="223018" cy="4906416"/>
        </a:xfrm>
        <a:custGeom>
          <a:avLst/>
          <a:gdLst/>
          <a:ahLst/>
          <a:cxnLst/>
          <a:rect l="0" t="0" r="0" b="0"/>
          <a:pathLst>
            <a:path>
              <a:moveTo>
                <a:pt x="0" y="0"/>
              </a:moveTo>
              <a:lnTo>
                <a:pt x="0" y="4906416"/>
              </a:lnTo>
              <a:lnTo>
                <a:pt x="223018" y="49064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DF78-62B2-42D5-A3ED-EF2D48BE645E}">
      <dsp:nvSpPr>
        <dsp:cNvPr id="0" name=""/>
        <dsp:cNvSpPr/>
      </dsp:nvSpPr>
      <dsp:spPr>
        <a:xfrm>
          <a:off x="1962633" y="746847"/>
          <a:ext cx="223018" cy="3850793"/>
        </a:xfrm>
        <a:custGeom>
          <a:avLst/>
          <a:gdLst/>
          <a:ahLst/>
          <a:cxnLst/>
          <a:rect l="0" t="0" r="0" b="0"/>
          <a:pathLst>
            <a:path>
              <a:moveTo>
                <a:pt x="0" y="0"/>
              </a:moveTo>
              <a:lnTo>
                <a:pt x="0" y="3850793"/>
              </a:lnTo>
              <a:lnTo>
                <a:pt x="223018" y="38507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BC86-9B6D-4C43-AE17-661869D2F523}">
      <dsp:nvSpPr>
        <dsp:cNvPr id="0" name=""/>
        <dsp:cNvSpPr/>
      </dsp:nvSpPr>
      <dsp:spPr>
        <a:xfrm>
          <a:off x="1962633" y="746847"/>
          <a:ext cx="223018" cy="2795170"/>
        </a:xfrm>
        <a:custGeom>
          <a:avLst/>
          <a:gdLst/>
          <a:ahLst/>
          <a:cxnLst/>
          <a:rect l="0" t="0" r="0" b="0"/>
          <a:pathLst>
            <a:path>
              <a:moveTo>
                <a:pt x="0" y="0"/>
              </a:moveTo>
              <a:lnTo>
                <a:pt x="0" y="2795170"/>
              </a:lnTo>
              <a:lnTo>
                <a:pt x="223018" y="27951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94CE3-FD85-4CC6-8C85-66AB7F91ADF9}">
      <dsp:nvSpPr>
        <dsp:cNvPr id="0" name=""/>
        <dsp:cNvSpPr/>
      </dsp:nvSpPr>
      <dsp:spPr>
        <a:xfrm>
          <a:off x="2883329" y="1802470"/>
          <a:ext cx="91440" cy="312226"/>
        </a:xfrm>
        <a:custGeom>
          <a:avLst/>
          <a:gdLst/>
          <a:ahLst/>
          <a:cxnLst/>
          <a:rect l="0" t="0" r="0" b="0"/>
          <a:pathLst>
            <a:path>
              <a:moveTo>
                <a:pt x="45720" y="0"/>
              </a:moveTo>
              <a:lnTo>
                <a:pt x="45720" y="3122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C07AA-109B-4225-A6BC-33504F2A40F9}">
      <dsp:nvSpPr>
        <dsp:cNvPr id="0" name=""/>
        <dsp:cNvSpPr/>
      </dsp:nvSpPr>
      <dsp:spPr>
        <a:xfrm>
          <a:off x="1962633" y="746847"/>
          <a:ext cx="223018" cy="683924"/>
        </a:xfrm>
        <a:custGeom>
          <a:avLst/>
          <a:gdLst/>
          <a:ahLst/>
          <a:cxnLst/>
          <a:rect l="0" t="0" r="0" b="0"/>
          <a:pathLst>
            <a:path>
              <a:moveTo>
                <a:pt x="0" y="0"/>
              </a:moveTo>
              <a:lnTo>
                <a:pt x="0" y="683924"/>
              </a:lnTo>
              <a:lnTo>
                <a:pt x="223018" y="6839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974E3-3A4B-4B5C-B69C-89BAF3CFCAC6}">
      <dsp:nvSpPr>
        <dsp:cNvPr id="0" name=""/>
        <dsp:cNvSpPr/>
      </dsp:nvSpPr>
      <dsp:spPr>
        <a:xfrm>
          <a:off x="1813954" y="3450"/>
          <a:ext cx="1486792" cy="743396"/>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Home</a:t>
          </a:r>
        </a:p>
      </dsp:txBody>
      <dsp:txXfrm>
        <a:off x="1813954" y="3450"/>
        <a:ext cx="1486792" cy="743396"/>
      </dsp:txXfrm>
    </dsp:sp>
    <dsp:sp modelId="{BCB250D3-202E-4A17-9B6E-7EBC0932C352}">
      <dsp:nvSpPr>
        <dsp:cNvPr id="0" name=""/>
        <dsp:cNvSpPr/>
      </dsp:nvSpPr>
      <dsp:spPr>
        <a:xfrm>
          <a:off x="2185652" y="1059073"/>
          <a:ext cx="1486792" cy="74339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About Course</a:t>
          </a:r>
        </a:p>
      </dsp:txBody>
      <dsp:txXfrm>
        <a:off x="2185652" y="1059073"/>
        <a:ext cx="1486792" cy="743396"/>
      </dsp:txXfrm>
    </dsp:sp>
    <dsp:sp modelId="{D47E04EA-A03E-46EB-B94A-8F2AD0BF3DEA}">
      <dsp:nvSpPr>
        <dsp:cNvPr id="0" name=""/>
        <dsp:cNvSpPr/>
      </dsp:nvSpPr>
      <dsp:spPr>
        <a:xfrm>
          <a:off x="2185652" y="2114696"/>
          <a:ext cx="1486792" cy="743396"/>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i="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Certification and Further Education Options</a:t>
          </a:r>
        </a:p>
      </dsp:txBody>
      <dsp:txXfrm>
        <a:off x="2185652" y="2114696"/>
        <a:ext cx="1486792" cy="743396"/>
      </dsp:txXfrm>
    </dsp:sp>
    <dsp:sp modelId="{1CCF1E4B-5CC9-4183-A78A-CADA60CA7DB5}">
      <dsp:nvSpPr>
        <dsp:cNvPr id="0" name=""/>
        <dsp:cNvSpPr/>
      </dsp:nvSpPr>
      <dsp:spPr>
        <a:xfrm>
          <a:off x="2185652" y="3170319"/>
          <a:ext cx="1486792" cy="74339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Traineeship</a:t>
          </a:r>
        </a:p>
      </dsp:txBody>
      <dsp:txXfrm>
        <a:off x="2185652" y="3170319"/>
        <a:ext cx="1486792" cy="743396"/>
      </dsp:txXfrm>
    </dsp:sp>
    <dsp:sp modelId="{7AB65172-E5DA-4A5B-8963-CAF9E705D2AD}">
      <dsp:nvSpPr>
        <dsp:cNvPr id="0" name=""/>
        <dsp:cNvSpPr/>
      </dsp:nvSpPr>
      <dsp:spPr>
        <a:xfrm>
          <a:off x="2185652" y="4225942"/>
          <a:ext cx="1486792" cy="74339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Testimonials</a:t>
          </a:r>
        </a:p>
      </dsp:txBody>
      <dsp:txXfrm>
        <a:off x="2185652" y="4225942"/>
        <a:ext cx="1486792" cy="743396"/>
      </dsp:txXfrm>
    </dsp:sp>
    <dsp:sp modelId="{1E54527B-1B1C-40B6-9F96-CD4F96129C58}">
      <dsp:nvSpPr>
        <dsp:cNvPr id="0" name=""/>
        <dsp:cNvSpPr/>
      </dsp:nvSpPr>
      <dsp:spPr>
        <a:xfrm>
          <a:off x="2185652" y="5281565"/>
          <a:ext cx="1486792" cy="74339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Contact Us</a:t>
          </a:r>
        </a:p>
      </dsp:txBody>
      <dsp:txXfrm>
        <a:off x="2185652" y="5281565"/>
        <a:ext cx="1486792" cy="743396"/>
      </dsp:txXfrm>
    </dsp:sp>
    <dsp:sp modelId="{2E772E64-B51E-4973-B693-1300813DC14F}">
      <dsp:nvSpPr>
        <dsp:cNvPr id="0" name=""/>
        <dsp:cNvSpPr/>
      </dsp:nvSpPr>
      <dsp:spPr>
        <a:xfrm>
          <a:off x="2185652" y="6337188"/>
          <a:ext cx="1486792" cy="743396"/>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About FTC</a:t>
          </a:r>
        </a:p>
      </dsp:txBody>
      <dsp:txXfrm>
        <a:off x="2185652" y="6337188"/>
        <a:ext cx="1486792" cy="743396"/>
      </dsp:txXfrm>
    </dsp:sp>
    <dsp:sp modelId="{E597BBAA-78B4-48E3-B644-3D391DDEF500}">
      <dsp:nvSpPr>
        <dsp:cNvPr id="0" name=""/>
        <dsp:cNvSpPr/>
      </dsp:nvSpPr>
      <dsp:spPr>
        <a:xfrm>
          <a:off x="2185652" y="7392811"/>
          <a:ext cx="1486792" cy="743396"/>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effectLst>
                <a:glow rad="50800">
                  <a:schemeClr val="accent1">
                    <a:alpha val="40000"/>
                  </a:schemeClr>
                </a:glow>
              </a:effectLst>
              <a:latin typeface="Open Sans" panose="020B0606030504020204" pitchFamily="34" charset="0"/>
              <a:ea typeface="Open Sans" panose="020B0606030504020204" pitchFamily="34" charset="0"/>
              <a:cs typeface="Open Sans" panose="020B0606030504020204" pitchFamily="34" charset="0"/>
            </a:rPr>
            <a:t>Our Partners</a:t>
          </a:r>
        </a:p>
      </dsp:txBody>
      <dsp:txXfrm>
        <a:off x="2185652" y="7392811"/>
        <a:ext cx="1486792" cy="7433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B94688F82E4B4D9FEFF55281227662" ma:contentTypeVersion="9" ma:contentTypeDescription="Create a new document." ma:contentTypeScope="" ma:versionID="717edaf45ebd85d956aa7186e005e77f">
  <xsd:schema xmlns:xsd="http://www.w3.org/2001/XMLSchema" xmlns:xs="http://www.w3.org/2001/XMLSchema" xmlns:p="http://schemas.microsoft.com/office/2006/metadata/properties" xmlns:ns2="309cbe99-9294-410f-80bb-1ac776da3299" xmlns:ns3="0f98aec7-712e-48cd-a296-6778f757e32e" targetNamespace="http://schemas.microsoft.com/office/2006/metadata/properties" ma:root="true" ma:fieldsID="a311b60acd84ffebaa44aab2a55f18d8" ns2:_="" ns3:_="">
    <xsd:import namespace="309cbe99-9294-410f-80bb-1ac776da3299"/>
    <xsd:import namespace="0f98aec7-712e-48cd-a296-6778f757e3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cbe99-9294-410f-80bb-1ac776da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d6df33-68c8-45a7-b8e0-81627f6e480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8aec7-712e-48cd-a296-6778f757e3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9cbe99-9294-410f-80bb-1ac776da3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7F24BE-53A8-44EF-9D75-CB402EAEC6FB}">
  <ds:schemaRefs>
    <ds:schemaRef ds:uri="http://schemas.openxmlformats.org/officeDocument/2006/bibliography"/>
  </ds:schemaRefs>
</ds:datastoreItem>
</file>

<file path=customXml/itemProps2.xml><?xml version="1.0" encoding="utf-8"?>
<ds:datastoreItem xmlns:ds="http://schemas.openxmlformats.org/officeDocument/2006/customXml" ds:itemID="{84F667DA-877B-417C-B3A4-5610EE0F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cbe99-9294-410f-80bb-1ac776da3299"/>
    <ds:schemaRef ds:uri="0f98aec7-712e-48cd-a296-6778f757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E8BE7-1D70-4BDD-97F0-2256C039ADEA}">
  <ds:schemaRefs>
    <ds:schemaRef ds:uri="http://schemas.microsoft.com/sharepoint/v3/contenttype/forms"/>
  </ds:schemaRefs>
</ds:datastoreItem>
</file>

<file path=customXml/itemProps4.xml><?xml version="1.0" encoding="utf-8"?>
<ds:datastoreItem xmlns:ds="http://schemas.openxmlformats.org/officeDocument/2006/customXml" ds:itemID="{566B1402-9C23-4A0B-ACB8-695E7728B6C9}">
  <ds:schemaRefs>
    <ds:schemaRef ds:uri="http://schemas.microsoft.com/office/2006/metadata/properties"/>
    <ds:schemaRef ds:uri="http://schemas.microsoft.com/office/infopath/2007/PartnerControls"/>
    <ds:schemaRef ds:uri="309cbe99-9294-410f-80bb-1ac776da329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8</CharactersWithSpaces>
  <SharedDoc>false</SharedDoc>
  <HLinks>
    <vt:vector size="1014" baseType="variant">
      <vt:variant>
        <vt:i4>8060964</vt:i4>
      </vt:variant>
      <vt:variant>
        <vt:i4>789</vt:i4>
      </vt:variant>
      <vt:variant>
        <vt:i4>0</vt:i4>
      </vt:variant>
      <vt:variant>
        <vt:i4>5</vt:i4>
      </vt:variant>
      <vt:variant>
        <vt:lpwstr>https://finglastrainingcentre.ie/day-courses/web-design-with-adobe-dreamweaver/</vt:lpwstr>
      </vt:variant>
      <vt:variant>
        <vt:lpwstr/>
      </vt:variant>
      <vt:variant>
        <vt:i4>4259859</vt:i4>
      </vt:variant>
      <vt:variant>
        <vt:i4>786</vt:i4>
      </vt:variant>
      <vt:variant>
        <vt:i4>0</vt:i4>
      </vt:variant>
      <vt:variant>
        <vt:i4>5</vt:i4>
      </vt:variant>
      <vt:variant>
        <vt:lpwstr>https://finglastrainingcentre.ie/funders/</vt:lpwstr>
      </vt:variant>
      <vt:variant>
        <vt:lpwstr/>
      </vt:variant>
      <vt:variant>
        <vt:i4>2424935</vt:i4>
      </vt:variant>
      <vt:variant>
        <vt:i4>783</vt:i4>
      </vt:variant>
      <vt:variant>
        <vt:i4>0</vt:i4>
      </vt:variant>
      <vt:variant>
        <vt:i4>5</vt:i4>
      </vt:variant>
      <vt:variant>
        <vt:lpwstr>https://finglastrainingcentre.ie/about/</vt:lpwstr>
      </vt:variant>
      <vt:variant>
        <vt:lpwstr/>
      </vt:variant>
      <vt:variant>
        <vt:i4>4653064</vt:i4>
      </vt:variant>
      <vt:variant>
        <vt:i4>780</vt:i4>
      </vt:variant>
      <vt:variant>
        <vt:i4>0</vt:i4>
      </vt:variant>
      <vt:variant>
        <vt:i4>5</vt:i4>
      </vt:variant>
      <vt:variant>
        <vt:lpwstr>https://finglastrainingcentre.ie/contact/</vt:lpwstr>
      </vt:variant>
      <vt:variant>
        <vt:lpwstr/>
      </vt:variant>
      <vt:variant>
        <vt:i4>8060964</vt:i4>
      </vt:variant>
      <vt:variant>
        <vt:i4>777</vt:i4>
      </vt:variant>
      <vt:variant>
        <vt:i4>0</vt:i4>
      </vt:variant>
      <vt:variant>
        <vt:i4>5</vt:i4>
      </vt:variant>
      <vt:variant>
        <vt:lpwstr>https://finglastrainingcentre.ie/day-courses/web-design-with-adobe-dreamweaver/</vt:lpwstr>
      </vt:variant>
      <vt:variant>
        <vt:lpwstr/>
      </vt:variant>
      <vt:variant>
        <vt:i4>3407991</vt:i4>
      </vt:variant>
      <vt:variant>
        <vt:i4>774</vt:i4>
      </vt:variant>
      <vt:variant>
        <vt:i4>0</vt:i4>
      </vt:variant>
      <vt:variant>
        <vt:i4>5</vt:i4>
      </vt:variant>
      <vt:variant>
        <vt:lpwstr>https://uxwing.com/mobile-and-tablet-icon/</vt:lpwstr>
      </vt:variant>
      <vt:variant>
        <vt:lpwstr/>
      </vt:variant>
      <vt:variant>
        <vt:i4>8061053</vt:i4>
      </vt:variant>
      <vt:variant>
        <vt:i4>771</vt:i4>
      </vt:variant>
      <vt:variant>
        <vt:i4>0</vt:i4>
      </vt:variant>
      <vt:variant>
        <vt:i4>5</vt:i4>
      </vt:variant>
      <vt:variant>
        <vt:lpwstr>https://uxwing.com/html5-line-icon/</vt:lpwstr>
      </vt:variant>
      <vt:variant>
        <vt:lpwstr/>
      </vt:variant>
      <vt:variant>
        <vt:i4>5832708</vt:i4>
      </vt:variant>
      <vt:variant>
        <vt:i4>768</vt:i4>
      </vt:variant>
      <vt:variant>
        <vt:i4>0</vt:i4>
      </vt:variant>
      <vt:variant>
        <vt:i4>5</vt:i4>
      </vt:variant>
      <vt:variant>
        <vt:lpwstr>https://uxwing.com/css3-icon/</vt:lpwstr>
      </vt:variant>
      <vt:variant>
        <vt:lpwstr/>
      </vt:variant>
      <vt:variant>
        <vt:i4>2293864</vt:i4>
      </vt:variant>
      <vt:variant>
        <vt:i4>765</vt:i4>
      </vt:variant>
      <vt:variant>
        <vt:i4>0</vt:i4>
      </vt:variant>
      <vt:variant>
        <vt:i4>5</vt:i4>
      </vt:variant>
      <vt:variant>
        <vt:lpwstr>https://uxwing.com/wordpress-icon/</vt:lpwstr>
      </vt:variant>
      <vt:variant>
        <vt:lpwstr/>
      </vt:variant>
      <vt:variant>
        <vt:i4>5767170</vt:i4>
      </vt:variant>
      <vt:variant>
        <vt:i4>762</vt:i4>
      </vt:variant>
      <vt:variant>
        <vt:i4>0</vt:i4>
      </vt:variant>
      <vt:variant>
        <vt:i4>5</vt:i4>
      </vt:variant>
      <vt:variant>
        <vt:lpwstr>https://uxwing.com/javascript-programming-language-icon/</vt:lpwstr>
      </vt:variant>
      <vt:variant>
        <vt:lpwstr/>
      </vt:variant>
      <vt:variant>
        <vt:i4>4456476</vt:i4>
      </vt:variant>
      <vt:variant>
        <vt:i4>759</vt:i4>
      </vt:variant>
      <vt:variant>
        <vt:i4>0</vt:i4>
      </vt:variant>
      <vt:variant>
        <vt:i4>5</vt:i4>
      </vt:variant>
      <vt:variant>
        <vt:lpwstr>https://uxwing.com/react-js-icon/</vt:lpwstr>
      </vt:variant>
      <vt:variant>
        <vt:lpwstr/>
      </vt:variant>
      <vt:variant>
        <vt:i4>3866728</vt:i4>
      </vt:variant>
      <vt:variant>
        <vt:i4>756</vt:i4>
      </vt:variant>
      <vt:variant>
        <vt:i4>0</vt:i4>
      </vt:variant>
      <vt:variant>
        <vt:i4>5</vt:i4>
      </vt:variant>
      <vt:variant>
        <vt:lpwstr>https://uxwing.com/check-mark-icon/</vt:lpwstr>
      </vt:variant>
      <vt:variant>
        <vt:lpwstr/>
      </vt:variant>
      <vt:variant>
        <vt:i4>6553727</vt:i4>
      </vt:variant>
      <vt:variant>
        <vt:i4>753</vt:i4>
      </vt:variant>
      <vt:variant>
        <vt:i4>0</vt:i4>
      </vt:variant>
      <vt:variant>
        <vt:i4>5</vt:i4>
      </vt:variant>
      <vt:variant>
        <vt:lpwstr>https://uxwing.com/plus-line-icon/</vt:lpwstr>
      </vt:variant>
      <vt:variant>
        <vt:lpwstr/>
      </vt:variant>
      <vt:variant>
        <vt:i4>3866745</vt:i4>
      </vt:variant>
      <vt:variant>
        <vt:i4>750</vt:i4>
      </vt:variant>
      <vt:variant>
        <vt:i4>0</vt:i4>
      </vt:variant>
      <vt:variant>
        <vt:i4>5</vt:i4>
      </vt:variant>
      <vt:variant>
        <vt:lpwstr>https://uxwing.com/minus-line-icon/</vt:lpwstr>
      </vt:variant>
      <vt:variant>
        <vt:lpwstr/>
      </vt:variant>
      <vt:variant>
        <vt:i4>4653132</vt:i4>
      </vt:variant>
      <vt:variant>
        <vt:i4>747</vt:i4>
      </vt:variant>
      <vt:variant>
        <vt:i4>0</vt:i4>
      </vt:variant>
      <vt:variant>
        <vt:i4>5</vt:i4>
      </vt:variant>
      <vt:variant>
        <vt:lpwstr>https://uxwing.com/linkedin-icon/</vt:lpwstr>
      </vt:variant>
      <vt:variant>
        <vt:lpwstr/>
      </vt:variant>
      <vt:variant>
        <vt:i4>4259908</vt:i4>
      </vt:variant>
      <vt:variant>
        <vt:i4>744</vt:i4>
      </vt:variant>
      <vt:variant>
        <vt:i4>0</vt:i4>
      </vt:variant>
      <vt:variant>
        <vt:i4>5</vt:i4>
      </vt:variant>
      <vt:variant>
        <vt:lpwstr>https://uxwing.com/facebook-icon/</vt:lpwstr>
      </vt:variant>
      <vt:variant>
        <vt:lpwstr/>
      </vt:variant>
      <vt:variant>
        <vt:i4>5963780</vt:i4>
      </vt:variant>
      <vt:variant>
        <vt:i4>741</vt:i4>
      </vt:variant>
      <vt:variant>
        <vt:i4>0</vt:i4>
      </vt:variant>
      <vt:variant>
        <vt:i4>5</vt:i4>
      </vt:variant>
      <vt:variant>
        <vt:lpwstr>https://uxwing.com/twitter-icon/</vt:lpwstr>
      </vt:variant>
      <vt:variant>
        <vt:lpwstr/>
      </vt:variant>
      <vt:variant>
        <vt:i4>4980828</vt:i4>
      </vt:variant>
      <vt:variant>
        <vt:i4>738</vt:i4>
      </vt:variant>
      <vt:variant>
        <vt:i4>0</vt:i4>
      </vt:variant>
      <vt:variant>
        <vt:i4>5</vt:i4>
      </vt:variant>
      <vt:variant>
        <vt:lpwstr>https://uxwing.com/black-instagram-icon/</vt:lpwstr>
      </vt:variant>
      <vt:variant>
        <vt:lpwstr/>
      </vt:variant>
      <vt:variant>
        <vt:i4>2424887</vt:i4>
      </vt:variant>
      <vt:variant>
        <vt:i4>735</vt:i4>
      </vt:variant>
      <vt:variant>
        <vt:i4>0</vt:i4>
      </vt:variant>
      <vt:variant>
        <vt:i4>5</vt:i4>
      </vt:variant>
      <vt:variant>
        <vt:lpwstr>https://unsplash.com/photos/pKRNxEguRgM</vt:lpwstr>
      </vt:variant>
      <vt:variant>
        <vt:lpwstr/>
      </vt:variant>
      <vt:variant>
        <vt:i4>3407919</vt:i4>
      </vt:variant>
      <vt:variant>
        <vt:i4>732</vt:i4>
      </vt:variant>
      <vt:variant>
        <vt:i4>0</vt:i4>
      </vt:variant>
      <vt:variant>
        <vt:i4>5</vt:i4>
      </vt:variant>
      <vt:variant>
        <vt:lpwstr>https://finglastrainingcentre.ie/wp-content/uploads/2019/11/eu-logos-2.png</vt:lpwstr>
      </vt:variant>
      <vt:variant>
        <vt:lpwstr/>
      </vt:variant>
      <vt:variant>
        <vt:i4>7405598</vt:i4>
      </vt:variant>
      <vt:variant>
        <vt:i4>729</vt:i4>
      </vt:variant>
      <vt:variant>
        <vt:i4>0</vt:i4>
      </vt:variant>
      <vt:variant>
        <vt:i4>5</vt:i4>
      </vt:variant>
      <vt:variant>
        <vt:lpwstr>https://finglastrainingcentre.ie/wp-content/uploads/2019/11/SOLAS_LOGO-1.jpg</vt:lpwstr>
      </vt:variant>
      <vt:variant>
        <vt:lpwstr/>
      </vt:variant>
      <vt:variant>
        <vt:i4>5505047</vt:i4>
      </vt:variant>
      <vt:variant>
        <vt:i4>726</vt:i4>
      </vt:variant>
      <vt:variant>
        <vt:i4>0</vt:i4>
      </vt:variant>
      <vt:variant>
        <vt:i4>5</vt:i4>
      </vt:variant>
      <vt:variant>
        <vt:lpwstr>https://finglastrainingcentre.ie/wp-content/uploads/2015/08/classroom.gif</vt:lpwstr>
      </vt:variant>
      <vt:variant>
        <vt:lpwstr/>
      </vt:variant>
      <vt:variant>
        <vt:i4>1310826</vt:i4>
      </vt:variant>
      <vt:variant>
        <vt:i4>723</vt:i4>
      </vt:variant>
      <vt:variant>
        <vt:i4>0</vt:i4>
      </vt:variant>
      <vt:variant>
        <vt:i4>5</vt:i4>
      </vt:variant>
      <vt:variant>
        <vt:lpwstr>https://finglastrainingcentre.ie/wp-content/uploads/2015/08/ftc_canteen.jpg</vt:lpwstr>
      </vt:variant>
      <vt:variant>
        <vt:lpwstr/>
      </vt:variant>
      <vt:variant>
        <vt:i4>2883698</vt:i4>
      </vt:variant>
      <vt:variant>
        <vt:i4>720</vt:i4>
      </vt:variant>
      <vt:variant>
        <vt:i4>0</vt:i4>
      </vt:variant>
      <vt:variant>
        <vt:i4>5</vt:i4>
      </vt:variant>
      <vt:variant>
        <vt:lpwstr>https://finglastrainingcentre.ie/wp-content/uploads/2015/08/carpark.jpg</vt:lpwstr>
      </vt:variant>
      <vt:variant>
        <vt:lpwstr/>
      </vt:variant>
      <vt:variant>
        <vt:i4>7536718</vt:i4>
      </vt:variant>
      <vt:variant>
        <vt:i4>717</vt:i4>
      </vt:variant>
      <vt:variant>
        <vt:i4>0</vt:i4>
      </vt:variant>
      <vt:variant>
        <vt:i4>5</vt:i4>
      </vt:variant>
      <vt:variant>
        <vt:lpwstr>https://finglastrainingcentre.ie/wp-content/uploads/2015/08/ftc_entrance1.jpg</vt:lpwstr>
      </vt:variant>
      <vt:variant>
        <vt:lpwstr/>
      </vt:variant>
      <vt:variant>
        <vt:i4>3801136</vt:i4>
      </vt:variant>
      <vt:variant>
        <vt:i4>714</vt:i4>
      </vt:variant>
      <vt:variant>
        <vt:i4>0</vt:i4>
      </vt:variant>
      <vt:variant>
        <vt:i4>5</vt:i4>
      </vt:variant>
      <vt:variant>
        <vt:lpwstr>https://unsplash.com/photos/h0xEUQXzU38</vt:lpwstr>
      </vt:variant>
      <vt:variant>
        <vt:lpwstr/>
      </vt:variant>
      <vt:variant>
        <vt:i4>4653064</vt:i4>
      </vt:variant>
      <vt:variant>
        <vt:i4>711</vt:i4>
      </vt:variant>
      <vt:variant>
        <vt:i4>0</vt:i4>
      </vt:variant>
      <vt:variant>
        <vt:i4>5</vt:i4>
      </vt:variant>
      <vt:variant>
        <vt:lpwstr>https://finglastrainingcentre.ie/contact/</vt:lpwstr>
      </vt:variant>
      <vt:variant>
        <vt:lpwstr/>
      </vt:variant>
      <vt:variant>
        <vt:i4>6815797</vt:i4>
      </vt:variant>
      <vt:variant>
        <vt:i4>708</vt:i4>
      </vt:variant>
      <vt:variant>
        <vt:i4>0</vt:i4>
      </vt:variant>
      <vt:variant>
        <vt:i4>5</vt:i4>
      </vt:variant>
      <vt:variant>
        <vt:lpwstr>https://unsplash.com/photos/mfB1B1s4sMc</vt:lpwstr>
      </vt:variant>
      <vt:variant>
        <vt:lpwstr/>
      </vt:variant>
      <vt:variant>
        <vt:i4>2097251</vt:i4>
      </vt:variant>
      <vt:variant>
        <vt:i4>705</vt:i4>
      </vt:variant>
      <vt:variant>
        <vt:i4>0</vt:i4>
      </vt:variant>
      <vt:variant>
        <vt:i4>5</vt:i4>
      </vt:variant>
      <vt:variant>
        <vt:lpwstr>https://unsplash.com/photos/2JIvboGLeho</vt:lpwstr>
      </vt:variant>
      <vt:variant>
        <vt:lpwstr/>
      </vt:variant>
      <vt:variant>
        <vt:i4>2556002</vt:i4>
      </vt:variant>
      <vt:variant>
        <vt:i4>702</vt:i4>
      </vt:variant>
      <vt:variant>
        <vt:i4>0</vt:i4>
      </vt:variant>
      <vt:variant>
        <vt:i4>5</vt:i4>
      </vt:variant>
      <vt:variant>
        <vt:lpwstr>https://unsplash.com/photos/7okkFhxrxNw</vt:lpwstr>
      </vt:variant>
      <vt:variant>
        <vt:lpwstr/>
      </vt:variant>
      <vt:variant>
        <vt:i4>2556002</vt:i4>
      </vt:variant>
      <vt:variant>
        <vt:i4>699</vt:i4>
      </vt:variant>
      <vt:variant>
        <vt:i4>0</vt:i4>
      </vt:variant>
      <vt:variant>
        <vt:i4>5</vt:i4>
      </vt:variant>
      <vt:variant>
        <vt:lpwstr>https://unsplash.com/photos/7okkFhxrxNw</vt:lpwstr>
      </vt:variant>
      <vt:variant>
        <vt:lpwstr/>
      </vt:variant>
      <vt:variant>
        <vt:i4>7798836</vt:i4>
      </vt:variant>
      <vt:variant>
        <vt:i4>696</vt:i4>
      </vt:variant>
      <vt:variant>
        <vt:i4>0</vt:i4>
      </vt:variant>
      <vt:variant>
        <vt:i4>5</vt:i4>
      </vt:variant>
      <vt:variant>
        <vt:lpwstr>https://unsplash.com/photos/oXlXu2qukGE</vt:lpwstr>
      </vt:variant>
      <vt:variant>
        <vt:lpwstr/>
      </vt:variant>
      <vt:variant>
        <vt:i4>3211317</vt:i4>
      </vt:variant>
      <vt:variant>
        <vt:i4>693</vt:i4>
      </vt:variant>
      <vt:variant>
        <vt:i4>0</vt:i4>
      </vt:variant>
      <vt:variant>
        <vt:i4>5</vt:i4>
      </vt:variant>
      <vt:variant>
        <vt:lpwstr>https://unsplash.com/photos/QckxruozjRg</vt:lpwstr>
      </vt:variant>
      <vt:variant>
        <vt:lpwstr/>
      </vt:variant>
      <vt:variant>
        <vt:i4>4259859</vt:i4>
      </vt:variant>
      <vt:variant>
        <vt:i4>690</vt:i4>
      </vt:variant>
      <vt:variant>
        <vt:i4>0</vt:i4>
      </vt:variant>
      <vt:variant>
        <vt:i4>5</vt:i4>
      </vt:variant>
      <vt:variant>
        <vt:lpwstr>https://finglastrainingcentre.ie/funders/</vt:lpwstr>
      </vt:variant>
      <vt:variant>
        <vt:lpwstr/>
      </vt:variant>
      <vt:variant>
        <vt:i4>2424935</vt:i4>
      </vt:variant>
      <vt:variant>
        <vt:i4>687</vt:i4>
      </vt:variant>
      <vt:variant>
        <vt:i4>0</vt:i4>
      </vt:variant>
      <vt:variant>
        <vt:i4>5</vt:i4>
      </vt:variant>
      <vt:variant>
        <vt:lpwstr>https://finglastrainingcentre.ie/about/</vt:lpwstr>
      </vt:variant>
      <vt:variant>
        <vt:lpwstr/>
      </vt:variant>
      <vt:variant>
        <vt:i4>2424935</vt:i4>
      </vt:variant>
      <vt:variant>
        <vt:i4>684</vt:i4>
      </vt:variant>
      <vt:variant>
        <vt:i4>0</vt:i4>
      </vt:variant>
      <vt:variant>
        <vt:i4>5</vt:i4>
      </vt:variant>
      <vt:variant>
        <vt:lpwstr>https://finglastrainingcentre.ie/about/</vt:lpwstr>
      </vt:variant>
      <vt:variant>
        <vt:lpwstr/>
      </vt:variant>
      <vt:variant>
        <vt:i4>2424935</vt:i4>
      </vt:variant>
      <vt:variant>
        <vt:i4>681</vt:i4>
      </vt:variant>
      <vt:variant>
        <vt:i4>0</vt:i4>
      </vt:variant>
      <vt:variant>
        <vt:i4>5</vt:i4>
      </vt:variant>
      <vt:variant>
        <vt:lpwstr>https://finglastrainingcentre.ie/about/</vt:lpwstr>
      </vt:variant>
      <vt:variant>
        <vt:lpwstr/>
      </vt:variant>
      <vt:variant>
        <vt:i4>2424935</vt:i4>
      </vt:variant>
      <vt:variant>
        <vt:i4>678</vt:i4>
      </vt:variant>
      <vt:variant>
        <vt:i4>0</vt:i4>
      </vt:variant>
      <vt:variant>
        <vt:i4>5</vt:i4>
      </vt:variant>
      <vt:variant>
        <vt:lpwstr>https://finglastrainingcentre.ie/about/</vt:lpwstr>
      </vt:variant>
      <vt:variant>
        <vt:lpwstr/>
      </vt:variant>
      <vt:variant>
        <vt:i4>2424935</vt:i4>
      </vt:variant>
      <vt:variant>
        <vt:i4>675</vt:i4>
      </vt:variant>
      <vt:variant>
        <vt:i4>0</vt:i4>
      </vt:variant>
      <vt:variant>
        <vt:i4>5</vt:i4>
      </vt:variant>
      <vt:variant>
        <vt:lpwstr>https://finglastrainingcentre.ie/about/</vt:lpwstr>
      </vt:variant>
      <vt:variant>
        <vt:lpwstr/>
      </vt:variant>
      <vt:variant>
        <vt:i4>4653064</vt:i4>
      </vt:variant>
      <vt:variant>
        <vt:i4>672</vt:i4>
      </vt:variant>
      <vt:variant>
        <vt:i4>0</vt:i4>
      </vt:variant>
      <vt:variant>
        <vt:i4>5</vt:i4>
      </vt:variant>
      <vt:variant>
        <vt:lpwstr>https://finglastrainingcentre.ie/contact/</vt:lpwstr>
      </vt:variant>
      <vt:variant>
        <vt:lpwstr/>
      </vt:variant>
      <vt:variant>
        <vt:i4>3801136</vt:i4>
      </vt:variant>
      <vt:variant>
        <vt:i4>669</vt:i4>
      </vt:variant>
      <vt:variant>
        <vt:i4>0</vt:i4>
      </vt:variant>
      <vt:variant>
        <vt:i4>5</vt:i4>
      </vt:variant>
      <vt:variant>
        <vt:lpwstr>https://unsplash.com/photos/h0xEUQXzU38</vt:lpwstr>
      </vt:variant>
      <vt:variant>
        <vt:lpwstr/>
      </vt:variant>
      <vt:variant>
        <vt:i4>2097251</vt:i4>
      </vt:variant>
      <vt:variant>
        <vt:i4>666</vt:i4>
      </vt:variant>
      <vt:variant>
        <vt:i4>0</vt:i4>
      </vt:variant>
      <vt:variant>
        <vt:i4>5</vt:i4>
      </vt:variant>
      <vt:variant>
        <vt:lpwstr>https://unsplash.com/photos/2JIvboGLeho</vt:lpwstr>
      </vt:variant>
      <vt:variant>
        <vt:lpwstr/>
      </vt:variant>
      <vt:variant>
        <vt:i4>6815797</vt:i4>
      </vt:variant>
      <vt:variant>
        <vt:i4>663</vt:i4>
      </vt:variant>
      <vt:variant>
        <vt:i4>0</vt:i4>
      </vt:variant>
      <vt:variant>
        <vt:i4>5</vt:i4>
      </vt:variant>
      <vt:variant>
        <vt:lpwstr>https://unsplash.com/photos/mfB1B1s4sMc</vt:lpwstr>
      </vt:variant>
      <vt:variant>
        <vt:lpwstr/>
      </vt:variant>
      <vt:variant>
        <vt:i4>3866745</vt:i4>
      </vt:variant>
      <vt:variant>
        <vt:i4>660</vt:i4>
      </vt:variant>
      <vt:variant>
        <vt:i4>0</vt:i4>
      </vt:variant>
      <vt:variant>
        <vt:i4>5</vt:i4>
      </vt:variant>
      <vt:variant>
        <vt:lpwstr>https://uxwing.com/minus-line-icon/</vt:lpwstr>
      </vt:variant>
      <vt:variant>
        <vt:lpwstr/>
      </vt:variant>
      <vt:variant>
        <vt:i4>6553727</vt:i4>
      </vt:variant>
      <vt:variant>
        <vt:i4>657</vt:i4>
      </vt:variant>
      <vt:variant>
        <vt:i4>0</vt:i4>
      </vt:variant>
      <vt:variant>
        <vt:i4>5</vt:i4>
      </vt:variant>
      <vt:variant>
        <vt:lpwstr>https://uxwing.com/plus-line-icon/</vt:lpwstr>
      </vt:variant>
      <vt:variant>
        <vt:lpwstr/>
      </vt:variant>
      <vt:variant>
        <vt:i4>3866728</vt:i4>
      </vt:variant>
      <vt:variant>
        <vt:i4>654</vt:i4>
      </vt:variant>
      <vt:variant>
        <vt:i4>0</vt:i4>
      </vt:variant>
      <vt:variant>
        <vt:i4>5</vt:i4>
      </vt:variant>
      <vt:variant>
        <vt:lpwstr>https://uxwing.com/check-mark-icon/</vt:lpwstr>
      </vt:variant>
      <vt:variant>
        <vt:lpwstr/>
      </vt:variant>
      <vt:variant>
        <vt:i4>4456476</vt:i4>
      </vt:variant>
      <vt:variant>
        <vt:i4>651</vt:i4>
      </vt:variant>
      <vt:variant>
        <vt:i4>0</vt:i4>
      </vt:variant>
      <vt:variant>
        <vt:i4>5</vt:i4>
      </vt:variant>
      <vt:variant>
        <vt:lpwstr>https://uxwing.com/react-js-icon/</vt:lpwstr>
      </vt:variant>
      <vt:variant>
        <vt:lpwstr/>
      </vt:variant>
      <vt:variant>
        <vt:i4>5767170</vt:i4>
      </vt:variant>
      <vt:variant>
        <vt:i4>648</vt:i4>
      </vt:variant>
      <vt:variant>
        <vt:i4>0</vt:i4>
      </vt:variant>
      <vt:variant>
        <vt:i4>5</vt:i4>
      </vt:variant>
      <vt:variant>
        <vt:lpwstr>https://uxwing.com/javascript-programming-language-icon/</vt:lpwstr>
      </vt:variant>
      <vt:variant>
        <vt:lpwstr/>
      </vt:variant>
      <vt:variant>
        <vt:i4>2293864</vt:i4>
      </vt:variant>
      <vt:variant>
        <vt:i4>645</vt:i4>
      </vt:variant>
      <vt:variant>
        <vt:i4>0</vt:i4>
      </vt:variant>
      <vt:variant>
        <vt:i4>5</vt:i4>
      </vt:variant>
      <vt:variant>
        <vt:lpwstr>https://uxwing.com/wordpress-icon/</vt:lpwstr>
      </vt:variant>
      <vt:variant>
        <vt:lpwstr/>
      </vt:variant>
      <vt:variant>
        <vt:i4>3407991</vt:i4>
      </vt:variant>
      <vt:variant>
        <vt:i4>642</vt:i4>
      </vt:variant>
      <vt:variant>
        <vt:i4>0</vt:i4>
      </vt:variant>
      <vt:variant>
        <vt:i4>5</vt:i4>
      </vt:variant>
      <vt:variant>
        <vt:lpwstr>https://uxwing.com/mobile-and-tablet-icon/</vt:lpwstr>
      </vt:variant>
      <vt:variant>
        <vt:lpwstr/>
      </vt:variant>
      <vt:variant>
        <vt:i4>5832708</vt:i4>
      </vt:variant>
      <vt:variant>
        <vt:i4>639</vt:i4>
      </vt:variant>
      <vt:variant>
        <vt:i4>0</vt:i4>
      </vt:variant>
      <vt:variant>
        <vt:i4>5</vt:i4>
      </vt:variant>
      <vt:variant>
        <vt:lpwstr>https://uxwing.com/css3-icon/</vt:lpwstr>
      </vt:variant>
      <vt:variant>
        <vt:lpwstr/>
      </vt:variant>
      <vt:variant>
        <vt:i4>8061053</vt:i4>
      </vt:variant>
      <vt:variant>
        <vt:i4>636</vt:i4>
      </vt:variant>
      <vt:variant>
        <vt:i4>0</vt:i4>
      </vt:variant>
      <vt:variant>
        <vt:i4>5</vt:i4>
      </vt:variant>
      <vt:variant>
        <vt:lpwstr>https://uxwing.com/html5-line-icon/</vt:lpwstr>
      </vt:variant>
      <vt:variant>
        <vt:lpwstr/>
      </vt:variant>
      <vt:variant>
        <vt:i4>2424887</vt:i4>
      </vt:variant>
      <vt:variant>
        <vt:i4>633</vt:i4>
      </vt:variant>
      <vt:variant>
        <vt:i4>0</vt:i4>
      </vt:variant>
      <vt:variant>
        <vt:i4>5</vt:i4>
      </vt:variant>
      <vt:variant>
        <vt:lpwstr>https://unsplash.com/photos/pKRNxEguRgM</vt:lpwstr>
      </vt:variant>
      <vt:variant>
        <vt:lpwstr/>
      </vt:variant>
      <vt:variant>
        <vt:i4>3670056</vt:i4>
      </vt:variant>
      <vt:variant>
        <vt:i4>630</vt:i4>
      </vt:variant>
      <vt:variant>
        <vt:i4>0</vt:i4>
      </vt:variant>
      <vt:variant>
        <vt:i4>5</vt:i4>
      </vt:variant>
      <vt:variant>
        <vt:lpwstr>https://unsplash.com/photos/QBpZGqEMsKg</vt:lpwstr>
      </vt:variant>
      <vt:variant>
        <vt:lpwstr/>
      </vt:variant>
      <vt:variant>
        <vt:i4>2556002</vt:i4>
      </vt:variant>
      <vt:variant>
        <vt:i4>627</vt:i4>
      </vt:variant>
      <vt:variant>
        <vt:i4>0</vt:i4>
      </vt:variant>
      <vt:variant>
        <vt:i4>5</vt:i4>
      </vt:variant>
      <vt:variant>
        <vt:lpwstr>https://unsplash.com/photos/7okkFhxrxNw</vt:lpwstr>
      </vt:variant>
      <vt:variant>
        <vt:lpwstr/>
      </vt:variant>
      <vt:variant>
        <vt:i4>4259859</vt:i4>
      </vt:variant>
      <vt:variant>
        <vt:i4>624</vt:i4>
      </vt:variant>
      <vt:variant>
        <vt:i4>0</vt:i4>
      </vt:variant>
      <vt:variant>
        <vt:i4>5</vt:i4>
      </vt:variant>
      <vt:variant>
        <vt:lpwstr>https://finglastrainingcentre.ie/funders/</vt:lpwstr>
      </vt:variant>
      <vt:variant>
        <vt:lpwstr/>
      </vt:variant>
      <vt:variant>
        <vt:i4>2424935</vt:i4>
      </vt:variant>
      <vt:variant>
        <vt:i4>621</vt:i4>
      </vt:variant>
      <vt:variant>
        <vt:i4>0</vt:i4>
      </vt:variant>
      <vt:variant>
        <vt:i4>5</vt:i4>
      </vt:variant>
      <vt:variant>
        <vt:lpwstr>https://finglastrainingcentre.ie/about/</vt:lpwstr>
      </vt:variant>
      <vt:variant>
        <vt:lpwstr/>
      </vt:variant>
      <vt:variant>
        <vt:i4>2424935</vt:i4>
      </vt:variant>
      <vt:variant>
        <vt:i4>618</vt:i4>
      </vt:variant>
      <vt:variant>
        <vt:i4>0</vt:i4>
      </vt:variant>
      <vt:variant>
        <vt:i4>5</vt:i4>
      </vt:variant>
      <vt:variant>
        <vt:lpwstr>https://finglastrainingcentre.ie/about/</vt:lpwstr>
      </vt:variant>
      <vt:variant>
        <vt:lpwstr/>
      </vt:variant>
      <vt:variant>
        <vt:i4>7798836</vt:i4>
      </vt:variant>
      <vt:variant>
        <vt:i4>615</vt:i4>
      </vt:variant>
      <vt:variant>
        <vt:i4>0</vt:i4>
      </vt:variant>
      <vt:variant>
        <vt:i4>5</vt:i4>
      </vt:variant>
      <vt:variant>
        <vt:lpwstr>https://unsplash.com/photos/oXlXu2qukGE</vt:lpwstr>
      </vt:variant>
      <vt:variant>
        <vt:lpwstr/>
      </vt:variant>
      <vt:variant>
        <vt:i4>3211317</vt:i4>
      </vt:variant>
      <vt:variant>
        <vt:i4>612</vt:i4>
      </vt:variant>
      <vt:variant>
        <vt:i4>0</vt:i4>
      </vt:variant>
      <vt:variant>
        <vt:i4>5</vt:i4>
      </vt:variant>
      <vt:variant>
        <vt:lpwstr>https://unsplash.com/photos/QckxruozjRg</vt:lpwstr>
      </vt:variant>
      <vt:variant>
        <vt:lpwstr/>
      </vt:variant>
      <vt:variant>
        <vt:i4>4980828</vt:i4>
      </vt:variant>
      <vt:variant>
        <vt:i4>609</vt:i4>
      </vt:variant>
      <vt:variant>
        <vt:i4>0</vt:i4>
      </vt:variant>
      <vt:variant>
        <vt:i4>5</vt:i4>
      </vt:variant>
      <vt:variant>
        <vt:lpwstr>https://uxwing.com/black-instagram-icon/</vt:lpwstr>
      </vt:variant>
      <vt:variant>
        <vt:lpwstr/>
      </vt:variant>
      <vt:variant>
        <vt:i4>5963780</vt:i4>
      </vt:variant>
      <vt:variant>
        <vt:i4>606</vt:i4>
      </vt:variant>
      <vt:variant>
        <vt:i4>0</vt:i4>
      </vt:variant>
      <vt:variant>
        <vt:i4>5</vt:i4>
      </vt:variant>
      <vt:variant>
        <vt:lpwstr>https://uxwing.com/twitter-icon/</vt:lpwstr>
      </vt:variant>
      <vt:variant>
        <vt:lpwstr/>
      </vt:variant>
      <vt:variant>
        <vt:i4>4259908</vt:i4>
      </vt:variant>
      <vt:variant>
        <vt:i4>603</vt:i4>
      </vt:variant>
      <vt:variant>
        <vt:i4>0</vt:i4>
      </vt:variant>
      <vt:variant>
        <vt:i4>5</vt:i4>
      </vt:variant>
      <vt:variant>
        <vt:lpwstr>https://uxwing.com/facebook-icon/</vt:lpwstr>
      </vt:variant>
      <vt:variant>
        <vt:lpwstr/>
      </vt:variant>
      <vt:variant>
        <vt:i4>4653132</vt:i4>
      </vt:variant>
      <vt:variant>
        <vt:i4>600</vt:i4>
      </vt:variant>
      <vt:variant>
        <vt:i4>0</vt:i4>
      </vt:variant>
      <vt:variant>
        <vt:i4>5</vt:i4>
      </vt:variant>
      <vt:variant>
        <vt:lpwstr>https://uxwing.com/linkedin-icon/</vt:lpwstr>
      </vt:variant>
      <vt:variant>
        <vt:lpwstr/>
      </vt:variant>
      <vt:variant>
        <vt:i4>3473488</vt:i4>
      </vt:variant>
      <vt:variant>
        <vt:i4>597</vt:i4>
      </vt:variant>
      <vt:variant>
        <vt:i4>0</vt:i4>
      </vt:variant>
      <vt:variant>
        <vt:i4>5</vt:i4>
      </vt:variant>
      <vt:variant>
        <vt:lpwstr>mailto:finglasnight@ftc.cdetb.ie</vt:lpwstr>
      </vt:variant>
      <vt:variant>
        <vt:lpwstr/>
      </vt:variant>
      <vt:variant>
        <vt:i4>5570608</vt:i4>
      </vt:variant>
      <vt:variant>
        <vt:i4>594</vt:i4>
      </vt:variant>
      <vt:variant>
        <vt:i4>0</vt:i4>
      </vt:variant>
      <vt:variant>
        <vt:i4>5</vt:i4>
      </vt:variant>
      <vt:variant>
        <vt:lpwstr>mailto:finglasday@ftc.cdetb.ie</vt:lpwstr>
      </vt:variant>
      <vt:variant>
        <vt:lpwstr/>
      </vt:variant>
      <vt:variant>
        <vt:i4>1835017</vt:i4>
      </vt:variant>
      <vt:variant>
        <vt:i4>591</vt:i4>
      </vt:variant>
      <vt:variant>
        <vt:i4>0</vt:i4>
      </vt:variant>
      <vt:variant>
        <vt:i4>5</vt:i4>
      </vt:variant>
      <vt:variant>
        <vt:lpwstr>https://qsearch.qqi.ie/WebPart/AwardDetails?awardCode=6M20496</vt:lpwstr>
      </vt:variant>
      <vt:variant>
        <vt:lpwstr/>
      </vt:variant>
      <vt:variant>
        <vt:i4>6422569</vt:i4>
      </vt:variant>
      <vt:variant>
        <vt:i4>588</vt:i4>
      </vt:variant>
      <vt:variant>
        <vt:i4>0</vt:i4>
      </vt:variant>
      <vt:variant>
        <vt:i4>5</vt:i4>
      </vt:variant>
      <vt:variant>
        <vt:lpwstr>http://www.fetchcourses.ie/</vt:lpwstr>
      </vt:variant>
      <vt:variant>
        <vt:lpwstr/>
      </vt:variant>
      <vt:variant>
        <vt:i4>2097197</vt:i4>
      </vt:variant>
      <vt:variant>
        <vt:i4>585</vt:i4>
      </vt:variant>
      <vt:variant>
        <vt:i4>0</vt:i4>
      </vt:variant>
      <vt:variant>
        <vt:i4>5</vt:i4>
      </vt:variant>
      <vt:variant>
        <vt:lpwstr>https://www.fetchcourses.ie/course/finder?sfcw-courseId=296449</vt:lpwstr>
      </vt:variant>
      <vt:variant>
        <vt:lpwstr/>
      </vt:variant>
      <vt:variant>
        <vt:i4>1376309</vt:i4>
      </vt:variant>
      <vt:variant>
        <vt:i4>578</vt:i4>
      </vt:variant>
      <vt:variant>
        <vt:i4>0</vt:i4>
      </vt:variant>
      <vt:variant>
        <vt:i4>5</vt:i4>
      </vt:variant>
      <vt:variant>
        <vt:lpwstr/>
      </vt:variant>
      <vt:variant>
        <vt:lpwstr>_Toc132653341</vt:lpwstr>
      </vt:variant>
      <vt:variant>
        <vt:i4>1376309</vt:i4>
      </vt:variant>
      <vt:variant>
        <vt:i4>572</vt:i4>
      </vt:variant>
      <vt:variant>
        <vt:i4>0</vt:i4>
      </vt:variant>
      <vt:variant>
        <vt:i4>5</vt:i4>
      </vt:variant>
      <vt:variant>
        <vt:lpwstr/>
      </vt:variant>
      <vt:variant>
        <vt:lpwstr>_Toc132653340</vt:lpwstr>
      </vt:variant>
      <vt:variant>
        <vt:i4>1179701</vt:i4>
      </vt:variant>
      <vt:variant>
        <vt:i4>566</vt:i4>
      </vt:variant>
      <vt:variant>
        <vt:i4>0</vt:i4>
      </vt:variant>
      <vt:variant>
        <vt:i4>5</vt:i4>
      </vt:variant>
      <vt:variant>
        <vt:lpwstr/>
      </vt:variant>
      <vt:variant>
        <vt:lpwstr>_Toc132653339</vt:lpwstr>
      </vt:variant>
      <vt:variant>
        <vt:i4>1179701</vt:i4>
      </vt:variant>
      <vt:variant>
        <vt:i4>560</vt:i4>
      </vt:variant>
      <vt:variant>
        <vt:i4>0</vt:i4>
      </vt:variant>
      <vt:variant>
        <vt:i4>5</vt:i4>
      </vt:variant>
      <vt:variant>
        <vt:lpwstr/>
      </vt:variant>
      <vt:variant>
        <vt:lpwstr>_Toc132653338</vt:lpwstr>
      </vt:variant>
      <vt:variant>
        <vt:i4>1179701</vt:i4>
      </vt:variant>
      <vt:variant>
        <vt:i4>554</vt:i4>
      </vt:variant>
      <vt:variant>
        <vt:i4>0</vt:i4>
      </vt:variant>
      <vt:variant>
        <vt:i4>5</vt:i4>
      </vt:variant>
      <vt:variant>
        <vt:lpwstr/>
      </vt:variant>
      <vt:variant>
        <vt:lpwstr>_Toc132653337</vt:lpwstr>
      </vt:variant>
      <vt:variant>
        <vt:i4>1179701</vt:i4>
      </vt:variant>
      <vt:variant>
        <vt:i4>548</vt:i4>
      </vt:variant>
      <vt:variant>
        <vt:i4>0</vt:i4>
      </vt:variant>
      <vt:variant>
        <vt:i4>5</vt:i4>
      </vt:variant>
      <vt:variant>
        <vt:lpwstr/>
      </vt:variant>
      <vt:variant>
        <vt:lpwstr>_Toc132653336</vt:lpwstr>
      </vt:variant>
      <vt:variant>
        <vt:i4>1179701</vt:i4>
      </vt:variant>
      <vt:variant>
        <vt:i4>542</vt:i4>
      </vt:variant>
      <vt:variant>
        <vt:i4>0</vt:i4>
      </vt:variant>
      <vt:variant>
        <vt:i4>5</vt:i4>
      </vt:variant>
      <vt:variant>
        <vt:lpwstr/>
      </vt:variant>
      <vt:variant>
        <vt:lpwstr>_Toc132653335</vt:lpwstr>
      </vt:variant>
      <vt:variant>
        <vt:i4>1179701</vt:i4>
      </vt:variant>
      <vt:variant>
        <vt:i4>536</vt:i4>
      </vt:variant>
      <vt:variant>
        <vt:i4>0</vt:i4>
      </vt:variant>
      <vt:variant>
        <vt:i4>5</vt:i4>
      </vt:variant>
      <vt:variant>
        <vt:lpwstr/>
      </vt:variant>
      <vt:variant>
        <vt:lpwstr>_Toc132653334</vt:lpwstr>
      </vt:variant>
      <vt:variant>
        <vt:i4>1179701</vt:i4>
      </vt:variant>
      <vt:variant>
        <vt:i4>530</vt:i4>
      </vt:variant>
      <vt:variant>
        <vt:i4>0</vt:i4>
      </vt:variant>
      <vt:variant>
        <vt:i4>5</vt:i4>
      </vt:variant>
      <vt:variant>
        <vt:lpwstr/>
      </vt:variant>
      <vt:variant>
        <vt:lpwstr>_Toc132653333</vt:lpwstr>
      </vt:variant>
      <vt:variant>
        <vt:i4>1179701</vt:i4>
      </vt:variant>
      <vt:variant>
        <vt:i4>524</vt:i4>
      </vt:variant>
      <vt:variant>
        <vt:i4>0</vt:i4>
      </vt:variant>
      <vt:variant>
        <vt:i4>5</vt:i4>
      </vt:variant>
      <vt:variant>
        <vt:lpwstr/>
      </vt:variant>
      <vt:variant>
        <vt:lpwstr>_Toc132653332</vt:lpwstr>
      </vt:variant>
      <vt:variant>
        <vt:i4>1179701</vt:i4>
      </vt:variant>
      <vt:variant>
        <vt:i4>518</vt:i4>
      </vt:variant>
      <vt:variant>
        <vt:i4>0</vt:i4>
      </vt:variant>
      <vt:variant>
        <vt:i4>5</vt:i4>
      </vt:variant>
      <vt:variant>
        <vt:lpwstr/>
      </vt:variant>
      <vt:variant>
        <vt:lpwstr>_Toc132653331</vt:lpwstr>
      </vt:variant>
      <vt:variant>
        <vt:i4>1179701</vt:i4>
      </vt:variant>
      <vt:variant>
        <vt:i4>512</vt:i4>
      </vt:variant>
      <vt:variant>
        <vt:i4>0</vt:i4>
      </vt:variant>
      <vt:variant>
        <vt:i4>5</vt:i4>
      </vt:variant>
      <vt:variant>
        <vt:lpwstr/>
      </vt:variant>
      <vt:variant>
        <vt:lpwstr>_Toc132653330</vt:lpwstr>
      </vt:variant>
      <vt:variant>
        <vt:i4>1245237</vt:i4>
      </vt:variant>
      <vt:variant>
        <vt:i4>506</vt:i4>
      </vt:variant>
      <vt:variant>
        <vt:i4>0</vt:i4>
      </vt:variant>
      <vt:variant>
        <vt:i4>5</vt:i4>
      </vt:variant>
      <vt:variant>
        <vt:lpwstr/>
      </vt:variant>
      <vt:variant>
        <vt:lpwstr>_Toc132653329</vt:lpwstr>
      </vt:variant>
      <vt:variant>
        <vt:i4>1245237</vt:i4>
      </vt:variant>
      <vt:variant>
        <vt:i4>500</vt:i4>
      </vt:variant>
      <vt:variant>
        <vt:i4>0</vt:i4>
      </vt:variant>
      <vt:variant>
        <vt:i4>5</vt:i4>
      </vt:variant>
      <vt:variant>
        <vt:lpwstr/>
      </vt:variant>
      <vt:variant>
        <vt:lpwstr>_Toc132653328</vt:lpwstr>
      </vt:variant>
      <vt:variant>
        <vt:i4>1245237</vt:i4>
      </vt:variant>
      <vt:variant>
        <vt:i4>494</vt:i4>
      </vt:variant>
      <vt:variant>
        <vt:i4>0</vt:i4>
      </vt:variant>
      <vt:variant>
        <vt:i4>5</vt:i4>
      </vt:variant>
      <vt:variant>
        <vt:lpwstr/>
      </vt:variant>
      <vt:variant>
        <vt:lpwstr>_Toc132653327</vt:lpwstr>
      </vt:variant>
      <vt:variant>
        <vt:i4>1245237</vt:i4>
      </vt:variant>
      <vt:variant>
        <vt:i4>488</vt:i4>
      </vt:variant>
      <vt:variant>
        <vt:i4>0</vt:i4>
      </vt:variant>
      <vt:variant>
        <vt:i4>5</vt:i4>
      </vt:variant>
      <vt:variant>
        <vt:lpwstr/>
      </vt:variant>
      <vt:variant>
        <vt:lpwstr>_Toc132653326</vt:lpwstr>
      </vt:variant>
      <vt:variant>
        <vt:i4>1245237</vt:i4>
      </vt:variant>
      <vt:variant>
        <vt:i4>482</vt:i4>
      </vt:variant>
      <vt:variant>
        <vt:i4>0</vt:i4>
      </vt:variant>
      <vt:variant>
        <vt:i4>5</vt:i4>
      </vt:variant>
      <vt:variant>
        <vt:lpwstr/>
      </vt:variant>
      <vt:variant>
        <vt:lpwstr>_Toc132653325</vt:lpwstr>
      </vt:variant>
      <vt:variant>
        <vt:i4>1245237</vt:i4>
      </vt:variant>
      <vt:variant>
        <vt:i4>476</vt:i4>
      </vt:variant>
      <vt:variant>
        <vt:i4>0</vt:i4>
      </vt:variant>
      <vt:variant>
        <vt:i4>5</vt:i4>
      </vt:variant>
      <vt:variant>
        <vt:lpwstr/>
      </vt:variant>
      <vt:variant>
        <vt:lpwstr>_Toc132653324</vt:lpwstr>
      </vt:variant>
      <vt:variant>
        <vt:i4>1245237</vt:i4>
      </vt:variant>
      <vt:variant>
        <vt:i4>470</vt:i4>
      </vt:variant>
      <vt:variant>
        <vt:i4>0</vt:i4>
      </vt:variant>
      <vt:variant>
        <vt:i4>5</vt:i4>
      </vt:variant>
      <vt:variant>
        <vt:lpwstr/>
      </vt:variant>
      <vt:variant>
        <vt:lpwstr>_Toc132653323</vt:lpwstr>
      </vt:variant>
      <vt:variant>
        <vt:i4>1245237</vt:i4>
      </vt:variant>
      <vt:variant>
        <vt:i4>464</vt:i4>
      </vt:variant>
      <vt:variant>
        <vt:i4>0</vt:i4>
      </vt:variant>
      <vt:variant>
        <vt:i4>5</vt:i4>
      </vt:variant>
      <vt:variant>
        <vt:lpwstr/>
      </vt:variant>
      <vt:variant>
        <vt:lpwstr>_Toc132653322</vt:lpwstr>
      </vt:variant>
      <vt:variant>
        <vt:i4>1245237</vt:i4>
      </vt:variant>
      <vt:variant>
        <vt:i4>458</vt:i4>
      </vt:variant>
      <vt:variant>
        <vt:i4>0</vt:i4>
      </vt:variant>
      <vt:variant>
        <vt:i4>5</vt:i4>
      </vt:variant>
      <vt:variant>
        <vt:lpwstr/>
      </vt:variant>
      <vt:variant>
        <vt:lpwstr>_Toc132653321</vt:lpwstr>
      </vt:variant>
      <vt:variant>
        <vt:i4>1245237</vt:i4>
      </vt:variant>
      <vt:variant>
        <vt:i4>452</vt:i4>
      </vt:variant>
      <vt:variant>
        <vt:i4>0</vt:i4>
      </vt:variant>
      <vt:variant>
        <vt:i4>5</vt:i4>
      </vt:variant>
      <vt:variant>
        <vt:lpwstr/>
      </vt:variant>
      <vt:variant>
        <vt:lpwstr>_Toc132653320</vt:lpwstr>
      </vt:variant>
      <vt:variant>
        <vt:i4>1048629</vt:i4>
      </vt:variant>
      <vt:variant>
        <vt:i4>446</vt:i4>
      </vt:variant>
      <vt:variant>
        <vt:i4>0</vt:i4>
      </vt:variant>
      <vt:variant>
        <vt:i4>5</vt:i4>
      </vt:variant>
      <vt:variant>
        <vt:lpwstr/>
      </vt:variant>
      <vt:variant>
        <vt:lpwstr>_Toc132653319</vt:lpwstr>
      </vt:variant>
      <vt:variant>
        <vt:i4>1048629</vt:i4>
      </vt:variant>
      <vt:variant>
        <vt:i4>440</vt:i4>
      </vt:variant>
      <vt:variant>
        <vt:i4>0</vt:i4>
      </vt:variant>
      <vt:variant>
        <vt:i4>5</vt:i4>
      </vt:variant>
      <vt:variant>
        <vt:lpwstr/>
      </vt:variant>
      <vt:variant>
        <vt:lpwstr>_Toc132653318</vt:lpwstr>
      </vt:variant>
      <vt:variant>
        <vt:i4>1048629</vt:i4>
      </vt:variant>
      <vt:variant>
        <vt:i4>434</vt:i4>
      </vt:variant>
      <vt:variant>
        <vt:i4>0</vt:i4>
      </vt:variant>
      <vt:variant>
        <vt:i4>5</vt:i4>
      </vt:variant>
      <vt:variant>
        <vt:lpwstr/>
      </vt:variant>
      <vt:variant>
        <vt:lpwstr>_Toc132653317</vt:lpwstr>
      </vt:variant>
      <vt:variant>
        <vt:i4>1048629</vt:i4>
      </vt:variant>
      <vt:variant>
        <vt:i4>428</vt:i4>
      </vt:variant>
      <vt:variant>
        <vt:i4>0</vt:i4>
      </vt:variant>
      <vt:variant>
        <vt:i4>5</vt:i4>
      </vt:variant>
      <vt:variant>
        <vt:lpwstr/>
      </vt:variant>
      <vt:variant>
        <vt:lpwstr>_Toc132653316</vt:lpwstr>
      </vt:variant>
      <vt:variant>
        <vt:i4>1048629</vt:i4>
      </vt:variant>
      <vt:variant>
        <vt:i4>422</vt:i4>
      </vt:variant>
      <vt:variant>
        <vt:i4>0</vt:i4>
      </vt:variant>
      <vt:variant>
        <vt:i4>5</vt:i4>
      </vt:variant>
      <vt:variant>
        <vt:lpwstr/>
      </vt:variant>
      <vt:variant>
        <vt:lpwstr>_Toc132653315</vt:lpwstr>
      </vt:variant>
      <vt:variant>
        <vt:i4>1048629</vt:i4>
      </vt:variant>
      <vt:variant>
        <vt:i4>416</vt:i4>
      </vt:variant>
      <vt:variant>
        <vt:i4>0</vt:i4>
      </vt:variant>
      <vt:variant>
        <vt:i4>5</vt:i4>
      </vt:variant>
      <vt:variant>
        <vt:lpwstr/>
      </vt:variant>
      <vt:variant>
        <vt:lpwstr>_Toc132653314</vt:lpwstr>
      </vt:variant>
      <vt:variant>
        <vt:i4>1048629</vt:i4>
      </vt:variant>
      <vt:variant>
        <vt:i4>410</vt:i4>
      </vt:variant>
      <vt:variant>
        <vt:i4>0</vt:i4>
      </vt:variant>
      <vt:variant>
        <vt:i4>5</vt:i4>
      </vt:variant>
      <vt:variant>
        <vt:lpwstr/>
      </vt:variant>
      <vt:variant>
        <vt:lpwstr>_Toc132653313</vt:lpwstr>
      </vt:variant>
      <vt:variant>
        <vt:i4>1048629</vt:i4>
      </vt:variant>
      <vt:variant>
        <vt:i4>404</vt:i4>
      </vt:variant>
      <vt:variant>
        <vt:i4>0</vt:i4>
      </vt:variant>
      <vt:variant>
        <vt:i4>5</vt:i4>
      </vt:variant>
      <vt:variant>
        <vt:lpwstr/>
      </vt:variant>
      <vt:variant>
        <vt:lpwstr>_Toc132653312</vt:lpwstr>
      </vt:variant>
      <vt:variant>
        <vt:i4>1048629</vt:i4>
      </vt:variant>
      <vt:variant>
        <vt:i4>398</vt:i4>
      </vt:variant>
      <vt:variant>
        <vt:i4>0</vt:i4>
      </vt:variant>
      <vt:variant>
        <vt:i4>5</vt:i4>
      </vt:variant>
      <vt:variant>
        <vt:lpwstr/>
      </vt:variant>
      <vt:variant>
        <vt:lpwstr>_Toc132653311</vt:lpwstr>
      </vt:variant>
      <vt:variant>
        <vt:i4>1048629</vt:i4>
      </vt:variant>
      <vt:variant>
        <vt:i4>392</vt:i4>
      </vt:variant>
      <vt:variant>
        <vt:i4>0</vt:i4>
      </vt:variant>
      <vt:variant>
        <vt:i4>5</vt:i4>
      </vt:variant>
      <vt:variant>
        <vt:lpwstr/>
      </vt:variant>
      <vt:variant>
        <vt:lpwstr>_Toc132653310</vt:lpwstr>
      </vt:variant>
      <vt:variant>
        <vt:i4>1114165</vt:i4>
      </vt:variant>
      <vt:variant>
        <vt:i4>386</vt:i4>
      </vt:variant>
      <vt:variant>
        <vt:i4>0</vt:i4>
      </vt:variant>
      <vt:variant>
        <vt:i4>5</vt:i4>
      </vt:variant>
      <vt:variant>
        <vt:lpwstr/>
      </vt:variant>
      <vt:variant>
        <vt:lpwstr>_Toc132653309</vt:lpwstr>
      </vt:variant>
      <vt:variant>
        <vt:i4>1114165</vt:i4>
      </vt:variant>
      <vt:variant>
        <vt:i4>380</vt:i4>
      </vt:variant>
      <vt:variant>
        <vt:i4>0</vt:i4>
      </vt:variant>
      <vt:variant>
        <vt:i4>5</vt:i4>
      </vt:variant>
      <vt:variant>
        <vt:lpwstr/>
      </vt:variant>
      <vt:variant>
        <vt:lpwstr>_Toc132653308</vt:lpwstr>
      </vt:variant>
      <vt:variant>
        <vt:i4>1114165</vt:i4>
      </vt:variant>
      <vt:variant>
        <vt:i4>374</vt:i4>
      </vt:variant>
      <vt:variant>
        <vt:i4>0</vt:i4>
      </vt:variant>
      <vt:variant>
        <vt:i4>5</vt:i4>
      </vt:variant>
      <vt:variant>
        <vt:lpwstr/>
      </vt:variant>
      <vt:variant>
        <vt:lpwstr>_Toc132653307</vt:lpwstr>
      </vt:variant>
      <vt:variant>
        <vt:i4>1114165</vt:i4>
      </vt:variant>
      <vt:variant>
        <vt:i4>368</vt:i4>
      </vt:variant>
      <vt:variant>
        <vt:i4>0</vt:i4>
      </vt:variant>
      <vt:variant>
        <vt:i4>5</vt:i4>
      </vt:variant>
      <vt:variant>
        <vt:lpwstr/>
      </vt:variant>
      <vt:variant>
        <vt:lpwstr>_Toc132653306</vt:lpwstr>
      </vt:variant>
      <vt:variant>
        <vt:i4>1114165</vt:i4>
      </vt:variant>
      <vt:variant>
        <vt:i4>362</vt:i4>
      </vt:variant>
      <vt:variant>
        <vt:i4>0</vt:i4>
      </vt:variant>
      <vt:variant>
        <vt:i4>5</vt:i4>
      </vt:variant>
      <vt:variant>
        <vt:lpwstr/>
      </vt:variant>
      <vt:variant>
        <vt:lpwstr>_Toc132653305</vt:lpwstr>
      </vt:variant>
      <vt:variant>
        <vt:i4>1114165</vt:i4>
      </vt:variant>
      <vt:variant>
        <vt:i4>356</vt:i4>
      </vt:variant>
      <vt:variant>
        <vt:i4>0</vt:i4>
      </vt:variant>
      <vt:variant>
        <vt:i4>5</vt:i4>
      </vt:variant>
      <vt:variant>
        <vt:lpwstr/>
      </vt:variant>
      <vt:variant>
        <vt:lpwstr>_Toc132653304</vt:lpwstr>
      </vt:variant>
      <vt:variant>
        <vt:i4>1114165</vt:i4>
      </vt:variant>
      <vt:variant>
        <vt:i4>350</vt:i4>
      </vt:variant>
      <vt:variant>
        <vt:i4>0</vt:i4>
      </vt:variant>
      <vt:variant>
        <vt:i4>5</vt:i4>
      </vt:variant>
      <vt:variant>
        <vt:lpwstr/>
      </vt:variant>
      <vt:variant>
        <vt:lpwstr>_Toc132653303</vt:lpwstr>
      </vt:variant>
      <vt:variant>
        <vt:i4>1114165</vt:i4>
      </vt:variant>
      <vt:variant>
        <vt:i4>344</vt:i4>
      </vt:variant>
      <vt:variant>
        <vt:i4>0</vt:i4>
      </vt:variant>
      <vt:variant>
        <vt:i4>5</vt:i4>
      </vt:variant>
      <vt:variant>
        <vt:lpwstr/>
      </vt:variant>
      <vt:variant>
        <vt:lpwstr>_Toc132653302</vt:lpwstr>
      </vt:variant>
      <vt:variant>
        <vt:i4>1114165</vt:i4>
      </vt:variant>
      <vt:variant>
        <vt:i4>338</vt:i4>
      </vt:variant>
      <vt:variant>
        <vt:i4>0</vt:i4>
      </vt:variant>
      <vt:variant>
        <vt:i4>5</vt:i4>
      </vt:variant>
      <vt:variant>
        <vt:lpwstr/>
      </vt:variant>
      <vt:variant>
        <vt:lpwstr>_Toc132653301</vt:lpwstr>
      </vt:variant>
      <vt:variant>
        <vt:i4>1114165</vt:i4>
      </vt:variant>
      <vt:variant>
        <vt:i4>332</vt:i4>
      </vt:variant>
      <vt:variant>
        <vt:i4>0</vt:i4>
      </vt:variant>
      <vt:variant>
        <vt:i4>5</vt:i4>
      </vt:variant>
      <vt:variant>
        <vt:lpwstr/>
      </vt:variant>
      <vt:variant>
        <vt:lpwstr>_Toc132653300</vt:lpwstr>
      </vt:variant>
      <vt:variant>
        <vt:i4>1572916</vt:i4>
      </vt:variant>
      <vt:variant>
        <vt:i4>326</vt:i4>
      </vt:variant>
      <vt:variant>
        <vt:i4>0</vt:i4>
      </vt:variant>
      <vt:variant>
        <vt:i4>5</vt:i4>
      </vt:variant>
      <vt:variant>
        <vt:lpwstr/>
      </vt:variant>
      <vt:variant>
        <vt:lpwstr>_Toc132653299</vt:lpwstr>
      </vt:variant>
      <vt:variant>
        <vt:i4>1572916</vt:i4>
      </vt:variant>
      <vt:variant>
        <vt:i4>320</vt:i4>
      </vt:variant>
      <vt:variant>
        <vt:i4>0</vt:i4>
      </vt:variant>
      <vt:variant>
        <vt:i4>5</vt:i4>
      </vt:variant>
      <vt:variant>
        <vt:lpwstr/>
      </vt:variant>
      <vt:variant>
        <vt:lpwstr>_Toc132653298</vt:lpwstr>
      </vt:variant>
      <vt:variant>
        <vt:i4>1572916</vt:i4>
      </vt:variant>
      <vt:variant>
        <vt:i4>314</vt:i4>
      </vt:variant>
      <vt:variant>
        <vt:i4>0</vt:i4>
      </vt:variant>
      <vt:variant>
        <vt:i4>5</vt:i4>
      </vt:variant>
      <vt:variant>
        <vt:lpwstr/>
      </vt:variant>
      <vt:variant>
        <vt:lpwstr>_Toc132653297</vt:lpwstr>
      </vt:variant>
      <vt:variant>
        <vt:i4>1572916</vt:i4>
      </vt:variant>
      <vt:variant>
        <vt:i4>308</vt:i4>
      </vt:variant>
      <vt:variant>
        <vt:i4>0</vt:i4>
      </vt:variant>
      <vt:variant>
        <vt:i4>5</vt:i4>
      </vt:variant>
      <vt:variant>
        <vt:lpwstr/>
      </vt:variant>
      <vt:variant>
        <vt:lpwstr>_Toc132653296</vt:lpwstr>
      </vt:variant>
      <vt:variant>
        <vt:i4>1572916</vt:i4>
      </vt:variant>
      <vt:variant>
        <vt:i4>302</vt:i4>
      </vt:variant>
      <vt:variant>
        <vt:i4>0</vt:i4>
      </vt:variant>
      <vt:variant>
        <vt:i4>5</vt:i4>
      </vt:variant>
      <vt:variant>
        <vt:lpwstr/>
      </vt:variant>
      <vt:variant>
        <vt:lpwstr>_Toc132653295</vt:lpwstr>
      </vt:variant>
      <vt:variant>
        <vt:i4>1572916</vt:i4>
      </vt:variant>
      <vt:variant>
        <vt:i4>296</vt:i4>
      </vt:variant>
      <vt:variant>
        <vt:i4>0</vt:i4>
      </vt:variant>
      <vt:variant>
        <vt:i4>5</vt:i4>
      </vt:variant>
      <vt:variant>
        <vt:lpwstr/>
      </vt:variant>
      <vt:variant>
        <vt:lpwstr>_Toc132653294</vt:lpwstr>
      </vt:variant>
      <vt:variant>
        <vt:i4>1572916</vt:i4>
      </vt:variant>
      <vt:variant>
        <vt:i4>290</vt:i4>
      </vt:variant>
      <vt:variant>
        <vt:i4>0</vt:i4>
      </vt:variant>
      <vt:variant>
        <vt:i4>5</vt:i4>
      </vt:variant>
      <vt:variant>
        <vt:lpwstr/>
      </vt:variant>
      <vt:variant>
        <vt:lpwstr>_Toc132653293</vt:lpwstr>
      </vt:variant>
      <vt:variant>
        <vt:i4>1572916</vt:i4>
      </vt:variant>
      <vt:variant>
        <vt:i4>284</vt:i4>
      </vt:variant>
      <vt:variant>
        <vt:i4>0</vt:i4>
      </vt:variant>
      <vt:variant>
        <vt:i4>5</vt:i4>
      </vt:variant>
      <vt:variant>
        <vt:lpwstr/>
      </vt:variant>
      <vt:variant>
        <vt:lpwstr>_Toc132653292</vt:lpwstr>
      </vt:variant>
      <vt:variant>
        <vt:i4>1572916</vt:i4>
      </vt:variant>
      <vt:variant>
        <vt:i4>278</vt:i4>
      </vt:variant>
      <vt:variant>
        <vt:i4>0</vt:i4>
      </vt:variant>
      <vt:variant>
        <vt:i4>5</vt:i4>
      </vt:variant>
      <vt:variant>
        <vt:lpwstr/>
      </vt:variant>
      <vt:variant>
        <vt:lpwstr>_Toc132653291</vt:lpwstr>
      </vt:variant>
      <vt:variant>
        <vt:i4>1572916</vt:i4>
      </vt:variant>
      <vt:variant>
        <vt:i4>272</vt:i4>
      </vt:variant>
      <vt:variant>
        <vt:i4>0</vt:i4>
      </vt:variant>
      <vt:variant>
        <vt:i4>5</vt:i4>
      </vt:variant>
      <vt:variant>
        <vt:lpwstr/>
      </vt:variant>
      <vt:variant>
        <vt:lpwstr>_Toc132653290</vt:lpwstr>
      </vt:variant>
      <vt:variant>
        <vt:i4>1638452</vt:i4>
      </vt:variant>
      <vt:variant>
        <vt:i4>266</vt:i4>
      </vt:variant>
      <vt:variant>
        <vt:i4>0</vt:i4>
      </vt:variant>
      <vt:variant>
        <vt:i4>5</vt:i4>
      </vt:variant>
      <vt:variant>
        <vt:lpwstr/>
      </vt:variant>
      <vt:variant>
        <vt:lpwstr>_Toc132653289</vt:lpwstr>
      </vt:variant>
      <vt:variant>
        <vt:i4>1638452</vt:i4>
      </vt:variant>
      <vt:variant>
        <vt:i4>260</vt:i4>
      </vt:variant>
      <vt:variant>
        <vt:i4>0</vt:i4>
      </vt:variant>
      <vt:variant>
        <vt:i4>5</vt:i4>
      </vt:variant>
      <vt:variant>
        <vt:lpwstr/>
      </vt:variant>
      <vt:variant>
        <vt:lpwstr>_Toc132653288</vt:lpwstr>
      </vt:variant>
      <vt:variant>
        <vt:i4>1638452</vt:i4>
      </vt:variant>
      <vt:variant>
        <vt:i4>254</vt:i4>
      </vt:variant>
      <vt:variant>
        <vt:i4>0</vt:i4>
      </vt:variant>
      <vt:variant>
        <vt:i4>5</vt:i4>
      </vt:variant>
      <vt:variant>
        <vt:lpwstr/>
      </vt:variant>
      <vt:variant>
        <vt:lpwstr>_Toc132653287</vt:lpwstr>
      </vt:variant>
      <vt:variant>
        <vt:i4>1638452</vt:i4>
      </vt:variant>
      <vt:variant>
        <vt:i4>248</vt:i4>
      </vt:variant>
      <vt:variant>
        <vt:i4>0</vt:i4>
      </vt:variant>
      <vt:variant>
        <vt:i4>5</vt:i4>
      </vt:variant>
      <vt:variant>
        <vt:lpwstr/>
      </vt:variant>
      <vt:variant>
        <vt:lpwstr>_Toc132653286</vt:lpwstr>
      </vt:variant>
      <vt:variant>
        <vt:i4>1638452</vt:i4>
      </vt:variant>
      <vt:variant>
        <vt:i4>242</vt:i4>
      </vt:variant>
      <vt:variant>
        <vt:i4>0</vt:i4>
      </vt:variant>
      <vt:variant>
        <vt:i4>5</vt:i4>
      </vt:variant>
      <vt:variant>
        <vt:lpwstr/>
      </vt:variant>
      <vt:variant>
        <vt:lpwstr>_Toc132653285</vt:lpwstr>
      </vt:variant>
      <vt:variant>
        <vt:i4>1638452</vt:i4>
      </vt:variant>
      <vt:variant>
        <vt:i4>236</vt:i4>
      </vt:variant>
      <vt:variant>
        <vt:i4>0</vt:i4>
      </vt:variant>
      <vt:variant>
        <vt:i4>5</vt:i4>
      </vt:variant>
      <vt:variant>
        <vt:lpwstr/>
      </vt:variant>
      <vt:variant>
        <vt:lpwstr>_Toc132653284</vt:lpwstr>
      </vt:variant>
      <vt:variant>
        <vt:i4>1638452</vt:i4>
      </vt:variant>
      <vt:variant>
        <vt:i4>230</vt:i4>
      </vt:variant>
      <vt:variant>
        <vt:i4>0</vt:i4>
      </vt:variant>
      <vt:variant>
        <vt:i4>5</vt:i4>
      </vt:variant>
      <vt:variant>
        <vt:lpwstr/>
      </vt:variant>
      <vt:variant>
        <vt:lpwstr>_Toc132653283</vt:lpwstr>
      </vt:variant>
      <vt:variant>
        <vt:i4>1638452</vt:i4>
      </vt:variant>
      <vt:variant>
        <vt:i4>224</vt:i4>
      </vt:variant>
      <vt:variant>
        <vt:i4>0</vt:i4>
      </vt:variant>
      <vt:variant>
        <vt:i4>5</vt:i4>
      </vt:variant>
      <vt:variant>
        <vt:lpwstr/>
      </vt:variant>
      <vt:variant>
        <vt:lpwstr>_Toc132653282</vt:lpwstr>
      </vt:variant>
      <vt:variant>
        <vt:i4>1638452</vt:i4>
      </vt:variant>
      <vt:variant>
        <vt:i4>218</vt:i4>
      </vt:variant>
      <vt:variant>
        <vt:i4>0</vt:i4>
      </vt:variant>
      <vt:variant>
        <vt:i4>5</vt:i4>
      </vt:variant>
      <vt:variant>
        <vt:lpwstr/>
      </vt:variant>
      <vt:variant>
        <vt:lpwstr>_Toc132653281</vt:lpwstr>
      </vt:variant>
      <vt:variant>
        <vt:i4>1638452</vt:i4>
      </vt:variant>
      <vt:variant>
        <vt:i4>212</vt:i4>
      </vt:variant>
      <vt:variant>
        <vt:i4>0</vt:i4>
      </vt:variant>
      <vt:variant>
        <vt:i4>5</vt:i4>
      </vt:variant>
      <vt:variant>
        <vt:lpwstr/>
      </vt:variant>
      <vt:variant>
        <vt:lpwstr>_Toc132653280</vt:lpwstr>
      </vt:variant>
      <vt:variant>
        <vt:i4>1441844</vt:i4>
      </vt:variant>
      <vt:variant>
        <vt:i4>206</vt:i4>
      </vt:variant>
      <vt:variant>
        <vt:i4>0</vt:i4>
      </vt:variant>
      <vt:variant>
        <vt:i4>5</vt:i4>
      </vt:variant>
      <vt:variant>
        <vt:lpwstr/>
      </vt:variant>
      <vt:variant>
        <vt:lpwstr>_Toc132653279</vt:lpwstr>
      </vt:variant>
      <vt:variant>
        <vt:i4>1441844</vt:i4>
      </vt:variant>
      <vt:variant>
        <vt:i4>200</vt:i4>
      </vt:variant>
      <vt:variant>
        <vt:i4>0</vt:i4>
      </vt:variant>
      <vt:variant>
        <vt:i4>5</vt:i4>
      </vt:variant>
      <vt:variant>
        <vt:lpwstr/>
      </vt:variant>
      <vt:variant>
        <vt:lpwstr>_Toc132653278</vt:lpwstr>
      </vt:variant>
      <vt:variant>
        <vt:i4>1441844</vt:i4>
      </vt:variant>
      <vt:variant>
        <vt:i4>194</vt:i4>
      </vt:variant>
      <vt:variant>
        <vt:i4>0</vt:i4>
      </vt:variant>
      <vt:variant>
        <vt:i4>5</vt:i4>
      </vt:variant>
      <vt:variant>
        <vt:lpwstr/>
      </vt:variant>
      <vt:variant>
        <vt:lpwstr>_Toc132653277</vt:lpwstr>
      </vt:variant>
      <vt:variant>
        <vt:i4>1441844</vt:i4>
      </vt:variant>
      <vt:variant>
        <vt:i4>188</vt:i4>
      </vt:variant>
      <vt:variant>
        <vt:i4>0</vt:i4>
      </vt:variant>
      <vt:variant>
        <vt:i4>5</vt:i4>
      </vt:variant>
      <vt:variant>
        <vt:lpwstr/>
      </vt:variant>
      <vt:variant>
        <vt:lpwstr>_Toc132653276</vt:lpwstr>
      </vt:variant>
      <vt:variant>
        <vt:i4>1441844</vt:i4>
      </vt:variant>
      <vt:variant>
        <vt:i4>182</vt:i4>
      </vt:variant>
      <vt:variant>
        <vt:i4>0</vt:i4>
      </vt:variant>
      <vt:variant>
        <vt:i4>5</vt:i4>
      </vt:variant>
      <vt:variant>
        <vt:lpwstr/>
      </vt:variant>
      <vt:variant>
        <vt:lpwstr>_Toc132653275</vt:lpwstr>
      </vt:variant>
      <vt:variant>
        <vt:i4>1441844</vt:i4>
      </vt:variant>
      <vt:variant>
        <vt:i4>176</vt:i4>
      </vt:variant>
      <vt:variant>
        <vt:i4>0</vt:i4>
      </vt:variant>
      <vt:variant>
        <vt:i4>5</vt:i4>
      </vt:variant>
      <vt:variant>
        <vt:lpwstr/>
      </vt:variant>
      <vt:variant>
        <vt:lpwstr>_Toc132653274</vt:lpwstr>
      </vt:variant>
      <vt:variant>
        <vt:i4>1441844</vt:i4>
      </vt:variant>
      <vt:variant>
        <vt:i4>170</vt:i4>
      </vt:variant>
      <vt:variant>
        <vt:i4>0</vt:i4>
      </vt:variant>
      <vt:variant>
        <vt:i4>5</vt:i4>
      </vt:variant>
      <vt:variant>
        <vt:lpwstr/>
      </vt:variant>
      <vt:variant>
        <vt:lpwstr>_Toc132653273</vt:lpwstr>
      </vt:variant>
      <vt:variant>
        <vt:i4>1441844</vt:i4>
      </vt:variant>
      <vt:variant>
        <vt:i4>164</vt:i4>
      </vt:variant>
      <vt:variant>
        <vt:i4>0</vt:i4>
      </vt:variant>
      <vt:variant>
        <vt:i4>5</vt:i4>
      </vt:variant>
      <vt:variant>
        <vt:lpwstr/>
      </vt:variant>
      <vt:variant>
        <vt:lpwstr>_Toc132653272</vt:lpwstr>
      </vt:variant>
      <vt:variant>
        <vt:i4>1441844</vt:i4>
      </vt:variant>
      <vt:variant>
        <vt:i4>158</vt:i4>
      </vt:variant>
      <vt:variant>
        <vt:i4>0</vt:i4>
      </vt:variant>
      <vt:variant>
        <vt:i4>5</vt:i4>
      </vt:variant>
      <vt:variant>
        <vt:lpwstr/>
      </vt:variant>
      <vt:variant>
        <vt:lpwstr>_Toc132653271</vt:lpwstr>
      </vt:variant>
      <vt:variant>
        <vt:i4>1441844</vt:i4>
      </vt:variant>
      <vt:variant>
        <vt:i4>152</vt:i4>
      </vt:variant>
      <vt:variant>
        <vt:i4>0</vt:i4>
      </vt:variant>
      <vt:variant>
        <vt:i4>5</vt:i4>
      </vt:variant>
      <vt:variant>
        <vt:lpwstr/>
      </vt:variant>
      <vt:variant>
        <vt:lpwstr>_Toc132653270</vt:lpwstr>
      </vt:variant>
      <vt:variant>
        <vt:i4>1507380</vt:i4>
      </vt:variant>
      <vt:variant>
        <vt:i4>146</vt:i4>
      </vt:variant>
      <vt:variant>
        <vt:i4>0</vt:i4>
      </vt:variant>
      <vt:variant>
        <vt:i4>5</vt:i4>
      </vt:variant>
      <vt:variant>
        <vt:lpwstr/>
      </vt:variant>
      <vt:variant>
        <vt:lpwstr>_Toc132653269</vt:lpwstr>
      </vt:variant>
      <vt:variant>
        <vt:i4>1507380</vt:i4>
      </vt:variant>
      <vt:variant>
        <vt:i4>140</vt:i4>
      </vt:variant>
      <vt:variant>
        <vt:i4>0</vt:i4>
      </vt:variant>
      <vt:variant>
        <vt:i4>5</vt:i4>
      </vt:variant>
      <vt:variant>
        <vt:lpwstr/>
      </vt:variant>
      <vt:variant>
        <vt:lpwstr>_Toc132653268</vt:lpwstr>
      </vt:variant>
      <vt:variant>
        <vt:i4>1507380</vt:i4>
      </vt:variant>
      <vt:variant>
        <vt:i4>134</vt:i4>
      </vt:variant>
      <vt:variant>
        <vt:i4>0</vt:i4>
      </vt:variant>
      <vt:variant>
        <vt:i4>5</vt:i4>
      </vt:variant>
      <vt:variant>
        <vt:lpwstr/>
      </vt:variant>
      <vt:variant>
        <vt:lpwstr>_Toc132653267</vt:lpwstr>
      </vt:variant>
      <vt:variant>
        <vt:i4>1507380</vt:i4>
      </vt:variant>
      <vt:variant>
        <vt:i4>128</vt:i4>
      </vt:variant>
      <vt:variant>
        <vt:i4>0</vt:i4>
      </vt:variant>
      <vt:variant>
        <vt:i4>5</vt:i4>
      </vt:variant>
      <vt:variant>
        <vt:lpwstr/>
      </vt:variant>
      <vt:variant>
        <vt:lpwstr>_Toc132653266</vt:lpwstr>
      </vt:variant>
      <vt:variant>
        <vt:i4>1507380</vt:i4>
      </vt:variant>
      <vt:variant>
        <vt:i4>122</vt:i4>
      </vt:variant>
      <vt:variant>
        <vt:i4>0</vt:i4>
      </vt:variant>
      <vt:variant>
        <vt:i4>5</vt:i4>
      </vt:variant>
      <vt:variant>
        <vt:lpwstr/>
      </vt:variant>
      <vt:variant>
        <vt:lpwstr>_Toc132653265</vt:lpwstr>
      </vt:variant>
      <vt:variant>
        <vt:i4>1507380</vt:i4>
      </vt:variant>
      <vt:variant>
        <vt:i4>116</vt:i4>
      </vt:variant>
      <vt:variant>
        <vt:i4>0</vt:i4>
      </vt:variant>
      <vt:variant>
        <vt:i4>5</vt:i4>
      </vt:variant>
      <vt:variant>
        <vt:lpwstr/>
      </vt:variant>
      <vt:variant>
        <vt:lpwstr>_Toc132653264</vt:lpwstr>
      </vt:variant>
      <vt:variant>
        <vt:i4>1507380</vt:i4>
      </vt:variant>
      <vt:variant>
        <vt:i4>110</vt:i4>
      </vt:variant>
      <vt:variant>
        <vt:i4>0</vt:i4>
      </vt:variant>
      <vt:variant>
        <vt:i4>5</vt:i4>
      </vt:variant>
      <vt:variant>
        <vt:lpwstr/>
      </vt:variant>
      <vt:variant>
        <vt:lpwstr>_Toc132653263</vt:lpwstr>
      </vt:variant>
      <vt:variant>
        <vt:i4>1507380</vt:i4>
      </vt:variant>
      <vt:variant>
        <vt:i4>104</vt:i4>
      </vt:variant>
      <vt:variant>
        <vt:i4>0</vt:i4>
      </vt:variant>
      <vt:variant>
        <vt:i4>5</vt:i4>
      </vt:variant>
      <vt:variant>
        <vt:lpwstr/>
      </vt:variant>
      <vt:variant>
        <vt:lpwstr>_Toc132653262</vt:lpwstr>
      </vt:variant>
      <vt:variant>
        <vt:i4>1507380</vt:i4>
      </vt:variant>
      <vt:variant>
        <vt:i4>98</vt:i4>
      </vt:variant>
      <vt:variant>
        <vt:i4>0</vt:i4>
      </vt:variant>
      <vt:variant>
        <vt:i4>5</vt:i4>
      </vt:variant>
      <vt:variant>
        <vt:lpwstr/>
      </vt:variant>
      <vt:variant>
        <vt:lpwstr>_Toc132653261</vt:lpwstr>
      </vt:variant>
      <vt:variant>
        <vt:i4>1507380</vt:i4>
      </vt:variant>
      <vt:variant>
        <vt:i4>92</vt:i4>
      </vt:variant>
      <vt:variant>
        <vt:i4>0</vt:i4>
      </vt:variant>
      <vt:variant>
        <vt:i4>5</vt:i4>
      </vt:variant>
      <vt:variant>
        <vt:lpwstr/>
      </vt:variant>
      <vt:variant>
        <vt:lpwstr>_Toc132653260</vt:lpwstr>
      </vt:variant>
      <vt:variant>
        <vt:i4>1310772</vt:i4>
      </vt:variant>
      <vt:variant>
        <vt:i4>86</vt:i4>
      </vt:variant>
      <vt:variant>
        <vt:i4>0</vt:i4>
      </vt:variant>
      <vt:variant>
        <vt:i4>5</vt:i4>
      </vt:variant>
      <vt:variant>
        <vt:lpwstr/>
      </vt:variant>
      <vt:variant>
        <vt:lpwstr>_Toc132653259</vt:lpwstr>
      </vt:variant>
      <vt:variant>
        <vt:i4>1310772</vt:i4>
      </vt:variant>
      <vt:variant>
        <vt:i4>80</vt:i4>
      </vt:variant>
      <vt:variant>
        <vt:i4>0</vt:i4>
      </vt:variant>
      <vt:variant>
        <vt:i4>5</vt:i4>
      </vt:variant>
      <vt:variant>
        <vt:lpwstr/>
      </vt:variant>
      <vt:variant>
        <vt:lpwstr>_Toc132653258</vt:lpwstr>
      </vt:variant>
      <vt:variant>
        <vt:i4>1310772</vt:i4>
      </vt:variant>
      <vt:variant>
        <vt:i4>74</vt:i4>
      </vt:variant>
      <vt:variant>
        <vt:i4>0</vt:i4>
      </vt:variant>
      <vt:variant>
        <vt:i4>5</vt:i4>
      </vt:variant>
      <vt:variant>
        <vt:lpwstr/>
      </vt:variant>
      <vt:variant>
        <vt:lpwstr>_Toc132653257</vt:lpwstr>
      </vt:variant>
      <vt:variant>
        <vt:i4>1310772</vt:i4>
      </vt:variant>
      <vt:variant>
        <vt:i4>68</vt:i4>
      </vt:variant>
      <vt:variant>
        <vt:i4>0</vt:i4>
      </vt:variant>
      <vt:variant>
        <vt:i4>5</vt:i4>
      </vt:variant>
      <vt:variant>
        <vt:lpwstr/>
      </vt:variant>
      <vt:variant>
        <vt:lpwstr>_Toc132653256</vt:lpwstr>
      </vt:variant>
      <vt:variant>
        <vt:i4>1310772</vt:i4>
      </vt:variant>
      <vt:variant>
        <vt:i4>62</vt:i4>
      </vt:variant>
      <vt:variant>
        <vt:i4>0</vt:i4>
      </vt:variant>
      <vt:variant>
        <vt:i4>5</vt:i4>
      </vt:variant>
      <vt:variant>
        <vt:lpwstr/>
      </vt:variant>
      <vt:variant>
        <vt:lpwstr>_Toc132653255</vt:lpwstr>
      </vt:variant>
      <vt:variant>
        <vt:i4>1310772</vt:i4>
      </vt:variant>
      <vt:variant>
        <vt:i4>56</vt:i4>
      </vt:variant>
      <vt:variant>
        <vt:i4>0</vt:i4>
      </vt:variant>
      <vt:variant>
        <vt:i4>5</vt:i4>
      </vt:variant>
      <vt:variant>
        <vt:lpwstr/>
      </vt:variant>
      <vt:variant>
        <vt:lpwstr>_Toc132653254</vt:lpwstr>
      </vt:variant>
      <vt:variant>
        <vt:i4>1310772</vt:i4>
      </vt:variant>
      <vt:variant>
        <vt:i4>50</vt:i4>
      </vt:variant>
      <vt:variant>
        <vt:i4>0</vt:i4>
      </vt:variant>
      <vt:variant>
        <vt:i4>5</vt:i4>
      </vt:variant>
      <vt:variant>
        <vt:lpwstr/>
      </vt:variant>
      <vt:variant>
        <vt:lpwstr>_Toc132653253</vt:lpwstr>
      </vt:variant>
      <vt:variant>
        <vt:i4>1310772</vt:i4>
      </vt:variant>
      <vt:variant>
        <vt:i4>44</vt:i4>
      </vt:variant>
      <vt:variant>
        <vt:i4>0</vt:i4>
      </vt:variant>
      <vt:variant>
        <vt:i4>5</vt:i4>
      </vt:variant>
      <vt:variant>
        <vt:lpwstr/>
      </vt:variant>
      <vt:variant>
        <vt:lpwstr>_Toc132653252</vt:lpwstr>
      </vt:variant>
      <vt:variant>
        <vt:i4>1310772</vt:i4>
      </vt:variant>
      <vt:variant>
        <vt:i4>38</vt:i4>
      </vt:variant>
      <vt:variant>
        <vt:i4>0</vt:i4>
      </vt:variant>
      <vt:variant>
        <vt:i4>5</vt:i4>
      </vt:variant>
      <vt:variant>
        <vt:lpwstr/>
      </vt:variant>
      <vt:variant>
        <vt:lpwstr>_Toc132653251</vt:lpwstr>
      </vt:variant>
      <vt:variant>
        <vt:i4>1310772</vt:i4>
      </vt:variant>
      <vt:variant>
        <vt:i4>32</vt:i4>
      </vt:variant>
      <vt:variant>
        <vt:i4>0</vt:i4>
      </vt:variant>
      <vt:variant>
        <vt:i4>5</vt:i4>
      </vt:variant>
      <vt:variant>
        <vt:lpwstr/>
      </vt:variant>
      <vt:variant>
        <vt:lpwstr>_Toc132653250</vt:lpwstr>
      </vt:variant>
      <vt:variant>
        <vt:i4>1376308</vt:i4>
      </vt:variant>
      <vt:variant>
        <vt:i4>26</vt:i4>
      </vt:variant>
      <vt:variant>
        <vt:i4>0</vt:i4>
      </vt:variant>
      <vt:variant>
        <vt:i4>5</vt:i4>
      </vt:variant>
      <vt:variant>
        <vt:lpwstr/>
      </vt:variant>
      <vt:variant>
        <vt:lpwstr>_Toc132653249</vt:lpwstr>
      </vt:variant>
      <vt:variant>
        <vt:i4>1376308</vt:i4>
      </vt:variant>
      <vt:variant>
        <vt:i4>20</vt:i4>
      </vt:variant>
      <vt:variant>
        <vt:i4>0</vt:i4>
      </vt:variant>
      <vt:variant>
        <vt:i4>5</vt:i4>
      </vt:variant>
      <vt:variant>
        <vt:lpwstr/>
      </vt:variant>
      <vt:variant>
        <vt:lpwstr>_Toc132653248</vt:lpwstr>
      </vt:variant>
      <vt:variant>
        <vt:i4>1376308</vt:i4>
      </vt:variant>
      <vt:variant>
        <vt:i4>14</vt:i4>
      </vt:variant>
      <vt:variant>
        <vt:i4>0</vt:i4>
      </vt:variant>
      <vt:variant>
        <vt:i4>5</vt:i4>
      </vt:variant>
      <vt:variant>
        <vt:lpwstr/>
      </vt:variant>
      <vt:variant>
        <vt:lpwstr>_Toc132653247</vt:lpwstr>
      </vt:variant>
      <vt:variant>
        <vt:i4>1376308</vt:i4>
      </vt:variant>
      <vt:variant>
        <vt:i4>8</vt:i4>
      </vt:variant>
      <vt:variant>
        <vt:i4>0</vt:i4>
      </vt:variant>
      <vt:variant>
        <vt:i4>5</vt:i4>
      </vt:variant>
      <vt:variant>
        <vt:lpwstr/>
      </vt:variant>
      <vt:variant>
        <vt:lpwstr>_Toc132653246</vt:lpwstr>
      </vt:variant>
      <vt:variant>
        <vt:i4>1376308</vt:i4>
      </vt:variant>
      <vt:variant>
        <vt:i4>2</vt:i4>
      </vt:variant>
      <vt:variant>
        <vt:i4>0</vt:i4>
      </vt:variant>
      <vt:variant>
        <vt:i4>5</vt:i4>
      </vt:variant>
      <vt:variant>
        <vt:lpwstr/>
      </vt:variant>
      <vt:variant>
        <vt:lpwstr>_Toc132653245</vt:lpwstr>
      </vt:variant>
      <vt:variant>
        <vt:i4>5177454</vt:i4>
      </vt:variant>
      <vt:variant>
        <vt:i4>6</vt:i4>
      </vt:variant>
      <vt:variant>
        <vt:i4>0</vt:i4>
      </vt:variant>
      <vt:variant>
        <vt:i4>5</vt:i4>
      </vt:variant>
      <vt:variant>
        <vt:lpwstr>mailto:23georgianabulgaru@FinglasTC.IE</vt:lpwstr>
      </vt:variant>
      <vt:variant>
        <vt:lpwstr/>
      </vt:variant>
      <vt:variant>
        <vt:i4>5177454</vt:i4>
      </vt:variant>
      <vt:variant>
        <vt:i4>3</vt:i4>
      </vt:variant>
      <vt:variant>
        <vt:i4>0</vt:i4>
      </vt:variant>
      <vt:variant>
        <vt:i4>5</vt:i4>
      </vt:variant>
      <vt:variant>
        <vt:lpwstr>mailto:23georgianabulgaru@FinglasTC.IE</vt:lpwstr>
      </vt:variant>
      <vt:variant>
        <vt:lpwstr/>
      </vt:variant>
      <vt:variant>
        <vt:i4>5636204</vt:i4>
      </vt:variant>
      <vt:variant>
        <vt:i4>0</vt:i4>
      </vt:variant>
      <vt:variant>
        <vt:i4>0</vt:i4>
      </vt:variant>
      <vt:variant>
        <vt:i4>5</vt:i4>
      </vt:variant>
      <vt:variant>
        <vt:lpwstr>mailto:23oleksandrgerasymenko@FinglasT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Ivcenko</dc:creator>
  <cp:keywords/>
  <dc:description/>
  <cp:lastModifiedBy>Georgiana Bulgaru</cp:lastModifiedBy>
  <cp:revision>2</cp:revision>
  <dcterms:created xsi:type="dcterms:W3CDTF">2023-04-18T19:29:00Z</dcterms:created>
  <dcterms:modified xsi:type="dcterms:W3CDTF">2023-04-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9a2e3ae9a4aa487209eb79e205a93e8f6c99dbdf5f6623bd3942906d85aed</vt:lpwstr>
  </property>
  <property fmtid="{D5CDD505-2E9C-101B-9397-08002B2CF9AE}" pid="3" name="ContentTypeId">
    <vt:lpwstr>0x010100FAB94688F82E4B4D9FEFF55281227662</vt:lpwstr>
  </property>
  <property fmtid="{D5CDD505-2E9C-101B-9397-08002B2CF9AE}" pid="4" name="MediaServiceImageTags">
    <vt:lpwstr/>
  </property>
</Properties>
</file>